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A2" w:rsidRDefault="00F62E1C" w:rsidP="002D2C34">
      <w:pPr>
        <w:pStyle w:val="Heading1"/>
        <w:spacing w:after="120"/>
      </w:pPr>
      <w:r>
        <w:t xml:space="preserve"> </w:t>
      </w:r>
    </w:p>
    <w:p w:rsidR="00A8497E" w:rsidRDefault="00367D57" w:rsidP="002D2C34">
      <w:pPr>
        <w:pStyle w:val="Heading1"/>
        <w:spacing w:after="120"/>
      </w:pPr>
      <w:r>
        <w:t>Application for Academic-Rank Promotion</w:t>
      </w:r>
      <w:r w:rsidR="006E76A3">
        <w:t>/Transfer</w:t>
      </w:r>
    </w:p>
    <w:p w:rsidR="002D2C34" w:rsidRDefault="002D2C34" w:rsidP="002D2C34">
      <w:pPr>
        <w:pStyle w:val="Heading1"/>
      </w:pPr>
      <w:r>
        <w:t xml:space="preserve">from </w:t>
      </w:r>
      <w:sdt>
        <w:sdtPr>
          <w:id w:val="103353673"/>
          <w:lock w:val="sdtLocked"/>
          <w:placeholder>
            <w:docPart w:val="633C964A86D34161BC4547241317F068"/>
          </w:placeholder>
          <w:showingPlcHdr/>
          <w:dropDownList>
            <w:listItem w:displayText="Assistant Professor" w:value="Assistant Professor"/>
            <w:listItem w:displayText="Associate Professor" w:value="Associate Professor"/>
          </w:dropDownList>
        </w:sdtPr>
        <w:sdtEndPr/>
        <w:sdtContent>
          <w:r>
            <w:rPr>
              <w:rStyle w:val="PlaceholderText"/>
            </w:rPr>
            <w:t>Choose rank</w:t>
          </w:r>
        </w:sdtContent>
      </w:sdt>
      <w:r>
        <w:t xml:space="preserve"> to </w:t>
      </w:r>
      <w:sdt>
        <w:sdtPr>
          <w:id w:val="103353692"/>
          <w:lock w:val="sdtLocked"/>
          <w:placeholder>
            <w:docPart w:val="5C53E9B8B6D648FCABD1CB2365DFE362"/>
          </w:placeholder>
          <w:showingPlcHdr/>
          <w:dropDownList>
            <w:listItem w:displayText="Associate Professor" w:value="Associate Professor"/>
            <w:listItem w:displayText="Full Professor" w:value="Full Professor"/>
          </w:dropDownList>
        </w:sdtPr>
        <w:sdtEndPr/>
        <w:sdtContent>
          <w:r>
            <w:rPr>
              <w:rStyle w:val="PlaceholderText"/>
            </w:rPr>
            <w:t>Choose rank</w:t>
          </w:r>
        </w:sdtContent>
      </w:sdt>
    </w:p>
    <w:p w:rsidR="00652880" w:rsidRDefault="00652880" w:rsidP="00C43A47">
      <w:pPr>
        <w:pStyle w:val="ListParagraph"/>
      </w:pPr>
      <w:r w:rsidRPr="00C43A47">
        <w:t>Personal Information</w:t>
      </w:r>
    </w:p>
    <w:p w:rsidR="00C43A47" w:rsidRPr="00C43A47" w:rsidRDefault="00F605FE" w:rsidP="007A6093">
      <w:pPr>
        <w:spacing w:after="120"/>
      </w:pPr>
      <w:r w:rsidRPr="00C55A63">
        <w:rPr>
          <w:b/>
          <w:bCs/>
          <w:sz w:val="20"/>
          <w:szCs w:val="20"/>
        </w:rPr>
        <w:t>Name</w:t>
      </w:r>
      <w:r>
        <w:t xml:space="preserve">: </w:t>
      </w:r>
      <w:sdt>
        <w:sdtPr>
          <w:id w:val="2061866686"/>
          <w:placeholder>
            <w:docPart w:val="50214336132F4B67AECFEE0B49C8BEE0"/>
          </w:placeholder>
          <w:showingPlcHdr/>
        </w:sdtPr>
        <w:sdtEndPr/>
        <w:sdtContent>
          <w:r w:rsidR="002D33E6">
            <w:rPr>
              <w:color w:val="808080" w:themeColor="background1" w:themeShade="80"/>
            </w:rPr>
            <w:t>e</w:t>
          </w:r>
          <w:r w:rsidR="00C55A63" w:rsidRPr="00B07A85">
            <w:rPr>
              <w:color w:val="808080" w:themeColor="background1" w:themeShade="80"/>
            </w:rPr>
            <w:t>nter your full name</w:t>
          </w:r>
        </w:sdtContent>
      </w:sdt>
    </w:p>
    <w:p w:rsidR="00652880" w:rsidRDefault="00F605FE" w:rsidP="007A6093">
      <w:pPr>
        <w:spacing w:after="120"/>
      </w:pPr>
      <w:r w:rsidRPr="00C55A63">
        <w:rPr>
          <w:b/>
          <w:bCs/>
          <w:sz w:val="20"/>
          <w:szCs w:val="20"/>
        </w:rPr>
        <w:t>School</w:t>
      </w:r>
      <w:r>
        <w:t xml:space="preserve">: </w:t>
      </w:r>
      <w:sdt>
        <w:sdtPr>
          <w:id w:val="2061866687"/>
          <w:placeholder>
            <w:docPart w:val="F4ACBC405B4A4DCEAE8F801C2C824598"/>
          </w:placeholder>
          <w:showingPlcHdr/>
        </w:sdtPr>
        <w:sdtEndPr/>
        <w:sdtContent>
          <w:r w:rsidR="002D33E6">
            <w:rPr>
              <w:color w:val="808080" w:themeColor="background1" w:themeShade="80"/>
            </w:rPr>
            <w:t>e</w:t>
          </w:r>
          <w:r w:rsidRPr="00B07A85">
            <w:rPr>
              <w:color w:val="808080" w:themeColor="background1" w:themeShade="80"/>
            </w:rPr>
            <w:t xml:space="preserve">nter your </w:t>
          </w:r>
          <w:r w:rsidR="0020467D" w:rsidRPr="00B07A85">
            <w:rPr>
              <w:color w:val="808080" w:themeColor="background1" w:themeShade="80"/>
            </w:rPr>
            <w:t>school</w:t>
          </w:r>
          <w:r w:rsidRPr="00B07A85">
            <w:rPr>
              <w:color w:val="808080" w:themeColor="background1" w:themeShade="80"/>
            </w:rPr>
            <w:t xml:space="preserve"> name</w:t>
          </w:r>
        </w:sdtContent>
      </w:sdt>
    </w:p>
    <w:p w:rsidR="002432EC" w:rsidRDefault="00F605FE" w:rsidP="007A6093">
      <w:pPr>
        <w:spacing w:after="120"/>
      </w:pPr>
      <w:r w:rsidRPr="00C55A63">
        <w:rPr>
          <w:b/>
          <w:bCs/>
          <w:sz w:val="20"/>
          <w:szCs w:val="20"/>
        </w:rPr>
        <w:t>Department</w:t>
      </w:r>
      <w:r>
        <w:t xml:space="preserve">: </w:t>
      </w:r>
      <w:sdt>
        <w:sdtPr>
          <w:id w:val="2061866688"/>
          <w:placeholder>
            <w:docPart w:val="4364F8ABEB1147C09B03158D8A707F08"/>
          </w:placeholder>
          <w:showingPlcHdr/>
        </w:sdtPr>
        <w:sdtEndPr/>
        <w:sdtContent>
          <w:r w:rsidR="002D33E6">
            <w:rPr>
              <w:color w:val="808080" w:themeColor="background1" w:themeShade="80"/>
            </w:rPr>
            <w:t>e</w:t>
          </w:r>
          <w:r w:rsidR="00602CB8" w:rsidRPr="00B07A85">
            <w:rPr>
              <w:color w:val="808080" w:themeColor="background1" w:themeShade="80"/>
            </w:rPr>
            <w:t xml:space="preserve">nter your </w:t>
          </w:r>
          <w:r w:rsidR="0020467D" w:rsidRPr="00B07A85">
            <w:rPr>
              <w:color w:val="808080" w:themeColor="background1" w:themeShade="80"/>
            </w:rPr>
            <w:t>department</w:t>
          </w:r>
          <w:r w:rsidR="00602CB8" w:rsidRPr="00B07A85">
            <w:rPr>
              <w:color w:val="808080" w:themeColor="background1" w:themeShade="80"/>
            </w:rPr>
            <w:t xml:space="preserve"> name</w:t>
          </w:r>
        </w:sdtContent>
      </w:sdt>
    </w:p>
    <w:p w:rsidR="00F605FE" w:rsidRDefault="00F605FE" w:rsidP="007A6093">
      <w:pPr>
        <w:spacing w:after="120"/>
      </w:pPr>
      <w:r w:rsidRPr="00C55A63">
        <w:rPr>
          <w:b/>
          <w:bCs/>
          <w:sz w:val="20"/>
          <w:szCs w:val="20"/>
        </w:rPr>
        <w:t>Major</w:t>
      </w:r>
      <w:r>
        <w:t xml:space="preserve">: </w:t>
      </w:r>
      <w:sdt>
        <w:sdtPr>
          <w:id w:val="2061866689"/>
          <w:placeholder>
            <w:docPart w:val="78B1106F2B0644B894E74EE340389344"/>
          </w:placeholder>
          <w:showingPlcHdr/>
        </w:sdtPr>
        <w:sdtEndPr/>
        <w:sdtContent>
          <w:r w:rsidR="002D33E6">
            <w:rPr>
              <w:color w:val="808080" w:themeColor="background1" w:themeShade="80"/>
            </w:rPr>
            <w:t>e</w:t>
          </w:r>
          <w:r w:rsidRPr="00B07A85">
            <w:rPr>
              <w:color w:val="808080" w:themeColor="background1" w:themeShade="80"/>
            </w:rPr>
            <w:t xml:space="preserve">nter your </w:t>
          </w:r>
          <w:r w:rsidR="0020467D" w:rsidRPr="00B07A85">
            <w:rPr>
              <w:color w:val="808080" w:themeColor="background1" w:themeShade="80"/>
            </w:rPr>
            <w:t>Major</w:t>
          </w:r>
        </w:sdtContent>
      </w:sdt>
    </w:p>
    <w:p w:rsidR="002432EC" w:rsidRDefault="002432EC" w:rsidP="002432EC">
      <w:pPr>
        <w:spacing w:after="120"/>
      </w:pPr>
      <w:r>
        <w:rPr>
          <w:b/>
          <w:bCs/>
          <w:sz w:val="20"/>
          <w:szCs w:val="20"/>
        </w:rPr>
        <w:t>Specialty</w:t>
      </w:r>
      <w:r>
        <w:t xml:space="preserve">: </w:t>
      </w:r>
      <w:sdt>
        <w:sdtPr>
          <w:id w:val="5418848"/>
          <w:placeholder>
            <w:docPart w:val="617335530B5E4BD6975D419A0E882454"/>
          </w:placeholder>
          <w:showingPlcHdr/>
        </w:sdtPr>
        <w:sdtEndPr/>
        <w:sdtContent>
          <w:r>
            <w:rPr>
              <w:color w:val="808080" w:themeColor="background1" w:themeShade="80"/>
            </w:rPr>
            <w:t>e</w:t>
          </w:r>
          <w:r w:rsidRPr="00B07A85">
            <w:rPr>
              <w:color w:val="808080" w:themeColor="background1" w:themeShade="80"/>
            </w:rPr>
            <w:t xml:space="preserve">nter your </w:t>
          </w:r>
          <w:r>
            <w:rPr>
              <w:color w:val="808080" w:themeColor="background1" w:themeShade="80"/>
            </w:rPr>
            <w:t>specialty</w:t>
          </w:r>
        </w:sdtContent>
      </w:sdt>
    </w:p>
    <w:p w:rsidR="002432EC" w:rsidRDefault="00F605FE" w:rsidP="00F62E1C">
      <w:pPr>
        <w:spacing w:after="120"/>
      </w:pPr>
      <w:r w:rsidRPr="00C55A63">
        <w:rPr>
          <w:b/>
          <w:bCs/>
          <w:sz w:val="20"/>
          <w:szCs w:val="20"/>
        </w:rPr>
        <w:t>Date of Appointment</w:t>
      </w:r>
      <w:r>
        <w:t xml:space="preserve">: </w:t>
      </w:r>
      <w:sdt>
        <w:sdtPr>
          <w:id w:val="2070813856"/>
          <w:placeholder>
            <w:docPart w:val="0FD5B3CC8DE84F7897BC954EB6B5C5BA"/>
          </w:placeholder>
          <w:showingPlcHdr/>
          <w:date w:fullDate="2013-12-12T00:00:00Z"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="00C24EE2" w:rsidRPr="00BF6945">
            <w:rPr>
              <w:rStyle w:val="PlaceholderText"/>
            </w:rPr>
            <w:t>d</w:t>
          </w:r>
          <w:r w:rsidR="00B07A85">
            <w:rPr>
              <w:rStyle w:val="PlaceholderText"/>
            </w:rPr>
            <w:t>d/mm/yyyy</w:t>
          </w:r>
        </w:sdtContent>
      </w:sdt>
    </w:p>
    <w:p w:rsidR="00F605FE" w:rsidRDefault="00F605FE" w:rsidP="00F62E1C">
      <w:pPr>
        <w:spacing w:after="120"/>
      </w:pPr>
      <w:r w:rsidRPr="00C55A63">
        <w:rPr>
          <w:b/>
          <w:bCs/>
          <w:sz w:val="20"/>
          <w:szCs w:val="20"/>
        </w:rPr>
        <w:t>Date of Last Promotion</w:t>
      </w:r>
      <w:r>
        <w:t xml:space="preserve">: </w:t>
      </w:r>
      <w:sdt>
        <w:sdtPr>
          <w:id w:val="2070813852"/>
          <w:placeholder>
            <w:docPart w:val="2FBEDC0717BE4947B3F779C82D233BF2"/>
          </w:placeholder>
          <w:showingPlcHdr/>
          <w:date w:fullDate="2013-12-12T00:00:00Z"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="00C24EE2" w:rsidRPr="00BF6945">
            <w:rPr>
              <w:rStyle w:val="PlaceholderText"/>
            </w:rPr>
            <w:t>d</w:t>
          </w:r>
          <w:r w:rsidR="00B07A85">
            <w:rPr>
              <w:rStyle w:val="PlaceholderText"/>
            </w:rPr>
            <w:t>d/mm/yyyy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743"/>
        <w:gridCol w:w="560"/>
        <w:gridCol w:w="2520"/>
      </w:tblGrid>
      <w:tr w:rsidR="003C7EB5" w:rsidTr="003C7EB5">
        <w:tc>
          <w:tcPr>
            <w:tcW w:w="743" w:type="dxa"/>
          </w:tcPr>
          <w:p w:rsidR="003C7EB5" w:rsidRDefault="003C7EB5" w:rsidP="00623E62">
            <w:pPr>
              <w:pStyle w:val="NoSpacing"/>
            </w:pPr>
            <w:r w:rsidRPr="003C7EB5">
              <w:rPr>
                <w:b/>
                <w:bCs/>
                <w:sz w:val="20"/>
                <w:szCs w:val="20"/>
              </w:rPr>
              <w:t>Rank</w:t>
            </w:r>
            <w:r>
              <w:t>:</w:t>
            </w:r>
            <w:r w:rsidRPr="00367D57">
              <w:t xml:space="preserve"> </w:t>
            </w:r>
          </w:p>
        </w:tc>
        <w:tc>
          <w:tcPr>
            <w:tcW w:w="560" w:type="dxa"/>
            <w:vAlign w:val="center"/>
          </w:tcPr>
          <w:p w:rsidR="003C7EB5" w:rsidRDefault="003C7EB5" w:rsidP="003C7EB5">
            <w:pPr>
              <w:pStyle w:val="NoSpacing"/>
              <w:jc w:val="center"/>
            </w:pPr>
            <w:r>
              <w:t>[</w:t>
            </w:r>
            <w:sdt>
              <w:sdtPr>
                <w:id w:val="2061866740"/>
                <w:placeholder>
                  <w:docPart w:val="A2B9A33F3C494793A4072C3BEDAE539B"/>
                </w:placeholder>
                <w:showingPlcHdr/>
                <w:text/>
              </w:sdtPr>
              <w:sdtEndPr/>
              <w:sdtContent>
                <w:r>
                  <w:t>_</w:t>
                </w:r>
              </w:sdtContent>
            </w:sdt>
            <w:r>
              <w:t>]</w:t>
            </w:r>
          </w:p>
        </w:tc>
        <w:tc>
          <w:tcPr>
            <w:tcW w:w="2520" w:type="dxa"/>
          </w:tcPr>
          <w:p w:rsidR="003C7EB5" w:rsidRDefault="003C7EB5" w:rsidP="00623E62">
            <w:pPr>
              <w:pStyle w:val="NoSpacing"/>
            </w:pPr>
            <w:r>
              <w:t xml:space="preserve">Assistant </w:t>
            </w:r>
            <w:r w:rsidR="00D459BA">
              <w:t xml:space="preserve">Professor   </w:t>
            </w:r>
          </w:p>
        </w:tc>
      </w:tr>
      <w:tr w:rsidR="003C7EB5" w:rsidTr="003C7EB5">
        <w:tc>
          <w:tcPr>
            <w:tcW w:w="743" w:type="dxa"/>
          </w:tcPr>
          <w:p w:rsidR="003C7EB5" w:rsidRDefault="003C7EB5" w:rsidP="00623E62">
            <w:pPr>
              <w:pStyle w:val="NoSpacing"/>
            </w:pPr>
          </w:p>
        </w:tc>
        <w:tc>
          <w:tcPr>
            <w:tcW w:w="560" w:type="dxa"/>
            <w:vAlign w:val="center"/>
          </w:tcPr>
          <w:p w:rsidR="003C7EB5" w:rsidRDefault="003C7EB5" w:rsidP="00623E62">
            <w:pPr>
              <w:pStyle w:val="NoSpacing"/>
              <w:jc w:val="center"/>
            </w:pPr>
            <w:r>
              <w:t>[</w:t>
            </w:r>
            <w:sdt>
              <w:sdtPr>
                <w:id w:val="2061866756"/>
                <w:placeholder>
                  <w:docPart w:val="C2A6E42E87954537B86F8EBBC0C949BA"/>
                </w:placeholder>
                <w:showingPlcHdr/>
                <w:text/>
              </w:sdtPr>
              <w:sdtEndPr/>
              <w:sdtContent>
                <w:r>
                  <w:t>_</w:t>
                </w:r>
              </w:sdtContent>
            </w:sdt>
            <w:r>
              <w:t>]</w:t>
            </w:r>
          </w:p>
        </w:tc>
        <w:tc>
          <w:tcPr>
            <w:tcW w:w="2520" w:type="dxa"/>
          </w:tcPr>
          <w:p w:rsidR="003C7EB5" w:rsidRDefault="003C7EB5" w:rsidP="003C7EB5">
            <w:pPr>
              <w:pStyle w:val="NoSpacing"/>
            </w:pPr>
            <w:r>
              <w:t>Associate Professor</w:t>
            </w:r>
          </w:p>
        </w:tc>
      </w:tr>
    </w:tbl>
    <w:p w:rsidR="00845FB6" w:rsidRDefault="00845FB6" w:rsidP="007A6093">
      <w:pPr>
        <w:ind w:left="1080" w:hanging="1080"/>
      </w:pPr>
    </w:p>
    <w:p w:rsidR="00C55A63" w:rsidRDefault="007A6093" w:rsidP="007A6093">
      <w:pPr>
        <w:pStyle w:val="ListParagraph"/>
      </w:pPr>
      <w:r>
        <w:t>Academic Qualifications</w:t>
      </w:r>
    </w:p>
    <w:tbl>
      <w:tblPr>
        <w:tblStyle w:val="TableGrid"/>
        <w:tblW w:w="967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848"/>
        <w:gridCol w:w="3515"/>
        <w:gridCol w:w="540"/>
        <w:gridCol w:w="4770"/>
      </w:tblGrid>
      <w:tr w:rsidR="007A6093" w:rsidRPr="007A6093" w:rsidTr="002D2C34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7A6093" w:rsidRPr="007A6093" w:rsidRDefault="007A6093" w:rsidP="00623E62">
            <w:pPr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Degree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:rsidR="007A6093" w:rsidRPr="007A6093" w:rsidRDefault="007A6093" w:rsidP="00623E62">
            <w:pPr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Majo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A6093" w:rsidRPr="007A6093" w:rsidRDefault="007A6093" w:rsidP="007A6093">
            <w:pPr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Date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7A6093" w:rsidRPr="007A6093" w:rsidRDefault="007A6093" w:rsidP="00623E62">
            <w:pPr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Institution/Country</w:t>
            </w:r>
          </w:p>
        </w:tc>
      </w:tr>
      <w:tr w:rsidR="00845FB6" w:rsidTr="002D2C34">
        <w:tc>
          <w:tcPr>
            <w:tcW w:w="848" w:type="dxa"/>
            <w:vAlign w:val="center"/>
          </w:tcPr>
          <w:p w:rsidR="00845FB6" w:rsidRDefault="00003DBD" w:rsidP="00623E62">
            <w:pPr>
              <w:jc w:val="center"/>
            </w:pPr>
            <w:sdt>
              <w:sdtPr>
                <w:id w:val="5418859"/>
                <w:placeholder>
                  <w:docPart w:val="2AD2949BDE15492AB395BD121D6C8FEF"/>
                </w:placeholder>
                <w:showingPlcHdr/>
              </w:sdtPr>
              <w:sdtEndPr/>
              <w:sdtContent>
                <w:r w:rsidR="00845FB6" w:rsidRPr="00B07A85">
                  <w:rPr>
                    <w:color w:val="808080" w:themeColor="background1" w:themeShade="80"/>
                  </w:rPr>
                  <w:t>degree</w:t>
                </w:r>
              </w:sdtContent>
            </w:sdt>
          </w:p>
        </w:tc>
        <w:tc>
          <w:tcPr>
            <w:tcW w:w="3515" w:type="dxa"/>
            <w:vAlign w:val="center"/>
          </w:tcPr>
          <w:p w:rsidR="00845FB6" w:rsidRDefault="00003DBD" w:rsidP="00623E62">
            <w:pPr>
              <w:jc w:val="center"/>
            </w:pPr>
            <w:sdt>
              <w:sdtPr>
                <w:id w:val="5418860"/>
                <w:placeholder>
                  <w:docPart w:val="7CC2538E8E7C408581C5660B5EFB1546"/>
                </w:placeholder>
                <w:showingPlcHdr/>
              </w:sdtPr>
              <w:sdtEndPr/>
              <w:sdtContent>
                <w:r w:rsidR="00845FB6">
                  <w:rPr>
                    <w:color w:val="808080" w:themeColor="background1" w:themeShade="80"/>
                  </w:rPr>
                  <w:t>m</w:t>
                </w:r>
                <w:r w:rsidR="00845FB6" w:rsidRPr="00B07A85">
                  <w:rPr>
                    <w:color w:val="808080" w:themeColor="background1" w:themeShade="80"/>
                  </w:rPr>
                  <w:t>ajor</w:t>
                </w:r>
              </w:sdtContent>
            </w:sdt>
          </w:p>
        </w:tc>
        <w:sdt>
          <w:sdtPr>
            <w:id w:val="5418861"/>
            <w:placeholder>
              <w:docPart w:val="780F29FDB195495082889C3F07782B64"/>
            </w:placeholder>
            <w:showingPlcHdr/>
            <w:date w:fullDate="2013-12-12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0" w:type="dxa"/>
                <w:vAlign w:val="center"/>
              </w:tcPr>
              <w:p w:rsidR="00845FB6" w:rsidRDefault="00845FB6" w:rsidP="00623E62">
                <w:pPr>
                  <w:jc w:val="center"/>
                </w:pPr>
                <w:r w:rsidRPr="00BF6945"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4770" w:type="dxa"/>
            <w:vAlign w:val="center"/>
          </w:tcPr>
          <w:p w:rsidR="00845FB6" w:rsidRDefault="00003DBD" w:rsidP="00623E62">
            <w:pPr>
              <w:jc w:val="center"/>
            </w:pPr>
            <w:sdt>
              <w:sdtPr>
                <w:id w:val="5418862"/>
                <w:placeholder>
                  <w:docPart w:val="8A77FF7764904B3D811C10F26C765402"/>
                </w:placeholder>
                <w:showingPlcHdr/>
              </w:sdtPr>
              <w:sdtEndPr/>
              <w:sdtContent>
                <w:r w:rsidR="00845FB6">
                  <w:rPr>
                    <w:color w:val="808080" w:themeColor="background1" w:themeShade="80"/>
                  </w:rPr>
                  <w:t>i</w:t>
                </w:r>
                <w:r w:rsidR="00845FB6" w:rsidRPr="00B07A85">
                  <w:rPr>
                    <w:color w:val="808080" w:themeColor="background1" w:themeShade="80"/>
                  </w:rPr>
                  <w:t>nstitution/country</w:t>
                </w:r>
              </w:sdtContent>
            </w:sdt>
          </w:p>
        </w:tc>
      </w:tr>
      <w:tr w:rsidR="00845FB6" w:rsidTr="002D2C34">
        <w:tc>
          <w:tcPr>
            <w:tcW w:w="848" w:type="dxa"/>
            <w:vAlign w:val="center"/>
          </w:tcPr>
          <w:p w:rsidR="00845FB6" w:rsidRDefault="00003DBD" w:rsidP="00623E62">
            <w:pPr>
              <w:jc w:val="center"/>
            </w:pPr>
            <w:sdt>
              <w:sdtPr>
                <w:id w:val="5418863"/>
                <w:placeholder>
                  <w:docPart w:val="60F78EE3D0BF484191CC1B16056C24B0"/>
                </w:placeholder>
                <w:showingPlcHdr/>
              </w:sdtPr>
              <w:sdtEndPr/>
              <w:sdtContent>
                <w:r w:rsidR="00845FB6" w:rsidRPr="00B07A85">
                  <w:rPr>
                    <w:color w:val="808080" w:themeColor="background1" w:themeShade="80"/>
                  </w:rPr>
                  <w:t>degree</w:t>
                </w:r>
              </w:sdtContent>
            </w:sdt>
          </w:p>
        </w:tc>
        <w:tc>
          <w:tcPr>
            <w:tcW w:w="3515" w:type="dxa"/>
            <w:vAlign w:val="center"/>
          </w:tcPr>
          <w:p w:rsidR="00845FB6" w:rsidRDefault="00003DBD" w:rsidP="00623E62">
            <w:pPr>
              <w:jc w:val="center"/>
            </w:pPr>
            <w:sdt>
              <w:sdtPr>
                <w:id w:val="5418864"/>
                <w:placeholder>
                  <w:docPart w:val="BC9447BDC43D4A3C89257D30841F3E1D"/>
                </w:placeholder>
                <w:showingPlcHdr/>
              </w:sdtPr>
              <w:sdtEndPr/>
              <w:sdtContent>
                <w:r w:rsidR="00845FB6">
                  <w:rPr>
                    <w:color w:val="808080" w:themeColor="background1" w:themeShade="80"/>
                  </w:rPr>
                  <w:t>m</w:t>
                </w:r>
                <w:r w:rsidR="00845FB6" w:rsidRPr="00B07A85">
                  <w:rPr>
                    <w:color w:val="808080" w:themeColor="background1" w:themeShade="80"/>
                  </w:rPr>
                  <w:t>ajor</w:t>
                </w:r>
              </w:sdtContent>
            </w:sdt>
          </w:p>
        </w:tc>
        <w:sdt>
          <w:sdtPr>
            <w:id w:val="5418865"/>
            <w:placeholder>
              <w:docPart w:val="0C06D2C1A5514C1AAC4A5F9AA5C43082"/>
            </w:placeholder>
            <w:showingPlcHdr/>
            <w:date w:fullDate="2013-12-12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0" w:type="dxa"/>
                <w:vAlign w:val="center"/>
              </w:tcPr>
              <w:p w:rsidR="00845FB6" w:rsidRDefault="00845FB6" w:rsidP="00623E62">
                <w:pPr>
                  <w:jc w:val="center"/>
                </w:pPr>
                <w:r w:rsidRPr="00BF6945"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4770" w:type="dxa"/>
            <w:vAlign w:val="center"/>
          </w:tcPr>
          <w:p w:rsidR="00845FB6" w:rsidRDefault="00003DBD" w:rsidP="00623E62">
            <w:pPr>
              <w:jc w:val="center"/>
            </w:pPr>
            <w:sdt>
              <w:sdtPr>
                <w:id w:val="5418866"/>
                <w:placeholder>
                  <w:docPart w:val="26D9C7189CB24A0EA0AAB76B695484B3"/>
                </w:placeholder>
                <w:showingPlcHdr/>
              </w:sdtPr>
              <w:sdtEndPr/>
              <w:sdtContent>
                <w:r w:rsidR="00845FB6">
                  <w:rPr>
                    <w:color w:val="808080" w:themeColor="background1" w:themeShade="80"/>
                  </w:rPr>
                  <w:t>i</w:t>
                </w:r>
                <w:r w:rsidR="00845FB6" w:rsidRPr="00B07A85">
                  <w:rPr>
                    <w:color w:val="808080" w:themeColor="background1" w:themeShade="80"/>
                  </w:rPr>
                  <w:t>nstitution/country</w:t>
                </w:r>
              </w:sdtContent>
            </w:sdt>
          </w:p>
        </w:tc>
      </w:tr>
      <w:tr w:rsidR="00845FB6" w:rsidTr="002D2C34">
        <w:tc>
          <w:tcPr>
            <w:tcW w:w="848" w:type="dxa"/>
            <w:vAlign w:val="center"/>
          </w:tcPr>
          <w:p w:rsidR="00845FB6" w:rsidRDefault="00003DBD" w:rsidP="00623E62">
            <w:pPr>
              <w:jc w:val="center"/>
            </w:pPr>
            <w:sdt>
              <w:sdtPr>
                <w:id w:val="5418867"/>
                <w:placeholder>
                  <w:docPart w:val="F4F6297EDC4542DE9CA9EA7220CDDF2D"/>
                </w:placeholder>
                <w:showingPlcHdr/>
              </w:sdtPr>
              <w:sdtEndPr/>
              <w:sdtContent>
                <w:r w:rsidR="00845FB6" w:rsidRPr="00B07A85">
                  <w:rPr>
                    <w:color w:val="808080" w:themeColor="background1" w:themeShade="80"/>
                  </w:rPr>
                  <w:t>degree</w:t>
                </w:r>
              </w:sdtContent>
            </w:sdt>
          </w:p>
        </w:tc>
        <w:tc>
          <w:tcPr>
            <w:tcW w:w="3515" w:type="dxa"/>
            <w:vAlign w:val="center"/>
          </w:tcPr>
          <w:p w:rsidR="00845FB6" w:rsidRDefault="00003DBD" w:rsidP="00623E62">
            <w:pPr>
              <w:jc w:val="center"/>
            </w:pPr>
            <w:sdt>
              <w:sdtPr>
                <w:id w:val="5418868"/>
                <w:placeholder>
                  <w:docPart w:val="351C2699924B4892A9EDA8FB22F2C985"/>
                </w:placeholder>
                <w:showingPlcHdr/>
              </w:sdtPr>
              <w:sdtEndPr/>
              <w:sdtContent>
                <w:r w:rsidR="00845FB6">
                  <w:rPr>
                    <w:color w:val="808080" w:themeColor="background1" w:themeShade="80"/>
                  </w:rPr>
                  <w:t>m</w:t>
                </w:r>
                <w:r w:rsidR="00845FB6" w:rsidRPr="00B07A85">
                  <w:rPr>
                    <w:color w:val="808080" w:themeColor="background1" w:themeShade="80"/>
                  </w:rPr>
                  <w:t>ajor</w:t>
                </w:r>
              </w:sdtContent>
            </w:sdt>
          </w:p>
        </w:tc>
        <w:sdt>
          <w:sdtPr>
            <w:id w:val="5418869"/>
            <w:placeholder>
              <w:docPart w:val="BB7FFB3FABAB4A2CAC289DE5CEE4E1E7"/>
            </w:placeholder>
            <w:showingPlcHdr/>
            <w:date w:fullDate="2013-12-12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0" w:type="dxa"/>
                <w:vAlign w:val="center"/>
              </w:tcPr>
              <w:p w:rsidR="00845FB6" w:rsidRDefault="00845FB6" w:rsidP="00623E62">
                <w:pPr>
                  <w:jc w:val="center"/>
                </w:pPr>
                <w:r w:rsidRPr="00BF6945"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4770" w:type="dxa"/>
            <w:vAlign w:val="center"/>
          </w:tcPr>
          <w:p w:rsidR="00845FB6" w:rsidRDefault="00003DBD" w:rsidP="00623E62">
            <w:pPr>
              <w:jc w:val="center"/>
            </w:pPr>
            <w:sdt>
              <w:sdtPr>
                <w:id w:val="5418870"/>
                <w:placeholder>
                  <w:docPart w:val="8E2979286BCF41C4BC1BE814913AC668"/>
                </w:placeholder>
                <w:showingPlcHdr/>
              </w:sdtPr>
              <w:sdtEndPr/>
              <w:sdtContent>
                <w:r w:rsidR="00845FB6">
                  <w:rPr>
                    <w:color w:val="808080" w:themeColor="background1" w:themeShade="80"/>
                  </w:rPr>
                  <w:t>i</w:t>
                </w:r>
                <w:r w:rsidR="00845FB6" w:rsidRPr="00B07A85">
                  <w:rPr>
                    <w:color w:val="808080" w:themeColor="background1" w:themeShade="80"/>
                  </w:rPr>
                  <w:t>nstitution/country</w:t>
                </w:r>
              </w:sdtContent>
            </w:sdt>
          </w:p>
        </w:tc>
      </w:tr>
    </w:tbl>
    <w:p w:rsidR="007A6093" w:rsidRDefault="007A6093" w:rsidP="00602CB8"/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933"/>
        <w:gridCol w:w="450"/>
        <w:gridCol w:w="7290"/>
      </w:tblGrid>
      <w:tr w:rsidR="00015D67" w:rsidRPr="003A2B29" w:rsidTr="002D2C34">
        <w:tc>
          <w:tcPr>
            <w:tcW w:w="1933" w:type="dxa"/>
            <w:tcBorders>
              <w:bottom w:val="single" w:sz="4" w:space="0" w:color="auto"/>
            </w:tcBorders>
          </w:tcPr>
          <w:p w:rsidR="00015D67" w:rsidRPr="003A2B29" w:rsidRDefault="00015D67" w:rsidP="00602CB8">
            <w:pPr>
              <w:rPr>
                <w:b/>
                <w:bCs/>
                <w:sz w:val="20"/>
                <w:szCs w:val="20"/>
              </w:rPr>
            </w:pPr>
            <w:r w:rsidRPr="003A2B29">
              <w:rPr>
                <w:b/>
                <w:bCs/>
                <w:sz w:val="20"/>
                <w:szCs w:val="20"/>
              </w:rPr>
              <w:t>Title of M.Sc. Thesis:</w:t>
            </w:r>
          </w:p>
        </w:tc>
        <w:tc>
          <w:tcPr>
            <w:tcW w:w="7740" w:type="dxa"/>
            <w:gridSpan w:val="2"/>
          </w:tcPr>
          <w:p w:rsidR="00015D67" w:rsidRPr="003A2B29" w:rsidRDefault="00015D67" w:rsidP="00015D67">
            <w:pPr>
              <w:tabs>
                <w:tab w:val="left" w:pos="2154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F44E10" w:rsidTr="002D2C34">
        <w:tc>
          <w:tcPr>
            <w:tcW w:w="9673" w:type="dxa"/>
            <w:gridSpan w:val="3"/>
          </w:tcPr>
          <w:p w:rsidR="00F44E10" w:rsidRDefault="00003DBD" w:rsidP="00F44E10">
            <w:sdt>
              <w:sdtPr>
                <w:id w:val="2061866872"/>
                <w:placeholder>
                  <w:docPart w:val="7958428D98254680BC6D8453D5D01F22"/>
                </w:placeholder>
                <w:showingPlcHdr/>
              </w:sdtPr>
              <w:sdtEndPr/>
              <w:sdtContent>
                <w:r w:rsidR="00F44E10" w:rsidRPr="00B07A85">
                  <w:rPr>
                    <w:color w:val="808080" w:themeColor="background1" w:themeShade="80"/>
                  </w:rPr>
                  <w:t>Thesis title</w:t>
                </w:r>
              </w:sdtContent>
            </w:sdt>
          </w:p>
        </w:tc>
      </w:tr>
      <w:tr w:rsidR="00015D67" w:rsidRPr="003A2B29" w:rsidTr="002D2C34">
        <w:tc>
          <w:tcPr>
            <w:tcW w:w="2383" w:type="dxa"/>
            <w:gridSpan w:val="2"/>
            <w:tcBorders>
              <w:bottom w:val="single" w:sz="4" w:space="0" w:color="auto"/>
            </w:tcBorders>
          </w:tcPr>
          <w:p w:rsidR="00015D67" w:rsidRPr="003A2B29" w:rsidRDefault="00015D67" w:rsidP="00602CB8">
            <w:pPr>
              <w:rPr>
                <w:b/>
                <w:bCs/>
                <w:sz w:val="20"/>
                <w:szCs w:val="20"/>
              </w:rPr>
            </w:pPr>
            <w:r w:rsidRPr="003A2B29">
              <w:rPr>
                <w:b/>
                <w:bCs/>
                <w:sz w:val="20"/>
                <w:szCs w:val="20"/>
              </w:rPr>
              <w:t>Title of Ph.D. Dissertation:</w:t>
            </w:r>
          </w:p>
        </w:tc>
        <w:tc>
          <w:tcPr>
            <w:tcW w:w="7290" w:type="dxa"/>
          </w:tcPr>
          <w:p w:rsidR="00015D67" w:rsidRPr="003A2B29" w:rsidRDefault="00015D67" w:rsidP="00602C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4E10" w:rsidTr="002D2C34">
        <w:tc>
          <w:tcPr>
            <w:tcW w:w="9673" w:type="dxa"/>
            <w:gridSpan w:val="3"/>
          </w:tcPr>
          <w:p w:rsidR="00F44E10" w:rsidRDefault="00003DBD" w:rsidP="00F44E10">
            <w:sdt>
              <w:sdtPr>
                <w:id w:val="2061866873"/>
                <w:placeholder>
                  <w:docPart w:val="172C55E60AAE4E898F4A8D31225B967E"/>
                </w:placeholder>
                <w:showingPlcHdr/>
              </w:sdtPr>
              <w:sdtEndPr/>
              <w:sdtContent>
                <w:r w:rsidR="00F44E10" w:rsidRPr="00B07A85">
                  <w:rPr>
                    <w:color w:val="808080" w:themeColor="background1" w:themeShade="80"/>
                  </w:rPr>
                  <w:t>Dissertation title</w:t>
                </w:r>
              </w:sdtContent>
            </w:sdt>
          </w:p>
        </w:tc>
      </w:tr>
    </w:tbl>
    <w:p w:rsidR="00DE3914" w:rsidRDefault="00DE3914">
      <w:pPr>
        <w:spacing w:after="200" w:line="276" w:lineRule="auto"/>
        <w:rPr>
          <w:b/>
          <w:smallCaps/>
          <w:sz w:val="24"/>
          <w:szCs w:val="28"/>
        </w:rPr>
      </w:pPr>
    </w:p>
    <w:p w:rsidR="00863C6B" w:rsidRDefault="00863C6B" w:rsidP="00863C6B">
      <w:pPr>
        <w:pStyle w:val="ListParagraph"/>
      </w:pPr>
      <w:r>
        <w:t>Experience</w:t>
      </w:r>
    </w:p>
    <w:p w:rsidR="00863C6B" w:rsidRDefault="00863C6B" w:rsidP="00253F60">
      <w:pPr>
        <w:pStyle w:val="Sublist"/>
      </w:pPr>
      <w:r w:rsidRPr="00B10744">
        <w:t xml:space="preserve">List </w:t>
      </w:r>
      <w:r>
        <w:t>academic</w:t>
      </w:r>
      <w:r w:rsidRPr="00B10744">
        <w:t xml:space="preserve"> rank</w:t>
      </w:r>
      <w:r>
        <w:t xml:space="preserve">s </w:t>
      </w:r>
      <w:r w:rsidR="00C57ECD">
        <w:t>awarded</w:t>
      </w:r>
      <w:r w:rsidRPr="00B10744">
        <w:t>:</w:t>
      </w:r>
    </w:p>
    <w:tbl>
      <w:tblPr>
        <w:tblStyle w:val="TableGrid"/>
        <w:tblW w:w="967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393"/>
        <w:gridCol w:w="1260"/>
        <w:gridCol w:w="3690"/>
        <w:gridCol w:w="900"/>
        <w:gridCol w:w="2430"/>
      </w:tblGrid>
      <w:tr w:rsidR="00C57ECD" w:rsidRPr="007A6093" w:rsidTr="00C3468F"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C57ECD" w:rsidRPr="007A6093" w:rsidRDefault="00C57ECD" w:rsidP="00C5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k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57ECD" w:rsidRPr="007A6093" w:rsidRDefault="00C57ECD" w:rsidP="00C57ECD">
            <w:pPr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Awarded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C57ECD" w:rsidRDefault="00C57ECD" w:rsidP="00C5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arding Institution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57ECD" w:rsidRDefault="00C57ECD" w:rsidP="00C5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C57ECD" w:rsidRPr="007A6093" w:rsidRDefault="00C57ECD" w:rsidP="00C5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 in Rank</w:t>
            </w:r>
          </w:p>
        </w:tc>
      </w:tr>
      <w:tr w:rsidR="00FD4677" w:rsidTr="00C3468F">
        <w:tc>
          <w:tcPr>
            <w:tcW w:w="1393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30"/>
                <w:placeholder>
                  <w:docPart w:val="70CC32C002D74CAB8676956793D85051"/>
                </w:placeholder>
                <w:showingPlcHdr/>
              </w:sdtPr>
              <w:sdtEndPr/>
              <w:sdtContent>
                <w:r w:rsidR="00FD4677">
                  <w:rPr>
                    <w:color w:val="808080" w:themeColor="background1" w:themeShade="80"/>
                  </w:rPr>
                  <w:t>rank</w:t>
                </w:r>
              </w:sdtContent>
            </w:sdt>
          </w:p>
        </w:tc>
        <w:tc>
          <w:tcPr>
            <w:tcW w:w="1260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31"/>
                <w:placeholder>
                  <w:docPart w:val="F9CD45DE9DDD4FE5800EFF7A17C4BAF6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4677" w:rsidRPr="00BF6945">
                  <w:rPr>
                    <w:rStyle w:val="PlaceholderText"/>
                  </w:rPr>
                  <w:t>d</w:t>
                </w:r>
                <w:r w:rsidR="00FD4677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3690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32"/>
                <w:placeholder>
                  <w:docPart w:val="1202EEB7878547C9B5FF4E075B598CBD"/>
                </w:placeholder>
                <w:showingPlcHdr/>
              </w:sdtPr>
              <w:sdtEndPr/>
              <w:sdtContent>
                <w:r w:rsidR="00FD4677">
                  <w:rPr>
                    <w:color w:val="808080" w:themeColor="background1" w:themeShade="80"/>
                  </w:rPr>
                  <w:t>institution</w:t>
                </w:r>
              </w:sdtContent>
            </w:sdt>
          </w:p>
        </w:tc>
        <w:tc>
          <w:tcPr>
            <w:tcW w:w="900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33"/>
                <w:placeholder>
                  <w:docPart w:val="C61FD594AEE74FCF8E3871907FF77636"/>
                </w:placeholder>
                <w:showingPlcHdr/>
              </w:sdtPr>
              <w:sdtEndPr/>
              <w:sdtContent>
                <w:r w:rsidR="00FD4677">
                  <w:rPr>
                    <w:color w:val="808080" w:themeColor="background1" w:themeShade="80"/>
                  </w:rPr>
                  <w:t>country</w:t>
                </w:r>
              </w:sdtContent>
            </w:sdt>
          </w:p>
        </w:tc>
        <w:tc>
          <w:tcPr>
            <w:tcW w:w="2430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34"/>
                <w:placeholder>
                  <w:docPart w:val="4990FF845C024F24A5ED96F0C6E42781"/>
                </w:placeholder>
                <w:showingPlcHdr/>
              </w:sdtPr>
              <w:sdtEndPr/>
              <w:sdtContent>
                <w:r w:rsidR="00FD4677">
                  <w:rPr>
                    <w:color w:val="808080" w:themeColor="background1" w:themeShade="80"/>
                  </w:rPr>
                  <w:t>duration</w:t>
                </w:r>
              </w:sdtContent>
            </w:sdt>
          </w:p>
        </w:tc>
      </w:tr>
      <w:tr w:rsidR="00D905E7" w:rsidTr="00C3468F">
        <w:tc>
          <w:tcPr>
            <w:tcW w:w="1393" w:type="dxa"/>
            <w:vAlign w:val="center"/>
          </w:tcPr>
          <w:p w:rsidR="00D905E7" w:rsidRDefault="00003DBD" w:rsidP="00623E62">
            <w:pPr>
              <w:jc w:val="center"/>
            </w:pPr>
            <w:sdt>
              <w:sdtPr>
                <w:id w:val="5418788"/>
                <w:placeholder>
                  <w:docPart w:val="DFD0D334F8EE4F398F1774143561FE79"/>
                </w:placeholder>
                <w:showingPlcHdr/>
              </w:sdtPr>
              <w:sdtEndPr/>
              <w:sdtContent>
                <w:r w:rsidR="00D905E7">
                  <w:rPr>
                    <w:color w:val="808080" w:themeColor="background1" w:themeShade="80"/>
                  </w:rPr>
                  <w:t>rank</w:t>
                </w:r>
              </w:sdtContent>
            </w:sdt>
          </w:p>
        </w:tc>
        <w:tc>
          <w:tcPr>
            <w:tcW w:w="1260" w:type="dxa"/>
            <w:vAlign w:val="center"/>
          </w:tcPr>
          <w:p w:rsidR="00D905E7" w:rsidRDefault="00003DBD" w:rsidP="00623E62">
            <w:pPr>
              <w:jc w:val="center"/>
            </w:pPr>
            <w:sdt>
              <w:sdtPr>
                <w:id w:val="5418789"/>
                <w:placeholder>
                  <w:docPart w:val="57CCDDD8B18B4359A24FC41E91076589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905E7" w:rsidRPr="00BF6945">
                  <w:rPr>
                    <w:rStyle w:val="PlaceholderText"/>
                  </w:rPr>
                  <w:t>d</w:t>
                </w:r>
                <w:r w:rsidR="00D905E7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3690" w:type="dxa"/>
            <w:vAlign w:val="center"/>
          </w:tcPr>
          <w:p w:rsidR="00D905E7" w:rsidRDefault="00003DBD" w:rsidP="00623E62">
            <w:pPr>
              <w:jc w:val="center"/>
            </w:pPr>
            <w:sdt>
              <w:sdtPr>
                <w:id w:val="5418790"/>
                <w:placeholder>
                  <w:docPart w:val="32B912D183654A829B6CE90FD2FA3A68"/>
                </w:placeholder>
                <w:showingPlcHdr/>
              </w:sdtPr>
              <w:sdtEndPr/>
              <w:sdtContent>
                <w:r w:rsidR="00D905E7">
                  <w:rPr>
                    <w:color w:val="808080" w:themeColor="background1" w:themeShade="80"/>
                  </w:rPr>
                  <w:t>institution</w:t>
                </w:r>
              </w:sdtContent>
            </w:sdt>
          </w:p>
        </w:tc>
        <w:tc>
          <w:tcPr>
            <w:tcW w:w="900" w:type="dxa"/>
            <w:vAlign w:val="center"/>
          </w:tcPr>
          <w:p w:rsidR="00D905E7" w:rsidRDefault="00003DBD" w:rsidP="00623E62">
            <w:pPr>
              <w:jc w:val="center"/>
            </w:pPr>
            <w:sdt>
              <w:sdtPr>
                <w:id w:val="5418791"/>
                <w:placeholder>
                  <w:docPart w:val="55DAA35F4B284FEAAC4D3531E6D8E3CE"/>
                </w:placeholder>
                <w:showingPlcHdr/>
              </w:sdtPr>
              <w:sdtEndPr/>
              <w:sdtContent>
                <w:r w:rsidR="00D905E7">
                  <w:rPr>
                    <w:color w:val="808080" w:themeColor="background1" w:themeShade="80"/>
                  </w:rPr>
                  <w:t>country</w:t>
                </w:r>
              </w:sdtContent>
            </w:sdt>
          </w:p>
        </w:tc>
        <w:tc>
          <w:tcPr>
            <w:tcW w:w="2430" w:type="dxa"/>
            <w:vAlign w:val="center"/>
          </w:tcPr>
          <w:p w:rsidR="00D905E7" w:rsidRDefault="00003DBD" w:rsidP="00623E62">
            <w:pPr>
              <w:jc w:val="center"/>
            </w:pPr>
            <w:sdt>
              <w:sdtPr>
                <w:id w:val="5418792"/>
                <w:placeholder>
                  <w:docPart w:val="B66558F4E62C4B078EF3E7F465BCA29B"/>
                </w:placeholder>
                <w:showingPlcHdr/>
              </w:sdtPr>
              <w:sdtEndPr/>
              <w:sdtContent>
                <w:r w:rsidR="00D905E7">
                  <w:rPr>
                    <w:color w:val="808080" w:themeColor="background1" w:themeShade="80"/>
                  </w:rPr>
                  <w:t>duration</w:t>
                </w:r>
              </w:sdtContent>
            </w:sdt>
          </w:p>
        </w:tc>
      </w:tr>
      <w:tr w:rsidR="00C57ECD" w:rsidTr="00C3468F">
        <w:tc>
          <w:tcPr>
            <w:tcW w:w="1393" w:type="dxa"/>
            <w:vAlign w:val="center"/>
          </w:tcPr>
          <w:p w:rsidR="00C57ECD" w:rsidRDefault="00003DBD" w:rsidP="00C57ECD">
            <w:pPr>
              <w:jc w:val="center"/>
            </w:pPr>
            <w:sdt>
              <w:sdtPr>
                <w:id w:val="2070813948"/>
                <w:placeholder>
                  <w:docPart w:val="37FF4360BDBF496490BFBC2450FE6867"/>
                </w:placeholder>
                <w:showingPlcHdr/>
              </w:sdtPr>
              <w:sdtEndPr/>
              <w:sdtContent>
                <w:r w:rsidR="00C57ECD">
                  <w:rPr>
                    <w:color w:val="808080" w:themeColor="background1" w:themeShade="80"/>
                  </w:rPr>
                  <w:t>rank</w:t>
                </w:r>
              </w:sdtContent>
            </w:sdt>
          </w:p>
        </w:tc>
        <w:tc>
          <w:tcPr>
            <w:tcW w:w="1260" w:type="dxa"/>
            <w:vAlign w:val="center"/>
          </w:tcPr>
          <w:p w:rsidR="00C57ECD" w:rsidRDefault="00003DBD" w:rsidP="00C57ECD">
            <w:pPr>
              <w:jc w:val="center"/>
            </w:pPr>
            <w:sdt>
              <w:sdtPr>
                <w:id w:val="2070813949"/>
                <w:placeholder>
                  <w:docPart w:val="8B4C7733486B4538988498497201E488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7ECD" w:rsidRPr="00BF6945">
                  <w:rPr>
                    <w:rStyle w:val="PlaceholderText"/>
                  </w:rPr>
                  <w:t>d</w:t>
                </w:r>
                <w:r w:rsidR="00C57ECD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3690" w:type="dxa"/>
            <w:vAlign w:val="center"/>
          </w:tcPr>
          <w:p w:rsidR="00C57ECD" w:rsidRDefault="00003DBD" w:rsidP="00C57ECD">
            <w:pPr>
              <w:jc w:val="center"/>
            </w:pPr>
            <w:sdt>
              <w:sdtPr>
                <w:id w:val="2070813984"/>
                <w:placeholder>
                  <w:docPart w:val="AF0A94166E6A447597BC853BE29459B7"/>
                </w:placeholder>
                <w:showingPlcHdr/>
              </w:sdtPr>
              <w:sdtEndPr/>
              <w:sdtContent>
                <w:r w:rsidR="00C57ECD">
                  <w:rPr>
                    <w:color w:val="808080" w:themeColor="background1" w:themeShade="80"/>
                  </w:rPr>
                  <w:t>institution</w:t>
                </w:r>
              </w:sdtContent>
            </w:sdt>
          </w:p>
        </w:tc>
        <w:tc>
          <w:tcPr>
            <w:tcW w:w="900" w:type="dxa"/>
            <w:vAlign w:val="center"/>
          </w:tcPr>
          <w:p w:rsidR="00C57ECD" w:rsidRDefault="00003DBD" w:rsidP="00C57ECD">
            <w:pPr>
              <w:jc w:val="center"/>
            </w:pPr>
            <w:sdt>
              <w:sdtPr>
                <w:id w:val="2070813985"/>
                <w:placeholder>
                  <w:docPart w:val="5EC2C00FF29748FDB429BA80B7A92686"/>
                </w:placeholder>
                <w:showingPlcHdr/>
              </w:sdtPr>
              <w:sdtEndPr/>
              <w:sdtContent>
                <w:r w:rsidR="00C57ECD">
                  <w:rPr>
                    <w:color w:val="808080" w:themeColor="background1" w:themeShade="80"/>
                  </w:rPr>
                  <w:t>country</w:t>
                </w:r>
              </w:sdtContent>
            </w:sdt>
          </w:p>
        </w:tc>
        <w:tc>
          <w:tcPr>
            <w:tcW w:w="2430" w:type="dxa"/>
            <w:vAlign w:val="center"/>
          </w:tcPr>
          <w:p w:rsidR="00C57ECD" w:rsidRDefault="00003DBD" w:rsidP="00C57ECD">
            <w:pPr>
              <w:jc w:val="center"/>
            </w:pPr>
            <w:sdt>
              <w:sdtPr>
                <w:id w:val="2070813951"/>
                <w:placeholder>
                  <w:docPart w:val="34CFFDF9BD974AE3B63EC03161C8C00A"/>
                </w:placeholder>
                <w:showingPlcHdr/>
              </w:sdtPr>
              <w:sdtEndPr/>
              <w:sdtContent>
                <w:r w:rsidR="00C57ECD">
                  <w:rPr>
                    <w:color w:val="808080" w:themeColor="background1" w:themeShade="80"/>
                  </w:rPr>
                  <w:t>duration</w:t>
                </w:r>
              </w:sdtContent>
            </w:sdt>
          </w:p>
        </w:tc>
      </w:tr>
    </w:tbl>
    <w:p w:rsidR="00D459BA" w:rsidRDefault="00D459BA" w:rsidP="00863C6B"/>
    <w:p w:rsidR="00D459BA" w:rsidRDefault="00D459BA">
      <w:pPr>
        <w:spacing w:after="200" w:line="276" w:lineRule="auto"/>
      </w:pPr>
      <w:r>
        <w:br w:type="page"/>
      </w:r>
    </w:p>
    <w:p w:rsidR="00D330AB" w:rsidRDefault="00D330AB" w:rsidP="00253F60">
      <w:pPr>
        <w:pStyle w:val="Sublist"/>
      </w:pPr>
      <w:r w:rsidRPr="00B10744">
        <w:lastRenderedPageBreak/>
        <w:t xml:space="preserve">List </w:t>
      </w:r>
      <w:r w:rsidR="00253F60">
        <w:t>industrial</w:t>
      </w:r>
      <w:r>
        <w:t xml:space="preserve"> experience</w:t>
      </w:r>
      <w:r w:rsidRPr="00B10744">
        <w:t>:</w:t>
      </w:r>
    </w:p>
    <w:tbl>
      <w:tblPr>
        <w:tblStyle w:val="TableGrid"/>
        <w:tblW w:w="967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393"/>
        <w:gridCol w:w="4950"/>
        <w:gridCol w:w="900"/>
        <w:gridCol w:w="1219"/>
        <w:gridCol w:w="1211"/>
      </w:tblGrid>
      <w:tr w:rsidR="00D330AB" w:rsidRPr="007A6093" w:rsidTr="00253F60">
        <w:tc>
          <w:tcPr>
            <w:tcW w:w="1393" w:type="dxa"/>
            <w:vMerge w:val="restart"/>
            <w:shd w:val="clear" w:color="auto" w:fill="D9D9D9" w:themeFill="background1" w:themeFillShade="D9"/>
            <w:vAlign w:val="center"/>
          </w:tcPr>
          <w:p w:rsidR="00D330AB" w:rsidRPr="007A6093" w:rsidRDefault="00D330AB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4950" w:type="dxa"/>
            <w:vMerge w:val="restart"/>
            <w:shd w:val="clear" w:color="auto" w:fill="D9D9D9" w:themeFill="background1" w:themeFillShade="D9"/>
            <w:vAlign w:val="center"/>
          </w:tcPr>
          <w:p w:rsidR="00D330AB" w:rsidRPr="007A6093" w:rsidRDefault="00D330AB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r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D330AB" w:rsidRPr="007A6093" w:rsidRDefault="00D330AB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D330AB" w:rsidRPr="007A6093" w:rsidRDefault="00D330AB" w:rsidP="00623E62">
            <w:pPr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Date</w:t>
            </w:r>
            <w:r>
              <w:rPr>
                <w:b/>
                <w:bCs/>
              </w:rPr>
              <w:t>s</w:t>
            </w:r>
          </w:p>
        </w:tc>
      </w:tr>
      <w:tr w:rsidR="00D330AB" w:rsidRPr="00782203" w:rsidTr="00253F60">
        <w:tc>
          <w:tcPr>
            <w:tcW w:w="1393" w:type="dxa"/>
            <w:vMerge/>
            <w:vAlign w:val="center"/>
          </w:tcPr>
          <w:p w:rsidR="00D330AB" w:rsidRPr="00782203" w:rsidRDefault="00D330AB" w:rsidP="00623E62">
            <w:pPr>
              <w:jc w:val="center"/>
              <w:rPr>
                <w:b/>
                <w:bCs/>
              </w:rPr>
            </w:pPr>
          </w:p>
        </w:tc>
        <w:tc>
          <w:tcPr>
            <w:tcW w:w="4950" w:type="dxa"/>
            <w:vMerge/>
            <w:shd w:val="clear" w:color="auto" w:fill="D9D9D9" w:themeFill="background1" w:themeFillShade="D9"/>
            <w:vAlign w:val="center"/>
          </w:tcPr>
          <w:p w:rsidR="00D330AB" w:rsidRPr="00782203" w:rsidRDefault="00D330AB" w:rsidP="00623E6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D330AB" w:rsidRPr="00782203" w:rsidRDefault="00D330AB" w:rsidP="00623E62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D330AB" w:rsidRPr="00782203" w:rsidRDefault="00D330AB" w:rsidP="00623E62">
            <w:pPr>
              <w:jc w:val="center"/>
              <w:rPr>
                <w:b/>
                <w:bCs/>
              </w:rPr>
            </w:pPr>
            <w:r w:rsidRPr="00782203">
              <w:rPr>
                <w:b/>
                <w:bCs/>
              </w:rPr>
              <w:t>From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D330AB" w:rsidRPr="00782203" w:rsidRDefault="00D330AB" w:rsidP="00623E62">
            <w:pPr>
              <w:jc w:val="center"/>
              <w:rPr>
                <w:b/>
                <w:bCs/>
              </w:rPr>
            </w:pPr>
            <w:r w:rsidRPr="00782203">
              <w:rPr>
                <w:b/>
                <w:bCs/>
              </w:rPr>
              <w:t>To</w:t>
            </w:r>
          </w:p>
        </w:tc>
      </w:tr>
      <w:tr w:rsidR="00D905E7" w:rsidTr="00253F60">
        <w:tc>
          <w:tcPr>
            <w:tcW w:w="1393" w:type="dxa"/>
            <w:vAlign w:val="center"/>
          </w:tcPr>
          <w:p w:rsidR="00D905E7" w:rsidRDefault="00003DBD" w:rsidP="00623E62">
            <w:pPr>
              <w:jc w:val="center"/>
            </w:pPr>
            <w:sdt>
              <w:sdtPr>
                <w:id w:val="5418798"/>
                <w:placeholder>
                  <w:docPart w:val="3C0BA9BC7FF14680BB58B2C6B21CBD56"/>
                </w:placeholder>
                <w:showingPlcHdr/>
              </w:sdtPr>
              <w:sdtEndPr/>
              <w:sdtContent>
                <w:r w:rsidR="00D905E7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4950" w:type="dxa"/>
            <w:vAlign w:val="center"/>
          </w:tcPr>
          <w:p w:rsidR="00D905E7" w:rsidRDefault="00003DBD" w:rsidP="00623E62">
            <w:pPr>
              <w:jc w:val="center"/>
            </w:pPr>
            <w:sdt>
              <w:sdtPr>
                <w:id w:val="5418799"/>
                <w:placeholder>
                  <w:docPart w:val="7FE4D9A42A8040AA959BF4E7B2E0A8C9"/>
                </w:placeholder>
                <w:showingPlcHdr/>
              </w:sdtPr>
              <w:sdtEndPr/>
              <w:sdtContent>
                <w:r w:rsidR="00D905E7">
                  <w:rPr>
                    <w:color w:val="808080" w:themeColor="background1" w:themeShade="80"/>
                  </w:rPr>
                  <w:t>employer</w:t>
                </w:r>
              </w:sdtContent>
            </w:sdt>
          </w:p>
        </w:tc>
        <w:tc>
          <w:tcPr>
            <w:tcW w:w="900" w:type="dxa"/>
            <w:vAlign w:val="center"/>
          </w:tcPr>
          <w:p w:rsidR="00D905E7" w:rsidRDefault="00003DBD" w:rsidP="00623E62">
            <w:pPr>
              <w:jc w:val="center"/>
            </w:pPr>
            <w:sdt>
              <w:sdtPr>
                <w:id w:val="5418800"/>
                <w:placeholder>
                  <w:docPart w:val="8690D6274A4F45AF826050DF4B6A5562"/>
                </w:placeholder>
                <w:showingPlcHdr/>
              </w:sdtPr>
              <w:sdtEndPr/>
              <w:sdtContent>
                <w:r w:rsidR="00D905E7">
                  <w:rPr>
                    <w:color w:val="808080" w:themeColor="background1" w:themeShade="80"/>
                  </w:rPr>
                  <w:t>country</w:t>
                </w:r>
              </w:sdtContent>
            </w:sdt>
          </w:p>
        </w:tc>
        <w:tc>
          <w:tcPr>
            <w:tcW w:w="1219" w:type="dxa"/>
            <w:vAlign w:val="center"/>
          </w:tcPr>
          <w:p w:rsidR="00D905E7" w:rsidRDefault="00003DBD" w:rsidP="00623E62">
            <w:pPr>
              <w:jc w:val="center"/>
            </w:pPr>
            <w:sdt>
              <w:sdtPr>
                <w:id w:val="5418801"/>
                <w:placeholder>
                  <w:docPart w:val="B2417DE9900C434A806AFF428084203E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905E7" w:rsidRPr="00BF6945">
                  <w:rPr>
                    <w:rStyle w:val="PlaceholderText"/>
                  </w:rPr>
                  <w:t>d</w:t>
                </w:r>
                <w:r w:rsidR="00D905E7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D905E7" w:rsidRDefault="00003DBD" w:rsidP="00623E62">
            <w:pPr>
              <w:jc w:val="center"/>
            </w:pPr>
            <w:sdt>
              <w:sdtPr>
                <w:id w:val="5418802"/>
                <w:placeholder>
                  <w:docPart w:val="343B62676374474A8C1FDB8838AF5989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905E7" w:rsidRPr="00BF6945">
                  <w:rPr>
                    <w:rStyle w:val="PlaceholderText"/>
                  </w:rPr>
                  <w:t>d</w:t>
                </w:r>
                <w:r w:rsidR="00D905E7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FD4677" w:rsidTr="00253F60">
        <w:tc>
          <w:tcPr>
            <w:tcW w:w="1393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55"/>
                <w:placeholder>
                  <w:docPart w:val="432B3E77CB5444FC91CF2BFE4095A86D"/>
                </w:placeholder>
                <w:showingPlcHdr/>
              </w:sdtPr>
              <w:sdtEndPr/>
              <w:sdtContent>
                <w:r w:rsidR="00FD4677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4950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56"/>
                <w:placeholder>
                  <w:docPart w:val="04823C7D32744D0B88B445487C6F6169"/>
                </w:placeholder>
                <w:showingPlcHdr/>
              </w:sdtPr>
              <w:sdtEndPr/>
              <w:sdtContent>
                <w:r w:rsidR="00FD4677">
                  <w:rPr>
                    <w:color w:val="808080" w:themeColor="background1" w:themeShade="80"/>
                  </w:rPr>
                  <w:t>employer</w:t>
                </w:r>
              </w:sdtContent>
            </w:sdt>
          </w:p>
        </w:tc>
        <w:tc>
          <w:tcPr>
            <w:tcW w:w="900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57"/>
                <w:placeholder>
                  <w:docPart w:val="BD61E809D48446EF80675F6A50D51A8A"/>
                </w:placeholder>
                <w:showingPlcHdr/>
              </w:sdtPr>
              <w:sdtEndPr/>
              <w:sdtContent>
                <w:r w:rsidR="00FD4677">
                  <w:rPr>
                    <w:color w:val="808080" w:themeColor="background1" w:themeShade="80"/>
                  </w:rPr>
                  <w:t>country</w:t>
                </w:r>
              </w:sdtContent>
            </w:sdt>
          </w:p>
        </w:tc>
        <w:tc>
          <w:tcPr>
            <w:tcW w:w="1219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58"/>
                <w:placeholder>
                  <w:docPart w:val="D4A4E03DF9434986B799A70AB4C6A501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4677" w:rsidRPr="00BF6945">
                  <w:rPr>
                    <w:rStyle w:val="PlaceholderText"/>
                  </w:rPr>
                  <w:t>d</w:t>
                </w:r>
                <w:r w:rsidR="00FD4677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59"/>
                <w:placeholder>
                  <w:docPart w:val="A491578AA0354DB8AFC53C5C55064908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4677" w:rsidRPr="00BF6945">
                  <w:rPr>
                    <w:rStyle w:val="PlaceholderText"/>
                  </w:rPr>
                  <w:t>d</w:t>
                </w:r>
                <w:r w:rsidR="00FD4677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D330AB" w:rsidTr="00253F60">
        <w:tc>
          <w:tcPr>
            <w:tcW w:w="1393" w:type="dxa"/>
            <w:vAlign w:val="center"/>
          </w:tcPr>
          <w:p w:rsidR="00D330AB" w:rsidRDefault="00003DBD" w:rsidP="00623E62">
            <w:pPr>
              <w:jc w:val="center"/>
            </w:pPr>
            <w:sdt>
              <w:sdtPr>
                <w:id w:val="2070813952"/>
                <w:placeholder>
                  <w:docPart w:val="A434A5AFBF2C4CAEBF53C7808CD4D8AA"/>
                </w:placeholder>
                <w:showingPlcHdr/>
              </w:sdtPr>
              <w:sdtEndPr/>
              <w:sdtContent>
                <w:r w:rsidR="00D330AB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4950" w:type="dxa"/>
            <w:vAlign w:val="center"/>
          </w:tcPr>
          <w:p w:rsidR="00D330AB" w:rsidRDefault="00003DBD" w:rsidP="00623E62">
            <w:pPr>
              <w:jc w:val="center"/>
            </w:pPr>
            <w:sdt>
              <w:sdtPr>
                <w:id w:val="2070814029"/>
                <w:placeholder>
                  <w:docPart w:val="DA61F57BABA44C28965CE9071D4035DE"/>
                </w:placeholder>
                <w:showingPlcHdr/>
              </w:sdtPr>
              <w:sdtEndPr/>
              <w:sdtContent>
                <w:r w:rsidR="00D330AB">
                  <w:rPr>
                    <w:color w:val="808080" w:themeColor="background1" w:themeShade="80"/>
                  </w:rPr>
                  <w:t>employer</w:t>
                </w:r>
              </w:sdtContent>
            </w:sdt>
          </w:p>
        </w:tc>
        <w:tc>
          <w:tcPr>
            <w:tcW w:w="900" w:type="dxa"/>
            <w:vAlign w:val="center"/>
          </w:tcPr>
          <w:p w:rsidR="00D330AB" w:rsidRDefault="00003DBD" w:rsidP="00623E62">
            <w:pPr>
              <w:jc w:val="center"/>
            </w:pPr>
            <w:sdt>
              <w:sdtPr>
                <w:id w:val="2070814025"/>
                <w:placeholder>
                  <w:docPart w:val="3E310F5013F04EBD8E18FB77EFB60F34"/>
                </w:placeholder>
                <w:showingPlcHdr/>
              </w:sdtPr>
              <w:sdtEndPr/>
              <w:sdtContent>
                <w:r w:rsidR="00D330AB">
                  <w:rPr>
                    <w:color w:val="808080" w:themeColor="background1" w:themeShade="80"/>
                  </w:rPr>
                  <w:t>country</w:t>
                </w:r>
              </w:sdtContent>
            </w:sdt>
          </w:p>
        </w:tc>
        <w:tc>
          <w:tcPr>
            <w:tcW w:w="1219" w:type="dxa"/>
            <w:vAlign w:val="center"/>
          </w:tcPr>
          <w:p w:rsidR="00D330AB" w:rsidRDefault="00003DBD" w:rsidP="00623E62">
            <w:pPr>
              <w:jc w:val="center"/>
            </w:pPr>
            <w:sdt>
              <w:sdtPr>
                <w:id w:val="2070813953"/>
                <w:placeholder>
                  <w:docPart w:val="0283DAB9C2074E83A11745A07464A589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30AB" w:rsidRPr="00BF6945">
                  <w:rPr>
                    <w:rStyle w:val="PlaceholderText"/>
                  </w:rPr>
                  <w:t>d</w:t>
                </w:r>
                <w:r w:rsidR="00D330AB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D330AB" w:rsidRDefault="00003DBD" w:rsidP="00623E62">
            <w:pPr>
              <w:jc w:val="center"/>
            </w:pPr>
            <w:sdt>
              <w:sdtPr>
                <w:id w:val="2070813954"/>
                <w:placeholder>
                  <w:docPart w:val="EB6D343484ED4024BCE59F58E63CC29F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30AB" w:rsidRPr="00BF6945">
                  <w:rPr>
                    <w:rStyle w:val="PlaceholderText"/>
                  </w:rPr>
                  <w:t>d</w:t>
                </w:r>
                <w:r w:rsidR="00D330AB">
                  <w:rPr>
                    <w:rStyle w:val="PlaceholderText"/>
                  </w:rPr>
                  <w:t>d/mm/yyyy</w:t>
                </w:r>
              </w:sdtContent>
            </w:sdt>
          </w:p>
        </w:tc>
      </w:tr>
    </w:tbl>
    <w:p w:rsidR="00D330AB" w:rsidRDefault="00D330AB" w:rsidP="00D330AB"/>
    <w:p w:rsidR="00D330AB" w:rsidRDefault="00D330AB" w:rsidP="00253F60">
      <w:pPr>
        <w:pStyle w:val="Sublist"/>
      </w:pPr>
      <w:r w:rsidRPr="00D905E7">
        <w:t>List</w:t>
      </w:r>
      <w:r w:rsidRPr="00B10744">
        <w:t xml:space="preserve"> </w:t>
      </w:r>
      <w:r>
        <w:t>awards, honors, and fellowships awarded</w:t>
      </w:r>
      <w:r w:rsidRPr="00B10744">
        <w:t>:</w:t>
      </w:r>
    </w:p>
    <w:tbl>
      <w:tblPr>
        <w:tblStyle w:val="TableGrid"/>
        <w:tblW w:w="967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653"/>
        <w:gridCol w:w="5809"/>
        <w:gridCol w:w="1211"/>
      </w:tblGrid>
      <w:tr w:rsidR="006157D5" w:rsidRPr="007A6093" w:rsidTr="00253F60"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6157D5" w:rsidRPr="007A6093" w:rsidRDefault="006157D5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5809" w:type="dxa"/>
            <w:shd w:val="clear" w:color="auto" w:fill="D9D9D9" w:themeFill="background1" w:themeFillShade="D9"/>
            <w:vAlign w:val="center"/>
          </w:tcPr>
          <w:p w:rsidR="006157D5" w:rsidRPr="007A6093" w:rsidRDefault="006157D5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arding Institution/Agency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6157D5" w:rsidRPr="007A6093" w:rsidRDefault="006157D5" w:rsidP="00D330AB">
            <w:pPr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Date</w:t>
            </w:r>
          </w:p>
        </w:tc>
      </w:tr>
      <w:tr w:rsidR="00FD4677" w:rsidTr="00253F60">
        <w:tc>
          <w:tcPr>
            <w:tcW w:w="2653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78"/>
                <w:placeholder>
                  <w:docPart w:val="F15CCEC0F6594EBA8E0E9A80ADA177A2"/>
                </w:placeholder>
                <w:showingPlcHdr/>
              </w:sdtPr>
              <w:sdtEndPr/>
              <w:sdtContent>
                <w:r w:rsidR="00FD4677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5809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79"/>
                <w:placeholder>
                  <w:docPart w:val="1B7736F0F94D463F88D1DE5D6ECD649F"/>
                </w:placeholder>
                <w:showingPlcHdr/>
              </w:sdtPr>
              <w:sdtEndPr/>
              <w:sdtContent>
                <w:r w:rsidR="00FD4677">
                  <w:rPr>
                    <w:color w:val="808080" w:themeColor="background1" w:themeShade="80"/>
                  </w:rPr>
                  <w:t>institution/agency name</w:t>
                </w:r>
              </w:sdtContent>
            </w:sdt>
          </w:p>
        </w:tc>
        <w:tc>
          <w:tcPr>
            <w:tcW w:w="1211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80"/>
                <w:placeholder>
                  <w:docPart w:val="E7065F4986694BDDAF25BE2FC47952AD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4677" w:rsidRPr="00BF6945">
                  <w:rPr>
                    <w:rStyle w:val="PlaceholderText"/>
                  </w:rPr>
                  <w:t>d</w:t>
                </w:r>
                <w:r w:rsidR="00FD4677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D905E7" w:rsidTr="00253F60">
        <w:tc>
          <w:tcPr>
            <w:tcW w:w="2653" w:type="dxa"/>
            <w:vAlign w:val="center"/>
          </w:tcPr>
          <w:p w:rsidR="00D905E7" w:rsidRDefault="00003DBD" w:rsidP="00623E62">
            <w:pPr>
              <w:jc w:val="center"/>
            </w:pPr>
            <w:sdt>
              <w:sdtPr>
                <w:id w:val="5418803"/>
                <w:placeholder>
                  <w:docPart w:val="F134D164796C4EB08C7C7513C2C9E1F4"/>
                </w:placeholder>
                <w:showingPlcHdr/>
              </w:sdtPr>
              <w:sdtEndPr/>
              <w:sdtContent>
                <w:r w:rsidR="00D905E7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5809" w:type="dxa"/>
            <w:vAlign w:val="center"/>
          </w:tcPr>
          <w:p w:rsidR="00D905E7" w:rsidRDefault="00003DBD" w:rsidP="00623E62">
            <w:pPr>
              <w:jc w:val="center"/>
            </w:pPr>
            <w:sdt>
              <w:sdtPr>
                <w:id w:val="5418804"/>
                <w:placeholder>
                  <w:docPart w:val="86EC4AD886804C0297C60C68FD258873"/>
                </w:placeholder>
                <w:showingPlcHdr/>
              </w:sdtPr>
              <w:sdtEndPr/>
              <w:sdtContent>
                <w:r w:rsidR="00D905E7">
                  <w:rPr>
                    <w:color w:val="808080" w:themeColor="background1" w:themeShade="80"/>
                  </w:rPr>
                  <w:t>institution/agency name</w:t>
                </w:r>
              </w:sdtContent>
            </w:sdt>
          </w:p>
        </w:tc>
        <w:tc>
          <w:tcPr>
            <w:tcW w:w="1211" w:type="dxa"/>
            <w:vAlign w:val="center"/>
          </w:tcPr>
          <w:p w:rsidR="00D905E7" w:rsidRDefault="00003DBD" w:rsidP="00623E62">
            <w:pPr>
              <w:jc w:val="center"/>
            </w:pPr>
            <w:sdt>
              <w:sdtPr>
                <w:id w:val="5418805"/>
                <w:placeholder>
                  <w:docPart w:val="89BE949B16C1480D90CEC066CB8D5C67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905E7" w:rsidRPr="00BF6945">
                  <w:rPr>
                    <w:rStyle w:val="PlaceholderText"/>
                  </w:rPr>
                  <w:t>d</w:t>
                </w:r>
                <w:r w:rsidR="00D905E7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6157D5" w:rsidTr="00253F60">
        <w:tc>
          <w:tcPr>
            <w:tcW w:w="2653" w:type="dxa"/>
            <w:vAlign w:val="center"/>
          </w:tcPr>
          <w:p w:rsidR="006157D5" w:rsidRDefault="00003DBD" w:rsidP="00623E62">
            <w:pPr>
              <w:jc w:val="center"/>
            </w:pPr>
            <w:sdt>
              <w:sdtPr>
                <w:id w:val="2070814142"/>
                <w:placeholder>
                  <w:docPart w:val="17CE8B8C9DD54E698E2000B1B386209B"/>
                </w:placeholder>
                <w:showingPlcHdr/>
              </w:sdtPr>
              <w:sdtEndPr/>
              <w:sdtContent>
                <w:r w:rsidR="006157D5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5809" w:type="dxa"/>
            <w:vAlign w:val="center"/>
          </w:tcPr>
          <w:p w:rsidR="006157D5" w:rsidRDefault="00003DBD" w:rsidP="006157D5">
            <w:pPr>
              <w:jc w:val="center"/>
            </w:pPr>
            <w:sdt>
              <w:sdtPr>
                <w:id w:val="2070814143"/>
                <w:placeholder>
                  <w:docPart w:val="BBB68F50E79D4636946C2A07C808CE1F"/>
                </w:placeholder>
                <w:showingPlcHdr/>
              </w:sdtPr>
              <w:sdtEndPr/>
              <w:sdtContent>
                <w:r w:rsidR="006157D5">
                  <w:rPr>
                    <w:color w:val="808080" w:themeColor="background1" w:themeShade="80"/>
                  </w:rPr>
                  <w:t>institution/agency name</w:t>
                </w:r>
              </w:sdtContent>
            </w:sdt>
          </w:p>
        </w:tc>
        <w:tc>
          <w:tcPr>
            <w:tcW w:w="1211" w:type="dxa"/>
            <w:vAlign w:val="center"/>
          </w:tcPr>
          <w:p w:rsidR="006157D5" w:rsidRDefault="00003DBD" w:rsidP="00623E62">
            <w:pPr>
              <w:jc w:val="center"/>
            </w:pPr>
            <w:sdt>
              <w:sdtPr>
                <w:id w:val="2070814145"/>
                <w:placeholder>
                  <w:docPart w:val="99B2819B23B94285A4B61B62AB721B2C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157D5" w:rsidRPr="00BF6945">
                  <w:rPr>
                    <w:rStyle w:val="PlaceholderText"/>
                  </w:rPr>
                  <w:t>d</w:t>
                </w:r>
                <w:r w:rsidR="006157D5">
                  <w:rPr>
                    <w:rStyle w:val="PlaceholderText"/>
                  </w:rPr>
                  <w:t>d/mm/yyyy</w:t>
                </w:r>
              </w:sdtContent>
            </w:sdt>
          </w:p>
        </w:tc>
      </w:tr>
    </w:tbl>
    <w:p w:rsidR="00A165E0" w:rsidRDefault="00A165E0">
      <w:pPr>
        <w:spacing w:after="200" w:line="276" w:lineRule="auto"/>
        <w:rPr>
          <w:b/>
          <w:smallCaps/>
          <w:sz w:val="24"/>
          <w:szCs w:val="28"/>
        </w:rPr>
      </w:pPr>
    </w:p>
    <w:p w:rsidR="00323CF9" w:rsidRDefault="00323CF9" w:rsidP="00323CF9">
      <w:pPr>
        <w:pStyle w:val="ListParagraph"/>
      </w:pPr>
      <w:r>
        <w:t>Leaves</w:t>
      </w:r>
    </w:p>
    <w:p w:rsidR="00323CF9" w:rsidRDefault="00323CF9" w:rsidP="00323CF9">
      <w:pPr>
        <w:pStyle w:val="Sublist"/>
        <w:numPr>
          <w:ilvl w:val="0"/>
          <w:numId w:val="0"/>
        </w:numPr>
        <w:ind w:left="360" w:hanging="360"/>
      </w:pPr>
      <w:r w:rsidRPr="00B10744">
        <w:t xml:space="preserve">List all </w:t>
      </w:r>
      <w:r>
        <w:t>leaves</w:t>
      </w:r>
      <w:r w:rsidRPr="00B10744">
        <w:t xml:space="preserve"> while in current rank:</w:t>
      </w:r>
    </w:p>
    <w:tbl>
      <w:tblPr>
        <w:tblStyle w:val="TableGrid"/>
        <w:tblW w:w="9673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923"/>
        <w:gridCol w:w="1219"/>
        <w:gridCol w:w="1211"/>
        <w:gridCol w:w="4320"/>
      </w:tblGrid>
      <w:tr w:rsidR="00253F60" w:rsidRPr="007A6093" w:rsidTr="00253F60">
        <w:tc>
          <w:tcPr>
            <w:tcW w:w="2923" w:type="dxa"/>
            <w:vMerge w:val="restart"/>
            <w:shd w:val="clear" w:color="auto" w:fill="D9D9D9" w:themeFill="background1" w:themeFillShade="D9"/>
            <w:vAlign w:val="center"/>
          </w:tcPr>
          <w:p w:rsidR="00323CF9" w:rsidRPr="007A6093" w:rsidRDefault="00323CF9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Leave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323CF9" w:rsidRPr="007A6093" w:rsidRDefault="00323CF9" w:rsidP="00623E62">
            <w:pPr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Date</w:t>
            </w:r>
            <w:r>
              <w:rPr>
                <w:b/>
                <w:bCs/>
              </w:rPr>
              <w:t>s</w:t>
            </w:r>
          </w:p>
        </w:tc>
        <w:tc>
          <w:tcPr>
            <w:tcW w:w="4320" w:type="dxa"/>
            <w:vMerge w:val="restart"/>
            <w:shd w:val="clear" w:color="auto" w:fill="D9D9D9" w:themeFill="background1" w:themeFillShade="D9"/>
            <w:vAlign w:val="center"/>
          </w:tcPr>
          <w:p w:rsidR="00323CF9" w:rsidRPr="007A6093" w:rsidRDefault="00323CF9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/</w:t>
            </w:r>
            <w:r w:rsidRPr="007A6093">
              <w:rPr>
                <w:b/>
                <w:bCs/>
              </w:rPr>
              <w:t>Institution</w:t>
            </w:r>
          </w:p>
        </w:tc>
      </w:tr>
      <w:tr w:rsidR="00253F60" w:rsidRPr="00782203" w:rsidTr="00253F60">
        <w:tc>
          <w:tcPr>
            <w:tcW w:w="2923" w:type="dxa"/>
            <w:vMerge/>
            <w:vAlign w:val="center"/>
          </w:tcPr>
          <w:p w:rsidR="00323CF9" w:rsidRPr="00782203" w:rsidRDefault="00323CF9" w:rsidP="00623E62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323CF9" w:rsidRPr="00782203" w:rsidRDefault="00323CF9" w:rsidP="00623E62">
            <w:pPr>
              <w:jc w:val="center"/>
              <w:rPr>
                <w:b/>
                <w:bCs/>
              </w:rPr>
            </w:pPr>
            <w:r w:rsidRPr="00782203">
              <w:rPr>
                <w:b/>
                <w:bCs/>
              </w:rPr>
              <w:t>From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323CF9" w:rsidRPr="00782203" w:rsidRDefault="00323CF9" w:rsidP="00623E62">
            <w:pPr>
              <w:jc w:val="center"/>
              <w:rPr>
                <w:b/>
                <w:bCs/>
              </w:rPr>
            </w:pPr>
            <w:r w:rsidRPr="00782203">
              <w:rPr>
                <w:b/>
                <w:bCs/>
              </w:rPr>
              <w:t>To</w:t>
            </w:r>
          </w:p>
        </w:tc>
        <w:tc>
          <w:tcPr>
            <w:tcW w:w="4320" w:type="dxa"/>
            <w:vMerge/>
            <w:vAlign w:val="center"/>
          </w:tcPr>
          <w:p w:rsidR="00323CF9" w:rsidRPr="00782203" w:rsidRDefault="00323CF9" w:rsidP="00623E62">
            <w:pPr>
              <w:jc w:val="center"/>
              <w:rPr>
                <w:b/>
                <w:bCs/>
              </w:rPr>
            </w:pPr>
          </w:p>
        </w:tc>
      </w:tr>
      <w:tr w:rsidR="00253F60" w:rsidTr="00253F60">
        <w:tc>
          <w:tcPr>
            <w:tcW w:w="2923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91"/>
                <w:placeholder>
                  <w:docPart w:val="60B798E1554344469D7FEAE1358CA747"/>
                </w:placeholder>
                <w:showingPlcHdr/>
              </w:sdtPr>
              <w:sdtEndPr/>
              <w:sdtContent>
                <w:r w:rsidR="00FD4677" w:rsidRPr="00B07A85">
                  <w:rPr>
                    <w:color w:val="808080" w:themeColor="background1" w:themeShade="80"/>
                  </w:rPr>
                  <w:t>leave</w:t>
                </w:r>
              </w:sdtContent>
            </w:sdt>
          </w:p>
        </w:tc>
        <w:tc>
          <w:tcPr>
            <w:tcW w:w="1219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92"/>
                <w:placeholder>
                  <w:docPart w:val="4B91AA755B77479991F70CEDBA49F94B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4677" w:rsidRPr="00BF6945">
                  <w:rPr>
                    <w:rStyle w:val="PlaceholderText"/>
                  </w:rPr>
                  <w:t>d</w:t>
                </w:r>
                <w:r w:rsidR="00FD4677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93"/>
                <w:placeholder>
                  <w:docPart w:val="B11F910ADE8947BF8134D76E645F4876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4677" w:rsidRPr="00BF6945">
                  <w:rPr>
                    <w:rStyle w:val="PlaceholderText"/>
                  </w:rPr>
                  <w:t>d</w:t>
                </w:r>
                <w:r w:rsidR="00FD4677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4320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94"/>
                <w:placeholder>
                  <w:docPart w:val="1E998DF46C6F4CF489E0B30EEF7F9BB3"/>
                </w:placeholder>
                <w:showingPlcHdr/>
              </w:sdtPr>
              <w:sdtEndPr/>
              <w:sdtContent>
                <w:r w:rsidR="00FD4677" w:rsidRPr="00B07A85">
                  <w:rPr>
                    <w:color w:val="808080" w:themeColor="background1" w:themeShade="80"/>
                  </w:rPr>
                  <w:t>place/institution</w:t>
                </w:r>
              </w:sdtContent>
            </w:sdt>
          </w:p>
        </w:tc>
      </w:tr>
      <w:tr w:rsidR="00253F60" w:rsidTr="00253F60">
        <w:tc>
          <w:tcPr>
            <w:tcW w:w="2923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95"/>
                <w:placeholder>
                  <w:docPart w:val="A48568C5289B4464962EE24CA5BE435E"/>
                </w:placeholder>
                <w:showingPlcHdr/>
              </w:sdtPr>
              <w:sdtEndPr/>
              <w:sdtContent>
                <w:r w:rsidR="00FD4677" w:rsidRPr="00B07A85">
                  <w:rPr>
                    <w:color w:val="808080" w:themeColor="background1" w:themeShade="80"/>
                  </w:rPr>
                  <w:t>leave</w:t>
                </w:r>
              </w:sdtContent>
            </w:sdt>
          </w:p>
        </w:tc>
        <w:tc>
          <w:tcPr>
            <w:tcW w:w="1219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96"/>
                <w:placeholder>
                  <w:docPart w:val="77717BDF27064F4F83ADB0F3B37643B2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4677" w:rsidRPr="00BF6945">
                  <w:rPr>
                    <w:rStyle w:val="PlaceholderText"/>
                  </w:rPr>
                  <w:t>d</w:t>
                </w:r>
                <w:r w:rsidR="00FD4677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97"/>
                <w:placeholder>
                  <w:docPart w:val="3F653D996F9941F1800C040567D0D332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4677" w:rsidRPr="00BF6945">
                  <w:rPr>
                    <w:rStyle w:val="PlaceholderText"/>
                  </w:rPr>
                  <w:t>d</w:t>
                </w:r>
                <w:r w:rsidR="00FD4677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4320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7998"/>
                <w:placeholder>
                  <w:docPart w:val="CAD276913B514653A25C1E8ACFD4453D"/>
                </w:placeholder>
                <w:showingPlcHdr/>
              </w:sdtPr>
              <w:sdtEndPr/>
              <w:sdtContent>
                <w:r w:rsidR="00FD4677" w:rsidRPr="00B07A85">
                  <w:rPr>
                    <w:color w:val="808080" w:themeColor="background1" w:themeShade="80"/>
                  </w:rPr>
                  <w:t>place/institution</w:t>
                </w:r>
              </w:sdtContent>
            </w:sdt>
          </w:p>
        </w:tc>
      </w:tr>
      <w:tr w:rsidR="00253F60" w:rsidTr="00253F60">
        <w:tc>
          <w:tcPr>
            <w:tcW w:w="2923" w:type="dxa"/>
            <w:vAlign w:val="center"/>
          </w:tcPr>
          <w:p w:rsidR="00323CF9" w:rsidRDefault="00003DBD" w:rsidP="00623E62">
            <w:pPr>
              <w:jc w:val="center"/>
            </w:pPr>
            <w:sdt>
              <w:sdtPr>
                <w:id w:val="2070813715"/>
                <w:placeholder>
                  <w:docPart w:val="EEF7232CA8F442DCAEFF5B3F94145D3C"/>
                </w:placeholder>
                <w:showingPlcHdr/>
              </w:sdtPr>
              <w:sdtEndPr/>
              <w:sdtContent>
                <w:r w:rsidR="00323CF9" w:rsidRPr="00B07A85">
                  <w:rPr>
                    <w:color w:val="808080" w:themeColor="background1" w:themeShade="80"/>
                  </w:rPr>
                  <w:t>leave</w:t>
                </w:r>
              </w:sdtContent>
            </w:sdt>
          </w:p>
        </w:tc>
        <w:tc>
          <w:tcPr>
            <w:tcW w:w="1219" w:type="dxa"/>
            <w:vAlign w:val="center"/>
          </w:tcPr>
          <w:p w:rsidR="00323CF9" w:rsidRDefault="00003DBD" w:rsidP="00623E62">
            <w:pPr>
              <w:jc w:val="center"/>
            </w:pPr>
            <w:sdt>
              <w:sdtPr>
                <w:id w:val="2070813868"/>
                <w:placeholder>
                  <w:docPart w:val="F962F64EC56641AF952682E0402B0E98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3CF9" w:rsidRPr="00BF6945">
                  <w:rPr>
                    <w:rStyle w:val="PlaceholderText"/>
                  </w:rPr>
                  <w:t>d</w:t>
                </w:r>
                <w:r w:rsidR="00323CF9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323CF9" w:rsidRDefault="00003DBD" w:rsidP="00623E62">
            <w:pPr>
              <w:jc w:val="center"/>
            </w:pPr>
            <w:sdt>
              <w:sdtPr>
                <w:id w:val="2070813869"/>
                <w:placeholder>
                  <w:docPart w:val="5473146ED20E4A899368043194909A8F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3CF9" w:rsidRPr="00BF6945">
                  <w:rPr>
                    <w:rStyle w:val="PlaceholderText"/>
                  </w:rPr>
                  <w:t>d</w:t>
                </w:r>
                <w:r w:rsidR="00323CF9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4320" w:type="dxa"/>
            <w:vAlign w:val="center"/>
          </w:tcPr>
          <w:p w:rsidR="00323CF9" w:rsidRDefault="00003DBD" w:rsidP="00623E62">
            <w:pPr>
              <w:jc w:val="center"/>
            </w:pPr>
            <w:sdt>
              <w:sdtPr>
                <w:id w:val="2070813718"/>
                <w:placeholder>
                  <w:docPart w:val="C21DDC46825F4E62ADCBBDD34649E5A3"/>
                </w:placeholder>
                <w:showingPlcHdr/>
              </w:sdtPr>
              <w:sdtEndPr/>
              <w:sdtContent>
                <w:r w:rsidR="00323CF9" w:rsidRPr="00B07A85">
                  <w:rPr>
                    <w:color w:val="808080" w:themeColor="background1" w:themeShade="80"/>
                  </w:rPr>
                  <w:t>place/institution</w:t>
                </w:r>
              </w:sdtContent>
            </w:sdt>
          </w:p>
        </w:tc>
      </w:tr>
    </w:tbl>
    <w:p w:rsidR="00323CF9" w:rsidRDefault="00323CF9" w:rsidP="00323CF9"/>
    <w:p w:rsidR="00B10744" w:rsidRDefault="0057403E" w:rsidP="00B10744">
      <w:pPr>
        <w:pStyle w:val="ListParagraph"/>
      </w:pPr>
      <w:r w:rsidRPr="00B10744">
        <w:t>Teaching</w:t>
      </w:r>
    </w:p>
    <w:p w:rsidR="00B10744" w:rsidRPr="00B10744" w:rsidRDefault="00B10744" w:rsidP="00D330AB">
      <w:pPr>
        <w:pStyle w:val="Sublist"/>
        <w:numPr>
          <w:ilvl w:val="0"/>
          <w:numId w:val="10"/>
        </w:numPr>
      </w:pPr>
      <w:r w:rsidRPr="00B10744">
        <w:t>List all courses taught while in current rank:</w:t>
      </w:r>
    </w:p>
    <w:tbl>
      <w:tblPr>
        <w:tblStyle w:val="TableGrid"/>
        <w:tblW w:w="967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303"/>
        <w:gridCol w:w="8370"/>
      </w:tblGrid>
      <w:tr w:rsidR="00253F60" w:rsidRPr="007A6093" w:rsidTr="00253F60"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57403E" w:rsidRPr="007A6093" w:rsidRDefault="006006F8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 No.</w:t>
            </w:r>
          </w:p>
        </w:tc>
        <w:tc>
          <w:tcPr>
            <w:tcW w:w="8370" w:type="dxa"/>
            <w:shd w:val="clear" w:color="auto" w:fill="D9D9D9" w:themeFill="background1" w:themeFillShade="D9"/>
            <w:vAlign w:val="center"/>
          </w:tcPr>
          <w:p w:rsidR="0057403E" w:rsidRPr="007A6093" w:rsidRDefault="006006F8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 Title</w:t>
            </w:r>
          </w:p>
        </w:tc>
      </w:tr>
      <w:tr w:rsidR="00253F60" w:rsidTr="00253F60">
        <w:tc>
          <w:tcPr>
            <w:tcW w:w="1303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8009"/>
                <w:placeholder>
                  <w:docPart w:val="91B47A9BEB0C4E3F951E20489615A888"/>
                </w:placeholder>
                <w:showingPlcHdr/>
              </w:sdtPr>
              <w:sdtEndPr/>
              <w:sdtContent>
                <w:r w:rsidR="00FD4677" w:rsidRPr="00B07A85">
                  <w:rPr>
                    <w:color w:val="808080" w:themeColor="background1" w:themeShade="80"/>
                  </w:rPr>
                  <w:t>course no.</w:t>
                </w:r>
              </w:sdtContent>
            </w:sdt>
          </w:p>
        </w:tc>
        <w:tc>
          <w:tcPr>
            <w:tcW w:w="8370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8010"/>
                <w:placeholder>
                  <w:docPart w:val="AA824D9ABFDD4E89B15210CC7B98E5FF"/>
                </w:placeholder>
                <w:showingPlcHdr/>
              </w:sdtPr>
              <w:sdtEndPr/>
              <w:sdtContent>
                <w:r w:rsidR="00FD4677" w:rsidRPr="00B07A85">
                  <w:rPr>
                    <w:color w:val="808080" w:themeColor="background1" w:themeShade="80"/>
                  </w:rPr>
                  <w:t>course title</w:t>
                </w:r>
              </w:sdtContent>
            </w:sdt>
          </w:p>
        </w:tc>
      </w:tr>
      <w:tr w:rsidR="00253F60" w:rsidTr="00253F60">
        <w:tc>
          <w:tcPr>
            <w:tcW w:w="1303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8060"/>
                <w:placeholder>
                  <w:docPart w:val="23CE94AD506947A8B942ED5BC9D6EF78"/>
                </w:placeholder>
                <w:showingPlcHdr/>
              </w:sdtPr>
              <w:sdtEndPr/>
              <w:sdtContent>
                <w:r w:rsidR="00FD4677" w:rsidRPr="00B07A85">
                  <w:rPr>
                    <w:color w:val="808080" w:themeColor="background1" w:themeShade="80"/>
                  </w:rPr>
                  <w:t>course no.</w:t>
                </w:r>
              </w:sdtContent>
            </w:sdt>
          </w:p>
        </w:tc>
        <w:tc>
          <w:tcPr>
            <w:tcW w:w="8370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8061"/>
                <w:placeholder>
                  <w:docPart w:val="0F2B0BD67FFD43068DEBC0E18D09A9F2"/>
                </w:placeholder>
                <w:showingPlcHdr/>
              </w:sdtPr>
              <w:sdtEndPr/>
              <w:sdtContent>
                <w:r w:rsidR="00FD4677" w:rsidRPr="00B07A85">
                  <w:rPr>
                    <w:color w:val="808080" w:themeColor="background1" w:themeShade="80"/>
                  </w:rPr>
                  <w:t>course title</w:t>
                </w:r>
              </w:sdtContent>
            </w:sdt>
          </w:p>
        </w:tc>
      </w:tr>
      <w:tr w:rsidR="00253F60" w:rsidTr="00253F60">
        <w:tc>
          <w:tcPr>
            <w:tcW w:w="1303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8017"/>
                <w:placeholder>
                  <w:docPart w:val="99300F6B6F204BC491C5226D432FB171"/>
                </w:placeholder>
                <w:showingPlcHdr/>
              </w:sdtPr>
              <w:sdtEndPr/>
              <w:sdtContent>
                <w:r w:rsidR="00FD4677" w:rsidRPr="00B07A85">
                  <w:rPr>
                    <w:color w:val="808080" w:themeColor="background1" w:themeShade="80"/>
                  </w:rPr>
                  <w:t>course no.</w:t>
                </w:r>
              </w:sdtContent>
            </w:sdt>
          </w:p>
        </w:tc>
        <w:tc>
          <w:tcPr>
            <w:tcW w:w="8370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8018"/>
                <w:placeholder>
                  <w:docPart w:val="C59C92379652449096117B91C05D4DA7"/>
                </w:placeholder>
                <w:showingPlcHdr/>
              </w:sdtPr>
              <w:sdtEndPr/>
              <w:sdtContent>
                <w:r w:rsidR="00FD4677" w:rsidRPr="00B07A85">
                  <w:rPr>
                    <w:color w:val="808080" w:themeColor="background1" w:themeShade="80"/>
                  </w:rPr>
                  <w:t>course title</w:t>
                </w:r>
              </w:sdtContent>
            </w:sdt>
          </w:p>
        </w:tc>
      </w:tr>
    </w:tbl>
    <w:p w:rsidR="00D905E7" w:rsidRDefault="00D905E7" w:rsidP="00602CB8"/>
    <w:p w:rsidR="009761F7" w:rsidRPr="00B10744" w:rsidRDefault="0026643D" w:rsidP="00623E62">
      <w:pPr>
        <w:pStyle w:val="Sublist"/>
      </w:pPr>
      <w:r>
        <w:t>S</w:t>
      </w:r>
      <w:r w:rsidR="009761F7">
        <w:t>ubstantial student projects supervised</w:t>
      </w:r>
      <w:r w:rsidR="009761F7" w:rsidRPr="00B10744">
        <w:t xml:space="preserve"> </w:t>
      </w:r>
      <w:r w:rsidR="00623E62">
        <w:t>and/or co-supervised</w:t>
      </w:r>
      <w:r w:rsidR="009761F7" w:rsidRPr="00B10744">
        <w:t>:</w:t>
      </w:r>
    </w:p>
    <w:tbl>
      <w:tblPr>
        <w:tblStyle w:val="TableGrid"/>
        <w:tblW w:w="9709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453"/>
        <w:gridCol w:w="1800"/>
        <w:gridCol w:w="3456"/>
      </w:tblGrid>
      <w:tr w:rsidR="00623E62" w:rsidRPr="007A6093" w:rsidTr="00623E62">
        <w:tc>
          <w:tcPr>
            <w:tcW w:w="4453" w:type="dxa"/>
            <w:shd w:val="clear" w:color="auto" w:fill="D9D9D9" w:themeFill="background1" w:themeFillShade="D9"/>
            <w:vAlign w:val="center"/>
          </w:tcPr>
          <w:p w:rsidR="009761F7" w:rsidRPr="007A6093" w:rsidRDefault="009761F7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761F7" w:rsidRDefault="009761F7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ing Agency</w:t>
            </w:r>
          </w:p>
        </w:tc>
        <w:tc>
          <w:tcPr>
            <w:tcW w:w="3456" w:type="dxa"/>
            <w:shd w:val="clear" w:color="auto" w:fill="D9D9D9" w:themeFill="background1" w:themeFillShade="D9"/>
            <w:vAlign w:val="center"/>
          </w:tcPr>
          <w:p w:rsidR="009761F7" w:rsidRPr="007A6093" w:rsidRDefault="009761F7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ards</w:t>
            </w:r>
          </w:p>
        </w:tc>
      </w:tr>
      <w:tr w:rsidR="00623E62" w:rsidTr="00623E62">
        <w:tc>
          <w:tcPr>
            <w:tcW w:w="4453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8030"/>
                <w:placeholder>
                  <w:docPart w:val="2EFA17037C964E07A3D5052FF6A1B3CE"/>
                </w:placeholder>
                <w:showingPlcHdr/>
              </w:sdtPr>
              <w:sdtEndPr/>
              <w:sdtContent>
                <w:r w:rsidR="00FD4677" w:rsidRPr="00B07A85">
                  <w:rPr>
                    <w:color w:val="808080" w:themeColor="background1" w:themeShade="80"/>
                  </w:rPr>
                  <w:t>project title</w:t>
                </w:r>
              </w:sdtContent>
            </w:sdt>
          </w:p>
        </w:tc>
        <w:tc>
          <w:tcPr>
            <w:tcW w:w="1800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8031"/>
                <w:placeholder>
                  <w:docPart w:val="2657104E718F48ABBAA5821814D2E81D"/>
                </w:placeholder>
                <w:showingPlcHdr/>
              </w:sdtPr>
              <w:sdtEndPr/>
              <w:sdtContent>
                <w:r w:rsidR="00FD4677" w:rsidRPr="00B07A85">
                  <w:rPr>
                    <w:color w:val="808080" w:themeColor="background1" w:themeShade="80"/>
                  </w:rPr>
                  <w:t>funding agency</w:t>
                </w:r>
              </w:sdtContent>
            </w:sdt>
          </w:p>
        </w:tc>
        <w:tc>
          <w:tcPr>
            <w:tcW w:w="3456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8032"/>
                <w:placeholder>
                  <w:docPart w:val="E4A00EAED62D4F968152AF2744148B0C"/>
                </w:placeholder>
                <w:showingPlcHdr/>
              </w:sdtPr>
              <w:sdtEndPr/>
              <w:sdtContent>
                <w:r w:rsidR="00FD4677" w:rsidRPr="00B07A85">
                  <w:rPr>
                    <w:color w:val="808080" w:themeColor="background1" w:themeShade="80"/>
                  </w:rPr>
                  <w:t>award</w:t>
                </w:r>
              </w:sdtContent>
            </w:sdt>
          </w:p>
        </w:tc>
      </w:tr>
      <w:tr w:rsidR="00623E62" w:rsidTr="00623E62">
        <w:tc>
          <w:tcPr>
            <w:tcW w:w="4453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8036"/>
                <w:placeholder>
                  <w:docPart w:val="44DC5B8A7A0E4A97B47A21BE5FE4BBDE"/>
                </w:placeholder>
                <w:showingPlcHdr/>
              </w:sdtPr>
              <w:sdtEndPr/>
              <w:sdtContent>
                <w:r w:rsidR="00FD4677" w:rsidRPr="00B07A85">
                  <w:rPr>
                    <w:color w:val="808080" w:themeColor="background1" w:themeShade="80"/>
                  </w:rPr>
                  <w:t>project title</w:t>
                </w:r>
              </w:sdtContent>
            </w:sdt>
          </w:p>
        </w:tc>
        <w:tc>
          <w:tcPr>
            <w:tcW w:w="1800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8037"/>
                <w:placeholder>
                  <w:docPart w:val="7C9158C85156481A8D5C6A6F67C16F8C"/>
                </w:placeholder>
                <w:showingPlcHdr/>
              </w:sdtPr>
              <w:sdtEndPr/>
              <w:sdtContent>
                <w:r w:rsidR="00FD4677" w:rsidRPr="00B07A85">
                  <w:rPr>
                    <w:color w:val="808080" w:themeColor="background1" w:themeShade="80"/>
                  </w:rPr>
                  <w:t>funding agency</w:t>
                </w:r>
              </w:sdtContent>
            </w:sdt>
          </w:p>
        </w:tc>
        <w:tc>
          <w:tcPr>
            <w:tcW w:w="3456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8038"/>
                <w:placeholder>
                  <w:docPart w:val="4D5BC9CCA7634F4A814F62FC84400089"/>
                </w:placeholder>
                <w:showingPlcHdr/>
              </w:sdtPr>
              <w:sdtEndPr/>
              <w:sdtContent>
                <w:r w:rsidR="00FD4677" w:rsidRPr="00B07A85">
                  <w:rPr>
                    <w:color w:val="808080" w:themeColor="background1" w:themeShade="80"/>
                  </w:rPr>
                  <w:t>award</w:t>
                </w:r>
              </w:sdtContent>
            </w:sdt>
          </w:p>
        </w:tc>
      </w:tr>
      <w:tr w:rsidR="00623E62" w:rsidTr="00623E62">
        <w:tc>
          <w:tcPr>
            <w:tcW w:w="4453" w:type="dxa"/>
            <w:vAlign w:val="center"/>
          </w:tcPr>
          <w:p w:rsidR="009761F7" w:rsidRDefault="00003DBD" w:rsidP="00623E62">
            <w:pPr>
              <w:jc w:val="center"/>
            </w:pPr>
            <w:sdt>
              <w:sdtPr>
                <w:id w:val="2070813663"/>
                <w:placeholder>
                  <w:docPart w:val="92F035C515344004A2DCFB70013CBB0F"/>
                </w:placeholder>
                <w:showingPlcHdr/>
              </w:sdtPr>
              <w:sdtEndPr/>
              <w:sdtContent>
                <w:r w:rsidR="009761F7" w:rsidRPr="00B07A85">
                  <w:rPr>
                    <w:color w:val="808080" w:themeColor="background1" w:themeShade="80"/>
                  </w:rPr>
                  <w:t>project title</w:t>
                </w:r>
              </w:sdtContent>
            </w:sdt>
          </w:p>
        </w:tc>
        <w:tc>
          <w:tcPr>
            <w:tcW w:w="1800" w:type="dxa"/>
            <w:vAlign w:val="center"/>
          </w:tcPr>
          <w:p w:rsidR="009761F7" w:rsidRDefault="00003DBD" w:rsidP="00623E62">
            <w:pPr>
              <w:jc w:val="center"/>
            </w:pPr>
            <w:sdt>
              <w:sdtPr>
                <w:id w:val="2070813664"/>
                <w:placeholder>
                  <w:docPart w:val="618F816B1DCD45B082116EE382DB8202"/>
                </w:placeholder>
                <w:showingPlcHdr/>
              </w:sdtPr>
              <w:sdtEndPr/>
              <w:sdtContent>
                <w:r w:rsidR="009761F7" w:rsidRPr="00B07A85">
                  <w:rPr>
                    <w:color w:val="808080" w:themeColor="background1" w:themeShade="80"/>
                  </w:rPr>
                  <w:t>funding agency</w:t>
                </w:r>
              </w:sdtContent>
            </w:sdt>
          </w:p>
        </w:tc>
        <w:tc>
          <w:tcPr>
            <w:tcW w:w="3456" w:type="dxa"/>
            <w:vAlign w:val="center"/>
          </w:tcPr>
          <w:p w:rsidR="009761F7" w:rsidRDefault="00003DBD" w:rsidP="00623E62">
            <w:pPr>
              <w:jc w:val="center"/>
            </w:pPr>
            <w:sdt>
              <w:sdtPr>
                <w:id w:val="2070813665"/>
                <w:placeholder>
                  <w:docPart w:val="4D931031351B47539507FC2D5218F44E"/>
                </w:placeholder>
                <w:showingPlcHdr/>
              </w:sdtPr>
              <w:sdtEndPr/>
              <w:sdtContent>
                <w:r w:rsidR="009761F7" w:rsidRPr="00B07A85">
                  <w:rPr>
                    <w:color w:val="808080" w:themeColor="background1" w:themeShade="80"/>
                  </w:rPr>
                  <w:t>award</w:t>
                </w:r>
              </w:sdtContent>
            </w:sdt>
          </w:p>
        </w:tc>
      </w:tr>
    </w:tbl>
    <w:p w:rsidR="009761F7" w:rsidRPr="00367D57" w:rsidRDefault="009761F7" w:rsidP="009761F7"/>
    <w:p w:rsidR="0026643D" w:rsidRPr="00B10744" w:rsidRDefault="0026643D" w:rsidP="00623E62">
      <w:pPr>
        <w:pStyle w:val="Sublist"/>
      </w:pPr>
      <w:r>
        <w:t>Masters theses and Ph.D. dissertations supervised</w:t>
      </w:r>
      <w:r w:rsidRPr="00B10744">
        <w:t xml:space="preserve"> </w:t>
      </w:r>
      <w:r w:rsidR="00623E62">
        <w:t>or co-supervised</w:t>
      </w:r>
      <w:r w:rsidRPr="00B10744">
        <w:t>:</w:t>
      </w:r>
    </w:p>
    <w:tbl>
      <w:tblPr>
        <w:tblStyle w:val="TableGrid"/>
        <w:tblW w:w="9673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453"/>
        <w:gridCol w:w="3060"/>
        <w:gridCol w:w="1170"/>
        <w:gridCol w:w="990"/>
      </w:tblGrid>
      <w:tr w:rsidR="0026643D" w:rsidRPr="007A6093" w:rsidTr="00623E62">
        <w:tc>
          <w:tcPr>
            <w:tcW w:w="4453" w:type="dxa"/>
            <w:shd w:val="clear" w:color="auto" w:fill="D9D9D9" w:themeFill="background1" w:themeFillShade="D9"/>
            <w:vAlign w:val="center"/>
          </w:tcPr>
          <w:p w:rsidR="0026643D" w:rsidRPr="007A6093" w:rsidRDefault="0026643D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sis/Dissertation Tit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6643D" w:rsidRDefault="0026643D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6643D" w:rsidRDefault="0026643D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6643D" w:rsidRPr="007A6093" w:rsidRDefault="0026643D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FD4677" w:rsidTr="00623E62">
        <w:tc>
          <w:tcPr>
            <w:tcW w:w="4453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8081"/>
                <w:placeholder>
                  <w:docPart w:val="A15DD7F28D1142A38448D56D22EA9090"/>
                </w:placeholder>
                <w:showingPlcHdr/>
              </w:sdtPr>
              <w:sdtEndPr/>
              <w:sdtContent>
                <w:r w:rsidR="00FD4677" w:rsidRPr="00B07A85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3060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8082"/>
                <w:placeholder>
                  <w:docPart w:val="303DA028A11B409F84855A18F338F980"/>
                </w:placeholder>
                <w:showingPlcHdr/>
              </w:sdtPr>
              <w:sdtEndPr/>
              <w:sdtContent>
                <w:r w:rsidR="00FD4677">
                  <w:rPr>
                    <w:color w:val="808080" w:themeColor="background1" w:themeShade="80"/>
                  </w:rPr>
                  <w:t>student name</w:t>
                </w:r>
              </w:sdtContent>
            </w:sdt>
          </w:p>
        </w:tc>
        <w:sdt>
          <w:sdtPr>
            <w:id w:val="5418083"/>
            <w:placeholder>
              <w:docPart w:val="B7A1C91774534872B2BAD54ACDAE645F"/>
            </w:placeholder>
            <w:showingPlcHdr/>
          </w:sdtPr>
          <w:sdtEndPr/>
          <w:sdtContent>
            <w:tc>
              <w:tcPr>
                <w:tcW w:w="1170" w:type="dxa"/>
              </w:tcPr>
              <w:p w:rsidR="00FD4677" w:rsidRDefault="00FD4677" w:rsidP="00623E62">
                <w:pPr>
                  <w:jc w:val="center"/>
                </w:pPr>
                <w:r>
                  <w:rPr>
                    <w:rStyle w:val="PlaceholderText"/>
                  </w:rPr>
                  <w:t>degree</w:t>
                </w:r>
              </w:p>
            </w:tc>
          </w:sdtContent>
        </w:sdt>
        <w:sdt>
          <w:sdtPr>
            <w:id w:val="5418084"/>
            <w:placeholder>
              <w:docPart w:val="0152F5F01D8A42BD97001E474D66A3FF"/>
            </w:placeholder>
            <w:showingPlcHdr/>
            <w:date>
              <w:dateFormat w:val="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vAlign w:val="center"/>
              </w:tcPr>
              <w:p w:rsidR="00FD4677" w:rsidRDefault="00FD4677" w:rsidP="00623E62">
                <w:pPr>
                  <w:jc w:val="center"/>
                </w:pPr>
                <w:r>
                  <w:rPr>
                    <w:rStyle w:val="PlaceholderText"/>
                  </w:rPr>
                  <w:t>mm/yyyy</w:t>
                </w:r>
              </w:p>
            </w:tc>
          </w:sdtContent>
        </w:sdt>
      </w:tr>
      <w:tr w:rsidR="00FD4677" w:rsidTr="00623E62">
        <w:tc>
          <w:tcPr>
            <w:tcW w:w="4453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8085"/>
                <w:placeholder>
                  <w:docPart w:val="1C66D25935B74FA5869B4EEBB8014F2C"/>
                </w:placeholder>
                <w:showingPlcHdr/>
              </w:sdtPr>
              <w:sdtEndPr/>
              <w:sdtContent>
                <w:r w:rsidR="00FD4677" w:rsidRPr="00B07A85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3060" w:type="dxa"/>
            <w:vAlign w:val="center"/>
          </w:tcPr>
          <w:p w:rsidR="00FD4677" w:rsidRDefault="00003DBD" w:rsidP="00623E62">
            <w:pPr>
              <w:jc w:val="center"/>
            </w:pPr>
            <w:sdt>
              <w:sdtPr>
                <w:id w:val="5418086"/>
                <w:placeholder>
                  <w:docPart w:val="192EC688289D4ED68205F390E50298E2"/>
                </w:placeholder>
                <w:showingPlcHdr/>
              </w:sdtPr>
              <w:sdtEndPr/>
              <w:sdtContent>
                <w:r w:rsidR="00FD4677">
                  <w:rPr>
                    <w:color w:val="808080" w:themeColor="background1" w:themeShade="80"/>
                  </w:rPr>
                  <w:t>student name</w:t>
                </w:r>
              </w:sdtContent>
            </w:sdt>
          </w:p>
        </w:tc>
        <w:sdt>
          <w:sdtPr>
            <w:id w:val="5418087"/>
            <w:placeholder>
              <w:docPart w:val="1A8051CF9A714ACF939C9EBBD4EE01E7"/>
            </w:placeholder>
            <w:showingPlcHdr/>
          </w:sdtPr>
          <w:sdtEndPr/>
          <w:sdtContent>
            <w:tc>
              <w:tcPr>
                <w:tcW w:w="1170" w:type="dxa"/>
              </w:tcPr>
              <w:p w:rsidR="00FD4677" w:rsidRDefault="00FD4677" w:rsidP="00623E62">
                <w:pPr>
                  <w:jc w:val="center"/>
                </w:pPr>
                <w:r>
                  <w:rPr>
                    <w:rStyle w:val="PlaceholderText"/>
                  </w:rPr>
                  <w:t>degree</w:t>
                </w:r>
              </w:p>
            </w:tc>
          </w:sdtContent>
        </w:sdt>
        <w:sdt>
          <w:sdtPr>
            <w:id w:val="5418088"/>
            <w:placeholder>
              <w:docPart w:val="4E4C29632F60460289EC1763042332D2"/>
            </w:placeholder>
            <w:showingPlcHdr/>
            <w:date>
              <w:dateFormat w:val="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vAlign w:val="center"/>
              </w:tcPr>
              <w:p w:rsidR="00FD4677" w:rsidRDefault="00FD4677" w:rsidP="00623E62">
                <w:pPr>
                  <w:jc w:val="center"/>
                </w:pPr>
                <w:r>
                  <w:rPr>
                    <w:rStyle w:val="PlaceholderText"/>
                  </w:rPr>
                  <w:t>mm/yyyy</w:t>
                </w:r>
              </w:p>
            </w:tc>
          </w:sdtContent>
        </w:sdt>
      </w:tr>
      <w:tr w:rsidR="0026643D" w:rsidTr="00623E62">
        <w:tc>
          <w:tcPr>
            <w:tcW w:w="4453" w:type="dxa"/>
            <w:vAlign w:val="center"/>
          </w:tcPr>
          <w:p w:rsidR="0026643D" w:rsidRDefault="00003DBD" w:rsidP="0026643D">
            <w:pPr>
              <w:jc w:val="center"/>
            </w:pPr>
            <w:sdt>
              <w:sdtPr>
                <w:id w:val="2070813877"/>
                <w:placeholder>
                  <w:docPart w:val="FB2AB83176A247AEAF97F184CC3B69CF"/>
                </w:placeholder>
                <w:showingPlcHdr/>
              </w:sdtPr>
              <w:sdtEndPr/>
              <w:sdtContent>
                <w:r w:rsidR="0026643D" w:rsidRPr="00B07A85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3060" w:type="dxa"/>
            <w:vAlign w:val="center"/>
          </w:tcPr>
          <w:p w:rsidR="0026643D" w:rsidRDefault="00003DBD" w:rsidP="0026643D">
            <w:pPr>
              <w:jc w:val="center"/>
            </w:pPr>
            <w:sdt>
              <w:sdtPr>
                <w:id w:val="2070813878"/>
                <w:placeholder>
                  <w:docPart w:val="6AE904F8B4994A848FFC1831E4F14068"/>
                </w:placeholder>
                <w:showingPlcHdr/>
              </w:sdtPr>
              <w:sdtEndPr/>
              <w:sdtContent>
                <w:r w:rsidR="002D33E6">
                  <w:rPr>
                    <w:color w:val="808080" w:themeColor="background1" w:themeShade="80"/>
                  </w:rPr>
                  <w:t>s</w:t>
                </w:r>
                <w:r w:rsidR="0026643D">
                  <w:rPr>
                    <w:color w:val="808080" w:themeColor="background1" w:themeShade="80"/>
                  </w:rPr>
                  <w:t>tudent name</w:t>
                </w:r>
              </w:sdtContent>
            </w:sdt>
          </w:p>
        </w:tc>
        <w:sdt>
          <w:sdtPr>
            <w:id w:val="2070813889"/>
            <w:placeholder>
              <w:docPart w:val="835F94E9275145E9B0C0292599829CED"/>
            </w:placeholder>
            <w:showingPlcHdr/>
          </w:sdtPr>
          <w:sdtEndPr/>
          <w:sdtContent>
            <w:tc>
              <w:tcPr>
                <w:tcW w:w="1170" w:type="dxa"/>
              </w:tcPr>
              <w:p w:rsidR="0026643D" w:rsidRDefault="0026643D" w:rsidP="0026643D">
                <w:pPr>
                  <w:jc w:val="center"/>
                </w:pPr>
                <w:r>
                  <w:rPr>
                    <w:rStyle w:val="PlaceholderText"/>
                  </w:rPr>
                  <w:t>degree</w:t>
                </w:r>
              </w:p>
            </w:tc>
          </w:sdtContent>
        </w:sdt>
        <w:sdt>
          <w:sdtPr>
            <w:id w:val="2070813892"/>
            <w:placeholder>
              <w:docPart w:val="C65878AFFBB3455FB8E2D5E2A4C74C8A"/>
            </w:placeholder>
            <w:showingPlcHdr/>
            <w:date>
              <w:dateFormat w:val="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vAlign w:val="center"/>
              </w:tcPr>
              <w:p w:rsidR="0026643D" w:rsidRDefault="0026643D" w:rsidP="0026643D">
                <w:pPr>
                  <w:jc w:val="center"/>
                </w:pPr>
                <w:r>
                  <w:rPr>
                    <w:rStyle w:val="PlaceholderText"/>
                  </w:rPr>
                  <w:t>mm/yyyy</w:t>
                </w:r>
              </w:p>
            </w:tc>
          </w:sdtContent>
        </w:sdt>
      </w:tr>
    </w:tbl>
    <w:p w:rsidR="00323CF9" w:rsidRDefault="00323CF9">
      <w:pPr>
        <w:spacing w:after="200" w:line="276" w:lineRule="auto"/>
        <w:rPr>
          <w:b/>
          <w:smallCaps/>
          <w:sz w:val="24"/>
          <w:szCs w:val="28"/>
        </w:rPr>
      </w:pPr>
    </w:p>
    <w:p w:rsidR="00FA61D7" w:rsidRDefault="00FA61D7">
      <w:pPr>
        <w:spacing w:after="200" w:line="276" w:lineRule="auto"/>
        <w:sectPr w:rsidR="00FA61D7" w:rsidSect="000964C3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152" w:right="1152" w:bottom="1152" w:left="1152" w:header="720" w:footer="720" w:gutter="0"/>
          <w:cols w:space="720"/>
          <w:titlePg/>
          <w:docGrid w:linePitch="360"/>
        </w:sectPr>
      </w:pPr>
    </w:p>
    <w:p w:rsidR="00323CF9" w:rsidRDefault="00323CF9" w:rsidP="00323CF9">
      <w:pPr>
        <w:pStyle w:val="ListParagraph"/>
      </w:pPr>
      <w:r>
        <w:lastRenderedPageBreak/>
        <w:t>Research</w:t>
      </w:r>
    </w:p>
    <w:p w:rsidR="00323CF9" w:rsidRPr="00B10744" w:rsidRDefault="00323CF9" w:rsidP="00623E62">
      <w:pPr>
        <w:pStyle w:val="Sublist"/>
        <w:numPr>
          <w:ilvl w:val="0"/>
          <w:numId w:val="9"/>
        </w:numPr>
      </w:pPr>
      <w:r w:rsidRPr="00B10744">
        <w:t xml:space="preserve">List </w:t>
      </w:r>
      <w:r w:rsidR="007954BE">
        <w:t>journal papers published/accepted for publication</w:t>
      </w:r>
      <w:r w:rsidRPr="00B10744">
        <w:t xml:space="preserve"> while in current rank:</w:t>
      </w:r>
    </w:p>
    <w:tbl>
      <w:tblPr>
        <w:tblStyle w:val="TableGrid"/>
        <w:tblW w:w="1462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443"/>
        <w:gridCol w:w="2430"/>
        <w:gridCol w:w="5580"/>
        <w:gridCol w:w="1170"/>
      </w:tblGrid>
      <w:tr w:rsidR="007954BE" w:rsidRPr="007A6093" w:rsidTr="002F1759">
        <w:tc>
          <w:tcPr>
            <w:tcW w:w="5443" w:type="dxa"/>
            <w:shd w:val="clear" w:color="auto" w:fill="D9D9D9" w:themeFill="background1" w:themeFillShade="D9"/>
            <w:vAlign w:val="center"/>
          </w:tcPr>
          <w:p w:rsidR="007954BE" w:rsidRPr="007A6093" w:rsidRDefault="007954BE" w:rsidP="00795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er Titl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7954BE" w:rsidRDefault="007954BE" w:rsidP="00795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s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7954BE" w:rsidRDefault="007954BE" w:rsidP="00795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rn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7954BE" w:rsidRPr="007A6093" w:rsidRDefault="007954BE" w:rsidP="00795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itation </w:t>
            </w:r>
            <w:r w:rsidRPr="007954BE">
              <w:t>(vol., pp.)</w:t>
            </w:r>
          </w:p>
        </w:tc>
      </w:tr>
      <w:tr w:rsidR="004A5FEB" w:rsidTr="002F1759">
        <w:tc>
          <w:tcPr>
            <w:tcW w:w="544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117"/>
                <w:placeholder>
                  <w:docPart w:val="137863B455534603A4A00C9D57F74C21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43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118"/>
                <w:placeholder>
                  <w:docPart w:val="406DBEE4F341431399CFC86C8E661151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558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119"/>
                <w:placeholder>
                  <w:docPart w:val="C6C6C0CCF62A421C85F6DAAADF23A921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journal</w:t>
                </w:r>
              </w:sdtContent>
            </w:sdt>
          </w:p>
        </w:tc>
        <w:tc>
          <w:tcPr>
            <w:tcW w:w="117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120"/>
                <w:placeholder>
                  <w:docPart w:val="5DE418D5F081434F8785030CFB84597F"/>
                </w:placeholder>
                <w:showingPlcHdr/>
              </w:sdtPr>
              <w:sdtEndPr/>
              <w:sdtContent>
                <w:r w:rsidR="004A5FEB" w:rsidRPr="00B07A85">
                  <w:rPr>
                    <w:color w:val="808080" w:themeColor="background1" w:themeShade="80"/>
                  </w:rPr>
                  <w:t>c</w:t>
                </w:r>
                <w:r w:rsidR="004A5FEB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</w:tr>
      <w:tr w:rsidR="004A5FEB" w:rsidTr="002F1759">
        <w:tc>
          <w:tcPr>
            <w:tcW w:w="544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185"/>
                <w:placeholder>
                  <w:docPart w:val="BC98275A02B142948B44D111335112D7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43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186"/>
                <w:placeholder>
                  <w:docPart w:val="EE3C3A4C67D8410F8A26ECD3DF186FD0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558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187"/>
                <w:placeholder>
                  <w:docPart w:val="E789D1AF1D184EC7B98B4F607A66C5E2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journal</w:t>
                </w:r>
              </w:sdtContent>
            </w:sdt>
          </w:p>
        </w:tc>
        <w:tc>
          <w:tcPr>
            <w:tcW w:w="117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188"/>
                <w:placeholder>
                  <w:docPart w:val="E4DFC6C9C95346E59DA414946ABAAA00"/>
                </w:placeholder>
                <w:showingPlcHdr/>
              </w:sdtPr>
              <w:sdtEndPr/>
              <w:sdtContent>
                <w:r w:rsidR="004A5FEB" w:rsidRPr="00B07A85">
                  <w:rPr>
                    <w:color w:val="808080" w:themeColor="background1" w:themeShade="80"/>
                  </w:rPr>
                  <w:t>c</w:t>
                </w:r>
                <w:r w:rsidR="004A5FEB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</w:tr>
      <w:tr w:rsidR="007954BE" w:rsidTr="002F1759">
        <w:tc>
          <w:tcPr>
            <w:tcW w:w="5443" w:type="dxa"/>
            <w:vAlign w:val="center"/>
          </w:tcPr>
          <w:p w:rsidR="007954BE" w:rsidRDefault="00003DBD" w:rsidP="007954BE">
            <w:pPr>
              <w:jc w:val="center"/>
            </w:pPr>
            <w:sdt>
              <w:sdtPr>
                <w:id w:val="2070814030"/>
                <w:placeholder>
                  <w:docPart w:val="3B5E65A8A3274582AFFC01B67CF3E624"/>
                </w:placeholder>
                <w:showingPlcHdr/>
              </w:sdtPr>
              <w:sdtEndPr/>
              <w:sdtContent>
                <w:r w:rsidR="007954BE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430" w:type="dxa"/>
            <w:vAlign w:val="center"/>
          </w:tcPr>
          <w:p w:rsidR="007954BE" w:rsidRDefault="00003DBD" w:rsidP="007954BE">
            <w:pPr>
              <w:jc w:val="center"/>
            </w:pPr>
            <w:sdt>
              <w:sdtPr>
                <w:id w:val="2070814056"/>
                <w:placeholder>
                  <w:docPart w:val="A9FC8C579698416F967D4DFBC31173A7"/>
                </w:placeholder>
                <w:showingPlcHdr/>
              </w:sdtPr>
              <w:sdtEndPr/>
              <w:sdtContent>
                <w:r w:rsidR="002D33E6">
                  <w:rPr>
                    <w:color w:val="808080" w:themeColor="background1" w:themeShade="80"/>
                  </w:rPr>
                  <w:t>n</w:t>
                </w:r>
                <w:r w:rsidR="007954BE">
                  <w:rPr>
                    <w:color w:val="808080" w:themeColor="background1" w:themeShade="80"/>
                  </w:rPr>
                  <w:t>ame(s)</w:t>
                </w:r>
              </w:sdtContent>
            </w:sdt>
          </w:p>
        </w:tc>
        <w:tc>
          <w:tcPr>
            <w:tcW w:w="5580" w:type="dxa"/>
            <w:vAlign w:val="center"/>
          </w:tcPr>
          <w:p w:rsidR="007954BE" w:rsidRDefault="00003DBD" w:rsidP="007954BE">
            <w:pPr>
              <w:jc w:val="center"/>
            </w:pPr>
            <w:sdt>
              <w:sdtPr>
                <w:id w:val="2070814057"/>
                <w:placeholder>
                  <w:docPart w:val="0B0643E2A6664DE18E6CF4856CE65730"/>
                </w:placeholder>
                <w:showingPlcHdr/>
              </w:sdtPr>
              <w:sdtEndPr/>
              <w:sdtContent>
                <w:r w:rsidR="007954BE">
                  <w:rPr>
                    <w:color w:val="808080" w:themeColor="background1" w:themeShade="80"/>
                  </w:rPr>
                  <w:t>journal</w:t>
                </w:r>
              </w:sdtContent>
            </w:sdt>
          </w:p>
        </w:tc>
        <w:tc>
          <w:tcPr>
            <w:tcW w:w="1170" w:type="dxa"/>
            <w:vAlign w:val="center"/>
          </w:tcPr>
          <w:p w:rsidR="007954BE" w:rsidRDefault="00003DBD" w:rsidP="007954BE">
            <w:pPr>
              <w:jc w:val="center"/>
            </w:pPr>
            <w:sdt>
              <w:sdtPr>
                <w:id w:val="2070814031"/>
                <w:placeholder>
                  <w:docPart w:val="E3DDFB720BED430CA056B49DB7EA5E4B"/>
                </w:placeholder>
                <w:showingPlcHdr/>
              </w:sdtPr>
              <w:sdtEndPr/>
              <w:sdtContent>
                <w:r w:rsidR="007954BE" w:rsidRPr="00B07A85">
                  <w:rPr>
                    <w:color w:val="808080" w:themeColor="background1" w:themeShade="80"/>
                  </w:rPr>
                  <w:t>c</w:t>
                </w:r>
                <w:r w:rsidR="007954BE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</w:tr>
    </w:tbl>
    <w:p w:rsidR="00D905E7" w:rsidRDefault="00D905E7" w:rsidP="00623E62">
      <w:pPr>
        <w:spacing w:line="276" w:lineRule="auto"/>
      </w:pPr>
    </w:p>
    <w:p w:rsidR="00323CF9" w:rsidRDefault="00773B5D" w:rsidP="00623E62">
      <w:pPr>
        <w:pStyle w:val="Sublist"/>
      </w:pPr>
      <w:r w:rsidRPr="00B10744">
        <w:t xml:space="preserve">List </w:t>
      </w:r>
      <w:r>
        <w:t>conference papers published</w:t>
      </w:r>
      <w:r w:rsidRPr="00B10744">
        <w:t xml:space="preserve"> while in current rank:</w:t>
      </w:r>
    </w:p>
    <w:tbl>
      <w:tblPr>
        <w:tblStyle w:val="TableGrid"/>
        <w:tblW w:w="1462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443"/>
        <w:gridCol w:w="2430"/>
        <w:gridCol w:w="2790"/>
        <w:gridCol w:w="1860"/>
        <w:gridCol w:w="930"/>
        <w:gridCol w:w="1170"/>
      </w:tblGrid>
      <w:tr w:rsidR="00623E62" w:rsidRPr="007A6093" w:rsidTr="002F1759">
        <w:tc>
          <w:tcPr>
            <w:tcW w:w="5443" w:type="dxa"/>
            <w:shd w:val="clear" w:color="auto" w:fill="D9D9D9" w:themeFill="background1" w:themeFillShade="D9"/>
            <w:vAlign w:val="center"/>
          </w:tcPr>
          <w:p w:rsidR="00EF707F" w:rsidRPr="007A6093" w:rsidRDefault="00EF707F" w:rsidP="00EF7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er Titl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F707F" w:rsidRDefault="00EF707F" w:rsidP="00EF7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s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EF707F" w:rsidRDefault="00EF707F" w:rsidP="00EF7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erence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:rsidR="00EF707F" w:rsidRDefault="00EF707F" w:rsidP="00EF7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EF707F" w:rsidRDefault="00EF707F" w:rsidP="00EF7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F707F" w:rsidRPr="007A6093" w:rsidRDefault="00EF707F" w:rsidP="00EF7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itation </w:t>
            </w:r>
            <w:r w:rsidRPr="007954BE">
              <w:t>(vol., pp.)</w:t>
            </w:r>
          </w:p>
        </w:tc>
      </w:tr>
      <w:tr w:rsidR="004A5FEB" w:rsidTr="002F1759">
        <w:tc>
          <w:tcPr>
            <w:tcW w:w="544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199"/>
                <w:placeholder>
                  <w:docPart w:val="35908402FDC44F5A89EF2A22EBF65DF9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43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200"/>
                <w:placeholder>
                  <w:docPart w:val="D5F2A1B4BAE942A5BCCFB34643AC1D1D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279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201"/>
                <w:placeholder>
                  <w:docPart w:val="F25FA960F00B42238CA2BCAA699AB807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conference</w:t>
                </w:r>
              </w:sdtContent>
            </w:sdt>
          </w:p>
        </w:tc>
        <w:tc>
          <w:tcPr>
            <w:tcW w:w="186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202"/>
                <w:placeholder>
                  <w:docPart w:val="CD546BD3769E4B9C8EC7C4F6EA0134F4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place</w:t>
                </w:r>
              </w:sdtContent>
            </w:sdt>
          </w:p>
        </w:tc>
        <w:sdt>
          <w:sdtPr>
            <w:id w:val="5418203"/>
            <w:placeholder>
              <w:docPart w:val="273824DCD46645FD8DA16743CA7B19CD"/>
            </w:placeholder>
            <w:showingPlcHdr/>
            <w:date>
              <w:dateFormat w:val="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30" w:type="dxa"/>
                <w:vAlign w:val="center"/>
              </w:tcPr>
              <w:p w:rsidR="004A5FEB" w:rsidRDefault="004A5FEB" w:rsidP="00623E62">
                <w:pPr>
                  <w:jc w:val="center"/>
                </w:pPr>
                <w:r>
                  <w:rPr>
                    <w:rStyle w:val="PlaceholderText"/>
                  </w:rPr>
                  <w:t>mm/yyyy</w:t>
                </w:r>
              </w:p>
            </w:tc>
          </w:sdtContent>
        </w:sdt>
        <w:tc>
          <w:tcPr>
            <w:tcW w:w="117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204"/>
                <w:placeholder>
                  <w:docPart w:val="F18875C14D9442B481DE11DA63DF6979"/>
                </w:placeholder>
                <w:showingPlcHdr/>
              </w:sdtPr>
              <w:sdtEndPr/>
              <w:sdtContent>
                <w:r w:rsidR="004A5FEB" w:rsidRPr="00B07A85">
                  <w:rPr>
                    <w:color w:val="808080" w:themeColor="background1" w:themeShade="80"/>
                  </w:rPr>
                  <w:t>c</w:t>
                </w:r>
                <w:r w:rsidR="004A5FEB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</w:tr>
      <w:tr w:rsidR="004A5FEB" w:rsidTr="002F1759">
        <w:tc>
          <w:tcPr>
            <w:tcW w:w="544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247"/>
                <w:placeholder>
                  <w:docPart w:val="D1C6669FB2954CA6895C25081AF1D43B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43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248"/>
                <w:placeholder>
                  <w:docPart w:val="D7280B396B7242DD8B7D0A91C4EF4E59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279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249"/>
                <w:placeholder>
                  <w:docPart w:val="F8DFB9EB03F64F16A2EA37DCC22C28EA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conference</w:t>
                </w:r>
              </w:sdtContent>
            </w:sdt>
          </w:p>
        </w:tc>
        <w:tc>
          <w:tcPr>
            <w:tcW w:w="186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250"/>
                <w:placeholder>
                  <w:docPart w:val="3D66492B53B24F71A7DFA14ACDE7E611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place</w:t>
                </w:r>
              </w:sdtContent>
            </w:sdt>
          </w:p>
        </w:tc>
        <w:sdt>
          <w:sdtPr>
            <w:id w:val="5418251"/>
            <w:placeholder>
              <w:docPart w:val="BA21179AFC734512A3FAE6532B0E6229"/>
            </w:placeholder>
            <w:showingPlcHdr/>
            <w:date>
              <w:dateFormat w:val="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30" w:type="dxa"/>
                <w:vAlign w:val="center"/>
              </w:tcPr>
              <w:p w:rsidR="004A5FEB" w:rsidRDefault="004A5FEB" w:rsidP="00623E62">
                <w:pPr>
                  <w:jc w:val="center"/>
                </w:pPr>
                <w:r>
                  <w:rPr>
                    <w:rStyle w:val="PlaceholderText"/>
                  </w:rPr>
                  <w:t>mm/yyyy</w:t>
                </w:r>
              </w:p>
            </w:tc>
          </w:sdtContent>
        </w:sdt>
        <w:tc>
          <w:tcPr>
            <w:tcW w:w="117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252"/>
                <w:placeholder>
                  <w:docPart w:val="9BD9FF75457B401694D5B1123A87F72B"/>
                </w:placeholder>
                <w:showingPlcHdr/>
              </w:sdtPr>
              <w:sdtEndPr/>
              <w:sdtContent>
                <w:r w:rsidR="004A5FEB" w:rsidRPr="00B07A85">
                  <w:rPr>
                    <w:color w:val="808080" w:themeColor="background1" w:themeShade="80"/>
                  </w:rPr>
                  <w:t>c</w:t>
                </w:r>
                <w:r w:rsidR="004A5FEB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</w:tr>
      <w:tr w:rsidR="00EF707F" w:rsidTr="002F1759">
        <w:tc>
          <w:tcPr>
            <w:tcW w:w="5443" w:type="dxa"/>
            <w:vAlign w:val="center"/>
          </w:tcPr>
          <w:p w:rsidR="00EF707F" w:rsidRDefault="00003DBD" w:rsidP="00EF707F">
            <w:pPr>
              <w:jc w:val="center"/>
            </w:pPr>
            <w:sdt>
              <w:sdtPr>
                <w:id w:val="2070814069"/>
                <w:placeholder>
                  <w:docPart w:val="F164BAB159E74645901C64DB326555D8"/>
                </w:placeholder>
                <w:showingPlcHdr/>
              </w:sdtPr>
              <w:sdtEndPr/>
              <w:sdtContent>
                <w:r w:rsidR="00EF707F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430" w:type="dxa"/>
            <w:vAlign w:val="center"/>
          </w:tcPr>
          <w:p w:rsidR="00EF707F" w:rsidRDefault="00003DBD" w:rsidP="00EF707F">
            <w:pPr>
              <w:jc w:val="center"/>
            </w:pPr>
            <w:sdt>
              <w:sdtPr>
                <w:id w:val="2070814070"/>
                <w:placeholder>
                  <w:docPart w:val="C6503CCD2B7D400CA1313C0BDF3405D2"/>
                </w:placeholder>
                <w:showingPlcHdr/>
              </w:sdtPr>
              <w:sdtEndPr/>
              <w:sdtContent>
                <w:r w:rsidR="00EF707F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2790" w:type="dxa"/>
            <w:vAlign w:val="center"/>
          </w:tcPr>
          <w:p w:rsidR="00EF707F" w:rsidRDefault="00003DBD" w:rsidP="00EF707F">
            <w:pPr>
              <w:jc w:val="center"/>
            </w:pPr>
            <w:sdt>
              <w:sdtPr>
                <w:id w:val="2070814071"/>
                <w:placeholder>
                  <w:docPart w:val="D7C7A58E28004911AD4A4E173C89FE1B"/>
                </w:placeholder>
                <w:showingPlcHdr/>
              </w:sdtPr>
              <w:sdtEndPr/>
              <w:sdtContent>
                <w:r w:rsidR="00EF707F">
                  <w:rPr>
                    <w:color w:val="808080" w:themeColor="background1" w:themeShade="80"/>
                  </w:rPr>
                  <w:t>conference</w:t>
                </w:r>
              </w:sdtContent>
            </w:sdt>
          </w:p>
        </w:tc>
        <w:tc>
          <w:tcPr>
            <w:tcW w:w="1860" w:type="dxa"/>
            <w:vAlign w:val="center"/>
          </w:tcPr>
          <w:p w:rsidR="00EF707F" w:rsidRDefault="00003DBD" w:rsidP="00EF707F">
            <w:pPr>
              <w:jc w:val="center"/>
            </w:pPr>
            <w:sdt>
              <w:sdtPr>
                <w:id w:val="2070814467"/>
                <w:placeholder>
                  <w:docPart w:val="FF474E4BD0A2462F9B5820ACB9A0F538"/>
                </w:placeholder>
                <w:showingPlcHdr/>
              </w:sdtPr>
              <w:sdtEndPr/>
              <w:sdtContent>
                <w:r w:rsidR="00EF707F">
                  <w:rPr>
                    <w:color w:val="808080" w:themeColor="background1" w:themeShade="80"/>
                  </w:rPr>
                  <w:t>place</w:t>
                </w:r>
              </w:sdtContent>
            </w:sdt>
          </w:p>
        </w:tc>
        <w:sdt>
          <w:sdtPr>
            <w:id w:val="2070814101"/>
            <w:placeholder>
              <w:docPart w:val="325DDDBAF4F14ED9AD90D567DA0D20FB"/>
            </w:placeholder>
            <w:showingPlcHdr/>
            <w:date>
              <w:dateFormat w:val="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30" w:type="dxa"/>
                <w:vAlign w:val="center"/>
              </w:tcPr>
              <w:p w:rsidR="00EF707F" w:rsidRDefault="00EF707F" w:rsidP="00EF707F">
                <w:pPr>
                  <w:jc w:val="center"/>
                </w:pPr>
                <w:r>
                  <w:rPr>
                    <w:rStyle w:val="PlaceholderText"/>
                  </w:rPr>
                  <w:t>mm/yyyy</w:t>
                </w:r>
              </w:p>
            </w:tc>
          </w:sdtContent>
        </w:sdt>
        <w:tc>
          <w:tcPr>
            <w:tcW w:w="1170" w:type="dxa"/>
            <w:vAlign w:val="center"/>
          </w:tcPr>
          <w:p w:rsidR="00EF707F" w:rsidRDefault="00003DBD" w:rsidP="00EF707F">
            <w:pPr>
              <w:jc w:val="center"/>
            </w:pPr>
            <w:sdt>
              <w:sdtPr>
                <w:id w:val="2070814072"/>
                <w:placeholder>
                  <w:docPart w:val="3D40F393BEA9494597A31897CAE50F4A"/>
                </w:placeholder>
                <w:showingPlcHdr/>
              </w:sdtPr>
              <w:sdtEndPr/>
              <w:sdtContent>
                <w:r w:rsidR="00EF707F" w:rsidRPr="00B07A85">
                  <w:rPr>
                    <w:color w:val="808080" w:themeColor="background1" w:themeShade="80"/>
                  </w:rPr>
                  <w:t>c</w:t>
                </w:r>
                <w:r w:rsidR="00EF707F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</w:tr>
    </w:tbl>
    <w:p w:rsidR="00323CF9" w:rsidRPr="00367D57" w:rsidRDefault="00323CF9" w:rsidP="00323CF9"/>
    <w:p w:rsidR="001958AA" w:rsidRPr="00B10744" w:rsidRDefault="001958AA" w:rsidP="0067101C">
      <w:pPr>
        <w:pStyle w:val="Sublist"/>
      </w:pPr>
      <w:r w:rsidRPr="00B10744">
        <w:t xml:space="preserve">List </w:t>
      </w:r>
      <w:r>
        <w:t xml:space="preserve">other publications (books, book chapters, reports, </w:t>
      </w:r>
      <w:r w:rsidR="00623E62">
        <w:t xml:space="preserve">design projects, </w:t>
      </w:r>
      <w:r>
        <w:t>etc)</w:t>
      </w:r>
      <w:r w:rsidRPr="00B10744">
        <w:t xml:space="preserve"> while in current rank:</w:t>
      </w:r>
    </w:p>
    <w:tbl>
      <w:tblPr>
        <w:tblStyle w:val="TableGrid"/>
        <w:tblW w:w="14623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443"/>
        <w:gridCol w:w="2430"/>
        <w:gridCol w:w="5580"/>
        <w:gridCol w:w="1170"/>
      </w:tblGrid>
      <w:tr w:rsidR="001958AA" w:rsidRPr="007A6093" w:rsidTr="002F1759">
        <w:tc>
          <w:tcPr>
            <w:tcW w:w="5443" w:type="dxa"/>
            <w:shd w:val="clear" w:color="auto" w:fill="D9D9D9" w:themeFill="background1" w:themeFillShade="D9"/>
            <w:vAlign w:val="center"/>
          </w:tcPr>
          <w:p w:rsidR="001958AA" w:rsidRPr="007A6093" w:rsidRDefault="001958AA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lication Titl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958AA" w:rsidRDefault="001958AA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s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1958AA" w:rsidRDefault="001958AA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lish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958AA" w:rsidRPr="007A6093" w:rsidRDefault="001958AA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itation </w:t>
            </w:r>
            <w:r w:rsidRPr="007954BE">
              <w:t>(vol., pp.)</w:t>
            </w:r>
          </w:p>
        </w:tc>
      </w:tr>
      <w:tr w:rsidR="004A5FEB" w:rsidTr="002F1759">
        <w:tc>
          <w:tcPr>
            <w:tcW w:w="544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263"/>
                <w:placeholder>
                  <w:docPart w:val="3DB8FC34DE3B41FA98F073C8E422AB18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43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264"/>
                <w:placeholder>
                  <w:docPart w:val="5BB2513097DE4215BF954AC25E16A5EC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558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265"/>
                <w:placeholder>
                  <w:docPart w:val="DCE811523D6548A1A2DB1EA01D102294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publisher</w:t>
                </w:r>
              </w:sdtContent>
            </w:sdt>
          </w:p>
        </w:tc>
        <w:tc>
          <w:tcPr>
            <w:tcW w:w="117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266"/>
                <w:placeholder>
                  <w:docPart w:val="4074C5DDBF344D40AE16F8A6FAD45636"/>
                </w:placeholder>
                <w:showingPlcHdr/>
              </w:sdtPr>
              <w:sdtEndPr/>
              <w:sdtContent>
                <w:r w:rsidR="004A5FEB" w:rsidRPr="00B07A85">
                  <w:rPr>
                    <w:color w:val="808080" w:themeColor="background1" w:themeShade="80"/>
                  </w:rPr>
                  <w:t>c</w:t>
                </w:r>
                <w:r w:rsidR="004A5FEB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</w:tr>
      <w:tr w:rsidR="004A5FEB" w:rsidTr="002F1759">
        <w:tc>
          <w:tcPr>
            <w:tcW w:w="544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275"/>
                <w:placeholder>
                  <w:docPart w:val="4C003263F6714DCC9F1B4692C3B0652E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43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276"/>
                <w:placeholder>
                  <w:docPart w:val="DD06DAD097F540FA90C4B94B537E9EAF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558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277"/>
                <w:placeholder>
                  <w:docPart w:val="D7724AA0D2C546E8AD3C8CCB90C21122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publisher</w:t>
                </w:r>
              </w:sdtContent>
            </w:sdt>
          </w:p>
        </w:tc>
        <w:tc>
          <w:tcPr>
            <w:tcW w:w="117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278"/>
                <w:placeholder>
                  <w:docPart w:val="EB240C6317A3483F9600A9EC3E55024B"/>
                </w:placeholder>
                <w:showingPlcHdr/>
              </w:sdtPr>
              <w:sdtEndPr/>
              <w:sdtContent>
                <w:r w:rsidR="004A5FEB" w:rsidRPr="00B07A85">
                  <w:rPr>
                    <w:color w:val="808080" w:themeColor="background1" w:themeShade="80"/>
                  </w:rPr>
                  <w:t>c</w:t>
                </w:r>
                <w:r w:rsidR="004A5FEB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</w:tr>
      <w:tr w:rsidR="001958AA" w:rsidTr="002F1759">
        <w:tc>
          <w:tcPr>
            <w:tcW w:w="5443" w:type="dxa"/>
            <w:vAlign w:val="center"/>
          </w:tcPr>
          <w:p w:rsidR="001958AA" w:rsidRDefault="00003DBD" w:rsidP="00623E62">
            <w:pPr>
              <w:jc w:val="center"/>
            </w:pPr>
            <w:sdt>
              <w:sdtPr>
                <w:id w:val="2070814114"/>
                <w:placeholder>
                  <w:docPart w:val="B7E0D2FD420A4278B7B253E8D0E0872D"/>
                </w:placeholder>
                <w:showingPlcHdr/>
              </w:sdtPr>
              <w:sdtEndPr/>
              <w:sdtContent>
                <w:r w:rsidR="001958AA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430" w:type="dxa"/>
            <w:vAlign w:val="center"/>
          </w:tcPr>
          <w:p w:rsidR="001958AA" w:rsidRDefault="00003DBD" w:rsidP="00623E62">
            <w:pPr>
              <w:jc w:val="center"/>
            </w:pPr>
            <w:sdt>
              <w:sdtPr>
                <w:id w:val="2070814115"/>
                <w:placeholder>
                  <w:docPart w:val="37E6176173F44C949E1CE69359A15B65"/>
                </w:placeholder>
                <w:showingPlcHdr/>
              </w:sdtPr>
              <w:sdtEndPr/>
              <w:sdtContent>
                <w:r w:rsidR="001958AA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5580" w:type="dxa"/>
            <w:vAlign w:val="center"/>
          </w:tcPr>
          <w:p w:rsidR="001958AA" w:rsidRDefault="00003DBD" w:rsidP="00623E62">
            <w:pPr>
              <w:jc w:val="center"/>
            </w:pPr>
            <w:sdt>
              <w:sdtPr>
                <w:id w:val="2070814116"/>
                <w:placeholder>
                  <w:docPart w:val="7AB9E300C4EF4708B53B560B83125578"/>
                </w:placeholder>
                <w:showingPlcHdr/>
              </w:sdtPr>
              <w:sdtEndPr/>
              <w:sdtContent>
                <w:r w:rsidR="001958AA">
                  <w:rPr>
                    <w:color w:val="808080" w:themeColor="background1" w:themeShade="80"/>
                  </w:rPr>
                  <w:t>publisher</w:t>
                </w:r>
              </w:sdtContent>
            </w:sdt>
          </w:p>
        </w:tc>
        <w:tc>
          <w:tcPr>
            <w:tcW w:w="1170" w:type="dxa"/>
            <w:vAlign w:val="center"/>
          </w:tcPr>
          <w:p w:rsidR="001958AA" w:rsidRDefault="00003DBD" w:rsidP="00623E62">
            <w:pPr>
              <w:jc w:val="center"/>
            </w:pPr>
            <w:sdt>
              <w:sdtPr>
                <w:id w:val="2070814117"/>
                <w:placeholder>
                  <w:docPart w:val="1B6963A55DDF4D96A322E24DF80F4F1E"/>
                </w:placeholder>
                <w:showingPlcHdr/>
              </w:sdtPr>
              <w:sdtEndPr/>
              <w:sdtContent>
                <w:r w:rsidR="001958AA" w:rsidRPr="00B07A85">
                  <w:rPr>
                    <w:color w:val="808080" w:themeColor="background1" w:themeShade="80"/>
                  </w:rPr>
                  <w:t>c</w:t>
                </w:r>
                <w:r w:rsidR="001958AA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</w:tr>
    </w:tbl>
    <w:p w:rsidR="00623E62" w:rsidRDefault="00623E62" w:rsidP="00623E62">
      <w:pPr>
        <w:pStyle w:val="Sublist"/>
        <w:numPr>
          <w:ilvl w:val="0"/>
          <w:numId w:val="0"/>
        </w:numPr>
        <w:ind w:left="360" w:hanging="360"/>
      </w:pPr>
    </w:p>
    <w:p w:rsidR="001958AA" w:rsidRPr="00B10744" w:rsidRDefault="001958AA" w:rsidP="0067101C">
      <w:pPr>
        <w:pStyle w:val="Sublist"/>
      </w:pPr>
      <w:r w:rsidRPr="00B10744">
        <w:t xml:space="preserve">List </w:t>
      </w:r>
      <w:r>
        <w:t>patents</w:t>
      </w:r>
      <w:r w:rsidRPr="00B10744">
        <w:t xml:space="preserve"> while in current rank:</w:t>
      </w:r>
    </w:p>
    <w:tbl>
      <w:tblPr>
        <w:tblStyle w:val="TableGrid"/>
        <w:tblW w:w="1462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443"/>
        <w:gridCol w:w="2430"/>
        <w:gridCol w:w="3780"/>
        <w:gridCol w:w="1620"/>
        <w:gridCol w:w="1350"/>
      </w:tblGrid>
      <w:tr w:rsidR="002F1759" w:rsidRPr="007A6093" w:rsidTr="002F1759">
        <w:tc>
          <w:tcPr>
            <w:tcW w:w="5443" w:type="dxa"/>
            <w:shd w:val="clear" w:color="auto" w:fill="D9D9D9" w:themeFill="background1" w:themeFillShade="D9"/>
            <w:vAlign w:val="center"/>
          </w:tcPr>
          <w:p w:rsidR="002F1759" w:rsidRPr="007A6093" w:rsidRDefault="002F1759" w:rsidP="000A39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ent Titl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F1759" w:rsidRPr="007A6093" w:rsidRDefault="002F1759" w:rsidP="002F1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ent No.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2F1759" w:rsidRDefault="002F1759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F1759" w:rsidRDefault="002F1759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1759" w:rsidRPr="007A6093" w:rsidRDefault="002F1759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2F1759" w:rsidTr="002F1759">
        <w:tc>
          <w:tcPr>
            <w:tcW w:w="5443" w:type="dxa"/>
            <w:vAlign w:val="center"/>
          </w:tcPr>
          <w:p w:rsidR="002F1759" w:rsidRDefault="00003DBD" w:rsidP="000A3935">
            <w:pPr>
              <w:jc w:val="center"/>
            </w:pPr>
            <w:sdt>
              <w:sdtPr>
                <w:id w:val="103362891"/>
                <w:placeholder>
                  <w:docPart w:val="832C9DAE378B439BAD378071A43F2456"/>
                </w:placeholder>
                <w:showingPlcHdr/>
              </w:sdtPr>
              <w:sdtEndPr/>
              <w:sdtContent>
                <w:r w:rsidR="002F1759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430" w:type="dxa"/>
            <w:vAlign w:val="center"/>
          </w:tcPr>
          <w:p w:rsidR="002F1759" w:rsidRDefault="00003DBD" w:rsidP="002F1759">
            <w:pPr>
              <w:jc w:val="center"/>
            </w:pPr>
            <w:sdt>
              <w:sdtPr>
                <w:id w:val="5418283"/>
                <w:placeholder>
                  <w:docPart w:val="41E9A3CDD0B644B0813ADFAA43304008"/>
                </w:placeholder>
                <w:showingPlcHdr/>
              </w:sdtPr>
              <w:sdtEndPr/>
              <w:sdtContent>
                <w:r w:rsidR="002F1759">
                  <w:rPr>
                    <w:color w:val="808080" w:themeColor="background1" w:themeShade="80"/>
                  </w:rPr>
                  <w:t>no.</w:t>
                </w:r>
              </w:sdtContent>
            </w:sdt>
          </w:p>
        </w:tc>
        <w:tc>
          <w:tcPr>
            <w:tcW w:w="3780" w:type="dxa"/>
            <w:vAlign w:val="center"/>
          </w:tcPr>
          <w:p w:rsidR="002F1759" w:rsidRDefault="00003DBD" w:rsidP="00623E62">
            <w:pPr>
              <w:jc w:val="center"/>
            </w:pPr>
            <w:sdt>
              <w:sdtPr>
                <w:id w:val="5418284"/>
                <w:placeholder>
                  <w:docPart w:val="A198A656F57E4347B16560B378202351"/>
                </w:placeholder>
                <w:showingPlcHdr/>
              </w:sdtPr>
              <w:sdtEndPr/>
              <w:sdtContent>
                <w:r w:rsidR="002F1759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1620" w:type="dxa"/>
            <w:vAlign w:val="center"/>
          </w:tcPr>
          <w:p w:rsidR="002F1759" w:rsidRDefault="00003DBD" w:rsidP="00623E62">
            <w:pPr>
              <w:jc w:val="center"/>
            </w:pPr>
            <w:sdt>
              <w:sdtPr>
                <w:id w:val="5418285"/>
                <w:placeholder>
                  <w:docPart w:val="859D47B7E8FE43F78EFAD8CE1277F36A"/>
                </w:placeholder>
                <w:showingPlcHdr/>
              </w:sdtPr>
              <w:sdtEndPr/>
              <w:sdtContent>
                <w:r w:rsidR="002F1759">
                  <w:rPr>
                    <w:color w:val="808080" w:themeColor="background1" w:themeShade="80"/>
                  </w:rPr>
                  <w:t>country</w:t>
                </w:r>
              </w:sdtContent>
            </w:sdt>
          </w:p>
        </w:tc>
        <w:tc>
          <w:tcPr>
            <w:tcW w:w="1350" w:type="dxa"/>
            <w:vAlign w:val="center"/>
          </w:tcPr>
          <w:p w:rsidR="002F1759" w:rsidRDefault="00003DBD" w:rsidP="00623E62">
            <w:pPr>
              <w:jc w:val="center"/>
            </w:pPr>
            <w:sdt>
              <w:sdtPr>
                <w:id w:val="5418286"/>
                <w:placeholder>
                  <w:docPart w:val="E80DB4181C4F4136A796500150295AA5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F1759" w:rsidRPr="00BF6945">
                  <w:rPr>
                    <w:rStyle w:val="PlaceholderText"/>
                  </w:rPr>
                  <w:t>d</w:t>
                </w:r>
                <w:r w:rsidR="002F1759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2F1759" w:rsidTr="002F1759">
        <w:tc>
          <w:tcPr>
            <w:tcW w:w="5443" w:type="dxa"/>
            <w:vAlign w:val="center"/>
          </w:tcPr>
          <w:p w:rsidR="002F1759" w:rsidRDefault="00003DBD" w:rsidP="000A3935">
            <w:pPr>
              <w:jc w:val="center"/>
            </w:pPr>
            <w:sdt>
              <w:sdtPr>
                <w:id w:val="103362892"/>
                <w:placeholder>
                  <w:docPart w:val="7AF19DD037314CD3B7A81D84B1B3D731"/>
                </w:placeholder>
                <w:showingPlcHdr/>
              </w:sdtPr>
              <w:sdtEndPr/>
              <w:sdtContent>
                <w:r w:rsidR="002F1759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430" w:type="dxa"/>
            <w:vAlign w:val="center"/>
          </w:tcPr>
          <w:p w:rsidR="002F1759" w:rsidRDefault="00003DBD" w:rsidP="002F1759">
            <w:pPr>
              <w:jc w:val="center"/>
            </w:pPr>
            <w:sdt>
              <w:sdtPr>
                <w:id w:val="5418287"/>
                <w:placeholder>
                  <w:docPart w:val="4021BD08F1AA4C9BA0272361D8447BC5"/>
                </w:placeholder>
                <w:showingPlcHdr/>
              </w:sdtPr>
              <w:sdtEndPr/>
              <w:sdtContent>
                <w:r w:rsidR="002F1759">
                  <w:rPr>
                    <w:color w:val="808080" w:themeColor="background1" w:themeShade="80"/>
                  </w:rPr>
                  <w:t>no.</w:t>
                </w:r>
              </w:sdtContent>
            </w:sdt>
          </w:p>
        </w:tc>
        <w:tc>
          <w:tcPr>
            <w:tcW w:w="3780" w:type="dxa"/>
            <w:vAlign w:val="center"/>
          </w:tcPr>
          <w:p w:rsidR="002F1759" w:rsidRDefault="00003DBD" w:rsidP="00623E62">
            <w:pPr>
              <w:jc w:val="center"/>
            </w:pPr>
            <w:sdt>
              <w:sdtPr>
                <w:id w:val="5418288"/>
                <w:placeholder>
                  <w:docPart w:val="60EB6B29358A42EAA7491EA13F5C6584"/>
                </w:placeholder>
                <w:showingPlcHdr/>
              </w:sdtPr>
              <w:sdtEndPr/>
              <w:sdtContent>
                <w:r w:rsidR="002F1759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1620" w:type="dxa"/>
            <w:vAlign w:val="center"/>
          </w:tcPr>
          <w:p w:rsidR="002F1759" w:rsidRDefault="00003DBD" w:rsidP="00623E62">
            <w:pPr>
              <w:jc w:val="center"/>
            </w:pPr>
            <w:sdt>
              <w:sdtPr>
                <w:id w:val="5418289"/>
                <w:placeholder>
                  <w:docPart w:val="720EC3F4A4B5429AAE0776BB6F54759A"/>
                </w:placeholder>
                <w:showingPlcHdr/>
              </w:sdtPr>
              <w:sdtEndPr/>
              <w:sdtContent>
                <w:r w:rsidR="002F1759">
                  <w:rPr>
                    <w:color w:val="808080" w:themeColor="background1" w:themeShade="80"/>
                  </w:rPr>
                  <w:t>country</w:t>
                </w:r>
              </w:sdtContent>
            </w:sdt>
          </w:p>
        </w:tc>
        <w:tc>
          <w:tcPr>
            <w:tcW w:w="1350" w:type="dxa"/>
            <w:vAlign w:val="center"/>
          </w:tcPr>
          <w:p w:rsidR="002F1759" w:rsidRDefault="00003DBD" w:rsidP="00623E62">
            <w:pPr>
              <w:jc w:val="center"/>
            </w:pPr>
            <w:sdt>
              <w:sdtPr>
                <w:id w:val="5418290"/>
                <w:placeholder>
                  <w:docPart w:val="25CE5FAEDE7D490AAE26F76F4D776D74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F1759" w:rsidRPr="00BF6945">
                  <w:rPr>
                    <w:rStyle w:val="PlaceholderText"/>
                  </w:rPr>
                  <w:t>d</w:t>
                </w:r>
                <w:r w:rsidR="002F1759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2F1759" w:rsidTr="002F1759">
        <w:tc>
          <w:tcPr>
            <w:tcW w:w="5443" w:type="dxa"/>
            <w:vAlign w:val="center"/>
          </w:tcPr>
          <w:p w:rsidR="002F1759" w:rsidRDefault="00003DBD" w:rsidP="000A3935">
            <w:pPr>
              <w:jc w:val="center"/>
            </w:pPr>
            <w:sdt>
              <w:sdtPr>
                <w:id w:val="103362893"/>
                <w:placeholder>
                  <w:docPart w:val="5862A7CB02A046399EDC693A9B1DFD57"/>
                </w:placeholder>
                <w:showingPlcHdr/>
              </w:sdtPr>
              <w:sdtEndPr/>
              <w:sdtContent>
                <w:r w:rsidR="002F1759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430" w:type="dxa"/>
            <w:vAlign w:val="center"/>
          </w:tcPr>
          <w:p w:rsidR="002F1759" w:rsidRDefault="00003DBD" w:rsidP="002F1759">
            <w:pPr>
              <w:jc w:val="center"/>
            </w:pPr>
            <w:sdt>
              <w:sdtPr>
                <w:id w:val="2070814118"/>
                <w:placeholder>
                  <w:docPart w:val="058BB13D304F47FFB12F7DAE856155FA"/>
                </w:placeholder>
                <w:showingPlcHdr/>
              </w:sdtPr>
              <w:sdtEndPr/>
              <w:sdtContent>
                <w:r w:rsidR="002F1759">
                  <w:rPr>
                    <w:color w:val="808080" w:themeColor="background1" w:themeShade="80"/>
                  </w:rPr>
                  <w:t>no.</w:t>
                </w:r>
              </w:sdtContent>
            </w:sdt>
          </w:p>
        </w:tc>
        <w:tc>
          <w:tcPr>
            <w:tcW w:w="3780" w:type="dxa"/>
            <w:vAlign w:val="center"/>
          </w:tcPr>
          <w:p w:rsidR="002F1759" w:rsidRDefault="00003DBD" w:rsidP="00623E62">
            <w:pPr>
              <w:jc w:val="center"/>
            </w:pPr>
            <w:sdt>
              <w:sdtPr>
                <w:id w:val="2070814119"/>
                <w:placeholder>
                  <w:docPart w:val="42FBE652F1A647268EF167E1892FE4B5"/>
                </w:placeholder>
                <w:showingPlcHdr/>
              </w:sdtPr>
              <w:sdtEndPr/>
              <w:sdtContent>
                <w:r w:rsidR="002F1759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1620" w:type="dxa"/>
            <w:vAlign w:val="center"/>
          </w:tcPr>
          <w:p w:rsidR="002F1759" w:rsidRDefault="00003DBD" w:rsidP="001958AA">
            <w:pPr>
              <w:jc w:val="center"/>
            </w:pPr>
            <w:sdt>
              <w:sdtPr>
                <w:id w:val="2070814120"/>
                <w:placeholder>
                  <w:docPart w:val="0514C9072A994E5DB167252850E09B2A"/>
                </w:placeholder>
                <w:showingPlcHdr/>
              </w:sdtPr>
              <w:sdtEndPr/>
              <w:sdtContent>
                <w:r w:rsidR="002F1759">
                  <w:rPr>
                    <w:color w:val="808080" w:themeColor="background1" w:themeShade="80"/>
                  </w:rPr>
                  <w:t>country</w:t>
                </w:r>
              </w:sdtContent>
            </w:sdt>
          </w:p>
        </w:tc>
        <w:tc>
          <w:tcPr>
            <w:tcW w:w="1350" w:type="dxa"/>
            <w:vAlign w:val="center"/>
          </w:tcPr>
          <w:p w:rsidR="002F1759" w:rsidRDefault="00003DBD" w:rsidP="00623E62">
            <w:pPr>
              <w:jc w:val="center"/>
            </w:pPr>
            <w:sdt>
              <w:sdtPr>
                <w:id w:val="2070814123"/>
                <w:placeholder>
                  <w:docPart w:val="B1AD9C92C33B4E40A8C72F126A242965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F1759" w:rsidRPr="00BF6945">
                  <w:rPr>
                    <w:rStyle w:val="PlaceholderText"/>
                  </w:rPr>
                  <w:t>d</w:t>
                </w:r>
                <w:r w:rsidR="002F1759">
                  <w:rPr>
                    <w:rStyle w:val="PlaceholderText"/>
                  </w:rPr>
                  <w:t>d/mm/yyyy</w:t>
                </w:r>
              </w:sdtContent>
            </w:sdt>
          </w:p>
        </w:tc>
      </w:tr>
    </w:tbl>
    <w:p w:rsidR="001958AA" w:rsidRDefault="001958AA" w:rsidP="001958AA"/>
    <w:p w:rsidR="00232828" w:rsidRPr="00367D57" w:rsidRDefault="00232828" w:rsidP="001958AA"/>
    <w:p w:rsidR="004F2F07" w:rsidRPr="00B10744" w:rsidRDefault="004F2F07" w:rsidP="0067101C">
      <w:pPr>
        <w:pStyle w:val="Sublist"/>
      </w:pPr>
      <w:r w:rsidRPr="00B10744">
        <w:lastRenderedPageBreak/>
        <w:t xml:space="preserve">List </w:t>
      </w:r>
      <w:r w:rsidR="001B24FD">
        <w:t xml:space="preserve">grants and </w:t>
      </w:r>
      <w:r>
        <w:t>funded research projects</w:t>
      </w:r>
      <w:r w:rsidRPr="00B10744">
        <w:t xml:space="preserve"> while in current rank:</w:t>
      </w:r>
    </w:p>
    <w:tbl>
      <w:tblPr>
        <w:tblStyle w:val="TableGrid"/>
        <w:tblW w:w="14623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443"/>
        <w:gridCol w:w="4950"/>
        <w:gridCol w:w="1710"/>
        <w:gridCol w:w="1260"/>
        <w:gridCol w:w="1260"/>
      </w:tblGrid>
      <w:tr w:rsidR="002F1759" w:rsidRPr="007A6093" w:rsidTr="002F1759">
        <w:tc>
          <w:tcPr>
            <w:tcW w:w="5443" w:type="dxa"/>
            <w:vMerge w:val="restart"/>
            <w:shd w:val="clear" w:color="auto" w:fill="D9D9D9" w:themeFill="background1" w:themeFillShade="D9"/>
            <w:vAlign w:val="center"/>
          </w:tcPr>
          <w:p w:rsidR="004F2F07" w:rsidRPr="007A6093" w:rsidRDefault="004F2F07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</w:p>
        </w:tc>
        <w:tc>
          <w:tcPr>
            <w:tcW w:w="4950" w:type="dxa"/>
            <w:vMerge w:val="restart"/>
            <w:shd w:val="clear" w:color="auto" w:fill="D9D9D9" w:themeFill="background1" w:themeFillShade="D9"/>
            <w:vAlign w:val="center"/>
          </w:tcPr>
          <w:p w:rsidR="004F2F07" w:rsidRPr="007A6093" w:rsidRDefault="004F2F07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ing Agency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  <w:vAlign w:val="center"/>
          </w:tcPr>
          <w:p w:rsidR="004F2F07" w:rsidRPr="007A6093" w:rsidRDefault="004F2F07" w:rsidP="004F2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 of Fund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4F2F07" w:rsidRPr="007A6093" w:rsidRDefault="004F2F07" w:rsidP="00623E62">
            <w:pPr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Date</w:t>
            </w:r>
            <w:r>
              <w:rPr>
                <w:b/>
                <w:bCs/>
              </w:rPr>
              <w:t>s</w:t>
            </w:r>
          </w:p>
        </w:tc>
      </w:tr>
      <w:tr w:rsidR="002F1759" w:rsidRPr="00782203" w:rsidTr="002F1759">
        <w:tc>
          <w:tcPr>
            <w:tcW w:w="5443" w:type="dxa"/>
            <w:vMerge/>
            <w:vAlign w:val="center"/>
          </w:tcPr>
          <w:p w:rsidR="004F2F07" w:rsidRPr="00782203" w:rsidRDefault="004F2F07" w:rsidP="00623E62">
            <w:pPr>
              <w:jc w:val="center"/>
              <w:rPr>
                <w:b/>
                <w:bCs/>
              </w:rPr>
            </w:pPr>
          </w:p>
        </w:tc>
        <w:tc>
          <w:tcPr>
            <w:tcW w:w="4950" w:type="dxa"/>
            <w:vMerge/>
            <w:shd w:val="clear" w:color="auto" w:fill="D9D9D9" w:themeFill="background1" w:themeFillShade="D9"/>
            <w:vAlign w:val="center"/>
          </w:tcPr>
          <w:p w:rsidR="004F2F07" w:rsidRPr="00782203" w:rsidRDefault="004F2F07" w:rsidP="00623E62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  <w:vAlign w:val="center"/>
          </w:tcPr>
          <w:p w:rsidR="004F2F07" w:rsidRPr="00782203" w:rsidRDefault="004F2F07" w:rsidP="00623E6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F2F07" w:rsidRPr="00782203" w:rsidRDefault="004F2F07" w:rsidP="00623E62">
            <w:pPr>
              <w:jc w:val="center"/>
              <w:rPr>
                <w:b/>
                <w:bCs/>
              </w:rPr>
            </w:pPr>
            <w:r w:rsidRPr="00782203">
              <w:rPr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F2F07" w:rsidRPr="00782203" w:rsidRDefault="004F2F07" w:rsidP="00623E62">
            <w:pPr>
              <w:jc w:val="center"/>
              <w:rPr>
                <w:b/>
                <w:bCs/>
              </w:rPr>
            </w:pPr>
            <w:r w:rsidRPr="00782203">
              <w:rPr>
                <w:b/>
                <w:bCs/>
              </w:rPr>
              <w:t>To</w:t>
            </w:r>
          </w:p>
        </w:tc>
      </w:tr>
      <w:tr w:rsidR="0067101C" w:rsidTr="002F1759">
        <w:tc>
          <w:tcPr>
            <w:tcW w:w="544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304"/>
                <w:placeholder>
                  <w:docPart w:val="7FB6F670DDCB43DF81580270080C09DD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495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305"/>
                <w:placeholder>
                  <w:docPart w:val="AE9D9D968A654CD380EDBF70672586A1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agency</w:t>
                </w:r>
              </w:sdtContent>
            </w:sdt>
          </w:p>
        </w:tc>
        <w:tc>
          <w:tcPr>
            <w:tcW w:w="171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306"/>
                <w:placeholder>
                  <w:docPart w:val="3AD9FE4BEFA64C3C9C79B83E3858DF90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amount</w:t>
                </w:r>
              </w:sdtContent>
            </w:sdt>
          </w:p>
        </w:tc>
        <w:tc>
          <w:tcPr>
            <w:tcW w:w="126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307"/>
                <w:placeholder>
                  <w:docPart w:val="9FD311EE6AD94F6EA028E9D09B1D5A0C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6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308"/>
                <w:placeholder>
                  <w:docPart w:val="465F04A9E65A4555A77585C9149F370F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67101C" w:rsidTr="002F1759">
        <w:tc>
          <w:tcPr>
            <w:tcW w:w="544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339"/>
                <w:placeholder>
                  <w:docPart w:val="3EED76CB82B646C38E7AA170BD9750DE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495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340"/>
                <w:placeholder>
                  <w:docPart w:val="56834723F29C41DEBB0D47C8CDB02234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agency</w:t>
                </w:r>
              </w:sdtContent>
            </w:sdt>
          </w:p>
        </w:tc>
        <w:tc>
          <w:tcPr>
            <w:tcW w:w="171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341"/>
                <w:placeholder>
                  <w:docPart w:val="44A03134CD5A4BBD915AAFFCF568F019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amount</w:t>
                </w:r>
              </w:sdtContent>
            </w:sdt>
          </w:p>
        </w:tc>
        <w:tc>
          <w:tcPr>
            <w:tcW w:w="126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342"/>
                <w:placeholder>
                  <w:docPart w:val="2294EDE046A7491B98AB74205F759BD7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6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343"/>
                <w:placeholder>
                  <w:docPart w:val="E1B2DFB295B14F9284BD128D6CBDDEEC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67101C" w:rsidTr="002F1759">
        <w:tc>
          <w:tcPr>
            <w:tcW w:w="5443" w:type="dxa"/>
            <w:vAlign w:val="center"/>
          </w:tcPr>
          <w:p w:rsidR="004F2F07" w:rsidRDefault="00003DBD" w:rsidP="00623E62">
            <w:pPr>
              <w:jc w:val="center"/>
            </w:pPr>
            <w:sdt>
              <w:sdtPr>
                <w:id w:val="2070814129"/>
                <w:placeholder>
                  <w:docPart w:val="7756D4B1AC294A5AB32E39143AB7A839"/>
                </w:placeholder>
                <w:showingPlcHdr/>
              </w:sdtPr>
              <w:sdtEndPr/>
              <w:sdtContent>
                <w:r w:rsidR="004F2F07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4950" w:type="dxa"/>
            <w:vAlign w:val="center"/>
          </w:tcPr>
          <w:p w:rsidR="004F2F07" w:rsidRDefault="00003DBD" w:rsidP="004F2F07">
            <w:pPr>
              <w:jc w:val="center"/>
            </w:pPr>
            <w:sdt>
              <w:sdtPr>
                <w:id w:val="2070814130"/>
                <w:placeholder>
                  <w:docPart w:val="70E27A4127CA4A7B88A70D575303561B"/>
                </w:placeholder>
                <w:showingPlcHdr/>
              </w:sdtPr>
              <w:sdtEndPr/>
              <w:sdtContent>
                <w:r w:rsidR="004F2F07">
                  <w:rPr>
                    <w:color w:val="808080" w:themeColor="background1" w:themeShade="80"/>
                  </w:rPr>
                  <w:t>agency</w:t>
                </w:r>
              </w:sdtContent>
            </w:sdt>
          </w:p>
        </w:tc>
        <w:tc>
          <w:tcPr>
            <w:tcW w:w="1710" w:type="dxa"/>
            <w:vAlign w:val="center"/>
          </w:tcPr>
          <w:p w:rsidR="004F2F07" w:rsidRDefault="00003DBD" w:rsidP="004F2F07">
            <w:pPr>
              <w:jc w:val="center"/>
            </w:pPr>
            <w:sdt>
              <w:sdtPr>
                <w:id w:val="2070814131"/>
                <w:placeholder>
                  <w:docPart w:val="BE315AE3D4CF4702821E41D0CFB538F3"/>
                </w:placeholder>
                <w:showingPlcHdr/>
              </w:sdtPr>
              <w:sdtEndPr/>
              <w:sdtContent>
                <w:r w:rsidR="004F2F07">
                  <w:rPr>
                    <w:color w:val="808080" w:themeColor="background1" w:themeShade="80"/>
                  </w:rPr>
                  <w:t>amount</w:t>
                </w:r>
              </w:sdtContent>
            </w:sdt>
          </w:p>
        </w:tc>
        <w:tc>
          <w:tcPr>
            <w:tcW w:w="1260" w:type="dxa"/>
            <w:vAlign w:val="center"/>
          </w:tcPr>
          <w:p w:rsidR="004F2F07" w:rsidRDefault="00003DBD" w:rsidP="00623E62">
            <w:pPr>
              <w:jc w:val="center"/>
            </w:pPr>
            <w:sdt>
              <w:sdtPr>
                <w:id w:val="2070814132"/>
                <w:placeholder>
                  <w:docPart w:val="C78FFB428250439FB23CF6707BD3790E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2F07" w:rsidRPr="00BF6945">
                  <w:rPr>
                    <w:rStyle w:val="PlaceholderText"/>
                  </w:rPr>
                  <w:t>d</w:t>
                </w:r>
                <w:r w:rsidR="004F2F07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60" w:type="dxa"/>
            <w:vAlign w:val="center"/>
          </w:tcPr>
          <w:p w:rsidR="004F2F07" w:rsidRDefault="00003DBD" w:rsidP="00623E62">
            <w:pPr>
              <w:jc w:val="center"/>
            </w:pPr>
            <w:sdt>
              <w:sdtPr>
                <w:id w:val="2070814133"/>
                <w:placeholder>
                  <w:docPart w:val="2EA87FDC01E94E2282BAAAE8F2180B5A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2F07" w:rsidRPr="00BF6945">
                  <w:rPr>
                    <w:rStyle w:val="PlaceholderText"/>
                  </w:rPr>
                  <w:t>d</w:t>
                </w:r>
                <w:r w:rsidR="004F2F07">
                  <w:rPr>
                    <w:rStyle w:val="PlaceholderText"/>
                  </w:rPr>
                  <w:t>d/mm/yyyy</w:t>
                </w:r>
              </w:sdtContent>
            </w:sdt>
          </w:p>
        </w:tc>
      </w:tr>
    </w:tbl>
    <w:p w:rsidR="0067101C" w:rsidRDefault="0067101C" w:rsidP="0067101C">
      <w:pPr>
        <w:pStyle w:val="Sublist"/>
        <w:numPr>
          <w:ilvl w:val="0"/>
          <w:numId w:val="0"/>
        </w:numPr>
        <w:ind w:left="360" w:hanging="360"/>
      </w:pPr>
    </w:p>
    <w:p w:rsidR="00FA61D7" w:rsidRDefault="00FA61D7">
      <w:pPr>
        <w:spacing w:after="200" w:line="276" w:lineRule="auto"/>
        <w:rPr>
          <w:b/>
          <w:smallCaps/>
          <w:sz w:val="24"/>
          <w:szCs w:val="28"/>
        </w:rPr>
        <w:sectPr w:rsidR="00FA61D7" w:rsidSect="000A3935">
          <w:pgSz w:w="16839" w:h="11907" w:orient="landscape" w:code="9"/>
          <w:pgMar w:top="1152" w:right="1152" w:bottom="1152" w:left="1152" w:header="720" w:footer="720" w:gutter="0"/>
          <w:cols w:space="720"/>
          <w:docGrid w:linePitch="360"/>
        </w:sectPr>
      </w:pPr>
    </w:p>
    <w:p w:rsidR="000A3541" w:rsidRDefault="005B14B3" w:rsidP="000A3541">
      <w:pPr>
        <w:pStyle w:val="ListParagraph"/>
      </w:pPr>
      <w:r>
        <w:lastRenderedPageBreak/>
        <w:t>Administrati</w:t>
      </w:r>
      <w:r w:rsidR="000A3541">
        <w:t>ve</w:t>
      </w:r>
      <w:r>
        <w:t xml:space="preserve"> Service</w:t>
      </w:r>
      <w:r w:rsidR="00AC3F8E">
        <w:t xml:space="preserve"> at GJU</w:t>
      </w:r>
      <w:r>
        <w:t xml:space="preserve"> </w:t>
      </w:r>
    </w:p>
    <w:p w:rsidR="005B14B3" w:rsidRPr="00B10744" w:rsidRDefault="005B14B3" w:rsidP="0067101C">
      <w:pPr>
        <w:pStyle w:val="Sublist"/>
        <w:numPr>
          <w:ilvl w:val="0"/>
          <w:numId w:val="11"/>
        </w:numPr>
      </w:pPr>
      <w:r w:rsidRPr="00B10744">
        <w:t xml:space="preserve">List </w:t>
      </w:r>
      <w:r>
        <w:t>administrative positions hold at GJU while in rank</w:t>
      </w:r>
      <w:r w:rsidRPr="00B10744">
        <w:t>:</w:t>
      </w:r>
    </w:p>
    <w:tbl>
      <w:tblPr>
        <w:tblStyle w:val="TableGrid"/>
        <w:tblW w:w="967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113"/>
        <w:gridCol w:w="5040"/>
        <w:gridCol w:w="1309"/>
        <w:gridCol w:w="1211"/>
      </w:tblGrid>
      <w:tr w:rsidR="005B14B3" w:rsidRPr="007A6093" w:rsidTr="0067101C">
        <w:tc>
          <w:tcPr>
            <w:tcW w:w="2113" w:type="dxa"/>
            <w:vMerge w:val="restart"/>
            <w:shd w:val="clear" w:color="auto" w:fill="D9D9D9" w:themeFill="background1" w:themeFillShade="D9"/>
            <w:vAlign w:val="center"/>
          </w:tcPr>
          <w:p w:rsidR="005B14B3" w:rsidRPr="007A6093" w:rsidRDefault="005B14B3" w:rsidP="005B14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 Title</w:t>
            </w:r>
          </w:p>
        </w:tc>
        <w:tc>
          <w:tcPr>
            <w:tcW w:w="5040" w:type="dxa"/>
            <w:vMerge w:val="restart"/>
            <w:shd w:val="clear" w:color="auto" w:fill="D9D9D9" w:themeFill="background1" w:themeFillShade="D9"/>
            <w:vAlign w:val="center"/>
          </w:tcPr>
          <w:p w:rsidR="005B14B3" w:rsidRPr="007A6093" w:rsidRDefault="005B14B3" w:rsidP="005B14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jor Achievements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5B14B3" w:rsidRPr="007A6093" w:rsidRDefault="005B14B3" w:rsidP="005B14B3">
            <w:pPr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Date</w:t>
            </w:r>
            <w:r>
              <w:rPr>
                <w:b/>
                <w:bCs/>
              </w:rPr>
              <w:t>s</w:t>
            </w:r>
          </w:p>
        </w:tc>
      </w:tr>
      <w:tr w:rsidR="005B14B3" w:rsidRPr="00782203" w:rsidTr="0067101C">
        <w:tc>
          <w:tcPr>
            <w:tcW w:w="2113" w:type="dxa"/>
            <w:vMerge/>
            <w:vAlign w:val="center"/>
          </w:tcPr>
          <w:p w:rsidR="005B14B3" w:rsidRPr="00782203" w:rsidRDefault="005B14B3" w:rsidP="005B14B3">
            <w:pPr>
              <w:jc w:val="center"/>
              <w:rPr>
                <w:b/>
                <w:bCs/>
              </w:rPr>
            </w:pPr>
          </w:p>
        </w:tc>
        <w:tc>
          <w:tcPr>
            <w:tcW w:w="5040" w:type="dxa"/>
            <w:vMerge/>
            <w:shd w:val="clear" w:color="auto" w:fill="D9D9D9" w:themeFill="background1" w:themeFillShade="D9"/>
            <w:vAlign w:val="center"/>
          </w:tcPr>
          <w:p w:rsidR="005B14B3" w:rsidRPr="00782203" w:rsidRDefault="005B14B3" w:rsidP="005B14B3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5B14B3" w:rsidRPr="00782203" w:rsidRDefault="005B14B3" w:rsidP="005B14B3">
            <w:pPr>
              <w:jc w:val="center"/>
              <w:rPr>
                <w:b/>
                <w:bCs/>
              </w:rPr>
            </w:pPr>
            <w:r w:rsidRPr="00782203">
              <w:rPr>
                <w:b/>
                <w:bCs/>
              </w:rPr>
              <w:t>From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5B14B3" w:rsidRPr="00782203" w:rsidRDefault="005B14B3" w:rsidP="005B14B3">
            <w:pPr>
              <w:jc w:val="center"/>
              <w:rPr>
                <w:b/>
                <w:bCs/>
              </w:rPr>
            </w:pPr>
            <w:r w:rsidRPr="00782203">
              <w:rPr>
                <w:b/>
                <w:bCs/>
              </w:rPr>
              <w:t>To</w:t>
            </w:r>
          </w:p>
        </w:tc>
      </w:tr>
      <w:tr w:rsidR="004A5FEB" w:rsidTr="0067101C">
        <w:tc>
          <w:tcPr>
            <w:tcW w:w="211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391"/>
                <w:placeholder>
                  <w:docPart w:val="549E173455004BBD86C873C5032D6688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position</w:t>
                </w:r>
              </w:sdtContent>
            </w:sdt>
          </w:p>
        </w:tc>
        <w:tc>
          <w:tcPr>
            <w:tcW w:w="504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392"/>
                <w:placeholder>
                  <w:docPart w:val="45B0B8B2328C40BA886BCB8E538E6896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achievement</w:t>
                </w:r>
              </w:sdtContent>
            </w:sdt>
          </w:p>
        </w:tc>
        <w:tc>
          <w:tcPr>
            <w:tcW w:w="1309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393"/>
                <w:placeholder>
                  <w:docPart w:val="B1DE83CD313440B18F7DAFCAD692346F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394"/>
                <w:placeholder>
                  <w:docPart w:val="41CEB2035F784057ABF7887E4F59438D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4A5FEB" w:rsidTr="0067101C">
        <w:tc>
          <w:tcPr>
            <w:tcW w:w="211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03"/>
                <w:placeholder>
                  <w:docPart w:val="05C4D7F2FE8C4BDF94797FBCBA3EDC44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position</w:t>
                </w:r>
              </w:sdtContent>
            </w:sdt>
          </w:p>
        </w:tc>
        <w:tc>
          <w:tcPr>
            <w:tcW w:w="504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04"/>
                <w:placeholder>
                  <w:docPart w:val="C4C27F348FF143FE81584868D329C813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achievement</w:t>
                </w:r>
              </w:sdtContent>
            </w:sdt>
          </w:p>
        </w:tc>
        <w:tc>
          <w:tcPr>
            <w:tcW w:w="1309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05"/>
                <w:placeholder>
                  <w:docPart w:val="FB50497174C7430689AB4A82F1E3F12D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06"/>
                <w:placeholder>
                  <w:docPart w:val="D4983898644D4A738EDC7BA150B4F640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5B14B3" w:rsidTr="0067101C">
        <w:tc>
          <w:tcPr>
            <w:tcW w:w="2113" w:type="dxa"/>
            <w:vAlign w:val="center"/>
          </w:tcPr>
          <w:p w:rsidR="005B14B3" w:rsidRDefault="00003DBD" w:rsidP="005B14B3">
            <w:pPr>
              <w:jc w:val="center"/>
            </w:pPr>
            <w:sdt>
              <w:sdtPr>
                <w:id w:val="2070814189"/>
                <w:placeholder>
                  <w:docPart w:val="E4224B35960F49C5BAAB84C897764C22"/>
                </w:placeholder>
                <w:showingPlcHdr/>
              </w:sdtPr>
              <w:sdtEndPr/>
              <w:sdtContent>
                <w:r w:rsidR="005B14B3">
                  <w:rPr>
                    <w:color w:val="808080" w:themeColor="background1" w:themeShade="80"/>
                  </w:rPr>
                  <w:t>position</w:t>
                </w:r>
              </w:sdtContent>
            </w:sdt>
          </w:p>
        </w:tc>
        <w:tc>
          <w:tcPr>
            <w:tcW w:w="5040" w:type="dxa"/>
            <w:vAlign w:val="center"/>
          </w:tcPr>
          <w:p w:rsidR="005B14B3" w:rsidRDefault="00003DBD" w:rsidP="005B14B3">
            <w:pPr>
              <w:jc w:val="center"/>
            </w:pPr>
            <w:sdt>
              <w:sdtPr>
                <w:id w:val="2070814219"/>
                <w:placeholder>
                  <w:docPart w:val="871BEE6E2F6645F79DA10916711BA1E4"/>
                </w:placeholder>
                <w:showingPlcHdr/>
              </w:sdtPr>
              <w:sdtEndPr/>
              <w:sdtContent>
                <w:r w:rsidR="005B14B3">
                  <w:rPr>
                    <w:color w:val="808080" w:themeColor="background1" w:themeShade="80"/>
                  </w:rPr>
                  <w:t>achievement</w:t>
                </w:r>
              </w:sdtContent>
            </w:sdt>
          </w:p>
        </w:tc>
        <w:tc>
          <w:tcPr>
            <w:tcW w:w="1309" w:type="dxa"/>
            <w:vAlign w:val="center"/>
          </w:tcPr>
          <w:p w:rsidR="005B14B3" w:rsidRDefault="00003DBD" w:rsidP="005B14B3">
            <w:pPr>
              <w:jc w:val="center"/>
            </w:pPr>
            <w:sdt>
              <w:sdtPr>
                <w:id w:val="2070814192"/>
                <w:placeholder>
                  <w:docPart w:val="FE4684D45D0C488A84D82A2F45EADED9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B14B3" w:rsidRPr="00BF6945">
                  <w:rPr>
                    <w:rStyle w:val="PlaceholderText"/>
                  </w:rPr>
                  <w:t>d</w:t>
                </w:r>
                <w:r w:rsidR="005B14B3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5B14B3" w:rsidRDefault="00003DBD" w:rsidP="005B14B3">
            <w:pPr>
              <w:jc w:val="center"/>
            </w:pPr>
            <w:sdt>
              <w:sdtPr>
                <w:id w:val="2070814193"/>
                <w:placeholder>
                  <w:docPart w:val="F9CCF36FECDE48EBA363EC11B3ADCB58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B14B3" w:rsidRPr="00BF6945">
                  <w:rPr>
                    <w:rStyle w:val="PlaceholderText"/>
                  </w:rPr>
                  <w:t>d</w:t>
                </w:r>
                <w:r w:rsidR="005B14B3">
                  <w:rPr>
                    <w:rStyle w:val="PlaceholderText"/>
                  </w:rPr>
                  <w:t>d/mm/yyyy</w:t>
                </w:r>
              </w:sdtContent>
            </w:sdt>
          </w:p>
        </w:tc>
      </w:tr>
    </w:tbl>
    <w:p w:rsidR="005B14B3" w:rsidRDefault="005B14B3" w:rsidP="005B14B3"/>
    <w:p w:rsidR="005B14B3" w:rsidRDefault="005B14B3" w:rsidP="0067101C">
      <w:pPr>
        <w:pStyle w:val="Sublist"/>
      </w:pPr>
      <w:r w:rsidRPr="00B10744">
        <w:t xml:space="preserve">List </w:t>
      </w:r>
      <w:r w:rsidR="00F57391">
        <w:t>committees served</w:t>
      </w:r>
      <w:r w:rsidRPr="00B10744">
        <w:t xml:space="preserve"> while in current rank</w:t>
      </w:r>
      <w:r w:rsidR="0067101C">
        <w:t xml:space="preserve"> (</w:t>
      </w:r>
      <w:proofErr w:type="spellStart"/>
      <w:r w:rsidR="0067101C">
        <w:t>ie</w:t>
      </w:r>
      <w:proofErr w:type="spellEnd"/>
      <w:r w:rsidR="0067101C">
        <w:t>. department, school, university, conference committees, etc)</w:t>
      </w:r>
      <w:r w:rsidRPr="00B10744">
        <w:t>:</w:t>
      </w:r>
    </w:p>
    <w:tbl>
      <w:tblPr>
        <w:tblStyle w:val="TableGrid"/>
        <w:tblW w:w="967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113"/>
        <w:gridCol w:w="5040"/>
        <w:gridCol w:w="1309"/>
        <w:gridCol w:w="1211"/>
      </w:tblGrid>
      <w:tr w:rsidR="00F57391" w:rsidRPr="007A6093" w:rsidTr="0067101C">
        <w:tc>
          <w:tcPr>
            <w:tcW w:w="2113" w:type="dxa"/>
            <w:vMerge w:val="restart"/>
            <w:shd w:val="clear" w:color="auto" w:fill="D9D9D9" w:themeFill="background1" w:themeFillShade="D9"/>
            <w:vAlign w:val="center"/>
          </w:tcPr>
          <w:p w:rsidR="00F57391" w:rsidRPr="007A6093" w:rsidRDefault="00F57391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ittee</w:t>
            </w:r>
          </w:p>
        </w:tc>
        <w:tc>
          <w:tcPr>
            <w:tcW w:w="5040" w:type="dxa"/>
            <w:vMerge w:val="restart"/>
            <w:shd w:val="clear" w:color="auto" w:fill="D9D9D9" w:themeFill="background1" w:themeFillShade="D9"/>
            <w:vAlign w:val="center"/>
          </w:tcPr>
          <w:p w:rsidR="00F57391" w:rsidRPr="007A6093" w:rsidRDefault="00F57391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ties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F57391" w:rsidRPr="007A6093" w:rsidRDefault="00F57391" w:rsidP="00623E62">
            <w:pPr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Date</w:t>
            </w:r>
            <w:r>
              <w:rPr>
                <w:b/>
                <w:bCs/>
              </w:rPr>
              <w:t>s</w:t>
            </w:r>
          </w:p>
        </w:tc>
      </w:tr>
      <w:tr w:rsidR="00F57391" w:rsidRPr="00782203" w:rsidTr="0067101C">
        <w:tc>
          <w:tcPr>
            <w:tcW w:w="2113" w:type="dxa"/>
            <w:vMerge/>
            <w:vAlign w:val="center"/>
          </w:tcPr>
          <w:p w:rsidR="00F57391" w:rsidRPr="00782203" w:rsidRDefault="00F57391" w:rsidP="00623E62">
            <w:pPr>
              <w:jc w:val="center"/>
              <w:rPr>
                <w:b/>
                <w:bCs/>
              </w:rPr>
            </w:pPr>
          </w:p>
        </w:tc>
        <w:tc>
          <w:tcPr>
            <w:tcW w:w="5040" w:type="dxa"/>
            <w:vMerge/>
            <w:shd w:val="clear" w:color="auto" w:fill="D9D9D9" w:themeFill="background1" w:themeFillShade="D9"/>
            <w:vAlign w:val="center"/>
          </w:tcPr>
          <w:p w:rsidR="00F57391" w:rsidRPr="00782203" w:rsidRDefault="00F57391" w:rsidP="00623E62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F57391" w:rsidRPr="00782203" w:rsidRDefault="00F57391" w:rsidP="00623E62">
            <w:pPr>
              <w:jc w:val="center"/>
              <w:rPr>
                <w:b/>
                <w:bCs/>
              </w:rPr>
            </w:pPr>
            <w:r w:rsidRPr="00782203">
              <w:rPr>
                <w:b/>
                <w:bCs/>
              </w:rPr>
              <w:t>From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F57391" w:rsidRPr="00782203" w:rsidRDefault="00F57391" w:rsidP="00623E62">
            <w:pPr>
              <w:jc w:val="center"/>
              <w:rPr>
                <w:b/>
                <w:bCs/>
              </w:rPr>
            </w:pPr>
            <w:r w:rsidRPr="00782203">
              <w:rPr>
                <w:b/>
                <w:bCs/>
              </w:rPr>
              <w:t>To</w:t>
            </w:r>
          </w:p>
        </w:tc>
      </w:tr>
      <w:tr w:rsidR="004A5FEB" w:rsidTr="0067101C">
        <w:tc>
          <w:tcPr>
            <w:tcW w:w="211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11"/>
                <w:placeholder>
                  <w:docPart w:val="EB462FC2875F4CE69B910475367F723E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committee</w:t>
                </w:r>
              </w:sdtContent>
            </w:sdt>
          </w:p>
        </w:tc>
        <w:tc>
          <w:tcPr>
            <w:tcW w:w="504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12"/>
                <w:placeholder>
                  <w:docPart w:val="136539CF87CD4AA5B4E0A8A6F18C488A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duties</w:t>
                </w:r>
              </w:sdtContent>
            </w:sdt>
          </w:p>
        </w:tc>
        <w:tc>
          <w:tcPr>
            <w:tcW w:w="1309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13"/>
                <w:placeholder>
                  <w:docPart w:val="B9FA5F094D02488BABBF9A0CD36240A7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14"/>
                <w:placeholder>
                  <w:docPart w:val="6A1848EBEF8047309C12013150C5543B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D905E7" w:rsidTr="0067101C">
        <w:tc>
          <w:tcPr>
            <w:tcW w:w="2113" w:type="dxa"/>
            <w:vAlign w:val="center"/>
          </w:tcPr>
          <w:p w:rsidR="00D905E7" w:rsidRDefault="00003DBD" w:rsidP="00623E62">
            <w:pPr>
              <w:jc w:val="center"/>
            </w:pPr>
            <w:sdt>
              <w:sdtPr>
                <w:id w:val="5418820"/>
                <w:placeholder>
                  <w:docPart w:val="CF9CAA9272C9491A9985A2DA11154E99"/>
                </w:placeholder>
                <w:showingPlcHdr/>
              </w:sdtPr>
              <w:sdtEndPr/>
              <w:sdtContent>
                <w:r w:rsidR="00D905E7">
                  <w:rPr>
                    <w:color w:val="808080" w:themeColor="background1" w:themeShade="80"/>
                  </w:rPr>
                  <w:t>committee</w:t>
                </w:r>
              </w:sdtContent>
            </w:sdt>
          </w:p>
        </w:tc>
        <w:tc>
          <w:tcPr>
            <w:tcW w:w="5040" w:type="dxa"/>
            <w:vAlign w:val="center"/>
          </w:tcPr>
          <w:p w:rsidR="00D905E7" w:rsidRDefault="00003DBD" w:rsidP="00623E62">
            <w:pPr>
              <w:jc w:val="center"/>
            </w:pPr>
            <w:sdt>
              <w:sdtPr>
                <w:id w:val="5418821"/>
                <w:placeholder>
                  <w:docPart w:val="C89D5399468E4C5F949AAA6BC9DBE3AF"/>
                </w:placeholder>
                <w:showingPlcHdr/>
              </w:sdtPr>
              <w:sdtEndPr/>
              <w:sdtContent>
                <w:r w:rsidR="00D905E7">
                  <w:rPr>
                    <w:color w:val="808080" w:themeColor="background1" w:themeShade="80"/>
                  </w:rPr>
                  <w:t>duties</w:t>
                </w:r>
              </w:sdtContent>
            </w:sdt>
          </w:p>
        </w:tc>
        <w:tc>
          <w:tcPr>
            <w:tcW w:w="1309" w:type="dxa"/>
            <w:vAlign w:val="center"/>
          </w:tcPr>
          <w:p w:rsidR="00D905E7" w:rsidRDefault="00003DBD" w:rsidP="00623E62">
            <w:pPr>
              <w:jc w:val="center"/>
            </w:pPr>
            <w:sdt>
              <w:sdtPr>
                <w:id w:val="5418822"/>
                <w:placeholder>
                  <w:docPart w:val="0F9B139472E74186B23B8851101651F9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905E7" w:rsidRPr="00BF6945">
                  <w:rPr>
                    <w:rStyle w:val="PlaceholderText"/>
                  </w:rPr>
                  <w:t>d</w:t>
                </w:r>
                <w:r w:rsidR="00D905E7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D905E7" w:rsidRDefault="00003DBD" w:rsidP="00623E62">
            <w:pPr>
              <w:jc w:val="center"/>
            </w:pPr>
            <w:sdt>
              <w:sdtPr>
                <w:id w:val="5418823"/>
                <w:placeholder>
                  <w:docPart w:val="3D7E23E9EB0D4C2E919A3BF767009444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905E7" w:rsidRPr="00BF6945">
                  <w:rPr>
                    <w:rStyle w:val="PlaceholderText"/>
                  </w:rPr>
                  <w:t>d</w:t>
                </w:r>
                <w:r w:rsidR="00D905E7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F57391" w:rsidTr="0067101C">
        <w:tc>
          <w:tcPr>
            <w:tcW w:w="2113" w:type="dxa"/>
            <w:vAlign w:val="center"/>
          </w:tcPr>
          <w:p w:rsidR="00F57391" w:rsidRDefault="00003DBD" w:rsidP="00F57391">
            <w:pPr>
              <w:jc w:val="center"/>
            </w:pPr>
            <w:sdt>
              <w:sdtPr>
                <w:id w:val="2070814223"/>
                <w:placeholder>
                  <w:docPart w:val="A0A0EC4FFE9140D9A5D30A01DD4863CF"/>
                </w:placeholder>
                <w:showingPlcHdr/>
              </w:sdtPr>
              <w:sdtEndPr/>
              <w:sdtContent>
                <w:r w:rsidR="00F57391">
                  <w:rPr>
                    <w:color w:val="808080" w:themeColor="background1" w:themeShade="80"/>
                  </w:rPr>
                  <w:t>committee</w:t>
                </w:r>
              </w:sdtContent>
            </w:sdt>
          </w:p>
        </w:tc>
        <w:tc>
          <w:tcPr>
            <w:tcW w:w="5040" w:type="dxa"/>
            <w:vAlign w:val="center"/>
          </w:tcPr>
          <w:p w:rsidR="00F57391" w:rsidRDefault="00003DBD" w:rsidP="00F57391">
            <w:pPr>
              <w:jc w:val="center"/>
            </w:pPr>
            <w:sdt>
              <w:sdtPr>
                <w:id w:val="2070814224"/>
                <w:placeholder>
                  <w:docPart w:val="4E0681ECD8EA44E7B2FB572EB1C32766"/>
                </w:placeholder>
                <w:showingPlcHdr/>
              </w:sdtPr>
              <w:sdtEndPr/>
              <w:sdtContent>
                <w:r w:rsidR="00F57391">
                  <w:rPr>
                    <w:color w:val="808080" w:themeColor="background1" w:themeShade="80"/>
                  </w:rPr>
                  <w:t>duties</w:t>
                </w:r>
              </w:sdtContent>
            </w:sdt>
          </w:p>
        </w:tc>
        <w:tc>
          <w:tcPr>
            <w:tcW w:w="1309" w:type="dxa"/>
            <w:vAlign w:val="center"/>
          </w:tcPr>
          <w:p w:rsidR="00F57391" w:rsidRDefault="00003DBD" w:rsidP="00623E62">
            <w:pPr>
              <w:jc w:val="center"/>
            </w:pPr>
            <w:sdt>
              <w:sdtPr>
                <w:id w:val="2070814225"/>
                <w:placeholder>
                  <w:docPart w:val="602F1194C46349E39A51C39831AD6DF2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7391" w:rsidRPr="00BF6945">
                  <w:rPr>
                    <w:rStyle w:val="PlaceholderText"/>
                  </w:rPr>
                  <w:t>d</w:t>
                </w:r>
                <w:r w:rsidR="00F57391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F57391" w:rsidRDefault="00003DBD" w:rsidP="00623E62">
            <w:pPr>
              <w:jc w:val="center"/>
            </w:pPr>
            <w:sdt>
              <w:sdtPr>
                <w:id w:val="2070814226"/>
                <w:placeholder>
                  <w:docPart w:val="EF933C0E769B4B7E90801AFE28B56B3B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7391" w:rsidRPr="00BF6945">
                  <w:rPr>
                    <w:rStyle w:val="PlaceholderText"/>
                  </w:rPr>
                  <w:t>d</w:t>
                </w:r>
                <w:r w:rsidR="00F57391">
                  <w:rPr>
                    <w:rStyle w:val="PlaceholderText"/>
                  </w:rPr>
                  <w:t>d/mm/yyyy</w:t>
                </w:r>
              </w:sdtContent>
            </w:sdt>
          </w:p>
        </w:tc>
      </w:tr>
    </w:tbl>
    <w:p w:rsidR="00A12CC7" w:rsidRDefault="00A12CC7">
      <w:pPr>
        <w:spacing w:after="200" w:line="276" w:lineRule="auto"/>
        <w:rPr>
          <w:b/>
          <w:smallCaps/>
          <w:sz w:val="24"/>
          <w:szCs w:val="28"/>
          <w:highlight w:val="lightGray"/>
        </w:rPr>
      </w:pPr>
    </w:p>
    <w:p w:rsidR="00A12CC7" w:rsidRDefault="00A12CC7" w:rsidP="00170CDD">
      <w:pPr>
        <w:pStyle w:val="ListParagraph"/>
      </w:pPr>
      <w:r>
        <w:t xml:space="preserve">Community Service </w:t>
      </w:r>
    </w:p>
    <w:p w:rsidR="00A12CC7" w:rsidRPr="00B10744" w:rsidRDefault="00694039" w:rsidP="00694039">
      <w:pPr>
        <w:pStyle w:val="Sublist"/>
        <w:numPr>
          <w:ilvl w:val="0"/>
          <w:numId w:val="12"/>
        </w:numPr>
      </w:pPr>
      <w:r>
        <w:t xml:space="preserve">Provide information on non-academic activities performed at </w:t>
      </w:r>
      <w:r w:rsidRPr="00204328">
        <w:rPr>
          <w:b/>
          <w:bCs w:val="0"/>
        </w:rPr>
        <w:t>GJU</w:t>
      </w:r>
      <w:r w:rsidR="00A12CC7">
        <w:t xml:space="preserve"> while in rank</w:t>
      </w:r>
      <w:r>
        <w:t xml:space="preserve"> (industry relations and links, clubs, training courses, etc)</w:t>
      </w:r>
      <w:r w:rsidR="00A12CC7" w:rsidRPr="00B10744">
        <w:t>:</w:t>
      </w:r>
    </w:p>
    <w:tbl>
      <w:tblPr>
        <w:tblStyle w:val="TableGrid"/>
        <w:tblW w:w="967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893"/>
        <w:gridCol w:w="4350"/>
        <w:gridCol w:w="1219"/>
        <w:gridCol w:w="1211"/>
      </w:tblGrid>
      <w:tr w:rsidR="00A12CC7" w:rsidRPr="007A6093" w:rsidTr="00204328">
        <w:tc>
          <w:tcPr>
            <w:tcW w:w="2893" w:type="dxa"/>
            <w:vMerge w:val="restart"/>
            <w:shd w:val="clear" w:color="auto" w:fill="D9D9D9" w:themeFill="background1" w:themeFillShade="D9"/>
            <w:vAlign w:val="center"/>
          </w:tcPr>
          <w:p w:rsidR="00A12CC7" w:rsidRPr="007A6093" w:rsidRDefault="00730745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4350" w:type="dxa"/>
            <w:vMerge w:val="restart"/>
            <w:shd w:val="clear" w:color="auto" w:fill="D9D9D9" w:themeFill="background1" w:themeFillShade="D9"/>
            <w:vAlign w:val="center"/>
          </w:tcPr>
          <w:p w:rsidR="00A12CC7" w:rsidRPr="007A6093" w:rsidRDefault="00730745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A12CC7" w:rsidRPr="007A6093" w:rsidRDefault="00A12CC7" w:rsidP="00623E62">
            <w:pPr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Date</w:t>
            </w:r>
            <w:r>
              <w:rPr>
                <w:b/>
                <w:bCs/>
              </w:rPr>
              <w:t>s</w:t>
            </w:r>
          </w:p>
        </w:tc>
      </w:tr>
      <w:tr w:rsidR="00A12CC7" w:rsidRPr="00782203" w:rsidTr="00204328">
        <w:tc>
          <w:tcPr>
            <w:tcW w:w="2893" w:type="dxa"/>
            <w:vMerge/>
            <w:vAlign w:val="center"/>
          </w:tcPr>
          <w:p w:rsidR="00A12CC7" w:rsidRPr="00782203" w:rsidRDefault="00A12CC7" w:rsidP="00623E62">
            <w:pPr>
              <w:jc w:val="center"/>
              <w:rPr>
                <w:b/>
                <w:bCs/>
              </w:rPr>
            </w:pPr>
          </w:p>
        </w:tc>
        <w:tc>
          <w:tcPr>
            <w:tcW w:w="4350" w:type="dxa"/>
            <w:vMerge/>
            <w:shd w:val="clear" w:color="auto" w:fill="D9D9D9" w:themeFill="background1" w:themeFillShade="D9"/>
            <w:vAlign w:val="center"/>
          </w:tcPr>
          <w:p w:rsidR="00A12CC7" w:rsidRPr="00782203" w:rsidRDefault="00A12CC7" w:rsidP="00623E62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A12CC7" w:rsidRPr="00782203" w:rsidRDefault="00A12CC7" w:rsidP="00623E62">
            <w:pPr>
              <w:jc w:val="center"/>
              <w:rPr>
                <w:b/>
                <w:bCs/>
              </w:rPr>
            </w:pPr>
            <w:r w:rsidRPr="00782203">
              <w:rPr>
                <w:b/>
                <w:bCs/>
              </w:rPr>
              <w:t>From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A12CC7" w:rsidRPr="00782203" w:rsidRDefault="00A12CC7" w:rsidP="00623E62">
            <w:pPr>
              <w:jc w:val="center"/>
              <w:rPr>
                <w:b/>
                <w:bCs/>
              </w:rPr>
            </w:pPr>
            <w:r w:rsidRPr="00782203">
              <w:rPr>
                <w:b/>
                <w:bCs/>
              </w:rPr>
              <w:t>To</w:t>
            </w:r>
          </w:p>
        </w:tc>
      </w:tr>
      <w:tr w:rsidR="004A5FEB" w:rsidTr="00204328">
        <w:tc>
          <w:tcPr>
            <w:tcW w:w="289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55"/>
                <w:placeholder>
                  <w:docPart w:val="7A7BFDAD97834791B7236FF4B6B1E78B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activity</w:t>
                </w:r>
              </w:sdtContent>
            </w:sdt>
          </w:p>
        </w:tc>
        <w:tc>
          <w:tcPr>
            <w:tcW w:w="435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56"/>
                <w:placeholder>
                  <w:docPart w:val="82700EEF88E74753AB178BEA5562D600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school</w:t>
                </w:r>
              </w:sdtContent>
            </w:sdt>
          </w:p>
        </w:tc>
        <w:tc>
          <w:tcPr>
            <w:tcW w:w="1219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57"/>
                <w:placeholder>
                  <w:docPart w:val="13896415C7BD468D8F0E7A2A2659CFE1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58"/>
                <w:placeholder>
                  <w:docPart w:val="3F67477810214E76B675A30EDAB44647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4A5FEB" w:rsidTr="00204328">
        <w:tc>
          <w:tcPr>
            <w:tcW w:w="289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67"/>
                <w:placeholder>
                  <w:docPart w:val="CAE7EC53051F4C52829BF071CF3350E9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activity</w:t>
                </w:r>
              </w:sdtContent>
            </w:sdt>
          </w:p>
        </w:tc>
        <w:tc>
          <w:tcPr>
            <w:tcW w:w="435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68"/>
                <w:placeholder>
                  <w:docPart w:val="05D31488CADD4944ACDB4E153BB64EFB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school</w:t>
                </w:r>
              </w:sdtContent>
            </w:sdt>
          </w:p>
        </w:tc>
        <w:tc>
          <w:tcPr>
            <w:tcW w:w="1219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69"/>
                <w:placeholder>
                  <w:docPart w:val="70455242425645BE84AD51E820504F1B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70"/>
                <w:placeholder>
                  <w:docPart w:val="95CCEE6E0D184AF1BE95795A2DEB51CD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A12CC7" w:rsidTr="00204328">
        <w:tc>
          <w:tcPr>
            <w:tcW w:w="2893" w:type="dxa"/>
            <w:vAlign w:val="center"/>
          </w:tcPr>
          <w:p w:rsidR="00A12CC7" w:rsidRDefault="00003DBD" w:rsidP="00730745">
            <w:pPr>
              <w:jc w:val="center"/>
            </w:pPr>
            <w:sdt>
              <w:sdtPr>
                <w:id w:val="2070814228"/>
                <w:placeholder>
                  <w:docPart w:val="4F277E36B1294491A3DE048AFA8D708F"/>
                </w:placeholder>
                <w:showingPlcHdr/>
              </w:sdtPr>
              <w:sdtEndPr/>
              <w:sdtContent>
                <w:r w:rsidR="00730745">
                  <w:rPr>
                    <w:color w:val="808080" w:themeColor="background1" w:themeShade="80"/>
                  </w:rPr>
                  <w:t>activity</w:t>
                </w:r>
              </w:sdtContent>
            </w:sdt>
          </w:p>
        </w:tc>
        <w:tc>
          <w:tcPr>
            <w:tcW w:w="4350" w:type="dxa"/>
            <w:vAlign w:val="center"/>
          </w:tcPr>
          <w:p w:rsidR="00A12CC7" w:rsidRDefault="00003DBD" w:rsidP="00730745">
            <w:pPr>
              <w:jc w:val="center"/>
            </w:pPr>
            <w:sdt>
              <w:sdtPr>
                <w:id w:val="2070814229"/>
                <w:placeholder>
                  <w:docPart w:val="9901B00C9F61410BB8F3F37CEDF56793"/>
                </w:placeholder>
                <w:showingPlcHdr/>
              </w:sdtPr>
              <w:sdtEndPr/>
              <w:sdtContent>
                <w:r w:rsidR="00730745">
                  <w:rPr>
                    <w:color w:val="808080" w:themeColor="background1" w:themeShade="80"/>
                  </w:rPr>
                  <w:t>school</w:t>
                </w:r>
              </w:sdtContent>
            </w:sdt>
          </w:p>
        </w:tc>
        <w:tc>
          <w:tcPr>
            <w:tcW w:w="1219" w:type="dxa"/>
            <w:vAlign w:val="center"/>
          </w:tcPr>
          <w:p w:rsidR="00A12CC7" w:rsidRDefault="00003DBD" w:rsidP="00623E62">
            <w:pPr>
              <w:jc w:val="center"/>
            </w:pPr>
            <w:sdt>
              <w:sdtPr>
                <w:id w:val="2070814230"/>
                <w:placeholder>
                  <w:docPart w:val="EF3B39B4DB11482CA5215DE4613E5F31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2CC7" w:rsidRPr="00BF6945">
                  <w:rPr>
                    <w:rStyle w:val="PlaceholderText"/>
                  </w:rPr>
                  <w:t>d</w:t>
                </w:r>
                <w:r w:rsidR="00A12CC7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A12CC7" w:rsidRDefault="00003DBD" w:rsidP="00623E62">
            <w:pPr>
              <w:jc w:val="center"/>
            </w:pPr>
            <w:sdt>
              <w:sdtPr>
                <w:id w:val="2070814231"/>
                <w:placeholder>
                  <w:docPart w:val="076B46DF585C4F03A85823E08ED5211E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2CC7" w:rsidRPr="00BF6945">
                  <w:rPr>
                    <w:rStyle w:val="PlaceholderText"/>
                  </w:rPr>
                  <w:t>d</w:t>
                </w:r>
                <w:r w:rsidR="00A12CC7">
                  <w:rPr>
                    <w:rStyle w:val="PlaceholderText"/>
                  </w:rPr>
                  <w:t>d/mm/yyyy</w:t>
                </w:r>
              </w:sdtContent>
            </w:sdt>
          </w:p>
        </w:tc>
      </w:tr>
    </w:tbl>
    <w:p w:rsidR="00A12CC7" w:rsidRDefault="00A12CC7" w:rsidP="00A12CC7"/>
    <w:p w:rsidR="00A12CC7" w:rsidRDefault="00694039" w:rsidP="00694039">
      <w:pPr>
        <w:pStyle w:val="Sublist"/>
      </w:pPr>
      <w:r>
        <w:t xml:space="preserve">Provide information on activities directed to the </w:t>
      </w:r>
      <w:r w:rsidRPr="00204328">
        <w:rPr>
          <w:b/>
          <w:bCs w:val="0"/>
        </w:rPr>
        <w:t>Jordanian community</w:t>
      </w:r>
      <w:r>
        <w:t xml:space="preserve"> performed while in rank (training courses, membership of editorial boards, etc)</w:t>
      </w:r>
      <w:r w:rsidR="00A12CC7" w:rsidRPr="00B10744">
        <w:t>:</w:t>
      </w:r>
    </w:p>
    <w:tbl>
      <w:tblPr>
        <w:tblStyle w:val="TableGrid"/>
        <w:tblW w:w="967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923"/>
        <w:gridCol w:w="4320"/>
        <w:gridCol w:w="1219"/>
        <w:gridCol w:w="1211"/>
      </w:tblGrid>
      <w:tr w:rsidR="00170CDD" w:rsidRPr="007A6093" w:rsidTr="00204328">
        <w:tc>
          <w:tcPr>
            <w:tcW w:w="2923" w:type="dxa"/>
            <w:vMerge w:val="restart"/>
            <w:shd w:val="clear" w:color="auto" w:fill="D9D9D9" w:themeFill="background1" w:themeFillShade="D9"/>
            <w:vAlign w:val="center"/>
          </w:tcPr>
          <w:p w:rsidR="00170CDD" w:rsidRPr="007A6093" w:rsidRDefault="00170CDD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4320" w:type="dxa"/>
            <w:vMerge w:val="restart"/>
            <w:shd w:val="clear" w:color="auto" w:fill="D9D9D9" w:themeFill="background1" w:themeFillShade="D9"/>
            <w:vAlign w:val="center"/>
          </w:tcPr>
          <w:p w:rsidR="00170CDD" w:rsidRPr="007A6093" w:rsidRDefault="00170CDD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Served Party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170CDD" w:rsidRPr="007A6093" w:rsidRDefault="00170CDD" w:rsidP="00623E62">
            <w:pPr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Date</w:t>
            </w:r>
            <w:r>
              <w:rPr>
                <w:b/>
                <w:bCs/>
              </w:rPr>
              <w:t>s</w:t>
            </w:r>
          </w:p>
        </w:tc>
      </w:tr>
      <w:tr w:rsidR="00170CDD" w:rsidRPr="00782203" w:rsidTr="00204328">
        <w:tc>
          <w:tcPr>
            <w:tcW w:w="2923" w:type="dxa"/>
            <w:vMerge/>
            <w:vAlign w:val="center"/>
          </w:tcPr>
          <w:p w:rsidR="00170CDD" w:rsidRPr="00782203" w:rsidRDefault="00170CDD" w:rsidP="00623E62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vMerge/>
            <w:shd w:val="clear" w:color="auto" w:fill="D9D9D9" w:themeFill="background1" w:themeFillShade="D9"/>
            <w:vAlign w:val="center"/>
          </w:tcPr>
          <w:p w:rsidR="00170CDD" w:rsidRPr="00782203" w:rsidRDefault="00170CDD" w:rsidP="00623E62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170CDD" w:rsidRPr="00782203" w:rsidRDefault="00170CDD" w:rsidP="00623E62">
            <w:pPr>
              <w:jc w:val="center"/>
              <w:rPr>
                <w:b/>
                <w:bCs/>
              </w:rPr>
            </w:pPr>
            <w:r w:rsidRPr="00782203">
              <w:rPr>
                <w:b/>
                <w:bCs/>
              </w:rPr>
              <w:t>From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170CDD" w:rsidRPr="00782203" w:rsidRDefault="00170CDD" w:rsidP="00623E62">
            <w:pPr>
              <w:jc w:val="center"/>
              <w:rPr>
                <w:b/>
                <w:bCs/>
              </w:rPr>
            </w:pPr>
            <w:r w:rsidRPr="00782203">
              <w:rPr>
                <w:b/>
                <w:bCs/>
              </w:rPr>
              <w:t>To</w:t>
            </w:r>
          </w:p>
        </w:tc>
      </w:tr>
      <w:tr w:rsidR="004A5FEB" w:rsidTr="00204328">
        <w:tc>
          <w:tcPr>
            <w:tcW w:w="292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75"/>
                <w:placeholder>
                  <w:docPart w:val="713C11F87981412BB5693A90F13A0EB8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activity</w:t>
                </w:r>
              </w:sdtContent>
            </w:sdt>
          </w:p>
        </w:tc>
        <w:tc>
          <w:tcPr>
            <w:tcW w:w="432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76"/>
                <w:placeholder>
                  <w:docPart w:val="30C87D0E42CB498C837123857E6DF65F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name</w:t>
                </w:r>
              </w:sdtContent>
            </w:sdt>
          </w:p>
        </w:tc>
        <w:tc>
          <w:tcPr>
            <w:tcW w:w="1219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77"/>
                <w:placeholder>
                  <w:docPart w:val="FD062D6BEDE747E89CEFF1194D0A9B29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78"/>
                <w:placeholder>
                  <w:docPart w:val="1720107EBE2F475F9707AA3BCCEC8590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4A5FEB" w:rsidTr="00204328">
        <w:tc>
          <w:tcPr>
            <w:tcW w:w="292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91"/>
                <w:placeholder>
                  <w:docPart w:val="C5B49E9BBAC44B7FBC360E3EA0967D44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activity</w:t>
                </w:r>
              </w:sdtContent>
            </w:sdt>
          </w:p>
        </w:tc>
        <w:tc>
          <w:tcPr>
            <w:tcW w:w="432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92"/>
                <w:placeholder>
                  <w:docPart w:val="B81B5FAFCE5E4855B36B90E50DBAA2F7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name</w:t>
                </w:r>
              </w:sdtContent>
            </w:sdt>
          </w:p>
        </w:tc>
        <w:tc>
          <w:tcPr>
            <w:tcW w:w="1219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93"/>
                <w:placeholder>
                  <w:docPart w:val="DF677FFD76184B67923191C5AD97843B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494"/>
                <w:placeholder>
                  <w:docPart w:val="CBFFAFF658DC44FC9F8CAC7E9A2AB530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170CDD" w:rsidTr="00204328">
        <w:tc>
          <w:tcPr>
            <w:tcW w:w="2923" w:type="dxa"/>
            <w:vAlign w:val="center"/>
          </w:tcPr>
          <w:p w:rsidR="00170CDD" w:rsidRDefault="00003DBD" w:rsidP="00623E62">
            <w:pPr>
              <w:jc w:val="center"/>
            </w:pPr>
            <w:sdt>
              <w:sdtPr>
                <w:id w:val="2070814276"/>
                <w:placeholder>
                  <w:docPart w:val="77A9C30532414D3DB1A24D15FD2C8298"/>
                </w:placeholder>
                <w:showingPlcHdr/>
              </w:sdtPr>
              <w:sdtEndPr/>
              <w:sdtContent>
                <w:r w:rsidR="00170CDD">
                  <w:rPr>
                    <w:color w:val="808080" w:themeColor="background1" w:themeShade="80"/>
                  </w:rPr>
                  <w:t>activity</w:t>
                </w:r>
              </w:sdtContent>
            </w:sdt>
          </w:p>
        </w:tc>
        <w:tc>
          <w:tcPr>
            <w:tcW w:w="4320" w:type="dxa"/>
            <w:vAlign w:val="center"/>
          </w:tcPr>
          <w:p w:rsidR="00170CDD" w:rsidRDefault="00003DBD" w:rsidP="00170CDD">
            <w:pPr>
              <w:jc w:val="center"/>
            </w:pPr>
            <w:sdt>
              <w:sdtPr>
                <w:id w:val="2070814277"/>
                <w:placeholder>
                  <w:docPart w:val="266535E7AA464C7D8E7BF4C9239C8F6B"/>
                </w:placeholder>
                <w:showingPlcHdr/>
              </w:sdtPr>
              <w:sdtEndPr/>
              <w:sdtContent>
                <w:r w:rsidR="00170CDD">
                  <w:rPr>
                    <w:color w:val="808080" w:themeColor="background1" w:themeShade="80"/>
                  </w:rPr>
                  <w:t>name</w:t>
                </w:r>
              </w:sdtContent>
            </w:sdt>
          </w:p>
        </w:tc>
        <w:tc>
          <w:tcPr>
            <w:tcW w:w="1219" w:type="dxa"/>
            <w:vAlign w:val="center"/>
          </w:tcPr>
          <w:p w:rsidR="00170CDD" w:rsidRDefault="00003DBD" w:rsidP="00623E62">
            <w:pPr>
              <w:jc w:val="center"/>
            </w:pPr>
            <w:sdt>
              <w:sdtPr>
                <w:id w:val="2070814278"/>
                <w:placeholder>
                  <w:docPart w:val="8636C499A5564EFC8211AA06A6E4AFA8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70CDD" w:rsidRPr="00BF6945">
                  <w:rPr>
                    <w:rStyle w:val="PlaceholderText"/>
                  </w:rPr>
                  <w:t>d</w:t>
                </w:r>
                <w:r w:rsidR="00170CDD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170CDD" w:rsidRDefault="00003DBD" w:rsidP="00623E62">
            <w:pPr>
              <w:jc w:val="center"/>
            </w:pPr>
            <w:sdt>
              <w:sdtPr>
                <w:id w:val="2070814279"/>
                <w:placeholder>
                  <w:docPart w:val="E6740273595B45D3911E3CD8096A9C72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70CDD" w:rsidRPr="00BF6945">
                  <w:rPr>
                    <w:rStyle w:val="PlaceholderText"/>
                  </w:rPr>
                  <w:t>d</w:t>
                </w:r>
                <w:r w:rsidR="00170CDD">
                  <w:rPr>
                    <w:rStyle w:val="PlaceholderText"/>
                  </w:rPr>
                  <w:t>d/mm/yyyy</w:t>
                </w:r>
              </w:sdtContent>
            </w:sdt>
          </w:p>
        </w:tc>
      </w:tr>
    </w:tbl>
    <w:p w:rsidR="00204328" w:rsidRDefault="00204328" w:rsidP="00204328">
      <w:pPr>
        <w:pStyle w:val="Sublist"/>
        <w:numPr>
          <w:ilvl w:val="0"/>
          <w:numId w:val="0"/>
        </w:numPr>
        <w:ind w:left="360" w:hanging="360"/>
      </w:pPr>
    </w:p>
    <w:p w:rsidR="00170CDD" w:rsidRDefault="00170CDD" w:rsidP="00170CDD">
      <w:pPr>
        <w:pStyle w:val="Sublist"/>
      </w:pPr>
      <w:r>
        <w:t xml:space="preserve">Provide information on activities directed to the </w:t>
      </w:r>
      <w:r w:rsidRPr="00204328">
        <w:rPr>
          <w:b/>
          <w:bCs w:val="0"/>
        </w:rPr>
        <w:t>International community</w:t>
      </w:r>
      <w:r>
        <w:t xml:space="preserve"> performed while in rank (industry relationships, training courses, membership of editorial boards, reviewer of periodical, etc)</w:t>
      </w:r>
      <w:r w:rsidRPr="00B10744">
        <w:t>:</w:t>
      </w:r>
    </w:p>
    <w:tbl>
      <w:tblPr>
        <w:tblStyle w:val="TableGrid"/>
        <w:tblW w:w="967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923"/>
        <w:gridCol w:w="4320"/>
        <w:gridCol w:w="1219"/>
        <w:gridCol w:w="1211"/>
      </w:tblGrid>
      <w:tr w:rsidR="00170CDD" w:rsidRPr="007A6093" w:rsidTr="00204328">
        <w:tc>
          <w:tcPr>
            <w:tcW w:w="2923" w:type="dxa"/>
            <w:vMerge w:val="restart"/>
            <w:shd w:val="clear" w:color="auto" w:fill="D9D9D9" w:themeFill="background1" w:themeFillShade="D9"/>
            <w:vAlign w:val="center"/>
          </w:tcPr>
          <w:p w:rsidR="00170CDD" w:rsidRPr="007A6093" w:rsidRDefault="00170CDD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4320" w:type="dxa"/>
            <w:vMerge w:val="restart"/>
            <w:shd w:val="clear" w:color="auto" w:fill="D9D9D9" w:themeFill="background1" w:themeFillShade="D9"/>
            <w:vAlign w:val="center"/>
          </w:tcPr>
          <w:p w:rsidR="00170CDD" w:rsidRPr="007A6093" w:rsidRDefault="00170CDD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Served Party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170CDD" w:rsidRPr="007A6093" w:rsidRDefault="00170CDD" w:rsidP="00623E62">
            <w:pPr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Date</w:t>
            </w:r>
            <w:r>
              <w:rPr>
                <w:b/>
                <w:bCs/>
              </w:rPr>
              <w:t>s</w:t>
            </w:r>
          </w:p>
        </w:tc>
      </w:tr>
      <w:tr w:rsidR="00170CDD" w:rsidRPr="00782203" w:rsidTr="00204328">
        <w:tc>
          <w:tcPr>
            <w:tcW w:w="2923" w:type="dxa"/>
            <w:vMerge/>
            <w:vAlign w:val="center"/>
          </w:tcPr>
          <w:p w:rsidR="00170CDD" w:rsidRPr="00782203" w:rsidRDefault="00170CDD" w:rsidP="00623E62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vMerge/>
            <w:shd w:val="clear" w:color="auto" w:fill="D9D9D9" w:themeFill="background1" w:themeFillShade="D9"/>
            <w:vAlign w:val="center"/>
          </w:tcPr>
          <w:p w:rsidR="00170CDD" w:rsidRPr="00782203" w:rsidRDefault="00170CDD" w:rsidP="00623E62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170CDD" w:rsidRPr="00782203" w:rsidRDefault="00170CDD" w:rsidP="00623E62">
            <w:pPr>
              <w:jc w:val="center"/>
              <w:rPr>
                <w:b/>
                <w:bCs/>
              </w:rPr>
            </w:pPr>
            <w:r w:rsidRPr="00782203">
              <w:rPr>
                <w:b/>
                <w:bCs/>
              </w:rPr>
              <w:t>From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170CDD" w:rsidRPr="00782203" w:rsidRDefault="00170CDD" w:rsidP="00623E62">
            <w:pPr>
              <w:jc w:val="center"/>
              <w:rPr>
                <w:b/>
                <w:bCs/>
              </w:rPr>
            </w:pPr>
            <w:r w:rsidRPr="00782203">
              <w:rPr>
                <w:b/>
                <w:bCs/>
              </w:rPr>
              <w:t>To</w:t>
            </w:r>
          </w:p>
        </w:tc>
      </w:tr>
      <w:tr w:rsidR="004A5FEB" w:rsidTr="00204328">
        <w:tc>
          <w:tcPr>
            <w:tcW w:w="292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03"/>
                <w:placeholder>
                  <w:docPart w:val="BBD597B4CC70440D81BA85366078A8D5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activity</w:t>
                </w:r>
              </w:sdtContent>
            </w:sdt>
          </w:p>
        </w:tc>
        <w:tc>
          <w:tcPr>
            <w:tcW w:w="432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04"/>
                <w:placeholder>
                  <w:docPart w:val="C032E25214174707949DDE10A5630BB0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name</w:t>
                </w:r>
              </w:sdtContent>
            </w:sdt>
          </w:p>
        </w:tc>
        <w:tc>
          <w:tcPr>
            <w:tcW w:w="1219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05"/>
                <w:placeholder>
                  <w:docPart w:val="498063FE517844218471D1B6474F7CD9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06"/>
                <w:placeholder>
                  <w:docPart w:val="5BE7A93D4C7A41029AA584F0575B8FD2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4A5FEB" w:rsidTr="00204328">
        <w:tc>
          <w:tcPr>
            <w:tcW w:w="292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19"/>
                <w:placeholder>
                  <w:docPart w:val="1EBF1F1278E541C795AFA19E6021ABCF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activity</w:t>
                </w:r>
              </w:sdtContent>
            </w:sdt>
          </w:p>
        </w:tc>
        <w:tc>
          <w:tcPr>
            <w:tcW w:w="432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20"/>
                <w:placeholder>
                  <w:docPart w:val="DF736C923C8046D5B336A3DD860741DE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name</w:t>
                </w:r>
              </w:sdtContent>
            </w:sdt>
          </w:p>
        </w:tc>
        <w:tc>
          <w:tcPr>
            <w:tcW w:w="1219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21"/>
                <w:placeholder>
                  <w:docPart w:val="591734306A3C4B37A0BF3B46FF805941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22"/>
                <w:placeholder>
                  <w:docPart w:val="1B806D80A7F54C038A88D1C3C5823D4F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170CDD" w:rsidTr="00204328">
        <w:tc>
          <w:tcPr>
            <w:tcW w:w="2923" w:type="dxa"/>
            <w:vAlign w:val="center"/>
          </w:tcPr>
          <w:p w:rsidR="00170CDD" w:rsidRDefault="00003DBD" w:rsidP="00623E62">
            <w:pPr>
              <w:jc w:val="center"/>
            </w:pPr>
            <w:sdt>
              <w:sdtPr>
                <w:id w:val="2070814281"/>
                <w:placeholder>
                  <w:docPart w:val="4C09EAD5E8A74576987417A51A8190D3"/>
                </w:placeholder>
                <w:showingPlcHdr/>
              </w:sdtPr>
              <w:sdtEndPr/>
              <w:sdtContent>
                <w:r w:rsidR="00170CDD">
                  <w:rPr>
                    <w:color w:val="808080" w:themeColor="background1" w:themeShade="80"/>
                  </w:rPr>
                  <w:t>activity</w:t>
                </w:r>
              </w:sdtContent>
            </w:sdt>
          </w:p>
        </w:tc>
        <w:tc>
          <w:tcPr>
            <w:tcW w:w="4320" w:type="dxa"/>
            <w:vAlign w:val="center"/>
          </w:tcPr>
          <w:p w:rsidR="00170CDD" w:rsidRDefault="00003DBD" w:rsidP="00623E62">
            <w:pPr>
              <w:jc w:val="center"/>
            </w:pPr>
            <w:sdt>
              <w:sdtPr>
                <w:id w:val="2070814282"/>
                <w:placeholder>
                  <w:docPart w:val="369E0B257C5C49EFBE9B6FE1E7012C5C"/>
                </w:placeholder>
                <w:showingPlcHdr/>
              </w:sdtPr>
              <w:sdtEndPr/>
              <w:sdtContent>
                <w:r w:rsidR="00170CDD">
                  <w:rPr>
                    <w:color w:val="808080" w:themeColor="background1" w:themeShade="80"/>
                  </w:rPr>
                  <w:t>name</w:t>
                </w:r>
              </w:sdtContent>
            </w:sdt>
          </w:p>
        </w:tc>
        <w:tc>
          <w:tcPr>
            <w:tcW w:w="1219" w:type="dxa"/>
            <w:vAlign w:val="center"/>
          </w:tcPr>
          <w:p w:rsidR="00170CDD" w:rsidRDefault="00003DBD" w:rsidP="00623E62">
            <w:pPr>
              <w:jc w:val="center"/>
            </w:pPr>
            <w:sdt>
              <w:sdtPr>
                <w:id w:val="2070814283"/>
                <w:placeholder>
                  <w:docPart w:val="2CA405D5C4514FB29F5EA9FF291DF52F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70CDD" w:rsidRPr="00BF6945">
                  <w:rPr>
                    <w:rStyle w:val="PlaceholderText"/>
                  </w:rPr>
                  <w:t>d</w:t>
                </w:r>
                <w:r w:rsidR="00170CDD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170CDD" w:rsidRDefault="00003DBD" w:rsidP="00623E62">
            <w:pPr>
              <w:jc w:val="center"/>
            </w:pPr>
            <w:sdt>
              <w:sdtPr>
                <w:id w:val="2070814284"/>
                <w:placeholder>
                  <w:docPart w:val="6E8D8B7401CE4F109C64861E699E8B1F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70CDD" w:rsidRPr="00BF6945">
                  <w:rPr>
                    <w:rStyle w:val="PlaceholderText"/>
                  </w:rPr>
                  <w:t>d</w:t>
                </w:r>
                <w:r w:rsidR="00170CDD">
                  <w:rPr>
                    <w:rStyle w:val="PlaceholderText"/>
                  </w:rPr>
                  <w:t>d/mm/yyyy</w:t>
                </w:r>
              </w:sdtContent>
            </w:sdt>
          </w:p>
        </w:tc>
      </w:tr>
    </w:tbl>
    <w:p w:rsidR="00170CDD" w:rsidRPr="00367D57" w:rsidRDefault="00170CDD" w:rsidP="00170CDD"/>
    <w:p w:rsidR="008C1D62" w:rsidRDefault="008C1D62" w:rsidP="008C1D62">
      <w:pPr>
        <w:pStyle w:val="Sublist"/>
      </w:pPr>
      <w:r>
        <w:t>Other activities not listed above</w:t>
      </w:r>
      <w:r w:rsidRPr="00B10744">
        <w:t>:</w:t>
      </w:r>
    </w:p>
    <w:tbl>
      <w:tblPr>
        <w:tblStyle w:val="TableGrid"/>
        <w:tblW w:w="967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923"/>
        <w:gridCol w:w="4320"/>
        <w:gridCol w:w="1219"/>
        <w:gridCol w:w="1211"/>
      </w:tblGrid>
      <w:tr w:rsidR="008C1D62" w:rsidRPr="007A6093" w:rsidTr="00204328">
        <w:tc>
          <w:tcPr>
            <w:tcW w:w="2923" w:type="dxa"/>
            <w:vMerge w:val="restart"/>
            <w:shd w:val="clear" w:color="auto" w:fill="D9D9D9" w:themeFill="background1" w:themeFillShade="D9"/>
            <w:vAlign w:val="center"/>
          </w:tcPr>
          <w:p w:rsidR="008C1D62" w:rsidRPr="007A6093" w:rsidRDefault="008C1D62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ivity</w:t>
            </w:r>
          </w:p>
        </w:tc>
        <w:tc>
          <w:tcPr>
            <w:tcW w:w="4320" w:type="dxa"/>
            <w:vMerge w:val="restart"/>
            <w:shd w:val="clear" w:color="auto" w:fill="D9D9D9" w:themeFill="background1" w:themeFillShade="D9"/>
            <w:vAlign w:val="center"/>
          </w:tcPr>
          <w:p w:rsidR="008C1D62" w:rsidRPr="007A6093" w:rsidRDefault="008C1D62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Served Party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8C1D62" w:rsidRPr="007A6093" w:rsidRDefault="008C1D62" w:rsidP="00623E62">
            <w:pPr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Date</w:t>
            </w:r>
            <w:r>
              <w:rPr>
                <w:b/>
                <w:bCs/>
              </w:rPr>
              <w:t>s</w:t>
            </w:r>
          </w:p>
        </w:tc>
      </w:tr>
      <w:tr w:rsidR="008C1D62" w:rsidRPr="00782203" w:rsidTr="00204328">
        <w:tc>
          <w:tcPr>
            <w:tcW w:w="2923" w:type="dxa"/>
            <w:vMerge/>
            <w:vAlign w:val="center"/>
          </w:tcPr>
          <w:p w:rsidR="008C1D62" w:rsidRPr="00782203" w:rsidRDefault="008C1D62" w:rsidP="00623E62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vMerge/>
            <w:shd w:val="clear" w:color="auto" w:fill="D9D9D9" w:themeFill="background1" w:themeFillShade="D9"/>
            <w:vAlign w:val="center"/>
          </w:tcPr>
          <w:p w:rsidR="008C1D62" w:rsidRPr="00782203" w:rsidRDefault="008C1D62" w:rsidP="00623E62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8C1D62" w:rsidRPr="00782203" w:rsidRDefault="008C1D62" w:rsidP="00623E62">
            <w:pPr>
              <w:jc w:val="center"/>
              <w:rPr>
                <w:b/>
                <w:bCs/>
              </w:rPr>
            </w:pPr>
            <w:r w:rsidRPr="00782203">
              <w:rPr>
                <w:b/>
                <w:bCs/>
              </w:rPr>
              <w:t>From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8C1D62" w:rsidRPr="00782203" w:rsidRDefault="008C1D62" w:rsidP="00623E62">
            <w:pPr>
              <w:jc w:val="center"/>
              <w:rPr>
                <w:b/>
                <w:bCs/>
              </w:rPr>
            </w:pPr>
            <w:r w:rsidRPr="00782203">
              <w:rPr>
                <w:b/>
                <w:bCs/>
              </w:rPr>
              <w:t>To</w:t>
            </w:r>
          </w:p>
        </w:tc>
      </w:tr>
      <w:tr w:rsidR="004A5FEB" w:rsidTr="00204328">
        <w:tc>
          <w:tcPr>
            <w:tcW w:w="292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27"/>
                <w:placeholder>
                  <w:docPart w:val="1A9ED838FBF74250832B6271B2345116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activity</w:t>
                </w:r>
              </w:sdtContent>
            </w:sdt>
          </w:p>
        </w:tc>
        <w:tc>
          <w:tcPr>
            <w:tcW w:w="432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28"/>
                <w:placeholder>
                  <w:docPart w:val="40A048E50965445ABB079591DF531A8C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name</w:t>
                </w:r>
              </w:sdtContent>
            </w:sdt>
          </w:p>
        </w:tc>
        <w:tc>
          <w:tcPr>
            <w:tcW w:w="1219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29"/>
                <w:placeholder>
                  <w:docPart w:val="AABFB9C06D2F45739D2AE9F34A4EFB3F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30"/>
                <w:placeholder>
                  <w:docPart w:val="431EE32E68EE41EC88594E6EAB0DBE37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4A5FEB" w:rsidTr="00204328">
        <w:tc>
          <w:tcPr>
            <w:tcW w:w="292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43"/>
                <w:placeholder>
                  <w:docPart w:val="46752311996D490895E7947AF556A359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activity</w:t>
                </w:r>
              </w:sdtContent>
            </w:sdt>
          </w:p>
        </w:tc>
        <w:tc>
          <w:tcPr>
            <w:tcW w:w="432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44"/>
                <w:placeholder>
                  <w:docPart w:val="A9F99C9BC0EB40B7BB303DF72F51D22D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name</w:t>
                </w:r>
              </w:sdtContent>
            </w:sdt>
          </w:p>
        </w:tc>
        <w:tc>
          <w:tcPr>
            <w:tcW w:w="1219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45"/>
                <w:placeholder>
                  <w:docPart w:val="CC53C8B7E2E34193A6C3CE16F8D9F4BF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46"/>
                <w:placeholder>
                  <w:docPart w:val="4BD32062BB584C2C9F2E3137782D5CD6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FEB" w:rsidRPr="00BF6945">
                  <w:rPr>
                    <w:rStyle w:val="PlaceholderText"/>
                  </w:rPr>
                  <w:t>d</w:t>
                </w:r>
                <w:r w:rsidR="004A5FEB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8C1D62" w:rsidTr="00204328">
        <w:tc>
          <w:tcPr>
            <w:tcW w:w="2923" w:type="dxa"/>
            <w:vAlign w:val="center"/>
          </w:tcPr>
          <w:p w:rsidR="008C1D62" w:rsidRDefault="00003DBD" w:rsidP="00623E62">
            <w:pPr>
              <w:jc w:val="center"/>
            </w:pPr>
            <w:sdt>
              <w:sdtPr>
                <w:id w:val="2070814286"/>
                <w:placeholder>
                  <w:docPart w:val="F44B84F841084D14A62015CE7FFEAE74"/>
                </w:placeholder>
                <w:showingPlcHdr/>
              </w:sdtPr>
              <w:sdtEndPr/>
              <w:sdtContent>
                <w:r w:rsidR="008C1D62">
                  <w:rPr>
                    <w:color w:val="808080" w:themeColor="background1" w:themeShade="80"/>
                  </w:rPr>
                  <w:t>activity</w:t>
                </w:r>
              </w:sdtContent>
            </w:sdt>
          </w:p>
        </w:tc>
        <w:tc>
          <w:tcPr>
            <w:tcW w:w="4320" w:type="dxa"/>
            <w:vAlign w:val="center"/>
          </w:tcPr>
          <w:p w:rsidR="008C1D62" w:rsidRDefault="00003DBD" w:rsidP="00623E62">
            <w:pPr>
              <w:jc w:val="center"/>
            </w:pPr>
            <w:sdt>
              <w:sdtPr>
                <w:id w:val="2070814287"/>
                <w:placeholder>
                  <w:docPart w:val="A10EA20B28EB42D19A00F8EF7912A124"/>
                </w:placeholder>
                <w:showingPlcHdr/>
              </w:sdtPr>
              <w:sdtEndPr/>
              <w:sdtContent>
                <w:r w:rsidR="008C1D62">
                  <w:rPr>
                    <w:color w:val="808080" w:themeColor="background1" w:themeShade="80"/>
                  </w:rPr>
                  <w:t>name</w:t>
                </w:r>
              </w:sdtContent>
            </w:sdt>
          </w:p>
        </w:tc>
        <w:tc>
          <w:tcPr>
            <w:tcW w:w="1219" w:type="dxa"/>
            <w:vAlign w:val="center"/>
          </w:tcPr>
          <w:p w:rsidR="008C1D62" w:rsidRDefault="00003DBD" w:rsidP="00623E62">
            <w:pPr>
              <w:jc w:val="center"/>
            </w:pPr>
            <w:sdt>
              <w:sdtPr>
                <w:id w:val="2070814288"/>
                <w:placeholder>
                  <w:docPart w:val="DD0E7A6FE282405F999145ED2B971657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1D62" w:rsidRPr="00BF6945">
                  <w:rPr>
                    <w:rStyle w:val="PlaceholderText"/>
                  </w:rPr>
                  <w:t>d</w:t>
                </w:r>
                <w:r w:rsidR="008C1D62">
                  <w:rPr>
                    <w:rStyle w:val="PlaceholderText"/>
                  </w:rPr>
                  <w:t>d/mm/yyyy</w:t>
                </w:r>
              </w:sdtContent>
            </w:sdt>
          </w:p>
        </w:tc>
        <w:tc>
          <w:tcPr>
            <w:tcW w:w="1211" w:type="dxa"/>
            <w:vAlign w:val="center"/>
          </w:tcPr>
          <w:p w:rsidR="008C1D62" w:rsidRDefault="00003DBD" w:rsidP="00623E62">
            <w:pPr>
              <w:jc w:val="center"/>
            </w:pPr>
            <w:sdt>
              <w:sdtPr>
                <w:id w:val="2070814289"/>
                <w:placeholder>
                  <w:docPart w:val="6A2E5047A13348ACA472F314A728AC89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1D62" w:rsidRPr="00BF6945">
                  <w:rPr>
                    <w:rStyle w:val="PlaceholderText"/>
                  </w:rPr>
                  <w:t>d</w:t>
                </w:r>
                <w:r w:rsidR="008C1D62">
                  <w:rPr>
                    <w:rStyle w:val="PlaceholderText"/>
                  </w:rPr>
                  <w:t>d/mm/yyyy</w:t>
                </w:r>
              </w:sdtContent>
            </w:sdt>
          </w:p>
        </w:tc>
      </w:tr>
    </w:tbl>
    <w:p w:rsidR="00AD53ED" w:rsidRDefault="00AD53ED">
      <w:pPr>
        <w:spacing w:after="200" w:line="276" w:lineRule="auto"/>
      </w:pPr>
    </w:p>
    <w:p w:rsidR="00FA61D7" w:rsidRDefault="00FA61D7">
      <w:pPr>
        <w:spacing w:after="200" w:line="276" w:lineRule="auto"/>
        <w:rPr>
          <w:b/>
          <w:smallCaps/>
          <w:sz w:val="24"/>
          <w:szCs w:val="28"/>
        </w:rPr>
        <w:sectPr w:rsidR="00FA61D7" w:rsidSect="000A3935">
          <w:pgSz w:w="11907" w:h="16839" w:code="9"/>
          <w:pgMar w:top="1152" w:right="1152" w:bottom="1152" w:left="1152" w:header="720" w:footer="720" w:gutter="0"/>
          <w:cols w:space="720"/>
          <w:docGrid w:linePitch="360"/>
        </w:sectPr>
      </w:pPr>
    </w:p>
    <w:p w:rsidR="00AD53ED" w:rsidRDefault="00AD53ED" w:rsidP="00AD53ED">
      <w:pPr>
        <w:pStyle w:val="ListParagraph"/>
      </w:pPr>
      <w:r>
        <w:lastRenderedPageBreak/>
        <w:t>Articles Submitted for Promotion</w:t>
      </w:r>
    </w:p>
    <w:p w:rsidR="00AD53ED" w:rsidRPr="00B10744" w:rsidRDefault="00AD53ED" w:rsidP="00B75F7F">
      <w:pPr>
        <w:pStyle w:val="Sublist"/>
        <w:numPr>
          <w:ilvl w:val="0"/>
          <w:numId w:val="13"/>
        </w:numPr>
      </w:pPr>
      <w:r w:rsidRPr="00B10744">
        <w:t xml:space="preserve">List </w:t>
      </w:r>
      <w:r>
        <w:t>journal papers published/accepted for publication</w:t>
      </w:r>
      <w:r w:rsidRPr="00B10744">
        <w:t xml:space="preserve"> </w:t>
      </w:r>
      <w:r w:rsidR="006E7485">
        <w:t>to be considered for this promotion application</w:t>
      </w:r>
      <w:r w:rsidRPr="00B10744">
        <w:t>:</w:t>
      </w:r>
    </w:p>
    <w:tbl>
      <w:tblPr>
        <w:tblStyle w:val="TableGrid"/>
        <w:tblW w:w="14623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363"/>
        <w:gridCol w:w="2520"/>
        <w:gridCol w:w="3870"/>
        <w:gridCol w:w="1260"/>
        <w:gridCol w:w="1530"/>
        <w:gridCol w:w="1080"/>
      </w:tblGrid>
      <w:tr w:rsidR="006D1E9E" w:rsidRPr="007A6093" w:rsidTr="002F1759">
        <w:tc>
          <w:tcPr>
            <w:tcW w:w="4363" w:type="dxa"/>
            <w:shd w:val="clear" w:color="auto" w:fill="D9D9D9" w:themeFill="background1" w:themeFillShade="D9"/>
            <w:vAlign w:val="center"/>
          </w:tcPr>
          <w:p w:rsidR="006D1E9E" w:rsidRPr="007A6093" w:rsidRDefault="006D1E9E" w:rsidP="00D04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er Titl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6D1E9E" w:rsidRDefault="006D1E9E" w:rsidP="00D04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6D1E9E" w:rsidRDefault="006D1E9E" w:rsidP="00D04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rn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D1E9E" w:rsidRPr="007A6093" w:rsidRDefault="006D1E9E" w:rsidP="00D04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itation </w:t>
            </w:r>
            <w:r w:rsidRPr="007954BE">
              <w:t>(vol., pp.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04BD7" w:rsidRDefault="006D1E9E" w:rsidP="00D04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tional/</w:t>
            </w:r>
            <w:r w:rsidR="00D04BD7">
              <w:rPr>
                <w:b/>
                <w:bCs/>
              </w:rPr>
              <w:t>Regional/</w:t>
            </w:r>
          </w:p>
          <w:p w:rsidR="006D1E9E" w:rsidRDefault="006D1E9E" w:rsidP="00D04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D1E9E" w:rsidRDefault="006D1E9E" w:rsidP="00D04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ed</w:t>
            </w:r>
          </w:p>
        </w:tc>
      </w:tr>
      <w:tr w:rsidR="004A5FEB" w:rsidTr="002F1759">
        <w:tc>
          <w:tcPr>
            <w:tcW w:w="436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53"/>
                <w:placeholder>
                  <w:docPart w:val="5843D7EA47144A54BDA3CB0A888D5993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52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54"/>
                <w:placeholder>
                  <w:docPart w:val="FF9903891E77458089B91E1B57EBE203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387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55"/>
                <w:placeholder>
                  <w:docPart w:val="1CA8601504124FE4982B1E99EB333EED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journal</w:t>
                </w:r>
              </w:sdtContent>
            </w:sdt>
          </w:p>
        </w:tc>
        <w:tc>
          <w:tcPr>
            <w:tcW w:w="1260" w:type="dxa"/>
            <w:vAlign w:val="center"/>
          </w:tcPr>
          <w:p w:rsidR="004A5FEB" w:rsidRDefault="00003DBD" w:rsidP="00232828">
            <w:pPr>
              <w:jc w:val="center"/>
            </w:pPr>
            <w:sdt>
              <w:sdtPr>
                <w:id w:val="5418556"/>
                <w:placeholder>
                  <w:docPart w:val="AF1AB5E3BDA04A5284E527D9DE979FD4"/>
                </w:placeholder>
                <w:showingPlcHdr/>
              </w:sdtPr>
              <w:sdtEndPr/>
              <w:sdtContent>
                <w:r w:rsidR="00232828" w:rsidRPr="00B07A85">
                  <w:rPr>
                    <w:color w:val="808080" w:themeColor="background1" w:themeShade="80"/>
                  </w:rPr>
                  <w:t>c</w:t>
                </w:r>
                <w:r w:rsidR="00232828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  <w:sdt>
          <w:sdtPr>
            <w:id w:val="5418557"/>
            <w:placeholder>
              <w:docPart w:val="3FDA14C4402242898AF004FB70C41D3C"/>
            </w:placeholder>
            <w:showingPlcHdr/>
            <w:dropDownList>
              <w:listItem w:value="Choose an item."/>
              <w:listItem w:displayText="National" w:value="National"/>
              <w:listItem w:displayText="Regional" w:value="Regional"/>
              <w:listItem w:displayText="International" w:value="Internation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4A5FEB" w:rsidRDefault="004A5FEB" w:rsidP="00623E62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5418558"/>
            <w:placeholder>
              <w:docPart w:val="949257DAAD9944BDA15F969875D3C36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:rsidR="004A5FEB" w:rsidRDefault="004A5FEB" w:rsidP="00623E62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4A5FEB" w:rsidTr="002F1759">
        <w:tc>
          <w:tcPr>
            <w:tcW w:w="436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59"/>
                <w:placeholder>
                  <w:docPart w:val="5DFECAF5D7A34BCF96C85671C95578F5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52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60"/>
                <w:placeholder>
                  <w:docPart w:val="77DA3B3860D24788B4CE501C29F33817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387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61"/>
                <w:placeholder>
                  <w:docPart w:val="440C6048A3DF4753A2D2A1C21534CF2F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journal</w:t>
                </w:r>
              </w:sdtContent>
            </w:sdt>
          </w:p>
        </w:tc>
        <w:tc>
          <w:tcPr>
            <w:tcW w:w="126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562"/>
                <w:placeholder>
                  <w:docPart w:val="7C0ABAC896A54F44B745EB2D5766D64A"/>
                </w:placeholder>
                <w:showingPlcHdr/>
              </w:sdtPr>
              <w:sdtEndPr/>
              <w:sdtContent>
                <w:r w:rsidR="004A5FEB" w:rsidRPr="00B07A85">
                  <w:rPr>
                    <w:color w:val="808080" w:themeColor="background1" w:themeShade="80"/>
                  </w:rPr>
                  <w:t>c</w:t>
                </w:r>
                <w:r w:rsidR="004A5FEB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  <w:sdt>
          <w:sdtPr>
            <w:id w:val="5418563"/>
            <w:placeholder>
              <w:docPart w:val="FDBA851542E04356BDA1AEB5905D7A3E"/>
            </w:placeholder>
            <w:showingPlcHdr/>
            <w:dropDownList>
              <w:listItem w:value="Choose an item."/>
              <w:listItem w:displayText="National" w:value="National"/>
              <w:listItem w:displayText="Regional" w:value="Regional"/>
              <w:listItem w:displayText="International" w:value="Internation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4A5FEB" w:rsidRDefault="004A5FEB" w:rsidP="00623E62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5418564"/>
            <w:placeholder>
              <w:docPart w:val="5E8D56653E2048F6B9DC9C2F46BA7A2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:rsidR="004A5FEB" w:rsidRDefault="004A5FEB" w:rsidP="00623E62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6D1E9E" w:rsidTr="002F1759">
        <w:tc>
          <w:tcPr>
            <w:tcW w:w="4363" w:type="dxa"/>
            <w:vAlign w:val="center"/>
          </w:tcPr>
          <w:p w:rsidR="006D1E9E" w:rsidRDefault="00003DBD" w:rsidP="00D04BD7">
            <w:pPr>
              <w:jc w:val="center"/>
            </w:pPr>
            <w:sdt>
              <w:sdtPr>
                <w:id w:val="2070814291"/>
                <w:placeholder>
                  <w:docPart w:val="EBA8952BFACF4A70B7CEF60621454A14"/>
                </w:placeholder>
                <w:showingPlcHdr/>
              </w:sdtPr>
              <w:sdtEndPr/>
              <w:sdtContent>
                <w:r w:rsidR="006D1E9E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520" w:type="dxa"/>
            <w:vAlign w:val="center"/>
          </w:tcPr>
          <w:p w:rsidR="006D1E9E" w:rsidRDefault="00003DBD" w:rsidP="00232828">
            <w:pPr>
              <w:jc w:val="center"/>
            </w:pPr>
            <w:sdt>
              <w:sdtPr>
                <w:id w:val="2070814292"/>
                <w:placeholder>
                  <w:docPart w:val="1BFB3BBEF09D49CC90569932E11C7981"/>
                </w:placeholder>
                <w:showingPlcHdr/>
              </w:sdtPr>
              <w:sdtEndPr/>
              <w:sdtContent>
                <w:r w:rsidR="00232828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3870" w:type="dxa"/>
            <w:vAlign w:val="center"/>
          </w:tcPr>
          <w:p w:rsidR="006D1E9E" w:rsidRDefault="00003DBD" w:rsidP="00D04BD7">
            <w:pPr>
              <w:jc w:val="center"/>
            </w:pPr>
            <w:sdt>
              <w:sdtPr>
                <w:id w:val="2070814293"/>
                <w:placeholder>
                  <w:docPart w:val="B40123E869B2427CBA56EB2C03B05CA0"/>
                </w:placeholder>
                <w:showingPlcHdr/>
              </w:sdtPr>
              <w:sdtEndPr/>
              <w:sdtContent>
                <w:r w:rsidR="006D1E9E">
                  <w:rPr>
                    <w:color w:val="808080" w:themeColor="background1" w:themeShade="80"/>
                  </w:rPr>
                  <w:t>journal</w:t>
                </w:r>
              </w:sdtContent>
            </w:sdt>
          </w:p>
        </w:tc>
        <w:tc>
          <w:tcPr>
            <w:tcW w:w="1260" w:type="dxa"/>
            <w:vAlign w:val="center"/>
          </w:tcPr>
          <w:p w:rsidR="006D1E9E" w:rsidRDefault="00003DBD" w:rsidP="00D04BD7">
            <w:pPr>
              <w:jc w:val="center"/>
            </w:pPr>
            <w:sdt>
              <w:sdtPr>
                <w:id w:val="2070814294"/>
                <w:placeholder>
                  <w:docPart w:val="453FBE4FD4DF4C3C8AB2F8DE538CA1F0"/>
                </w:placeholder>
                <w:showingPlcHdr/>
              </w:sdtPr>
              <w:sdtEndPr/>
              <w:sdtContent>
                <w:r w:rsidR="006D1E9E" w:rsidRPr="00B07A85">
                  <w:rPr>
                    <w:color w:val="808080" w:themeColor="background1" w:themeShade="80"/>
                  </w:rPr>
                  <w:t>c</w:t>
                </w:r>
                <w:r w:rsidR="006D1E9E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  <w:sdt>
          <w:sdtPr>
            <w:id w:val="2070814428"/>
            <w:placeholder>
              <w:docPart w:val="6CB8E63382B7422D818D69449A5DAADB"/>
            </w:placeholder>
            <w:showingPlcHdr/>
            <w:dropDownList>
              <w:listItem w:value="Choose an item."/>
              <w:listItem w:displayText="National" w:value="National"/>
              <w:listItem w:displayText="Regional" w:value="Regional"/>
              <w:listItem w:displayText="International" w:value="Internation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6D1E9E" w:rsidRDefault="00B423FB" w:rsidP="00D04BD7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2070814439"/>
            <w:placeholder>
              <w:docPart w:val="11F458045FB44BF488BBA17BF5EEB0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:rsidR="006D1E9E" w:rsidRDefault="00D04BD7" w:rsidP="00D04BD7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32828" w:rsidTr="00011BF9">
        <w:tc>
          <w:tcPr>
            <w:tcW w:w="4363" w:type="dxa"/>
            <w:vAlign w:val="center"/>
          </w:tcPr>
          <w:p w:rsidR="00232828" w:rsidRDefault="00003DBD" w:rsidP="00011BF9">
            <w:pPr>
              <w:jc w:val="center"/>
            </w:pPr>
            <w:sdt>
              <w:sdtPr>
                <w:id w:val="1412351128"/>
                <w:placeholder>
                  <w:docPart w:val="E3A434752AB04A2991ACCCF1AD84764F"/>
                </w:placeholder>
                <w:showingPlcHdr/>
              </w:sdtPr>
              <w:sdtEndPr/>
              <w:sdtContent>
                <w:r w:rsidR="00232828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520" w:type="dxa"/>
            <w:vAlign w:val="center"/>
          </w:tcPr>
          <w:p w:rsidR="00232828" w:rsidRDefault="00003DBD" w:rsidP="00011BF9">
            <w:pPr>
              <w:jc w:val="center"/>
            </w:pPr>
            <w:sdt>
              <w:sdtPr>
                <w:id w:val="1398780231"/>
                <w:placeholder>
                  <w:docPart w:val="0B2E637D681942EA8DD549A4EFE36A72"/>
                </w:placeholder>
                <w:showingPlcHdr/>
              </w:sdtPr>
              <w:sdtEndPr/>
              <w:sdtContent>
                <w:r w:rsidR="00232828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3870" w:type="dxa"/>
            <w:vAlign w:val="center"/>
          </w:tcPr>
          <w:p w:rsidR="00232828" w:rsidRDefault="00003DBD" w:rsidP="00011BF9">
            <w:pPr>
              <w:jc w:val="center"/>
            </w:pPr>
            <w:sdt>
              <w:sdtPr>
                <w:id w:val="1720773837"/>
                <w:placeholder>
                  <w:docPart w:val="362B3E290D274B76B9609E7478C49D66"/>
                </w:placeholder>
                <w:showingPlcHdr/>
              </w:sdtPr>
              <w:sdtEndPr/>
              <w:sdtContent>
                <w:r w:rsidR="00232828">
                  <w:rPr>
                    <w:color w:val="808080" w:themeColor="background1" w:themeShade="80"/>
                  </w:rPr>
                  <w:t>journal</w:t>
                </w:r>
              </w:sdtContent>
            </w:sdt>
          </w:p>
        </w:tc>
        <w:tc>
          <w:tcPr>
            <w:tcW w:w="1260" w:type="dxa"/>
            <w:vAlign w:val="center"/>
          </w:tcPr>
          <w:p w:rsidR="00232828" w:rsidRDefault="00003DBD" w:rsidP="00011BF9">
            <w:pPr>
              <w:jc w:val="center"/>
            </w:pPr>
            <w:sdt>
              <w:sdtPr>
                <w:id w:val="-267928881"/>
                <w:placeholder>
                  <w:docPart w:val="6D836E3A0198495F934EB76E6CC8EF59"/>
                </w:placeholder>
                <w:showingPlcHdr/>
              </w:sdtPr>
              <w:sdtEndPr/>
              <w:sdtContent>
                <w:r w:rsidR="00232828" w:rsidRPr="00B07A85">
                  <w:rPr>
                    <w:color w:val="808080" w:themeColor="background1" w:themeShade="80"/>
                  </w:rPr>
                  <w:t>c</w:t>
                </w:r>
                <w:r w:rsidR="00232828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  <w:sdt>
          <w:sdtPr>
            <w:id w:val="-346862655"/>
            <w:placeholder>
              <w:docPart w:val="0D75C61A7E9E4DDAAB404799A274B8FC"/>
            </w:placeholder>
            <w:showingPlcHdr/>
            <w:dropDownList>
              <w:listItem w:value="Choose an item."/>
              <w:listItem w:displayText="National" w:value="National"/>
              <w:listItem w:displayText="Regional" w:value="Regional"/>
              <w:listItem w:displayText="International" w:value="Internation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232828" w:rsidRDefault="00232828" w:rsidP="00011BF9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-1985770845"/>
            <w:placeholder>
              <w:docPart w:val="A640176BBC0743619A2B256439FFA1A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:rsidR="00232828" w:rsidRDefault="00232828" w:rsidP="00011BF9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32828" w:rsidTr="00011BF9">
        <w:tc>
          <w:tcPr>
            <w:tcW w:w="4363" w:type="dxa"/>
            <w:vAlign w:val="center"/>
          </w:tcPr>
          <w:p w:rsidR="00232828" w:rsidRDefault="00003DBD" w:rsidP="00011BF9">
            <w:pPr>
              <w:jc w:val="center"/>
            </w:pPr>
            <w:sdt>
              <w:sdtPr>
                <w:id w:val="774837191"/>
                <w:placeholder>
                  <w:docPart w:val="6D3B222B773946819A93F1FB23C49A73"/>
                </w:placeholder>
                <w:showingPlcHdr/>
              </w:sdtPr>
              <w:sdtEndPr/>
              <w:sdtContent>
                <w:r w:rsidR="00232828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520" w:type="dxa"/>
            <w:vAlign w:val="center"/>
          </w:tcPr>
          <w:p w:rsidR="00232828" w:rsidRDefault="00003DBD" w:rsidP="00011BF9">
            <w:pPr>
              <w:jc w:val="center"/>
            </w:pPr>
            <w:sdt>
              <w:sdtPr>
                <w:id w:val="376131449"/>
                <w:placeholder>
                  <w:docPart w:val="9F92AED20EEA4C74B840E62ADE9DFB57"/>
                </w:placeholder>
                <w:showingPlcHdr/>
              </w:sdtPr>
              <w:sdtEndPr/>
              <w:sdtContent>
                <w:r w:rsidR="00232828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3870" w:type="dxa"/>
            <w:vAlign w:val="center"/>
          </w:tcPr>
          <w:p w:rsidR="00232828" w:rsidRDefault="00003DBD" w:rsidP="00011BF9">
            <w:pPr>
              <w:jc w:val="center"/>
            </w:pPr>
            <w:sdt>
              <w:sdtPr>
                <w:id w:val="636148912"/>
                <w:placeholder>
                  <w:docPart w:val="AE9CF57ECA49474BB4BB7200B05FB4DC"/>
                </w:placeholder>
                <w:showingPlcHdr/>
              </w:sdtPr>
              <w:sdtEndPr/>
              <w:sdtContent>
                <w:r w:rsidR="00232828">
                  <w:rPr>
                    <w:color w:val="808080" w:themeColor="background1" w:themeShade="80"/>
                  </w:rPr>
                  <w:t>journal</w:t>
                </w:r>
              </w:sdtContent>
            </w:sdt>
          </w:p>
        </w:tc>
        <w:tc>
          <w:tcPr>
            <w:tcW w:w="1260" w:type="dxa"/>
            <w:vAlign w:val="center"/>
          </w:tcPr>
          <w:p w:rsidR="00232828" w:rsidRDefault="00003DBD" w:rsidP="00011BF9">
            <w:pPr>
              <w:jc w:val="center"/>
            </w:pPr>
            <w:sdt>
              <w:sdtPr>
                <w:id w:val="-1558392859"/>
                <w:placeholder>
                  <w:docPart w:val="FF9F51D1A29643758BA5D1653413D90D"/>
                </w:placeholder>
                <w:showingPlcHdr/>
              </w:sdtPr>
              <w:sdtEndPr/>
              <w:sdtContent>
                <w:r w:rsidR="00232828" w:rsidRPr="00B07A85">
                  <w:rPr>
                    <w:color w:val="808080" w:themeColor="background1" w:themeShade="80"/>
                  </w:rPr>
                  <w:t>c</w:t>
                </w:r>
                <w:r w:rsidR="00232828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  <w:sdt>
          <w:sdtPr>
            <w:id w:val="-35353618"/>
            <w:placeholder>
              <w:docPart w:val="44EF4D344216416CAE4DC033478028E5"/>
            </w:placeholder>
            <w:showingPlcHdr/>
            <w:dropDownList>
              <w:listItem w:value="Choose an item."/>
              <w:listItem w:displayText="National" w:value="National"/>
              <w:listItem w:displayText="Regional" w:value="Regional"/>
              <w:listItem w:displayText="International" w:value="Internation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232828" w:rsidRDefault="00232828" w:rsidP="00011BF9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-1946912749"/>
            <w:placeholder>
              <w:docPart w:val="7BDDE61165284613A8AC5783441F672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:rsidR="00232828" w:rsidRDefault="00232828" w:rsidP="00011BF9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32828" w:rsidTr="00011BF9">
        <w:tc>
          <w:tcPr>
            <w:tcW w:w="4363" w:type="dxa"/>
            <w:vAlign w:val="center"/>
          </w:tcPr>
          <w:p w:rsidR="00232828" w:rsidRDefault="00003DBD" w:rsidP="00011BF9">
            <w:pPr>
              <w:jc w:val="center"/>
            </w:pPr>
            <w:sdt>
              <w:sdtPr>
                <w:id w:val="-1837140969"/>
                <w:placeholder>
                  <w:docPart w:val="69DA40A54E01400CA1051E2A3F370981"/>
                </w:placeholder>
                <w:showingPlcHdr/>
              </w:sdtPr>
              <w:sdtEndPr/>
              <w:sdtContent>
                <w:r w:rsidR="00232828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520" w:type="dxa"/>
            <w:vAlign w:val="center"/>
          </w:tcPr>
          <w:p w:rsidR="00232828" w:rsidRDefault="00003DBD" w:rsidP="00011BF9">
            <w:pPr>
              <w:jc w:val="center"/>
            </w:pPr>
            <w:sdt>
              <w:sdtPr>
                <w:id w:val="-405538771"/>
                <w:placeholder>
                  <w:docPart w:val="B67EB2A744514997A0C1D3DD670C144C"/>
                </w:placeholder>
                <w:showingPlcHdr/>
              </w:sdtPr>
              <w:sdtEndPr/>
              <w:sdtContent>
                <w:r w:rsidR="00232828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3870" w:type="dxa"/>
            <w:vAlign w:val="center"/>
          </w:tcPr>
          <w:p w:rsidR="00232828" w:rsidRDefault="00003DBD" w:rsidP="00011BF9">
            <w:pPr>
              <w:jc w:val="center"/>
            </w:pPr>
            <w:sdt>
              <w:sdtPr>
                <w:id w:val="925777209"/>
                <w:placeholder>
                  <w:docPart w:val="E97FB8ED5C6E496F85A72914F76B693C"/>
                </w:placeholder>
                <w:showingPlcHdr/>
              </w:sdtPr>
              <w:sdtEndPr/>
              <w:sdtContent>
                <w:r w:rsidR="00232828">
                  <w:rPr>
                    <w:color w:val="808080" w:themeColor="background1" w:themeShade="80"/>
                  </w:rPr>
                  <w:t>journal</w:t>
                </w:r>
              </w:sdtContent>
            </w:sdt>
          </w:p>
        </w:tc>
        <w:tc>
          <w:tcPr>
            <w:tcW w:w="1260" w:type="dxa"/>
            <w:vAlign w:val="center"/>
          </w:tcPr>
          <w:p w:rsidR="00232828" w:rsidRDefault="00003DBD" w:rsidP="00011BF9">
            <w:pPr>
              <w:jc w:val="center"/>
            </w:pPr>
            <w:sdt>
              <w:sdtPr>
                <w:id w:val="136387430"/>
                <w:placeholder>
                  <w:docPart w:val="A187F3D2B13D41C49C039D9C49DC98D5"/>
                </w:placeholder>
                <w:showingPlcHdr/>
              </w:sdtPr>
              <w:sdtEndPr/>
              <w:sdtContent>
                <w:r w:rsidR="00232828" w:rsidRPr="00B07A85">
                  <w:rPr>
                    <w:color w:val="808080" w:themeColor="background1" w:themeShade="80"/>
                  </w:rPr>
                  <w:t>c</w:t>
                </w:r>
                <w:r w:rsidR="00232828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  <w:sdt>
          <w:sdtPr>
            <w:id w:val="1820460156"/>
            <w:placeholder>
              <w:docPart w:val="F59B6B21DE194B0791CD545C35A2D346"/>
            </w:placeholder>
            <w:showingPlcHdr/>
            <w:dropDownList>
              <w:listItem w:value="Choose an item."/>
              <w:listItem w:displayText="National" w:value="National"/>
              <w:listItem w:displayText="Regional" w:value="Regional"/>
              <w:listItem w:displayText="International" w:value="Internation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232828" w:rsidRDefault="00232828" w:rsidP="00011BF9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1670986919"/>
            <w:placeholder>
              <w:docPart w:val="5A08C4E91D4849A7BA9E8517091B6F7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:rsidR="00232828" w:rsidRDefault="00232828" w:rsidP="00011BF9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32828" w:rsidTr="00011BF9">
        <w:tc>
          <w:tcPr>
            <w:tcW w:w="4363" w:type="dxa"/>
            <w:vAlign w:val="center"/>
          </w:tcPr>
          <w:p w:rsidR="00232828" w:rsidRDefault="00003DBD" w:rsidP="00011BF9">
            <w:pPr>
              <w:jc w:val="center"/>
            </w:pPr>
            <w:sdt>
              <w:sdtPr>
                <w:id w:val="1268885126"/>
                <w:placeholder>
                  <w:docPart w:val="93C829DE44414DC2AD045FAB3941340A"/>
                </w:placeholder>
                <w:showingPlcHdr/>
              </w:sdtPr>
              <w:sdtEndPr/>
              <w:sdtContent>
                <w:r w:rsidR="00232828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520" w:type="dxa"/>
            <w:vAlign w:val="center"/>
          </w:tcPr>
          <w:p w:rsidR="00232828" w:rsidRDefault="00003DBD" w:rsidP="00011BF9">
            <w:pPr>
              <w:jc w:val="center"/>
            </w:pPr>
            <w:sdt>
              <w:sdtPr>
                <w:id w:val="-1102414562"/>
                <w:placeholder>
                  <w:docPart w:val="7320A670F56A4FB2A5EEDAEEDAF6EB36"/>
                </w:placeholder>
                <w:showingPlcHdr/>
              </w:sdtPr>
              <w:sdtEndPr/>
              <w:sdtContent>
                <w:r w:rsidR="00232828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3870" w:type="dxa"/>
            <w:vAlign w:val="center"/>
          </w:tcPr>
          <w:p w:rsidR="00232828" w:rsidRDefault="00003DBD" w:rsidP="00011BF9">
            <w:pPr>
              <w:jc w:val="center"/>
            </w:pPr>
            <w:sdt>
              <w:sdtPr>
                <w:id w:val="1354769186"/>
                <w:placeholder>
                  <w:docPart w:val="C7F2C3CFCCA5402CBAF3A61D3B143036"/>
                </w:placeholder>
                <w:showingPlcHdr/>
              </w:sdtPr>
              <w:sdtEndPr/>
              <w:sdtContent>
                <w:r w:rsidR="00232828">
                  <w:rPr>
                    <w:color w:val="808080" w:themeColor="background1" w:themeShade="80"/>
                  </w:rPr>
                  <w:t>journal</w:t>
                </w:r>
              </w:sdtContent>
            </w:sdt>
          </w:p>
        </w:tc>
        <w:tc>
          <w:tcPr>
            <w:tcW w:w="1260" w:type="dxa"/>
            <w:vAlign w:val="center"/>
          </w:tcPr>
          <w:p w:rsidR="00232828" w:rsidRDefault="00003DBD" w:rsidP="00011BF9">
            <w:pPr>
              <w:jc w:val="center"/>
            </w:pPr>
            <w:sdt>
              <w:sdtPr>
                <w:id w:val="443587318"/>
                <w:placeholder>
                  <w:docPart w:val="75C46D6C460343FCB66E58059BEC7F22"/>
                </w:placeholder>
                <w:showingPlcHdr/>
              </w:sdtPr>
              <w:sdtEndPr/>
              <w:sdtContent>
                <w:r w:rsidR="00232828" w:rsidRPr="00B07A85">
                  <w:rPr>
                    <w:color w:val="808080" w:themeColor="background1" w:themeShade="80"/>
                  </w:rPr>
                  <w:t>c</w:t>
                </w:r>
                <w:r w:rsidR="00232828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  <w:sdt>
          <w:sdtPr>
            <w:id w:val="916512329"/>
            <w:placeholder>
              <w:docPart w:val="C8AA7644810448EA977D0A196DFA5503"/>
            </w:placeholder>
            <w:showingPlcHdr/>
            <w:dropDownList>
              <w:listItem w:value="Choose an item."/>
              <w:listItem w:displayText="National" w:value="National"/>
              <w:listItem w:displayText="Regional" w:value="Regional"/>
              <w:listItem w:displayText="International" w:value="Internation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232828" w:rsidRDefault="00232828" w:rsidP="00011BF9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-168181004"/>
            <w:placeholder>
              <w:docPart w:val="3F5C23A435AE463A914D1BBEB6B0041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:rsidR="00232828" w:rsidRDefault="00232828" w:rsidP="00011BF9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</w:tbl>
    <w:p w:rsidR="00204328" w:rsidRPr="00232828" w:rsidRDefault="00204328" w:rsidP="00204328">
      <w:pPr>
        <w:pStyle w:val="Sublist"/>
        <w:numPr>
          <w:ilvl w:val="0"/>
          <w:numId w:val="0"/>
        </w:numPr>
        <w:ind w:left="360" w:hanging="360"/>
        <w:rPr>
          <w:i w:val="0"/>
          <w:iCs w:val="0"/>
        </w:rPr>
      </w:pPr>
    </w:p>
    <w:p w:rsidR="00232828" w:rsidRDefault="00232828" w:rsidP="00204328">
      <w:pPr>
        <w:pStyle w:val="Sublist"/>
        <w:numPr>
          <w:ilvl w:val="0"/>
          <w:numId w:val="0"/>
        </w:numPr>
        <w:ind w:left="360" w:hanging="360"/>
      </w:pPr>
    </w:p>
    <w:p w:rsidR="00AD53ED" w:rsidRDefault="00AD53ED" w:rsidP="00B75F7F">
      <w:pPr>
        <w:pStyle w:val="Sublist"/>
      </w:pPr>
      <w:r w:rsidRPr="00B10744">
        <w:t xml:space="preserve">List </w:t>
      </w:r>
      <w:r>
        <w:t>conference papers published</w:t>
      </w:r>
      <w:r w:rsidRPr="00B10744">
        <w:t xml:space="preserve"> </w:t>
      </w:r>
      <w:r w:rsidR="006E7485">
        <w:t>to be considered for this promotion application</w:t>
      </w:r>
      <w:r w:rsidRPr="00B10744">
        <w:t>:</w:t>
      </w:r>
    </w:p>
    <w:tbl>
      <w:tblPr>
        <w:tblStyle w:val="TableGrid"/>
        <w:tblW w:w="14623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363"/>
        <w:gridCol w:w="2520"/>
        <w:gridCol w:w="2610"/>
        <w:gridCol w:w="1260"/>
        <w:gridCol w:w="1260"/>
        <w:gridCol w:w="1530"/>
        <w:gridCol w:w="1080"/>
      </w:tblGrid>
      <w:tr w:rsidR="009B274E" w:rsidRPr="007A6093" w:rsidTr="002F1759">
        <w:tc>
          <w:tcPr>
            <w:tcW w:w="4363" w:type="dxa"/>
            <w:shd w:val="clear" w:color="auto" w:fill="D9D9D9" w:themeFill="background1" w:themeFillShade="D9"/>
            <w:vAlign w:val="center"/>
          </w:tcPr>
          <w:p w:rsidR="009B274E" w:rsidRPr="007A6093" w:rsidRDefault="009B274E" w:rsidP="00FA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er Titl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B274E" w:rsidRDefault="009B274E" w:rsidP="00FA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s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9B274E" w:rsidRDefault="009B274E" w:rsidP="00FA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erenc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B274E" w:rsidRDefault="009B274E" w:rsidP="00FA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B274E" w:rsidRPr="007A6093" w:rsidRDefault="009B274E" w:rsidP="00FA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itation </w:t>
            </w:r>
            <w:r w:rsidRPr="007954BE">
              <w:t>(vol., pp.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B274E" w:rsidRDefault="009B274E" w:rsidP="00FA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tional/Regional/</w:t>
            </w:r>
          </w:p>
          <w:p w:rsidR="009B274E" w:rsidRDefault="009B274E" w:rsidP="00FA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B274E" w:rsidRDefault="009B274E" w:rsidP="00FA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ed</w:t>
            </w:r>
          </w:p>
        </w:tc>
      </w:tr>
      <w:tr w:rsidR="004A5FEB" w:rsidTr="002F1759">
        <w:tc>
          <w:tcPr>
            <w:tcW w:w="436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674"/>
                <w:placeholder>
                  <w:docPart w:val="28FB4326CCEF441DA4D49ACABC44959C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52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675"/>
                <w:placeholder>
                  <w:docPart w:val="479DAE4931BA49518C2E49EACB65F26D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261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676"/>
                <w:placeholder>
                  <w:docPart w:val="6FAF0266201D4CD9AC391BC52CF908C3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journal</w:t>
                </w:r>
              </w:sdtContent>
            </w:sdt>
          </w:p>
        </w:tc>
        <w:tc>
          <w:tcPr>
            <w:tcW w:w="126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677"/>
                <w:placeholder>
                  <w:docPart w:val="0616932F4846466FAFA4D522D01EF633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place</w:t>
                </w:r>
              </w:sdtContent>
            </w:sdt>
          </w:p>
        </w:tc>
        <w:tc>
          <w:tcPr>
            <w:tcW w:w="126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678"/>
                <w:placeholder>
                  <w:docPart w:val="19E7FF3C74084DBEB8FA6CC6504DC89D"/>
                </w:placeholder>
                <w:showingPlcHdr/>
              </w:sdtPr>
              <w:sdtEndPr/>
              <w:sdtContent>
                <w:r w:rsidR="004A5FEB" w:rsidRPr="00B07A85">
                  <w:rPr>
                    <w:color w:val="808080" w:themeColor="background1" w:themeShade="80"/>
                  </w:rPr>
                  <w:t>c</w:t>
                </w:r>
                <w:r w:rsidR="004A5FEB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  <w:sdt>
          <w:sdtPr>
            <w:id w:val="5418679"/>
            <w:placeholder>
              <w:docPart w:val="E516249DF71B4C5E9105B6D3AC3B4FDE"/>
            </w:placeholder>
            <w:showingPlcHdr/>
            <w:dropDownList>
              <w:listItem w:value="Choose an item."/>
              <w:listItem w:displayText="National" w:value="National"/>
              <w:listItem w:displayText="Regional" w:value="Regional"/>
              <w:listItem w:displayText="International" w:value="Internation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4A5FEB" w:rsidRDefault="004A5FEB" w:rsidP="00623E62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5418680"/>
            <w:placeholder>
              <w:docPart w:val="EEBC616CDEB1417B9AAAEC43FF204D1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:rsidR="004A5FEB" w:rsidRDefault="004A5FEB" w:rsidP="00623E62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4A5FEB" w:rsidTr="002F1759">
        <w:tc>
          <w:tcPr>
            <w:tcW w:w="436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723"/>
                <w:placeholder>
                  <w:docPart w:val="A35A33726E79408CBF896371986FA392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52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724"/>
                <w:placeholder>
                  <w:docPart w:val="73BCE0C5822B408389316858941621BC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261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725"/>
                <w:placeholder>
                  <w:docPart w:val="1A08BFF374804D2FB0AA806107CF52E2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journal</w:t>
                </w:r>
              </w:sdtContent>
            </w:sdt>
          </w:p>
        </w:tc>
        <w:tc>
          <w:tcPr>
            <w:tcW w:w="126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726"/>
                <w:placeholder>
                  <w:docPart w:val="9DA05A77E0114040A959B28B60859799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place</w:t>
                </w:r>
              </w:sdtContent>
            </w:sdt>
          </w:p>
        </w:tc>
        <w:tc>
          <w:tcPr>
            <w:tcW w:w="126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727"/>
                <w:placeholder>
                  <w:docPart w:val="865B460E111F41EF864629184D3693CA"/>
                </w:placeholder>
                <w:showingPlcHdr/>
              </w:sdtPr>
              <w:sdtEndPr/>
              <w:sdtContent>
                <w:r w:rsidR="004A5FEB" w:rsidRPr="00B07A85">
                  <w:rPr>
                    <w:color w:val="808080" w:themeColor="background1" w:themeShade="80"/>
                  </w:rPr>
                  <w:t>c</w:t>
                </w:r>
                <w:r w:rsidR="004A5FEB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  <w:sdt>
          <w:sdtPr>
            <w:id w:val="5418728"/>
            <w:placeholder>
              <w:docPart w:val="0194AC05EB154B329BEA212016EF21DE"/>
            </w:placeholder>
            <w:showingPlcHdr/>
            <w:dropDownList>
              <w:listItem w:value="Choose an item."/>
              <w:listItem w:displayText="National" w:value="National"/>
              <w:listItem w:displayText="Regional" w:value="Regional"/>
              <w:listItem w:displayText="International" w:value="Internation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4A5FEB" w:rsidRDefault="004A5FEB" w:rsidP="00623E62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5418729"/>
            <w:placeholder>
              <w:docPart w:val="5D3BF03B6A324C4994AFEFF84C6A729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:rsidR="004A5FEB" w:rsidRDefault="004A5FEB" w:rsidP="00623E62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9B274E" w:rsidTr="002F1759">
        <w:tc>
          <w:tcPr>
            <w:tcW w:w="4363" w:type="dxa"/>
            <w:vAlign w:val="center"/>
          </w:tcPr>
          <w:p w:rsidR="009B274E" w:rsidRDefault="00003DBD" w:rsidP="00FA5CEF">
            <w:pPr>
              <w:jc w:val="center"/>
            </w:pPr>
            <w:sdt>
              <w:sdtPr>
                <w:id w:val="2070814450"/>
                <w:placeholder>
                  <w:docPart w:val="7E97678677EC453791DBF0AEAD1636A4"/>
                </w:placeholder>
                <w:showingPlcHdr/>
              </w:sdtPr>
              <w:sdtEndPr/>
              <w:sdtContent>
                <w:r w:rsidR="009B274E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520" w:type="dxa"/>
            <w:vAlign w:val="center"/>
          </w:tcPr>
          <w:p w:rsidR="009B274E" w:rsidRDefault="00003DBD" w:rsidP="00FA5CEF">
            <w:pPr>
              <w:jc w:val="center"/>
            </w:pPr>
            <w:sdt>
              <w:sdtPr>
                <w:id w:val="2070814451"/>
                <w:placeholder>
                  <w:docPart w:val="71831EA300DC4511AF5CAFB5B23C3BA5"/>
                </w:placeholder>
                <w:showingPlcHdr/>
              </w:sdtPr>
              <w:sdtEndPr/>
              <w:sdtContent>
                <w:r w:rsidR="009B274E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2610" w:type="dxa"/>
            <w:vAlign w:val="center"/>
          </w:tcPr>
          <w:p w:rsidR="009B274E" w:rsidRDefault="00003DBD" w:rsidP="00FA5CEF">
            <w:pPr>
              <w:jc w:val="center"/>
            </w:pPr>
            <w:sdt>
              <w:sdtPr>
                <w:id w:val="2070814452"/>
                <w:placeholder>
                  <w:docPart w:val="82FEA3A397EE4C47BE435C735C4486B3"/>
                </w:placeholder>
                <w:showingPlcHdr/>
              </w:sdtPr>
              <w:sdtEndPr/>
              <w:sdtContent>
                <w:r w:rsidR="009B274E">
                  <w:rPr>
                    <w:color w:val="808080" w:themeColor="background1" w:themeShade="80"/>
                  </w:rPr>
                  <w:t>journal</w:t>
                </w:r>
              </w:sdtContent>
            </w:sdt>
          </w:p>
        </w:tc>
        <w:tc>
          <w:tcPr>
            <w:tcW w:w="1260" w:type="dxa"/>
            <w:vAlign w:val="center"/>
          </w:tcPr>
          <w:p w:rsidR="009B274E" w:rsidRDefault="00003DBD" w:rsidP="00FA5CEF">
            <w:pPr>
              <w:jc w:val="center"/>
            </w:pPr>
            <w:sdt>
              <w:sdtPr>
                <w:id w:val="2070814492"/>
                <w:placeholder>
                  <w:docPart w:val="6A1C0ECBA8C945AF9C9A825E80C210AA"/>
                </w:placeholder>
                <w:showingPlcHdr/>
              </w:sdtPr>
              <w:sdtEndPr/>
              <w:sdtContent>
                <w:r w:rsidR="00FA5CEF">
                  <w:rPr>
                    <w:color w:val="808080" w:themeColor="background1" w:themeShade="80"/>
                  </w:rPr>
                  <w:t>place</w:t>
                </w:r>
              </w:sdtContent>
            </w:sdt>
          </w:p>
        </w:tc>
        <w:tc>
          <w:tcPr>
            <w:tcW w:w="1260" w:type="dxa"/>
            <w:vAlign w:val="center"/>
          </w:tcPr>
          <w:p w:rsidR="009B274E" w:rsidRDefault="00003DBD" w:rsidP="00FA5CEF">
            <w:pPr>
              <w:jc w:val="center"/>
            </w:pPr>
            <w:sdt>
              <w:sdtPr>
                <w:id w:val="2070814453"/>
                <w:placeholder>
                  <w:docPart w:val="6545C94704C34E989981C9A268899CCA"/>
                </w:placeholder>
                <w:showingPlcHdr/>
              </w:sdtPr>
              <w:sdtEndPr/>
              <w:sdtContent>
                <w:r w:rsidR="009B274E" w:rsidRPr="00B07A85">
                  <w:rPr>
                    <w:color w:val="808080" w:themeColor="background1" w:themeShade="80"/>
                  </w:rPr>
                  <w:t>c</w:t>
                </w:r>
                <w:r w:rsidR="009B274E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  <w:sdt>
          <w:sdtPr>
            <w:id w:val="2070814454"/>
            <w:placeholder>
              <w:docPart w:val="798A726E0DFA4D749B3E8D07FE07903E"/>
            </w:placeholder>
            <w:showingPlcHdr/>
            <w:dropDownList>
              <w:listItem w:value="Choose an item."/>
              <w:listItem w:displayText="National" w:value="National"/>
              <w:listItem w:displayText="Regional" w:value="Regional"/>
              <w:listItem w:displayText="International" w:value="Internation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9B274E" w:rsidRDefault="009B274E" w:rsidP="00FA5CEF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2070814455"/>
            <w:placeholder>
              <w:docPart w:val="8BBEBDEAB27F45C8805B0803FD5FCDD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:rsidR="009B274E" w:rsidRDefault="009B274E" w:rsidP="00FA5CEF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</w:tbl>
    <w:p w:rsidR="00AD53ED" w:rsidRPr="00367D57" w:rsidRDefault="00AD53ED" w:rsidP="00AD53ED"/>
    <w:p w:rsidR="00AD53ED" w:rsidRPr="00B10744" w:rsidRDefault="00AD53ED" w:rsidP="00B75F7F">
      <w:pPr>
        <w:pStyle w:val="Sublist"/>
      </w:pPr>
      <w:r w:rsidRPr="00B10744">
        <w:t xml:space="preserve">List </w:t>
      </w:r>
      <w:r>
        <w:t>other publications (books, book chapters, reports, etc)</w:t>
      </w:r>
      <w:r w:rsidRPr="00B10744">
        <w:t xml:space="preserve"> </w:t>
      </w:r>
      <w:r w:rsidR="00B83004">
        <w:t>to be considered for this promotion application</w:t>
      </w:r>
      <w:r w:rsidRPr="00B10744">
        <w:t>:</w:t>
      </w:r>
    </w:p>
    <w:tbl>
      <w:tblPr>
        <w:tblStyle w:val="TableGrid"/>
        <w:tblW w:w="14623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363"/>
        <w:gridCol w:w="2520"/>
        <w:gridCol w:w="3870"/>
        <w:gridCol w:w="1260"/>
        <w:gridCol w:w="1530"/>
        <w:gridCol w:w="1080"/>
      </w:tblGrid>
      <w:tr w:rsidR="00B83004" w:rsidRPr="007A6093" w:rsidTr="002F1759">
        <w:tc>
          <w:tcPr>
            <w:tcW w:w="4363" w:type="dxa"/>
            <w:shd w:val="clear" w:color="auto" w:fill="D9D9D9" w:themeFill="background1" w:themeFillShade="D9"/>
            <w:vAlign w:val="center"/>
          </w:tcPr>
          <w:p w:rsidR="00B83004" w:rsidRPr="007A6093" w:rsidRDefault="00B83004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lication Titl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B83004" w:rsidRDefault="00B83004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B83004" w:rsidRDefault="00B83004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lisher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3004" w:rsidRPr="007A6093" w:rsidRDefault="00B83004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itation </w:t>
            </w:r>
            <w:r w:rsidRPr="007954BE">
              <w:t>(vol., pp.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83004" w:rsidRDefault="00B83004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tional/Regional/</w:t>
            </w:r>
          </w:p>
          <w:p w:rsidR="00B83004" w:rsidRDefault="00B83004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83004" w:rsidRDefault="00B83004" w:rsidP="00B8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ed</w:t>
            </w:r>
          </w:p>
        </w:tc>
      </w:tr>
      <w:tr w:rsidR="004A5FEB" w:rsidTr="002F1759">
        <w:tc>
          <w:tcPr>
            <w:tcW w:w="436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743"/>
                <w:placeholder>
                  <w:docPart w:val="426262A7C6154D7BB33E850D759D6412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52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744"/>
                <w:placeholder>
                  <w:docPart w:val="CB6691096B0643E4847F41BE30F974F4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387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745"/>
                <w:placeholder>
                  <w:docPart w:val="CE66CA3F39AC484AA28F93DDDDD7DCD2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publisher</w:t>
                </w:r>
              </w:sdtContent>
            </w:sdt>
          </w:p>
        </w:tc>
        <w:tc>
          <w:tcPr>
            <w:tcW w:w="126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746"/>
                <w:placeholder>
                  <w:docPart w:val="13565144BDD940F4A09B5ECE7ED5828A"/>
                </w:placeholder>
                <w:showingPlcHdr/>
              </w:sdtPr>
              <w:sdtEndPr/>
              <w:sdtContent>
                <w:r w:rsidR="004A5FEB" w:rsidRPr="00B07A85">
                  <w:rPr>
                    <w:color w:val="808080" w:themeColor="background1" w:themeShade="80"/>
                  </w:rPr>
                  <w:t>c</w:t>
                </w:r>
                <w:r w:rsidR="004A5FEB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  <w:sdt>
          <w:sdtPr>
            <w:id w:val="5418747"/>
            <w:placeholder>
              <w:docPart w:val="E896765EEFBF45CFB51D1D3226BB6E38"/>
            </w:placeholder>
            <w:showingPlcHdr/>
            <w:dropDownList>
              <w:listItem w:value="Choose an item."/>
              <w:listItem w:displayText="National" w:value="National"/>
              <w:listItem w:displayText="Regional" w:value="Regional"/>
              <w:listItem w:displayText="International" w:value="Internation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4A5FEB" w:rsidRDefault="004A5FEB" w:rsidP="00623E62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5418748"/>
            <w:placeholder>
              <w:docPart w:val="D67CCC78ECE14618A9BDB650D1350D9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:rsidR="004A5FEB" w:rsidRDefault="004A5FEB" w:rsidP="00623E62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4A5FEB" w:rsidTr="002F1759">
        <w:tc>
          <w:tcPr>
            <w:tcW w:w="4363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761"/>
                <w:placeholder>
                  <w:docPart w:val="CA16925D5F2345898EF75E55AB7C243D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52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762"/>
                <w:placeholder>
                  <w:docPart w:val="EBD8B4171E064B109D74A7A68774F870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387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763"/>
                <w:placeholder>
                  <w:docPart w:val="7063F2B5F3584308B66DCA63BA0896C9"/>
                </w:placeholder>
                <w:showingPlcHdr/>
              </w:sdtPr>
              <w:sdtEndPr/>
              <w:sdtContent>
                <w:r w:rsidR="004A5FEB">
                  <w:rPr>
                    <w:color w:val="808080" w:themeColor="background1" w:themeShade="80"/>
                  </w:rPr>
                  <w:t>publisher</w:t>
                </w:r>
              </w:sdtContent>
            </w:sdt>
          </w:p>
        </w:tc>
        <w:tc>
          <w:tcPr>
            <w:tcW w:w="1260" w:type="dxa"/>
            <w:vAlign w:val="center"/>
          </w:tcPr>
          <w:p w:rsidR="004A5FEB" w:rsidRDefault="00003DBD" w:rsidP="00623E62">
            <w:pPr>
              <w:jc w:val="center"/>
            </w:pPr>
            <w:sdt>
              <w:sdtPr>
                <w:id w:val="5418764"/>
                <w:placeholder>
                  <w:docPart w:val="06D7A6709DE14DAB96A7FE3835DF7144"/>
                </w:placeholder>
                <w:showingPlcHdr/>
              </w:sdtPr>
              <w:sdtEndPr/>
              <w:sdtContent>
                <w:r w:rsidR="004A5FEB" w:rsidRPr="00B07A85">
                  <w:rPr>
                    <w:color w:val="808080" w:themeColor="background1" w:themeShade="80"/>
                  </w:rPr>
                  <w:t>c</w:t>
                </w:r>
                <w:r w:rsidR="004A5FEB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  <w:sdt>
          <w:sdtPr>
            <w:id w:val="5418765"/>
            <w:placeholder>
              <w:docPart w:val="04AAC185221F497C9373C2103C3BEDC0"/>
            </w:placeholder>
            <w:showingPlcHdr/>
            <w:dropDownList>
              <w:listItem w:value="Choose an item."/>
              <w:listItem w:displayText="National" w:value="National"/>
              <w:listItem w:displayText="Regional" w:value="Regional"/>
              <w:listItem w:displayText="International" w:value="Internation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4A5FEB" w:rsidRDefault="004A5FEB" w:rsidP="00623E62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5418766"/>
            <w:placeholder>
              <w:docPart w:val="C5EA343C106D474D91836206DDCFD4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:rsidR="004A5FEB" w:rsidRDefault="004A5FEB" w:rsidP="00623E62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B83004" w:rsidTr="002F1759">
        <w:tc>
          <w:tcPr>
            <w:tcW w:w="4363" w:type="dxa"/>
            <w:vAlign w:val="center"/>
          </w:tcPr>
          <w:p w:rsidR="00B83004" w:rsidRDefault="00003DBD" w:rsidP="00623E62">
            <w:pPr>
              <w:jc w:val="center"/>
            </w:pPr>
            <w:sdt>
              <w:sdtPr>
                <w:id w:val="2070814302"/>
                <w:placeholder>
                  <w:docPart w:val="FF6CD49C690347739BB3AA3A4B45AF6D"/>
                </w:placeholder>
                <w:showingPlcHdr/>
              </w:sdtPr>
              <w:sdtEndPr/>
              <w:sdtContent>
                <w:r w:rsidR="00B83004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520" w:type="dxa"/>
            <w:vAlign w:val="center"/>
          </w:tcPr>
          <w:p w:rsidR="00B83004" w:rsidRDefault="00003DBD" w:rsidP="00623E62">
            <w:pPr>
              <w:jc w:val="center"/>
            </w:pPr>
            <w:sdt>
              <w:sdtPr>
                <w:id w:val="2070814303"/>
                <w:placeholder>
                  <w:docPart w:val="C7F60F35581A4F45883653977E5F89DE"/>
                </w:placeholder>
                <w:showingPlcHdr/>
              </w:sdtPr>
              <w:sdtEndPr/>
              <w:sdtContent>
                <w:r w:rsidR="00B83004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3870" w:type="dxa"/>
            <w:vAlign w:val="center"/>
          </w:tcPr>
          <w:p w:rsidR="00B83004" w:rsidRDefault="00003DBD" w:rsidP="00623E62">
            <w:pPr>
              <w:jc w:val="center"/>
            </w:pPr>
            <w:sdt>
              <w:sdtPr>
                <w:id w:val="2070814304"/>
                <w:placeholder>
                  <w:docPart w:val="0BFA2795D3664ACFB08B16FB091E063D"/>
                </w:placeholder>
                <w:showingPlcHdr/>
              </w:sdtPr>
              <w:sdtEndPr/>
              <w:sdtContent>
                <w:r w:rsidR="00B83004">
                  <w:rPr>
                    <w:color w:val="808080" w:themeColor="background1" w:themeShade="80"/>
                  </w:rPr>
                  <w:t>publisher</w:t>
                </w:r>
              </w:sdtContent>
            </w:sdt>
          </w:p>
        </w:tc>
        <w:tc>
          <w:tcPr>
            <w:tcW w:w="1260" w:type="dxa"/>
            <w:vAlign w:val="center"/>
          </w:tcPr>
          <w:p w:rsidR="00B83004" w:rsidRDefault="00003DBD" w:rsidP="00623E62">
            <w:pPr>
              <w:jc w:val="center"/>
            </w:pPr>
            <w:sdt>
              <w:sdtPr>
                <w:id w:val="2070814305"/>
                <w:placeholder>
                  <w:docPart w:val="62FE8EF2FF074012A900E0F6CF7CDBB0"/>
                </w:placeholder>
                <w:showingPlcHdr/>
              </w:sdtPr>
              <w:sdtEndPr/>
              <w:sdtContent>
                <w:r w:rsidR="00B83004" w:rsidRPr="00B07A85">
                  <w:rPr>
                    <w:color w:val="808080" w:themeColor="background1" w:themeShade="80"/>
                  </w:rPr>
                  <w:t>c</w:t>
                </w:r>
                <w:r w:rsidR="00B83004">
                  <w:rPr>
                    <w:color w:val="808080" w:themeColor="background1" w:themeShade="80"/>
                  </w:rPr>
                  <w:t>itation</w:t>
                </w:r>
              </w:sdtContent>
            </w:sdt>
          </w:p>
        </w:tc>
        <w:sdt>
          <w:sdtPr>
            <w:id w:val="2070814575"/>
            <w:placeholder>
              <w:docPart w:val="27DDF6EF1530493986A60A5CF778E96D"/>
            </w:placeholder>
            <w:showingPlcHdr/>
            <w:dropDownList>
              <w:listItem w:value="Choose an item."/>
              <w:listItem w:displayText="National" w:value="National"/>
              <w:listItem w:displayText="Regional" w:value="Regional"/>
              <w:listItem w:displayText="International" w:value="Internation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B83004" w:rsidRDefault="00B83004" w:rsidP="00623E62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2070814580"/>
            <w:placeholder>
              <w:docPart w:val="C0467A4AA19B4631855829C6093FC51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:rsidR="00B83004" w:rsidRDefault="00B83004" w:rsidP="00623E62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</w:tbl>
    <w:p w:rsidR="00AD53ED" w:rsidRDefault="00421F9D" w:rsidP="00AD53ED">
      <w:r>
        <w:lastRenderedPageBreak/>
        <w:t>Note: Publications listed in C must be pre-approved by the Deanship of Academic Research.</w:t>
      </w:r>
    </w:p>
    <w:p w:rsidR="00421F9D" w:rsidRPr="00367D57" w:rsidRDefault="00421F9D" w:rsidP="00AD53ED"/>
    <w:p w:rsidR="00AD53ED" w:rsidRPr="00B10744" w:rsidRDefault="00AD53ED" w:rsidP="00B75F7F">
      <w:pPr>
        <w:pStyle w:val="Sublist"/>
      </w:pPr>
      <w:r w:rsidRPr="00B10744">
        <w:t xml:space="preserve">List </w:t>
      </w:r>
      <w:r>
        <w:t>patents</w:t>
      </w:r>
      <w:r w:rsidRPr="00B10744">
        <w:t xml:space="preserve"> </w:t>
      </w:r>
      <w:r w:rsidR="00B83004">
        <w:t>to be considered for this promotion application</w:t>
      </w:r>
      <w:r w:rsidRPr="00B10744">
        <w:t>:</w:t>
      </w:r>
    </w:p>
    <w:tbl>
      <w:tblPr>
        <w:tblStyle w:val="TableGrid"/>
        <w:tblW w:w="1462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363"/>
        <w:gridCol w:w="2520"/>
        <w:gridCol w:w="4230"/>
        <w:gridCol w:w="2299"/>
        <w:gridCol w:w="1211"/>
      </w:tblGrid>
      <w:tr w:rsidR="00B75F7F" w:rsidRPr="007A6093" w:rsidTr="002F1759">
        <w:tc>
          <w:tcPr>
            <w:tcW w:w="4363" w:type="dxa"/>
            <w:shd w:val="clear" w:color="auto" w:fill="D9D9D9" w:themeFill="background1" w:themeFillShade="D9"/>
            <w:vAlign w:val="center"/>
          </w:tcPr>
          <w:p w:rsidR="00B75F7F" w:rsidRPr="007A6093" w:rsidRDefault="00B75F7F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ent 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75F7F" w:rsidRDefault="00B75F7F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ent No.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B75F7F" w:rsidRDefault="00B75F7F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s</w:t>
            </w: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:rsidR="00B75F7F" w:rsidRDefault="00B75F7F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B75F7F" w:rsidRPr="007A6093" w:rsidRDefault="00B75F7F" w:rsidP="00623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BB09D5" w:rsidTr="002F1759">
        <w:tc>
          <w:tcPr>
            <w:tcW w:w="4363" w:type="dxa"/>
            <w:vAlign w:val="center"/>
          </w:tcPr>
          <w:p w:rsidR="00BB09D5" w:rsidRDefault="00003DBD" w:rsidP="000A3935">
            <w:pPr>
              <w:jc w:val="center"/>
            </w:pPr>
            <w:sdt>
              <w:sdtPr>
                <w:id w:val="103360741"/>
                <w:placeholder>
                  <w:docPart w:val="DA0C539FC5BF4C55875B52E4F1FD4A25"/>
                </w:placeholder>
                <w:showingPlcHdr/>
              </w:sdtPr>
              <w:sdtEndPr/>
              <w:sdtContent>
                <w:r w:rsidR="00BB09D5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520" w:type="dxa"/>
          </w:tcPr>
          <w:p w:rsidR="00BB09D5" w:rsidRDefault="00003DBD" w:rsidP="000A3935">
            <w:pPr>
              <w:jc w:val="center"/>
            </w:pPr>
            <w:sdt>
              <w:sdtPr>
                <w:id w:val="103360742"/>
                <w:placeholder>
                  <w:docPart w:val="4C42CB9E094F4115AF0BD07BD0B5A0B9"/>
                </w:placeholder>
                <w:showingPlcHdr/>
              </w:sdtPr>
              <w:sdtEndPr/>
              <w:sdtContent>
                <w:r w:rsidR="00BB09D5">
                  <w:rPr>
                    <w:color w:val="808080" w:themeColor="background1" w:themeShade="80"/>
                  </w:rPr>
                  <w:t>No.</w:t>
                </w:r>
              </w:sdtContent>
            </w:sdt>
          </w:p>
        </w:tc>
        <w:tc>
          <w:tcPr>
            <w:tcW w:w="4230" w:type="dxa"/>
            <w:vAlign w:val="center"/>
          </w:tcPr>
          <w:p w:rsidR="00BB09D5" w:rsidRDefault="00003DBD" w:rsidP="000A3935">
            <w:pPr>
              <w:jc w:val="center"/>
            </w:pPr>
            <w:sdt>
              <w:sdtPr>
                <w:id w:val="103360743"/>
                <w:placeholder>
                  <w:docPart w:val="8DFBC6C76D4A4609BBB97B27177A995F"/>
                </w:placeholder>
                <w:showingPlcHdr/>
              </w:sdtPr>
              <w:sdtEndPr/>
              <w:sdtContent>
                <w:r w:rsidR="00BB09D5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2299" w:type="dxa"/>
            <w:vAlign w:val="center"/>
          </w:tcPr>
          <w:p w:rsidR="00BB09D5" w:rsidRDefault="00003DBD" w:rsidP="000A3935">
            <w:pPr>
              <w:jc w:val="center"/>
            </w:pPr>
            <w:sdt>
              <w:sdtPr>
                <w:id w:val="103360744"/>
                <w:placeholder>
                  <w:docPart w:val="5638E2CE8C7D4B85BA9EACD78EAB190B"/>
                </w:placeholder>
                <w:showingPlcHdr/>
              </w:sdtPr>
              <w:sdtEndPr/>
              <w:sdtContent>
                <w:r w:rsidR="00BB09D5">
                  <w:rPr>
                    <w:color w:val="808080" w:themeColor="background1" w:themeShade="80"/>
                  </w:rPr>
                  <w:t>country</w:t>
                </w:r>
              </w:sdtContent>
            </w:sdt>
          </w:p>
        </w:tc>
        <w:tc>
          <w:tcPr>
            <w:tcW w:w="1211" w:type="dxa"/>
            <w:vAlign w:val="center"/>
          </w:tcPr>
          <w:p w:rsidR="00BB09D5" w:rsidRDefault="00003DBD" w:rsidP="000A3935">
            <w:pPr>
              <w:jc w:val="center"/>
            </w:pPr>
            <w:sdt>
              <w:sdtPr>
                <w:id w:val="103360745"/>
                <w:placeholder>
                  <w:docPart w:val="FF8E5B7466CD42D0B4CBC6C6B1964509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B09D5" w:rsidRPr="00BF6945">
                  <w:rPr>
                    <w:rStyle w:val="PlaceholderText"/>
                  </w:rPr>
                  <w:t>d</w:t>
                </w:r>
                <w:r w:rsidR="00BB09D5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BB09D5" w:rsidTr="002F1759">
        <w:tc>
          <w:tcPr>
            <w:tcW w:w="4363" w:type="dxa"/>
            <w:vAlign w:val="center"/>
          </w:tcPr>
          <w:p w:rsidR="00BB09D5" w:rsidRDefault="00003DBD" w:rsidP="000A3935">
            <w:pPr>
              <w:jc w:val="center"/>
            </w:pPr>
            <w:sdt>
              <w:sdtPr>
                <w:id w:val="103360746"/>
                <w:placeholder>
                  <w:docPart w:val="276CCAE338A942B483F52418F31ECA39"/>
                </w:placeholder>
                <w:showingPlcHdr/>
              </w:sdtPr>
              <w:sdtEndPr/>
              <w:sdtContent>
                <w:r w:rsidR="00BB09D5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520" w:type="dxa"/>
          </w:tcPr>
          <w:p w:rsidR="00BB09D5" w:rsidRDefault="00003DBD" w:rsidP="000A3935">
            <w:pPr>
              <w:jc w:val="center"/>
            </w:pPr>
            <w:sdt>
              <w:sdtPr>
                <w:id w:val="103360747"/>
                <w:placeholder>
                  <w:docPart w:val="74F7DA1B1A8045528477EC3F858519D6"/>
                </w:placeholder>
                <w:showingPlcHdr/>
              </w:sdtPr>
              <w:sdtEndPr/>
              <w:sdtContent>
                <w:r w:rsidR="00BB09D5">
                  <w:rPr>
                    <w:color w:val="808080" w:themeColor="background1" w:themeShade="80"/>
                  </w:rPr>
                  <w:t>No.</w:t>
                </w:r>
              </w:sdtContent>
            </w:sdt>
          </w:p>
        </w:tc>
        <w:tc>
          <w:tcPr>
            <w:tcW w:w="4230" w:type="dxa"/>
            <w:vAlign w:val="center"/>
          </w:tcPr>
          <w:p w:rsidR="00BB09D5" w:rsidRDefault="00003DBD" w:rsidP="000A3935">
            <w:pPr>
              <w:jc w:val="center"/>
            </w:pPr>
            <w:sdt>
              <w:sdtPr>
                <w:id w:val="103360748"/>
                <w:placeholder>
                  <w:docPart w:val="FE8EB501650A43FF870496CEFFD1B47F"/>
                </w:placeholder>
                <w:showingPlcHdr/>
              </w:sdtPr>
              <w:sdtEndPr/>
              <w:sdtContent>
                <w:r w:rsidR="00BB09D5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2299" w:type="dxa"/>
            <w:vAlign w:val="center"/>
          </w:tcPr>
          <w:p w:rsidR="00BB09D5" w:rsidRDefault="00003DBD" w:rsidP="000A3935">
            <w:pPr>
              <w:jc w:val="center"/>
            </w:pPr>
            <w:sdt>
              <w:sdtPr>
                <w:id w:val="103360749"/>
                <w:placeholder>
                  <w:docPart w:val="59DCF73C357D47F7BD2D26FC751355C0"/>
                </w:placeholder>
                <w:showingPlcHdr/>
              </w:sdtPr>
              <w:sdtEndPr/>
              <w:sdtContent>
                <w:r w:rsidR="00BB09D5">
                  <w:rPr>
                    <w:color w:val="808080" w:themeColor="background1" w:themeShade="80"/>
                  </w:rPr>
                  <w:t>country</w:t>
                </w:r>
              </w:sdtContent>
            </w:sdt>
          </w:p>
        </w:tc>
        <w:tc>
          <w:tcPr>
            <w:tcW w:w="1211" w:type="dxa"/>
            <w:vAlign w:val="center"/>
          </w:tcPr>
          <w:p w:rsidR="00BB09D5" w:rsidRDefault="00003DBD" w:rsidP="000A3935">
            <w:pPr>
              <w:jc w:val="center"/>
            </w:pPr>
            <w:sdt>
              <w:sdtPr>
                <w:id w:val="103360750"/>
                <w:placeholder>
                  <w:docPart w:val="1D8AB4D9C16D4CFE87F201B8D7F163DC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B09D5" w:rsidRPr="00BF6945">
                  <w:rPr>
                    <w:rStyle w:val="PlaceholderText"/>
                  </w:rPr>
                  <w:t>d</w:t>
                </w:r>
                <w:r w:rsidR="00BB09D5">
                  <w:rPr>
                    <w:rStyle w:val="PlaceholderText"/>
                  </w:rPr>
                  <w:t>d/mm/yyyy</w:t>
                </w:r>
              </w:sdtContent>
            </w:sdt>
          </w:p>
        </w:tc>
      </w:tr>
      <w:tr w:rsidR="00B75F7F" w:rsidTr="002F1759">
        <w:tc>
          <w:tcPr>
            <w:tcW w:w="4363" w:type="dxa"/>
            <w:vAlign w:val="center"/>
          </w:tcPr>
          <w:p w:rsidR="00B75F7F" w:rsidRDefault="00003DBD" w:rsidP="00623E62">
            <w:pPr>
              <w:jc w:val="center"/>
            </w:pPr>
            <w:sdt>
              <w:sdtPr>
                <w:id w:val="5418771"/>
                <w:placeholder>
                  <w:docPart w:val="55A93A87488B4BF1BE527CACDA899C6D"/>
                </w:placeholder>
                <w:showingPlcHdr/>
              </w:sdtPr>
              <w:sdtEndPr/>
              <w:sdtContent>
                <w:r w:rsidR="00B75F7F">
                  <w:rPr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520" w:type="dxa"/>
          </w:tcPr>
          <w:p w:rsidR="00B75F7F" w:rsidRDefault="00003DBD" w:rsidP="00BB09D5">
            <w:pPr>
              <w:jc w:val="center"/>
            </w:pPr>
            <w:sdt>
              <w:sdtPr>
                <w:id w:val="103360739"/>
                <w:placeholder>
                  <w:docPart w:val="3F14EE35556349DD9F01FC0EAABB834A"/>
                </w:placeholder>
                <w:showingPlcHdr/>
              </w:sdtPr>
              <w:sdtEndPr/>
              <w:sdtContent>
                <w:r w:rsidR="00BB09D5">
                  <w:rPr>
                    <w:color w:val="808080" w:themeColor="background1" w:themeShade="80"/>
                  </w:rPr>
                  <w:t>No.</w:t>
                </w:r>
              </w:sdtContent>
            </w:sdt>
          </w:p>
        </w:tc>
        <w:tc>
          <w:tcPr>
            <w:tcW w:w="4230" w:type="dxa"/>
            <w:vAlign w:val="center"/>
          </w:tcPr>
          <w:p w:rsidR="00B75F7F" w:rsidRDefault="00003DBD" w:rsidP="00623E62">
            <w:pPr>
              <w:jc w:val="center"/>
            </w:pPr>
            <w:sdt>
              <w:sdtPr>
                <w:id w:val="5418772"/>
                <w:placeholder>
                  <w:docPart w:val="E0E3145FBC0144D394022000749C136C"/>
                </w:placeholder>
                <w:showingPlcHdr/>
              </w:sdtPr>
              <w:sdtEndPr/>
              <w:sdtContent>
                <w:r w:rsidR="00B75F7F">
                  <w:rPr>
                    <w:color w:val="808080" w:themeColor="background1" w:themeShade="80"/>
                  </w:rPr>
                  <w:t>name(s)</w:t>
                </w:r>
              </w:sdtContent>
            </w:sdt>
          </w:p>
        </w:tc>
        <w:tc>
          <w:tcPr>
            <w:tcW w:w="2299" w:type="dxa"/>
            <w:vAlign w:val="center"/>
          </w:tcPr>
          <w:p w:rsidR="00B75F7F" w:rsidRDefault="00003DBD" w:rsidP="00623E62">
            <w:pPr>
              <w:jc w:val="center"/>
            </w:pPr>
            <w:sdt>
              <w:sdtPr>
                <w:id w:val="5418773"/>
                <w:placeholder>
                  <w:docPart w:val="661A76219B774817925E843A1D8FFF26"/>
                </w:placeholder>
                <w:showingPlcHdr/>
              </w:sdtPr>
              <w:sdtEndPr/>
              <w:sdtContent>
                <w:r w:rsidR="00B75F7F">
                  <w:rPr>
                    <w:color w:val="808080" w:themeColor="background1" w:themeShade="80"/>
                  </w:rPr>
                  <w:t>country</w:t>
                </w:r>
              </w:sdtContent>
            </w:sdt>
          </w:p>
        </w:tc>
        <w:tc>
          <w:tcPr>
            <w:tcW w:w="1211" w:type="dxa"/>
            <w:vAlign w:val="center"/>
          </w:tcPr>
          <w:p w:rsidR="00B75F7F" w:rsidRDefault="00003DBD" w:rsidP="00623E62">
            <w:pPr>
              <w:jc w:val="center"/>
            </w:pPr>
            <w:sdt>
              <w:sdtPr>
                <w:id w:val="5418774"/>
                <w:placeholder>
                  <w:docPart w:val="589845A9AF4C40E1851842AB8F4E4CA0"/>
                </w:placeholder>
                <w:showingPlcHdr/>
                <w:date w:fullDate="2013-12-1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75F7F" w:rsidRPr="00BF6945">
                  <w:rPr>
                    <w:rStyle w:val="PlaceholderText"/>
                  </w:rPr>
                  <w:t>d</w:t>
                </w:r>
                <w:r w:rsidR="00B75F7F">
                  <w:rPr>
                    <w:rStyle w:val="PlaceholderText"/>
                  </w:rPr>
                  <w:t>d/mm/yyyy</w:t>
                </w:r>
              </w:sdtContent>
            </w:sdt>
          </w:p>
        </w:tc>
      </w:tr>
    </w:tbl>
    <w:p w:rsidR="00AD53ED" w:rsidRDefault="00AD53ED" w:rsidP="00AD53ED"/>
    <w:p w:rsidR="002B202E" w:rsidRDefault="002B202E" w:rsidP="002B202E">
      <w:pPr>
        <w:pStyle w:val="ListParagraph"/>
      </w:pPr>
      <w:r>
        <w:t>List All Publications Submitted for Previous Promotion (if applicable)</w:t>
      </w:r>
    </w:p>
    <w:p w:rsidR="002B202E" w:rsidRPr="00A161A5" w:rsidRDefault="00A161A5" w:rsidP="00A161A5">
      <w:pPr>
        <w:rPr>
          <w:i/>
          <w:iCs/>
        </w:rPr>
      </w:pPr>
      <w:r w:rsidRPr="00A161A5">
        <w:rPr>
          <w:i/>
          <w:iCs/>
        </w:rPr>
        <w:t>Note: Please use Journal Reference Style.</w:t>
      </w:r>
    </w:p>
    <w:p w:rsidR="00FA61D7" w:rsidRPr="00A161A5" w:rsidRDefault="00FA61D7" w:rsidP="002B202E">
      <w:pPr>
        <w:pStyle w:val="ListParagraph"/>
        <w:rPr>
          <w:i/>
          <w:iCs/>
        </w:rPr>
        <w:sectPr w:rsidR="00FA61D7" w:rsidRPr="00A161A5" w:rsidSect="000A3935">
          <w:pgSz w:w="16839" w:h="11907" w:orient="landscape" w:code="9"/>
          <w:pgMar w:top="1152" w:right="1152" w:bottom="1152" w:left="1152" w:header="720" w:footer="720" w:gutter="0"/>
          <w:cols w:space="720"/>
          <w:docGrid w:linePitch="360"/>
        </w:sectPr>
      </w:pPr>
    </w:p>
    <w:p w:rsidR="002B202E" w:rsidRDefault="002B202E" w:rsidP="002B202E">
      <w:pPr>
        <w:pStyle w:val="ListParagraph"/>
      </w:pPr>
      <w:r>
        <w:lastRenderedPageBreak/>
        <w:t>Other Comments</w:t>
      </w:r>
    </w:p>
    <w:p w:rsidR="002B202E" w:rsidRDefault="002B202E" w:rsidP="002B202E">
      <w:r>
        <w:t>Please provide any other comments to be considered by the application reviewing committee.</w:t>
      </w:r>
    </w:p>
    <w:p w:rsidR="002B202E" w:rsidRDefault="002B202E" w:rsidP="00AD53ED"/>
    <w:p w:rsidR="002B202E" w:rsidRDefault="002B202E" w:rsidP="00AD53ED"/>
    <w:p w:rsidR="002B202E" w:rsidRDefault="002B202E" w:rsidP="00AD53ED"/>
    <w:p w:rsidR="00C11242" w:rsidRDefault="00C11242" w:rsidP="00C11242">
      <w:r w:rsidRPr="00456603">
        <w:rPr>
          <w:i/>
          <w:iCs/>
        </w:rPr>
        <w:t>I</w:t>
      </w:r>
      <w:r>
        <w:t xml:space="preserve">, </w:t>
      </w:r>
      <w:sdt>
        <w:sdtPr>
          <w:id w:val="103360751"/>
          <w:placeholder>
            <w:docPart w:val="826D54735EAD4596AA1B03A1215520E0"/>
          </w:placeholder>
          <w:showingPlcHdr/>
        </w:sdtPr>
        <w:sdtEndPr/>
        <w:sdtContent>
          <w:r>
            <w:rPr>
              <w:color w:val="808080" w:themeColor="background1" w:themeShade="80"/>
            </w:rPr>
            <w:t>e</w:t>
          </w:r>
          <w:r w:rsidRPr="00B07A85">
            <w:rPr>
              <w:color w:val="808080" w:themeColor="background1" w:themeShade="80"/>
            </w:rPr>
            <w:t>nter your full name</w:t>
          </w:r>
        </w:sdtContent>
      </w:sdt>
      <w:r>
        <w:t xml:space="preserve">, </w:t>
      </w:r>
      <w:r w:rsidRPr="00456603">
        <w:rPr>
          <w:i/>
          <w:iCs/>
        </w:rPr>
        <w:t>hereby certify that the information in this application is true to the best of my knowledge</w:t>
      </w:r>
      <w: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3397"/>
        <w:gridCol w:w="3099"/>
        <w:gridCol w:w="772"/>
        <w:gridCol w:w="2421"/>
      </w:tblGrid>
      <w:tr w:rsidR="00C11242" w:rsidTr="000A3935">
        <w:trPr>
          <w:trHeight w:val="557"/>
          <w:jc w:val="right"/>
        </w:trPr>
        <w:tc>
          <w:tcPr>
            <w:tcW w:w="3438" w:type="dxa"/>
            <w:vAlign w:val="bottom"/>
          </w:tcPr>
          <w:p w:rsidR="00C11242" w:rsidRDefault="00C11242" w:rsidP="000A3935">
            <w:pPr>
              <w:pStyle w:val="NoSpacing"/>
              <w:jc w:val="right"/>
            </w:pPr>
            <w:r>
              <w:t>Signature:</w:t>
            </w:r>
          </w:p>
        </w:tc>
        <w:tc>
          <w:tcPr>
            <w:tcW w:w="3150" w:type="dxa"/>
            <w:tcBorders>
              <w:bottom w:val="dotted" w:sz="4" w:space="0" w:color="7F7F7F" w:themeColor="text1" w:themeTint="80"/>
            </w:tcBorders>
            <w:vAlign w:val="bottom"/>
          </w:tcPr>
          <w:p w:rsidR="00C11242" w:rsidRDefault="00C11242" w:rsidP="000A3935">
            <w:pPr>
              <w:pStyle w:val="NoSpacing"/>
            </w:pPr>
          </w:p>
        </w:tc>
        <w:tc>
          <w:tcPr>
            <w:tcW w:w="776" w:type="dxa"/>
            <w:vAlign w:val="bottom"/>
          </w:tcPr>
          <w:p w:rsidR="00C11242" w:rsidRDefault="00C11242" w:rsidP="000A3935">
            <w:pPr>
              <w:pStyle w:val="NoSpacing"/>
              <w:jc w:val="right"/>
            </w:pPr>
            <w:r>
              <w:t>Date:</w:t>
            </w:r>
          </w:p>
        </w:tc>
        <w:sdt>
          <w:sdtPr>
            <w:id w:val="103360752"/>
            <w:placeholder>
              <w:docPart w:val="97D95498907C439592C9E92002FDB3CA"/>
            </w:placeholder>
            <w:showingPlcHdr/>
            <w:date w:fullDate="2013-12-12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55" w:type="dxa"/>
                <w:tcBorders>
                  <w:bottom w:val="dotted" w:sz="4" w:space="0" w:color="7F7F7F" w:themeColor="text1" w:themeTint="80"/>
                </w:tcBorders>
                <w:vAlign w:val="bottom"/>
              </w:tcPr>
              <w:p w:rsidR="00C11242" w:rsidRDefault="00C11242" w:rsidP="000A3935">
                <w:pPr>
                  <w:pStyle w:val="NoSpacing"/>
                </w:pPr>
                <w:r w:rsidRPr="00BF6945"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:rsidR="002B202E" w:rsidRDefault="002B202E" w:rsidP="00AB295E"/>
    <w:sectPr w:rsidR="002B202E" w:rsidSect="00973389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BD" w:rsidRDefault="00003DBD" w:rsidP="009E4FE6">
      <w:r>
        <w:separator/>
      </w:r>
    </w:p>
  </w:endnote>
  <w:endnote w:type="continuationSeparator" w:id="0">
    <w:p w:rsidR="00003DBD" w:rsidRDefault="00003DBD" w:rsidP="009E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35" w:rsidRDefault="000A3935">
    <w:pPr>
      <w:pStyle w:val="Footer"/>
    </w:pPr>
  </w:p>
  <w:p w:rsidR="000A3935" w:rsidRDefault="000A39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35" w:rsidRDefault="000A3935" w:rsidP="00903A02">
    <w:pPr>
      <w:pStyle w:val="Footer"/>
      <w:numPr>
        <w:ilvl w:val="0"/>
        <w:numId w:val="1"/>
      </w:numPr>
      <w:pBdr>
        <w:top w:val="single" w:sz="4" w:space="1" w:color="auto"/>
      </w:pBdr>
    </w:pPr>
    <w:r>
      <w:t>To be completed by the applicant.</w:t>
    </w:r>
  </w:p>
  <w:p w:rsidR="000A3935" w:rsidRDefault="000A3935" w:rsidP="00F62E1C">
    <w:pPr>
      <w:pStyle w:val="Footer"/>
      <w:numPr>
        <w:ilvl w:val="0"/>
        <w:numId w:val="1"/>
      </w:numPr>
    </w:pPr>
    <w:r>
      <w:t>The application must be in compliance with procedures and conditions stated in Article 22 through Article 30 of the GJU Regulations No. (96)/2009.</w:t>
    </w:r>
  </w:p>
  <w:p w:rsidR="000A3935" w:rsidRDefault="000A3935" w:rsidP="00883318">
    <w:pPr>
      <w:pStyle w:val="Footer"/>
      <w:numPr>
        <w:ilvl w:val="0"/>
        <w:numId w:val="1"/>
      </w:numPr>
    </w:pPr>
    <w:r>
      <w:t>This form must include information for the period while in current academic rank.</w:t>
    </w:r>
  </w:p>
  <w:p w:rsidR="000A3935" w:rsidRDefault="000A3935" w:rsidP="00973389">
    <w:pPr>
      <w:pStyle w:val="Footer"/>
      <w:numPr>
        <w:ilvl w:val="0"/>
        <w:numId w:val="1"/>
      </w:numPr>
    </w:pPr>
    <w:r>
      <w:t>Add additional rows if needed using the “Insert R</w:t>
    </w:r>
    <w:r w:rsidR="00973389">
      <w:t>o</w:t>
    </w:r>
    <w:r>
      <w:t>w</w:t>
    </w:r>
    <w:r w:rsidR="00232828">
      <w:t>s</w:t>
    </w:r>
    <w:r>
      <w:t>” function.</w:t>
    </w:r>
  </w:p>
  <w:p w:rsidR="00973389" w:rsidRDefault="00973389" w:rsidP="00973389">
    <w:pPr>
      <w:pStyle w:val="Footer"/>
      <w:jc w:val="right"/>
    </w:pPr>
    <w:r>
      <w:t>Form PT.14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BD" w:rsidRDefault="00003DBD" w:rsidP="009E4FE6">
      <w:r>
        <w:separator/>
      </w:r>
    </w:p>
  </w:footnote>
  <w:footnote w:type="continuationSeparator" w:id="0">
    <w:p w:rsidR="00003DBD" w:rsidRDefault="00003DBD" w:rsidP="009E4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35" w:rsidRDefault="000A3935" w:rsidP="00973389">
    <w:pPr>
      <w:pStyle w:val="Header"/>
      <w:pBdr>
        <w:bottom w:val="single" w:sz="4" w:space="1" w:color="auto"/>
      </w:pBdr>
      <w:tabs>
        <w:tab w:val="clear" w:pos="4680"/>
        <w:tab w:val="center" w:pos="4770"/>
        <w:tab w:val="left" w:pos="9360"/>
      </w:tabs>
    </w:pPr>
    <w:r>
      <w:tab/>
      <w:t>German Jordanian University</w:t>
    </w:r>
    <w:r>
      <w:tab/>
    </w:r>
    <w:r w:rsidR="00BD6DE7">
      <w:fldChar w:fldCharType="begin"/>
    </w:r>
    <w:r>
      <w:instrText xml:space="preserve"> PAGE   \* MERGEFORMAT </w:instrText>
    </w:r>
    <w:r w:rsidR="00BD6DE7">
      <w:fldChar w:fldCharType="separate"/>
    </w:r>
    <w:r w:rsidR="00617B00">
      <w:rPr>
        <w:noProof/>
      </w:rPr>
      <w:t>9</w:t>
    </w:r>
    <w:r w:rsidR="00BD6DE7">
      <w:rPr>
        <w:noProof/>
      </w:rPr>
      <w:fldChar w:fldCharType="end"/>
    </w:r>
  </w:p>
  <w:p w:rsidR="000A3935" w:rsidRDefault="000A39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35" w:rsidRDefault="00973389" w:rsidP="00973389">
    <w:pPr>
      <w:pStyle w:val="Header"/>
      <w:tabs>
        <w:tab w:val="clear" w:pos="4680"/>
        <w:tab w:val="clear" w:pos="9360"/>
      </w:tabs>
    </w:pPr>
    <w:r w:rsidRPr="0097338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80975</wp:posOffset>
          </wp:positionV>
          <wp:extent cx="3057525" cy="571500"/>
          <wp:effectExtent l="19050" t="0" r="9525" b="0"/>
          <wp:wrapTight wrapText="bothSides">
            <wp:wrapPolygon edited="0">
              <wp:start x="-135" y="0"/>
              <wp:lineTo x="-135" y="20880"/>
              <wp:lineTo x="21667" y="20880"/>
              <wp:lineTo x="21667" y="0"/>
              <wp:lineTo x="-135" y="0"/>
            </wp:wrapPolygon>
          </wp:wrapTight>
          <wp:docPr id="2" name="Picture 1" descr="http://www.gju.edu.jo/img/gju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ju.edu.jo/img/gjulogo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3935">
      <w:tab/>
    </w:r>
    <w:r w:rsidR="000A3935">
      <w:tab/>
    </w:r>
  </w:p>
  <w:p w:rsidR="000A3935" w:rsidRDefault="000A39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2748"/>
    <w:multiLevelType w:val="hybridMultilevel"/>
    <w:tmpl w:val="91FE4D28"/>
    <w:lvl w:ilvl="0" w:tplc="DCECE0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33F3C"/>
    <w:multiLevelType w:val="hybridMultilevel"/>
    <w:tmpl w:val="2A3ED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E6745"/>
    <w:multiLevelType w:val="hybridMultilevel"/>
    <w:tmpl w:val="08C0F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707266"/>
    <w:multiLevelType w:val="hybridMultilevel"/>
    <w:tmpl w:val="312010A4"/>
    <w:lvl w:ilvl="0" w:tplc="9474CE98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F0882"/>
    <w:multiLevelType w:val="hybridMultilevel"/>
    <w:tmpl w:val="BD96BC18"/>
    <w:lvl w:ilvl="0" w:tplc="9C6C659A">
      <w:start w:val="1"/>
      <w:numFmt w:val="upperLetter"/>
      <w:pStyle w:val="Sub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505A85"/>
    <w:multiLevelType w:val="hybridMultilevel"/>
    <w:tmpl w:val="CBC6F8D2"/>
    <w:lvl w:ilvl="0" w:tplc="E930618E">
      <w:start w:val="1"/>
      <w:numFmt w:val="upperRoman"/>
      <w:pStyle w:val="ListParagraph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71141"/>
    <w:multiLevelType w:val="hybridMultilevel"/>
    <w:tmpl w:val="93246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D55DA"/>
    <w:multiLevelType w:val="hybridMultilevel"/>
    <w:tmpl w:val="C792A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DF"/>
    <w:rsid w:val="00003DBD"/>
    <w:rsid w:val="00015D67"/>
    <w:rsid w:val="00022BF7"/>
    <w:rsid w:val="00023501"/>
    <w:rsid w:val="0003533B"/>
    <w:rsid w:val="00063E24"/>
    <w:rsid w:val="0007283B"/>
    <w:rsid w:val="00082F24"/>
    <w:rsid w:val="000964C3"/>
    <w:rsid w:val="000A3541"/>
    <w:rsid w:val="000A3935"/>
    <w:rsid w:val="00166338"/>
    <w:rsid w:val="00170CDD"/>
    <w:rsid w:val="001958AA"/>
    <w:rsid w:val="001A6117"/>
    <w:rsid w:val="001B24FD"/>
    <w:rsid w:val="001B709D"/>
    <w:rsid w:val="00204328"/>
    <w:rsid w:val="0020467D"/>
    <w:rsid w:val="00232828"/>
    <w:rsid w:val="002411DF"/>
    <w:rsid w:val="002432EC"/>
    <w:rsid w:val="00253F60"/>
    <w:rsid w:val="002572D4"/>
    <w:rsid w:val="0026121F"/>
    <w:rsid w:val="0026643D"/>
    <w:rsid w:val="002676D7"/>
    <w:rsid w:val="00271485"/>
    <w:rsid w:val="00280D67"/>
    <w:rsid w:val="00296829"/>
    <w:rsid w:val="002B202E"/>
    <w:rsid w:val="002B31F5"/>
    <w:rsid w:val="002C3090"/>
    <w:rsid w:val="002D2C34"/>
    <w:rsid w:val="002D33E6"/>
    <w:rsid w:val="002F1759"/>
    <w:rsid w:val="002F1FD5"/>
    <w:rsid w:val="00323CF9"/>
    <w:rsid w:val="00360953"/>
    <w:rsid w:val="00367D57"/>
    <w:rsid w:val="003A2B29"/>
    <w:rsid w:val="003C7EB5"/>
    <w:rsid w:val="003D1852"/>
    <w:rsid w:val="003F2B46"/>
    <w:rsid w:val="00414B1D"/>
    <w:rsid w:val="00421F9D"/>
    <w:rsid w:val="00426DDE"/>
    <w:rsid w:val="00456603"/>
    <w:rsid w:val="0047162E"/>
    <w:rsid w:val="004A5FEB"/>
    <w:rsid w:val="004B15F8"/>
    <w:rsid w:val="004D6205"/>
    <w:rsid w:val="004F2F07"/>
    <w:rsid w:val="00541ED6"/>
    <w:rsid w:val="0057403E"/>
    <w:rsid w:val="005770C9"/>
    <w:rsid w:val="005873E5"/>
    <w:rsid w:val="005B14B3"/>
    <w:rsid w:val="005B25D3"/>
    <w:rsid w:val="005C3E1C"/>
    <w:rsid w:val="005C6F7D"/>
    <w:rsid w:val="006006F8"/>
    <w:rsid w:val="00602CB8"/>
    <w:rsid w:val="006157D5"/>
    <w:rsid w:val="00617B00"/>
    <w:rsid w:val="00623E62"/>
    <w:rsid w:val="006462EE"/>
    <w:rsid w:val="00652880"/>
    <w:rsid w:val="0067101C"/>
    <w:rsid w:val="00681F21"/>
    <w:rsid w:val="00694039"/>
    <w:rsid w:val="006B737B"/>
    <w:rsid w:val="006C6C60"/>
    <w:rsid w:val="006D1E9E"/>
    <w:rsid w:val="006D2372"/>
    <w:rsid w:val="006E5425"/>
    <w:rsid w:val="006E7485"/>
    <w:rsid w:val="006E76A3"/>
    <w:rsid w:val="007035DB"/>
    <w:rsid w:val="0072045E"/>
    <w:rsid w:val="00730745"/>
    <w:rsid w:val="00773B5D"/>
    <w:rsid w:val="0077444A"/>
    <w:rsid w:val="00782203"/>
    <w:rsid w:val="00787CA3"/>
    <w:rsid w:val="00792A29"/>
    <w:rsid w:val="007954BE"/>
    <w:rsid w:val="007A3AD3"/>
    <w:rsid w:val="007A6093"/>
    <w:rsid w:val="007D32B6"/>
    <w:rsid w:val="007D562A"/>
    <w:rsid w:val="007F209D"/>
    <w:rsid w:val="008361CA"/>
    <w:rsid w:val="00845FB6"/>
    <w:rsid w:val="0084690C"/>
    <w:rsid w:val="00863C6B"/>
    <w:rsid w:val="00883318"/>
    <w:rsid w:val="008A6CE2"/>
    <w:rsid w:val="008C1D62"/>
    <w:rsid w:val="00903A02"/>
    <w:rsid w:val="0094660B"/>
    <w:rsid w:val="00973389"/>
    <w:rsid w:val="009761F7"/>
    <w:rsid w:val="009A475B"/>
    <w:rsid w:val="009B1519"/>
    <w:rsid w:val="009B274E"/>
    <w:rsid w:val="009E2343"/>
    <w:rsid w:val="009E4FE6"/>
    <w:rsid w:val="00A12CC7"/>
    <w:rsid w:val="00A161A5"/>
    <w:rsid w:val="00A165E0"/>
    <w:rsid w:val="00A17E6F"/>
    <w:rsid w:val="00A8497E"/>
    <w:rsid w:val="00AB2947"/>
    <w:rsid w:val="00AB295E"/>
    <w:rsid w:val="00AC3F8E"/>
    <w:rsid w:val="00AD53ED"/>
    <w:rsid w:val="00AE1BB5"/>
    <w:rsid w:val="00AF3201"/>
    <w:rsid w:val="00B07A85"/>
    <w:rsid w:val="00B10744"/>
    <w:rsid w:val="00B41088"/>
    <w:rsid w:val="00B423FB"/>
    <w:rsid w:val="00B75F7F"/>
    <w:rsid w:val="00B83004"/>
    <w:rsid w:val="00B9731B"/>
    <w:rsid w:val="00BB09D5"/>
    <w:rsid w:val="00BD6DE7"/>
    <w:rsid w:val="00BE72A2"/>
    <w:rsid w:val="00C0005E"/>
    <w:rsid w:val="00C11242"/>
    <w:rsid w:val="00C213EB"/>
    <w:rsid w:val="00C24EE2"/>
    <w:rsid w:val="00C3468F"/>
    <w:rsid w:val="00C43A47"/>
    <w:rsid w:val="00C4616F"/>
    <w:rsid w:val="00C51683"/>
    <w:rsid w:val="00C55A63"/>
    <w:rsid w:val="00C57ECD"/>
    <w:rsid w:val="00C65A79"/>
    <w:rsid w:val="00CA000E"/>
    <w:rsid w:val="00CA39B9"/>
    <w:rsid w:val="00D04BD7"/>
    <w:rsid w:val="00D330AB"/>
    <w:rsid w:val="00D459BA"/>
    <w:rsid w:val="00D736B9"/>
    <w:rsid w:val="00D905E7"/>
    <w:rsid w:val="00DB175A"/>
    <w:rsid w:val="00DE3914"/>
    <w:rsid w:val="00E157AA"/>
    <w:rsid w:val="00E50AD7"/>
    <w:rsid w:val="00E619AF"/>
    <w:rsid w:val="00E62BB6"/>
    <w:rsid w:val="00E91B77"/>
    <w:rsid w:val="00EA4096"/>
    <w:rsid w:val="00ED78BB"/>
    <w:rsid w:val="00EF707F"/>
    <w:rsid w:val="00F44E10"/>
    <w:rsid w:val="00F57391"/>
    <w:rsid w:val="00F605FE"/>
    <w:rsid w:val="00F62E1C"/>
    <w:rsid w:val="00F86A1B"/>
    <w:rsid w:val="00FA5CEF"/>
    <w:rsid w:val="00FA61D7"/>
    <w:rsid w:val="00FC7625"/>
    <w:rsid w:val="00FD4677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93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57"/>
    <w:pPr>
      <w:keepNext/>
      <w:keepLines/>
      <w:spacing w:after="480"/>
      <w:jc w:val="center"/>
      <w:outlineLvl w:val="0"/>
    </w:pPr>
    <w:rPr>
      <w:rFonts w:asciiTheme="majorBidi" w:eastAsiaTheme="majorEastAsia" w:hAnsiTheme="majorBidi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FE6"/>
  </w:style>
  <w:style w:type="paragraph" w:styleId="Footer">
    <w:name w:val="footer"/>
    <w:basedOn w:val="Normal"/>
    <w:link w:val="FooterChar"/>
    <w:uiPriority w:val="99"/>
    <w:unhideWhenUsed/>
    <w:rsid w:val="009E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FE6"/>
  </w:style>
  <w:style w:type="character" w:customStyle="1" w:styleId="Heading1Char">
    <w:name w:val="Heading 1 Char"/>
    <w:basedOn w:val="DefaultParagraphFont"/>
    <w:link w:val="Heading1"/>
    <w:uiPriority w:val="9"/>
    <w:rsid w:val="00367D57"/>
    <w:rPr>
      <w:rFonts w:asciiTheme="majorBidi" w:eastAsiaTheme="majorEastAsia" w:hAnsiTheme="majorBid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367D57"/>
    <w:rPr>
      <w:color w:val="808080"/>
    </w:rPr>
  </w:style>
  <w:style w:type="table" w:styleId="TableGrid">
    <w:name w:val="Table Grid"/>
    <w:basedOn w:val="TableNormal"/>
    <w:uiPriority w:val="59"/>
    <w:rsid w:val="00471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B709D"/>
    <w:pPr>
      <w:numPr>
        <w:numId w:val="3"/>
      </w:numPr>
      <w:spacing w:before="240" w:after="120"/>
      <w:contextualSpacing/>
    </w:pPr>
    <w:rPr>
      <w:b/>
      <w:smallCaps/>
      <w:sz w:val="24"/>
      <w:szCs w:val="28"/>
    </w:rPr>
  </w:style>
  <w:style w:type="paragraph" w:styleId="NoSpacing">
    <w:name w:val="No Spacing"/>
    <w:uiPriority w:val="1"/>
    <w:qFormat/>
    <w:rsid w:val="0007283B"/>
    <w:pPr>
      <w:spacing w:after="0" w:line="240" w:lineRule="auto"/>
    </w:pPr>
    <w:rPr>
      <w:rFonts w:ascii="Times New Roman" w:hAnsi="Times New Roman"/>
    </w:rPr>
  </w:style>
  <w:style w:type="paragraph" w:customStyle="1" w:styleId="Sublist">
    <w:name w:val="Sublist"/>
    <w:basedOn w:val="ListParagraph"/>
    <w:link w:val="SublistChar"/>
    <w:qFormat/>
    <w:rsid w:val="00B10744"/>
    <w:pPr>
      <w:numPr>
        <w:numId w:val="8"/>
      </w:numPr>
      <w:spacing w:before="0" w:after="0"/>
    </w:pPr>
    <w:rPr>
      <w:b w:val="0"/>
      <w:bCs/>
      <w:i/>
      <w:iCs/>
      <w:smallCap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709D"/>
    <w:rPr>
      <w:rFonts w:ascii="Times New Roman" w:hAnsi="Times New Roman"/>
      <w:b/>
      <w:smallCaps/>
      <w:sz w:val="24"/>
      <w:szCs w:val="28"/>
    </w:rPr>
  </w:style>
  <w:style w:type="character" w:customStyle="1" w:styleId="SublistChar">
    <w:name w:val="Sublist Char"/>
    <w:basedOn w:val="ListParagraphChar"/>
    <w:link w:val="Sublist"/>
    <w:rsid w:val="00B10744"/>
    <w:rPr>
      <w:rFonts w:ascii="Times New Roman" w:hAnsi="Times New Roman"/>
      <w:b/>
      <w:smallCap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93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57"/>
    <w:pPr>
      <w:keepNext/>
      <w:keepLines/>
      <w:spacing w:after="480"/>
      <w:jc w:val="center"/>
      <w:outlineLvl w:val="0"/>
    </w:pPr>
    <w:rPr>
      <w:rFonts w:asciiTheme="majorBidi" w:eastAsiaTheme="majorEastAsia" w:hAnsiTheme="majorBidi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FE6"/>
  </w:style>
  <w:style w:type="paragraph" w:styleId="Footer">
    <w:name w:val="footer"/>
    <w:basedOn w:val="Normal"/>
    <w:link w:val="FooterChar"/>
    <w:uiPriority w:val="99"/>
    <w:unhideWhenUsed/>
    <w:rsid w:val="009E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FE6"/>
  </w:style>
  <w:style w:type="character" w:customStyle="1" w:styleId="Heading1Char">
    <w:name w:val="Heading 1 Char"/>
    <w:basedOn w:val="DefaultParagraphFont"/>
    <w:link w:val="Heading1"/>
    <w:uiPriority w:val="9"/>
    <w:rsid w:val="00367D57"/>
    <w:rPr>
      <w:rFonts w:asciiTheme="majorBidi" w:eastAsiaTheme="majorEastAsia" w:hAnsiTheme="majorBid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367D57"/>
    <w:rPr>
      <w:color w:val="808080"/>
    </w:rPr>
  </w:style>
  <w:style w:type="table" w:styleId="TableGrid">
    <w:name w:val="Table Grid"/>
    <w:basedOn w:val="TableNormal"/>
    <w:uiPriority w:val="59"/>
    <w:rsid w:val="00471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B709D"/>
    <w:pPr>
      <w:numPr>
        <w:numId w:val="3"/>
      </w:numPr>
      <w:spacing w:before="240" w:after="120"/>
      <w:contextualSpacing/>
    </w:pPr>
    <w:rPr>
      <w:b/>
      <w:smallCaps/>
      <w:sz w:val="24"/>
      <w:szCs w:val="28"/>
    </w:rPr>
  </w:style>
  <w:style w:type="paragraph" w:styleId="NoSpacing">
    <w:name w:val="No Spacing"/>
    <w:uiPriority w:val="1"/>
    <w:qFormat/>
    <w:rsid w:val="0007283B"/>
    <w:pPr>
      <w:spacing w:after="0" w:line="240" w:lineRule="auto"/>
    </w:pPr>
    <w:rPr>
      <w:rFonts w:ascii="Times New Roman" w:hAnsi="Times New Roman"/>
    </w:rPr>
  </w:style>
  <w:style w:type="paragraph" w:customStyle="1" w:styleId="Sublist">
    <w:name w:val="Sublist"/>
    <w:basedOn w:val="ListParagraph"/>
    <w:link w:val="SublistChar"/>
    <w:qFormat/>
    <w:rsid w:val="00B10744"/>
    <w:pPr>
      <w:numPr>
        <w:numId w:val="8"/>
      </w:numPr>
      <w:spacing w:before="0" w:after="0"/>
    </w:pPr>
    <w:rPr>
      <w:b w:val="0"/>
      <w:bCs/>
      <w:i/>
      <w:iCs/>
      <w:smallCap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709D"/>
    <w:rPr>
      <w:rFonts w:ascii="Times New Roman" w:hAnsi="Times New Roman"/>
      <w:b/>
      <w:smallCaps/>
      <w:sz w:val="24"/>
      <w:szCs w:val="28"/>
    </w:rPr>
  </w:style>
  <w:style w:type="character" w:customStyle="1" w:styleId="SublistChar">
    <w:name w:val="Sublist Char"/>
    <w:basedOn w:val="ListParagraphChar"/>
    <w:link w:val="Sublist"/>
    <w:rsid w:val="00B10744"/>
    <w:rPr>
      <w:rFonts w:ascii="Times New Roman" w:hAnsi="Times New Roman"/>
      <w:b/>
      <w:smallCap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214336132F4B67AECFEE0B49C8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30F4-4725-474C-BE80-87202BE9D792}"/>
      </w:docPartPr>
      <w:docPartBody>
        <w:p w:rsidR="00A456D8" w:rsidRDefault="00C20A9C" w:rsidP="00674B16">
          <w:pPr>
            <w:pStyle w:val="50214336132F4B67AECFEE0B49C8BEE055"/>
          </w:pPr>
          <w:r>
            <w:rPr>
              <w:color w:val="808080" w:themeColor="background1" w:themeShade="80"/>
            </w:rPr>
            <w:t>e</w:t>
          </w:r>
          <w:r w:rsidRPr="00B07A85">
            <w:rPr>
              <w:color w:val="808080" w:themeColor="background1" w:themeShade="80"/>
            </w:rPr>
            <w:t>nter your full name</w:t>
          </w:r>
        </w:p>
      </w:docPartBody>
    </w:docPart>
    <w:docPart>
      <w:docPartPr>
        <w:name w:val="F4ACBC405B4A4DCEAE8F801C2C82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C415-EFE2-4566-8684-0024B2DB62DF}"/>
      </w:docPartPr>
      <w:docPartBody>
        <w:p w:rsidR="00A456D8" w:rsidRDefault="00C20A9C" w:rsidP="00674B16">
          <w:pPr>
            <w:pStyle w:val="F4ACBC405B4A4DCEAE8F801C2C82459855"/>
          </w:pPr>
          <w:r>
            <w:rPr>
              <w:color w:val="808080" w:themeColor="background1" w:themeShade="80"/>
            </w:rPr>
            <w:t>e</w:t>
          </w:r>
          <w:r w:rsidRPr="00B07A85">
            <w:rPr>
              <w:color w:val="808080" w:themeColor="background1" w:themeShade="80"/>
            </w:rPr>
            <w:t>nter your school name</w:t>
          </w:r>
        </w:p>
      </w:docPartBody>
    </w:docPart>
    <w:docPart>
      <w:docPartPr>
        <w:name w:val="4364F8ABEB1147C09B03158D8A70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DE4A-30FD-4610-B7E3-D0DD4002002C}"/>
      </w:docPartPr>
      <w:docPartBody>
        <w:p w:rsidR="00A456D8" w:rsidRDefault="00C20A9C" w:rsidP="00674B16">
          <w:pPr>
            <w:pStyle w:val="4364F8ABEB1147C09B03158D8A707F0855"/>
          </w:pPr>
          <w:r>
            <w:rPr>
              <w:color w:val="808080" w:themeColor="background1" w:themeShade="80"/>
            </w:rPr>
            <w:t>e</w:t>
          </w:r>
          <w:r w:rsidRPr="00B07A85">
            <w:rPr>
              <w:color w:val="808080" w:themeColor="background1" w:themeShade="80"/>
            </w:rPr>
            <w:t>nter your department name</w:t>
          </w:r>
        </w:p>
      </w:docPartBody>
    </w:docPart>
    <w:docPart>
      <w:docPartPr>
        <w:name w:val="78B1106F2B0644B894E74EE34038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F541-4103-46D4-8F83-2F8718E9B479}"/>
      </w:docPartPr>
      <w:docPartBody>
        <w:p w:rsidR="00A456D8" w:rsidRDefault="00C20A9C" w:rsidP="00674B16">
          <w:pPr>
            <w:pStyle w:val="78B1106F2B0644B894E74EE34038934455"/>
          </w:pPr>
          <w:r>
            <w:rPr>
              <w:color w:val="808080" w:themeColor="background1" w:themeShade="80"/>
            </w:rPr>
            <w:t>e</w:t>
          </w:r>
          <w:r w:rsidRPr="00B07A85">
            <w:rPr>
              <w:color w:val="808080" w:themeColor="background1" w:themeShade="80"/>
            </w:rPr>
            <w:t>nter your Major</w:t>
          </w:r>
        </w:p>
      </w:docPartBody>
    </w:docPart>
    <w:docPart>
      <w:docPartPr>
        <w:name w:val="A2B9A33F3C494793A4072C3BEDAE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C606-C065-4DFA-B619-1B23391423C6}"/>
      </w:docPartPr>
      <w:docPartBody>
        <w:p w:rsidR="002162A4" w:rsidRDefault="00C20A9C" w:rsidP="00A456D8">
          <w:pPr>
            <w:pStyle w:val="A2B9A33F3C494793A4072C3BEDAE539B"/>
          </w:pPr>
          <w:r>
            <w:t>_</w:t>
          </w:r>
        </w:p>
      </w:docPartBody>
    </w:docPart>
    <w:docPart>
      <w:docPartPr>
        <w:name w:val="C2A6E42E87954537B86F8EBBC0C9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8FF1-9E0D-4008-B150-D2A2505B68DC}"/>
      </w:docPartPr>
      <w:docPartBody>
        <w:p w:rsidR="002162A4" w:rsidRDefault="00C20A9C" w:rsidP="00A456D8">
          <w:pPr>
            <w:pStyle w:val="C2A6E42E87954537B86F8EBBC0C949BA"/>
          </w:pPr>
          <w:r>
            <w:t>_</w:t>
          </w:r>
        </w:p>
      </w:docPartBody>
    </w:docPart>
    <w:docPart>
      <w:docPartPr>
        <w:name w:val="7958428D98254680BC6D8453D5D0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C5518-75F0-4317-9D9B-804D4047487F}"/>
      </w:docPartPr>
      <w:docPartBody>
        <w:p w:rsidR="002162A4" w:rsidRDefault="00C20A9C" w:rsidP="00674B16">
          <w:pPr>
            <w:pStyle w:val="7958428D98254680BC6D8453D5D01F2235"/>
          </w:pPr>
          <w:r w:rsidRPr="00B07A85">
            <w:rPr>
              <w:color w:val="808080" w:themeColor="background1" w:themeShade="80"/>
            </w:rPr>
            <w:t>Thesis title</w:t>
          </w:r>
        </w:p>
      </w:docPartBody>
    </w:docPart>
    <w:docPart>
      <w:docPartPr>
        <w:name w:val="172C55E60AAE4E898F4A8D31225B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42F0-1B36-45BE-A254-384C07BA82E2}"/>
      </w:docPartPr>
      <w:docPartBody>
        <w:p w:rsidR="002162A4" w:rsidRDefault="00C20A9C" w:rsidP="00674B16">
          <w:pPr>
            <w:pStyle w:val="172C55E60AAE4E898F4A8D31225B967E35"/>
          </w:pPr>
          <w:r w:rsidRPr="00B07A85">
            <w:rPr>
              <w:color w:val="808080" w:themeColor="background1" w:themeShade="80"/>
            </w:rPr>
            <w:t>Dissertation title</w:t>
          </w:r>
        </w:p>
      </w:docPartBody>
    </w:docPart>
    <w:docPart>
      <w:docPartPr>
        <w:name w:val="92F035C515344004A2DCFB70013C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10D7-2BAD-4075-B9CE-84A4A099702E}"/>
      </w:docPartPr>
      <w:docPartBody>
        <w:p w:rsidR="00674B16" w:rsidRDefault="00C20A9C" w:rsidP="00674B16">
          <w:pPr>
            <w:pStyle w:val="92F035C515344004A2DCFB70013CBB0F28"/>
          </w:pPr>
          <w:r w:rsidRPr="00B07A85">
            <w:rPr>
              <w:color w:val="808080" w:themeColor="background1" w:themeShade="80"/>
            </w:rPr>
            <w:t>project title</w:t>
          </w:r>
        </w:p>
      </w:docPartBody>
    </w:docPart>
    <w:docPart>
      <w:docPartPr>
        <w:name w:val="618F816B1DCD45B082116EE382DB8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0CA0-DCBD-41CC-9F7D-FAD228B3A9EF}"/>
      </w:docPartPr>
      <w:docPartBody>
        <w:p w:rsidR="00674B16" w:rsidRDefault="00C20A9C" w:rsidP="00674B16">
          <w:pPr>
            <w:pStyle w:val="618F816B1DCD45B082116EE382DB820228"/>
          </w:pPr>
          <w:r w:rsidRPr="00B07A85">
            <w:rPr>
              <w:color w:val="808080" w:themeColor="background1" w:themeShade="80"/>
            </w:rPr>
            <w:t>funding agency</w:t>
          </w:r>
        </w:p>
      </w:docPartBody>
    </w:docPart>
    <w:docPart>
      <w:docPartPr>
        <w:name w:val="4D931031351B47539507FC2D5218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3580-9FF9-41D0-A809-7DE30552FCF9}"/>
      </w:docPartPr>
      <w:docPartBody>
        <w:p w:rsidR="00674B16" w:rsidRDefault="00C20A9C" w:rsidP="00674B16">
          <w:pPr>
            <w:pStyle w:val="4D931031351B47539507FC2D5218F44E28"/>
          </w:pPr>
          <w:r w:rsidRPr="00B07A85">
            <w:rPr>
              <w:color w:val="808080" w:themeColor="background1" w:themeShade="80"/>
            </w:rPr>
            <w:t>award</w:t>
          </w:r>
        </w:p>
      </w:docPartBody>
    </w:docPart>
    <w:docPart>
      <w:docPartPr>
        <w:name w:val="2FBEDC0717BE4947B3F779C82D23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0E19-0796-4C90-836C-FB86E5D9EA5D}"/>
      </w:docPartPr>
      <w:docPartBody>
        <w:p w:rsidR="00674B16" w:rsidRDefault="00C20A9C" w:rsidP="00674B16">
          <w:pPr>
            <w:pStyle w:val="2FBEDC0717BE4947B3F779C82D233BF223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0FD5B3CC8DE84F7897BC954EB6B5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1115-4667-470B-A178-4E6ABFADF6DF}"/>
      </w:docPartPr>
      <w:docPartBody>
        <w:p w:rsidR="00674B16" w:rsidRDefault="00C20A9C" w:rsidP="00674B16">
          <w:pPr>
            <w:pStyle w:val="0FD5B3CC8DE84F7897BC954EB6B5C5BA23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FB2AB83176A247AEAF97F184CC3B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1F3C-B5D6-4701-8177-5996AF4C8844}"/>
      </w:docPartPr>
      <w:docPartBody>
        <w:p w:rsidR="00674B16" w:rsidRDefault="00C20A9C" w:rsidP="00674B16">
          <w:pPr>
            <w:pStyle w:val="FB2AB83176A247AEAF97F184CC3B69CF21"/>
          </w:pPr>
          <w:r w:rsidRPr="00B07A85"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6AE904F8B4994A848FFC1831E4F1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3DB2-48CB-413A-8A08-C8F2E4801312}"/>
      </w:docPartPr>
      <w:docPartBody>
        <w:p w:rsidR="00674B16" w:rsidRDefault="00C20A9C" w:rsidP="00674B16">
          <w:pPr>
            <w:pStyle w:val="6AE904F8B4994A848FFC1831E4F1406821"/>
          </w:pPr>
          <w:r>
            <w:rPr>
              <w:color w:val="808080" w:themeColor="background1" w:themeShade="80"/>
            </w:rPr>
            <w:t>student name</w:t>
          </w:r>
        </w:p>
      </w:docPartBody>
    </w:docPart>
    <w:docPart>
      <w:docPartPr>
        <w:name w:val="835F94E9275145E9B0C029259982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1E4B-97B9-4651-8CCE-F4ED8299F287}"/>
      </w:docPartPr>
      <w:docPartBody>
        <w:p w:rsidR="00674B16" w:rsidRDefault="00C20A9C" w:rsidP="00674B16">
          <w:pPr>
            <w:pStyle w:val="835F94E9275145E9B0C0292599829CED20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C65878AFFBB3455FB8E2D5E2A4C7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7E31-EABB-47A0-920F-37B9F9B8E589}"/>
      </w:docPartPr>
      <w:docPartBody>
        <w:p w:rsidR="00674B16" w:rsidRDefault="00C20A9C" w:rsidP="00674B16">
          <w:pPr>
            <w:pStyle w:val="C65878AFFBB3455FB8E2D5E2A4C74C8A20"/>
          </w:pPr>
          <w:r>
            <w:rPr>
              <w:rStyle w:val="PlaceholderText"/>
            </w:rPr>
            <w:t>mm/yyyy</w:t>
          </w:r>
        </w:p>
      </w:docPartBody>
    </w:docPart>
    <w:docPart>
      <w:docPartPr>
        <w:name w:val="37FF4360BDBF496490BFBC2450FE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CD9A-C7E9-43A7-8EBE-6C51D259A29D}"/>
      </w:docPartPr>
      <w:docPartBody>
        <w:p w:rsidR="00674B16" w:rsidRDefault="00C20A9C" w:rsidP="00674B16">
          <w:pPr>
            <w:pStyle w:val="37FF4360BDBF496490BFBC2450FE686719"/>
          </w:pPr>
          <w:r>
            <w:rPr>
              <w:color w:val="808080" w:themeColor="background1" w:themeShade="80"/>
            </w:rPr>
            <w:t>rank</w:t>
          </w:r>
        </w:p>
      </w:docPartBody>
    </w:docPart>
    <w:docPart>
      <w:docPartPr>
        <w:name w:val="8B4C7733486B4538988498497201E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0808-74F5-4275-88B7-872C8737B704}"/>
      </w:docPartPr>
      <w:docPartBody>
        <w:p w:rsidR="00674B16" w:rsidRDefault="00C20A9C" w:rsidP="00674B16">
          <w:pPr>
            <w:pStyle w:val="8B4C7733486B4538988498497201E48819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34CFFDF9BD974AE3B63EC03161C8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5404-E3D2-4246-B5D1-E712DB48DCA3}"/>
      </w:docPartPr>
      <w:docPartBody>
        <w:p w:rsidR="00674B16" w:rsidRDefault="00C20A9C" w:rsidP="00674B16">
          <w:pPr>
            <w:pStyle w:val="34CFFDF9BD974AE3B63EC03161C8C00A19"/>
          </w:pPr>
          <w:r>
            <w:rPr>
              <w:color w:val="808080" w:themeColor="background1" w:themeShade="80"/>
            </w:rPr>
            <w:t>duration</w:t>
          </w:r>
        </w:p>
      </w:docPartBody>
    </w:docPart>
    <w:docPart>
      <w:docPartPr>
        <w:name w:val="AF0A94166E6A447597BC853BE294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ACCC0-A4B0-4C4C-8303-62B189068704}"/>
      </w:docPartPr>
      <w:docPartBody>
        <w:p w:rsidR="00674B16" w:rsidRDefault="00C20A9C" w:rsidP="00674B16">
          <w:pPr>
            <w:pStyle w:val="AF0A94166E6A447597BC853BE29459B719"/>
          </w:pPr>
          <w:r>
            <w:rPr>
              <w:color w:val="808080" w:themeColor="background1" w:themeShade="80"/>
            </w:rPr>
            <w:t>institution</w:t>
          </w:r>
        </w:p>
      </w:docPartBody>
    </w:docPart>
    <w:docPart>
      <w:docPartPr>
        <w:name w:val="5EC2C00FF29748FDB429BA80B7A92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8534-3C0B-46B7-B658-CEF9C148A3F4}"/>
      </w:docPartPr>
      <w:docPartBody>
        <w:p w:rsidR="00674B16" w:rsidRDefault="00C20A9C" w:rsidP="00674B16">
          <w:pPr>
            <w:pStyle w:val="5EC2C00FF29748FDB429BA80B7A9268619"/>
          </w:pPr>
          <w:r>
            <w:rPr>
              <w:color w:val="808080" w:themeColor="background1" w:themeShade="80"/>
            </w:rPr>
            <w:t>country</w:t>
          </w:r>
        </w:p>
      </w:docPartBody>
    </w:docPart>
    <w:docPart>
      <w:docPartPr>
        <w:name w:val="EEF7232CA8F442DCAEFF5B3F94145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4536-CEA1-4204-9335-50D1BE50AC60}"/>
      </w:docPartPr>
      <w:docPartBody>
        <w:p w:rsidR="00674B16" w:rsidRDefault="00C20A9C" w:rsidP="00674B16">
          <w:pPr>
            <w:pStyle w:val="EEF7232CA8F442DCAEFF5B3F94145D3C17"/>
          </w:pPr>
          <w:r w:rsidRPr="00B07A85">
            <w:rPr>
              <w:color w:val="808080" w:themeColor="background1" w:themeShade="80"/>
            </w:rPr>
            <w:t>leave</w:t>
          </w:r>
        </w:p>
      </w:docPartBody>
    </w:docPart>
    <w:docPart>
      <w:docPartPr>
        <w:name w:val="F962F64EC56641AF952682E0402B0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0AE21-CBCA-437B-A661-F02FAF9D7C56}"/>
      </w:docPartPr>
      <w:docPartBody>
        <w:p w:rsidR="00674B16" w:rsidRDefault="00C20A9C" w:rsidP="00674B16">
          <w:pPr>
            <w:pStyle w:val="F962F64EC56641AF952682E0402B0E9817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5473146ED20E4A89936804319490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CD53-871D-4A63-B6F2-13B01D36C4F7}"/>
      </w:docPartPr>
      <w:docPartBody>
        <w:p w:rsidR="00674B16" w:rsidRDefault="00C20A9C" w:rsidP="00674B16">
          <w:pPr>
            <w:pStyle w:val="5473146ED20E4A899368043194909A8F17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C21DDC46825F4E62ADCBBDD34649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B541-C8B8-4749-8EA8-629840545DEC}"/>
      </w:docPartPr>
      <w:docPartBody>
        <w:p w:rsidR="00674B16" w:rsidRDefault="00C20A9C" w:rsidP="00674B16">
          <w:pPr>
            <w:pStyle w:val="C21DDC46825F4E62ADCBBDD34649E5A317"/>
          </w:pPr>
          <w:r w:rsidRPr="00B07A85">
            <w:rPr>
              <w:color w:val="808080" w:themeColor="background1" w:themeShade="80"/>
            </w:rPr>
            <w:t>place/institution</w:t>
          </w:r>
        </w:p>
      </w:docPartBody>
    </w:docPart>
    <w:docPart>
      <w:docPartPr>
        <w:name w:val="3B5E65A8A3274582AFFC01B67CF3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C0E1-2736-4703-96E7-59F30D15B7F2}"/>
      </w:docPartPr>
      <w:docPartBody>
        <w:p w:rsidR="00674B16" w:rsidRDefault="00C20A9C" w:rsidP="002162A4">
          <w:pPr>
            <w:pStyle w:val="3B5E65A8A3274582AFFC01B67CF3E62416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E3DDFB720BED430CA056B49DB7EA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81C9-05D0-4B51-B34D-B5E07219A12E}"/>
      </w:docPartPr>
      <w:docPartBody>
        <w:p w:rsidR="00674B16" w:rsidRDefault="00C20A9C" w:rsidP="002162A4">
          <w:pPr>
            <w:pStyle w:val="E3DDFB720BED430CA056B49DB7EA5E4B16"/>
          </w:pPr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A9FC8C579698416F967D4DFBC311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1A1D-2463-4229-9FA2-5CC01526F9D4}"/>
      </w:docPartPr>
      <w:docPartBody>
        <w:p w:rsidR="00674B16" w:rsidRDefault="00C20A9C" w:rsidP="002162A4">
          <w:pPr>
            <w:pStyle w:val="A9FC8C579698416F967D4DFBC31173A716"/>
          </w:pPr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0B0643E2A6664DE18E6CF4856CE6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0B27-39BB-4801-AA13-8852F45BA4CB}"/>
      </w:docPartPr>
      <w:docPartBody>
        <w:p w:rsidR="00674B16" w:rsidRDefault="00C20A9C" w:rsidP="002162A4">
          <w:pPr>
            <w:pStyle w:val="0B0643E2A6664DE18E6CF4856CE6573016"/>
          </w:pPr>
          <w:r>
            <w:rPr>
              <w:color w:val="808080" w:themeColor="background1" w:themeShade="80"/>
            </w:rPr>
            <w:t>journal</w:t>
          </w:r>
        </w:p>
      </w:docPartBody>
    </w:docPart>
    <w:docPart>
      <w:docPartPr>
        <w:name w:val="B7E0D2FD420A4278B7B253E8D0E0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7AEE-8626-4D71-8A5E-03AF260A3B93}"/>
      </w:docPartPr>
      <w:docPartBody>
        <w:p w:rsidR="00674B16" w:rsidRDefault="00C20A9C" w:rsidP="002162A4">
          <w:pPr>
            <w:pStyle w:val="B7E0D2FD420A4278B7B253E8D0E0872D12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37E6176173F44C949E1CE69359A15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860E-E53A-4137-993C-66A3CC9F6301}"/>
      </w:docPartPr>
      <w:docPartBody>
        <w:p w:rsidR="00674B16" w:rsidRDefault="00C20A9C" w:rsidP="002162A4">
          <w:pPr>
            <w:pStyle w:val="37E6176173F44C949E1CE69359A15B6512"/>
          </w:pPr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7AB9E300C4EF4708B53B560B8312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9C97-C0B4-4C61-A229-CF89D257AC8F}"/>
      </w:docPartPr>
      <w:docPartBody>
        <w:p w:rsidR="00674B16" w:rsidRDefault="00C20A9C" w:rsidP="002162A4">
          <w:pPr>
            <w:pStyle w:val="7AB9E300C4EF4708B53B560B8312557812"/>
          </w:pPr>
          <w:r>
            <w:rPr>
              <w:color w:val="808080" w:themeColor="background1" w:themeShade="80"/>
            </w:rPr>
            <w:t>publisher</w:t>
          </w:r>
        </w:p>
      </w:docPartBody>
    </w:docPart>
    <w:docPart>
      <w:docPartPr>
        <w:name w:val="1B6963A55DDF4D96A322E24DF80F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74F3-7801-4050-9E35-C75133ABD971}"/>
      </w:docPartPr>
      <w:docPartBody>
        <w:p w:rsidR="00674B16" w:rsidRDefault="00C20A9C" w:rsidP="002162A4">
          <w:pPr>
            <w:pStyle w:val="1B6963A55DDF4D96A322E24DF80F4F1E12"/>
          </w:pPr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7756D4B1AC294A5AB32E39143AB7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B25C-95A3-4DBB-BF01-25C87A44B1AC}"/>
      </w:docPartPr>
      <w:docPartBody>
        <w:p w:rsidR="00674B16" w:rsidRDefault="00C20A9C" w:rsidP="002162A4">
          <w:pPr>
            <w:pStyle w:val="7756D4B1AC294A5AB32E39143AB7A83911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70E27A4127CA4A7B88A70D575303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9589B-F3DD-40B0-89DC-C006BF3F39A4}"/>
      </w:docPartPr>
      <w:docPartBody>
        <w:p w:rsidR="00674B16" w:rsidRDefault="00C20A9C" w:rsidP="002162A4">
          <w:pPr>
            <w:pStyle w:val="70E27A4127CA4A7B88A70D575303561B11"/>
          </w:pPr>
          <w:r>
            <w:rPr>
              <w:color w:val="808080" w:themeColor="background1" w:themeShade="80"/>
            </w:rPr>
            <w:t>agency</w:t>
          </w:r>
        </w:p>
      </w:docPartBody>
    </w:docPart>
    <w:docPart>
      <w:docPartPr>
        <w:name w:val="BE315AE3D4CF4702821E41D0CFB5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1666-7E11-4ED6-892F-33E52D70D583}"/>
      </w:docPartPr>
      <w:docPartBody>
        <w:p w:rsidR="00674B16" w:rsidRDefault="00C20A9C" w:rsidP="002162A4">
          <w:pPr>
            <w:pStyle w:val="BE315AE3D4CF4702821E41D0CFB538F311"/>
          </w:pPr>
          <w:r>
            <w:rPr>
              <w:color w:val="808080" w:themeColor="background1" w:themeShade="80"/>
            </w:rPr>
            <w:t>amount</w:t>
          </w:r>
        </w:p>
      </w:docPartBody>
    </w:docPart>
    <w:docPart>
      <w:docPartPr>
        <w:name w:val="C78FFB428250439FB23CF6707BD37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08253-5525-49A6-9DCF-983C28EE1239}"/>
      </w:docPartPr>
      <w:docPartBody>
        <w:p w:rsidR="00674B16" w:rsidRDefault="00C20A9C" w:rsidP="002162A4">
          <w:pPr>
            <w:pStyle w:val="C78FFB428250439FB23CF6707BD3790E11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2EA87FDC01E94E2282BAAAE8F218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14E3-404C-40DE-8550-9360504D3178}"/>
      </w:docPartPr>
      <w:docPartBody>
        <w:p w:rsidR="00674B16" w:rsidRDefault="00C20A9C" w:rsidP="002162A4">
          <w:pPr>
            <w:pStyle w:val="2EA87FDC01E94E2282BAAAE8F2180B5A11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A434A5AFBF2C4CAEBF53C7808CD4D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EFF4-6116-4897-84B4-197A54FD3501}"/>
      </w:docPartPr>
      <w:docPartBody>
        <w:p w:rsidR="00674B16" w:rsidRDefault="00C20A9C" w:rsidP="00674B16">
          <w:pPr>
            <w:pStyle w:val="A434A5AFBF2C4CAEBF53C7808CD4D8AA11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DA61F57BABA44C28965CE9071D403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424A-7B24-42BC-904E-8BB43300CAF0}"/>
      </w:docPartPr>
      <w:docPartBody>
        <w:p w:rsidR="00674B16" w:rsidRDefault="00C20A9C" w:rsidP="00674B16">
          <w:pPr>
            <w:pStyle w:val="DA61F57BABA44C28965CE9071D4035DE11"/>
          </w:pPr>
          <w:r>
            <w:rPr>
              <w:color w:val="808080" w:themeColor="background1" w:themeShade="80"/>
            </w:rPr>
            <w:t>employer</w:t>
          </w:r>
        </w:p>
      </w:docPartBody>
    </w:docPart>
    <w:docPart>
      <w:docPartPr>
        <w:name w:val="3E310F5013F04EBD8E18FB77EFB6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8516-9BBE-411C-BB4C-8D539BE974E0}"/>
      </w:docPartPr>
      <w:docPartBody>
        <w:p w:rsidR="00674B16" w:rsidRDefault="00C20A9C" w:rsidP="00674B16">
          <w:pPr>
            <w:pStyle w:val="3E310F5013F04EBD8E18FB77EFB60F3411"/>
          </w:pPr>
          <w:r>
            <w:rPr>
              <w:color w:val="808080" w:themeColor="background1" w:themeShade="80"/>
            </w:rPr>
            <w:t>country</w:t>
          </w:r>
        </w:p>
      </w:docPartBody>
    </w:docPart>
    <w:docPart>
      <w:docPartPr>
        <w:name w:val="0283DAB9C2074E83A11745A07464A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46E9-B989-4204-8AC7-AF06EBBF39C3}"/>
      </w:docPartPr>
      <w:docPartBody>
        <w:p w:rsidR="00674B16" w:rsidRDefault="00C20A9C" w:rsidP="00674B16">
          <w:pPr>
            <w:pStyle w:val="0283DAB9C2074E83A11745A07464A58911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EB6D343484ED4024BCE59F58E63CC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2C60-1E35-401E-93EF-4D82022FD073}"/>
      </w:docPartPr>
      <w:docPartBody>
        <w:p w:rsidR="00674B16" w:rsidRDefault="00C20A9C" w:rsidP="00674B16">
          <w:pPr>
            <w:pStyle w:val="EB6D343484ED4024BCE59F58E63CC29F11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17CE8B8C9DD54E698E2000B1B386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96E5-774D-435E-90A1-367954CBAEA9}"/>
      </w:docPartPr>
      <w:docPartBody>
        <w:p w:rsidR="00674B16" w:rsidRDefault="00C20A9C" w:rsidP="00674B16">
          <w:pPr>
            <w:pStyle w:val="17CE8B8C9DD54E698E2000B1B386209B11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BBB68F50E79D4636946C2A07C808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25EA-E0F8-469C-A75F-697272FA4B73}"/>
      </w:docPartPr>
      <w:docPartBody>
        <w:p w:rsidR="00674B16" w:rsidRDefault="00C20A9C" w:rsidP="00674B16">
          <w:pPr>
            <w:pStyle w:val="BBB68F50E79D4636946C2A07C808CE1F11"/>
          </w:pPr>
          <w:r>
            <w:rPr>
              <w:color w:val="808080" w:themeColor="background1" w:themeShade="80"/>
            </w:rPr>
            <w:t>institution/agency name</w:t>
          </w:r>
        </w:p>
      </w:docPartBody>
    </w:docPart>
    <w:docPart>
      <w:docPartPr>
        <w:name w:val="99B2819B23B94285A4B61B62AB72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BE8A7-4CD9-431B-9A27-8AAB8441EF15}"/>
      </w:docPartPr>
      <w:docPartBody>
        <w:p w:rsidR="00674B16" w:rsidRDefault="00C20A9C" w:rsidP="00674B16">
          <w:pPr>
            <w:pStyle w:val="99B2819B23B94285A4B61B62AB721B2C11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E4224B35960F49C5BAAB84C89776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0B33-B9EE-4699-93A7-26647EAAE34D}"/>
      </w:docPartPr>
      <w:docPartBody>
        <w:p w:rsidR="00674B16" w:rsidRDefault="00C20A9C" w:rsidP="002162A4">
          <w:pPr>
            <w:pStyle w:val="E4224B35960F49C5BAAB84C897764C229"/>
          </w:pPr>
          <w:r>
            <w:rPr>
              <w:color w:val="808080" w:themeColor="background1" w:themeShade="80"/>
            </w:rPr>
            <w:t>position</w:t>
          </w:r>
        </w:p>
      </w:docPartBody>
    </w:docPart>
    <w:docPart>
      <w:docPartPr>
        <w:name w:val="871BEE6E2F6645F79DA10916711B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9FEE-4E03-48B5-B1BF-CA9C2781845A}"/>
      </w:docPartPr>
      <w:docPartBody>
        <w:p w:rsidR="00674B16" w:rsidRDefault="00C20A9C" w:rsidP="002162A4">
          <w:pPr>
            <w:pStyle w:val="871BEE6E2F6645F79DA10916711BA1E49"/>
          </w:pPr>
          <w:r>
            <w:rPr>
              <w:color w:val="808080" w:themeColor="background1" w:themeShade="80"/>
            </w:rPr>
            <w:t>achievement</w:t>
          </w:r>
        </w:p>
      </w:docPartBody>
    </w:docPart>
    <w:docPart>
      <w:docPartPr>
        <w:name w:val="FE4684D45D0C488A84D82A2F45EA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CA59-1213-484D-898A-26C8A9E63EB0}"/>
      </w:docPartPr>
      <w:docPartBody>
        <w:p w:rsidR="00674B16" w:rsidRDefault="00C20A9C" w:rsidP="002162A4">
          <w:pPr>
            <w:pStyle w:val="FE4684D45D0C488A84D82A2F45EADED99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F9CCF36FECDE48EBA363EC11B3ADC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B5C2-9EEA-445E-965D-3B8734E8FCC0}"/>
      </w:docPartPr>
      <w:docPartBody>
        <w:p w:rsidR="00674B16" w:rsidRDefault="00C20A9C" w:rsidP="002162A4">
          <w:pPr>
            <w:pStyle w:val="F9CCF36FECDE48EBA363EC11B3ADCB589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A0A0EC4FFE9140D9A5D30A01DD486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5978-CBE8-47E6-8FA3-FD5D15053368}"/>
      </w:docPartPr>
      <w:docPartBody>
        <w:p w:rsidR="00674B16" w:rsidRDefault="00C20A9C" w:rsidP="002162A4">
          <w:pPr>
            <w:pStyle w:val="A0A0EC4FFE9140D9A5D30A01DD4863CF8"/>
          </w:pPr>
          <w:r>
            <w:rPr>
              <w:color w:val="808080" w:themeColor="background1" w:themeShade="80"/>
            </w:rPr>
            <w:t>committee</w:t>
          </w:r>
        </w:p>
      </w:docPartBody>
    </w:docPart>
    <w:docPart>
      <w:docPartPr>
        <w:name w:val="4E0681ECD8EA44E7B2FB572EB1C3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5D4C-B41B-4F5D-AC18-C65FC246FA57}"/>
      </w:docPartPr>
      <w:docPartBody>
        <w:p w:rsidR="00674B16" w:rsidRDefault="00C20A9C" w:rsidP="002162A4">
          <w:pPr>
            <w:pStyle w:val="4E0681ECD8EA44E7B2FB572EB1C327668"/>
          </w:pPr>
          <w:r>
            <w:rPr>
              <w:color w:val="808080" w:themeColor="background1" w:themeShade="80"/>
            </w:rPr>
            <w:t>duties</w:t>
          </w:r>
        </w:p>
      </w:docPartBody>
    </w:docPart>
    <w:docPart>
      <w:docPartPr>
        <w:name w:val="602F1194C46349E39A51C39831AD6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0C3F-4AC3-46E3-B4BF-C417ABE63F23}"/>
      </w:docPartPr>
      <w:docPartBody>
        <w:p w:rsidR="00674B16" w:rsidRDefault="00C20A9C" w:rsidP="002162A4">
          <w:pPr>
            <w:pStyle w:val="602F1194C46349E39A51C39831AD6DF28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EF933C0E769B4B7E90801AFE28B5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E1F9-9B31-420C-ADAE-BFE3DDBEE012}"/>
      </w:docPartPr>
      <w:docPartBody>
        <w:p w:rsidR="00674B16" w:rsidRDefault="00C20A9C" w:rsidP="002162A4">
          <w:pPr>
            <w:pStyle w:val="EF933C0E769B4B7E90801AFE28B56B3B8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4F277E36B1294491A3DE048AFA8D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1887-C611-4E44-96DD-E74497F7B4FA}"/>
      </w:docPartPr>
      <w:docPartBody>
        <w:p w:rsidR="00674B16" w:rsidRDefault="00C20A9C" w:rsidP="002162A4">
          <w:pPr>
            <w:pStyle w:val="4F277E36B1294491A3DE048AFA8D708F7"/>
          </w:pPr>
          <w:r>
            <w:rPr>
              <w:color w:val="808080" w:themeColor="background1" w:themeShade="80"/>
            </w:rPr>
            <w:t>activity</w:t>
          </w:r>
        </w:p>
      </w:docPartBody>
    </w:docPart>
    <w:docPart>
      <w:docPartPr>
        <w:name w:val="9901B00C9F61410BB8F3F37CEDF5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2078-A67D-4DC0-AA9A-1A832596CEB6}"/>
      </w:docPartPr>
      <w:docPartBody>
        <w:p w:rsidR="00674B16" w:rsidRDefault="00C20A9C" w:rsidP="002162A4">
          <w:pPr>
            <w:pStyle w:val="9901B00C9F61410BB8F3F37CEDF567937"/>
          </w:pPr>
          <w:r>
            <w:rPr>
              <w:color w:val="808080" w:themeColor="background1" w:themeShade="80"/>
            </w:rPr>
            <w:t>school</w:t>
          </w:r>
        </w:p>
      </w:docPartBody>
    </w:docPart>
    <w:docPart>
      <w:docPartPr>
        <w:name w:val="EF3B39B4DB11482CA5215DE4613E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C52F9-9A47-4B93-9700-CB84849FFA8E}"/>
      </w:docPartPr>
      <w:docPartBody>
        <w:p w:rsidR="00674B16" w:rsidRDefault="00C20A9C" w:rsidP="002162A4">
          <w:pPr>
            <w:pStyle w:val="EF3B39B4DB11482CA5215DE4613E5F317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076B46DF585C4F03A85823E08ED5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2BB3-AC48-459D-B605-72A6D2FAA364}"/>
      </w:docPartPr>
      <w:docPartBody>
        <w:p w:rsidR="00674B16" w:rsidRDefault="00C20A9C" w:rsidP="002162A4">
          <w:pPr>
            <w:pStyle w:val="076B46DF585C4F03A85823E08ED5211E7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77A9C30532414D3DB1A24D15FD2C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43D9-85C9-4C5D-93B7-3AF975E4FB6D}"/>
      </w:docPartPr>
      <w:docPartBody>
        <w:p w:rsidR="00674B16" w:rsidRDefault="00C20A9C" w:rsidP="002162A4">
          <w:pPr>
            <w:pStyle w:val="77A9C30532414D3DB1A24D15FD2C82984"/>
          </w:pPr>
          <w:r>
            <w:rPr>
              <w:color w:val="808080" w:themeColor="background1" w:themeShade="80"/>
            </w:rPr>
            <w:t>activity</w:t>
          </w:r>
        </w:p>
      </w:docPartBody>
    </w:docPart>
    <w:docPart>
      <w:docPartPr>
        <w:name w:val="266535E7AA464C7D8E7BF4C9239C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232E-7C00-43F5-BF02-0AED0E6334AD}"/>
      </w:docPartPr>
      <w:docPartBody>
        <w:p w:rsidR="00674B16" w:rsidRDefault="00C20A9C" w:rsidP="002162A4">
          <w:pPr>
            <w:pStyle w:val="266535E7AA464C7D8E7BF4C9239C8F6B4"/>
          </w:pP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8636C499A5564EFC8211AA06A6E4A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D654-0BA2-414B-950C-1767C2B94E4D}"/>
      </w:docPartPr>
      <w:docPartBody>
        <w:p w:rsidR="00674B16" w:rsidRDefault="00C20A9C" w:rsidP="002162A4">
          <w:pPr>
            <w:pStyle w:val="8636C499A5564EFC8211AA06A6E4AFA84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E6740273595B45D3911E3CD8096A9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59BC-97A2-45CB-884F-74530794E8D6}"/>
      </w:docPartPr>
      <w:docPartBody>
        <w:p w:rsidR="00674B16" w:rsidRDefault="00C20A9C" w:rsidP="002162A4">
          <w:pPr>
            <w:pStyle w:val="E6740273595B45D3911E3CD8096A9C724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4C09EAD5E8A74576987417A51A81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D075-ABA9-46B6-859F-3C8996327A5F}"/>
      </w:docPartPr>
      <w:docPartBody>
        <w:p w:rsidR="00674B16" w:rsidRDefault="00C20A9C" w:rsidP="002162A4">
          <w:pPr>
            <w:pStyle w:val="4C09EAD5E8A74576987417A51A8190D33"/>
          </w:pPr>
          <w:r>
            <w:rPr>
              <w:color w:val="808080" w:themeColor="background1" w:themeShade="80"/>
            </w:rPr>
            <w:t>activity</w:t>
          </w:r>
        </w:p>
      </w:docPartBody>
    </w:docPart>
    <w:docPart>
      <w:docPartPr>
        <w:name w:val="369E0B257C5C49EFBE9B6FE1E7012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AECC-CA69-41D7-A41A-328F5064A222}"/>
      </w:docPartPr>
      <w:docPartBody>
        <w:p w:rsidR="00674B16" w:rsidRDefault="00C20A9C" w:rsidP="002162A4">
          <w:pPr>
            <w:pStyle w:val="369E0B257C5C49EFBE9B6FE1E7012C5C3"/>
          </w:pP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2CA405D5C4514FB29F5EA9FF291DF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F856B-9191-4783-BE3E-40931EBCA796}"/>
      </w:docPartPr>
      <w:docPartBody>
        <w:p w:rsidR="00674B16" w:rsidRDefault="00C20A9C" w:rsidP="002162A4">
          <w:pPr>
            <w:pStyle w:val="2CA405D5C4514FB29F5EA9FF291DF52F3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6E8D8B7401CE4F109C64861E699E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54492-FC93-4A30-8F18-33FEF0A6A044}"/>
      </w:docPartPr>
      <w:docPartBody>
        <w:p w:rsidR="00674B16" w:rsidRDefault="00C20A9C" w:rsidP="002162A4">
          <w:pPr>
            <w:pStyle w:val="6E8D8B7401CE4F109C64861E699E8B1F3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F44B84F841084D14A62015CE7FFEA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3638D-37E4-4A08-805D-CC74F564E423}"/>
      </w:docPartPr>
      <w:docPartBody>
        <w:p w:rsidR="00674B16" w:rsidRDefault="00C20A9C" w:rsidP="002162A4">
          <w:pPr>
            <w:pStyle w:val="F44B84F841084D14A62015CE7FFEAE743"/>
          </w:pPr>
          <w:r>
            <w:rPr>
              <w:color w:val="808080" w:themeColor="background1" w:themeShade="80"/>
            </w:rPr>
            <w:t>activity</w:t>
          </w:r>
        </w:p>
      </w:docPartBody>
    </w:docPart>
    <w:docPart>
      <w:docPartPr>
        <w:name w:val="A10EA20B28EB42D19A00F8EF7912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125A-049C-4503-ADD5-E3DB75F48273}"/>
      </w:docPartPr>
      <w:docPartBody>
        <w:p w:rsidR="00674B16" w:rsidRDefault="00C20A9C" w:rsidP="002162A4">
          <w:pPr>
            <w:pStyle w:val="A10EA20B28EB42D19A00F8EF7912A1243"/>
          </w:pP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DD0E7A6FE282405F999145ED2B971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371B-5385-442C-AF9C-37ECEAA043FD}"/>
      </w:docPartPr>
      <w:docPartBody>
        <w:p w:rsidR="00674B16" w:rsidRDefault="00C20A9C" w:rsidP="002162A4">
          <w:pPr>
            <w:pStyle w:val="DD0E7A6FE282405F999145ED2B9716573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6A2E5047A13348ACA472F314A728A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E8D63-F77C-43B0-8EF8-363E15D97CB3}"/>
      </w:docPartPr>
      <w:docPartBody>
        <w:p w:rsidR="00674B16" w:rsidRDefault="00C20A9C" w:rsidP="002162A4">
          <w:pPr>
            <w:pStyle w:val="6A2E5047A13348ACA472F314A728AC893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EBA8952BFACF4A70B7CEF6062145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27A2-4DFD-4683-AC62-BEAF1E6A7475}"/>
      </w:docPartPr>
      <w:docPartBody>
        <w:p w:rsidR="00674B16" w:rsidRDefault="00C20A9C" w:rsidP="002162A4">
          <w:pPr>
            <w:pStyle w:val="EBA8952BFACF4A70B7CEF60621454A143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1BFB3BBEF09D49CC90569932E11C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12CC-877C-4E24-96B5-A910716B2589}"/>
      </w:docPartPr>
      <w:docPartBody>
        <w:p w:rsidR="00674B16" w:rsidRDefault="00C20A9C" w:rsidP="002162A4">
          <w:pPr>
            <w:pStyle w:val="1BFB3BBEF09D49CC90569932E11C79813"/>
          </w:pPr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B40123E869B2427CBA56EB2C03B0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1733-F707-4561-9A43-9EDA20F7D1C2}"/>
      </w:docPartPr>
      <w:docPartBody>
        <w:p w:rsidR="00674B16" w:rsidRDefault="00C20A9C" w:rsidP="002162A4">
          <w:pPr>
            <w:pStyle w:val="B40123E869B2427CBA56EB2C03B05CA03"/>
          </w:pPr>
          <w:r>
            <w:rPr>
              <w:color w:val="808080" w:themeColor="background1" w:themeShade="80"/>
            </w:rPr>
            <w:t>journal</w:t>
          </w:r>
        </w:p>
      </w:docPartBody>
    </w:docPart>
    <w:docPart>
      <w:docPartPr>
        <w:name w:val="453FBE4FD4DF4C3C8AB2F8DE538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AF12-5EE0-4B16-A60E-33621DF96F8D}"/>
      </w:docPartPr>
      <w:docPartBody>
        <w:p w:rsidR="00674B16" w:rsidRDefault="00C20A9C" w:rsidP="002162A4">
          <w:pPr>
            <w:pStyle w:val="453FBE4FD4DF4C3C8AB2F8DE538CA1F03"/>
          </w:pPr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6CB8E63382B7422D818D69449A5DA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E28D-B432-4721-9BB7-BB1B30F967A9}"/>
      </w:docPartPr>
      <w:docPartBody>
        <w:p w:rsidR="00674B16" w:rsidRDefault="00C20A9C" w:rsidP="002162A4">
          <w:pPr>
            <w:pStyle w:val="6CB8E63382B7422D818D69449A5DAADB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11F458045FB44BF488BBA17BF5EE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1AE4-5731-4C48-AC44-97A4A8EBFF9E}"/>
      </w:docPartPr>
      <w:docPartBody>
        <w:p w:rsidR="00674B16" w:rsidRDefault="00C20A9C" w:rsidP="002162A4">
          <w:pPr>
            <w:pStyle w:val="11F458045FB44BF488BBA17BF5EEB03C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164BAB159E74645901C64DB32655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7242C-290A-4ECB-A432-B531479D51C0}"/>
      </w:docPartPr>
      <w:docPartBody>
        <w:p w:rsidR="00674B16" w:rsidRDefault="00C20A9C" w:rsidP="002162A4">
          <w:pPr>
            <w:pStyle w:val="F164BAB159E74645901C64DB326555D81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C6503CCD2B7D400CA1313C0BDF340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1E1E-40D9-4F08-B7E4-944D206717BB}"/>
      </w:docPartPr>
      <w:docPartBody>
        <w:p w:rsidR="00674B16" w:rsidRDefault="00C20A9C" w:rsidP="002162A4">
          <w:pPr>
            <w:pStyle w:val="C6503CCD2B7D400CA1313C0BDF3405D21"/>
          </w:pPr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D7C7A58E28004911AD4A4E173C89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4FEC-68A3-4BEB-B57E-93AE98A27618}"/>
      </w:docPartPr>
      <w:docPartBody>
        <w:p w:rsidR="00674B16" w:rsidRDefault="00C20A9C" w:rsidP="002162A4">
          <w:pPr>
            <w:pStyle w:val="D7C7A58E28004911AD4A4E173C89FE1B1"/>
          </w:pPr>
          <w:r>
            <w:rPr>
              <w:color w:val="808080" w:themeColor="background1" w:themeShade="80"/>
            </w:rPr>
            <w:t>conference</w:t>
          </w:r>
        </w:p>
      </w:docPartBody>
    </w:docPart>
    <w:docPart>
      <w:docPartPr>
        <w:name w:val="325DDDBAF4F14ED9AD90D567DA0D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05DC-F098-47BB-82D1-64D7E3E02AC5}"/>
      </w:docPartPr>
      <w:docPartBody>
        <w:p w:rsidR="00674B16" w:rsidRDefault="00C20A9C" w:rsidP="002162A4">
          <w:pPr>
            <w:pStyle w:val="325DDDBAF4F14ED9AD90D567DA0D20FB1"/>
          </w:pPr>
          <w:r>
            <w:rPr>
              <w:rStyle w:val="PlaceholderText"/>
            </w:rPr>
            <w:t>mm/yyyy</w:t>
          </w:r>
        </w:p>
      </w:docPartBody>
    </w:docPart>
    <w:docPart>
      <w:docPartPr>
        <w:name w:val="3D40F393BEA9494597A31897CAE5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B26D-58A7-4562-BCD7-48A17059476B}"/>
      </w:docPartPr>
      <w:docPartBody>
        <w:p w:rsidR="00674B16" w:rsidRDefault="00C20A9C" w:rsidP="002162A4">
          <w:pPr>
            <w:pStyle w:val="3D40F393BEA9494597A31897CAE50F4A1"/>
          </w:pPr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FF474E4BD0A2462F9B5820ACB9A0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C32F-B987-4066-B492-AFB7D071D824}"/>
      </w:docPartPr>
      <w:docPartBody>
        <w:p w:rsidR="00674B16" w:rsidRDefault="00C20A9C" w:rsidP="002162A4">
          <w:pPr>
            <w:pStyle w:val="FF474E4BD0A2462F9B5820ACB9A0F5381"/>
          </w:pPr>
          <w:r>
            <w:rPr>
              <w:color w:val="808080" w:themeColor="background1" w:themeShade="80"/>
            </w:rPr>
            <w:t>place</w:t>
          </w:r>
        </w:p>
      </w:docPartBody>
    </w:docPart>
    <w:docPart>
      <w:docPartPr>
        <w:name w:val="7E97678677EC453791DBF0AEAD16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DDA4E-B4C6-45C9-A02E-2B8C76AB6BA8}"/>
      </w:docPartPr>
      <w:docPartBody>
        <w:p w:rsidR="00674B16" w:rsidRDefault="00C20A9C" w:rsidP="002162A4">
          <w:pPr>
            <w:pStyle w:val="7E97678677EC453791DBF0AEAD1636A4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71831EA300DC4511AF5CAFB5B23C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3B38-FA71-46DF-A3D6-37DC83606A1D}"/>
      </w:docPartPr>
      <w:docPartBody>
        <w:p w:rsidR="00674B16" w:rsidRDefault="00C20A9C" w:rsidP="002162A4">
          <w:pPr>
            <w:pStyle w:val="71831EA300DC4511AF5CAFB5B23C3BA5"/>
          </w:pPr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82FEA3A397EE4C47BE435C735C44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2CF6-94EE-4EF2-AA4F-A3F5E223E901}"/>
      </w:docPartPr>
      <w:docPartBody>
        <w:p w:rsidR="00674B16" w:rsidRDefault="00C20A9C" w:rsidP="002162A4">
          <w:pPr>
            <w:pStyle w:val="82FEA3A397EE4C47BE435C735C4486B3"/>
          </w:pPr>
          <w:r>
            <w:rPr>
              <w:color w:val="808080" w:themeColor="background1" w:themeShade="80"/>
            </w:rPr>
            <w:t>journal</w:t>
          </w:r>
        </w:p>
      </w:docPartBody>
    </w:docPart>
    <w:docPart>
      <w:docPartPr>
        <w:name w:val="6545C94704C34E989981C9A268899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2E75-3868-4E7E-8D14-8FBD4926A9D6}"/>
      </w:docPartPr>
      <w:docPartBody>
        <w:p w:rsidR="00674B16" w:rsidRDefault="00C20A9C" w:rsidP="002162A4">
          <w:pPr>
            <w:pStyle w:val="6545C94704C34E989981C9A268899CCA"/>
          </w:pPr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798A726E0DFA4D749B3E8D07FE079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6C46-5A19-4CF9-9B96-BD4D936E1559}"/>
      </w:docPartPr>
      <w:docPartBody>
        <w:p w:rsidR="00674B16" w:rsidRDefault="00C20A9C" w:rsidP="002162A4">
          <w:pPr>
            <w:pStyle w:val="798A726E0DFA4D749B3E8D07FE07903E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BBEBDEAB27F45C8805B0803FD5FC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89286-8BB6-46D8-88C8-4B88F51BBAF9}"/>
      </w:docPartPr>
      <w:docPartBody>
        <w:p w:rsidR="00674B16" w:rsidRDefault="00C20A9C" w:rsidP="002162A4">
          <w:pPr>
            <w:pStyle w:val="8BBEBDEAB27F45C8805B0803FD5FCDD0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A1C0ECBA8C945AF9C9A825E80C2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48F2D-4F7D-4E76-B46C-E48C13A95FB0}"/>
      </w:docPartPr>
      <w:docPartBody>
        <w:p w:rsidR="00674B16" w:rsidRDefault="00C20A9C" w:rsidP="002162A4">
          <w:pPr>
            <w:pStyle w:val="6A1C0ECBA8C945AF9C9A825E80C210AA"/>
          </w:pPr>
          <w:r>
            <w:rPr>
              <w:color w:val="808080" w:themeColor="background1" w:themeShade="80"/>
            </w:rPr>
            <w:t>place</w:t>
          </w:r>
        </w:p>
      </w:docPartBody>
    </w:docPart>
    <w:docPart>
      <w:docPartPr>
        <w:name w:val="FF6CD49C690347739BB3AA3A4B45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7E8E-2450-4C33-A1EE-F67D453C557E}"/>
      </w:docPartPr>
      <w:docPartBody>
        <w:p w:rsidR="00674B16" w:rsidRDefault="00C20A9C" w:rsidP="002162A4">
          <w:pPr>
            <w:pStyle w:val="FF6CD49C690347739BB3AA3A4B45AF6D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C7F60F35581A4F45883653977E5F8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DA63-C55C-4BD5-AE62-A31FC40473EC}"/>
      </w:docPartPr>
      <w:docPartBody>
        <w:p w:rsidR="00674B16" w:rsidRDefault="00C20A9C" w:rsidP="002162A4">
          <w:pPr>
            <w:pStyle w:val="C7F60F35581A4F45883653977E5F89DE"/>
          </w:pPr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0BFA2795D3664ACFB08B16FB091E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54FF-FC9D-436D-AC2D-8E448392B289}"/>
      </w:docPartPr>
      <w:docPartBody>
        <w:p w:rsidR="00674B16" w:rsidRDefault="00C20A9C" w:rsidP="002162A4">
          <w:pPr>
            <w:pStyle w:val="0BFA2795D3664ACFB08B16FB091E063D"/>
          </w:pPr>
          <w:r>
            <w:rPr>
              <w:color w:val="808080" w:themeColor="background1" w:themeShade="80"/>
            </w:rPr>
            <w:t>publisher</w:t>
          </w:r>
        </w:p>
      </w:docPartBody>
    </w:docPart>
    <w:docPart>
      <w:docPartPr>
        <w:name w:val="62FE8EF2FF074012A900E0F6CF7CD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F711-3CAF-4D3C-89F0-93EF50EE1B6C}"/>
      </w:docPartPr>
      <w:docPartBody>
        <w:p w:rsidR="00674B16" w:rsidRDefault="00C20A9C" w:rsidP="002162A4">
          <w:pPr>
            <w:pStyle w:val="62FE8EF2FF074012A900E0F6CF7CDBB0"/>
          </w:pPr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27DDF6EF1530493986A60A5CF778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1D5FF-FCB5-4C5A-B0BA-6432DEE4F2F8}"/>
      </w:docPartPr>
      <w:docPartBody>
        <w:p w:rsidR="00674B16" w:rsidRDefault="00C20A9C" w:rsidP="002162A4">
          <w:pPr>
            <w:pStyle w:val="27DDF6EF1530493986A60A5CF778E96D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0467A4AA19B4631855829C6093F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3050-556E-428D-B1B8-67F1322AA738}"/>
      </w:docPartPr>
      <w:docPartBody>
        <w:p w:rsidR="00674B16" w:rsidRDefault="00C20A9C" w:rsidP="002162A4">
          <w:pPr>
            <w:pStyle w:val="C0467A4AA19B4631855829C6093FC51D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0CC32C002D74CAB8676956793D85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93827-0C0F-4E06-AEFB-F646C4D85128}"/>
      </w:docPartPr>
      <w:docPartBody>
        <w:p w:rsidR="00C20A9C" w:rsidRDefault="00C20A9C" w:rsidP="00674B16">
          <w:pPr>
            <w:pStyle w:val="70CC32C002D74CAB8676956793D850511"/>
          </w:pPr>
          <w:r>
            <w:rPr>
              <w:color w:val="808080" w:themeColor="background1" w:themeShade="80"/>
            </w:rPr>
            <w:t>rank</w:t>
          </w:r>
        </w:p>
      </w:docPartBody>
    </w:docPart>
    <w:docPart>
      <w:docPartPr>
        <w:name w:val="F9CD45DE9DDD4FE5800EFF7A17C4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6E17-EE0F-4A3C-B233-4DB6FC522760}"/>
      </w:docPartPr>
      <w:docPartBody>
        <w:p w:rsidR="00C20A9C" w:rsidRDefault="00C20A9C" w:rsidP="00674B16">
          <w:pPr>
            <w:pStyle w:val="F9CD45DE9DDD4FE5800EFF7A17C4BAF61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1202EEB7878547C9B5FF4E075B598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DB97-812A-49F5-AA2F-53E661C038F7}"/>
      </w:docPartPr>
      <w:docPartBody>
        <w:p w:rsidR="00C20A9C" w:rsidRDefault="00C20A9C" w:rsidP="00674B16">
          <w:pPr>
            <w:pStyle w:val="1202EEB7878547C9B5FF4E075B598CBD1"/>
          </w:pPr>
          <w:r>
            <w:rPr>
              <w:color w:val="808080" w:themeColor="background1" w:themeShade="80"/>
            </w:rPr>
            <w:t>institution</w:t>
          </w:r>
        </w:p>
      </w:docPartBody>
    </w:docPart>
    <w:docPart>
      <w:docPartPr>
        <w:name w:val="C61FD594AEE74FCF8E3871907FF7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B17A-02E1-4BEC-B0D3-39C1F3C3D1BA}"/>
      </w:docPartPr>
      <w:docPartBody>
        <w:p w:rsidR="00C20A9C" w:rsidRDefault="00C20A9C" w:rsidP="00674B16">
          <w:pPr>
            <w:pStyle w:val="C61FD594AEE74FCF8E3871907FF776361"/>
          </w:pPr>
          <w:r>
            <w:rPr>
              <w:color w:val="808080" w:themeColor="background1" w:themeShade="80"/>
            </w:rPr>
            <w:t>country</w:t>
          </w:r>
        </w:p>
      </w:docPartBody>
    </w:docPart>
    <w:docPart>
      <w:docPartPr>
        <w:name w:val="4990FF845C024F24A5ED96F0C6E4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C419-5EB2-4215-B504-F56534B29536}"/>
      </w:docPartPr>
      <w:docPartBody>
        <w:p w:rsidR="00C20A9C" w:rsidRDefault="00C20A9C" w:rsidP="00674B16">
          <w:pPr>
            <w:pStyle w:val="4990FF845C024F24A5ED96F0C6E427811"/>
          </w:pPr>
          <w:r>
            <w:rPr>
              <w:color w:val="808080" w:themeColor="background1" w:themeShade="80"/>
            </w:rPr>
            <w:t>duration</w:t>
          </w:r>
        </w:p>
      </w:docPartBody>
    </w:docPart>
    <w:docPart>
      <w:docPartPr>
        <w:name w:val="432B3E77CB5444FC91CF2BFE4095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14C3-9CF7-4C4B-96C9-FCF25647BAAF}"/>
      </w:docPartPr>
      <w:docPartBody>
        <w:p w:rsidR="00C20A9C" w:rsidRDefault="00C20A9C" w:rsidP="00674B16">
          <w:pPr>
            <w:pStyle w:val="432B3E77CB5444FC91CF2BFE4095A86D1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04823C7D32744D0B88B445487C6F6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F2DB-94DB-443A-9883-A6B2149E6A14}"/>
      </w:docPartPr>
      <w:docPartBody>
        <w:p w:rsidR="00C20A9C" w:rsidRDefault="00C20A9C" w:rsidP="00674B16">
          <w:pPr>
            <w:pStyle w:val="04823C7D32744D0B88B445487C6F61691"/>
          </w:pPr>
          <w:r>
            <w:rPr>
              <w:color w:val="808080" w:themeColor="background1" w:themeShade="80"/>
            </w:rPr>
            <w:t>employer</w:t>
          </w:r>
        </w:p>
      </w:docPartBody>
    </w:docPart>
    <w:docPart>
      <w:docPartPr>
        <w:name w:val="BD61E809D48446EF80675F6A50D5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C361-DCCC-452C-B540-96EBC6523625}"/>
      </w:docPartPr>
      <w:docPartBody>
        <w:p w:rsidR="00C20A9C" w:rsidRDefault="00C20A9C" w:rsidP="00674B16">
          <w:pPr>
            <w:pStyle w:val="BD61E809D48446EF80675F6A50D51A8A1"/>
          </w:pPr>
          <w:r>
            <w:rPr>
              <w:color w:val="808080" w:themeColor="background1" w:themeShade="80"/>
            </w:rPr>
            <w:t>country</w:t>
          </w:r>
        </w:p>
      </w:docPartBody>
    </w:docPart>
    <w:docPart>
      <w:docPartPr>
        <w:name w:val="D4A4E03DF9434986B799A70AB4C6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0A022-111B-4CAC-9396-8D898A754C8F}"/>
      </w:docPartPr>
      <w:docPartBody>
        <w:p w:rsidR="00C20A9C" w:rsidRDefault="00C20A9C" w:rsidP="00674B16">
          <w:pPr>
            <w:pStyle w:val="D4A4E03DF9434986B799A70AB4C6A5011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A491578AA0354DB8AFC53C5C5506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A712E-A2E1-4574-B3AF-EB46A3D8AE62}"/>
      </w:docPartPr>
      <w:docPartBody>
        <w:p w:rsidR="00C20A9C" w:rsidRDefault="00C20A9C" w:rsidP="00674B16">
          <w:pPr>
            <w:pStyle w:val="A491578AA0354DB8AFC53C5C550649081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F15CCEC0F6594EBA8E0E9A80ADA1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B7B9-72E4-494E-8E12-7ADB8CCFB69B}"/>
      </w:docPartPr>
      <w:docPartBody>
        <w:p w:rsidR="00C20A9C" w:rsidRDefault="00C20A9C" w:rsidP="00674B16">
          <w:pPr>
            <w:pStyle w:val="F15CCEC0F6594EBA8E0E9A80ADA177A21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1B7736F0F94D463F88D1DE5D6ECD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7466-FCD0-4759-A2B5-90C9C43CA04F}"/>
      </w:docPartPr>
      <w:docPartBody>
        <w:p w:rsidR="00C20A9C" w:rsidRDefault="00C20A9C" w:rsidP="00674B16">
          <w:pPr>
            <w:pStyle w:val="1B7736F0F94D463F88D1DE5D6ECD649F1"/>
          </w:pPr>
          <w:r>
            <w:rPr>
              <w:color w:val="808080" w:themeColor="background1" w:themeShade="80"/>
            </w:rPr>
            <w:t>institution/agency name</w:t>
          </w:r>
        </w:p>
      </w:docPartBody>
    </w:docPart>
    <w:docPart>
      <w:docPartPr>
        <w:name w:val="E7065F4986694BDDAF25BE2FC479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22BA-0CEA-4A64-9DB3-8A9B2EFED902}"/>
      </w:docPartPr>
      <w:docPartBody>
        <w:p w:rsidR="00C20A9C" w:rsidRDefault="00C20A9C" w:rsidP="00674B16">
          <w:pPr>
            <w:pStyle w:val="E7065F4986694BDDAF25BE2FC47952AD1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60B798E1554344469D7FEAE1358C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2A522-11BD-48D4-AC75-5570E560F557}"/>
      </w:docPartPr>
      <w:docPartBody>
        <w:p w:rsidR="00C20A9C" w:rsidRDefault="00C20A9C" w:rsidP="00674B16">
          <w:pPr>
            <w:pStyle w:val="60B798E1554344469D7FEAE1358CA7471"/>
          </w:pPr>
          <w:r w:rsidRPr="00B07A85">
            <w:rPr>
              <w:color w:val="808080" w:themeColor="background1" w:themeShade="80"/>
            </w:rPr>
            <w:t>leave</w:t>
          </w:r>
        </w:p>
      </w:docPartBody>
    </w:docPart>
    <w:docPart>
      <w:docPartPr>
        <w:name w:val="4B91AA755B77479991F70CEDBA49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BB2E-DE55-4C41-960E-5027F41CAAFC}"/>
      </w:docPartPr>
      <w:docPartBody>
        <w:p w:rsidR="00C20A9C" w:rsidRDefault="00C20A9C" w:rsidP="00674B16">
          <w:pPr>
            <w:pStyle w:val="4B91AA755B77479991F70CEDBA49F94B1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B11F910ADE8947BF8134D76E645F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5F69-FCA3-4F22-BC6A-6F4072889261}"/>
      </w:docPartPr>
      <w:docPartBody>
        <w:p w:rsidR="00C20A9C" w:rsidRDefault="00C20A9C" w:rsidP="00674B16">
          <w:pPr>
            <w:pStyle w:val="B11F910ADE8947BF8134D76E645F48761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1E998DF46C6F4CF489E0B30EEF7F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BA6E-24B4-4007-AF17-1B3626226282}"/>
      </w:docPartPr>
      <w:docPartBody>
        <w:p w:rsidR="00C20A9C" w:rsidRDefault="00C20A9C" w:rsidP="00674B16">
          <w:pPr>
            <w:pStyle w:val="1E998DF46C6F4CF489E0B30EEF7F9BB31"/>
          </w:pPr>
          <w:r w:rsidRPr="00B07A85">
            <w:rPr>
              <w:color w:val="808080" w:themeColor="background1" w:themeShade="80"/>
            </w:rPr>
            <w:t>place/institution</w:t>
          </w:r>
        </w:p>
      </w:docPartBody>
    </w:docPart>
    <w:docPart>
      <w:docPartPr>
        <w:name w:val="A48568C5289B4464962EE24CA5BE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7FB3-995E-4AE4-B33D-76589D21A371}"/>
      </w:docPartPr>
      <w:docPartBody>
        <w:p w:rsidR="00C20A9C" w:rsidRDefault="00C20A9C" w:rsidP="00674B16">
          <w:pPr>
            <w:pStyle w:val="A48568C5289B4464962EE24CA5BE435E1"/>
          </w:pPr>
          <w:r w:rsidRPr="00B07A85">
            <w:rPr>
              <w:color w:val="808080" w:themeColor="background1" w:themeShade="80"/>
            </w:rPr>
            <w:t>leave</w:t>
          </w:r>
        </w:p>
      </w:docPartBody>
    </w:docPart>
    <w:docPart>
      <w:docPartPr>
        <w:name w:val="77717BDF27064F4F83ADB0F3B376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F649-C5D3-4049-84F5-7774964E7F27}"/>
      </w:docPartPr>
      <w:docPartBody>
        <w:p w:rsidR="00C20A9C" w:rsidRDefault="00C20A9C" w:rsidP="00674B16">
          <w:pPr>
            <w:pStyle w:val="77717BDF27064F4F83ADB0F3B37643B21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3F653D996F9941F1800C040567D0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35C3-CEC7-4968-9544-FB96ED3FBA69}"/>
      </w:docPartPr>
      <w:docPartBody>
        <w:p w:rsidR="00C20A9C" w:rsidRDefault="00C20A9C" w:rsidP="00674B16">
          <w:pPr>
            <w:pStyle w:val="3F653D996F9941F1800C040567D0D3321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CAD276913B514653A25C1E8ACFD4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126B-7D81-4437-AACB-F991209B7A7C}"/>
      </w:docPartPr>
      <w:docPartBody>
        <w:p w:rsidR="00C20A9C" w:rsidRDefault="00C20A9C" w:rsidP="00674B16">
          <w:pPr>
            <w:pStyle w:val="CAD276913B514653A25C1E8ACFD4453D1"/>
          </w:pPr>
          <w:r w:rsidRPr="00B07A85">
            <w:rPr>
              <w:color w:val="808080" w:themeColor="background1" w:themeShade="80"/>
            </w:rPr>
            <w:t>place/institution</w:t>
          </w:r>
        </w:p>
      </w:docPartBody>
    </w:docPart>
    <w:docPart>
      <w:docPartPr>
        <w:name w:val="91B47A9BEB0C4E3F951E20489615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E523-7588-4D53-92F1-B4E77E3E8275}"/>
      </w:docPartPr>
      <w:docPartBody>
        <w:p w:rsidR="00C20A9C" w:rsidRDefault="00C20A9C" w:rsidP="00674B16">
          <w:pPr>
            <w:pStyle w:val="91B47A9BEB0C4E3F951E20489615A8881"/>
          </w:pPr>
          <w:r w:rsidRPr="00B07A85">
            <w:rPr>
              <w:color w:val="808080" w:themeColor="background1" w:themeShade="80"/>
            </w:rPr>
            <w:t>course no.</w:t>
          </w:r>
        </w:p>
      </w:docPartBody>
    </w:docPart>
    <w:docPart>
      <w:docPartPr>
        <w:name w:val="AA824D9ABFDD4E89B15210CC7B98E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0B420-5DAE-49AD-A05D-C485A0D7C664}"/>
      </w:docPartPr>
      <w:docPartBody>
        <w:p w:rsidR="00C20A9C" w:rsidRDefault="00C20A9C" w:rsidP="00674B16">
          <w:pPr>
            <w:pStyle w:val="AA824D9ABFDD4E89B15210CC7B98E5FF1"/>
          </w:pPr>
          <w:r w:rsidRPr="00B07A85">
            <w:rPr>
              <w:color w:val="808080" w:themeColor="background1" w:themeShade="80"/>
            </w:rPr>
            <w:t>course title</w:t>
          </w:r>
        </w:p>
      </w:docPartBody>
    </w:docPart>
    <w:docPart>
      <w:docPartPr>
        <w:name w:val="99300F6B6F204BC491C5226D432FB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8276-38E9-4E54-8C43-41BA0A83235B}"/>
      </w:docPartPr>
      <w:docPartBody>
        <w:p w:rsidR="00C20A9C" w:rsidRDefault="00C20A9C" w:rsidP="00674B16">
          <w:pPr>
            <w:pStyle w:val="99300F6B6F204BC491C5226D432FB1711"/>
          </w:pPr>
          <w:r w:rsidRPr="00B07A85">
            <w:rPr>
              <w:color w:val="808080" w:themeColor="background1" w:themeShade="80"/>
            </w:rPr>
            <w:t>course no.</w:t>
          </w:r>
        </w:p>
      </w:docPartBody>
    </w:docPart>
    <w:docPart>
      <w:docPartPr>
        <w:name w:val="C59C92379652449096117B91C05D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66A4-D5D5-46B5-8BCC-1AECA285BE4C}"/>
      </w:docPartPr>
      <w:docPartBody>
        <w:p w:rsidR="00C20A9C" w:rsidRDefault="00C20A9C" w:rsidP="00674B16">
          <w:pPr>
            <w:pStyle w:val="C59C92379652449096117B91C05D4DA71"/>
          </w:pPr>
          <w:r w:rsidRPr="00B07A85">
            <w:rPr>
              <w:color w:val="808080" w:themeColor="background1" w:themeShade="80"/>
            </w:rPr>
            <w:t>course title</w:t>
          </w:r>
        </w:p>
      </w:docPartBody>
    </w:docPart>
    <w:docPart>
      <w:docPartPr>
        <w:name w:val="2EFA17037C964E07A3D5052FF6A1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2984-4971-43BA-82BC-B6854E0F8A97}"/>
      </w:docPartPr>
      <w:docPartBody>
        <w:p w:rsidR="00C20A9C" w:rsidRDefault="00C20A9C" w:rsidP="00674B16">
          <w:pPr>
            <w:pStyle w:val="2EFA17037C964E07A3D5052FF6A1B3CE1"/>
          </w:pPr>
          <w:r w:rsidRPr="00B07A85">
            <w:rPr>
              <w:color w:val="808080" w:themeColor="background1" w:themeShade="80"/>
            </w:rPr>
            <w:t>project title</w:t>
          </w:r>
        </w:p>
      </w:docPartBody>
    </w:docPart>
    <w:docPart>
      <w:docPartPr>
        <w:name w:val="2657104E718F48ABBAA5821814D2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3DF4-8A6E-48E2-9C63-5041262979E7}"/>
      </w:docPartPr>
      <w:docPartBody>
        <w:p w:rsidR="00C20A9C" w:rsidRDefault="00C20A9C" w:rsidP="00674B16">
          <w:pPr>
            <w:pStyle w:val="2657104E718F48ABBAA5821814D2E81D1"/>
          </w:pPr>
          <w:r w:rsidRPr="00B07A85">
            <w:rPr>
              <w:color w:val="808080" w:themeColor="background1" w:themeShade="80"/>
            </w:rPr>
            <w:t>funding agency</w:t>
          </w:r>
        </w:p>
      </w:docPartBody>
    </w:docPart>
    <w:docPart>
      <w:docPartPr>
        <w:name w:val="E4A00EAED62D4F968152AF274414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C90A-99F7-471C-B453-21724CC2D13A}"/>
      </w:docPartPr>
      <w:docPartBody>
        <w:p w:rsidR="00C20A9C" w:rsidRDefault="00C20A9C" w:rsidP="00674B16">
          <w:pPr>
            <w:pStyle w:val="E4A00EAED62D4F968152AF2744148B0C1"/>
          </w:pPr>
          <w:r w:rsidRPr="00B07A85">
            <w:rPr>
              <w:color w:val="808080" w:themeColor="background1" w:themeShade="80"/>
            </w:rPr>
            <w:t>award</w:t>
          </w:r>
        </w:p>
      </w:docPartBody>
    </w:docPart>
    <w:docPart>
      <w:docPartPr>
        <w:name w:val="44DC5B8A7A0E4A97B47A21BE5FE4B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B406-8E92-4E05-9FDB-0EDE71B11537}"/>
      </w:docPartPr>
      <w:docPartBody>
        <w:p w:rsidR="00C20A9C" w:rsidRDefault="00C20A9C" w:rsidP="00674B16">
          <w:pPr>
            <w:pStyle w:val="44DC5B8A7A0E4A97B47A21BE5FE4BBDE1"/>
          </w:pPr>
          <w:r w:rsidRPr="00B07A85">
            <w:rPr>
              <w:color w:val="808080" w:themeColor="background1" w:themeShade="80"/>
            </w:rPr>
            <w:t>project title</w:t>
          </w:r>
        </w:p>
      </w:docPartBody>
    </w:docPart>
    <w:docPart>
      <w:docPartPr>
        <w:name w:val="7C9158C85156481A8D5C6A6F67C1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A35A-D076-41C8-8274-F311C5810575}"/>
      </w:docPartPr>
      <w:docPartBody>
        <w:p w:rsidR="00C20A9C" w:rsidRDefault="00C20A9C" w:rsidP="00674B16">
          <w:pPr>
            <w:pStyle w:val="7C9158C85156481A8D5C6A6F67C16F8C1"/>
          </w:pPr>
          <w:r w:rsidRPr="00B07A85">
            <w:rPr>
              <w:color w:val="808080" w:themeColor="background1" w:themeShade="80"/>
            </w:rPr>
            <w:t>funding agency</w:t>
          </w:r>
        </w:p>
      </w:docPartBody>
    </w:docPart>
    <w:docPart>
      <w:docPartPr>
        <w:name w:val="4D5BC9CCA7634F4A814F62FC84400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DE5B-0307-4222-9840-1DF4DBE38EFC}"/>
      </w:docPartPr>
      <w:docPartBody>
        <w:p w:rsidR="00C20A9C" w:rsidRDefault="00C20A9C" w:rsidP="00674B16">
          <w:pPr>
            <w:pStyle w:val="4D5BC9CCA7634F4A814F62FC844000891"/>
          </w:pPr>
          <w:r w:rsidRPr="00B07A85">
            <w:rPr>
              <w:color w:val="808080" w:themeColor="background1" w:themeShade="80"/>
            </w:rPr>
            <w:t>award</w:t>
          </w:r>
        </w:p>
      </w:docPartBody>
    </w:docPart>
    <w:docPart>
      <w:docPartPr>
        <w:name w:val="23CE94AD506947A8B942ED5BC9D6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C773-79CB-48A4-AACA-58E691D6139A}"/>
      </w:docPartPr>
      <w:docPartBody>
        <w:p w:rsidR="00C20A9C" w:rsidRDefault="00C20A9C" w:rsidP="00674B16">
          <w:pPr>
            <w:pStyle w:val="23CE94AD506947A8B942ED5BC9D6EF781"/>
          </w:pPr>
          <w:r w:rsidRPr="00B07A85">
            <w:rPr>
              <w:color w:val="808080" w:themeColor="background1" w:themeShade="80"/>
            </w:rPr>
            <w:t>course no.</w:t>
          </w:r>
        </w:p>
      </w:docPartBody>
    </w:docPart>
    <w:docPart>
      <w:docPartPr>
        <w:name w:val="0F2B0BD67FFD43068DEBC0E18D09A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F6E4-5391-4662-B2EE-540326145931}"/>
      </w:docPartPr>
      <w:docPartBody>
        <w:p w:rsidR="00C20A9C" w:rsidRDefault="00C20A9C" w:rsidP="00674B16">
          <w:pPr>
            <w:pStyle w:val="0F2B0BD67FFD43068DEBC0E18D09A9F21"/>
          </w:pPr>
          <w:r w:rsidRPr="00B07A85">
            <w:rPr>
              <w:color w:val="808080" w:themeColor="background1" w:themeShade="80"/>
            </w:rPr>
            <w:t>course title</w:t>
          </w:r>
        </w:p>
      </w:docPartBody>
    </w:docPart>
    <w:docPart>
      <w:docPartPr>
        <w:name w:val="A15DD7F28D1142A38448D56D22EA9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B08F2-8850-4CD7-A6F6-4B29E48A96F7}"/>
      </w:docPartPr>
      <w:docPartBody>
        <w:p w:rsidR="00C20A9C" w:rsidRDefault="00C20A9C" w:rsidP="00674B16">
          <w:pPr>
            <w:pStyle w:val="A15DD7F28D1142A38448D56D22EA90901"/>
          </w:pPr>
          <w:r w:rsidRPr="00B07A85"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303DA028A11B409F84855A18F338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CBF2-459E-4EBD-A0CC-5323969A6F08}"/>
      </w:docPartPr>
      <w:docPartBody>
        <w:p w:rsidR="00C20A9C" w:rsidRDefault="00C20A9C" w:rsidP="00674B16">
          <w:pPr>
            <w:pStyle w:val="303DA028A11B409F84855A18F338F9801"/>
          </w:pPr>
          <w:r>
            <w:rPr>
              <w:color w:val="808080" w:themeColor="background1" w:themeShade="80"/>
            </w:rPr>
            <w:t>student name</w:t>
          </w:r>
        </w:p>
      </w:docPartBody>
    </w:docPart>
    <w:docPart>
      <w:docPartPr>
        <w:name w:val="B7A1C91774534872B2BAD54ACDAE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0411-97D8-47EA-A3D1-6C9A8FE690A0}"/>
      </w:docPartPr>
      <w:docPartBody>
        <w:p w:rsidR="00C20A9C" w:rsidRDefault="00C20A9C" w:rsidP="00674B16">
          <w:pPr>
            <w:pStyle w:val="B7A1C91774534872B2BAD54ACDAE645F1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0152F5F01D8A42BD97001E474D66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2557-4901-4388-AFD2-F8E4C3E4CABE}"/>
      </w:docPartPr>
      <w:docPartBody>
        <w:p w:rsidR="00C20A9C" w:rsidRDefault="00C20A9C" w:rsidP="00674B16">
          <w:pPr>
            <w:pStyle w:val="0152F5F01D8A42BD97001E474D66A3FF1"/>
          </w:pPr>
          <w:r>
            <w:rPr>
              <w:rStyle w:val="PlaceholderText"/>
            </w:rPr>
            <w:t>mm/yyyy</w:t>
          </w:r>
        </w:p>
      </w:docPartBody>
    </w:docPart>
    <w:docPart>
      <w:docPartPr>
        <w:name w:val="1C66D25935B74FA5869B4EEBB801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09567-4C51-4114-BC8B-36CF8AAEC0E8}"/>
      </w:docPartPr>
      <w:docPartBody>
        <w:p w:rsidR="00C20A9C" w:rsidRDefault="00C20A9C" w:rsidP="00674B16">
          <w:pPr>
            <w:pStyle w:val="1C66D25935B74FA5869B4EEBB8014F2C1"/>
          </w:pPr>
          <w:r w:rsidRPr="00B07A85"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192EC688289D4ED68205F390E502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653B3-C43F-416A-AD8F-037D1879D2ED}"/>
      </w:docPartPr>
      <w:docPartBody>
        <w:p w:rsidR="00C20A9C" w:rsidRDefault="00C20A9C" w:rsidP="00674B16">
          <w:pPr>
            <w:pStyle w:val="192EC688289D4ED68205F390E50298E21"/>
          </w:pPr>
          <w:r>
            <w:rPr>
              <w:color w:val="808080" w:themeColor="background1" w:themeShade="80"/>
            </w:rPr>
            <w:t>student name</w:t>
          </w:r>
        </w:p>
      </w:docPartBody>
    </w:docPart>
    <w:docPart>
      <w:docPartPr>
        <w:name w:val="1A8051CF9A714ACF939C9EBBD4EE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82895-87A7-434D-B1FE-5B020350C744}"/>
      </w:docPartPr>
      <w:docPartBody>
        <w:p w:rsidR="00C20A9C" w:rsidRDefault="00C20A9C" w:rsidP="00674B16">
          <w:pPr>
            <w:pStyle w:val="1A8051CF9A714ACF939C9EBBD4EE01E71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4E4C29632F60460289EC17630423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0945-1F5E-4AC1-B0AB-9AA7B753C1DD}"/>
      </w:docPartPr>
      <w:docPartBody>
        <w:p w:rsidR="00C20A9C" w:rsidRDefault="00C20A9C" w:rsidP="00674B16">
          <w:pPr>
            <w:pStyle w:val="4E4C29632F60460289EC1763042332D21"/>
          </w:pPr>
          <w:r>
            <w:rPr>
              <w:rStyle w:val="PlaceholderText"/>
            </w:rPr>
            <w:t>mm/yyyy</w:t>
          </w:r>
        </w:p>
      </w:docPartBody>
    </w:docPart>
    <w:docPart>
      <w:docPartPr>
        <w:name w:val="137863B455534603A4A00C9D57F7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8E83-BA8D-4562-A02A-6325BB2A0BB1}"/>
      </w:docPartPr>
      <w:docPartBody>
        <w:p w:rsidR="00C20A9C" w:rsidRDefault="00C20A9C" w:rsidP="00674B16">
          <w:pPr>
            <w:pStyle w:val="137863B455534603A4A00C9D57F74C211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406DBEE4F341431399CFC86C8E661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B65AC-6896-4778-B727-392B7BE8CAE7}"/>
      </w:docPartPr>
      <w:docPartBody>
        <w:p w:rsidR="00C20A9C" w:rsidRDefault="00C20A9C" w:rsidP="00674B16">
          <w:pPr>
            <w:pStyle w:val="406DBEE4F341431399CFC86C8E6611511"/>
          </w:pPr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C6C6C0CCF62A421C85F6DAAADF23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C38C9-F18C-4A03-A25F-C9423AD3CB4A}"/>
      </w:docPartPr>
      <w:docPartBody>
        <w:p w:rsidR="00C20A9C" w:rsidRDefault="00C20A9C" w:rsidP="00674B16">
          <w:pPr>
            <w:pStyle w:val="C6C6C0CCF62A421C85F6DAAADF23A9211"/>
          </w:pPr>
          <w:r>
            <w:rPr>
              <w:color w:val="808080" w:themeColor="background1" w:themeShade="80"/>
            </w:rPr>
            <w:t>journal</w:t>
          </w:r>
        </w:p>
      </w:docPartBody>
    </w:docPart>
    <w:docPart>
      <w:docPartPr>
        <w:name w:val="5DE418D5F081434F8785030CFB84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2ED4-0A5F-4AE2-A89F-ABF62F4084F2}"/>
      </w:docPartPr>
      <w:docPartBody>
        <w:p w:rsidR="00C20A9C" w:rsidRDefault="00C20A9C" w:rsidP="00674B16">
          <w:pPr>
            <w:pStyle w:val="5DE418D5F081434F8785030CFB84597F1"/>
          </w:pPr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BC98275A02B142948B44D1113351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794A-AE17-4F57-B7B8-0132031676CC}"/>
      </w:docPartPr>
      <w:docPartBody>
        <w:p w:rsidR="00C20A9C" w:rsidRDefault="00C20A9C" w:rsidP="00674B16">
          <w:pPr>
            <w:pStyle w:val="BC98275A02B142948B44D111335112D7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EE3C3A4C67D8410F8A26ECD3DF18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6B68-6412-4112-8D80-E6DBFFFF6C70}"/>
      </w:docPartPr>
      <w:docPartBody>
        <w:p w:rsidR="00C20A9C" w:rsidRDefault="00C20A9C" w:rsidP="00674B16">
          <w:pPr>
            <w:pStyle w:val="EE3C3A4C67D8410F8A26ECD3DF186FD0"/>
          </w:pPr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E789D1AF1D184EC7B98B4F607A66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1868-0F56-41A8-917E-3ED515F0D899}"/>
      </w:docPartPr>
      <w:docPartBody>
        <w:p w:rsidR="00C20A9C" w:rsidRDefault="00C20A9C" w:rsidP="00674B16">
          <w:pPr>
            <w:pStyle w:val="E789D1AF1D184EC7B98B4F607A66C5E2"/>
          </w:pPr>
          <w:r>
            <w:rPr>
              <w:color w:val="808080" w:themeColor="background1" w:themeShade="80"/>
            </w:rPr>
            <w:t>journal</w:t>
          </w:r>
        </w:p>
      </w:docPartBody>
    </w:docPart>
    <w:docPart>
      <w:docPartPr>
        <w:name w:val="E4DFC6C9C95346E59DA414946ABAA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9F9C-5ECC-4F10-8194-432B1E95DF86}"/>
      </w:docPartPr>
      <w:docPartBody>
        <w:p w:rsidR="00C20A9C" w:rsidRDefault="00C20A9C" w:rsidP="00674B16">
          <w:pPr>
            <w:pStyle w:val="E4DFC6C9C95346E59DA414946ABAAA00"/>
          </w:pPr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35908402FDC44F5A89EF2A22EBF6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27E2-832E-40AA-84A2-A672F04BD9D5}"/>
      </w:docPartPr>
      <w:docPartBody>
        <w:p w:rsidR="00C20A9C" w:rsidRDefault="00C20A9C" w:rsidP="00674B16">
          <w:pPr>
            <w:pStyle w:val="35908402FDC44F5A89EF2A22EBF65DF9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D5F2A1B4BAE942A5BCCFB34643AC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44B9-0468-4C9B-9575-9D4C4036B1EA}"/>
      </w:docPartPr>
      <w:docPartBody>
        <w:p w:rsidR="00C20A9C" w:rsidRDefault="00C20A9C" w:rsidP="00674B16">
          <w:pPr>
            <w:pStyle w:val="D5F2A1B4BAE942A5BCCFB34643AC1D1D"/>
          </w:pPr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F25FA960F00B42238CA2BCAA699A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20265-411A-4E00-A381-D38E6EF3FB36}"/>
      </w:docPartPr>
      <w:docPartBody>
        <w:p w:rsidR="00C20A9C" w:rsidRDefault="00C20A9C" w:rsidP="00674B16">
          <w:pPr>
            <w:pStyle w:val="F25FA960F00B42238CA2BCAA699AB807"/>
          </w:pPr>
          <w:r>
            <w:rPr>
              <w:color w:val="808080" w:themeColor="background1" w:themeShade="80"/>
            </w:rPr>
            <w:t>conference</w:t>
          </w:r>
        </w:p>
      </w:docPartBody>
    </w:docPart>
    <w:docPart>
      <w:docPartPr>
        <w:name w:val="CD546BD3769E4B9C8EC7C4F6EA01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3BFD-81F1-47A9-B7AC-1EED06221584}"/>
      </w:docPartPr>
      <w:docPartBody>
        <w:p w:rsidR="00C20A9C" w:rsidRDefault="00C20A9C" w:rsidP="00674B16">
          <w:pPr>
            <w:pStyle w:val="CD546BD3769E4B9C8EC7C4F6EA0134F4"/>
          </w:pPr>
          <w:r>
            <w:rPr>
              <w:color w:val="808080" w:themeColor="background1" w:themeShade="80"/>
            </w:rPr>
            <w:t>place</w:t>
          </w:r>
        </w:p>
      </w:docPartBody>
    </w:docPart>
    <w:docPart>
      <w:docPartPr>
        <w:name w:val="273824DCD46645FD8DA16743CA7B1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8CE5-BEFD-4A42-8C7B-F203E61518AC}"/>
      </w:docPartPr>
      <w:docPartBody>
        <w:p w:rsidR="00C20A9C" w:rsidRDefault="00C20A9C" w:rsidP="00674B16">
          <w:pPr>
            <w:pStyle w:val="273824DCD46645FD8DA16743CA7B19CD"/>
          </w:pPr>
          <w:r>
            <w:rPr>
              <w:rStyle w:val="PlaceholderText"/>
            </w:rPr>
            <w:t>mm/yyyy</w:t>
          </w:r>
        </w:p>
      </w:docPartBody>
    </w:docPart>
    <w:docPart>
      <w:docPartPr>
        <w:name w:val="F18875C14D9442B481DE11DA63DF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6208-BB90-4B01-90A8-7A723D29E184}"/>
      </w:docPartPr>
      <w:docPartBody>
        <w:p w:rsidR="00C20A9C" w:rsidRDefault="00C20A9C" w:rsidP="00674B16">
          <w:pPr>
            <w:pStyle w:val="F18875C14D9442B481DE11DA63DF6979"/>
          </w:pPr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D1C6669FB2954CA6895C25081AF1D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61B5E-88C1-4262-B72A-C192F858F6E4}"/>
      </w:docPartPr>
      <w:docPartBody>
        <w:p w:rsidR="00C20A9C" w:rsidRDefault="00C20A9C" w:rsidP="00674B16">
          <w:pPr>
            <w:pStyle w:val="D1C6669FB2954CA6895C25081AF1D43B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D7280B396B7242DD8B7D0A91C4EF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D3224-0DA0-48DE-B0F7-7FD8BE252224}"/>
      </w:docPartPr>
      <w:docPartBody>
        <w:p w:rsidR="00C20A9C" w:rsidRDefault="00C20A9C" w:rsidP="00674B16">
          <w:pPr>
            <w:pStyle w:val="D7280B396B7242DD8B7D0A91C4EF4E59"/>
          </w:pPr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F8DFB9EB03F64F16A2EA37DCC22C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20ABD-2612-40B5-87E7-935802FD35C2}"/>
      </w:docPartPr>
      <w:docPartBody>
        <w:p w:rsidR="00C20A9C" w:rsidRDefault="00C20A9C" w:rsidP="00674B16">
          <w:pPr>
            <w:pStyle w:val="F8DFB9EB03F64F16A2EA37DCC22C28EA"/>
          </w:pPr>
          <w:r>
            <w:rPr>
              <w:color w:val="808080" w:themeColor="background1" w:themeShade="80"/>
            </w:rPr>
            <w:t>conference</w:t>
          </w:r>
        </w:p>
      </w:docPartBody>
    </w:docPart>
    <w:docPart>
      <w:docPartPr>
        <w:name w:val="3D66492B53B24F71A7DFA14ACDE7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2AD1-7803-4F04-8617-56ACED7D50B8}"/>
      </w:docPartPr>
      <w:docPartBody>
        <w:p w:rsidR="00C20A9C" w:rsidRDefault="00C20A9C" w:rsidP="00674B16">
          <w:pPr>
            <w:pStyle w:val="3D66492B53B24F71A7DFA14ACDE7E611"/>
          </w:pPr>
          <w:r>
            <w:rPr>
              <w:color w:val="808080" w:themeColor="background1" w:themeShade="80"/>
            </w:rPr>
            <w:t>place</w:t>
          </w:r>
        </w:p>
      </w:docPartBody>
    </w:docPart>
    <w:docPart>
      <w:docPartPr>
        <w:name w:val="BA21179AFC734512A3FAE6532B0E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497C-50D2-4A32-8737-1528E776612D}"/>
      </w:docPartPr>
      <w:docPartBody>
        <w:p w:rsidR="00C20A9C" w:rsidRDefault="00C20A9C" w:rsidP="00674B16">
          <w:pPr>
            <w:pStyle w:val="BA21179AFC734512A3FAE6532B0E6229"/>
          </w:pPr>
          <w:r>
            <w:rPr>
              <w:rStyle w:val="PlaceholderText"/>
            </w:rPr>
            <w:t>mm/yyyy</w:t>
          </w:r>
        </w:p>
      </w:docPartBody>
    </w:docPart>
    <w:docPart>
      <w:docPartPr>
        <w:name w:val="9BD9FF75457B401694D5B1123A87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C3757-F47F-4BA2-B1E0-9FFB5E7D05CE}"/>
      </w:docPartPr>
      <w:docPartBody>
        <w:p w:rsidR="00C20A9C" w:rsidRDefault="00C20A9C" w:rsidP="00674B16">
          <w:pPr>
            <w:pStyle w:val="9BD9FF75457B401694D5B1123A87F72B"/>
          </w:pPr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3DB8FC34DE3B41FA98F073C8E422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8A5C-660F-4440-8AD1-32E748D7419D}"/>
      </w:docPartPr>
      <w:docPartBody>
        <w:p w:rsidR="00C20A9C" w:rsidRDefault="00C20A9C" w:rsidP="00674B16">
          <w:pPr>
            <w:pStyle w:val="3DB8FC34DE3B41FA98F073C8E422AB18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5BB2513097DE4215BF954AC25E16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81155-4685-4937-9669-0A04BDB4E9A2}"/>
      </w:docPartPr>
      <w:docPartBody>
        <w:p w:rsidR="00C20A9C" w:rsidRDefault="00C20A9C" w:rsidP="00674B16">
          <w:pPr>
            <w:pStyle w:val="5BB2513097DE4215BF954AC25E16A5EC"/>
          </w:pPr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DCE811523D6548A1A2DB1EA01D102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EBDD-CB81-4AFE-807A-5803D9750FDE}"/>
      </w:docPartPr>
      <w:docPartBody>
        <w:p w:rsidR="00C20A9C" w:rsidRDefault="00C20A9C" w:rsidP="00674B16">
          <w:pPr>
            <w:pStyle w:val="DCE811523D6548A1A2DB1EA01D102294"/>
          </w:pPr>
          <w:r>
            <w:rPr>
              <w:color w:val="808080" w:themeColor="background1" w:themeShade="80"/>
            </w:rPr>
            <w:t>publisher</w:t>
          </w:r>
        </w:p>
      </w:docPartBody>
    </w:docPart>
    <w:docPart>
      <w:docPartPr>
        <w:name w:val="4074C5DDBF344D40AE16F8A6FAD4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7457-10E3-4593-98D4-05EDBDF8D0FE}"/>
      </w:docPartPr>
      <w:docPartBody>
        <w:p w:rsidR="00C20A9C" w:rsidRDefault="00C20A9C" w:rsidP="00674B16">
          <w:pPr>
            <w:pStyle w:val="4074C5DDBF344D40AE16F8A6FAD45636"/>
          </w:pPr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4C003263F6714DCC9F1B4692C3B06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7867-7DA5-453B-B197-1055B875565C}"/>
      </w:docPartPr>
      <w:docPartBody>
        <w:p w:rsidR="00C20A9C" w:rsidRDefault="00C20A9C" w:rsidP="00674B16">
          <w:pPr>
            <w:pStyle w:val="4C003263F6714DCC9F1B4692C3B0652E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DD06DAD097F540FA90C4B94B537E9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4E47-35A2-4B92-9060-34B84A093609}"/>
      </w:docPartPr>
      <w:docPartBody>
        <w:p w:rsidR="00C20A9C" w:rsidRDefault="00C20A9C" w:rsidP="00674B16">
          <w:pPr>
            <w:pStyle w:val="DD06DAD097F540FA90C4B94B537E9EAF"/>
          </w:pPr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D7724AA0D2C546E8AD3C8CCB90C2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5CEA-D9F9-4657-92BD-4A8B94AAB966}"/>
      </w:docPartPr>
      <w:docPartBody>
        <w:p w:rsidR="00C20A9C" w:rsidRDefault="00C20A9C" w:rsidP="00674B16">
          <w:pPr>
            <w:pStyle w:val="D7724AA0D2C546E8AD3C8CCB90C21122"/>
          </w:pPr>
          <w:r>
            <w:rPr>
              <w:color w:val="808080" w:themeColor="background1" w:themeShade="80"/>
            </w:rPr>
            <w:t>publisher</w:t>
          </w:r>
        </w:p>
      </w:docPartBody>
    </w:docPart>
    <w:docPart>
      <w:docPartPr>
        <w:name w:val="EB240C6317A3483F9600A9EC3E55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CC9B-5F49-47E3-8C26-0141F66C71CA}"/>
      </w:docPartPr>
      <w:docPartBody>
        <w:p w:rsidR="00C20A9C" w:rsidRDefault="00C20A9C" w:rsidP="00674B16">
          <w:pPr>
            <w:pStyle w:val="EB240C6317A3483F9600A9EC3E55024B"/>
          </w:pPr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7FB6F670DDCB43DF81580270080C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0002-0416-4B41-B1A0-24640E22C009}"/>
      </w:docPartPr>
      <w:docPartBody>
        <w:p w:rsidR="00C20A9C" w:rsidRDefault="00C20A9C" w:rsidP="00674B16">
          <w:pPr>
            <w:pStyle w:val="7FB6F670DDCB43DF81580270080C09DD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AE9D9D968A654CD380EDBF706725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35FD7-D592-4497-A455-A695FA64FD9A}"/>
      </w:docPartPr>
      <w:docPartBody>
        <w:p w:rsidR="00C20A9C" w:rsidRDefault="00C20A9C" w:rsidP="00674B16">
          <w:pPr>
            <w:pStyle w:val="AE9D9D968A654CD380EDBF70672586A1"/>
          </w:pPr>
          <w:r>
            <w:rPr>
              <w:color w:val="808080" w:themeColor="background1" w:themeShade="80"/>
            </w:rPr>
            <w:t>agency</w:t>
          </w:r>
        </w:p>
      </w:docPartBody>
    </w:docPart>
    <w:docPart>
      <w:docPartPr>
        <w:name w:val="3AD9FE4BEFA64C3C9C79B83E3858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1568-9481-409A-A8B9-4170C4586412}"/>
      </w:docPartPr>
      <w:docPartBody>
        <w:p w:rsidR="00C20A9C" w:rsidRDefault="00C20A9C" w:rsidP="00674B16">
          <w:pPr>
            <w:pStyle w:val="3AD9FE4BEFA64C3C9C79B83E3858DF90"/>
          </w:pPr>
          <w:r>
            <w:rPr>
              <w:color w:val="808080" w:themeColor="background1" w:themeShade="80"/>
            </w:rPr>
            <w:t>amount</w:t>
          </w:r>
        </w:p>
      </w:docPartBody>
    </w:docPart>
    <w:docPart>
      <w:docPartPr>
        <w:name w:val="9FD311EE6AD94F6EA028E9D09B1D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C754-4DC4-4588-AEA3-75DFC78B2503}"/>
      </w:docPartPr>
      <w:docPartBody>
        <w:p w:rsidR="00C20A9C" w:rsidRDefault="00C20A9C" w:rsidP="00674B16">
          <w:pPr>
            <w:pStyle w:val="9FD311EE6AD94F6EA028E9D09B1D5A0C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465F04A9E65A4555A77585C9149F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588A-EA5B-460D-8BD1-1BB192270117}"/>
      </w:docPartPr>
      <w:docPartBody>
        <w:p w:rsidR="00C20A9C" w:rsidRDefault="00C20A9C" w:rsidP="00674B16">
          <w:pPr>
            <w:pStyle w:val="465F04A9E65A4555A77585C9149F370F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3EED76CB82B646C38E7AA170BD97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DC06-C7C8-4BE7-B7B8-47CFD58E5F21}"/>
      </w:docPartPr>
      <w:docPartBody>
        <w:p w:rsidR="00C20A9C" w:rsidRDefault="00C20A9C" w:rsidP="00674B16">
          <w:pPr>
            <w:pStyle w:val="3EED76CB82B646C38E7AA170BD9750DE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56834723F29C41DEBB0D47C8CDB0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FB9E-CACF-4D6F-AF62-0BB8CC758AFB}"/>
      </w:docPartPr>
      <w:docPartBody>
        <w:p w:rsidR="00C20A9C" w:rsidRDefault="00C20A9C" w:rsidP="00674B16">
          <w:pPr>
            <w:pStyle w:val="56834723F29C41DEBB0D47C8CDB02234"/>
          </w:pPr>
          <w:r>
            <w:rPr>
              <w:color w:val="808080" w:themeColor="background1" w:themeShade="80"/>
            </w:rPr>
            <w:t>agency</w:t>
          </w:r>
        </w:p>
      </w:docPartBody>
    </w:docPart>
    <w:docPart>
      <w:docPartPr>
        <w:name w:val="44A03134CD5A4BBD915AAFFCF568F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A3D00-4EE8-49FF-A508-93498640B9E2}"/>
      </w:docPartPr>
      <w:docPartBody>
        <w:p w:rsidR="00C20A9C" w:rsidRDefault="00C20A9C" w:rsidP="00674B16">
          <w:pPr>
            <w:pStyle w:val="44A03134CD5A4BBD915AAFFCF568F019"/>
          </w:pPr>
          <w:r>
            <w:rPr>
              <w:color w:val="808080" w:themeColor="background1" w:themeShade="80"/>
            </w:rPr>
            <w:t>amount</w:t>
          </w:r>
        </w:p>
      </w:docPartBody>
    </w:docPart>
    <w:docPart>
      <w:docPartPr>
        <w:name w:val="2294EDE046A7491B98AB74205F75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3DB6-2EA8-4313-B2E2-BCC6EBECA188}"/>
      </w:docPartPr>
      <w:docPartBody>
        <w:p w:rsidR="00C20A9C" w:rsidRDefault="00C20A9C" w:rsidP="00674B16">
          <w:pPr>
            <w:pStyle w:val="2294EDE046A7491B98AB74205F759BD7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E1B2DFB295B14F9284BD128D6CBDD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A253-D348-4F85-B877-B512FA5E5FFD}"/>
      </w:docPartPr>
      <w:docPartBody>
        <w:p w:rsidR="00C20A9C" w:rsidRDefault="00C20A9C" w:rsidP="00674B16">
          <w:pPr>
            <w:pStyle w:val="E1B2DFB295B14F9284BD128D6CBDDEEC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549E173455004BBD86C873C5032D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385E-9BA8-4E88-9294-3CDAFD3FD746}"/>
      </w:docPartPr>
      <w:docPartBody>
        <w:p w:rsidR="00C20A9C" w:rsidRDefault="00C20A9C" w:rsidP="00674B16">
          <w:pPr>
            <w:pStyle w:val="549E173455004BBD86C873C5032D6688"/>
          </w:pPr>
          <w:r>
            <w:rPr>
              <w:color w:val="808080" w:themeColor="background1" w:themeShade="80"/>
            </w:rPr>
            <w:t>position</w:t>
          </w:r>
        </w:p>
      </w:docPartBody>
    </w:docPart>
    <w:docPart>
      <w:docPartPr>
        <w:name w:val="45B0B8B2328C40BA886BCB8E538E6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2BC9-4771-4036-8ADC-864AA6B16B92}"/>
      </w:docPartPr>
      <w:docPartBody>
        <w:p w:rsidR="00C20A9C" w:rsidRDefault="00C20A9C" w:rsidP="00674B16">
          <w:pPr>
            <w:pStyle w:val="45B0B8B2328C40BA886BCB8E538E6896"/>
          </w:pPr>
          <w:r>
            <w:rPr>
              <w:color w:val="808080" w:themeColor="background1" w:themeShade="80"/>
            </w:rPr>
            <w:t>achievement</w:t>
          </w:r>
        </w:p>
      </w:docPartBody>
    </w:docPart>
    <w:docPart>
      <w:docPartPr>
        <w:name w:val="B1DE83CD313440B18F7DAFCAD692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7DFF-76AD-4B9D-84E1-A3331AD4AC87}"/>
      </w:docPartPr>
      <w:docPartBody>
        <w:p w:rsidR="00C20A9C" w:rsidRDefault="00C20A9C" w:rsidP="00674B16">
          <w:pPr>
            <w:pStyle w:val="B1DE83CD313440B18F7DAFCAD692346F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41CEB2035F784057ABF7887E4F59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CAEA-6228-400C-AD13-BB63F0A0E256}"/>
      </w:docPartPr>
      <w:docPartBody>
        <w:p w:rsidR="00C20A9C" w:rsidRDefault="00C20A9C" w:rsidP="00674B16">
          <w:pPr>
            <w:pStyle w:val="41CEB2035F784057ABF7887E4F59438D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05C4D7F2FE8C4BDF94797FBCBA3E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21E6-E1BB-4AE8-9BE4-31FBDFD05B85}"/>
      </w:docPartPr>
      <w:docPartBody>
        <w:p w:rsidR="00C20A9C" w:rsidRDefault="00C20A9C" w:rsidP="00674B16">
          <w:pPr>
            <w:pStyle w:val="05C4D7F2FE8C4BDF94797FBCBA3EDC44"/>
          </w:pPr>
          <w:r>
            <w:rPr>
              <w:color w:val="808080" w:themeColor="background1" w:themeShade="80"/>
            </w:rPr>
            <w:t>position</w:t>
          </w:r>
        </w:p>
      </w:docPartBody>
    </w:docPart>
    <w:docPart>
      <w:docPartPr>
        <w:name w:val="C4C27F348FF143FE81584868D329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EA88-5DCE-41D8-8A83-8D1709286DF6}"/>
      </w:docPartPr>
      <w:docPartBody>
        <w:p w:rsidR="00C20A9C" w:rsidRDefault="00C20A9C" w:rsidP="00674B16">
          <w:pPr>
            <w:pStyle w:val="C4C27F348FF143FE81584868D329C813"/>
          </w:pPr>
          <w:r>
            <w:rPr>
              <w:color w:val="808080" w:themeColor="background1" w:themeShade="80"/>
            </w:rPr>
            <w:t>achievement</w:t>
          </w:r>
        </w:p>
      </w:docPartBody>
    </w:docPart>
    <w:docPart>
      <w:docPartPr>
        <w:name w:val="FB50497174C7430689AB4A82F1E3F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96C5-3D71-41BF-B33F-B179AE888346}"/>
      </w:docPartPr>
      <w:docPartBody>
        <w:p w:rsidR="00C20A9C" w:rsidRDefault="00C20A9C" w:rsidP="00674B16">
          <w:pPr>
            <w:pStyle w:val="FB50497174C7430689AB4A82F1E3F12D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D4983898644D4A738EDC7BA150B4F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4CE7-77C1-4C37-8FFA-942F4586541B}"/>
      </w:docPartPr>
      <w:docPartBody>
        <w:p w:rsidR="00C20A9C" w:rsidRDefault="00C20A9C" w:rsidP="00674B16">
          <w:pPr>
            <w:pStyle w:val="D4983898644D4A738EDC7BA150B4F640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EB462FC2875F4CE69B910475367F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D2CF-DE87-4E9A-8C1B-DCFD50D2624F}"/>
      </w:docPartPr>
      <w:docPartBody>
        <w:p w:rsidR="00C20A9C" w:rsidRDefault="00C20A9C" w:rsidP="00674B16">
          <w:pPr>
            <w:pStyle w:val="EB462FC2875F4CE69B910475367F723E"/>
          </w:pPr>
          <w:r>
            <w:rPr>
              <w:color w:val="808080" w:themeColor="background1" w:themeShade="80"/>
            </w:rPr>
            <w:t>committee</w:t>
          </w:r>
        </w:p>
      </w:docPartBody>
    </w:docPart>
    <w:docPart>
      <w:docPartPr>
        <w:name w:val="136539CF87CD4AA5B4E0A8A6F18C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4FBF-EB8F-41A4-B1BF-22D1AE5026A6}"/>
      </w:docPartPr>
      <w:docPartBody>
        <w:p w:rsidR="00C20A9C" w:rsidRDefault="00C20A9C" w:rsidP="00674B16">
          <w:pPr>
            <w:pStyle w:val="136539CF87CD4AA5B4E0A8A6F18C488A"/>
          </w:pPr>
          <w:r>
            <w:rPr>
              <w:color w:val="808080" w:themeColor="background1" w:themeShade="80"/>
            </w:rPr>
            <w:t>duties</w:t>
          </w:r>
        </w:p>
      </w:docPartBody>
    </w:docPart>
    <w:docPart>
      <w:docPartPr>
        <w:name w:val="B9FA5F094D02488BABBF9A0CD362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77ECA-64CD-411E-A17E-6B0C2751CABE}"/>
      </w:docPartPr>
      <w:docPartBody>
        <w:p w:rsidR="00C20A9C" w:rsidRDefault="00C20A9C" w:rsidP="00674B16">
          <w:pPr>
            <w:pStyle w:val="B9FA5F094D02488BABBF9A0CD36240A7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6A1848EBEF8047309C12013150C5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12A7-19FC-467C-864C-0ACC181F0D77}"/>
      </w:docPartPr>
      <w:docPartBody>
        <w:p w:rsidR="00C20A9C" w:rsidRDefault="00C20A9C" w:rsidP="00674B16">
          <w:pPr>
            <w:pStyle w:val="6A1848EBEF8047309C12013150C5543B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7A7BFDAD97834791B7236FF4B6B1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41E50-22F7-4400-A758-AC939E7B6B6F}"/>
      </w:docPartPr>
      <w:docPartBody>
        <w:p w:rsidR="00C20A9C" w:rsidRDefault="00C20A9C" w:rsidP="00674B16">
          <w:pPr>
            <w:pStyle w:val="7A7BFDAD97834791B7236FF4B6B1E78B"/>
          </w:pPr>
          <w:r>
            <w:rPr>
              <w:color w:val="808080" w:themeColor="background1" w:themeShade="80"/>
            </w:rPr>
            <w:t>activity</w:t>
          </w:r>
        </w:p>
      </w:docPartBody>
    </w:docPart>
    <w:docPart>
      <w:docPartPr>
        <w:name w:val="82700EEF88E74753AB178BEA5562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BE1FF-40E5-469C-8A7C-BDA553914188}"/>
      </w:docPartPr>
      <w:docPartBody>
        <w:p w:rsidR="00C20A9C" w:rsidRDefault="00C20A9C" w:rsidP="00674B16">
          <w:pPr>
            <w:pStyle w:val="82700EEF88E74753AB178BEA5562D600"/>
          </w:pPr>
          <w:r>
            <w:rPr>
              <w:color w:val="808080" w:themeColor="background1" w:themeShade="80"/>
            </w:rPr>
            <w:t>school</w:t>
          </w:r>
        </w:p>
      </w:docPartBody>
    </w:docPart>
    <w:docPart>
      <w:docPartPr>
        <w:name w:val="13896415C7BD468D8F0E7A2A2659C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08C13-0FBD-4CEC-9C64-34F8A224ED74}"/>
      </w:docPartPr>
      <w:docPartBody>
        <w:p w:rsidR="00C20A9C" w:rsidRDefault="00C20A9C" w:rsidP="00674B16">
          <w:pPr>
            <w:pStyle w:val="13896415C7BD468D8F0E7A2A2659CFE1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3F67477810214E76B675A30EDAB4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D70DA-C9E7-44A1-A7B4-37A590B7B7C5}"/>
      </w:docPartPr>
      <w:docPartBody>
        <w:p w:rsidR="00C20A9C" w:rsidRDefault="00C20A9C" w:rsidP="00674B16">
          <w:pPr>
            <w:pStyle w:val="3F67477810214E76B675A30EDAB44647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CAE7EC53051F4C52829BF071CF33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68D13-6526-4E9B-93CB-5F46ABDC0CC1}"/>
      </w:docPartPr>
      <w:docPartBody>
        <w:p w:rsidR="00C20A9C" w:rsidRDefault="00C20A9C" w:rsidP="00674B16">
          <w:pPr>
            <w:pStyle w:val="CAE7EC53051F4C52829BF071CF3350E9"/>
          </w:pPr>
          <w:r>
            <w:rPr>
              <w:color w:val="808080" w:themeColor="background1" w:themeShade="80"/>
            </w:rPr>
            <w:t>activity</w:t>
          </w:r>
        </w:p>
      </w:docPartBody>
    </w:docPart>
    <w:docPart>
      <w:docPartPr>
        <w:name w:val="05D31488CADD4944ACDB4E153BB64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1CF0-8BAB-464E-9D90-D0A2320F148F}"/>
      </w:docPartPr>
      <w:docPartBody>
        <w:p w:rsidR="00C20A9C" w:rsidRDefault="00C20A9C" w:rsidP="00674B16">
          <w:pPr>
            <w:pStyle w:val="05D31488CADD4944ACDB4E153BB64EFB"/>
          </w:pPr>
          <w:r>
            <w:rPr>
              <w:color w:val="808080" w:themeColor="background1" w:themeShade="80"/>
            </w:rPr>
            <w:t>school</w:t>
          </w:r>
        </w:p>
      </w:docPartBody>
    </w:docPart>
    <w:docPart>
      <w:docPartPr>
        <w:name w:val="70455242425645BE84AD51E82050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85C1-4C63-4ADD-AE28-36319173A9D9}"/>
      </w:docPartPr>
      <w:docPartBody>
        <w:p w:rsidR="00C20A9C" w:rsidRDefault="00C20A9C" w:rsidP="00674B16">
          <w:pPr>
            <w:pStyle w:val="70455242425645BE84AD51E820504F1B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95CCEE6E0D184AF1BE95795A2DEB5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49631-C9CC-47DA-BA18-F5347FB57D8B}"/>
      </w:docPartPr>
      <w:docPartBody>
        <w:p w:rsidR="00C20A9C" w:rsidRDefault="00C20A9C" w:rsidP="00674B16">
          <w:pPr>
            <w:pStyle w:val="95CCEE6E0D184AF1BE95795A2DEB51CD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713C11F87981412BB5693A90F13A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51433-EE04-486C-AA60-3FF22F069A59}"/>
      </w:docPartPr>
      <w:docPartBody>
        <w:p w:rsidR="00C20A9C" w:rsidRDefault="00C20A9C" w:rsidP="00674B16">
          <w:pPr>
            <w:pStyle w:val="713C11F87981412BB5693A90F13A0EB8"/>
          </w:pPr>
          <w:r>
            <w:rPr>
              <w:color w:val="808080" w:themeColor="background1" w:themeShade="80"/>
            </w:rPr>
            <w:t>activity</w:t>
          </w:r>
        </w:p>
      </w:docPartBody>
    </w:docPart>
    <w:docPart>
      <w:docPartPr>
        <w:name w:val="30C87D0E42CB498C837123857E6D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29045-9C4A-4A49-BDE0-019A0AF210AB}"/>
      </w:docPartPr>
      <w:docPartBody>
        <w:p w:rsidR="00C20A9C" w:rsidRDefault="00C20A9C" w:rsidP="00674B16">
          <w:pPr>
            <w:pStyle w:val="30C87D0E42CB498C837123857E6DF65F"/>
          </w:pP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FD062D6BEDE747E89CEFF1194D0A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3112-5AC4-417E-A486-4B52C2CE8F35}"/>
      </w:docPartPr>
      <w:docPartBody>
        <w:p w:rsidR="00C20A9C" w:rsidRDefault="00C20A9C" w:rsidP="00674B16">
          <w:pPr>
            <w:pStyle w:val="FD062D6BEDE747E89CEFF1194D0A9B29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1720107EBE2F475F9707AA3BCCEC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B50A-9291-4780-A6CC-0AC569729D5E}"/>
      </w:docPartPr>
      <w:docPartBody>
        <w:p w:rsidR="00C20A9C" w:rsidRDefault="00C20A9C" w:rsidP="00674B16">
          <w:pPr>
            <w:pStyle w:val="1720107EBE2F475F9707AA3BCCEC8590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C5B49E9BBAC44B7FBC360E3EA0967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C18E-02EF-4FE8-B777-68CDB9571E96}"/>
      </w:docPartPr>
      <w:docPartBody>
        <w:p w:rsidR="00C20A9C" w:rsidRDefault="00C20A9C" w:rsidP="00674B16">
          <w:pPr>
            <w:pStyle w:val="C5B49E9BBAC44B7FBC360E3EA0967D44"/>
          </w:pPr>
          <w:r>
            <w:rPr>
              <w:color w:val="808080" w:themeColor="background1" w:themeShade="80"/>
            </w:rPr>
            <w:t>activity</w:t>
          </w:r>
        </w:p>
      </w:docPartBody>
    </w:docPart>
    <w:docPart>
      <w:docPartPr>
        <w:name w:val="B81B5FAFCE5E4855B36B90E50DBA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17E29-C429-4B48-A914-C03F7B7DF0E1}"/>
      </w:docPartPr>
      <w:docPartBody>
        <w:p w:rsidR="00C20A9C" w:rsidRDefault="00C20A9C" w:rsidP="00674B16">
          <w:pPr>
            <w:pStyle w:val="B81B5FAFCE5E4855B36B90E50DBAA2F7"/>
          </w:pP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DF677FFD76184B67923191C5AD978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0170-A246-4034-8A30-FF7925064865}"/>
      </w:docPartPr>
      <w:docPartBody>
        <w:p w:rsidR="00C20A9C" w:rsidRDefault="00C20A9C" w:rsidP="00674B16">
          <w:pPr>
            <w:pStyle w:val="DF677FFD76184B67923191C5AD97843B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CBFFAFF658DC44FC9F8CAC7E9A2A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EA89-A9F5-4BCA-ABAA-48AAE5DBB345}"/>
      </w:docPartPr>
      <w:docPartBody>
        <w:p w:rsidR="00C20A9C" w:rsidRDefault="00C20A9C" w:rsidP="00674B16">
          <w:pPr>
            <w:pStyle w:val="CBFFAFF658DC44FC9F8CAC7E9A2AB530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BBD597B4CC70440D81BA85366078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ABC04-4A73-44EA-9210-075C0EA70677}"/>
      </w:docPartPr>
      <w:docPartBody>
        <w:p w:rsidR="00C20A9C" w:rsidRDefault="00C20A9C" w:rsidP="00674B16">
          <w:pPr>
            <w:pStyle w:val="BBD597B4CC70440D81BA85366078A8D5"/>
          </w:pPr>
          <w:r>
            <w:rPr>
              <w:color w:val="808080" w:themeColor="background1" w:themeShade="80"/>
            </w:rPr>
            <w:t>activity</w:t>
          </w:r>
        </w:p>
      </w:docPartBody>
    </w:docPart>
    <w:docPart>
      <w:docPartPr>
        <w:name w:val="C032E25214174707949DDE10A563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FC0D-8DB8-4F34-B626-E2EE7CFACCF3}"/>
      </w:docPartPr>
      <w:docPartBody>
        <w:p w:rsidR="00C20A9C" w:rsidRDefault="00C20A9C" w:rsidP="00674B16">
          <w:pPr>
            <w:pStyle w:val="C032E25214174707949DDE10A5630BB0"/>
          </w:pP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498063FE517844218471D1B6474F7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01D8-D52F-4AF0-B5B3-AC5B33D03921}"/>
      </w:docPartPr>
      <w:docPartBody>
        <w:p w:rsidR="00C20A9C" w:rsidRDefault="00C20A9C" w:rsidP="00674B16">
          <w:pPr>
            <w:pStyle w:val="498063FE517844218471D1B6474F7CD9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5BE7A93D4C7A41029AA584F0575B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BD99-7D32-4336-895E-AB24622D855D}"/>
      </w:docPartPr>
      <w:docPartBody>
        <w:p w:rsidR="00C20A9C" w:rsidRDefault="00C20A9C" w:rsidP="00674B16">
          <w:pPr>
            <w:pStyle w:val="5BE7A93D4C7A41029AA584F0575B8FD2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1EBF1F1278E541C795AFA19E6021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EBA5-DF97-42BF-AF30-6A988687E223}"/>
      </w:docPartPr>
      <w:docPartBody>
        <w:p w:rsidR="00C20A9C" w:rsidRDefault="00C20A9C" w:rsidP="00674B16">
          <w:pPr>
            <w:pStyle w:val="1EBF1F1278E541C795AFA19E6021ABCF"/>
          </w:pPr>
          <w:r>
            <w:rPr>
              <w:color w:val="808080" w:themeColor="background1" w:themeShade="80"/>
            </w:rPr>
            <w:t>activity</w:t>
          </w:r>
        </w:p>
      </w:docPartBody>
    </w:docPart>
    <w:docPart>
      <w:docPartPr>
        <w:name w:val="DF736C923C8046D5B336A3DD8607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EC72B-9A46-429E-AC9F-9096D3D415E4}"/>
      </w:docPartPr>
      <w:docPartBody>
        <w:p w:rsidR="00C20A9C" w:rsidRDefault="00C20A9C" w:rsidP="00674B16">
          <w:pPr>
            <w:pStyle w:val="DF736C923C8046D5B336A3DD860741DE"/>
          </w:pP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591734306A3C4B37A0BF3B46FF80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0FBA2-3A67-4344-90B9-9FA8E81B1C83}"/>
      </w:docPartPr>
      <w:docPartBody>
        <w:p w:rsidR="00C20A9C" w:rsidRDefault="00C20A9C" w:rsidP="00674B16">
          <w:pPr>
            <w:pStyle w:val="591734306A3C4B37A0BF3B46FF805941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1B806D80A7F54C038A88D1C3C582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2D1F3-50A2-4B3E-A0A4-CEF5F723F97B}"/>
      </w:docPartPr>
      <w:docPartBody>
        <w:p w:rsidR="00C20A9C" w:rsidRDefault="00C20A9C" w:rsidP="00674B16">
          <w:pPr>
            <w:pStyle w:val="1B806D80A7F54C038A88D1C3C5823D4F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1A9ED838FBF74250832B6271B234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EF0F-476D-4760-83FA-79AFC9BEC48E}"/>
      </w:docPartPr>
      <w:docPartBody>
        <w:p w:rsidR="00C20A9C" w:rsidRDefault="00C20A9C" w:rsidP="00674B16">
          <w:pPr>
            <w:pStyle w:val="1A9ED838FBF74250832B6271B2345116"/>
          </w:pPr>
          <w:r>
            <w:rPr>
              <w:color w:val="808080" w:themeColor="background1" w:themeShade="80"/>
            </w:rPr>
            <w:t>activity</w:t>
          </w:r>
        </w:p>
      </w:docPartBody>
    </w:docPart>
    <w:docPart>
      <w:docPartPr>
        <w:name w:val="40A048E50965445ABB079591DF531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F6C9-B98E-4595-AA2B-715B49271AA8}"/>
      </w:docPartPr>
      <w:docPartBody>
        <w:p w:rsidR="00C20A9C" w:rsidRDefault="00C20A9C" w:rsidP="00674B16">
          <w:pPr>
            <w:pStyle w:val="40A048E50965445ABB079591DF531A8C"/>
          </w:pP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AABFB9C06D2F45739D2AE9F34A4E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5128-E526-4855-952A-58DE11493803}"/>
      </w:docPartPr>
      <w:docPartBody>
        <w:p w:rsidR="00C20A9C" w:rsidRDefault="00C20A9C" w:rsidP="00674B16">
          <w:pPr>
            <w:pStyle w:val="AABFB9C06D2F45739D2AE9F34A4EFB3F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431EE32E68EE41EC88594E6EAB0D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CAD79-6AF8-487B-AB5F-1DDE01F53709}"/>
      </w:docPartPr>
      <w:docPartBody>
        <w:p w:rsidR="00C20A9C" w:rsidRDefault="00C20A9C" w:rsidP="00674B16">
          <w:pPr>
            <w:pStyle w:val="431EE32E68EE41EC88594E6EAB0DBE37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46752311996D490895E7947AF556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5759-D277-45EE-BFCC-9305561E3FD6}"/>
      </w:docPartPr>
      <w:docPartBody>
        <w:p w:rsidR="00C20A9C" w:rsidRDefault="00C20A9C" w:rsidP="00674B16">
          <w:pPr>
            <w:pStyle w:val="46752311996D490895E7947AF556A359"/>
          </w:pPr>
          <w:r>
            <w:rPr>
              <w:color w:val="808080" w:themeColor="background1" w:themeShade="80"/>
            </w:rPr>
            <w:t>activity</w:t>
          </w:r>
        </w:p>
      </w:docPartBody>
    </w:docPart>
    <w:docPart>
      <w:docPartPr>
        <w:name w:val="A9F99C9BC0EB40B7BB303DF72F51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8D125-E63C-43B8-9644-EDA5B7B75339}"/>
      </w:docPartPr>
      <w:docPartBody>
        <w:p w:rsidR="00C20A9C" w:rsidRDefault="00C20A9C" w:rsidP="00674B16">
          <w:pPr>
            <w:pStyle w:val="A9F99C9BC0EB40B7BB303DF72F51D22D"/>
          </w:pP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CC53C8B7E2E34193A6C3CE16F8D9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FFC8-1DAC-405E-9595-34273BFE62D5}"/>
      </w:docPartPr>
      <w:docPartBody>
        <w:p w:rsidR="00C20A9C" w:rsidRDefault="00C20A9C" w:rsidP="00674B16">
          <w:pPr>
            <w:pStyle w:val="CC53C8B7E2E34193A6C3CE16F8D9F4BF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4BD32062BB584C2C9F2E3137782D5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2B09-D874-4773-81A2-DE6C98FA69D9}"/>
      </w:docPartPr>
      <w:docPartBody>
        <w:p w:rsidR="00C20A9C" w:rsidRDefault="00C20A9C" w:rsidP="00674B16">
          <w:pPr>
            <w:pStyle w:val="4BD32062BB584C2C9F2E3137782D5CD6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5843D7EA47144A54BDA3CB0A888D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501F-7025-488E-9546-1506DE9EA687}"/>
      </w:docPartPr>
      <w:docPartBody>
        <w:p w:rsidR="00C20A9C" w:rsidRDefault="00C20A9C" w:rsidP="00674B16">
          <w:pPr>
            <w:pStyle w:val="5843D7EA47144A54BDA3CB0A888D5993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FF9903891E77458089B91E1B57EB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A84BA-5625-416B-BB0E-DDDFBF60B099}"/>
      </w:docPartPr>
      <w:docPartBody>
        <w:p w:rsidR="00C20A9C" w:rsidRDefault="00C20A9C" w:rsidP="00674B16">
          <w:pPr>
            <w:pStyle w:val="FF9903891E77458089B91E1B57EBE203"/>
          </w:pPr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1CA8601504124FE4982B1E99EB33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648D-361E-457E-AC01-868A539FC97E}"/>
      </w:docPartPr>
      <w:docPartBody>
        <w:p w:rsidR="00C20A9C" w:rsidRDefault="00C20A9C" w:rsidP="00674B16">
          <w:pPr>
            <w:pStyle w:val="1CA8601504124FE4982B1E99EB333EED"/>
          </w:pPr>
          <w:r>
            <w:rPr>
              <w:color w:val="808080" w:themeColor="background1" w:themeShade="80"/>
            </w:rPr>
            <w:t>journal</w:t>
          </w:r>
        </w:p>
      </w:docPartBody>
    </w:docPart>
    <w:docPart>
      <w:docPartPr>
        <w:name w:val="AF1AB5E3BDA04A5284E527D9DE97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A07F2-4FDA-455E-AA72-5F64DED61DF0}"/>
      </w:docPartPr>
      <w:docPartBody>
        <w:p w:rsidR="00C20A9C" w:rsidRDefault="00C20A9C" w:rsidP="00674B16">
          <w:pPr>
            <w:pStyle w:val="AF1AB5E3BDA04A5284E527D9DE979FD4"/>
          </w:pPr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3FDA14C4402242898AF004FB70C4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79BD-EBAA-4728-A763-E4FE078363BE}"/>
      </w:docPartPr>
      <w:docPartBody>
        <w:p w:rsidR="00C20A9C" w:rsidRDefault="00C20A9C" w:rsidP="00674B16">
          <w:pPr>
            <w:pStyle w:val="3FDA14C4402242898AF004FB70C41D3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49257DAAD9944BDA15F969875D3C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9678-35A7-4BA2-93BA-5F40201BE17F}"/>
      </w:docPartPr>
      <w:docPartBody>
        <w:p w:rsidR="00C20A9C" w:rsidRDefault="00C20A9C" w:rsidP="00674B16">
          <w:pPr>
            <w:pStyle w:val="949257DAAD9944BDA15F969875D3C36E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5DFECAF5D7A34BCF96C85671C955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6721-07F0-4E50-8525-70071AD0986C}"/>
      </w:docPartPr>
      <w:docPartBody>
        <w:p w:rsidR="00C20A9C" w:rsidRDefault="00C20A9C" w:rsidP="00674B16">
          <w:pPr>
            <w:pStyle w:val="5DFECAF5D7A34BCF96C85671C95578F5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77DA3B3860D24788B4CE501C29F33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5E8D-E5AF-4EBE-8FBB-438E17584E8A}"/>
      </w:docPartPr>
      <w:docPartBody>
        <w:p w:rsidR="00C20A9C" w:rsidRDefault="00C20A9C" w:rsidP="00674B16">
          <w:pPr>
            <w:pStyle w:val="77DA3B3860D24788B4CE501C29F33817"/>
          </w:pPr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440C6048A3DF4753A2D2A1C21534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80A3-B1E7-4CE6-87C9-81035A11AB9D}"/>
      </w:docPartPr>
      <w:docPartBody>
        <w:p w:rsidR="00C20A9C" w:rsidRDefault="00C20A9C" w:rsidP="00674B16">
          <w:pPr>
            <w:pStyle w:val="440C6048A3DF4753A2D2A1C21534CF2F"/>
          </w:pPr>
          <w:r>
            <w:rPr>
              <w:color w:val="808080" w:themeColor="background1" w:themeShade="80"/>
            </w:rPr>
            <w:t>journal</w:t>
          </w:r>
        </w:p>
      </w:docPartBody>
    </w:docPart>
    <w:docPart>
      <w:docPartPr>
        <w:name w:val="7C0ABAC896A54F44B745EB2D5766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DC47-B852-490D-85DF-48C00946DBC9}"/>
      </w:docPartPr>
      <w:docPartBody>
        <w:p w:rsidR="00C20A9C" w:rsidRDefault="00C20A9C" w:rsidP="00674B16">
          <w:pPr>
            <w:pStyle w:val="7C0ABAC896A54F44B745EB2D5766D64A"/>
          </w:pPr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FDBA851542E04356BDA1AEB5905D7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13C9-7C8A-463E-8D2C-8AC19119EF96}"/>
      </w:docPartPr>
      <w:docPartBody>
        <w:p w:rsidR="00C20A9C" w:rsidRDefault="00C20A9C" w:rsidP="00674B16">
          <w:pPr>
            <w:pStyle w:val="FDBA851542E04356BDA1AEB5905D7A3E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5E8D56653E2048F6B9DC9C2F46BA7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191B-878E-4773-B0B9-8C484D3ECD99}"/>
      </w:docPartPr>
      <w:docPartBody>
        <w:p w:rsidR="00C20A9C" w:rsidRDefault="00C20A9C" w:rsidP="00674B16">
          <w:pPr>
            <w:pStyle w:val="5E8D56653E2048F6B9DC9C2F46BA7A2B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8FB4326CCEF441DA4D49ACABC449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3967-01C9-4FE9-AC49-89149DD24791}"/>
      </w:docPartPr>
      <w:docPartBody>
        <w:p w:rsidR="00C20A9C" w:rsidRDefault="00C20A9C" w:rsidP="00674B16">
          <w:pPr>
            <w:pStyle w:val="28FB4326CCEF441DA4D49ACABC44959C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479DAE4931BA49518C2E49EACB65F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0F4A-052C-48AC-8617-D0C98036AF83}"/>
      </w:docPartPr>
      <w:docPartBody>
        <w:p w:rsidR="00C20A9C" w:rsidRDefault="00C20A9C" w:rsidP="00674B16">
          <w:pPr>
            <w:pStyle w:val="479DAE4931BA49518C2E49EACB65F26D"/>
          </w:pPr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6FAF0266201D4CD9AC391BC52CF9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2FB5F-B1EF-49B4-A3D0-F78BF4C4346D}"/>
      </w:docPartPr>
      <w:docPartBody>
        <w:p w:rsidR="00C20A9C" w:rsidRDefault="00C20A9C" w:rsidP="00674B16">
          <w:pPr>
            <w:pStyle w:val="6FAF0266201D4CD9AC391BC52CF908C3"/>
          </w:pPr>
          <w:r>
            <w:rPr>
              <w:color w:val="808080" w:themeColor="background1" w:themeShade="80"/>
            </w:rPr>
            <w:t>journal</w:t>
          </w:r>
        </w:p>
      </w:docPartBody>
    </w:docPart>
    <w:docPart>
      <w:docPartPr>
        <w:name w:val="0616932F4846466FAFA4D522D01E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A035-2FC8-41A0-AAD7-F4E29F96C92A}"/>
      </w:docPartPr>
      <w:docPartBody>
        <w:p w:rsidR="00C20A9C" w:rsidRDefault="00C20A9C" w:rsidP="00674B16">
          <w:pPr>
            <w:pStyle w:val="0616932F4846466FAFA4D522D01EF633"/>
          </w:pPr>
          <w:r>
            <w:rPr>
              <w:color w:val="808080" w:themeColor="background1" w:themeShade="80"/>
            </w:rPr>
            <w:t>place</w:t>
          </w:r>
        </w:p>
      </w:docPartBody>
    </w:docPart>
    <w:docPart>
      <w:docPartPr>
        <w:name w:val="19E7FF3C74084DBEB8FA6CC6504D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C1CB-7411-4245-9FE1-5781B1338F7D}"/>
      </w:docPartPr>
      <w:docPartBody>
        <w:p w:rsidR="00C20A9C" w:rsidRDefault="00C20A9C" w:rsidP="00674B16">
          <w:pPr>
            <w:pStyle w:val="19E7FF3C74084DBEB8FA6CC6504DC89D"/>
          </w:pPr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E516249DF71B4C5E9105B6D3AC3B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653C-0F4A-468E-818B-6BA5DF85E570}"/>
      </w:docPartPr>
      <w:docPartBody>
        <w:p w:rsidR="00C20A9C" w:rsidRDefault="00C20A9C" w:rsidP="00674B16">
          <w:pPr>
            <w:pStyle w:val="E516249DF71B4C5E9105B6D3AC3B4FDE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EBC616CDEB1417B9AAAEC43FF20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EC3CE-2B09-49F4-AF3B-375FF6C6D4F2}"/>
      </w:docPartPr>
      <w:docPartBody>
        <w:p w:rsidR="00C20A9C" w:rsidRDefault="00C20A9C" w:rsidP="00674B16">
          <w:pPr>
            <w:pStyle w:val="EEBC616CDEB1417B9AAAEC43FF204D1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35A33726E79408CBF896371986FA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D0F2-A586-45B0-9C44-8A13C1D06E72}"/>
      </w:docPartPr>
      <w:docPartBody>
        <w:p w:rsidR="00C20A9C" w:rsidRDefault="00C20A9C" w:rsidP="00674B16">
          <w:pPr>
            <w:pStyle w:val="A35A33726E79408CBF896371986FA392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73BCE0C5822B4083893168589416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7D4F-AC42-4CCD-8CAB-07AD5A802CA9}"/>
      </w:docPartPr>
      <w:docPartBody>
        <w:p w:rsidR="00C20A9C" w:rsidRDefault="00C20A9C" w:rsidP="00674B16">
          <w:pPr>
            <w:pStyle w:val="73BCE0C5822B408389316858941621BC"/>
          </w:pPr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1A08BFF374804D2FB0AA806107CF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8159-E679-4CFB-A10D-EEB2BF3B3116}"/>
      </w:docPartPr>
      <w:docPartBody>
        <w:p w:rsidR="00C20A9C" w:rsidRDefault="00C20A9C" w:rsidP="00674B16">
          <w:pPr>
            <w:pStyle w:val="1A08BFF374804D2FB0AA806107CF52E2"/>
          </w:pPr>
          <w:r>
            <w:rPr>
              <w:color w:val="808080" w:themeColor="background1" w:themeShade="80"/>
            </w:rPr>
            <w:t>journal</w:t>
          </w:r>
        </w:p>
      </w:docPartBody>
    </w:docPart>
    <w:docPart>
      <w:docPartPr>
        <w:name w:val="9DA05A77E0114040A959B28B6085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2712-0C22-4C35-8582-D58D1D45470D}"/>
      </w:docPartPr>
      <w:docPartBody>
        <w:p w:rsidR="00C20A9C" w:rsidRDefault="00C20A9C" w:rsidP="00674B16">
          <w:pPr>
            <w:pStyle w:val="9DA05A77E0114040A959B28B60859799"/>
          </w:pPr>
          <w:r>
            <w:rPr>
              <w:color w:val="808080" w:themeColor="background1" w:themeShade="80"/>
            </w:rPr>
            <w:t>place</w:t>
          </w:r>
        </w:p>
      </w:docPartBody>
    </w:docPart>
    <w:docPart>
      <w:docPartPr>
        <w:name w:val="865B460E111F41EF864629184D36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4A97-F4AF-48AB-B103-B1FCF1DE5D41}"/>
      </w:docPartPr>
      <w:docPartBody>
        <w:p w:rsidR="00C20A9C" w:rsidRDefault="00C20A9C" w:rsidP="00674B16">
          <w:pPr>
            <w:pStyle w:val="865B460E111F41EF864629184D3693CA"/>
          </w:pPr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0194AC05EB154B329BEA212016EF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239B-A438-4D54-8612-1C4EDDC9719F}"/>
      </w:docPartPr>
      <w:docPartBody>
        <w:p w:rsidR="00C20A9C" w:rsidRDefault="00C20A9C" w:rsidP="00674B16">
          <w:pPr>
            <w:pStyle w:val="0194AC05EB154B329BEA212016EF21DE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5D3BF03B6A324C4994AFEFF84C6A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E17E-2E2C-4C99-A292-57CF62CF01A8}"/>
      </w:docPartPr>
      <w:docPartBody>
        <w:p w:rsidR="00C20A9C" w:rsidRDefault="00C20A9C" w:rsidP="00674B16">
          <w:pPr>
            <w:pStyle w:val="5D3BF03B6A324C4994AFEFF84C6A729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26262A7C6154D7BB33E850D759D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F420-1C1E-4978-8D2F-058BF5D4C912}"/>
      </w:docPartPr>
      <w:docPartBody>
        <w:p w:rsidR="00C20A9C" w:rsidRDefault="00C20A9C" w:rsidP="00674B16">
          <w:pPr>
            <w:pStyle w:val="426262A7C6154D7BB33E850D759D6412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CB6691096B0643E4847F41BE30F97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EB23-251C-42D2-9AD5-3969CB27AACF}"/>
      </w:docPartPr>
      <w:docPartBody>
        <w:p w:rsidR="00C20A9C" w:rsidRDefault="00C20A9C" w:rsidP="00674B16">
          <w:pPr>
            <w:pStyle w:val="CB6691096B0643E4847F41BE30F974F4"/>
          </w:pPr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CE66CA3F39AC484AA28F93DDDDD7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87AAB-18E0-40C7-A109-32D6D17CF6E0}"/>
      </w:docPartPr>
      <w:docPartBody>
        <w:p w:rsidR="00C20A9C" w:rsidRDefault="00C20A9C" w:rsidP="00674B16">
          <w:pPr>
            <w:pStyle w:val="CE66CA3F39AC484AA28F93DDDDD7DCD2"/>
          </w:pPr>
          <w:r>
            <w:rPr>
              <w:color w:val="808080" w:themeColor="background1" w:themeShade="80"/>
            </w:rPr>
            <w:t>publisher</w:t>
          </w:r>
        </w:p>
      </w:docPartBody>
    </w:docPart>
    <w:docPart>
      <w:docPartPr>
        <w:name w:val="13565144BDD940F4A09B5ECE7ED5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DC11E-0760-45AE-90CB-10C6DC5A019D}"/>
      </w:docPartPr>
      <w:docPartBody>
        <w:p w:rsidR="00C20A9C" w:rsidRDefault="00C20A9C" w:rsidP="00674B16">
          <w:pPr>
            <w:pStyle w:val="13565144BDD940F4A09B5ECE7ED5828A"/>
          </w:pPr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E896765EEFBF45CFB51D1D3226BB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63310-19D3-4188-B495-4D0830A8A6F0}"/>
      </w:docPartPr>
      <w:docPartBody>
        <w:p w:rsidR="00C20A9C" w:rsidRDefault="00C20A9C" w:rsidP="00674B16">
          <w:pPr>
            <w:pStyle w:val="E896765EEFBF45CFB51D1D3226BB6E3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67CCC78ECE14618A9BDB650D1350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2A3D-170C-464E-B3D5-F3C3614AE54D}"/>
      </w:docPartPr>
      <w:docPartBody>
        <w:p w:rsidR="00C20A9C" w:rsidRDefault="00C20A9C" w:rsidP="00674B16">
          <w:pPr>
            <w:pStyle w:val="D67CCC78ECE14618A9BDB650D1350D9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A16925D5F2345898EF75E55AB7C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DA2E-A8D6-434F-8463-A113E884DD1C}"/>
      </w:docPartPr>
      <w:docPartBody>
        <w:p w:rsidR="00C20A9C" w:rsidRDefault="00C20A9C" w:rsidP="00674B16">
          <w:pPr>
            <w:pStyle w:val="CA16925D5F2345898EF75E55AB7C243D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EBD8B4171E064B109D74A7A68774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9076-E9C5-4C39-B414-C5B274E36398}"/>
      </w:docPartPr>
      <w:docPartBody>
        <w:p w:rsidR="00C20A9C" w:rsidRDefault="00C20A9C" w:rsidP="00674B16">
          <w:pPr>
            <w:pStyle w:val="EBD8B4171E064B109D74A7A68774F870"/>
          </w:pPr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7063F2B5F3584308B66DCA63BA089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51C9-4557-4CB7-8CE1-462FBF833A69}"/>
      </w:docPartPr>
      <w:docPartBody>
        <w:p w:rsidR="00C20A9C" w:rsidRDefault="00C20A9C" w:rsidP="00674B16">
          <w:pPr>
            <w:pStyle w:val="7063F2B5F3584308B66DCA63BA0896C9"/>
          </w:pPr>
          <w:r>
            <w:rPr>
              <w:color w:val="808080" w:themeColor="background1" w:themeShade="80"/>
            </w:rPr>
            <w:t>publisher</w:t>
          </w:r>
        </w:p>
      </w:docPartBody>
    </w:docPart>
    <w:docPart>
      <w:docPartPr>
        <w:name w:val="06D7A6709DE14DAB96A7FE3835DF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8604-BBB7-4617-8BA5-53D22826AB49}"/>
      </w:docPartPr>
      <w:docPartBody>
        <w:p w:rsidR="00C20A9C" w:rsidRDefault="00C20A9C" w:rsidP="00674B16">
          <w:pPr>
            <w:pStyle w:val="06D7A6709DE14DAB96A7FE3835DF7144"/>
          </w:pPr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04AAC185221F497C9373C2103C3B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2EB7-220D-4EC5-AA10-9CF466A75032}"/>
      </w:docPartPr>
      <w:docPartBody>
        <w:p w:rsidR="00C20A9C" w:rsidRDefault="00C20A9C" w:rsidP="00674B16">
          <w:pPr>
            <w:pStyle w:val="04AAC185221F497C9373C2103C3BEDC0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5EA343C106D474D91836206DDCF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D7E2-6481-4C1A-A9E6-A85ABF83C1BD}"/>
      </w:docPartPr>
      <w:docPartBody>
        <w:p w:rsidR="00C20A9C" w:rsidRDefault="00C20A9C" w:rsidP="00674B16">
          <w:pPr>
            <w:pStyle w:val="C5EA343C106D474D91836206DDCFD4A5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FD0D334F8EE4F398F1774143561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13158-35CA-43EC-A301-1D9387DEDFB5}"/>
      </w:docPartPr>
      <w:docPartBody>
        <w:p w:rsidR="00C20A9C" w:rsidRDefault="00C20A9C" w:rsidP="00674B16">
          <w:pPr>
            <w:pStyle w:val="DFD0D334F8EE4F398F1774143561FE791"/>
          </w:pPr>
          <w:r>
            <w:rPr>
              <w:color w:val="808080" w:themeColor="background1" w:themeShade="80"/>
            </w:rPr>
            <w:t>rank</w:t>
          </w:r>
        </w:p>
      </w:docPartBody>
    </w:docPart>
    <w:docPart>
      <w:docPartPr>
        <w:name w:val="57CCDDD8B18B4359A24FC41E9107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78B7-3C35-4B2C-8187-52E1EE03E8F9}"/>
      </w:docPartPr>
      <w:docPartBody>
        <w:p w:rsidR="00C20A9C" w:rsidRDefault="00C20A9C" w:rsidP="00674B16">
          <w:pPr>
            <w:pStyle w:val="57CCDDD8B18B4359A24FC41E910765891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32B912D183654A829B6CE90FD2FA3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254B-9903-4A9D-8F1B-9B5405F03A9A}"/>
      </w:docPartPr>
      <w:docPartBody>
        <w:p w:rsidR="00C20A9C" w:rsidRDefault="00C20A9C" w:rsidP="00674B16">
          <w:pPr>
            <w:pStyle w:val="32B912D183654A829B6CE90FD2FA3A681"/>
          </w:pPr>
          <w:r>
            <w:rPr>
              <w:color w:val="808080" w:themeColor="background1" w:themeShade="80"/>
            </w:rPr>
            <w:t>institution</w:t>
          </w:r>
        </w:p>
      </w:docPartBody>
    </w:docPart>
    <w:docPart>
      <w:docPartPr>
        <w:name w:val="55DAA35F4B284FEAAC4D3531E6D8E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861B0-3A5F-471F-B07D-3567C8CB5B9B}"/>
      </w:docPartPr>
      <w:docPartBody>
        <w:p w:rsidR="00C20A9C" w:rsidRDefault="00C20A9C" w:rsidP="00674B16">
          <w:pPr>
            <w:pStyle w:val="55DAA35F4B284FEAAC4D3531E6D8E3CE1"/>
          </w:pPr>
          <w:r>
            <w:rPr>
              <w:color w:val="808080" w:themeColor="background1" w:themeShade="80"/>
            </w:rPr>
            <w:t>country</w:t>
          </w:r>
        </w:p>
      </w:docPartBody>
    </w:docPart>
    <w:docPart>
      <w:docPartPr>
        <w:name w:val="B66558F4E62C4B078EF3E7F465BC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BFAF-C100-4B15-84E4-F49FB60A05A9}"/>
      </w:docPartPr>
      <w:docPartBody>
        <w:p w:rsidR="00C20A9C" w:rsidRDefault="00C20A9C" w:rsidP="00674B16">
          <w:pPr>
            <w:pStyle w:val="B66558F4E62C4B078EF3E7F465BCA29B1"/>
          </w:pPr>
          <w:r>
            <w:rPr>
              <w:color w:val="808080" w:themeColor="background1" w:themeShade="80"/>
            </w:rPr>
            <w:t>duration</w:t>
          </w:r>
        </w:p>
      </w:docPartBody>
    </w:docPart>
    <w:docPart>
      <w:docPartPr>
        <w:name w:val="3C0BA9BC7FF14680BB58B2C6B21C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45DE-5F47-4BF6-97BE-52A1D927119F}"/>
      </w:docPartPr>
      <w:docPartBody>
        <w:p w:rsidR="00C20A9C" w:rsidRDefault="00C20A9C" w:rsidP="00674B16">
          <w:pPr>
            <w:pStyle w:val="3C0BA9BC7FF14680BB58B2C6B21CBD561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7FE4D9A42A8040AA959BF4E7B2E0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3368-C6BE-4F5F-8857-235485DAF69D}"/>
      </w:docPartPr>
      <w:docPartBody>
        <w:p w:rsidR="00C20A9C" w:rsidRDefault="00C20A9C" w:rsidP="00674B16">
          <w:pPr>
            <w:pStyle w:val="7FE4D9A42A8040AA959BF4E7B2E0A8C91"/>
          </w:pPr>
          <w:r>
            <w:rPr>
              <w:color w:val="808080" w:themeColor="background1" w:themeShade="80"/>
            </w:rPr>
            <w:t>employer</w:t>
          </w:r>
        </w:p>
      </w:docPartBody>
    </w:docPart>
    <w:docPart>
      <w:docPartPr>
        <w:name w:val="8690D6274A4F45AF826050DF4B6A5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29A9-6A39-4B46-99E6-A7CEC9A682E0}"/>
      </w:docPartPr>
      <w:docPartBody>
        <w:p w:rsidR="00C20A9C" w:rsidRDefault="00C20A9C" w:rsidP="00674B16">
          <w:pPr>
            <w:pStyle w:val="8690D6274A4F45AF826050DF4B6A55621"/>
          </w:pPr>
          <w:r>
            <w:rPr>
              <w:color w:val="808080" w:themeColor="background1" w:themeShade="80"/>
            </w:rPr>
            <w:t>country</w:t>
          </w:r>
        </w:p>
      </w:docPartBody>
    </w:docPart>
    <w:docPart>
      <w:docPartPr>
        <w:name w:val="B2417DE9900C434A806AFF428084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808B5-104F-498C-81F6-843484186474}"/>
      </w:docPartPr>
      <w:docPartBody>
        <w:p w:rsidR="00C20A9C" w:rsidRDefault="00C20A9C" w:rsidP="00674B16">
          <w:pPr>
            <w:pStyle w:val="B2417DE9900C434A806AFF428084203E1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343B62676374474A8C1FDB8838AF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8AAA-EDEC-4E48-848C-E4DC74FC94A7}"/>
      </w:docPartPr>
      <w:docPartBody>
        <w:p w:rsidR="00C20A9C" w:rsidRDefault="00C20A9C" w:rsidP="00674B16">
          <w:pPr>
            <w:pStyle w:val="343B62676374474A8C1FDB8838AF59891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F134D164796C4EB08C7C7513C2C9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0692-6C74-4C59-96FB-4B762C03B088}"/>
      </w:docPartPr>
      <w:docPartBody>
        <w:p w:rsidR="00C20A9C" w:rsidRDefault="00C20A9C" w:rsidP="00674B16">
          <w:pPr>
            <w:pStyle w:val="F134D164796C4EB08C7C7513C2C9E1F41"/>
          </w:pPr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86EC4AD886804C0297C60C68FD25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A6831-B53D-48C2-84AD-F98AB8DA20C8}"/>
      </w:docPartPr>
      <w:docPartBody>
        <w:p w:rsidR="00C20A9C" w:rsidRDefault="00C20A9C" w:rsidP="00674B16">
          <w:pPr>
            <w:pStyle w:val="86EC4AD886804C0297C60C68FD2588731"/>
          </w:pPr>
          <w:r>
            <w:rPr>
              <w:color w:val="808080" w:themeColor="background1" w:themeShade="80"/>
            </w:rPr>
            <w:t>institution/agency name</w:t>
          </w:r>
        </w:p>
      </w:docPartBody>
    </w:docPart>
    <w:docPart>
      <w:docPartPr>
        <w:name w:val="89BE949B16C1480D90CEC066CB8D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6F5E-A478-4E5F-8B12-F552C97B8351}"/>
      </w:docPartPr>
      <w:docPartBody>
        <w:p w:rsidR="00C20A9C" w:rsidRDefault="00C20A9C" w:rsidP="00674B16">
          <w:pPr>
            <w:pStyle w:val="89BE949B16C1480D90CEC066CB8D5C671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CF9CAA9272C9491A9985A2DA11154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2871-3A4F-40FA-B148-B6E8BE230452}"/>
      </w:docPartPr>
      <w:docPartBody>
        <w:p w:rsidR="00C20A9C" w:rsidRDefault="00C20A9C" w:rsidP="00674B16">
          <w:pPr>
            <w:pStyle w:val="CF9CAA9272C9491A9985A2DA11154E99"/>
          </w:pPr>
          <w:r>
            <w:rPr>
              <w:color w:val="808080" w:themeColor="background1" w:themeShade="80"/>
            </w:rPr>
            <w:t>committee</w:t>
          </w:r>
        </w:p>
      </w:docPartBody>
    </w:docPart>
    <w:docPart>
      <w:docPartPr>
        <w:name w:val="C89D5399468E4C5F949AAA6BC9DB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48603-E240-45D5-B41B-096C326E405F}"/>
      </w:docPartPr>
      <w:docPartBody>
        <w:p w:rsidR="00C20A9C" w:rsidRDefault="00C20A9C" w:rsidP="00674B16">
          <w:pPr>
            <w:pStyle w:val="C89D5399468E4C5F949AAA6BC9DBE3AF"/>
          </w:pPr>
          <w:r>
            <w:rPr>
              <w:color w:val="808080" w:themeColor="background1" w:themeShade="80"/>
            </w:rPr>
            <w:t>duties</w:t>
          </w:r>
        </w:p>
      </w:docPartBody>
    </w:docPart>
    <w:docPart>
      <w:docPartPr>
        <w:name w:val="0F9B139472E74186B23B88511016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C0B99-87E9-4AD5-8E71-F90C5ACCA29A}"/>
      </w:docPartPr>
      <w:docPartBody>
        <w:p w:rsidR="00C20A9C" w:rsidRDefault="00C20A9C" w:rsidP="00674B16">
          <w:pPr>
            <w:pStyle w:val="0F9B139472E74186B23B8851101651F9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3D7E23E9EB0D4C2E919A3BF76700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FEB2-9B3F-4860-8650-309A3D24B93E}"/>
      </w:docPartPr>
      <w:docPartBody>
        <w:p w:rsidR="00C20A9C" w:rsidRDefault="00C20A9C" w:rsidP="00674B16">
          <w:pPr>
            <w:pStyle w:val="3D7E23E9EB0D4C2E919A3BF767009444"/>
          </w:pPr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617335530B5E4BD6975D419A0E8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C7B56-686F-46DE-B209-2B449F60D03B}"/>
      </w:docPartPr>
      <w:docPartBody>
        <w:p w:rsidR="00C20A9C" w:rsidRDefault="00C20A9C" w:rsidP="00674B16">
          <w:pPr>
            <w:pStyle w:val="617335530B5E4BD6975D419A0E8824541"/>
          </w:pPr>
          <w:r>
            <w:rPr>
              <w:color w:val="808080" w:themeColor="background1" w:themeShade="80"/>
            </w:rPr>
            <w:t>e</w:t>
          </w:r>
          <w:r w:rsidRPr="00B07A85">
            <w:rPr>
              <w:color w:val="808080" w:themeColor="background1" w:themeShade="80"/>
            </w:rPr>
            <w:t xml:space="preserve">nter your </w:t>
          </w:r>
          <w:r>
            <w:rPr>
              <w:color w:val="808080" w:themeColor="background1" w:themeShade="80"/>
            </w:rPr>
            <w:t>specialty</w:t>
          </w:r>
        </w:p>
      </w:docPartBody>
    </w:docPart>
    <w:docPart>
      <w:docPartPr>
        <w:name w:val="2AD2949BDE15492AB395BD121D6C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12F4-6635-4F06-8FE9-BB537FE99E2D}"/>
      </w:docPartPr>
      <w:docPartBody>
        <w:p w:rsidR="00C20A9C" w:rsidRDefault="00C20A9C">
          <w:r w:rsidRPr="00B07A85">
            <w:rPr>
              <w:color w:val="808080" w:themeColor="background1" w:themeShade="80"/>
            </w:rPr>
            <w:t>degree</w:t>
          </w:r>
        </w:p>
      </w:docPartBody>
    </w:docPart>
    <w:docPart>
      <w:docPartPr>
        <w:name w:val="7CC2538E8E7C408581C5660B5EFB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0A1DB-BF53-4FC1-A0C5-636CC39563C5}"/>
      </w:docPartPr>
      <w:docPartBody>
        <w:p w:rsidR="00C20A9C" w:rsidRDefault="00C20A9C">
          <w:r>
            <w:rPr>
              <w:color w:val="808080" w:themeColor="background1" w:themeShade="80"/>
            </w:rPr>
            <w:t>m</w:t>
          </w:r>
          <w:r w:rsidRPr="00B07A85">
            <w:rPr>
              <w:color w:val="808080" w:themeColor="background1" w:themeShade="80"/>
            </w:rPr>
            <w:t>ajor</w:t>
          </w:r>
        </w:p>
      </w:docPartBody>
    </w:docPart>
    <w:docPart>
      <w:docPartPr>
        <w:name w:val="780F29FDB195495082889C3F07782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FB7C-DF81-481B-B397-98DE958202D3}"/>
      </w:docPartPr>
      <w:docPartBody>
        <w:p w:rsidR="00C20A9C" w:rsidRDefault="00C20A9C">
          <w:r w:rsidRPr="00BF6945">
            <w:rPr>
              <w:rStyle w:val="PlaceholderText"/>
            </w:rPr>
            <w:t>date</w:t>
          </w:r>
        </w:p>
      </w:docPartBody>
    </w:docPart>
    <w:docPart>
      <w:docPartPr>
        <w:name w:val="8A77FF7764904B3D811C10F26C76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6484-8F27-4BFA-A91C-BA0BB06855D7}"/>
      </w:docPartPr>
      <w:docPartBody>
        <w:p w:rsidR="00C20A9C" w:rsidRDefault="00C20A9C">
          <w:r>
            <w:rPr>
              <w:color w:val="808080" w:themeColor="background1" w:themeShade="80"/>
            </w:rPr>
            <w:t>i</w:t>
          </w:r>
          <w:r w:rsidRPr="00B07A85">
            <w:rPr>
              <w:color w:val="808080" w:themeColor="background1" w:themeShade="80"/>
            </w:rPr>
            <w:t>nstitution/country</w:t>
          </w:r>
        </w:p>
      </w:docPartBody>
    </w:docPart>
    <w:docPart>
      <w:docPartPr>
        <w:name w:val="60F78EE3D0BF484191CC1B16056C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AFCE-7337-4E56-AC60-45232412730B}"/>
      </w:docPartPr>
      <w:docPartBody>
        <w:p w:rsidR="00C20A9C" w:rsidRDefault="00C20A9C">
          <w:r w:rsidRPr="00B07A85">
            <w:rPr>
              <w:color w:val="808080" w:themeColor="background1" w:themeShade="80"/>
            </w:rPr>
            <w:t>degree</w:t>
          </w:r>
        </w:p>
      </w:docPartBody>
    </w:docPart>
    <w:docPart>
      <w:docPartPr>
        <w:name w:val="BC9447BDC43D4A3C89257D30841F3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5A75-6D7D-4D85-B6E2-B24FB6227446}"/>
      </w:docPartPr>
      <w:docPartBody>
        <w:p w:rsidR="00C20A9C" w:rsidRDefault="00C20A9C">
          <w:r>
            <w:rPr>
              <w:color w:val="808080" w:themeColor="background1" w:themeShade="80"/>
            </w:rPr>
            <w:t>m</w:t>
          </w:r>
          <w:r w:rsidRPr="00B07A85">
            <w:rPr>
              <w:color w:val="808080" w:themeColor="background1" w:themeShade="80"/>
            </w:rPr>
            <w:t>ajor</w:t>
          </w:r>
        </w:p>
      </w:docPartBody>
    </w:docPart>
    <w:docPart>
      <w:docPartPr>
        <w:name w:val="0C06D2C1A5514C1AAC4A5F9AA5C4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9407-CA19-4826-B68B-82BDED0B693E}"/>
      </w:docPartPr>
      <w:docPartBody>
        <w:p w:rsidR="00C20A9C" w:rsidRDefault="00C20A9C">
          <w:r w:rsidRPr="00BF6945">
            <w:rPr>
              <w:rStyle w:val="PlaceholderText"/>
            </w:rPr>
            <w:t>date</w:t>
          </w:r>
        </w:p>
      </w:docPartBody>
    </w:docPart>
    <w:docPart>
      <w:docPartPr>
        <w:name w:val="26D9C7189CB24A0EA0AAB76B6954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5F9F-6F01-4CEA-B0A9-A3D48E84F104}"/>
      </w:docPartPr>
      <w:docPartBody>
        <w:p w:rsidR="00C20A9C" w:rsidRDefault="00C20A9C">
          <w:r>
            <w:rPr>
              <w:color w:val="808080" w:themeColor="background1" w:themeShade="80"/>
            </w:rPr>
            <w:t>i</w:t>
          </w:r>
          <w:r w:rsidRPr="00B07A85">
            <w:rPr>
              <w:color w:val="808080" w:themeColor="background1" w:themeShade="80"/>
            </w:rPr>
            <w:t>nstitution/country</w:t>
          </w:r>
        </w:p>
      </w:docPartBody>
    </w:docPart>
    <w:docPart>
      <w:docPartPr>
        <w:name w:val="F4F6297EDC4542DE9CA9EA7220CD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7322-C3FA-41F0-AD50-5F28714A0BE2}"/>
      </w:docPartPr>
      <w:docPartBody>
        <w:p w:rsidR="00C20A9C" w:rsidRDefault="00C20A9C">
          <w:r w:rsidRPr="00B07A85">
            <w:rPr>
              <w:color w:val="808080" w:themeColor="background1" w:themeShade="80"/>
            </w:rPr>
            <w:t>degree</w:t>
          </w:r>
        </w:p>
      </w:docPartBody>
    </w:docPart>
    <w:docPart>
      <w:docPartPr>
        <w:name w:val="351C2699924B4892A9EDA8FB22F2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66EF-60A5-4A02-B65E-952708D0B2A8}"/>
      </w:docPartPr>
      <w:docPartBody>
        <w:p w:rsidR="00C20A9C" w:rsidRDefault="00C20A9C">
          <w:r>
            <w:rPr>
              <w:color w:val="808080" w:themeColor="background1" w:themeShade="80"/>
            </w:rPr>
            <w:t>m</w:t>
          </w:r>
          <w:r w:rsidRPr="00B07A85">
            <w:rPr>
              <w:color w:val="808080" w:themeColor="background1" w:themeShade="80"/>
            </w:rPr>
            <w:t>ajor</w:t>
          </w:r>
        </w:p>
      </w:docPartBody>
    </w:docPart>
    <w:docPart>
      <w:docPartPr>
        <w:name w:val="BB7FFB3FABAB4A2CAC289DE5CEE4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548F-D3E0-426F-9D03-0D08AB8D81A7}"/>
      </w:docPartPr>
      <w:docPartBody>
        <w:p w:rsidR="00C20A9C" w:rsidRDefault="00C20A9C">
          <w:r w:rsidRPr="00BF6945">
            <w:rPr>
              <w:rStyle w:val="PlaceholderText"/>
            </w:rPr>
            <w:t>date</w:t>
          </w:r>
        </w:p>
      </w:docPartBody>
    </w:docPart>
    <w:docPart>
      <w:docPartPr>
        <w:name w:val="8E2979286BCF41C4BC1BE814913AC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D8B0-CEFB-4FF7-AAC7-72023F98303C}"/>
      </w:docPartPr>
      <w:docPartBody>
        <w:p w:rsidR="00C20A9C" w:rsidRDefault="00C20A9C">
          <w:r>
            <w:rPr>
              <w:color w:val="808080" w:themeColor="background1" w:themeShade="80"/>
            </w:rPr>
            <w:t>i</w:t>
          </w:r>
          <w:r w:rsidRPr="00B07A85">
            <w:rPr>
              <w:color w:val="808080" w:themeColor="background1" w:themeShade="80"/>
            </w:rPr>
            <w:t>nstitution/country</w:t>
          </w:r>
        </w:p>
      </w:docPartBody>
    </w:docPart>
    <w:docPart>
      <w:docPartPr>
        <w:name w:val="633C964A86D34161BC4547241317F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D396-FAB6-4128-AE3F-E255523AE4F3}"/>
      </w:docPartPr>
      <w:docPartBody>
        <w:p w:rsidR="00C20A9C" w:rsidRDefault="00C20A9C">
          <w:r>
            <w:rPr>
              <w:rStyle w:val="PlaceholderText"/>
            </w:rPr>
            <w:t>Choose rank</w:t>
          </w:r>
        </w:p>
      </w:docPartBody>
    </w:docPart>
    <w:docPart>
      <w:docPartPr>
        <w:name w:val="5C53E9B8B6D648FCABD1CB2365DF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364FA-375A-4B77-83C0-B45662F76FCA}"/>
      </w:docPartPr>
      <w:docPartBody>
        <w:p w:rsidR="00C20A9C" w:rsidRDefault="00C20A9C">
          <w:r>
            <w:rPr>
              <w:rStyle w:val="PlaceholderText"/>
            </w:rPr>
            <w:t>Choose rank</w:t>
          </w:r>
        </w:p>
      </w:docPartBody>
    </w:docPart>
    <w:docPart>
      <w:docPartPr>
        <w:name w:val="55A93A87488B4BF1BE527CACDA89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5E461-67D4-4B35-AEB7-35A2D979162E}"/>
      </w:docPartPr>
      <w:docPartBody>
        <w:p w:rsidR="00433933" w:rsidRDefault="00C20A9C"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E0E3145FBC0144D394022000749C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8E67-23DF-4419-A694-73A593642199}"/>
      </w:docPartPr>
      <w:docPartBody>
        <w:p w:rsidR="00433933" w:rsidRDefault="00C20A9C"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661A76219B774817925E843A1D8F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30DA-6998-42CE-8141-4D17AF3B4B03}"/>
      </w:docPartPr>
      <w:docPartBody>
        <w:p w:rsidR="00433933" w:rsidRDefault="00C20A9C">
          <w:r>
            <w:rPr>
              <w:color w:val="808080" w:themeColor="background1" w:themeShade="80"/>
            </w:rPr>
            <w:t>country</w:t>
          </w:r>
        </w:p>
      </w:docPartBody>
    </w:docPart>
    <w:docPart>
      <w:docPartPr>
        <w:name w:val="589845A9AF4C40E1851842AB8F4E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5B8E-DD08-4F2A-BB7B-87E09A371AAA}"/>
      </w:docPartPr>
      <w:docPartBody>
        <w:p w:rsidR="00433933" w:rsidRDefault="00C20A9C"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3F14EE35556349DD9F01FC0EAABB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F038-1342-424A-B5F9-31AC6B4478A1}"/>
      </w:docPartPr>
      <w:docPartBody>
        <w:p w:rsidR="00433933" w:rsidRDefault="00C20A9C">
          <w:r>
            <w:rPr>
              <w:color w:val="808080" w:themeColor="background1" w:themeShade="80"/>
            </w:rPr>
            <w:t>No.</w:t>
          </w:r>
        </w:p>
      </w:docPartBody>
    </w:docPart>
    <w:docPart>
      <w:docPartPr>
        <w:name w:val="DA0C539FC5BF4C55875B52E4F1FD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4E041-551C-4682-9F02-3DCEC0F0AEC8}"/>
      </w:docPartPr>
      <w:docPartBody>
        <w:p w:rsidR="00433933" w:rsidRDefault="00C20A9C"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4C42CB9E094F4115AF0BD07BD0B5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7C6C-F4EE-440A-B8AF-9EB7E7D7365B}"/>
      </w:docPartPr>
      <w:docPartBody>
        <w:p w:rsidR="00433933" w:rsidRDefault="00C20A9C">
          <w:r>
            <w:rPr>
              <w:color w:val="808080" w:themeColor="background1" w:themeShade="80"/>
            </w:rPr>
            <w:t>No.</w:t>
          </w:r>
        </w:p>
      </w:docPartBody>
    </w:docPart>
    <w:docPart>
      <w:docPartPr>
        <w:name w:val="8DFBC6C76D4A4609BBB97B27177A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CCF80-6E4E-4321-BCF9-8952082BB39E}"/>
      </w:docPartPr>
      <w:docPartBody>
        <w:p w:rsidR="00433933" w:rsidRDefault="00C20A9C"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5638E2CE8C7D4B85BA9EACD78EAB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40A2-F0EF-490D-8CC5-BC5184B0C41D}"/>
      </w:docPartPr>
      <w:docPartBody>
        <w:p w:rsidR="00433933" w:rsidRDefault="00C20A9C">
          <w:r>
            <w:rPr>
              <w:color w:val="808080" w:themeColor="background1" w:themeShade="80"/>
            </w:rPr>
            <w:t>country</w:t>
          </w:r>
        </w:p>
      </w:docPartBody>
    </w:docPart>
    <w:docPart>
      <w:docPartPr>
        <w:name w:val="FF8E5B7466CD42D0B4CBC6C6B196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5D12-F896-44CE-8665-B9231CAADE15}"/>
      </w:docPartPr>
      <w:docPartBody>
        <w:p w:rsidR="00433933" w:rsidRDefault="00C20A9C"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276CCAE338A942B483F52418F31E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547D-B65A-4615-B881-8B5E3EEF9E93}"/>
      </w:docPartPr>
      <w:docPartBody>
        <w:p w:rsidR="00433933" w:rsidRDefault="00C20A9C"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74F7DA1B1A8045528477EC3F8585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D80F-4578-4E3E-A5F8-5649865F0CFC}"/>
      </w:docPartPr>
      <w:docPartBody>
        <w:p w:rsidR="00433933" w:rsidRDefault="00C20A9C">
          <w:r>
            <w:rPr>
              <w:color w:val="808080" w:themeColor="background1" w:themeShade="80"/>
            </w:rPr>
            <w:t>No.</w:t>
          </w:r>
        </w:p>
      </w:docPartBody>
    </w:docPart>
    <w:docPart>
      <w:docPartPr>
        <w:name w:val="FE8EB501650A43FF870496CEFFD1B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F168-10BE-43AB-815C-E5072359EDF9}"/>
      </w:docPartPr>
      <w:docPartBody>
        <w:p w:rsidR="00433933" w:rsidRDefault="00C20A9C"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59DCF73C357D47F7BD2D26FC7513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6DC22-F772-4D52-8444-C48F6C11433A}"/>
      </w:docPartPr>
      <w:docPartBody>
        <w:p w:rsidR="00433933" w:rsidRDefault="00C20A9C">
          <w:r>
            <w:rPr>
              <w:color w:val="808080" w:themeColor="background1" w:themeShade="80"/>
            </w:rPr>
            <w:t>country</w:t>
          </w:r>
        </w:p>
      </w:docPartBody>
    </w:docPart>
    <w:docPart>
      <w:docPartPr>
        <w:name w:val="1D8AB4D9C16D4CFE87F201B8D7F1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74F4B-5C8E-4CBF-B199-88CA713C73AB}"/>
      </w:docPartPr>
      <w:docPartBody>
        <w:p w:rsidR="00433933" w:rsidRDefault="00C20A9C"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826D54735EAD4596AA1B03A12155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247E-F311-4EF4-9902-C9AD84CA299A}"/>
      </w:docPartPr>
      <w:docPartBody>
        <w:p w:rsidR="00433933" w:rsidRDefault="00C20A9C">
          <w:r>
            <w:rPr>
              <w:color w:val="808080" w:themeColor="background1" w:themeShade="80"/>
            </w:rPr>
            <w:t>e</w:t>
          </w:r>
          <w:r w:rsidRPr="00B07A85">
            <w:rPr>
              <w:color w:val="808080" w:themeColor="background1" w:themeShade="80"/>
            </w:rPr>
            <w:t>nter your full name</w:t>
          </w:r>
        </w:p>
      </w:docPartBody>
    </w:docPart>
    <w:docPart>
      <w:docPartPr>
        <w:name w:val="97D95498907C439592C9E92002FD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F6D3-98D2-433C-92A8-67CB6884D285}"/>
      </w:docPartPr>
      <w:docPartBody>
        <w:p w:rsidR="00433933" w:rsidRDefault="00C20A9C">
          <w:r w:rsidRPr="00BF6945">
            <w:rPr>
              <w:rStyle w:val="PlaceholderText"/>
            </w:rPr>
            <w:t>date</w:t>
          </w:r>
        </w:p>
      </w:docPartBody>
    </w:docPart>
    <w:docPart>
      <w:docPartPr>
        <w:name w:val="832C9DAE378B439BAD378071A43F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AE35-FC66-4789-85D8-983524C7607F}"/>
      </w:docPartPr>
      <w:docPartBody>
        <w:p w:rsidR="00433933" w:rsidRDefault="00C20A9C"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41E9A3CDD0B644B0813ADFAA4330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F31F-06BA-42BC-9DBF-9A4328AEA180}"/>
      </w:docPartPr>
      <w:docPartBody>
        <w:p w:rsidR="00433933" w:rsidRDefault="00C20A9C">
          <w:r>
            <w:rPr>
              <w:color w:val="808080" w:themeColor="background1" w:themeShade="80"/>
            </w:rPr>
            <w:t>no.</w:t>
          </w:r>
        </w:p>
      </w:docPartBody>
    </w:docPart>
    <w:docPart>
      <w:docPartPr>
        <w:name w:val="A198A656F57E4347B16560B37820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14AF-03E2-4D14-8F2B-FFF2BEF45AE2}"/>
      </w:docPartPr>
      <w:docPartBody>
        <w:p w:rsidR="00433933" w:rsidRDefault="00C20A9C"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859D47B7E8FE43F78EFAD8CE1277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8EBD-C67D-4179-9283-3BF525DD2C1D}"/>
      </w:docPartPr>
      <w:docPartBody>
        <w:p w:rsidR="00433933" w:rsidRDefault="00C20A9C">
          <w:r>
            <w:rPr>
              <w:color w:val="808080" w:themeColor="background1" w:themeShade="80"/>
            </w:rPr>
            <w:t>country</w:t>
          </w:r>
        </w:p>
      </w:docPartBody>
    </w:docPart>
    <w:docPart>
      <w:docPartPr>
        <w:name w:val="E80DB4181C4F4136A796500150295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978F-82BB-4DDC-8267-A9F9117D0021}"/>
      </w:docPartPr>
      <w:docPartBody>
        <w:p w:rsidR="00433933" w:rsidRDefault="00C20A9C"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7AF19DD037314CD3B7A81D84B1B3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D1D8E-7906-4C91-9350-7DD4B8F9E94C}"/>
      </w:docPartPr>
      <w:docPartBody>
        <w:p w:rsidR="00433933" w:rsidRDefault="00C20A9C"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4021BD08F1AA4C9BA0272361D844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EEE6-381F-4968-B059-1DC36C4C157D}"/>
      </w:docPartPr>
      <w:docPartBody>
        <w:p w:rsidR="00433933" w:rsidRDefault="00C20A9C">
          <w:r>
            <w:rPr>
              <w:color w:val="808080" w:themeColor="background1" w:themeShade="80"/>
            </w:rPr>
            <w:t>no.</w:t>
          </w:r>
        </w:p>
      </w:docPartBody>
    </w:docPart>
    <w:docPart>
      <w:docPartPr>
        <w:name w:val="60EB6B29358A42EAA7491EA13F5C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E844-E8A4-41E0-B8F6-FF0AE5880D2C}"/>
      </w:docPartPr>
      <w:docPartBody>
        <w:p w:rsidR="00433933" w:rsidRDefault="00C20A9C"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720EC3F4A4B5429AAE0776BB6F547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2AC5-13E8-4586-84F8-4EB223B582DC}"/>
      </w:docPartPr>
      <w:docPartBody>
        <w:p w:rsidR="00433933" w:rsidRDefault="00C20A9C">
          <w:r>
            <w:rPr>
              <w:color w:val="808080" w:themeColor="background1" w:themeShade="80"/>
            </w:rPr>
            <w:t>country</w:t>
          </w:r>
        </w:p>
      </w:docPartBody>
    </w:docPart>
    <w:docPart>
      <w:docPartPr>
        <w:name w:val="25CE5FAEDE7D490AAE26F76F4D77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FB488-E556-4086-9413-82C51C120658}"/>
      </w:docPartPr>
      <w:docPartBody>
        <w:p w:rsidR="00433933" w:rsidRDefault="00C20A9C"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5862A7CB02A046399EDC693A9B1D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3FC08-AA46-43DA-951D-18C660930CB4}"/>
      </w:docPartPr>
      <w:docPartBody>
        <w:p w:rsidR="00433933" w:rsidRDefault="00C20A9C"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058BB13D304F47FFB12F7DAE8561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FD5B-DDB5-4ECD-9CBD-36DDF7FC12B8}"/>
      </w:docPartPr>
      <w:docPartBody>
        <w:p w:rsidR="00433933" w:rsidRDefault="00C20A9C">
          <w:r>
            <w:rPr>
              <w:color w:val="808080" w:themeColor="background1" w:themeShade="80"/>
            </w:rPr>
            <w:t>no.</w:t>
          </w:r>
        </w:p>
      </w:docPartBody>
    </w:docPart>
    <w:docPart>
      <w:docPartPr>
        <w:name w:val="42FBE652F1A647268EF167E1892FE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5359-ED18-4D76-BF9D-7188199A482E}"/>
      </w:docPartPr>
      <w:docPartBody>
        <w:p w:rsidR="00433933" w:rsidRDefault="00C20A9C"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0514C9072A994E5DB167252850E0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E4E9-EE35-4C4D-94DA-8D07B74B8AF5}"/>
      </w:docPartPr>
      <w:docPartBody>
        <w:p w:rsidR="00433933" w:rsidRDefault="00C20A9C">
          <w:r>
            <w:rPr>
              <w:color w:val="808080" w:themeColor="background1" w:themeShade="80"/>
            </w:rPr>
            <w:t>country</w:t>
          </w:r>
        </w:p>
      </w:docPartBody>
    </w:docPart>
    <w:docPart>
      <w:docPartPr>
        <w:name w:val="B1AD9C92C33B4E40A8C72F126A24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DC67-BB54-465C-AB64-39456B3BB98D}"/>
      </w:docPartPr>
      <w:docPartBody>
        <w:p w:rsidR="00433933" w:rsidRDefault="00C20A9C">
          <w:r w:rsidRPr="00BF6945">
            <w:rPr>
              <w:rStyle w:val="PlaceholderText"/>
            </w:rPr>
            <w:t>d</w:t>
          </w:r>
          <w:r>
            <w:rPr>
              <w:rStyle w:val="PlaceholderText"/>
            </w:rPr>
            <w:t>d/mm/yyyy</w:t>
          </w:r>
        </w:p>
      </w:docPartBody>
    </w:docPart>
    <w:docPart>
      <w:docPartPr>
        <w:name w:val="E3A434752AB04A2991ACCCF1AD847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B9C3-3F31-4128-99F6-E196B9EADD6F}"/>
      </w:docPartPr>
      <w:docPartBody>
        <w:p w:rsidR="00E52D22" w:rsidRDefault="00433933"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0B2E637D681942EA8DD549A4EFE3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0B27-336D-47AE-99C2-D8FFC745C728}"/>
      </w:docPartPr>
      <w:docPartBody>
        <w:p w:rsidR="00E52D22" w:rsidRDefault="00433933"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362B3E290D274B76B9609E7478C4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D9BC-8136-408F-BBA1-96CCC734BFA8}"/>
      </w:docPartPr>
      <w:docPartBody>
        <w:p w:rsidR="00E52D22" w:rsidRDefault="00433933">
          <w:r>
            <w:rPr>
              <w:color w:val="808080" w:themeColor="background1" w:themeShade="80"/>
            </w:rPr>
            <w:t>journal</w:t>
          </w:r>
        </w:p>
      </w:docPartBody>
    </w:docPart>
    <w:docPart>
      <w:docPartPr>
        <w:name w:val="6D836E3A0198495F934EB76E6CC8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C296-44E0-4BA9-AE67-2C58600DBCB5}"/>
      </w:docPartPr>
      <w:docPartBody>
        <w:p w:rsidR="00E52D22" w:rsidRDefault="00433933"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0D75C61A7E9E4DDAAB404799A274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9454-61FA-4794-88BA-4C2332D8C6E4}"/>
      </w:docPartPr>
      <w:docPartBody>
        <w:p w:rsidR="00E52D22" w:rsidRDefault="00433933">
          <w:r>
            <w:rPr>
              <w:rStyle w:val="PlaceholderText"/>
            </w:rPr>
            <w:t>select</w:t>
          </w:r>
        </w:p>
      </w:docPartBody>
    </w:docPart>
    <w:docPart>
      <w:docPartPr>
        <w:name w:val="A640176BBC0743619A2B256439FF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A470-2665-4A54-A816-B7613D4EC168}"/>
      </w:docPartPr>
      <w:docPartBody>
        <w:p w:rsidR="00E52D22" w:rsidRDefault="00433933">
          <w:r>
            <w:rPr>
              <w:rStyle w:val="PlaceholderText"/>
            </w:rPr>
            <w:t>select</w:t>
          </w:r>
        </w:p>
      </w:docPartBody>
    </w:docPart>
    <w:docPart>
      <w:docPartPr>
        <w:name w:val="6D3B222B773946819A93F1FB23C4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7043-7B26-4A5B-93DE-F19E0BCFB856}"/>
      </w:docPartPr>
      <w:docPartBody>
        <w:p w:rsidR="00E52D22" w:rsidRDefault="00433933"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9F92AED20EEA4C74B840E62ADE9D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3EAC-2DD8-4F8C-AF36-305BF8AC251F}"/>
      </w:docPartPr>
      <w:docPartBody>
        <w:p w:rsidR="00E52D22" w:rsidRDefault="00433933"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AE9CF57ECA49474BB4BB7200B05F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054F-EB9B-4DE2-8D42-D48C3B43DF19}"/>
      </w:docPartPr>
      <w:docPartBody>
        <w:p w:rsidR="00E52D22" w:rsidRDefault="00433933">
          <w:r>
            <w:rPr>
              <w:color w:val="808080" w:themeColor="background1" w:themeShade="80"/>
            </w:rPr>
            <w:t>journal</w:t>
          </w:r>
        </w:p>
      </w:docPartBody>
    </w:docPart>
    <w:docPart>
      <w:docPartPr>
        <w:name w:val="FF9F51D1A29643758BA5D1653413D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5988D-6C26-4D57-913B-B1EC71F87128}"/>
      </w:docPartPr>
      <w:docPartBody>
        <w:p w:rsidR="00E52D22" w:rsidRDefault="00433933"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44EF4D344216416CAE4DC0334780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128E-C092-4FC6-B607-DCB35C119588}"/>
      </w:docPartPr>
      <w:docPartBody>
        <w:p w:rsidR="00E52D22" w:rsidRDefault="00433933">
          <w:r>
            <w:rPr>
              <w:rStyle w:val="PlaceholderText"/>
            </w:rPr>
            <w:t>select</w:t>
          </w:r>
        </w:p>
      </w:docPartBody>
    </w:docPart>
    <w:docPart>
      <w:docPartPr>
        <w:name w:val="7BDDE61165284613A8AC5783441F6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D062-336B-4EB2-BD15-28B983236952}"/>
      </w:docPartPr>
      <w:docPartBody>
        <w:p w:rsidR="00E52D22" w:rsidRDefault="00433933">
          <w:r>
            <w:rPr>
              <w:rStyle w:val="PlaceholderText"/>
            </w:rPr>
            <w:t>select</w:t>
          </w:r>
        </w:p>
      </w:docPartBody>
    </w:docPart>
    <w:docPart>
      <w:docPartPr>
        <w:name w:val="93C829DE44414DC2AD045FAB3941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A6F8-DF3F-44B8-9EA5-0361390CF508}"/>
      </w:docPartPr>
      <w:docPartBody>
        <w:p w:rsidR="00E52D22" w:rsidRDefault="00433933"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7320A670F56A4FB2A5EEDAEEDAF6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0627-7434-4C5C-94FA-42D21FB5668B}"/>
      </w:docPartPr>
      <w:docPartBody>
        <w:p w:rsidR="00E52D22" w:rsidRDefault="00433933"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C7F2C3CFCCA5402CBAF3A61D3B14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C1DF-16B0-473D-BFBA-992C4640EA31}"/>
      </w:docPartPr>
      <w:docPartBody>
        <w:p w:rsidR="00E52D22" w:rsidRDefault="00433933">
          <w:r>
            <w:rPr>
              <w:color w:val="808080" w:themeColor="background1" w:themeShade="80"/>
            </w:rPr>
            <w:t>journal</w:t>
          </w:r>
        </w:p>
      </w:docPartBody>
    </w:docPart>
    <w:docPart>
      <w:docPartPr>
        <w:name w:val="75C46D6C460343FCB66E58059BEC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0C8E2-C3DF-40E8-A5D1-19CC23905C09}"/>
      </w:docPartPr>
      <w:docPartBody>
        <w:p w:rsidR="00E52D22" w:rsidRDefault="00433933"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C8AA7644810448EA977D0A196DFA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518C-6047-4702-B3B4-94A16658099D}"/>
      </w:docPartPr>
      <w:docPartBody>
        <w:p w:rsidR="00E52D22" w:rsidRDefault="00433933">
          <w:r>
            <w:rPr>
              <w:rStyle w:val="PlaceholderText"/>
            </w:rPr>
            <w:t>select</w:t>
          </w:r>
        </w:p>
      </w:docPartBody>
    </w:docPart>
    <w:docPart>
      <w:docPartPr>
        <w:name w:val="3F5C23A435AE463A914D1BBEB6B00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76A8-E716-4C74-9240-2EDE102128A2}"/>
      </w:docPartPr>
      <w:docPartBody>
        <w:p w:rsidR="00E52D22" w:rsidRDefault="00433933">
          <w:r>
            <w:rPr>
              <w:rStyle w:val="PlaceholderText"/>
            </w:rPr>
            <w:t>select</w:t>
          </w:r>
        </w:p>
      </w:docPartBody>
    </w:docPart>
    <w:docPart>
      <w:docPartPr>
        <w:name w:val="69DA40A54E01400CA1051E2A3F37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162C-3F2D-46D0-B987-7105129755F6}"/>
      </w:docPartPr>
      <w:docPartBody>
        <w:p w:rsidR="00E52D22" w:rsidRDefault="00433933">
          <w:r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B67EB2A744514997A0C1D3DD670C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F0E3-26CB-4B6F-9AD7-F4794F7B1B3D}"/>
      </w:docPartPr>
      <w:docPartBody>
        <w:p w:rsidR="00E52D22" w:rsidRDefault="00433933">
          <w:r>
            <w:rPr>
              <w:color w:val="808080" w:themeColor="background1" w:themeShade="80"/>
            </w:rPr>
            <w:t>name(s)</w:t>
          </w:r>
        </w:p>
      </w:docPartBody>
    </w:docPart>
    <w:docPart>
      <w:docPartPr>
        <w:name w:val="E97FB8ED5C6E496F85A72914F76B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3BB9-64E9-4E09-B31D-9BB0A98F804D}"/>
      </w:docPartPr>
      <w:docPartBody>
        <w:p w:rsidR="00E52D22" w:rsidRDefault="00433933">
          <w:r>
            <w:rPr>
              <w:color w:val="808080" w:themeColor="background1" w:themeShade="80"/>
            </w:rPr>
            <w:t>journal</w:t>
          </w:r>
        </w:p>
      </w:docPartBody>
    </w:docPart>
    <w:docPart>
      <w:docPartPr>
        <w:name w:val="A187F3D2B13D41C49C039D9C49DC9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8775-04DF-4183-99EF-BCD6435191DE}"/>
      </w:docPartPr>
      <w:docPartBody>
        <w:p w:rsidR="00E52D22" w:rsidRDefault="00433933">
          <w:r w:rsidRPr="00B07A85">
            <w:rPr>
              <w:color w:val="808080" w:themeColor="background1" w:themeShade="80"/>
            </w:rPr>
            <w:t>c</w:t>
          </w:r>
          <w:r>
            <w:rPr>
              <w:color w:val="808080" w:themeColor="background1" w:themeShade="80"/>
            </w:rPr>
            <w:t>itation</w:t>
          </w:r>
        </w:p>
      </w:docPartBody>
    </w:docPart>
    <w:docPart>
      <w:docPartPr>
        <w:name w:val="F59B6B21DE194B0791CD545C35A2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E0C8-C362-48DB-A0B4-83ECEC593AAA}"/>
      </w:docPartPr>
      <w:docPartBody>
        <w:p w:rsidR="00E52D22" w:rsidRDefault="00433933">
          <w:r>
            <w:rPr>
              <w:rStyle w:val="PlaceholderText"/>
            </w:rPr>
            <w:t>select</w:t>
          </w:r>
        </w:p>
      </w:docPartBody>
    </w:docPart>
    <w:docPart>
      <w:docPartPr>
        <w:name w:val="5A08C4E91D4849A7BA9E8517091B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ED544-DD73-404E-944D-212C7ED2EC53}"/>
      </w:docPartPr>
      <w:docPartBody>
        <w:p w:rsidR="00E52D22" w:rsidRDefault="00433933">
          <w:r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56D8"/>
    <w:rsid w:val="002162A4"/>
    <w:rsid w:val="00254A2E"/>
    <w:rsid w:val="00286590"/>
    <w:rsid w:val="00433933"/>
    <w:rsid w:val="00674B16"/>
    <w:rsid w:val="00723E3B"/>
    <w:rsid w:val="009311A9"/>
    <w:rsid w:val="00A456D8"/>
    <w:rsid w:val="00C20A9C"/>
    <w:rsid w:val="00E5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D0854D2BD04F41B08F7EDFACFD9F55">
    <w:name w:val="F4D0854D2BD04F41B08F7EDFACFD9F55"/>
    <w:rsid w:val="00A456D8"/>
  </w:style>
  <w:style w:type="paragraph" w:customStyle="1" w:styleId="933621C796484347A59CA9DA37C4E881">
    <w:name w:val="933621C796484347A59CA9DA37C4E881"/>
    <w:rsid w:val="00A456D8"/>
  </w:style>
  <w:style w:type="paragraph" w:customStyle="1" w:styleId="DD384AB2847643E4905EA1AA0803B925">
    <w:name w:val="DD384AB2847643E4905EA1AA0803B925"/>
    <w:rsid w:val="00A456D8"/>
  </w:style>
  <w:style w:type="paragraph" w:customStyle="1" w:styleId="75FCAE76CB3D499382D892A83836B0BB">
    <w:name w:val="75FCAE76CB3D499382D892A83836B0BB"/>
    <w:rsid w:val="00A456D8"/>
  </w:style>
  <w:style w:type="character" w:styleId="PlaceholderText">
    <w:name w:val="Placeholder Text"/>
    <w:basedOn w:val="DefaultParagraphFont"/>
    <w:uiPriority w:val="99"/>
    <w:semiHidden/>
    <w:rsid w:val="00433933"/>
    <w:rPr>
      <w:color w:val="808080"/>
    </w:rPr>
  </w:style>
  <w:style w:type="paragraph" w:customStyle="1" w:styleId="8B746BCF033C4F2A8A30A886695AA8FB">
    <w:name w:val="8B746BCF033C4F2A8A30A886695AA8FB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">
    <w:name w:val="50214336132F4B67AECFEE0B49C8BEE0"/>
    <w:rsid w:val="00A456D8"/>
  </w:style>
  <w:style w:type="paragraph" w:customStyle="1" w:styleId="F4ACBC405B4A4DCEAE8F801C2C824598">
    <w:name w:val="F4ACBC405B4A4DCEAE8F801C2C824598"/>
    <w:rsid w:val="00A456D8"/>
  </w:style>
  <w:style w:type="paragraph" w:customStyle="1" w:styleId="4364F8ABEB1147C09B03158D8A707F08">
    <w:name w:val="4364F8ABEB1147C09B03158D8A707F08"/>
    <w:rsid w:val="00A456D8"/>
  </w:style>
  <w:style w:type="paragraph" w:customStyle="1" w:styleId="78B1106F2B0644B894E74EE340389344">
    <w:name w:val="78B1106F2B0644B894E74EE340389344"/>
    <w:rsid w:val="00A456D8"/>
  </w:style>
  <w:style w:type="paragraph" w:customStyle="1" w:styleId="01425B1F575D4D7BB2C2EBA8D22EF786">
    <w:name w:val="01425B1F575D4D7BB2C2EBA8D22EF786"/>
    <w:rsid w:val="00A456D8"/>
  </w:style>
  <w:style w:type="paragraph" w:customStyle="1" w:styleId="512F021647B341BEA20541927FCF1F81">
    <w:name w:val="512F021647B341BEA20541927FCF1F81"/>
    <w:rsid w:val="00A456D8"/>
  </w:style>
  <w:style w:type="paragraph" w:customStyle="1" w:styleId="8B746BCF033C4F2A8A30A886695AA8FB1">
    <w:name w:val="8B746BCF033C4F2A8A30A886695AA8FB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1">
    <w:name w:val="50214336132F4B67AECFEE0B49C8BEE0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1">
    <w:name w:val="F4ACBC405B4A4DCEAE8F801C2C824598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1">
    <w:name w:val="4364F8ABEB1147C09B03158D8A707F08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1">
    <w:name w:val="78B1106F2B0644B894E74EE340389344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1">
    <w:name w:val="01425B1F575D4D7BB2C2EBA8D22EF786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1">
    <w:name w:val="512F021647B341BEA20541927FCF1F81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2">
    <w:name w:val="8B746BCF033C4F2A8A30A886695AA8FB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2">
    <w:name w:val="50214336132F4B67AECFEE0B49C8BEE0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2">
    <w:name w:val="F4ACBC405B4A4DCEAE8F801C2C824598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2">
    <w:name w:val="4364F8ABEB1147C09B03158D8A707F08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2">
    <w:name w:val="78B1106F2B0644B894E74EE340389344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2">
    <w:name w:val="01425B1F575D4D7BB2C2EBA8D22EF786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2">
    <w:name w:val="512F021647B341BEA20541927FCF1F81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3">
    <w:name w:val="8B746BCF033C4F2A8A30A886695AA8FB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3">
    <w:name w:val="50214336132F4B67AECFEE0B49C8BEE0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3">
    <w:name w:val="F4ACBC405B4A4DCEAE8F801C2C824598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3">
    <w:name w:val="4364F8ABEB1147C09B03158D8A707F08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3">
    <w:name w:val="78B1106F2B0644B894E74EE340389344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3">
    <w:name w:val="01425B1F575D4D7BB2C2EBA8D22EF786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3">
    <w:name w:val="512F021647B341BEA20541927FCF1F81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4">
    <w:name w:val="8B746BCF033C4F2A8A30A886695AA8FB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4">
    <w:name w:val="50214336132F4B67AECFEE0B49C8BEE0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4">
    <w:name w:val="F4ACBC405B4A4DCEAE8F801C2C824598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4">
    <w:name w:val="4364F8ABEB1147C09B03158D8A707F08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4">
    <w:name w:val="78B1106F2B0644B894E74EE340389344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4">
    <w:name w:val="01425B1F575D4D7BB2C2EBA8D22EF786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4">
    <w:name w:val="512F021647B341BEA20541927FCF1F81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5">
    <w:name w:val="8B746BCF033C4F2A8A30A886695AA8FB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5">
    <w:name w:val="50214336132F4B67AECFEE0B49C8BEE0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5">
    <w:name w:val="F4ACBC405B4A4DCEAE8F801C2C824598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5">
    <w:name w:val="4364F8ABEB1147C09B03158D8A707F08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5">
    <w:name w:val="78B1106F2B0644B894E74EE340389344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5">
    <w:name w:val="01425B1F575D4D7BB2C2EBA8D22EF786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5">
    <w:name w:val="512F021647B341BEA20541927FCF1F81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6">
    <w:name w:val="8B746BCF033C4F2A8A30A886695AA8FB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6">
    <w:name w:val="50214336132F4B67AECFEE0B49C8BEE0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6">
    <w:name w:val="F4ACBC405B4A4DCEAE8F801C2C824598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6">
    <w:name w:val="4364F8ABEB1147C09B03158D8A707F08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6">
    <w:name w:val="78B1106F2B0644B894E74EE340389344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6">
    <w:name w:val="01425B1F575D4D7BB2C2EBA8D22EF786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6">
    <w:name w:val="512F021647B341BEA20541927FCF1F81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7">
    <w:name w:val="8B746BCF033C4F2A8A30A886695AA8FB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7">
    <w:name w:val="50214336132F4B67AECFEE0B49C8BEE0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7">
    <w:name w:val="F4ACBC405B4A4DCEAE8F801C2C824598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7">
    <w:name w:val="4364F8ABEB1147C09B03158D8A707F08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7">
    <w:name w:val="78B1106F2B0644B894E74EE340389344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7">
    <w:name w:val="01425B1F575D4D7BB2C2EBA8D22EF786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7">
    <w:name w:val="512F021647B341BEA20541927FCF1F81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8">
    <w:name w:val="8B746BCF033C4F2A8A30A886695AA8FB8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8">
    <w:name w:val="50214336132F4B67AECFEE0B49C8BEE08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8">
    <w:name w:val="F4ACBC405B4A4DCEAE8F801C2C8245988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8">
    <w:name w:val="4364F8ABEB1147C09B03158D8A707F088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8">
    <w:name w:val="78B1106F2B0644B894E74EE3403893448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8">
    <w:name w:val="01425B1F575D4D7BB2C2EBA8D22EF7868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8">
    <w:name w:val="512F021647B341BEA20541927FCF1F818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9">
    <w:name w:val="8B746BCF033C4F2A8A30A886695AA8FB9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9">
    <w:name w:val="50214336132F4B67AECFEE0B49C8BEE09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9">
    <w:name w:val="F4ACBC405B4A4DCEAE8F801C2C8245989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9">
    <w:name w:val="4364F8ABEB1147C09B03158D8A707F089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9">
    <w:name w:val="78B1106F2B0644B894E74EE3403893449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9">
    <w:name w:val="01425B1F575D4D7BB2C2EBA8D22EF7869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9">
    <w:name w:val="512F021647B341BEA20541927FCF1F819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10">
    <w:name w:val="8B746BCF033C4F2A8A30A886695AA8FB10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10">
    <w:name w:val="50214336132F4B67AECFEE0B49C8BEE010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10">
    <w:name w:val="F4ACBC405B4A4DCEAE8F801C2C82459810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10">
    <w:name w:val="4364F8ABEB1147C09B03158D8A707F0810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10">
    <w:name w:val="78B1106F2B0644B894E74EE34038934410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10">
    <w:name w:val="01425B1F575D4D7BB2C2EBA8D22EF78610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10">
    <w:name w:val="512F021647B341BEA20541927FCF1F8110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11">
    <w:name w:val="8B746BCF033C4F2A8A30A886695AA8FB1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11">
    <w:name w:val="50214336132F4B67AECFEE0B49C8BEE01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11">
    <w:name w:val="F4ACBC405B4A4DCEAE8F801C2C8245981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11">
    <w:name w:val="4364F8ABEB1147C09B03158D8A707F081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11">
    <w:name w:val="78B1106F2B0644B894E74EE3403893441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11">
    <w:name w:val="01425B1F575D4D7BB2C2EBA8D22EF7861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11">
    <w:name w:val="512F021647B341BEA20541927FCF1F811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12">
    <w:name w:val="8B746BCF033C4F2A8A30A886695AA8FB1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12">
    <w:name w:val="50214336132F4B67AECFEE0B49C8BEE01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12">
    <w:name w:val="F4ACBC405B4A4DCEAE8F801C2C8245981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12">
    <w:name w:val="4364F8ABEB1147C09B03158D8A707F081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12">
    <w:name w:val="78B1106F2B0644B894E74EE3403893441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12">
    <w:name w:val="01425B1F575D4D7BB2C2EBA8D22EF7861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12">
    <w:name w:val="512F021647B341BEA20541927FCF1F811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13">
    <w:name w:val="8B746BCF033C4F2A8A30A886695AA8FB1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13">
    <w:name w:val="50214336132F4B67AECFEE0B49C8BEE01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13">
    <w:name w:val="F4ACBC405B4A4DCEAE8F801C2C8245981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13">
    <w:name w:val="4364F8ABEB1147C09B03158D8A707F081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13">
    <w:name w:val="78B1106F2B0644B894E74EE3403893441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13">
    <w:name w:val="01425B1F575D4D7BB2C2EBA8D22EF7861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13">
    <w:name w:val="512F021647B341BEA20541927FCF1F811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14">
    <w:name w:val="8B746BCF033C4F2A8A30A886695AA8FB1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14">
    <w:name w:val="50214336132F4B67AECFEE0B49C8BEE01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14">
    <w:name w:val="F4ACBC405B4A4DCEAE8F801C2C8245981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14">
    <w:name w:val="4364F8ABEB1147C09B03158D8A707F081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14">
    <w:name w:val="78B1106F2B0644B894E74EE3403893441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14">
    <w:name w:val="01425B1F575D4D7BB2C2EBA8D22EF7861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14">
    <w:name w:val="512F021647B341BEA20541927FCF1F811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6CBCB0BEF1884227BAB795BFA89E1854">
    <w:name w:val="6CBCB0BEF1884227BAB795BFA89E185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2B9A33F3C494793A4072C3BEDAE539B">
    <w:name w:val="A2B9A33F3C494793A4072C3BEDAE539B"/>
    <w:rsid w:val="00A456D8"/>
  </w:style>
  <w:style w:type="paragraph" w:customStyle="1" w:styleId="76F0125ABAEF4E0BA6E7C1C4D11CAD54">
    <w:name w:val="76F0125ABAEF4E0BA6E7C1C4D11CAD54"/>
    <w:rsid w:val="00A456D8"/>
  </w:style>
  <w:style w:type="paragraph" w:customStyle="1" w:styleId="072BC30BA5C14060A8A19568BD621608">
    <w:name w:val="072BC30BA5C14060A8A19568BD621608"/>
    <w:rsid w:val="00A456D8"/>
  </w:style>
  <w:style w:type="paragraph" w:customStyle="1" w:styleId="FDAE6E61F1704712B1B4BA9F93991B81">
    <w:name w:val="FDAE6E61F1704712B1B4BA9F93991B81"/>
    <w:rsid w:val="00A456D8"/>
  </w:style>
  <w:style w:type="paragraph" w:customStyle="1" w:styleId="8B746BCF033C4F2A8A30A886695AA8FB15">
    <w:name w:val="8B746BCF033C4F2A8A30A886695AA8FB1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15">
    <w:name w:val="50214336132F4B67AECFEE0B49C8BEE01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15">
    <w:name w:val="F4ACBC405B4A4DCEAE8F801C2C8245981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15">
    <w:name w:val="4364F8ABEB1147C09B03158D8A707F081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15">
    <w:name w:val="78B1106F2B0644B894E74EE3403893441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15">
    <w:name w:val="01425B1F575D4D7BB2C2EBA8D22EF7861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15">
    <w:name w:val="512F021647B341BEA20541927FCF1F811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16">
    <w:name w:val="8B746BCF033C4F2A8A30A886695AA8FB1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16">
    <w:name w:val="50214336132F4B67AECFEE0B49C8BEE01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16">
    <w:name w:val="F4ACBC405B4A4DCEAE8F801C2C8245981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16">
    <w:name w:val="4364F8ABEB1147C09B03158D8A707F081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16">
    <w:name w:val="78B1106F2B0644B894E74EE3403893441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16">
    <w:name w:val="01425B1F575D4D7BB2C2EBA8D22EF7861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16">
    <w:name w:val="512F021647B341BEA20541927FCF1F811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6F0125ABAEF4E0BA6E7C1C4D11CAD541">
    <w:name w:val="76F0125ABAEF4E0BA6E7C1C4D11CAD54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2BC30BA5C14060A8A19568BD6216081">
    <w:name w:val="072BC30BA5C14060A8A19568BD621608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DAE6E61F1704712B1B4BA9F93991B811">
    <w:name w:val="FDAE6E61F1704712B1B4BA9F93991B81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63B2DA2E4FD46419C043A018E90DC28">
    <w:name w:val="263B2DA2E4FD46419C043A018E90DC28"/>
    <w:rsid w:val="00A456D8"/>
  </w:style>
  <w:style w:type="paragraph" w:customStyle="1" w:styleId="A90BF1E3F7014BB9AFFA4902AA757019">
    <w:name w:val="A90BF1E3F7014BB9AFFA4902AA757019"/>
    <w:rsid w:val="00A456D8"/>
  </w:style>
  <w:style w:type="paragraph" w:customStyle="1" w:styleId="C2A6E42E87954537B86F8EBBC0C949BA">
    <w:name w:val="C2A6E42E87954537B86F8EBBC0C949BA"/>
    <w:rsid w:val="00A456D8"/>
  </w:style>
  <w:style w:type="paragraph" w:customStyle="1" w:styleId="8B746BCF033C4F2A8A30A886695AA8FB17">
    <w:name w:val="8B746BCF033C4F2A8A30A886695AA8FB1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17">
    <w:name w:val="50214336132F4B67AECFEE0B49C8BEE01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17">
    <w:name w:val="F4ACBC405B4A4DCEAE8F801C2C8245981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17">
    <w:name w:val="4364F8ABEB1147C09B03158D8A707F081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17">
    <w:name w:val="78B1106F2B0644B894E74EE3403893441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17">
    <w:name w:val="01425B1F575D4D7BB2C2EBA8D22EF7861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17">
    <w:name w:val="512F021647B341BEA20541927FCF1F811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18">
    <w:name w:val="8B746BCF033C4F2A8A30A886695AA8FB18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18">
    <w:name w:val="50214336132F4B67AECFEE0B49C8BEE018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18">
    <w:name w:val="F4ACBC405B4A4DCEAE8F801C2C82459818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18">
    <w:name w:val="4364F8ABEB1147C09B03158D8A707F0818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18">
    <w:name w:val="78B1106F2B0644B894E74EE34038934418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18">
    <w:name w:val="01425B1F575D4D7BB2C2EBA8D22EF78618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18">
    <w:name w:val="512F021647B341BEA20541927FCF1F8118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EB9507953984036ACD8A3319BFD2126">
    <w:name w:val="0EB9507953984036ACD8A3319BFD2126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">
    <w:name w:val="ABA40EB8DF9F47A2803E023C9A694696"/>
    <w:rsid w:val="00A456D8"/>
  </w:style>
  <w:style w:type="paragraph" w:customStyle="1" w:styleId="8B746BCF033C4F2A8A30A886695AA8FB19">
    <w:name w:val="8B746BCF033C4F2A8A30A886695AA8FB19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19">
    <w:name w:val="50214336132F4B67AECFEE0B49C8BEE019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19">
    <w:name w:val="F4ACBC405B4A4DCEAE8F801C2C82459819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19">
    <w:name w:val="4364F8ABEB1147C09B03158D8A707F0819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19">
    <w:name w:val="78B1106F2B0644B894E74EE34038934419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19">
    <w:name w:val="01425B1F575D4D7BB2C2EBA8D22EF78619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19">
    <w:name w:val="512F021647B341BEA20541927FCF1F8119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1">
    <w:name w:val="ABA40EB8DF9F47A2803E023C9A694696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">
    <w:name w:val="57A1CBEADF524698A5562D12A9FD9DA2"/>
    <w:rsid w:val="00A456D8"/>
  </w:style>
  <w:style w:type="paragraph" w:customStyle="1" w:styleId="28471C6CB08841FA9ED3E7483EDE498D">
    <w:name w:val="28471C6CB08841FA9ED3E7483EDE498D"/>
    <w:rsid w:val="00A456D8"/>
  </w:style>
  <w:style w:type="paragraph" w:customStyle="1" w:styleId="D29C5D6FA3174490ACED3E6824303399">
    <w:name w:val="D29C5D6FA3174490ACED3E6824303399"/>
    <w:rsid w:val="00A456D8"/>
  </w:style>
  <w:style w:type="paragraph" w:customStyle="1" w:styleId="8B746BCF033C4F2A8A30A886695AA8FB20">
    <w:name w:val="8B746BCF033C4F2A8A30A886695AA8FB20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0">
    <w:name w:val="50214336132F4B67AECFEE0B49C8BEE020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0">
    <w:name w:val="F4ACBC405B4A4DCEAE8F801C2C82459820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0">
    <w:name w:val="4364F8ABEB1147C09B03158D8A707F0820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0">
    <w:name w:val="78B1106F2B0644B894E74EE34038934420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0">
    <w:name w:val="01425B1F575D4D7BB2C2EBA8D22EF78620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0">
    <w:name w:val="512F021647B341BEA20541927FCF1F8120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2">
    <w:name w:val="ABA40EB8DF9F47A2803E023C9A694696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1">
    <w:name w:val="57A1CBEADF524698A5562D12A9FD9DA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1">
    <w:name w:val="28471C6CB08841FA9ED3E7483EDE498D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1">
    <w:name w:val="D29C5D6FA3174490ACED3E6824303399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">
    <w:name w:val="1987CB2325964B08A3F954285C363A95"/>
    <w:rsid w:val="00A456D8"/>
  </w:style>
  <w:style w:type="paragraph" w:customStyle="1" w:styleId="DEE69FE437CC40F5ACB7DE19B678C41D">
    <w:name w:val="DEE69FE437CC40F5ACB7DE19B678C41D"/>
    <w:rsid w:val="00A456D8"/>
  </w:style>
  <w:style w:type="paragraph" w:customStyle="1" w:styleId="BAAE58C25E334D9397195436FCEC7F24">
    <w:name w:val="BAAE58C25E334D9397195436FCEC7F24"/>
    <w:rsid w:val="00A456D8"/>
  </w:style>
  <w:style w:type="paragraph" w:customStyle="1" w:styleId="E59FDBFD589C4600AA90D80949DEFE1A">
    <w:name w:val="E59FDBFD589C4600AA90D80949DEFE1A"/>
    <w:rsid w:val="00A456D8"/>
  </w:style>
  <w:style w:type="paragraph" w:customStyle="1" w:styleId="6E3F9B6DBCF148489278EB69A9071A61">
    <w:name w:val="6E3F9B6DBCF148489278EB69A9071A61"/>
    <w:rsid w:val="00A456D8"/>
  </w:style>
  <w:style w:type="paragraph" w:customStyle="1" w:styleId="73FDCE17934C4F41BB60CE6A2C30CD04">
    <w:name w:val="73FDCE17934C4F41BB60CE6A2C30CD04"/>
    <w:rsid w:val="00A456D8"/>
  </w:style>
  <w:style w:type="paragraph" w:customStyle="1" w:styleId="782D6130453A49CABEB3E6953BD1C345">
    <w:name w:val="782D6130453A49CABEB3E6953BD1C345"/>
    <w:rsid w:val="00A456D8"/>
  </w:style>
  <w:style w:type="paragraph" w:customStyle="1" w:styleId="7553FEBE2A7E45EAB49A5C4E482A01CE">
    <w:name w:val="7553FEBE2A7E45EAB49A5C4E482A01CE"/>
    <w:rsid w:val="00A456D8"/>
  </w:style>
  <w:style w:type="paragraph" w:customStyle="1" w:styleId="4741196B396A4AF4BDF215B7C686DEA9">
    <w:name w:val="4741196B396A4AF4BDF215B7C686DEA9"/>
    <w:rsid w:val="00A456D8"/>
  </w:style>
  <w:style w:type="paragraph" w:customStyle="1" w:styleId="6BD6DB94AE2F4195993FE09C8FE54FA3">
    <w:name w:val="6BD6DB94AE2F4195993FE09C8FE54FA3"/>
    <w:rsid w:val="00A456D8"/>
  </w:style>
  <w:style w:type="paragraph" w:customStyle="1" w:styleId="C187753D716648C38623E509769B01F3">
    <w:name w:val="C187753D716648C38623E509769B01F3"/>
    <w:rsid w:val="00A456D8"/>
  </w:style>
  <w:style w:type="paragraph" w:customStyle="1" w:styleId="88F44BBEFD704B678D55A386C7472DE3">
    <w:name w:val="88F44BBEFD704B678D55A386C7472DE3"/>
    <w:rsid w:val="00A456D8"/>
  </w:style>
  <w:style w:type="paragraph" w:customStyle="1" w:styleId="90A6CFF83AF14419A8D28C6A17D98F72">
    <w:name w:val="90A6CFF83AF14419A8D28C6A17D98F72"/>
    <w:rsid w:val="00A456D8"/>
  </w:style>
  <w:style w:type="paragraph" w:customStyle="1" w:styleId="FC350B36D2284AE79E975CA0899BBB65">
    <w:name w:val="FC350B36D2284AE79E975CA0899BBB65"/>
    <w:rsid w:val="00A456D8"/>
  </w:style>
  <w:style w:type="paragraph" w:customStyle="1" w:styleId="B2D5FCE7F0BB4174BC63D2C424E96BE5">
    <w:name w:val="B2D5FCE7F0BB4174BC63D2C424E96BE5"/>
    <w:rsid w:val="00A456D8"/>
  </w:style>
  <w:style w:type="paragraph" w:customStyle="1" w:styleId="8693CE3A0D66483D86A4E54069F326C3">
    <w:name w:val="8693CE3A0D66483D86A4E54069F326C3"/>
    <w:rsid w:val="00A456D8"/>
  </w:style>
  <w:style w:type="paragraph" w:customStyle="1" w:styleId="7958428D98254680BC6D8453D5D01F22">
    <w:name w:val="7958428D98254680BC6D8453D5D01F22"/>
    <w:rsid w:val="00A456D8"/>
  </w:style>
  <w:style w:type="paragraph" w:customStyle="1" w:styleId="172C55E60AAE4E898F4A8D31225B967E">
    <w:name w:val="172C55E60AAE4E898F4A8D31225B967E"/>
    <w:rsid w:val="00A456D8"/>
  </w:style>
  <w:style w:type="paragraph" w:customStyle="1" w:styleId="8B746BCF033C4F2A8A30A886695AA8FB21">
    <w:name w:val="8B746BCF033C4F2A8A30A886695AA8FB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1">
    <w:name w:val="50214336132F4B67AECFEE0B49C8BEE0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1">
    <w:name w:val="F4ACBC405B4A4DCEAE8F801C2C824598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1">
    <w:name w:val="4364F8ABEB1147C09B03158D8A707F08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1">
    <w:name w:val="78B1106F2B0644B894E74EE340389344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1">
    <w:name w:val="01425B1F575D4D7BB2C2EBA8D22EF786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1">
    <w:name w:val="512F021647B341BEA20541927FCF1F81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">
    <w:name w:val="1987CB2325964B08A3F954285C363A95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">
    <w:name w:val="DEE69FE437CC40F5ACB7DE19B678C41D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1">
    <w:name w:val="BAAE58C25E334D9397195436FCEC7F24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">
    <w:name w:val="E59FDBFD589C4600AA90D80949DEFE1A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1">
    <w:name w:val="6E3F9B6DBCF148489278EB69A9071A61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1">
    <w:name w:val="73FDCE17934C4F41BB60CE6A2C30CD04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1">
    <w:name w:val="782D6130453A49CABEB3E6953BD1C345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1">
    <w:name w:val="7553FEBE2A7E45EAB49A5C4E482A01CE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1">
    <w:name w:val="4741196B396A4AF4BDF215B7C686DEA9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1">
    <w:name w:val="6BD6DB94AE2F4195993FE09C8FE54FA3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1">
    <w:name w:val="C187753D716648C38623E509769B01F3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1">
    <w:name w:val="88F44BBEFD704B678D55A386C7472DE3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1">
    <w:name w:val="90A6CFF83AF14419A8D28C6A17D98F7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1">
    <w:name w:val="FC350B36D2284AE79E975CA0899BBB65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1">
    <w:name w:val="B2D5FCE7F0BB4174BC63D2C424E96BE5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1">
    <w:name w:val="8693CE3A0D66483D86A4E54069F326C3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3">
    <w:name w:val="ABA40EB8DF9F47A2803E023C9A694696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2">
    <w:name w:val="57A1CBEADF524698A5562D12A9FD9DA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2">
    <w:name w:val="28471C6CB08841FA9ED3E7483EDE498D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2">
    <w:name w:val="D29C5D6FA3174490ACED3E6824303399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">
    <w:name w:val="7958428D98254680BC6D8453D5D01F2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">
    <w:name w:val="172C55E60AAE4E898F4A8D31225B967E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65446AF75A4DEB827D857537D5CC44">
    <w:name w:val="3E65446AF75A4DEB827D857537D5CC44"/>
    <w:rsid w:val="00A456D8"/>
  </w:style>
  <w:style w:type="paragraph" w:customStyle="1" w:styleId="E9125569145244A08558D593DB5E62C1">
    <w:name w:val="E9125569145244A08558D593DB5E62C1"/>
    <w:rsid w:val="00A456D8"/>
  </w:style>
  <w:style w:type="paragraph" w:customStyle="1" w:styleId="A17004AAD73245FCAB253FA2DE34362D">
    <w:name w:val="A17004AAD73245FCAB253FA2DE34362D"/>
    <w:rsid w:val="00A456D8"/>
  </w:style>
  <w:style w:type="paragraph" w:customStyle="1" w:styleId="9E1967EC448842269C5D23B651492C34">
    <w:name w:val="9E1967EC448842269C5D23B651492C34"/>
    <w:rsid w:val="00A456D8"/>
  </w:style>
  <w:style w:type="paragraph" w:customStyle="1" w:styleId="E7155483AD664D1D9158C8E90942AF3C">
    <w:name w:val="E7155483AD664D1D9158C8E90942AF3C"/>
    <w:rsid w:val="00A456D8"/>
  </w:style>
  <w:style w:type="paragraph" w:customStyle="1" w:styleId="24E3E426B73F41BEA3EDB122F1F529A4">
    <w:name w:val="24E3E426B73F41BEA3EDB122F1F529A4"/>
    <w:rsid w:val="00A456D8"/>
  </w:style>
  <w:style w:type="paragraph" w:customStyle="1" w:styleId="9D9C98D3C8404E1480EF95278DC27E3C">
    <w:name w:val="9D9C98D3C8404E1480EF95278DC27E3C"/>
    <w:rsid w:val="00A456D8"/>
  </w:style>
  <w:style w:type="paragraph" w:customStyle="1" w:styleId="C6CFF2C834A649EC928A6D44B3D66B4D">
    <w:name w:val="C6CFF2C834A649EC928A6D44B3D66B4D"/>
    <w:rsid w:val="00A456D8"/>
  </w:style>
  <w:style w:type="paragraph" w:customStyle="1" w:styleId="2BA8DF5EFC1D45CCB3DEC22627FE03F5">
    <w:name w:val="2BA8DF5EFC1D45CCB3DEC22627FE03F5"/>
    <w:rsid w:val="00A456D8"/>
  </w:style>
  <w:style w:type="paragraph" w:customStyle="1" w:styleId="320E30D4D1374D648E5B57DD3C75EBE6">
    <w:name w:val="320E30D4D1374D648E5B57DD3C75EBE6"/>
    <w:rsid w:val="00A456D8"/>
  </w:style>
  <w:style w:type="paragraph" w:customStyle="1" w:styleId="A9065EA20BC14662A1AF79B717B8378B">
    <w:name w:val="A9065EA20BC14662A1AF79B717B8378B"/>
    <w:rsid w:val="00A456D8"/>
  </w:style>
  <w:style w:type="paragraph" w:customStyle="1" w:styleId="DFC544156EA34E2DA3972F37D717B7C8">
    <w:name w:val="DFC544156EA34E2DA3972F37D717B7C8"/>
    <w:rsid w:val="00A456D8"/>
  </w:style>
  <w:style w:type="paragraph" w:customStyle="1" w:styleId="79E628C3D7D14D438CC7237E4E2DD7A1">
    <w:name w:val="79E628C3D7D14D438CC7237E4E2DD7A1"/>
    <w:rsid w:val="00A456D8"/>
  </w:style>
  <w:style w:type="paragraph" w:customStyle="1" w:styleId="D6B5CE124D1241A0AF9E91625700122A">
    <w:name w:val="D6B5CE124D1241A0AF9E91625700122A"/>
    <w:rsid w:val="00A456D8"/>
  </w:style>
  <w:style w:type="paragraph" w:customStyle="1" w:styleId="73EB6B2BD6554787A09BC910F112B39D">
    <w:name w:val="73EB6B2BD6554787A09BC910F112B39D"/>
    <w:rsid w:val="00A456D8"/>
  </w:style>
  <w:style w:type="paragraph" w:customStyle="1" w:styleId="D27A01D418444CA290959D96E0B0D591">
    <w:name w:val="D27A01D418444CA290959D96E0B0D591"/>
    <w:rsid w:val="00A456D8"/>
  </w:style>
  <w:style w:type="paragraph" w:customStyle="1" w:styleId="5E509639DB62423DB7A2C3706153140C">
    <w:name w:val="5E509639DB62423DB7A2C3706153140C"/>
    <w:rsid w:val="00A456D8"/>
  </w:style>
  <w:style w:type="paragraph" w:customStyle="1" w:styleId="C78C465A311340BE8FEF9C9B4E7F9CC1">
    <w:name w:val="C78C465A311340BE8FEF9C9B4E7F9CC1"/>
    <w:rsid w:val="00A456D8"/>
  </w:style>
  <w:style w:type="paragraph" w:customStyle="1" w:styleId="FE5C5DFD90A04F9CAC6AD8ECEAAD1279">
    <w:name w:val="FE5C5DFD90A04F9CAC6AD8ECEAAD1279"/>
    <w:rsid w:val="00A456D8"/>
  </w:style>
  <w:style w:type="paragraph" w:customStyle="1" w:styleId="426A83F197EF4F258682864E239CE666">
    <w:name w:val="426A83F197EF4F258682864E239CE666"/>
    <w:rsid w:val="00A456D8"/>
  </w:style>
  <w:style w:type="paragraph" w:customStyle="1" w:styleId="4D92C0AB53184AEB88F34B65C7CEB8FC">
    <w:name w:val="4D92C0AB53184AEB88F34B65C7CEB8FC"/>
    <w:rsid w:val="00A456D8"/>
  </w:style>
  <w:style w:type="paragraph" w:customStyle="1" w:styleId="87A97F5C895041B29A91C41F82C087A5">
    <w:name w:val="87A97F5C895041B29A91C41F82C087A5"/>
    <w:rsid w:val="00A456D8"/>
  </w:style>
  <w:style w:type="paragraph" w:customStyle="1" w:styleId="4EA68EE7CC9A4421894CA50AA53CED43">
    <w:name w:val="4EA68EE7CC9A4421894CA50AA53CED43"/>
    <w:rsid w:val="00A456D8"/>
  </w:style>
  <w:style w:type="paragraph" w:customStyle="1" w:styleId="6C9B65AB8AC34FA9839DB693E5B51293">
    <w:name w:val="6C9B65AB8AC34FA9839DB693E5B51293"/>
    <w:rsid w:val="00A456D8"/>
  </w:style>
  <w:style w:type="paragraph" w:customStyle="1" w:styleId="E96A28DCAB654184BF5A457545F614DA">
    <w:name w:val="E96A28DCAB654184BF5A457545F614DA"/>
    <w:rsid w:val="00A456D8"/>
  </w:style>
  <w:style w:type="paragraph" w:customStyle="1" w:styleId="98833CA2F1244F83B12D7C81AB28999C">
    <w:name w:val="98833CA2F1244F83B12D7C81AB28999C"/>
    <w:rsid w:val="00A456D8"/>
  </w:style>
  <w:style w:type="paragraph" w:customStyle="1" w:styleId="77CE369514AD4263A7D60E1E6FEFF127">
    <w:name w:val="77CE369514AD4263A7D60E1E6FEFF127"/>
    <w:rsid w:val="00A456D8"/>
  </w:style>
  <w:style w:type="paragraph" w:customStyle="1" w:styleId="BF3A992D55374608AA5A803531C7DD9D">
    <w:name w:val="BF3A992D55374608AA5A803531C7DD9D"/>
    <w:rsid w:val="00A456D8"/>
  </w:style>
  <w:style w:type="paragraph" w:customStyle="1" w:styleId="E614EABB4B804CA98ECB83A24337FA6A">
    <w:name w:val="E614EABB4B804CA98ECB83A24337FA6A"/>
    <w:rsid w:val="00A456D8"/>
  </w:style>
  <w:style w:type="paragraph" w:customStyle="1" w:styleId="CE24247871DD46CC8D570C7F35AC6DC0">
    <w:name w:val="CE24247871DD46CC8D570C7F35AC6DC0"/>
    <w:rsid w:val="00A456D8"/>
  </w:style>
  <w:style w:type="paragraph" w:customStyle="1" w:styleId="25AE661CE996426888BD92F1BB634B6D">
    <w:name w:val="25AE661CE996426888BD92F1BB634B6D"/>
    <w:rsid w:val="00A456D8"/>
  </w:style>
  <w:style w:type="paragraph" w:customStyle="1" w:styleId="83A11EF037744C2B9A43290A1F2B3E5A">
    <w:name w:val="83A11EF037744C2B9A43290A1F2B3E5A"/>
    <w:rsid w:val="00A456D8"/>
  </w:style>
  <w:style w:type="paragraph" w:customStyle="1" w:styleId="180D5DB0F3E54FF78866FEBC09E72E6C">
    <w:name w:val="180D5DB0F3E54FF78866FEBC09E72E6C"/>
    <w:rsid w:val="00A456D8"/>
  </w:style>
  <w:style w:type="paragraph" w:customStyle="1" w:styleId="C782042B3019470E83503631125E3E64">
    <w:name w:val="C782042B3019470E83503631125E3E64"/>
    <w:rsid w:val="00A456D8"/>
  </w:style>
  <w:style w:type="paragraph" w:customStyle="1" w:styleId="AF786A0DDD6A4545A15EC6625C5862DB">
    <w:name w:val="AF786A0DDD6A4545A15EC6625C5862DB"/>
    <w:rsid w:val="00A456D8"/>
  </w:style>
  <w:style w:type="paragraph" w:customStyle="1" w:styleId="6396F1BEE9674B4F934F7EAD6252BBB8">
    <w:name w:val="6396F1BEE9674B4F934F7EAD6252BBB8"/>
    <w:rsid w:val="00A456D8"/>
  </w:style>
  <w:style w:type="paragraph" w:customStyle="1" w:styleId="8B746BCF033C4F2A8A30A886695AA8FB22">
    <w:name w:val="8B746BCF033C4F2A8A30A886695AA8FB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2">
    <w:name w:val="50214336132F4B67AECFEE0B49C8BEE0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2">
    <w:name w:val="F4ACBC405B4A4DCEAE8F801C2C824598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2">
    <w:name w:val="4364F8ABEB1147C09B03158D8A707F08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2">
    <w:name w:val="78B1106F2B0644B894E74EE340389344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2">
    <w:name w:val="01425B1F575D4D7BB2C2EBA8D22EF786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2">
    <w:name w:val="512F021647B341BEA20541927FCF1F81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">
    <w:name w:val="1987CB2325964B08A3F954285C363A95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">
    <w:name w:val="DEE69FE437CC40F5ACB7DE19B678C41D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2">
    <w:name w:val="BAAE58C25E334D9397195436FCEC7F24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">
    <w:name w:val="E59FDBFD589C4600AA90D80949DEFE1A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2">
    <w:name w:val="6E3F9B6DBCF148489278EB69A9071A61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2">
    <w:name w:val="73FDCE17934C4F41BB60CE6A2C30CD04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2">
    <w:name w:val="782D6130453A49CABEB3E6953BD1C345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2">
    <w:name w:val="7553FEBE2A7E45EAB49A5C4E482A01CE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2">
    <w:name w:val="4741196B396A4AF4BDF215B7C686DEA9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2">
    <w:name w:val="6BD6DB94AE2F4195993FE09C8FE54FA3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2">
    <w:name w:val="C187753D716648C38623E509769B01F3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2">
    <w:name w:val="88F44BBEFD704B678D55A386C7472DE3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2">
    <w:name w:val="90A6CFF83AF14419A8D28C6A17D98F7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2">
    <w:name w:val="FC350B36D2284AE79E975CA0899BBB65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2">
    <w:name w:val="B2D5FCE7F0BB4174BC63D2C424E96BE5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2">
    <w:name w:val="8693CE3A0D66483D86A4E54069F326C3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4">
    <w:name w:val="ABA40EB8DF9F47A2803E023C9A694696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3">
    <w:name w:val="57A1CBEADF524698A5562D12A9FD9DA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3">
    <w:name w:val="28471C6CB08841FA9ED3E7483EDE498D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3">
    <w:name w:val="D29C5D6FA3174490ACED3E6824303399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">
    <w:name w:val="7958428D98254680BC6D8453D5D01F2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">
    <w:name w:val="172C55E60AAE4E898F4A8D31225B967E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2C0AB53184AEB88F34B65C7CEB8FC1">
    <w:name w:val="4D92C0AB53184AEB88F34B65C7CEB8FC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A97F5C895041B29A91C41F82C087A51">
    <w:name w:val="87A97F5C895041B29A91C41F82C087A5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A68EE7CC9A4421894CA50AA53CED431">
    <w:name w:val="4EA68EE7CC9A4421894CA50AA53CED43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9B65AB8AC34FA9839DB693E5B512931">
    <w:name w:val="6C9B65AB8AC34FA9839DB693E5B51293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96A28DCAB654184BF5A457545F614DA1">
    <w:name w:val="E96A28DCAB654184BF5A457545F614DA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8833CA2F1244F83B12D7C81AB28999C1">
    <w:name w:val="98833CA2F1244F83B12D7C81AB28999C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CE369514AD4263A7D60E1E6FEFF1271">
    <w:name w:val="77CE369514AD4263A7D60E1E6FEFF127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F3A992D55374608AA5A803531C7DD9D1">
    <w:name w:val="BF3A992D55374608AA5A803531C7DD9D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14EABB4B804CA98ECB83A24337FA6A1">
    <w:name w:val="E614EABB4B804CA98ECB83A24337FA6A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E24247871DD46CC8D570C7F35AC6DC01">
    <w:name w:val="CE24247871DD46CC8D570C7F35AC6DC0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AE661CE996426888BD92F1BB634B6D1">
    <w:name w:val="25AE661CE996426888BD92F1BB634B6D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A11EF037744C2B9A43290A1F2B3E5A1">
    <w:name w:val="83A11EF037744C2B9A43290A1F2B3E5A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80D5DB0F3E54FF78866FEBC09E72E6C1">
    <w:name w:val="180D5DB0F3E54FF78866FEBC09E72E6C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2042B3019470E83503631125E3E641">
    <w:name w:val="C782042B3019470E83503631125E3E64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786A0DDD6A4545A15EC6625C5862DB1">
    <w:name w:val="AF786A0DDD6A4545A15EC6625C5862DB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96F1BEE9674B4F934F7EAD6252BBB81">
    <w:name w:val="6396F1BEE9674B4F934F7EAD6252BBB8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46BCF033C4F2A8A30A886695AA8FB23">
    <w:name w:val="8B746BCF033C4F2A8A30A886695AA8FB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3">
    <w:name w:val="50214336132F4B67AECFEE0B49C8BEE0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3">
    <w:name w:val="F4ACBC405B4A4DCEAE8F801C2C824598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3">
    <w:name w:val="4364F8ABEB1147C09B03158D8A707F08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3">
    <w:name w:val="78B1106F2B0644B894E74EE340389344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3">
    <w:name w:val="01425B1F575D4D7BB2C2EBA8D22EF786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3">
    <w:name w:val="512F021647B341BEA20541927FCF1F81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3">
    <w:name w:val="1987CB2325964B08A3F954285C363A95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3">
    <w:name w:val="DEE69FE437CC40F5ACB7DE19B678C41D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3">
    <w:name w:val="BAAE58C25E334D9397195436FCEC7F24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3">
    <w:name w:val="E59FDBFD589C4600AA90D80949DEFE1A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3">
    <w:name w:val="6E3F9B6DBCF148489278EB69A9071A61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3">
    <w:name w:val="73FDCE17934C4F41BB60CE6A2C30CD04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3">
    <w:name w:val="782D6130453A49CABEB3E6953BD1C345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3">
    <w:name w:val="7553FEBE2A7E45EAB49A5C4E482A01CE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3">
    <w:name w:val="4741196B396A4AF4BDF215B7C686DEA9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3">
    <w:name w:val="6BD6DB94AE2F4195993FE09C8FE54FA3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3">
    <w:name w:val="C187753D716648C38623E509769B01F3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3">
    <w:name w:val="88F44BBEFD704B678D55A386C7472DE3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3">
    <w:name w:val="90A6CFF83AF14419A8D28C6A17D98F7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3">
    <w:name w:val="FC350B36D2284AE79E975CA0899BBB65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3">
    <w:name w:val="B2D5FCE7F0BB4174BC63D2C424E96BE5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3">
    <w:name w:val="8693CE3A0D66483D86A4E54069F326C3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5">
    <w:name w:val="ABA40EB8DF9F47A2803E023C9A6946965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4">
    <w:name w:val="57A1CBEADF524698A5562D12A9FD9DA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4">
    <w:name w:val="28471C6CB08841FA9ED3E7483EDE498D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4">
    <w:name w:val="D29C5D6FA3174490ACED3E6824303399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3">
    <w:name w:val="7958428D98254680BC6D8453D5D01F2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3">
    <w:name w:val="172C55E60AAE4E898F4A8D31225B967E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2C0AB53184AEB88F34B65C7CEB8FC2">
    <w:name w:val="4D92C0AB53184AEB88F34B65C7CEB8FC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A97F5C895041B29A91C41F82C087A52">
    <w:name w:val="87A97F5C895041B29A91C41F82C087A5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A68EE7CC9A4421894CA50AA53CED432">
    <w:name w:val="4EA68EE7CC9A4421894CA50AA53CED43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9B65AB8AC34FA9839DB693E5B512932">
    <w:name w:val="6C9B65AB8AC34FA9839DB693E5B51293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96A28DCAB654184BF5A457545F614DA2">
    <w:name w:val="E96A28DCAB654184BF5A457545F614DA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8833CA2F1244F83B12D7C81AB28999C2">
    <w:name w:val="98833CA2F1244F83B12D7C81AB28999C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CE369514AD4263A7D60E1E6FEFF1272">
    <w:name w:val="77CE369514AD4263A7D60E1E6FEFF127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F3A992D55374608AA5A803531C7DD9D2">
    <w:name w:val="BF3A992D55374608AA5A803531C7DD9D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14EABB4B804CA98ECB83A24337FA6A2">
    <w:name w:val="E614EABB4B804CA98ECB83A24337FA6A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E24247871DD46CC8D570C7F35AC6DC02">
    <w:name w:val="CE24247871DD46CC8D570C7F35AC6DC0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AE661CE996426888BD92F1BB634B6D2">
    <w:name w:val="25AE661CE996426888BD92F1BB634B6D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A11EF037744C2B9A43290A1F2B3E5A2">
    <w:name w:val="83A11EF037744C2B9A43290A1F2B3E5A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80D5DB0F3E54FF78866FEBC09E72E6C2">
    <w:name w:val="180D5DB0F3E54FF78866FEBC09E72E6C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2042B3019470E83503631125E3E642">
    <w:name w:val="C782042B3019470E83503631125E3E64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786A0DDD6A4545A15EC6625C5862DB2">
    <w:name w:val="AF786A0DDD6A4545A15EC6625C5862DB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96F1BEE9674B4F934F7EAD6252BBB82">
    <w:name w:val="6396F1BEE9674B4F934F7EAD6252BBB8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46BCF033C4F2A8A30A886695AA8FB24">
    <w:name w:val="8B746BCF033C4F2A8A30A886695AA8FB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4">
    <w:name w:val="50214336132F4B67AECFEE0B49C8BEE0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4">
    <w:name w:val="F4ACBC405B4A4DCEAE8F801C2C824598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4">
    <w:name w:val="4364F8ABEB1147C09B03158D8A707F08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4">
    <w:name w:val="78B1106F2B0644B894E74EE340389344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4">
    <w:name w:val="01425B1F575D4D7BB2C2EBA8D22EF786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4">
    <w:name w:val="512F021647B341BEA20541927FCF1F81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4">
    <w:name w:val="1987CB2325964B08A3F954285C363A95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4">
    <w:name w:val="DEE69FE437CC40F5ACB7DE19B678C41D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4">
    <w:name w:val="BAAE58C25E334D9397195436FCEC7F24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4">
    <w:name w:val="E59FDBFD589C4600AA90D80949DEFE1A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4">
    <w:name w:val="6E3F9B6DBCF148489278EB69A9071A61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4">
    <w:name w:val="73FDCE17934C4F41BB60CE6A2C30CD04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4">
    <w:name w:val="782D6130453A49CABEB3E6953BD1C345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4">
    <w:name w:val="7553FEBE2A7E45EAB49A5C4E482A01CE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4">
    <w:name w:val="4741196B396A4AF4BDF215B7C686DEA9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4">
    <w:name w:val="6BD6DB94AE2F4195993FE09C8FE54FA3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4">
    <w:name w:val="C187753D716648C38623E509769B01F3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4">
    <w:name w:val="88F44BBEFD704B678D55A386C7472DE3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4">
    <w:name w:val="90A6CFF83AF14419A8D28C6A17D98F7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4">
    <w:name w:val="FC350B36D2284AE79E975CA0899BBB65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4">
    <w:name w:val="B2D5FCE7F0BB4174BC63D2C424E96BE5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4">
    <w:name w:val="8693CE3A0D66483D86A4E54069F326C3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6">
    <w:name w:val="ABA40EB8DF9F47A2803E023C9A6946966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5">
    <w:name w:val="57A1CBEADF524698A5562D12A9FD9DA25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5">
    <w:name w:val="28471C6CB08841FA9ED3E7483EDE498D5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5">
    <w:name w:val="D29C5D6FA3174490ACED3E68243033995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4">
    <w:name w:val="7958428D98254680BC6D8453D5D01F2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4">
    <w:name w:val="172C55E60AAE4E898F4A8D31225B967E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2C0AB53184AEB88F34B65C7CEB8FC3">
    <w:name w:val="4D92C0AB53184AEB88F34B65C7CEB8FC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A97F5C895041B29A91C41F82C087A53">
    <w:name w:val="87A97F5C895041B29A91C41F82C087A5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A68EE7CC9A4421894CA50AA53CED433">
    <w:name w:val="4EA68EE7CC9A4421894CA50AA53CED43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9B65AB8AC34FA9839DB693E5B512933">
    <w:name w:val="6C9B65AB8AC34FA9839DB693E5B51293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96A28DCAB654184BF5A457545F614DA3">
    <w:name w:val="E96A28DCAB654184BF5A457545F614DA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8833CA2F1244F83B12D7C81AB28999C3">
    <w:name w:val="98833CA2F1244F83B12D7C81AB28999C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CE369514AD4263A7D60E1E6FEFF1273">
    <w:name w:val="77CE369514AD4263A7D60E1E6FEFF127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F3A992D55374608AA5A803531C7DD9D3">
    <w:name w:val="BF3A992D55374608AA5A803531C7DD9D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14EABB4B804CA98ECB83A24337FA6A3">
    <w:name w:val="E614EABB4B804CA98ECB83A24337FA6A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E24247871DD46CC8D570C7F35AC6DC03">
    <w:name w:val="CE24247871DD46CC8D570C7F35AC6DC0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AE661CE996426888BD92F1BB634B6D3">
    <w:name w:val="25AE661CE996426888BD92F1BB634B6D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A11EF037744C2B9A43290A1F2B3E5A3">
    <w:name w:val="83A11EF037744C2B9A43290A1F2B3E5A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80D5DB0F3E54FF78866FEBC09E72E6C3">
    <w:name w:val="180D5DB0F3E54FF78866FEBC09E72E6C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2042B3019470E83503631125E3E643">
    <w:name w:val="C782042B3019470E83503631125E3E64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786A0DDD6A4545A15EC6625C5862DB3">
    <w:name w:val="AF786A0DDD6A4545A15EC6625C5862DB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96F1BEE9674B4F934F7EAD6252BBB83">
    <w:name w:val="6396F1BEE9674B4F934F7EAD6252BBB8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71D5B870BF6472E9337D5799927312B">
    <w:name w:val="A71D5B870BF6472E9337D5799927312B"/>
    <w:rsid w:val="00A456D8"/>
  </w:style>
  <w:style w:type="paragraph" w:customStyle="1" w:styleId="84F815E81F174EC6A0F1387670FD188B">
    <w:name w:val="84F815E81F174EC6A0F1387670FD188B"/>
    <w:rsid w:val="00A456D8"/>
  </w:style>
  <w:style w:type="paragraph" w:customStyle="1" w:styleId="0E30917C11144496B227DA341ACD2980">
    <w:name w:val="0E30917C11144496B227DA341ACD2980"/>
    <w:rsid w:val="00A456D8"/>
  </w:style>
  <w:style w:type="paragraph" w:customStyle="1" w:styleId="CC07EC31ED5A40FCB7C7250F5C274DC9">
    <w:name w:val="CC07EC31ED5A40FCB7C7250F5C274DC9"/>
    <w:rsid w:val="00A456D8"/>
  </w:style>
  <w:style w:type="paragraph" w:customStyle="1" w:styleId="17262258FEC9491298410EACC5BAFBC1">
    <w:name w:val="17262258FEC9491298410EACC5BAFBC1"/>
    <w:rsid w:val="00A456D8"/>
  </w:style>
  <w:style w:type="paragraph" w:customStyle="1" w:styleId="B42ADA2AB7EC4BFDBF97C9B40CF932B8">
    <w:name w:val="B42ADA2AB7EC4BFDBF97C9B40CF932B8"/>
    <w:rsid w:val="00A456D8"/>
  </w:style>
  <w:style w:type="paragraph" w:customStyle="1" w:styleId="DDF3B8E0E6C341819C68C02D0A61F3F2">
    <w:name w:val="DDF3B8E0E6C341819C68C02D0A61F3F2"/>
    <w:rsid w:val="00A456D8"/>
  </w:style>
  <w:style w:type="paragraph" w:customStyle="1" w:styleId="F82121808FC44FE78E32C373C3C365B6">
    <w:name w:val="F82121808FC44FE78E32C373C3C365B6"/>
    <w:rsid w:val="00A456D8"/>
  </w:style>
  <w:style w:type="paragraph" w:customStyle="1" w:styleId="55220E2B611E41B0884C7201AB9CB2BA">
    <w:name w:val="55220E2B611E41B0884C7201AB9CB2BA"/>
    <w:rsid w:val="00A456D8"/>
  </w:style>
  <w:style w:type="paragraph" w:customStyle="1" w:styleId="E881320879234600B906335DD7B970F3">
    <w:name w:val="E881320879234600B906335DD7B970F3"/>
    <w:rsid w:val="00A456D8"/>
  </w:style>
  <w:style w:type="paragraph" w:customStyle="1" w:styleId="B3DE4B36DCAA419F9E5F81F6AF8A9E8A">
    <w:name w:val="B3DE4B36DCAA419F9E5F81F6AF8A9E8A"/>
    <w:rsid w:val="00A456D8"/>
  </w:style>
  <w:style w:type="paragraph" w:customStyle="1" w:styleId="3C3FA675FC554B96943E3A19C986EFFF">
    <w:name w:val="3C3FA675FC554B96943E3A19C986EFFF"/>
    <w:rsid w:val="00A456D8"/>
  </w:style>
  <w:style w:type="paragraph" w:customStyle="1" w:styleId="A893BFC469F74D689153E9D144C9DC64">
    <w:name w:val="A893BFC469F74D689153E9D144C9DC64"/>
    <w:rsid w:val="00A456D8"/>
  </w:style>
  <w:style w:type="paragraph" w:customStyle="1" w:styleId="6713D97DAEF549AA8912D4E7BFFB4E34">
    <w:name w:val="6713D97DAEF549AA8912D4E7BFFB4E34"/>
    <w:rsid w:val="00A456D8"/>
  </w:style>
  <w:style w:type="paragraph" w:customStyle="1" w:styleId="D948945FB4A44FA7AC80D562798A2E7F">
    <w:name w:val="D948945FB4A44FA7AC80D562798A2E7F"/>
    <w:rsid w:val="00A456D8"/>
  </w:style>
  <w:style w:type="paragraph" w:customStyle="1" w:styleId="F1A01C5CA6684C2082E7D315BCF94F95">
    <w:name w:val="F1A01C5CA6684C2082E7D315BCF94F95"/>
    <w:rsid w:val="00A456D8"/>
  </w:style>
  <w:style w:type="paragraph" w:customStyle="1" w:styleId="E95B5B36A9374DE694ABBBE94B89D8D5">
    <w:name w:val="E95B5B36A9374DE694ABBBE94B89D8D5"/>
    <w:rsid w:val="00A456D8"/>
  </w:style>
  <w:style w:type="paragraph" w:customStyle="1" w:styleId="EF033D94B1BF45A18F01AACED6702B76">
    <w:name w:val="EF033D94B1BF45A18F01AACED6702B76"/>
    <w:rsid w:val="00A456D8"/>
  </w:style>
  <w:style w:type="paragraph" w:customStyle="1" w:styleId="968C7F88A4D64F4E81F6E8ACF028C8A3">
    <w:name w:val="968C7F88A4D64F4E81F6E8ACF028C8A3"/>
    <w:rsid w:val="00A456D8"/>
  </w:style>
  <w:style w:type="paragraph" w:customStyle="1" w:styleId="36BC8F085DD84DD08AABF409A2F164C3">
    <w:name w:val="36BC8F085DD84DD08AABF409A2F164C3"/>
    <w:rsid w:val="00A456D8"/>
  </w:style>
  <w:style w:type="paragraph" w:customStyle="1" w:styleId="224320601C7E44FCB1D53996F85C0D20">
    <w:name w:val="224320601C7E44FCB1D53996F85C0D20"/>
    <w:rsid w:val="00A456D8"/>
  </w:style>
  <w:style w:type="paragraph" w:customStyle="1" w:styleId="A79978C7E9E04DA5A32793636DCE0957">
    <w:name w:val="A79978C7E9E04DA5A32793636DCE0957"/>
    <w:rsid w:val="00A456D8"/>
  </w:style>
  <w:style w:type="paragraph" w:customStyle="1" w:styleId="FA4BF9841A3242048B1AC0FB5664E8BE">
    <w:name w:val="FA4BF9841A3242048B1AC0FB5664E8BE"/>
    <w:rsid w:val="00A456D8"/>
  </w:style>
  <w:style w:type="paragraph" w:customStyle="1" w:styleId="ACB6EBE480AC4E449ECA733B276CA8D9">
    <w:name w:val="ACB6EBE480AC4E449ECA733B276CA8D9"/>
    <w:rsid w:val="00A456D8"/>
  </w:style>
  <w:style w:type="paragraph" w:customStyle="1" w:styleId="F4878365E3764D519C158F000BA08DA3">
    <w:name w:val="F4878365E3764D519C158F000BA08DA3"/>
    <w:rsid w:val="00A456D8"/>
  </w:style>
  <w:style w:type="paragraph" w:customStyle="1" w:styleId="8B746BCF033C4F2A8A30A886695AA8FB25">
    <w:name w:val="8B746BCF033C4F2A8A30A886695AA8FB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5">
    <w:name w:val="50214336132F4B67AECFEE0B49C8BEE0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5">
    <w:name w:val="F4ACBC405B4A4DCEAE8F801C2C824598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5">
    <w:name w:val="4364F8ABEB1147C09B03158D8A707F08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5">
    <w:name w:val="78B1106F2B0644B894E74EE340389344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5">
    <w:name w:val="01425B1F575D4D7BB2C2EBA8D22EF786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5">
    <w:name w:val="512F021647B341BEA20541927FCF1F81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5">
    <w:name w:val="1987CB2325964B08A3F954285C363A95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5">
    <w:name w:val="DEE69FE437CC40F5ACB7DE19B678C41D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5">
    <w:name w:val="BAAE58C25E334D9397195436FCEC7F2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5">
    <w:name w:val="E59FDBFD589C4600AA90D80949DEFE1A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5">
    <w:name w:val="6E3F9B6DBCF148489278EB69A9071A6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5">
    <w:name w:val="73FDCE17934C4F41BB60CE6A2C30CD0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5">
    <w:name w:val="782D6130453A49CABEB3E6953BD1C345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5">
    <w:name w:val="7553FEBE2A7E45EAB49A5C4E482A01CE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5">
    <w:name w:val="4741196B396A4AF4BDF215B7C686DEA9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5">
    <w:name w:val="6BD6DB94AE2F4195993FE09C8FE54FA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5">
    <w:name w:val="C187753D716648C38623E509769B01F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5">
    <w:name w:val="88F44BBEFD704B678D55A386C7472DE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5">
    <w:name w:val="90A6CFF83AF14419A8D28C6A17D98F7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5">
    <w:name w:val="FC350B36D2284AE79E975CA0899BBB65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5">
    <w:name w:val="B2D5FCE7F0BB4174BC63D2C424E96BE5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5">
    <w:name w:val="8693CE3A0D66483D86A4E54069F326C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7">
    <w:name w:val="ABA40EB8DF9F47A2803E023C9A694696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6">
    <w:name w:val="57A1CBEADF524698A5562D12A9FD9DA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6">
    <w:name w:val="28471C6CB08841FA9ED3E7483EDE498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6">
    <w:name w:val="D29C5D6FA3174490ACED3E6824303399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5">
    <w:name w:val="7958428D98254680BC6D8453D5D01F2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5">
    <w:name w:val="172C55E60AAE4E898F4A8D31225B967E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2C0AB53184AEB88F34B65C7CEB8FC4">
    <w:name w:val="4D92C0AB53184AEB88F34B65C7CEB8FC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A97F5C895041B29A91C41F82C087A54">
    <w:name w:val="87A97F5C895041B29A91C41F82C087A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A68EE7CC9A4421894CA50AA53CED434">
    <w:name w:val="4EA68EE7CC9A4421894CA50AA53CED4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9B65AB8AC34FA9839DB693E5B512934">
    <w:name w:val="6C9B65AB8AC34FA9839DB693E5B5129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71D5B870BF6472E9337D5799927312B1">
    <w:name w:val="A71D5B870BF6472E9337D5799927312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4F815E81F174EC6A0F1387670FD188B1">
    <w:name w:val="84F815E81F174EC6A0F1387670FD188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E30917C11144496B227DA341ACD29801">
    <w:name w:val="0E30917C11144496B227DA341ACD298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C07EC31ED5A40FCB7C7250F5C274DC91">
    <w:name w:val="CC07EC31ED5A40FCB7C7250F5C274DC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79978C7E9E04DA5A32793636DCE09571">
    <w:name w:val="A79978C7E9E04DA5A32793636DCE095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A4BF9841A3242048B1AC0FB5664E8BE1">
    <w:name w:val="FA4BF9841A3242048B1AC0FB5664E8B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CB6EBE480AC4E449ECA733B276CA8D91">
    <w:name w:val="ACB6EBE480AC4E449ECA733B276CA8D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878365E3764D519C158F000BA08DA31">
    <w:name w:val="F4878365E3764D519C158F000BA08DA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DE4B36DCAA419F9E5F81F6AF8A9E8A1">
    <w:name w:val="B3DE4B36DCAA419F9E5F81F6AF8A9E8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C3FA675FC554B96943E3A19C986EFFF1">
    <w:name w:val="3C3FA675FC554B96943E3A19C986EFF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893BFC469F74D689153E9D144C9DC641">
    <w:name w:val="A893BFC469F74D689153E9D144C9DC6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713D97DAEF549AA8912D4E7BFFB4E341">
    <w:name w:val="6713D97DAEF549AA8912D4E7BFFB4E3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033D94B1BF45A18F01AACED6702B761">
    <w:name w:val="EF033D94B1BF45A18F01AACED6702B7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8C7F88A4D64F4E81F6E8ACF028C8A31">
    <w:name w:val="968C7F88A4D64F4E81F6E8ACF028C8A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BC8F085DD84DD08AABF409A2F164C31">
    <w:name w:val="36BC8F085DD84DD08AABF409A2F164C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24320601C7E44FCB1D53996F85C0D201">
    <w:name w:val="224320601C7E44FCB1D53996F85C0D2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3B42EF14194E7A807A4500C19D728B">
    <w:name w:val="7F3B42EF14194E7A807A4500C19D728B"/>
    <w:rsid w:val="002162A4"/>
  </w:style>
  <w:style w:type="paragraph" w:customStyle="1" w:styleId="F8B7F3873D1348FE99EEDBFDFA12420B">
    <w:name w:val="F8B7F3873D1348FE99EEDBFDFA12420B"/>
    <w:rsid w:val="002162A4"/>
  </w:style>
  <w:style w:type="paragraph" w:customStyle="1" w:styleId="339F4BF7AC3C419AA0025BAA298C1904">
    <w:name w:val="339F4BF7AC3C419AA0025BAA298C1904"/>
    <w:rsid w:val="002162A4"/>
  </w:style>
  <w:style w:type="paragraph" w:customStyle="1" w:styleId="03E9E174AA73456598C4526C4D73DD4C">
    <w:name w:val="03E9E174AA73456598C4526C4D73DD4C"/>
    <w:rsid w:val="002162A4"/>
  </w:style>
  <w:style w:type="paragraph" w:customStyle="1" w:styleId="3AC200B65C1344C4B8435E1C1E085804">
    <w:name w:val="3AC200B65C1344C4B8435E1C1E085804"/>
    <w:rsid w:val="002162A4"/>
  </w:style>
  <w:style w:type="paragraph" w:customStyle="1" w:styleId="39EB4D0886164DFAA7BBBA0EEEE2163D">
    <w:name w:val="39EB4D0886164DFAA7BBBA0EEEE2163D"/>
    <w:rsid w:val="002162A4"/>
  </w:style>
  <w:style w:type="paragraph" w:customStyle="1" w:styleId="362B544D0E67464DBD2D2776B5B4F468">
    <w:name w:val="362B544D0E67464DBD2D2776B5B4F468"/>
    <w:rsid w:val="002162A4"/>
  </w:style>
  <w:style w:type="paragraph" w:customStyle="1" w:styleId="31B2A262083F4795907D4C547FF4CAC7">
    <w:name w:val="31B2A262083F4795907D4C547FF4CAC7"/>
    <w:rsid w:val="002162A4"/>
  </w:style>
  <w:style w:type="paragraph" w:customStyle="1" w:styleId="A16C4C0E8B394FA0B7F29E759B0FBD70">
    <w:name w:val="A16C4C0E8B394FA0B7F29E759B0FBD70"/>
    <w:rsid w:val="002162A4"/>
  </w:style>
  <w:style w:type="paragraph" w:customStyle="1" w:styleId="20706DF058D14EE7B75C038EFC02322F">
    <w:name w:val="20706DF058D14EE7B75C038EFC02322F"/>
    <w:rsid w:val="002162A4"/>
  </w:style>
  <w:style w:type="paragraph" w:customStyle="1" w:styleId="A2413E767A364526B79C8AF235BF8301">
    <w:name w:val="A2413E767A364526B79C8AF235BF8301"/>
    <w:rsid w:val="002162A4"/>
  </w:style>
  <w:style w:type="paragraph" w:customStyle="1" w:styleId="1905B21CE9174B498FEDD96002A440C9">
    <w:name w:val="1905B21CE9174B498FEDD96002A440C9"/>
    <w:rsid w:val="002162A4"/>
  </w:style>
  <w:style w:type="paragraph" w:customStyle="1" w:styleId="FA25081F53594C5CBC9F7A464939816D">
    <w:name w:val="FA25081F53594C5CBC9F7A464939816D"/>
    <w:rsid w:val="002162A4"/>
  </w:style>
  <w:style w:type="paragraph" w:customStyle="1" w:styleId="3F6A6628B45942A6AE827B13E2D31AF5">
    <w:name w:val="3F6A6628B45942A6AE827B13E2D31AF5"/>
    <w:rsid w:val="002162A4"/>
  </w:style>
  <w:style w:type="paragraph" w:customStyle="1" w:styleId="E2CB3FE721A240C6A19167D1568F301C">
    <w:name w:val="E2CB3FE721A240C6A19167D1568F301C"/>
    <w:rsid w:val="002162A4"/>
  </w:style>
  <w:style w:type="paragraph" w:customStyle="1" w:styleId="3C64E8B4370C47B685E3FF2104A93B88">
    <w:name w:val="3C64E8B4370C47B685E3FF2104A93B88"/>
    <w:rsid w:val="002162A4"/>
  </w:style>
  <w:style w:type="paragraph" w:customStyle="1" w:styleId="D6C52027D1DD44BF939F04F92DE9D6F2">
    <w:name w:val="D6C52027D1DD44BF939F04F92DE9D6F2"/>
    <w:rsid w:val="002162A4"/>
  </w:style>
  <w:style w:type="paragraph" w:customStyle="1" w:styleId="2FBD4A6B083943D89045A86E3998D381">
    <w:name w:val="2FBD4A6B083943D89045A86E3998D381"/>
    <w:rsid w:val="002162A4"/>
  </w:style>
  <w:style w:type="paragraph" w:customStyle="1" w:styleId="DDC953A44AD24398A2B3176932979512">
    <w:name w:val="DDC953A44AD24398A2B3176932979512"/>
    <w:rsid w:val="002162A4"/>
  </w:style>
  <w:style w:type="paragraph" w:customStyle="1" w:styleId="9F6806E319CB4334813E975F1081FB6F">
    <w:name w:val="9F6806E319CB4334813E975F1081FB6F"/>
    <w:rsid w:val="002162A4"/>
  </w:style>
  <w:style w:type="paragraph" w:customStyle="1" w:styleId="57EA523164254832ADDEC87479301FA8">
    <w:name w:val="57EA523164254832ADDEC87479301FA8"/>
    <w:rsid w:val="002162A4"/>
  </w:style>
  <w:style w:type="paragraph" w:customStyle="1" w:styleId="6F52E169B3874B989170A714491B1DFB">
    <w:name w:val="6F52E169B3874B989170A714491B1DFB"/>
    <w:rsid w:val="002162A4"/>
  </w:style>
  <w:style w:type="paragraph" w:customStyle="1" w:styleId="5693AF4E7131443282D9F0092480D3AB">
    <w:name w:val="5693AF4E7131443282D9F0092480D3AB"/>
    <w:rsid w:val="002162A4"/>
  </w:style>
  <w:style w:type="paragraph" w:customStyle="1" w:styleId="F31C7624D1C44F21A9A6AE0BCE1FF647">
    <w:name w:val="F31C7624D1C44F21A9A6AE0BCE1FF647"/>
    <w:rsid w:val="002162A4"/>
  </w:style>
  <w:style w:type="paragraph" w:customStyle="1" w:styleId="7D63165DD0F5429C8960BFCB802B4CEC">
    <w:name w:val="7D63165DD0F5429C8960BFCB802B4CEC"/>
    <w:rsid w:val="002162A4"/>
  </w:style>
  <w:style w:type="paragraph" w:customStyle="1" w:styleId="94AF5AD8EDAA40E4A513DBF986114CBF">
    <w:name w:val="94AF5AD8EDAA40E4A513DBF986114CBF"/>
    <w:rsid w:val="002162A4"/>
  </w:style>
  <w:style w:type="paragraph" w:customStyle="1" w:styleId="1AE652BA48ED48BC83CBB00696B159C9">
    <w:name w:val="1AE652BA48ED48BC83CBB00696B159C9"/>
    <w:rsid w:val="002162A4"/>
  </w:style>
  <w:style w:type="paragraph" w:customStyle="1" w:styleId="4A74EFAC49C34BCD9D4B1A84AD644374">
    <w:name w:val="4A74EFAC49C34BCD9D4B1A84AD644374"/>
    <w:rsid w:val="002162A4"/>
  </w:style>
  <w:style w:type="paragraph" w:customStyle="1" w:styleId="D424A188B8034B04A7100F900A69BF79">
    <w:name w:val="D424A188B8034B04A7100F900A69BF79"/>
    <w:rsid w:val="002162A4"/>
  </w:style>
  <w:style w:type="paragraph" w:customStyle="1" w:styleId="5E6477BCC98E4FDBA661AB54A39CCDFF">
    <w:name w:val="5E6477BCC98E4FDBA661AB54A39CCDFF"/>
    <w:rsid w:val="002162A4"/>
  </w:style>
  <w:style w:type="paragraph" w:customStyle="1" w:styleId="B39E52FE8CA143399E4C1EC6A8A563CE">
    <w:name w:val="B39E52FE8CA143399E4C1EC6A8A563CE"/>
    <w:rsid w:val="002162A4"/>
  </w:style>
  <w:style w:type="paragraph" w:customStyle="1" w:styleId="C14F26E5C35A4E5199559F15BE827DDB">
    <w:name w:val="C14F26E5C35A4E5199559F15BE827DDB"/>
    <w:rsid w:val="002162A4"/>
  </w:style>
  <w:style w:type="paragraph" w:customStyle="1" w:styleId="6C2C9117251746219F8402879E509806">
    <w:name w:val="6C2C9117251746219F8402879E509806"/>
    <w:rsid w:val="002162A4"/>
  </w:style>
  <w:style w:type="paragraph" w:customStyle="1" w:styleId="2E5E7BD7515342F78A9F2E823316F3E1">
    <w:name w:val="2E5E7BD7515342F78A9F2E823316F3E1"/>
    <w:rsid w:val="002162A4"/>
  </w:style>
  <w:style w:type="paragraph" w:customStyle="1" w:styleId="DBE50477B6AB434295692D6917308DB7">
    <w:name w:val="DBE50477B6AB434295692D6917308DB7"/>
    <w:rsid w:val="002162A4"/>
  </w:style>
  <w:style w:type="paragraph" w:customStyle="1" w:styleId="884E378A78154F9B996CACDBDF6E58A1">
    <w:name w:val="884E378A78154F9B996CACDBDF6E58A1"/>
    <w:rsid w:val="002162A4"/>
  </w:style>
  <w:style w:type="paragraph" w:customStyle="1" w:styleId="D20B810D6D31495A8965E47856CF42D7">
    <w:name w:val="D20B810D6D31495A8965E47856CF42D7"/>
    <w:rsid w:val="002162A4"/>
  </w:style>
  <w:style w:type="paragraph" w:customStyle="1" w:styleId="2EF6004B09144C9BAC8D7D633DB135CE">
    <w:name w:val="2EF6004B09144C9BAC8D7D633DB135CE"/>
    <w:rsid w:val="002162A4"/>
  </w:style>
  <w:style w:type="paragraph" w:customStyle="1" w:styleId="51F72FEA5BC84EAA8ACAB305D65F5B66">
    <w:name w:val="51F72FEA5BC84EAA8ACAB305D65F5B66"/>
    <w:rsid w:val="002162A4"/>
  </w:style>
  <w:style w:type="paragraph" w:customStyle="1" w:styleId="8B746BCF033C4F2A8A30A886695AA8FB26">
    <w:name w:val="8B746BCF033C4F2A8A30A886695AA8FB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6">
    <w:name w:val="50214336132F4B67AECFEE0B49C8BEE0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6">
    <w:name w:val="F4ACBC405B4A4DCEAE8F801C2C824598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6">
    <w:name w:val="4364F8ABEB1147C09B03158D8A707F08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6">
    <w:name w:val="78B1106F2B0644B894E74EE340389344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6">
    <w:name w:val="01425B1F575D4D7BB2C2EBA8D22EF786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6">
    <w:name w:val="512F021647B341BEA20541927FCF1F81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6">
    <w:name w:val="1987CB2325964B08A3F954285C363A95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6">
    <w:name w:val="DEE69FE437CC40F5ACB7DE19B678C41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6">
    <w:name w:val="BAAE58C25E334D9397195436FCEC7F2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6">
    <w:name w:val="E59FDBFD589C4600AA90D80949DEFE1A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6">
    <w:name w:val="6E3F9B6DBCF148489278EB69A9071A6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6">
    <w:name w:val="73FDCE17934C4F41BB60CE6A2C30CD0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6">
    <w:name w:val="782D6130453A49CABEB3E6953BD1C345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6">
    <w:name w:val="7553FEBE2A7E45EAB49A5C4E482A01CE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6">
    <w:name w:val="4741196B396A4AF4BDF215B7C686DEA9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6">
    <w:name w:val="6BD6DB94AE2F4195993FE09C8FE54FA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6">
    <w:name w:val="C187753D716648C38623E509769B01F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6">
    <w:name w:val="88F44BBEFD704B678D55A386C7472DE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6">
    <w:name w:val="90A6CFF83AF14419A8D28C6A17D98F7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6">
    <w:name w:val="FC350B36D2284AE79E975CA0899BBB65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6">
    <w:name w:val="B2D5FCE7F0BB4174BC63D2C424E96BE5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6">
    <w:name w:val="8693CE3A0D66483D86A4E54069F326C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8">
    <w:name w:val="ABA40EB8DF9F47A2803E023C9A694696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7">
    <w:name w:val="57A1CBEADF524698A5562D12A9FD9DA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7">
    <w:name w:val="28471C6CB08841FA9ED3E7483EDE498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7">
    <w:name w:val="D29C5D6FA3174490ACED3E6824303399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6">
    <w:name w:val="7958428D98254680BC6D8453D5D01F2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6">
    <w:name w:val="172C55E60AAE4E898F4A8D31225B967E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2C0AB53184AEB88F34B65C7CEB8FC5">
    <w:name w:val="4D92C0AB53184AEB88F34B65C7CEB8FC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A97F5C895041B29A91C41F82C087A55">
    <w:name w:val="87A97F5C895041B29A91C41F82C087A5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A68EE7CC9A4421894CA50AA53CED435">
    <w:name w:val="4EA68EE7CC9A4421894CA50AA53CED4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9B65AB8AC34FA9839DB693E5B512935">
    <w:name w:val="6C9B65AB8AC34FA9839DB693E5B5129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3B42EF14194E7A807A4500C19D728B1">
    <w:name w:val="7F3B42EF14194E7A807A4500C19D728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8B7F3873D1348FE99EEDBFDFA12420B1">
    <w:name w:val="F8B7F3873D1348FE99EEDBFDFA12420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9F4BF7AC3C419AA0025BAA298C19041">
    <w:name w:val="339F4BF7AC3C419AA0025BAA298C190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3E9E174AA73456598C4526C4D73DD4C1">
    <w:name w:val="03E9E174AA73456598C4526C4D73DD4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AC200B65C1344C4B8435E1C1E0858041">
    <w:name w:val="3AC200B65C1344C4B8435E1C1E08580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9EB4D0886164DFAA7BBBA0EEEE2163D1">
    <w:name w:val="39EB4D0886164DFAA7BBBA0EEEE2163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2B544D0E67464DBD2D2776B5B4F4681">
    <w:name w:val="362B544D0E67464DBD2D2776B5B4F46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B2A262083F4795907D4C547FF4CAC71">
    <w:name w:val="31B2A262083F4795907D4C547FF4CAC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16C4C0E8B394FA0B7F29E759B0FBD701">
    <w:name w:val="A16C4C0E8B394FA0B7F29E759B0FBD7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706DF058D14EE7B75C038EFC02322F1">
    <w:name w:val="20706DF058D14EE7B75C038EFC02322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2413E767A364526B79C8AF235BF83011">
    <w:name w:val="A2413E767A364526B79C8AF235BF830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05B21CE9174B498FEDD96002A440C91">
    <w:name w:val="1905B21CE9174B498FEDD96002A440C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A25081F53594C5CBC9F7A464939816D1">
    <w:name w:val="FA25081F53594C5CBC9F7A464939816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6A6628B45942A6AE827B13E2D31AF51">
    <w:name w:val="3F6A6628B45942A6AE827B13E2D31AF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CB3FE721A240C6A19167D1568F301C1">
    <w:name w:val="E2CB3FE721A240C6A19167D1568F301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C64E8B4370C47B685E3FF2104A93B881">
    <w:name w:val="3C64E8B4370C47B685E3FF2104A93B8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F6004B09144C9BAC8D7D633DB135CE1">
    <w:name w:val="2EF6004B09144C9BAC8D7D633DB135C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F72FEA5BC84EAA8ACAB305D65F5B661">
    <w:name w:val="51F72FEA5BC84EAA8ACAB305D65F5B6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0B810D6D31495A8965E47856CF42D71">
    <w:name w:val="D20B810D6D31495A8965E47856CF42D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">
    <w:name w:val="434C2312F4B64945B8C7D5C46712F033"/>
    <w:rsid w:val="002162A4"/>
  </w:style>
  <w:style w:type="paragraph" w:customStyle="1" w:styleId="6D5DC6A1CB1245F7BE88F021ABF95071">
    <w:name w:val="6D5DC6A1CB1245F7BE88F021ABF95071"/>
    <w:rsid w:val="002162A4"/>
  </w:style>
  <w:style w:type="paragraph" w:customStyle="1" w:styleId="41AD2AFA3A724F95A03286584EA0A0C5">
    <w:name w:val="41AD2AFA3A724F95A03286584EA0A0C5"/>
    <w:rsid w:val="002162A4"/>
  </w:style>
  <w:style w:type="paragraph" w:customStyle="1" w:styleId="82E1BB2B2AA448809DB9AAF8FC9A9A63">
    <w:name w:val="82E1BB2B2AA448809DB9AAF8FC9A9A63"/>
    <w:rsid w:val="002162A4"/>
  </w:style>
  <w:style w:type="paragraph" w:customStyle="1" w:styleId="5A290312ED414A08888A224BBBCCD4B6">
    <w:name w:val="5A290312ED414A08888A224BBBCCD4B6"/>
    <w:rsid w:val="002162A4"/>
  </w:style>
  <w:style w:type="paragraph" w:customStyle="1" w:styleId="920F037A01CC4286B5A66749E7434AF0">
    <w:name w:val="920F037A01CC4286B5A66749E7434AF0"/>
    <w:rsid w:val="002162A4"/>
  </w:style>
  <w:style w:type="paragraph" w:customStyle="1" w:styleId="6791B7AB0EDD4388BF32333F642A1DA1">
    <w:name w:val="6791B7AB0EDD4388BF32333F642A1DA1"/>
    <w:rsid w:val="002162A4"/>
  </w:style>
  <w:style w:type="paragraph" w:customStyle="1" w:styleId="E104D5D0A8BA4BB29DB35A3C222F37BB">
    <w:name w:val="E104D5D0A8BA4BB29DB35A3C222F37BB"/>
    <w:rsid w:val="002162A4"/>
  </w:style>
  <w:style w:type="paragraph" w:customStyle="1" w:styleId="F1C2A23A11EC4692975314529804D4C6">
    <w:name w:val="F1C2A23A11EC4692975314529804D4C6"/>
    <w:rsid w:val="002162A4"/>
  </w:style>
  <w:style w:type="paragraph" w:customStyle="1" w:styleId="AEE22DD2D1844512BD3E90A193F1F75B">
    <w:name w:val="AEE22DD2D1844512BD3E90A193F1F75B"/>
    <w:rsid w:val="002162A4"/>
  </w:style>
  <w:style w:type="paragraph" w:customStyle="1" w:styleId="5C807BA6435048738F25F1941491BFC5">
    <w:name w:val="5C807BA6435048738F25F1941491BFC5"/>
    <w:rsid w:val="002162A4"/>
  </w:style>
  <w:style w:type="paragraph" w:customStyle="1" w:styleId="8B5168797C154D6AB5288E889320686B">
    <w:name w:val="8B5168797C154D6AB5288E889320686B"/>
    <w:rsid w:val="002162A4"/>
  </w:style>
  <w:style w:type="paragraph" w:customStyle="1" w:styleId="A4CC9B7E5CCB4450A972BDAD6A37C9C6">
    <w:name w:val="A4CC9B7E5CCB4450A972BDAD6A37C9C6"/>
    <w:rsid w:val="002162A4"/>
  </w:style>
  <w:style w:type="paragraph" w:customStyle="1" w:styleId="E39C4D3A2CED40E9B5C1A362B907A3E5">
    <w:name w:val="E39C4D3A2CED40E9B5C1A362B907A3E5"/>
    <w:rsid w:val="002162A4"/>
  </w:style>
  <w:style w:type="paragraph" w:customStyle="1" w:styleId="1FEB9866AE1D4EB0A52BBF412CBB568E">
    <w:name w:val="1FEB9866AE1D4EB0A52BBF412CBB568E"/>
    <w:rsid w:val="002162A4"/>
  </w:style>
  <w:style w:type="paragraph" w:customStyle="1" w:styleId="99030F717AB443BEAD547A5364A27B30">
    <w:name w:val="99030F717AB443BEAD547A5364A27B30"/>
    <w:rsid w:val="002162A4"/>
  </w:style>
  <w:style w:type="paragraph" w:customStyle="1" w:styleId="0C83DFFFD11F4862884103179767CF2C">
    <w:name w:val="0C83DFFFD11F4862884103179767CF2C"/>
    <w:rsid w:val="002162A4"/>
  </w:style>
  <w:style w:type="paragraph" w:customStyle="1" w:styleId="0014B507FF12487598079F3C20DB9533">
    <w:name w:val="0014B507FF12487598079F3C20DB9533"/>
    <w:rsid w:val="002162A4"/>
  </w:style>
  <w:style w:type="paragraph" w:customStyle="1" w:styleId="06D7416D160C4432B75419BA515323AB">
    <w:name w:val="06D7416D160C4432B75419BA515323AB"/>
    <w:rsid w:val="002162A4"/>
  </w:style>
  <w:style w:type="paragraph" w:customStyle="1" w:styleId="48EF95E3B9C5430E9FC2625289C6752C">
    <w:name w:val="48EF95E3B9C5430E9FC2625289C6752C"/>
    <w:rsid w:val="002162A4"/>
  </w:style>
  <w:style w:type="paragraph" w:customStyle="1" w:styleId="77E004D57D444C21950DE8D1BE2B006E">
    <w:name w:val="77E004D57D444C21950DE8D1BE2B006E"/>
    <w:rsid w:val="002162A4"/>
  </w:style>
  <w:style w:type="paragraph" w:customStyle="1" w:styleId="0BC2437F58C14538B9E02000F7650A3E">
    <w:name w:val="0BC2437F58C14538B9E02000F7650A3E"/>
    <w:rsid w:val="002162A4"/>
  </w:style>
  <w:style w:type="paragraph" w:customStyle="1" w:styleId="EEFA3E5885D24FAB8071EEEC0F4F21C3">
    <w:name w:val="EEFA3E5885D24FAB8071EEEC0F4F21C3"/>
    <w:rsid w:val="002162A4"/>
  </w:style>
  <w:style w:type="paragraph" w:customStyle="1" w:styleId="FA0D62002E0546F99C30A7E912D9CD2F">
    <w:name w:val="FA0D62002E0546F99C30A7E912D9CD2F"/>
    <w:rsid w:val="002162A4"/>
  </w:style>
  <w:style w:type="paragraph" w:customStyle="1" w:styleId="EB68CD97C47C48DEBF10184A77688F82">
    <w:name w:val="EB68CD97C47C48DEBF10184A77688F82"/>
    <w:rsid w:val="002162A4"/>
  </w:style>
  <w:style w:type="paragraph" w:customStyle="1" w:styleId="61479BE89B164402B54B76F464C7B401">
    <w:name w:val="61479BE89B164402B54B76F464C7B401"/>
    <w:rsid w:val="002162A4"/>
  </w:style>
  <w:style w:type="paragraph" w:customStyle="1" w:styleId="10B9A2A15AE040A5966BF63676E6D12C">
    <w:name w:val="10B9A2A15AE040A5966BF63676E6D12C"/>
    <w:rsid w:val="002162A4"/>
  </w:style>
  <w:style w:type="paragraph" w:customStyle="1" w:styleId="539D544E634A4563A5754D4689084ECF">
    <w:name w:val="539D544E634A4563A5754D4689084ECF"/>
    <w:rsid w:val="002162A4"/>
  </w:style>
  <w:style w:type="paragraph" w:customStyle="1" w:styleId="293E00B7525F4FD9851CAA7CC38C868D">
    <w:name w:val="293E00B7525F4FD9851CAA7CC38C868D"/>
    <w:rsid w:val="002162A4"/>
  </w:style>
  <w:style w:type="paragraph" w:customStyle="1" w:styleId="AFD770577B2E43A0A614FE8E16107781">
    <w:name w:val="AFD770577B2E43A0A614FE8E16107781"/>
    <w:rsid w:val="002162A4"/>
  </w:style>
  <w:style w:type="paragraph" w:customStyle="1" w:styleId="A2DCCC1BB5D44638A3BAB12BA199FC1B">
    <w:name w:val="A2DCCC1BB5D44638A3BAB12BA199FC1B"/>
    <w:rsid w:val="002162A4"/>
  </w:style>
  <w:style w:type="paragraph" w:customStyle="1" w:styleId="9215FF83395646E49AB9207FDDBC6E48">
    <w:name w:val="9215FF83395646E49AB9207FDDBC6E48"/>
    <w:rsid w:val="002162A4"/>
  </w:style>
  <w:style w:type="paragraph" w:customStyle="1" w:styleId="B2D77265EC1F49A78CF796A8904B7166">
    <w:name w:val="B2D77265EC1F49A78CF796A8904B7166"/>
    <w:rsid w:val="002162A4"/>
  </w:style>
  <w:style w:type="paragraph" w:customStyle="1" w:styleId="44C6F3FA7E7C4EE38127DE535C7CA55A">
    <w:name w:val="44C6F3FA7E7C4EE38127DE535C7CA55A"/>
    <w:rsid w:val="002162A4"/>
  </w:style>
  <w:style w:type="paragraph" w:customStyle="1" w:styleId="1818D3812488422B8B72FED8622C6DB1">
    <w:name w:val="1818D3812488422B8B72FED8622C6DB1"/>
    <w:rsid w:val="002162A4"/>
  </w:style>
  <w:style w:type="paragraph" w:customStyle="1" w:styleId="AE780FDABDF04FC5B46515D894D0B784">
    <w:name w:val="AE780FDABDF04FC5B46515D894D0B784"/>
    <w:rsid w:val="002162A4"/>
  </w:style>
  <w:style w:type="paragraph" w:customStyle="1" w:styleId="A5F5D57B86C84196BC860DDAE4B46A7D">
    <w:name w:val="A5F5D57B86C84196BC860DDAE4B46A7D"/>
    <w:rsid w:val="002162A4"/>
  </w:style>
  <w:style w:type="paragraph" w:customStyle="1" w:styleId="59924870DF654FC7ADE0760AFC3DEB9B">
    <w:name w:val="59924870DF654FC7ADE0760AFC3DEB9B"/>
    <w:rsid w:val="002162A4"/>
  </w:style>
  <w:style w:type="paragraph" w:customStyle="1" w:styleId="75A1A96522FB4734956E04B0169A3CB2">
    <w:name w:val="75A1A96522FB4734956E04B0169A3CB2"/>
    <w:rsid w:val="002162A4"/>
  </w:style>
  <w:style w:type="paragraph" w:customStyle="1" w:styleId="FFD5170018664021932588E6F4FD5A43">
    <w:name w:val="FFD5170018664021932588E6F4FD5A43"/>
    <w:rsid w:val="002162A4"/>
  </w:style>
  <w:style w:type="paragraph" w:customStyle="1" w:styleId="EDCCD511269944A3BF7563F6CECA956E">
    <w:name w:val="EDCCD511269944A3BF7563F6CECA956E"/>
    <w:rsid w:val="002162A4"/>
  </w:style>
  <w:style w:type="paragraph" w:customStyle="1" w:styleId="FA41E5AA679542D0A85A2FAEC870724A">
    <w:name w:val="FA41E5AA679542D0A85A2FAEC870724A"/>
    <w:rsid w:val="002162A4"/>
  </w:style>
  <w:style w:type="paragraph" w:customStyle="1" w:styleId="775DA6426B824E8792E7108AF4B142AF">
    <w:name w:val="775DA6426B824E8792E7108AF4B142AF"/>
    <w:rsid w:val="002162A4"/>
  </w:style>
  <w:style w:type="paragraph" w:customStyle="1" w:styleId="22D42140C9BC406096380C4476A20FBA">
    <w:name w:val="22D42140C9BC406096380C4476A20FBA"/>
    <w:rsid w:val="002162A4"/>
  </w:style>
  <w:style w:type="paragraph" w:customStyle="1" w:styleId="D290AD6DFC444973BBF8A3732ECF4F5D">
    <w:name w:val="D290AD6DFC444973BBF8A3732ECF4F5D"/>
    <w:rsid w:val="002162A4"/>
  </w:style>
  <w:style w:type="paragraph" w:customStyle="1" w:styleId="3C59825628AF4F059EF19DE29310075B">
    <w:name w:val="3C59825628AF4F059EF19DE29310075B"/>
    <w:rsid w:val="002162A4"/>
  </w:style>
  <w:style w:type="paragraph" w:customStyle="1" w:styleId="EA7DCB85FE334AD585D66D1983D58BAC">
    <w:name w:val="EA7DCB85FE334AD585D66D1983D58BAC"/>
    <w:rsid w:val="002162A4"/>
  </w:style>
  <w:style w:type="paragraph" w:customStyle="1" w:styleId="B11CAB71C6544CEDAA20A4BB22084C99">
    <w:name w:val="B11CAB71C6544CEDAA20A4BB22084C99"/>
    <w:rsid w:val="002162A4"/>
  </w:style>
  <w:style w:type="paragraph" w:customStyle="1" w:styleId="7E71F92F427549698C408486DBBE1A2C">
    <w:name w:val="7E71F92F427549698C408486DBBE1A2C"/>
    <w:rsid w:val="002162A4"/>
  </w:style>
  <w:style w:type="paragraph" w:customStyle="1" w:styleId="EF5CFAEE16004F179318EB89B2811CA0">
    <w:name w:val="EF5CFAEE16004F179318EB89B2811CA0"/>
    <w:rsid w:val="002162A4"/>
  </w:style>
  <w:style w:type="paragraph" w:customStyle="1" w:styleId="E986F66ED35742A484A854391C36A5C4">
    <w:name w:val="E986F66ED35742A484A854391C36A5C4"/>
    <w:rsid w:val="002162A4"/>
  </w:style>
  <w:style w:type="paragraph" w:customStyle="1" w:styleId="DAFE35DCF9304D45804A40A480DF492A">
    <w:name w:val="DAFE35DCF9304D45804A40A480DF492A"/>
    <w:rsid w:val="002162A4"/>
  </w:style>
  <w:style w:type="paragraph" w:customStyle="1" w:styleId="77D8607F37E6418AA841083D910FE3D0">
    <w:name w:val="77D8607F37E6418AA841083D910FE3D0"/>
    <w:rsid w:val="002162A4"/>
  </w:style>
  <w:style w:type="paragraph" w:customStyle="1" w:styleId="15C34B9F58984CA3898B8FDE7240FA63">
    <w:name w:val="15C34B9F58984CA3898B8FDE7240FA63"/>
    <w:rsid w:val="002162A4"/>
  </w:style>
  <w:style w:type="paragraph" w:customStyle="1" w:styleId="4F9A702E7A004AB7A6AA05D97AB43948">
    <w:name w:val="4F9A702E7A004AB7A6AA05D97AB43948"/>
    <w:rsid w:val="002162A4"/>
  </w:style>
  <w:style w:type="paragraph" w:customStyle="1" w:styleId="46132EC9E9E0466083324B40E3E6EE36">
    <w:name w:val="46132EC9E9E0466083324B40E3E6EE36"/>
    <w:rsid w:val="002162A4"/>
  </w:style>
  <w:style w:type="paragraph" w:customStyle="1" w:styleId="D00F0810DB1F4EA19DBECE08CF377646">
    <w:name w:val="D00F0810DB1F4EA19DBECE08CF377646"/>
    <w:rsid w:val="002162A4"/>
  </w:style>
  <w:style w:type="paragraph" w:customStyle="1" w:styleId="D86B8EC35B0141288705BEEABED2DB15">
    <w:name w:val="D86B8EC35B0141288705BEEABED2DB15"/>
    <w:rsid w:val="002162A4"/>
  </w:style>
  <w:style w:type="paragraph" w:customStyle="1" w:styleId="A46126A46F344386A9E4B779C68FA438">
    <w:name w:val="A46126A46F344386A9E4B779C68FA438"/>
    <w:rsid w:val="002162A4"/>
  </w:style>
  <w:style w:type="paragraph" w:customStyle="1" w:styleId="609B0FCC883244918137C08DD4AFA1FC">
    <w:name w:val="609B0FCC883244918137C08DD4AFA1FC"/>
    <w:rsid w:val="002162A4"/>
  </w:style>
  <w:style w:type="paragraph" w:customStyle="1" w:styleId="1BB808E2549B4369B4A0F8846CDA010E">
    <w:name w:val="1BB808E2549B4369B4A0F8846CDA010E"/>
    <w:rsid w:val="002162A4"/>
  </w:style>
  <w:style w:type="paragraph" w:customStyle="1" w:styleId="4DF8E8FB6C0B475F80270393BDE6EA3F">
    <w:name w:val="4DF8E8FB6C0B475F80270393BDE6EA3F"/>
    <w:rsid w:val="002162A4"/>
  </w:style>
  <w:style w:type="paragraph" w:customStyle="1" w:styleId="7A27C754B078498E8716C36DC5877549">
    <w:name w:val="7A27C754B078498E8716C36DC5877549"/>
    <w:rsid w:val="002162A4"/>
  </w:style>
  <w:style w:type="paragraph" w:customStyle="1" w:styleId="F589939C9E484A26B0316830C9AF722B">
    <w:name w:val="F589939C9E484A26B0316830C9AF722B"/>
    <w:rsid w:val="002162A4"/>
  </w:style>
  <w:style w:type="paragraph" w:customStyle="1" w:styleId="742516EF297D47C786F48B8E6340733B">
    <w:name w:val="742516EF297D47C786F48B8E6340733B"/>
    <w:rsid w:val="002162A4"/>
  </w:style>
  <w:style w:type="paragraph" w:customStyle="1" w:styleId="E9A215205C5942D19ACDB8F7B5D6D1B0">
    <w:name w:val="E9A215205C5942D19ACDB8F7B5D6D1B0"/>
    <w:rsid w:val="002162A4"/>
  </w:style>
  <w:style w:type="paragraph" w:customStyle="1" w:styleId="263AE8766A3C448A9E2064D77447FDFB">
    <w:name w:val="263AE8766A3C448A9E2064D77447FDFB"/>
    <w:rsid w:val="002162A4"/>
  </w:style>
  <w:style w:type="paragraph" w:customStyle="1" w:styleId="C1E2BB602C6747639DAF227B18EEC2FA">
    <w:name w:val="C1E2BB602C6747639DAF227B18EEC2FA"/>
    <w:rsid w:val="002162A4"/>
  </w:style>
  <w:style w:type="paragraph" w:customStyle="1" w:styleId="8522520D102E425A975381BF36BB6BFA">
    <w:name w:val="8522520D102E425A975381BF36BB6BFA"/>
    <w:rsid w:val="002162A4"/>
  </w:style>
  <w:style w:type="paragraph" w:customStyle="1" w:styleId="3839DD5689054B8AB6A7064DDD94FEF8">
    <w:name w:val="3839DD5689054B8AB6A7064DDD94FEF8"/>
    <w:rsid w:val="002162A4"/>
  </w:style>
  <w:style w:type="paragraph" w:customStyle="1" w:styleId="8B746BCF033C4F2A8A30A886695AA8FB27">
    <w:name w:val="8B746BCF033C4F2A8A30A886695AA8FB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7">
    <w:name w:val="50214336132F4B67AECFEE0B49C8BEE0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7">
    <w:name w:val="F4ACBC405B4A4DCEAE8F801C2C824598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7">
    <w:name w:val="4364F8ABEB1147C09B03158D8A707F08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7">
    <w:name w:val="78B1106F2B0644B894E74EE340389344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7">
    <w:name w:val="01425B1F575D4D7BB2C2EBA8D22EF786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7">
    <w:name w:val="512F021647B341BEA20541927FCF1F81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7">
    <w:name w:val="1987CB2325964B08A3F954285C363A95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7">
    <w:name w:val="DEE69FE437CC40F5ACB7DE19B678C41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7">
    <w:name w:val="BAAE58C25E334D9397195436FCEC7F2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7">
    <w:name w:val="E59FDBFD589C4600AA90D80949DEFE1A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7">
    <w:name w:val="6E3F9B6DBCF148489278EB69A9071A6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7">
    <w:name w:val="73FDCE17934C4F41BB60CE6A2C30CD0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7">
    <w:name w:val="782D6130453A49CABEB3E6953BD1C345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7">
    <w:name w:val="7553FEBE2A7E45EAB49A5C4E482A01CE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7">
    <w:name w:val="4741196B396A4AF4BDF215B7C686DEA9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7">
    <w:name w:val="6BD6DB94AE2F4195993FE09C8FE54FA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7">
    <w:name w:val="C187753D716648C38623E509769B01F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7">
    <w:name w:val="88F44BBEFD704B678D55A386C7472DE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7">
    <w:name w:val="90A6CFF83AF14419A8D28C6A17D98F7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7">
    <w:name w:val="FC350B36D2284AE79E975CA0899BBB65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7">
    <w:name w:val="B2D5FCE7F0BB4174BC63D2C424E96BE5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7">
    <w:name w:val="8693CE3A0D66483D86A4E54069F326C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9">
    <w:name w:val="ABA40EB8DF9F47A2803E023C9A694696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8">
    <w:name w:val="57A1CBEADF524698A5562D12A9FD9DA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8">
    <w:name w:val="28471C6CB08841FA9ED3E7483EDE498D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8">
    <w:name w:val="D29C5D6FA3174490ACED3E6824303399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7">
    <w:name w:val="7958428D98254680BC6D8453D5D01F2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7">
    <w:name w:val="172C55E60AAE4E898F4A8D31225B967E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2C0AB53184AEB88F34B65C7CEB8FC6">
    <w:name w:val="4D92C0AB53184AEB88F34B65C7CEB8FC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A97F5C895041B29A91C41F82C087A56">
    <w:name w:val="87A97F5C895041B29A91C41F82C087A5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A68EE7CC9A4421894CA50AA53CED436">
    <w:name w:val="4EA68EE7CC9A4421894CA50AA53CED4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9B65AB8AC34FA9839DB693E5B512936">
    <w:name w:val="6C9B65AB8AC34FA9839DB693E5B5129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3B42EF14194E7A807A4500C19D728B2">
    <w:name w:val="7F3B42EF14194E7A807A4500C19D728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8B7F3873D1348FE99EEDBFDFA12420B2">
    <w:name w:val="F8B7F3873D1348FE99EEDBFDFA12420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9F4BF7AC3C419AA0025BAA298C19042">
    <w:name w:val="339F4BF7AC3C419AA0025BAA298C190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3E9E174AA73456598C4526C4D73DD4C2">
    <w:name w:val="03E9E174AA73456598C4526C4D73DD4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AC200B65C1344C4B8435E1C1E0858042">
    <w:name w:val="3AC200B65C1344C4B8435E1C1E08580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9EB4D0886164DFAA7BBBA0EEEE2163D2">
    <w:name w:val="39EB4D0886164DFAA7BBBA0EEEE2163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2B544D0E67464DBD2D2776B5B4F4682">
    <w:name w:val="362B544D0E67464DBD2D2776B5B4F46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B2A262083F4795907D4C547FF4CAC72">
    <w:name w:val="31B2A262083F4795907D4C547FF4CAC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6D7416D160C4432B75419BA515323AB1">
    <w:name w:val="06D7416D160C4432B75419BA515323A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8EF95E3B9C5430E9FC2625289C6752C1">
    <w:name w:val="48EF95E3B9C5430E9FC2625289C6752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E004D57D444C21950DE8D1BE2B006E1">
    <w:name w:val="77E004D57D444C21950DE8D1BE2B006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C2437F58C14538B9E02000F7650A3E1">
    <w:name w:val="0BC2437F58C14538B9E02000F7650A3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A3E5885D24FAB8071EEEC0F4F21C31">
    <w:name w:val="EEFA3E5885D24FAB8071EEEC0F4F21C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A0D62002E0546F99C30A7E912D9CD2F1">
    <w:name w:val="FA0D62002E0546F99C30A7E912D9CD2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8CD97C47C48DEBF10184A77688F821">
    <w:name w:val="EB68CD97C47C48DEBF10184A77688F8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479BE89B164402B54B76F464C7B4011">
    <w:name w:val="61479BE89B164402B54B76F464C7B40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16C4C0E8B394FA0B7F29E759B0FBD702">
    <w:name w:val="A16C4C0E8B394FA0B7F29E759B0FBD7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706DF058D14EE7B75C038EFC02322F2">
    <w:name w:val="20706DF058D14EE7B75C038EFC02322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2413E767A364526B79C8AF235BF83012">
    <w:name w:val="A2413E767A364526B79C8AF235BF830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05B21CE9174B498FEDD96002A440C92">
    <w:name w:val="1905B21CE9174B498FEDD96002A440C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A25081F53594C5CBC9F7A464939816D2">
    <w:name w:val="FA25081F53594C5CBC9F7A464939816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6A6628B45942A6AE827B13E2D31AF52">
    <w:name w:val="3F6A6628B45942A6AE827B13E2D31AF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CB3FE721A240C6A19167D1568F301C2">
    <w:name w:val="E2CB3FE721A240C6A19167D1568F301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C64E8B4370C47B685E3FF2104A93B882">
    <w:name w:val="3C64E8B4370C47B685E3FF2104A93B8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">
    <w:name w:val="434C2312F4B64945B8C7D5C46712F03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">
    <w:name w:val="6D5DC6A1CB1245F7BE88F021ABF9507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1AD2AFA3A724F95A03286584EA0A0C51">
    <w:name w:val="41AD2AFA3A724F95A03286584EA0A0C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2E1BB2B2AA448809DB9AAF8FC9A9A631">
    <w:name w:val="82E1BB2B2AA448809DB9AAF8FC9A9A6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A290312ED414A08888A224BBBCCD4B61">
    <w:name w:val="5A290312ED414A08888A224BBBCCD4B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0F037A01CC4286B5A66749E7434AF01">
    <w:name w:val="920F037A01CC4286B5A66749E7434AF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791B7AB0EDD4388BF32333F642A1DA11">
    <w:name w:val="6791B7AB0EDD4388BF32333F642A1DA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104D5D0A8BA4BB29DB35A3C222F37BB1">
    <w:name w:val="E104D5D0A8BA4BB29DB35A3C222F37B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C2A23A11EC4692975314529804D4C61">
    <w:name w:val="F1C2A23A11EC4692975314529804D4C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EE22DD2D1844512BD3E90A193F1F75B1">
    <w:name w:val="AEE22DD2D1844512BD3E90A193F1F75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C807BA6435048738F25F1941491BFC51">
    <w:name w:val="5C807BA6435048738F25F1941491BFC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5168797C154D6AB5288E889320686B1">
    <w:name w:val="8B5168797C154D6AB5288E889320686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CC9B7E5CCB4450A972BDAD6A37C9C61">
    <w:name w:val="A4CC9B7E5CCB4450A972BDAD6A37C9C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9C4D3A2CED40E9B5C1A362B907A3E51">
    <w:name w:val="E39C4D3A2CED40E9B5C1A362B907A3E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FEB9866AE1D4EB0A52BBF412CBB568E1">
    <w:name w:val="1FEB9866AE1D4EB0A52BBF412CBB568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30F717AB443BEAD547A5364A27B301">
    <w:name w:val="99030F717AB443BEAD547A5364A27B3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C83DFFFD11F4862884103179767CF2C1">
    <w:name w:val="0C83DFFFD11F4862884103179767CF2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014B507FF12487598079F3C20DB95331">
    <w:name w:val="0014B507FF12487598079F3C20DB953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F6004B09144C9BAC8D7D633DB135CE2">
    <w:name w:val="2EF6004B09144C9BAC8D7D633DB135C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F72FEA5BC84EAA8ACAB305D65F5B662">
    <w:name w:val="51F72FEA5BC84EAA8ACAB305D65F5B6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0B810D6D31495A8965E47856CF42D72">
    <w:name w:val="D20B810D6D31495A8965E47856CF42D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E2BB602C6747639DAF227B18EEC2FA1">
    <w:name w:val="C1E2BB602C6747639DAF227B18EEC2F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22520D102E425A975381BF36BB6BFA1">
    <w:name w:val="8522520D102E425A975381BF36BB6BF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839DD5689054B8AB6A7064DDD94FEF81">
    <w:name w:val="3839DD5689054B8AB6A7064DDD94FEF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">
    <w:name w:val="EA7DCB85FE334AD585D66D1983D58BA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">
    <w:name w:val="92F035C515344004A2DCFB70013CBB0F"/>
    <w:rsid w:val="002162A4"/>
  </w:style>
  <w:style w:type="paragraph" w:customStyle="1" w:styleId="618F816B1DCD45B082116EE382DB8202">
    <w:name w:val="618F816B1DCD45B082116EE382DB8202"/>
    <w:rsid w:val="002162A4"/>
  </w:style>
  <w:style w:type="paragraph" w:customStyle="1" w:styleId="4D931031351B47539507FC2D5218F44E">
    <w:name w:val="4D931031351B47539507FC2D5218F44E"/>
    <w:rsid w:val="002162A4"/>
  </w:style>
  <w:style w:type="paragraph" w:customStyle="1" w:styleId="B5D26A2252D2494BAFA451182F51C356">
    <w:name w:val="B5D26A2252D2494BAFA451182F51C356"/>
    <w:rsid w:val="002162A4"/>
  </w:style>
  <w:style w:type="paragraph" w:customStyle="1" w:styleId="989011086EAC4AAD9D7385F3ED33D40F">
    <w:name w:val="989011086EAC4AAD9D7385F3ED33D40F"/>
    <w:rsid w:val="002162A4"/>
  </w:style>
  <w:style w:type="paragraph" w:customStyle="1" w:styleId="F1F6EAF9227B42CFB77796445194F687">
    <w:name w:val="F1F6EAF9227B42CFB77796445194F687"/>
    <w:rsid w:val="002162A4"/>
  </w:style>
  <w:style w:type="paragraph" w:customStyle="1" w:styleId="F8CE6E69438343EEA149E57C1287C4DE">
    <w:name w:val="F8CE6E69438343EEA149E57C1287C4DE"/>
    <w:rsid w:val="002162A4"/>
  </w:style>
  <w:style w:type="paragraph" w:customStyle="1" w:styleId="7E6E315F2BCD4631A34F81DB8EE5D23F">
    <w:name w:val="7E6E315F2BCD4631A34F81DB8EE5D23F"/>
    <w:rsid w:val="002162A4"/>
  </w:style>
  <w:style w:type="paragraph" w:customStyle="1" w:styleId="345E1ECD030E4B3BB2A0EF18BAD621D8">
    <w:name w:val="345E1ECD030E4B3BB2A0EF18BAD621D8"/>
    <w:rsid w:val="002162A4"/>
  </w:style>
  <w:style w:type="paragraph" w:customStyle="1" w:styleId="9C6B469BB01D4C2687E0F9948B72BB8F">
    <w:name w:val="9C6B469BB01D4C2687E0F9948B72BB8F"/>
    <w:rsid w:val="002162A4"/>
  </w:style>
  <w:style w:type="paragraph" w:customStyle="1" w:styleId="078F667716D34B7090E7B139724CA22E">
    <w:name w:val="078F667716D34B7090E7B139724CA22E"/>
    <w:rsid w:val="002162A4"/>
  </w:style>
  <w:style w:type="paragraph" w:customStyle="1" w:styleId="7684DC53E3B847DDB4B16CF5A9AFF028">
    <w:name w:val="7684DC53E3B847DDB4B16CF5A9AFF028"/>
    <w:rsid w:val="002162A4"/>
  </w:style>
  <w:style w:type="paragraph" w:customStyle="1" w:styleId="4E57034F1C9C43CAB3BB0768749A397B">
    <w:name w:val="4E57034F1C9C43CAB3BB0768749A397B"/>
    <w:rsid w:val="002162A4"/>
  </w:style>
  <w:style w:type="paragraph" w:customStyle="1" w:styleId="D25CCBB31B8C4778A83C8C120E60ACA4">
    <w:name w:val="D25CCBB31B8C4778A83C8C120E60ACA4"/>
    <w:rsid w:val="002162A4"/>
  </w:style>
  <w:style w:type="paragraph" w:customStyle="1" w:styleId="E5051A4ABECD48A2820F5AFDDFB768E2">
    <w:name w:val="E5051A4ABECD48A2820F5AFDDFB768E2"/>
    <w:rsid w:val="002162A4"/>
  </w:style>
  <w:style w:type="paragraph" w:customStyle="1" w:styleId="33D045BDB8004488BDF9237FA6B352D1">
    <w:name w:val="33D045BDB8004488BDF9237FA6B352D1"/>
    <w:rsid w:val="002162A4"/>
  </w:style>
  <w:style w:type="paragraph" w:customStyle="1" w:styleId="E4F8BCD757244ED28D9AAE36B35B5439">
    <w:name w:val="E4F8BCD757244ED28D9AAE36B35B5439"/>
    <w:rsid w:val="002162A4"/>
  </w:style>
  <w:style w:type="paragraph" w:customStyle="1" w:styleId="3FE3D3DCDB2D4BDCADA5E1ABE795C239">
    <w:name w:val="3FE3D3DCDB2D4BDCADA5E1ABE795C239"/>
    <w:rsid w:val="002162A4"/>
  </w:style>
  <w:style w:type="paragraph" w:customStyle="1" w:styleId="DA2C8FA41F164C25AB7FB507BD303693">
    <w:name w:val="DA2C8FA41F164C25AB7FB507BD303693"/>
    <w:rsid w:val="002162A4"/>
  </w:style>
  <w:style w:type="paragraph" w:customStyle="1" w:styleId="4FD3D5BCC049482A9F0418913DA3D3C4">
    <w:name w:val="4FD3D5BCC049482A9F0418913DA3D3C4"/>
    <w:rsid w:val="002162A4"/>
  </w:style>
  <w:style w:type="paragraph" w:customStyle="1" w:styleId="879EBA7DD2AE43B88CC94C58678FB70B">
    <w:name w:val="879EBA7DD2AE43B88CC94C58678FB70B"/>
    <w:rsid w:val="002162A4"/>
  </w:style>
  <w:style w:type="paragraph" w:customStyle="1" w:styleId="9EB98AF63DF34428B793EA257C19CD48">
    <w:name w:val="9EB98AF63DF34428B793EA257C19CD48"/>
    <w:rsid w:val="002162A4"/>
  </w:style>
  <w:style w:type="paragraph" w:customStyle="1" w:styleId="45F27E6AE2D248488AA8E7923422DB8A">
    <w:name w:val="45F27E6AE2D248488AA8E7923422DB8A"/>
    <w:rsid w:val="002162A4"/>
  </w:style>
  <w:style w:type="paragraph" w:customStyle="1" w:styleId="408B5AC6DDC745E3A8EB5E39728714AC">
    <w:name w:val="408B5AC6DDC745E3A8EB5E39728714AC"/>
    <w:rsid w:val="002162A4"/>
  </w:style>
  <w:style w:type="paragraph" w:customStyle="1" w:styleId="7FED905B4BE1463896727EED2E912EAC">
    <w:name w:val="7FED905B4BE1463896727EED2E912EAC"/>
    <w:rsid w:val="002162A4"/>
  </w:style>
  <w:style w:type="paragraph" w:customStyle="1" w:styleId="F3BAD9666C084EC7B5B95B763363A64C">
    <w:name w:val="F3BAD9666C084EC7B5B95B763363A64C"/>
    <w:rsid w:val="002162A4"/>
  </w:style>
  <w:style w:type="paragraph" w:customStyle="1" w:styleId="4AE3162B986D47039F3A183ADF7BAF07">
    <w:name w:val="4AE3162B986D47039F3A183ADF7BAF07"/>
    <w:rsid w:val="002162A4"/>
  </w:style>
  <w:style w:type="paragraph" w:customStyle="1" w:styleId="8B746BCF033C4F2A8A30A886695AA8FB28">
    <w:name w:val="8B746BCF033C4F2A8A30A886695AA8FB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8">
    <w:name w:val="50214336132F4B67AECFEE0B49C8BEE0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8">
    <w:name w:val="F4ACBC405B4A4DCEAE8F801C2C824598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8">
    <w:name w:val="4364F8ABEB1147C09B03158D8A707F08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8">
    <w:name w:val="78B1106F2B0644B894E74EE340389344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8">
    <w:name w:val="01425B1F575D4D7BB2C2EBA8D22EF786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8">
    <w:name w:val="512F021647B341BEA20541927FCF1F81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8">
    <w:name w:val="1987CB2325964B08A3F954285C363A95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8">
    <w:name w:val="DEE69FE437CC40F5ACB7DE19B678C41D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8">
    <w:name w:val="BAAE58C25E334D9397195436FCEC7F2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8">
    <w:name w:val="E59FDBFD589C4600AA90D80949DEFE1A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8">
    <w:name w:val="6E3F9B6DBCF148489278EB69A9071A6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8">
    <w:name w:val="73FDCE17934C4F41BB60CE6A2C30CD0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8">
    <w:name w:val="782D6130453A49CABEB3E6953BD1C345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8">
    <w:name w:val="7553FEBE2A7E45EAB49A5C4E482A01CE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8">
    <w:name w:val="4741196B396A4AF4BDF215B7C686DEA9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8">
    <w:name w:val="6BD6DB94AE2F4195993FE09C8FE54FA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8">
    <w:name w:val="C187753D716648C38623E509769B01F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8">
    <w:name w:val="88F44BBEFD704B678D55A386C7472DE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8">
    <w:name w:val="90A6CFF83AF14419A8D28C6A17D98F7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8">
    <w:name w:val="FC350B36D2284AE79E975CA0899BBB65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8">
    <w:name w:val="B2D5FCE7F0BB4174BC63D2C424E96BE5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8">
    <w:name w:val="8693CE3A0D66483D86A4E54069F326C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10">
    <w:name w:val="ABA40EB8DF9F47A2803E023C9A694696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9">
    <w:name w:val="57A1CBEADF524698A5562D12A9FD9DA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9">
    <w:name w:val="28471C6CB08841FA9ED3E7483EDE498D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9">
    <w:name w:val="D29C5D6FA3174490ACED3E6824303399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8">
    <w:name w:val="7958428D98254680BC6D8453D5D01F2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8">
    <w:name w:val="172C55E60AAE4E898F4A8D31225B967E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2C0AB53184AEB88F34B65C7CEB8FC7">
    <w:name w:val="4D92C0AB53184AEB88F34B65C7CEB8FC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8E97E232D4AC1B367C493E896C336">
    <w:name w:val="EEF8E97E232D4AC1B367C493E896C3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A68EE7CC9A4421894CA50AA53CED437">
    <w:name w:val="4EA68EE7CC9A4421894CA50AA53CED4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9B65AB8AC34FA9839DB693E5B512937">
    <w:name w:val="6C9B65AB8AC34FA9839DB693E5B5129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3B42EF14194E7A807A4500C19D728B3">
    <w:name w:val="7F3B42EF14194E7A807A4500C19D728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8B7F3873D1348FE99EEDBFDFA12420B3">
    <w:name w:val="F8B7F3873D1348FE99EEDBFDFA12420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9F4BF7AC3C419AA0025BAA298C19043">
    <w:name w:val="339F4BF7AC3C419AA0025BAA298C190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3E9E174AA73456598C4526C4D73DD4C3">
    <w:name w:val="03E9E174AA73456598C4526C4D73DD4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AC200B65C1344C4B8435E1C1E0858043">
    <w:name w:val="3AC200B65C1344C4B8435E1C1E08580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9EB4D0886164DFAA7BBBA0EEEE2163D3">
    <w:name w:val="39EB4D0886164DFAA7BBBA0EEEE2163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2B544D0E67464DBD2D2776B5B4F4683">
    <w:name w:val="362B544D0E67464DBD2D2776B5B4F46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B2A262083F4795907D4C547FF4CAC73">
    <w:name w:val="31B2A262083F4795907D4C547FF4CAC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6D7416D160C4432B75419BA515323AB2">
    <w:name w:val="06D7416D160C4432B75419BA515323A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8EF95E3B9C5430E9FC2625289C6752C2">
    <w:name w:val="48EF95E3B9C5430E9FC2625289C6752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E004D57D444C21950DE8D1BE2B006E2">
    <w:name w:val="77E004D57D444C21950DE8D1BE2B006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C2437F58C14538B9E02000F7650A3E2">
    <w:name w:val="0BC2437F58C14538B9E02000F7650A3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A3E5885D24FAB8071EEEC0F4F21C32">
    <w:name w:val="EEFA3E5885D24FAB8071EEEC0F4F21C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A0D62002E0546F99C30A7E912D9CD2F2">
    <w:name w:val="FA0D62002E0546F99C30A7E912D9CD2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8CD97C47C48DEBF10184A77688F822">
    <w:name w:val="EB68CD97C47C48DEBF10184A77688F8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479BE89B164402B54B76F464C7B4012">
    <w:name w:val="61479BE89B164402B54B76F464C7B40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16C4C0E8B394FA0B7F29E759B0FBD703">
    <w:name w:val="A16C4C0E8B394FA0B7F29E759B0FBD7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706DF058D14EE7B75C038EFC02322F3">
    <w:name w:val="20706DF058D14EE7B75C038EFC02322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2413E767A364526B79C8AF235BF83013">
    <w:name w:val="A2413E767A364526B79C8AF235BF830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05B21CE9174B498FEDD96002A440C93">
    <w:name w:val="1905B21CE9174B498FEDD96002A440C9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A25081F53594C5CBC9F7A464939816D3">
    <w:name w:val="FA25081F53594C5CBC9F7A464939816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6A6628B45942A6AE827B13E2D31AF53">
    <w:name w:val="3F6A6628B45942A6AE827B13E2D31AF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CB3FE721A240C6A19167D1568F301C3">
    <w:name w:val="E2CB3FE721A240C6A19167D1568F301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C64E8B4370C47B685E3FF2104A93B883">
    <w:name w:val="3C64E8B4370C47B685E3FF2104A93B8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">
    <w:name w:val="434C2312F4B64945B8C7D5C46712F03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">
    <w:name w:val="6D5DC6A1CB1245F7BE88F021ABF9507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1AD2AFA3A724F95A03286584EA0A0C52">
    <w:name w:val="41AD2AFA3A724F95A03286584EA0A0C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2E1BB2B2AA448809DB9AAF8FC9A9A632">
    <w:name w:val="82E1BB2B2AA448809DB9AAF8FC9A9A6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A290312ED414A08888A224BBBCCD4B62">
    <w:name w:val="5A290312ED414A08888A224BBBCCD4B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0F037A01CC4286B5A66749E7434AF02">
    <w:name w:val="920F037A01CC4286B5A66749E7434AF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791B7AB0EDD4388BF32333F642A1DA12">
    <w:name w:val="6791B7AB0EDD4388BF32333F642A1DA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104D5D0A8BA4BB29DB35A3C222F37BB2">
    <w:name w:val="E104D5D0A8BA4BB29DB35A3C222F37B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C2A23A11EC4692975314529804D4C62">
    <w:name w:val="F1C2A23A11EC4692975314529804D4C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EE22DD2D1844512BD3E90A193F1F75B2">
    <w:name w:val="AEE22DD2D1844512BD3E90A193F1F75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C807BA6435048738F25F1941491BFC52">
    <w:name w:val="5C807BA6435048738F25F1941491BFC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5168797C154D6AB5288E889320686B2">
    <w:name w:val="8B5168797C154D6AB5288E889320686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CC9B7E5CCB4450A972BDAD6A37C9C62">
    <w:name w:val="A4CC9B7E5CCB4450A972BDAD6A37C9C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9C4D3A2CED40E9B5C1A362B907A3E52">
    <w:name w:val="E39C4D3A2CED40E9B5C1A362B907A3E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FEB9866AE1D4EB0A52BBF412CBB568E2">
    <w:name w:val="1FEB9866AE1D4EB0A52BBF412CBB568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30F717AB443BEAD547A5364A27B302">
    <w:name w:val="99030F717AB443BEAD547A5364A27B3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C83DFFFD11F4862884103179767CF2C2">
    <w:name w:val="0C83DFFFD11F4862884103179767CF2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014B507FF12487598079F3C20DB95332">
    <w:name w:val="0014B507FF12487598079F3C20DB953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F6004B09144C9BAC8D7D633DB135CE3">
    <w:name w:val="2EF6004B09144C9BAC8D7D633DB135C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F72FEA5BC84EAA8ACAB305D65F5B663">
    <w:name w:val="51F72FEA5BC84EAA8ACAB305D65F5B66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0B810D6D31495A8965E47856CF42D73">
    <w:name w:val="D20B810D6D31495A8965E47856CF42D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">
    <w:name w:val="92F035C515344004A2DCFB70013CBB0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">
    <w:name w:val="618F816B1DCD45B082116EE382DB820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">
    <w:name w:val="4D931031351B47539507FC2D5218F44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5D26A2252D2494BAFA451182F51C3561">
    <w:name w:val="B5D26A2252D2494BAFA451182F51C35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89011086EAC4AAD9D7385F3ED33D40F1">
    <w:name w:val="989011086EAC4AAD9D7385F3ED33D40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F6EAF9227B42CFB77796445194F6871">
    <w:name w:val="F1F6EAF9227B42CFB77796445194F68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8CE6E69438343EEA149E57C1287C4DE1">
    <w:name w:val="F8CE6E69438343EEA149E57C1287C4D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E6E315F2BCD4631A34F81DB8EE5D23F1">
    <w:name w:val="7E6E315F2BCD4631A34F81DB8EE5D23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5E1ECD030E4B3BB2A0EF18BAD621D81">
    <w:name w:val="345E1ECD030E4B3BB2A0EF18BAD621D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6B469BB01D4C2687E0F9948B72BB8F1">
    <w:name w:val="9C6B469BB01D4C2687E0F9948B72BB8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8F667716D34B7090E7B139724CA22E1">
    <w:name w:val="078F667716D34B7090E7B139724CA22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84DC53E3B847DDB4B16CF5A9AFF0281">
    <w:name w:val="7684DC53E3B847DDB4B16CF5A9AFF02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57034F1C9C43CAB3BB0768749A397B1">
    <w:name w:val="4E57034F1C9C43CAB3BB0768749A397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5CCBB31B8C4778A83C8C120E60ACA41">
    <w:name w:val="D25CCBB31B8C4778A83C8C120E60ACA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051A4ABECD48A2820F5AFDDFB768E21">
    <w:name w:val="E5051A4ABECD48A2820F5AFDDFB768E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D045BDB8004488BDF9237FA6B352D11">
    <w:name w:val="33D045BDB8004488BDF9237FA6B352D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F8BCD757244ED28D9AAE36B35B54391">
    <w:name w:val="E4F8BCD757244ED28D9AAE36B35B543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E3D3DCDB2D4BDCADA5E1ABE795C2391">
    <w:name w:val="3FE3D3DCDB2D4BDCADA5E1ABE795C23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2C8FA41F164C25AB7FB507BD3036931">
    <w:name w:val="DA2C8FA41F164C25AB7FB507BD30369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D3D5BCC049482A9F0418913DA3D3C41">
    <w:name w:val="4FD3D5BCC049482A9F0418913DA3D3C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9EBA7DD2AE43B88CC94C58678FB70B1">
    <w:name w:val="879EBA7DD2AE43B88CC94C58678FB70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EB98AF63DF34428B793EA257C19CD481">
    <w:name w:val="9EB98AF63DF34428B793EA257C19CD4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F27E6AE2D248488AA8E7923422DB8A1">
    <w:name w:val="45F27E6AE2D248488AA8E7923422DB8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08B5AC6DDC745E3A8EB5E39728714AC1">
    <w:name w:val="408B5AC6DDC745E3A8EB5E39728714A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ED905B4BE1463896727EED2E912EAC1">
    <w:name w:val="7FED905B4BE1463896727EED2E912EA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3BAD9666C084EC7B5B95B763363A64C1">
    <w:name w:val="F3BAD9666C084EC7B5B95B763363A64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AE3162B986D47039F3A183ADF7BAF071">
    <w:name w:val="4AE3162B986D47039F3A183ADF7BAF0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E2BB602C6747639DAF227B18EEC2FA2">
    <w:name w:val="C1E2BB602C6747639DAF227B18EEC2F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22520D102E425A975381BF36BB6BFA2">
    <w:name w:val="8522520D102E425A975381BF36BB6BF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839DD5689054B8AB6A7064DDD94FEF82">
    <w:name w:val="3839DD5689054B8AB6A7064DDD94FEF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">
    <w:name w:val="EA7DCB85FE334AD585D66D1983D58BA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F0ED61B9F3C40C4BCF97997A631EE9C">
    <w:name w:val="6F0ED61B9F3C40C4BCF97997A631EE9C"/>
    <w:rsid w:val="002162A4"/>
  </w:style>
  <w:style w:type="paragraph" w:customStyle="1" w:styleId="06165A07817241DF8D4FC6B997D87711">
    <w:name w:val="06165A07817241DF8D4FC6B997D87711"/>
    <w:rsid w:val="002162A4"/>
  </w:style>
  <w:style w:type="paragraph" w:customStyle="1" w:styleId="450B8D4130EF4D348A9ABFB9EFC0BF5C">
    <w:name w:val="450B8D4130EF4D348A9ABFB9EFC0BF5C"/>
    <w:rsid w:val="002162A4"/>
  </w:style>
  <w:style w:type="paragraph" w:customStyle="1" w:styleId="355DB1E7464042118EF572F07BE1D42E">
    <w:name w:val="355DB1E7464042118EF572F07BE1D42E"/>
    <w:rsid w:val="002162A4"/>
  </w:style>
  <w:style w:type="paragraph" w:customStyle="1" w:styleId="3509627EAA4E47358032ED21E7925CCD">
    <w:name w:val="3509627EAA4E47358032ED21E7925CCD"/>
    <w:rsid w:val="002162A4"/>
  </w:style>
  <w:style w:type="paragraph" w:customStyle="1" w:styleId="FE3D1156F45447719D6A0E1C2B85FBB0">
    <w:name w:val="FE3D1156F45447719D6A0E1C2B85FBB0"/>
    <w:rsid w:val="002162A4"/>
  </w:style>
  <w:style w:type="paragraph" w:customStyle="1" w:styleId="C6AED7429414467281AE2B360791105B">
    <w:name w:val="C6AED7429414467281AE2B360791105B"/>
    <w:rsid w:val="002162A4"/>
  </w:style>
  <w:style w:type="paragraph" w:customStyle="1" w:styleId="2CB41B3711DC4AF8AA703020FC1A62B0">
    <w:name w:val="2CB41B3711DC4AF8AA703020FC1A62B0"/>
    <w:rsid w:val="002162A4"/>
  </w:style>
  <w:style w:type="paragraph" w:customStyle="1" w:styleId="E6EEA9973B4D4E29A37091F17618B5FA">
    <w:name w:val="E6EEA9973B4D4E29A37091F17618B5FA"/>
    <w:rsid w:val="002162A4"/>
  </w:style>
  <w:style w:type="paragraph" w:customStyle="1" w:styleId="0C0FC9D2960142E8891B19783BD3266C">
    <w:name w:val="0C0FC9D2960142E8891B19783BD3266C"/>
    <w:rsid w:val="002162A4"/>
  </w:style>
  <w:style w:type="paragraph" w:customStyle="1" w:styleId="6A645E3A6C4D48468BD73DC83FEB52DC">
    <w:name w:val="6A645E3A6C4D48468BD73DC83FEB52DC"/>
    <w:rsid w:val="002162A4"/>
  </w:style>
  <w:style w:type="paragraph" w:customStyle="1" w:styleId="D574CBCC70AA4CA1A0C8895F6672A9D0">
    <w:name w:val="D574CBCC70AA4CA1A0C8895F6672A9D0"/>
    <w:rsid w:val="002162A4"/>
  </w:style>
  <w:style w:type="paragraph" w:customStyle="1" w:styleId="489E1B255A04407EB192D9DB8EF5B35E">
    <w:name w:val="489E1B255A04407EB192D9DB8EF5B35E"/>
    <w:rsid w:val="002162A4"/>
  </w:style>
  <w:style w:type="paragraph" w:customStyle="1" w:styleId="3F7EEC0C4ECC4CC7A601E73F44286991">
    <w:name w:val="3F7EEC0C4ECC4CC7A601E73F44286991"/>
    <w:rsid w:val="002162A4"/>
  </w:style>
  <w:style w:type="paragraph" w:customStyle="1" w:styleId="3E67B3C0DED34EB69F5A37B7F2A6A19D">
    <w:name w:val="3E67B3C0DED34EB69F5A37B7F2A6A19D"/>
    <w:rsid w:val="002162A4"/>
  </w:style>
  <w:style w:type="paragraph" w:customStyle="1" w:styleId="66E7E0DC107C4A2BA2080FA716F4D33F">
    <w:name w:val="66E7E0DC107C4A2BA2080FA716F4D33F"/>
    <w:rsid w:val="002162A4"/>
  </w:style>
  <w:style w:type="paragraph" w:customStyle="1" w:styleId="8B77B097A1C04CFD9E15DC52E6AD37D9">
    <w:name w:val="8B77B097A1C04CFD9E15DC52E6AD37D9"/>
    <w:rsid w:val="002162A4"/>
  </w:style>
  <w:style w:type="paragraph" w:customStyle="1" w:styleId="0902D4871A234CEBB4518D4607999546">
    <w:name w:val="0902D4871A234CEBB4518D4607999546"/>
    <w:rsid w:val="002162A4"/>
  </w:style>
  <w:style w:type="paragraph" w:customStyle="1" w:styleId="05DCD81CD5014B418F3D64F41C21FAFD">
    <w:name w:val="05DCD81CD5014B418F3D64F41C21FAFD"/>
    <w:rsid w:val="002162A4"/>
  </w:style>
  <w:style w:type="paragraph" w:customStyle="1" w:styleId="4777FEBCD5374204A6A327EADBEDAA76">
    <w:name w:val="4777FEBCD5374204A6A327EADBEDAA76"/>
    <w:rsid w:val="002162A4"/>
  </w:style>
  <w:style w:type="paragraph" w:customStyle="1" w:styleId="3BFF571A5ADB4C90825868C0BA81AC84">
    <w:name w:val="3BFF571A5ADB4C90825868C0BA81AC84"/>
    <w:rsid w:val="002162A4"/>
  </w:style>
  <w:style w:type="paragraph" w:customStyle="1" w:styleId="AB7F56E60C7E42E3A188DF9F77FD09EF">
    <w:name w:val="AB7F56E60C7E42E3A188DF9F77FD09EF"/>
    <w:rsid w:val="002162A4"/>
  </w:style>
  <w:style w:type="paragraph" w:customStyle="1" w:styleId="873D5F0E726840BF9C3ACC6891B202A3">
    <w:name w:val="873D5F0E726840BF9C3ACC6891B202A3"/>
    <w:rsid w:val="002162A4"/>
  </w:style>
  <w:style w:type="paragraph" w:customStyle="1" w:styleId="A0628D0F476945D18AA08015FA020FBC">
    <w:name w:val="A0628D0F476945D18AA08015FA020FBC"/>
    <w:rsid w:val="002162A4"/>
  </w:style>
  <w:style w:type="paragraph" w:customStyle="1" w:styleId="96B112EE57DF4239BCE616C788831816">
    <w:name w:val="96B112EE57DF4239BCE616C788831816"/>
    <w:rsid w:val="002162A4"/>
  </w:style>
  <w:style w:type="paragraph" w:customStyle="1" w:styleId="A7503E32CE4D4CB7B90D841C8CC2FB16">
    <w:name w:val="A7503E32CE4D4CB7B90D841C8CC2FB16"/>
    <w:rsid w:val="002162A4"/>
  </w:style>
  <w:style w:type="paragraph" w:customStyle="1" w:styleId="A85D2AC6592E4F589C41C7DB17BF9018">
    <w:name w:val="A85D2AC6592E4F589C41C7DB17BF9018"/>
    <w:rsid w:val="002162A4"/>
  </w:style>
  <w:style w:type="paragraph" w:customStyle="1" w:styleId="20A565F9F0454ED4802E68B25E173104">
    <w:name w:val="20A565F9F0454ED4802E68B25E173104"/>
    <w:rsid w:val="002162A4"/>
  </w:style>
  <w:style w:type="paragraph" w:customStyle="1" w:styleId="0CE916202A054544A95486D6DA9EEB9A">
    <w:name w:val="0CE916202A054544A95486D6DA9EEB9A"/>
    <w:rsid w:val="002162A4"/>
  </w:style>
  <w:style w:type="paragraph" w:customStyle="1" w:styleId="1CCA7D690887474EB808F7542E4FF62D">
    <w:name w:val="1CCA7D690887474EB808F7542E4FF62D"/>
    <w:rsid w:val="002162A4"/>
  </w:style>
  <w:style w:type="paragraph" w:customStyle="1" w:styleId="5088D381221B4F859BB4B413DF53BCBA">
    <w:name w:val="5088D381221B4F859BB4B413DF53BCBA"/>
    <w:rsid w:val="002162A4"/>
  </w:style>
  <w:style w:type="paragraph" w:customStyle="1" w:styleId="E758944F104C432DB2144FB72EACF210">
    <w:name w:val="E758944F104C432DB2144FB72EACF210"/>
    <w:rsid w:val="002162A4"/>
  </w:style>
  <w:style w:type="paragraph" w:customStyle="1" w:styleId="6A89DAFCDDFA492AAF18146B3BA550BA">
    <w:name w:val="6A89DAFCDDFA492AAF18146B3BA550BA"/>
    <w:rsid w:val="002162A4"/>
  </w:style>
  <w:style w:type="paragraph" w:customStyle="1" w:styleId="998A9DDA7D4D467ABAAFDFCF800DB6E4">
    <w:name w:val="998A9DDA7D4D467ABAAFDFCF800DB6E4"/>
    <w:rsid w:val="002162A4"/>
  </w:style>
  <w:style w:type="paragraph" w:customStyle="1" w:styleId="02AAB7BA76AC4BA882D85F5C1CD1C706">
    <w:name w:val="02AAB7BA76AC4BA882D85F5C1CD1C706"/>
    <w:rsid w:val="002162A4"/>
  </w:style>
  <w:style w:type="paragraph" w:customStyle="1" w:styleId="F79F76E0F2E841A0B6128F2FAD50E473">
    <w:name w:val="F79F76E0F2E841A0B6128F2FAD50E473"/>
    <w:rsid w:val="002162A4"/>
  </w:style>
  <w:style w:type="paragraph" w:customStyle="1" w:styleId="150773CCAB354F96A8886D18ABC14A99">
    <w:name w:val="150773CCAB354F96A8886D18ABC14A99"/>
    <w:rsid w:val="002162A4"/>
  </w:style>
  <w:style w:type="paragraph" w:customStyle="1" w:styleId="FE64C3EA4989416EA606649A418F18A8">
    <w:name w:val="FE64C3EA4989416EA606649A418F18A8"/>
    <w:rsid w:val="002162A4"/>
  </w:style>
  <w:style w:type="paragraph" w:customStyle="1" w:styleId="B69302C55C9749C28933FFE779A2676F">
    <w:name w:val="B69302C55C9749C28933FFE779A2676F"/>
    <w:rsid w:val="002162A4"/>
  </w:style>
  <w:style w:type="paragraph" w:customStyle="1" w:styleId="162DB1B4895E47FD9E95C351D8D40005">
    <w:name w:val="162DB1B4895E47FD9E95C351D8D40005"/>
    <w:rsid w:val="002162A4"/>
  </w:style>
  <w:style w:type="paragraph" w:customStyle="1" w:styleId="8B746BCF033C4F2A8A30A886695AA8FB29">
    <w:name w:val="8B746BCF033C4F2A8A30A886695AA8FB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9">
    <w:name w:val="50214336132F4B67AECFEE0B49C8BEE0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9">
    <w:name w:val="F4ACBC405B4A4DCEAE8F801C2C824598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9">
    <w:name w:val="4364F8ABEB1147C09B03158D8A707F08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9">
    <w:name w:val="78B1106F2B0644B894E74EE340389344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9">
    <w:name w:val="01425B1F575D4D7BB2C2EBA8D22EF786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9">
    <w:name w:val="512F021647B341BEA20541927FCF1F81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9">
    <w:name w:val="1987CB2325964B08A3F954285C363A95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9">
    <w:name w:val="DEE69FE437CC40F5ACB7DE19B678C41D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9">
    <w:name w:val="BAAE58C25E334D9397195436FCEC7F2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9">
    <w:name w:val="E59FDBFD589C4600AA90D80949DEFE1A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9">
    <w:name w:val="6E3F9B6DBCF148489278EB69A9071A6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9">
    <w:name w:val="73FDCE17934C4F41BB60CE6A2C30CD0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9">
    <w:name w:val="782D6130453A49CABEB3E6953BD1C345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9">
    <w:name w:val="7553FEBE2A7E45EAB49A5C4E482A01CE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9">
    <w:name w:val="4741196B396A4AF4BDF215B7C686DEA9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9">
    <w:name w:val="6BD6DB94AE2F4195993FE09C8FE54FA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9">
    <w:name w:val="C187753D716648C38623E509769B01F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9">
    <w:name w:val="88F44BBEFD704B678D55A386C7472DE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9">
    <w:name w:val="90A6CFF83AF14419A8D28C6A17D98F7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9">
    <w:name w:val="FC350B36D2284AE79E975CA0899BBB65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9">
    <w:name w:val="B2D5FCE7F0BB4174BC63D2C424E96BE5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9">
    <w:name w:val="8693CE3A0D66483D86A4E54069F326C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11">
    <w:name w:val="ABA40EB8DF9F47A2803E023C9A694696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10">
    <w:name w:val="57A1CBEADF524698A5562D12A9FD9DA2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10">
    <w:name w:val="28471C6CB08841FA9ED3E7483EDE498D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10">
    <w:name w:val="D29C5D6FA3174490ACED3E6824303399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9">
    <w:name w:val="7958428D98254680BC6D8453D5D01F2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9">
    <w:name w:val="172C55E60AAE4E898F4A8D31225B967E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EEA9973B4D4E29A37091F17618B5FA1">
    <w:name w:val="E6EEA9973B4D4E29A37091F17618B5F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C0FC9D2960142E8891B19783BD3266C1">
    <w:name w:val="0C0FC9D2960142E8891B19783BD3266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645E3A6C4D48468BD73DC83FEB52DC1">
    <w:name w:val="6A645E3A6C4D48468BD73DC83FEB52D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574CBCC70AA4CA1A0C8895F6672A9D01">
    <w:name w:val="D574CBCC70AA4CA1A0C8895F6672A9D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89E1B255A04407EB192D9DB8EF5B35E1">
    <w:name w:val="489E1B255A04407EB192D9DB8EF5B35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7EEC0C4ECC4CC7A601E73F442869911">
    <w:name w:val="3F7EEC0C4ECC4CC7A601E73F4428699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67B3C0DED34EB69F5A37B7F2A6A19D1">
    <w:name w:val="3E67B3C0DED34EB69F5A37B7F2A6A19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6E7E0DC107C4A2BA2080FA716F4D33F1">
    <w:name w:val="66E7E0DC107C4A2BA2080FA716F4D33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7B097A1C04CFD9E15DC52E6AD37D91">
    <w:name w:val="8B77B097A1C04CFD9E15DC52E6AD37D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902D4871A234CEBB4518D46079995461">
    <w:name w:val="0902D4871A234CEBB4518D460799954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DCD81CD5014B418F3D64F41C21FAFD1">
    <w:name w:val="05DCD81CD5014B418F3D64F41C21FAF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77FEBCD5374204A6A327EADBEDAA761">
    <w:name w:val="4777FEBCD5374204A6A327EADBEDAA7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FF571A5ADB4C90825868C0BA81AC841">
    <w:name w:val="3BFF571A5ADB4C90825868C0BA81AC8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7F56E60C7E42E3A188DF9F77FD09EF1">
    <w:name w:val="AB7F56E60C7E42E3A188DF9F77FD09E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3D5F0E726840BF9C3ACC6891B202A31">
    <w:name w:val="873D5F0E726840BF9C3ACC6891B202A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628D0F476945D18AA08015FA020FBC1">
    <w:name w:val="A0628D0F476945D18AA08015FA020FB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B112EE57DF4239BCE616C7888318161">
    <w:name w:val="96B112EE57DF4239BCE616C78883181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7503E32CE4D4CB7B90D841C8CC2FB161">
    <w:name w:val="A7503E32CE4D4CB7B90D841C8CC2FB1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85D2AC6592E4F589C41C7DB17BF90181">
    <w:name w:val="A85D2AC6592E4F589C41C7DB17BF901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A565F9F0454ED4802E68B25E1731041">
    <w:name w:val="20A565F9F0454ED4802E68B25E17310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CE916202A054544A95486D6DA9EEB9A1">
    <w:name w:val="0CE916202A054544A95486D6DA9EEB9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CCA7D690887474EB808F7542E4FF62D1">
    <w:name w:val="1CCA7D690887474EB808F7542E4FF62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88D381221B4F859BB4B413DF53BCBA1">
    <w:name w:val="5088D381221B4F859BB4B413DF53BCB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758944F104C432DB2144FB72EACF2101">
    <w:name w:val="E758944F104C432DB2144FB72EACF21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89DAFCDDFA492AAF18146B3BA550BA1">
    <w:name w:val="6A89DAFCDDFA492AAF18146B3BA550B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8A9DDA7D4D467ABAAFDFCF800DB6E41">
    <w:name w:val="998A9DDA7D4D467ABAAFDFCF800DB6E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AAB7BA76AC4BA882D85F5C1CD1C7061">
    <w:name w:val="02AAB7BA76AC4BA882D85F5C1CD1C70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9F76E0F2E841A0B6128F2FAD50E4731">
    <w:name w:val="F79F76E0F2E841A0B6128F2FAD50E47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0773CCAB354F96A8886D18ABC14A991">
    <w:name w:val="150773CCAB354F96A8886D18ABC14A9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64C3EA4989416EA606649A418F18A81">
    <w:name w:val="FE64C3EA4989416EA606649A418F18A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69302C55C9749C28933FFE779A2676F1">
    <w:name w:val="B69302C55C9749C28933FFE779A2676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62DB1B4895E47FD9E95C351D8D400051">
    <w:name w:val="162DB1B4895E47FD9E95C351D8D4000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F0ED61B9F3C40C4BCF97997A631EE9C1">
    <w:name w:val="6F0ED61B9F3C40C4BCF97997A631EE9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6165A07817241DF8D4FC6B997D877111">
    <w:name w:val="06165A07817241DF8D4FC6B997D8771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0B8D4130EF4D348A9ABFB9EFC0BF5C1">
    <w:name w:val="450B8D4130EF4D348A9ABFB9EFC0BF5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55DB1E7464042118EF572F07BE1D42E1">
    <w:name w:val="355DB1E7464042118EF572F07BE1D42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3">
    <w:name w:val="434C2312F4B64945B8C7D5C46712F03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3">
    <w:name w:val="6D5DC6A1CB1245F7BE88F021ABF9507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1AD2AFA3A724F95A03286584EA0A0C53">
    <w:name w:val="41AD2AFA3A724F95A03286584EA0A0C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2E1BB2B2AA448809DB9AAF8FC9A9A633">
    <w:name w:val="82E1BB2B2AA448809DB9AAF8FC9A9A6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A290312ED414A08888A224BBBCCD4B63">
    <w:name w:val="5A290312ED414A08888A224BBBCCD4B6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0F037A01CC4286B5A66749E7434AF03">
    <w:name w:val="920F037A01CC4286B5A66749E7434AF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791B7AB0EDD4388BF32333F642A1DA13">
    <w:name w:val="6791B7AB0EDD4388BF32333F642A1DA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104D5D0A8BA4BB29DB35A3C222F37BB3">
    <w:name w:val="E104D5D0A8BA4BB29DB35A3C222F37B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C2A23A11EC4692975314529804D4C63">
    <w:name w:val="F1C2A23A11EC4692975314529804D4C6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EE22DD2D1844512BD3E90A193F1F75B3">
    <w:name w:val="AEE22DD2D1844512BD3E90A193F1F75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C807BA6435048738F25F1941491BFC53">
    <w:name w:val="5C807BA6435048738F25F1941491BFC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5168797C154D6AB5288E889320686B3">
    <w:name w:val="8B5168797C154D6AB5288E889320686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CC9B7E5CCB4450A972BDAD6A37C9C63">
    <w:name w:val="A4CC9B7E5CCB4450A972BDAD6A37C9C6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9C4D3A2CED40E9B5C1A362B907A3E53">
    <w:name w:val="E39C4D3A2CED40E9B5C1A362B907A3E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FEB9866AE1D4EB0A52BBF412CBB568E3">
    <w:name w:val="1FEB9866AE1D4EB0A52BBF412CBB568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30F717AB443BEAD547A5364A27B303">
    <w:name w:val="99030F717AB443BEAD547A5364A27B3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C83DFFFD11F4862884103179767CF2C3">
    <w:name w:val="0C83DFFFD11F4862884103179767CF2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014B507FF12487598079F3C20DB95333">
    <w:name w:val="0014B507FF12487598079F3C20DB953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F6004B09144C9BAC8D7D633DB135CE4">
    <w:name w:val="2EF6004B09144C9BAC8D7D633DB135CE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F72FEA5BC84EAA8ACAB305D65F5B664">
    <w:name w:val="51F72FEA5BC84EAA8ACAB305D65F5B66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0B810D6D31495A8965E47856CF42D74">
    <w:name w:val="D20B810D6D31495A8965E47856CF42D7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">
    <w:name w:val="92F035C515344004A2DCFB70013CBB0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">
    <w:name w:val="618F816B1DCD45B082116EE382DB820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">
    <w:name w:val="4D931031351B47539507FC2D5218F44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5D26A2252D2494BAFA451182F51C3562">
    <w:name w:val="B5D26A2252D2494BAFA451182F51C35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89011086EAC4AAD9D7385F3ED33D40F2">
    <w:name w:val="989011086EAC4AAD9D7385F3ED33D40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F6EAF9227B42CFB77796445194F6872">
    <w:name w:val="F1F6EAF9227B42CFB77796445194F68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8CE6E69438343EEA149E57C1287C4DE2">
    <w:name w:val="F8CE6E69438343EEA149E57C1287C4D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E6E315F2BCD4631A34F81DB8EE5D23F2">
    <w:name w:val="7E6E315F2BCD4631A34F81DB8EE5D23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5E1ECD030E4B3BB2A0EF18BAD621D82">
    <w:name w:val="345E1ECD030E4B3BB2A0EF18BAD621D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6B469BB01D4C2687E0F9948B72BB8F2">
    <w:name w:val="9C6B469BB01D4C2687E0F9948B72BB8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8F667716D34B7090E7B139724CA22E2">
    <w:name w:val="078F667716D34B7090E7B139724CA22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84DC53E3B847DDB4B16CF5A9AFF0282">
    <w:name w:val="7684DC53E3B847DDB4B16CF5A9AFF02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57034F1C9C43CAB3BB0768749A397B2">
    <w:name w:val="4E57034F1C9C43CAB3BB0768749A397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5CCBB31B8C4778A83C8C120E60ACA42">
    <w:name w:val="D25CCBB31B8C4778A83C8C120E60ACA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051A4ABECD48A2820F5AFDDFB768E22">
    <w:name w:val="E5051A4ABECD48A2820F5AFDDFB768E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D045BDB8004488BDF9237FA6B352D12">
    <w:name w:val="33D045BDB8004488BDF9237FA6B352D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F8BCD757244ED28D9AAE36B35B54392">
    <w:name w:val="E4F8BCD757244ED28D9AAE36B35B543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E3D3DCDB2D4BDCADA5E1ABE795C2392">
    <w:name w:val="3FE3D3DCDB2D4BDCADA5E1ABE795C23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2C8FA41F164C25AB7FB507BD3036932">
    <w:name w:val="DA2C8FA41F164C25AB7FB507BD30369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D3D5BCC049482A9F0418913DA3D3C42">
    <w:name w:val="4FD3D5BCC049482A9F0418913DA3D3C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9EBA7DD2AE43B88CC94C58678FB70B2">
    <w:name w:val="879EBA7DD2AE43B88CC94C58678FB70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EB98AF63DF34428B793EA257C19CD482">
    <w:name w:val="9EB98AF63DF34428B793EA257C19CD4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F27E6AE2D248488AA8E7923422DB8A2">
    <w:name w:val="45F27E6AE2D248488AA8E7923422DB8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08B5AC6DDC745E3A8EB5E39728714AC2">
    <w:name w:val="408B5AC6DDC745E3A8EB5E39728714A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ED905B4BE1463896727EED2E912EAC2">
    <w:name w:val="7FED905B4BE1463896727EED2E912EA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3BAD9666C084EC7B5B95B763363A64C2">
    <w:name w:val="F3BAD9666C084EC7B5B95B763363A64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AE3162B986D47039F3A183ADF7BAF072">
    <w:name w:val="4AE3162B986D47039F3A183ADF7BAF0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E2BB602C6747639DAF227B18EEC2FA3">
    <w:name w:val="C1E2BB602C6747639DAF227B18EEC2F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22520D102E425A975381BF36BB6BFA3">
    <w:name w:val="8522520D102E425A975381BF36BB6BF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839DD5689054B8AB6A7064DDD94FEF83">
    <w:name w:val="3839DD5689054B8AB6A7064DDD94FEF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3">
    <w:name w:val="EA7DCB85FE334AD585D66D1983D58BA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46BCF033C4F2A8A30A886695AA8FB30">
    <w:name w:val="8B746BCF033C4F2A8A30A886695AA8FB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0">
    <w:name w:val="50214336132F4B67AECFEE0B49C8BEE0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0">
    <w:name w:val="F4ACBC405B4A4DCEAE8F801C2C824598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0">
    <w:name w:val="4364F8ABEB1147C09B03158D8A707F08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0">
    <w:name w:val="78B1106F2B0644B894E74EE340389344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B19DF974774732B65D9C4C2625AC61">
    <w:name w:val="3BB19DF974774732B65D9C4C2625AC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30">
    <w:name w:val="512F021647B341BEA20541927FCF1F81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0">
    <w:name w:val="1987CB2325964B08A3F954285C363A95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0">
    <w:name w:val="DEE69FE437CC40F5ACB7DE19B678C41D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10">
    <w:name w:val="BAAE58C25E334D9397195436FCEC7F24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0">
    <w:name w:val="E59FDBFD589C4600AA90D80949DEFE1A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10">
    <w:name w:val="6E3F9B6DBCF148489278EB69A9071A61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10">
    <w:name w:val="73FDCE17934C4F41BB60CE6A2C30CD04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10">
    <w:name w:val="782D6130453A49CABEB3E6953BD1C345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10">
    <w:name w:val="7553FEBE2A7E45EAB49A5C4E482A01CE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10">
    <w:name w:val="4741196B396A4AF4BDF215B7C686DEA9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10">
    <w:name w:val="6BD6DB94AE2F4195993FE09C8FE54FA3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10">
    <w:name w:val="C187753D716648C38623E509769B01F3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10">
    <w:name w:val="88F44BBEFD704B678D55A386C7472DE3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10">
    <w:name w:val="90A6CFF83AF14419A8D28C6A17D98F72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10">
    <w:name w:val="FC350B36D2284AE79E975CA0899BBB65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10">
    <w:name w:val="B2D5FCE7F0BB4174BC63D2C424E96BE5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10">
    <w:name w:val="8693CE3A0D66483D86A4E54069F326C3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12">
    <w:name w:val="ABA40EB8DF9F47A2803E023C9A694696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11">
    <w:name w:val="57A1CBEADF524698A5562D12A9FD9DA2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11">
    <w:name w:val="28471C6CB08841FA9ED3E7483EDE498D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11">
    <w:name w:val="D29C5D6FA3174490ACED3E6824303399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0">
    <w:name w:val="7958428D98254680BC6D8453D5D01F22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0">
    <w:name w:val="172C55E60AAE4E898F4A8D31225B967E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EEA9973B4D4E29A37091F17618B5FA2">
    <w:name w:val="E6EEA9973B4D4E29A37091F17618B5F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C0FC9D2960142E8891B19783BD3266C2">
    <w:name w:val="0C0FC9D2960142E8891B19783BD3266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645E3A6C4D48468BD73DC83FEB52DC2">
    <w:name w:val="6A645E3A6C4D48468BD73DC83FEB52D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574CBCC70AA4CA1A0C8895F6672A9D02">
    <w:name w:val="D574CBCC70AA4CA1A0C8895F6672A9D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89E1B255A04407EB192D9DB8EF5B35E2">
    <w:name w:val="489E1B255A04407EB192D9DB8EF5B35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7EEC0C4ECC4CC7A601E73F442869912">
    <w:name w:val="3F7EEC0C4ECC4CC7A601E73F4428699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67B3C0DED34EB69F5A37B7F2A6A19D2">
    <w:name w:val="3E67B3C0DED34EB69F5A37B7F2A6A19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6E7E0DC107C4A2BA2080FA716F4D33F2">
    <w:name w:val="66E7E0DC107C4A2BA2080FA716F4D33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7B097A1C04CFD9E15DC52E6AD37D92">
    <w:name w:val="8B77B097A1C04CFD9E15DC52E6AD37D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902D4871A234CEBB4518D46079995462">
    <w:name w:val="0902D4871A234CEBB4518D460799954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DCD81CD5014B418F3D64F41C21FAFD2">
    <w:name w:val="05DCD81CD5014B418F3D64F41C21FAF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77FEBCD5374204A6A327EADBEDAA762">
    <w:name w:val="4777FEBCD5374204A6A327EADBEDAA7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FF571A5ADB4C90825868C0BA81AC842">
    <w:name w:val="3BFF571A5ADB4C90825868C0BA81AC8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7F56E60C7E42E3A188DF9F77FD09EF2">
    <w:name w:val="AB7F56E60C7E42E3A188DF9F77FD09E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3D5F0E726840BF9C3ACC6891B202A32">
    <w:name w:val="873D5F0E726840BF9C3ACC6891B202A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628D0F476945D18AA08015FA020FBC2">
    <w:name w:val="A0628D0F476945D18AA08015FA020FB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B112EE57DF4239BCE616C7888318162">
    <w:name w:val="96B112EE57DF4239BCE616C78883181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7503E32CE4D4CB7B90D841C8CC2FB162">
    <w:name w:val="A7503E32CE4D4CB7B90D841C8CC2FB1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85D2AC6592E4F589C41C7DB17BF90182">
    <w:name w:val="A85D2AC6592E4F589C41C7DB17BF901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A565F9F0454ED4802E68B25E1731042">
    <w:name w:val="20A565F9F0454ED4802E68B25E17310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CE916202A054544A95486D6DA9EEB9A2">
    <w:name w:val="0CE916202A054544A95486D6DA9EEB9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CCA7D690887474EB808F7542E4FF62D2">
    <w:name w:val="1CCA7D690887474EB808F7542E4FF62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88D381221B4F859BB4B413DF53BCBA2">
    <w:name w:val="5088D381221B4F859BB4B413DF53BCB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758944F104C432DB2144FB72EACF2102">
    <w:name w:val="E758944F104C432DB2144FB72EACF21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89DAFCDDFA492AAF18146B3BA550BA2">
    <w:name w:val="6A89DAFCDDFA492AAF18146B3BA550B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8A9DDA7D4D467ABAAFDFCF800DB6E42">
    <w:name w:val="998A9DDA7D4D467ABAAFDFCF800DB6E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AAB7BA76AC4BA882D85F5C1CD1C7062">
    <w:name w:val="02AAB7BA76AC4BA882D85F5C1CD1C70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9F76E0F2E841A0B6128F2FAD50E4732">
    <w:name w:val="F79F76E0F2E841A0B6128F2FAD50E47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0773CCAB354F96A8886D18ABC14A992">
    <w:name w:val="150773CCAB354F96A8886D18ABC14A9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64C3EA4989416EA606649A418F18A82">
    <w:name w:val="FE64C3EA4989416EA606649A418F18A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69302C55C9749C28933FFE779A2676F2">
    <w:name w:val="B69302C55C9749C28933FFE779A2676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62DB1B4895E47FD9E95C351D8D400052">
    <w:name w:val="162DB1B4895E47FD9E95C351D8D4000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F0ED61B9F3C40C4BCF97997A631EE9C2">
    <w:name w:val="6F0ED61B9F3C40C4BCF97997A631EE9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6165A07817241DF8D4FC6B997D877112">
    <w:name w:val="06165A07817241DF8D4FC6B997D8771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0B8D4130EF4D348A9ABFB9EFC0BF5C2">
    <w:name w:val="450B8D4130EF4D348A9ABFB9EFC0BF5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55DB1E7464042118EF572F07BE1D42E2">
    <w:name w:val="355DB1E7464042118EF572F07BE1D42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4">
    <w:name w:val="434C2312F4B64945B8C7D5C46712F03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4">
    <w:name w:val="6D5DC6A1CB1245F7BE88F021ABF9507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1AD2AFA3A724F95A03286584EA0A0C54">
    <w:name w:val="41AD2AFA3A724F95A03286584EA0A0C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2E1BB2B2AA448809DB9AAF8FC9A9A634">
    <w:name w:val="82E1BB2B2AA448809DB9AAF8FC9A9A6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A290312ED414A08888A224BBBCCD4B64">
    <w:name w:val="5A290312ED414A08888A224BBBCCD4B6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0F037A01CC4286B5A66749E7434AF04">
    <w:name w:val="920F037A01CC4286B5A66749E7434AF0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791B7AB0EDD4388BF32333F642A1DA14">
    <w:name w:val="6791B7AB0EDD4388BF32333F642A1DA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104D5D0A8BA4BB29DB35A3C222F37BB4">
    <w:name w:val="E104D5D0A8BA4BB29DB35A3C222F37B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C2A23A11EC4692975314529804D4C64">
    <w:name w:val="F1C2A23A11EC4692975314529804D4C6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EE22DD2D1844512BD3E90A193F1F75B4">
    <w:name w:val="AEE22DD2D1844512BD3E90A193F1F75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C807BA6435048738F25F1941491BFC54">
    <w:name w:val="5C807BA6435048738F25F1941491BFC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5168797C154D6AB5288E889320686B4">
    <w:name w:val="8B5168797C154D6AB5288E889320686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CC9B7E5CCB4450A972BDAD6A37C9C64">
    <w:name w:val="A4CC9B7E5CCB4450A972BDAD6A37C9C6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9C4D3A2CED40E9B5C1A362B907A3E54">
    <w:name w:val="E39C4D3A2CED40E9B5C1A362B907A3E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FEB9866AE1D4EB0A52BBF412CBB568E4">
    <w:name w:val="1FEB9866AE1D4EB0A52BBF412CBB568E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30F717AB443BEAD547A5364A27B304">
    <w:name w:val="99030F717AB443BEAD547A5364A27B30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C83DFFFD11F4862884103179767CF2C4">
    <w:name w:val="0C83DFFFD11F4862884103179767CF2C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014B507FF12487598079F3C20DB95334">
    <w:name w:val="0014B507FF12487598079F3C20DB953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F6004B09144C9BAC8D7D633DB135CE5">
    <w:name w:val="2EF6004B09144C9BAC8D7D633DB135CE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F72FEA5BC84EAA8ACAB305D65F5B665">
    <w:name w:val="51F72FEA5BC84EAA8ACAB305D65F5B66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0B810D6D31495A8965E47856CF42D75">
    <w:name w:val="D20B810D6D31495A8965E47856CF42D7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3">
    <w:name w:val="92F035C515344004A2DCFB70013CBB0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3">
    <w:name w:val="618F816B1DCD45B082116EE382DB820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3">
    <w:name w:val="4D931031351B47539507FC2D5218F44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5D26A2252D2494BAFA451182F51C3563">
    <w:name w:val="B5D26A2252D2494BAFA451182F51C356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89011086EAC4AAD9D7385F3ED33D40F3">
    <w:name w:val="989011086EAC4AAD9D7385F3ED33D40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F6EAF9227B42CFB77796445194F6873">
    <w:name w:val="F1F6EAF9227B42CFB77796445194F68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8CE6E69438343EEA149E57C1287C4DE3">
    <w:name w:val="F8CE6E69438343EEA149E57C1287C4D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E6E315F2BCD4631A34F81DB8EE5D23F3">
    <w:name w:val="7E6E315F2BCD4631A34F81DB8EE5D23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5E1ECD030E4B3BB2A0EF18BAD621D83">
    <w:name w:val="345E1ECD030E4B3BB2A0EF18BAD621D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6B469BB01D4C2687E0F9948B72BB8F3">
    <w:name w:val="9C6B469BB01D4C2687E0F9948B72BB8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8F667716D34B7090E7B139724CA22E3">
    <w:name w:val="078F667716D34B7090E7B139724CA22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84DC53E3B847DDB4B16CF5A9AFF0283">
    <w:name w:val="7684DC53E3B847DDB4B16CF5A9AFF02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57034F1C9C43CAB3BB0768749A397B3">
    <w:name w:val="4E57034F1C9C43CAB3BB0768749A397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5CCBB31B8C4778A83C8C120E60ACA43">
    <w:name w:val="D25CCBB31B8C4778A83C8C120E60ACA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051A4ABECD48A2820F5AFDDFB768E23">
    <w:name w:val="E5051A4ABECD48A2820F5AFDDFB768E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D045BDB8004488BDF9237FA6B352D13">
    <w:name w:val="33D045BDB8004488BDF9237FA6B352D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F8BCD757244ED28D9AAE36B35B54393">
    <w:name w:val="E4F8BCD757244ED28D9AAE36B35B5439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E3D3DCDB2D4BDCADA5E1ABE795C2393">
    <w:name w:val="3FE3D3DCDB2D4BDCADA5E1ABE795C239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2C8FA41F164C25AB7FB507BD3036933">
    <w:name w:val="DA2C8FA41F164C25AB7FB507BD30369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D3D5BCC049482A9F0418913DA3D3C43">
    <w:name w:val="4FD3D5BCC049482A9F0418913DA3D3C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9EBA7DD2AE43B88CC94C58678FB70B3">
    <w:name w:val="879EBA7DD2AE43B88CC94C58678FB70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EB98AF63DF34428B793EA257C19CD483">
    <w:name w:val="9EB98AF63DF34428B793EA257C19CD4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F27E6AE2D248488AA8E7923422DB8A3">
    <w:name w:val="45F27E6AE2D248488AA8E7923422DB8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08B5AC6DDC745E3A8EB5E39728714AC3">
    <w:name w:val="408B5AC6DDC745E3A8EB5E39728714A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ED905B4BE1463896727EED2E912EAC3">
    <w:name w:val="7FED905B4BE1463896727EED2E912EA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3BAD9666C084EC7B5B95B763363A64C3">
    <w:name w:val="F3BAD9666C084EC7B5B95B763363A64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AE3162B986D47039F3A183ADF7BAF073">
    <w:name w:val="4AE3162B986D47039F3A183ADF7BAF0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E2BB602C6747639DAF227B18EEC2FA4">
    <w:name w:val="C1E2BB602C6747639DAF227B18EEC2FA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22520D102E425A975381BF36BB6BFA4">
    <w:name w:val="8522520D102E425A975381BF36BB6BFA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839DD5689054B8AB6A7064DDD94FEF84">
    <w:name w:val="3839DD5689054B8AB6A7064DDD94FEF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4">
    <w:name w:val="EA7DCB85FE334AD585D66D1983D58BAC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8047128A4A4AE1B42A33DB8C939053">
    <w:name w:val="858047128A4A4AE1B42A33DB8C939053"/>
    <w:rsid w:val="002162A4"/>
  </w:style>
  <w:style w:type="paragraph" w:customStyle="1" w:styleId="7F8F838F4FE8436F8EF0689C9CD55979">
    <w:name w:val="7F8F838F4FE8436F8EF0689C9CD55979"/>
    <w:rsid w:val="002162A4"/>
  </w:style>
  <w:style w:type="paragraph" w:customStyle="1" w:styleId="9C060FB70B29470C998CFC256C43E1B2">
    <w:name w:val="9C060FB70B29470C998CFC256C43E1B2"/>
    <w:rsid w:val="002162A4"/>
  </w:style>
  <w:style w:type="paragraph" w:customStyle="1" w:styleId="8B746BCF033C4F2A8A30A886695AA8FB31">
    <w:name w:val="8B746BCF033C4F2A8A30A886695AA8FB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1">
    <w:name w:val="50214336132F4B67AECFEE0B49C8BEE0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1">
    <w:name w:val="F4ACBC405B4A4DCEAE8F801C2C824598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1">
    <w:name w:val="4364F8ABEB1147C09B03158D8A707F08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1">
    <w:name w:val="78B1106F2B0644B894E74EE340389344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B19DF974774732B65D9C4C2625AC611">
    <w:name w:val="3BB19DF974774732B65D9C4C2625AC6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8047128A4A4AE1B42A33DB8C9390531">
    <w:name w:val="858047128A4A4AE1B42A33DB8C93905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1">
    <w:name w:val="1987CB2325964B08A3F954285C363A95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1">
    <w:name w:val="DEE69FE437CC40F5ACB7DE19B678C41D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8F838F4FE8436F8EF0689C9CD559791">
    <w:name w:val="7F8F838F4FE8436F8EF0689C9CD5597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1">
    <w:name w:val="E59FDBFD589C4600AA90D80949DEFE1A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1">
    <w:name w:val="7958428D98254680BC6D8453D5D01F22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1">
    <w:name w:val="172C55E60AAE4E898F4A8D31225B967E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EEA9973B4D4E29A37091F17618B5FA3">
    <w:name w:val="E6EEA9973B4D4E29A37091F17618B5F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C0FC9D2960142E8891B19783BD3266C3">
    <w:name w:val="0C0FC9D2960142E8891B19783BD3266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645E3A6C4D48468BD73DC83FEB52DC3">
    <w:name w:val="6A645E3A6C4D48468BD73DC83FEB52D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574CBCC70AA4CA1A0C8895F6672A9D03">
    <w:name w:val="D574CBCC70AA4CA1A0C8895F6672A9D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5">
    <w:name w:val="434C2312F4B64945B8C7D5C46712F03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5">
    <w:name w:val="6D5DC6A1CB1245F7BE88F021ABF9507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">
    <w:name w:val="9C060FB70B29470C998CFC256C43E1B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4">
    <w:name w:val="92F035C515344004A2DCFB70013CBB0F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4">
    <w:name w:val="618F816B1DCD45B082116EE382DB820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4">
    <w:name w:val="4D931031351B47539507FC2D5218F44E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5">
    <w:name w:val="EA7DCB85FE334AD585D66D1983D58BAC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46BCF033C4F2A8A30A886695AA8FB32">
    <w:name w:val="8B746BCF033C4F2A8A30A886695AA8FB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2">
    <w:name w:val="50214336132F4B67AECFEE0B49C8BEE0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2">
    <w:name w:val="F4ACBC405B4A4DCEAE8F801C2C824598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2">
    <w:name w:val="4364F8ABEB1147C09B03158D8A707F08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2">
    <w:name w:val="78B1106F2B0644B894E74EE340389344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B19DF974774732B65D9C4C2625AC612">
    <w:name w:val="3BB19DF974774732B65D9C4C2625AC6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8047128A4A4AE1B42A33DB8C9390532">
    <w:name w:val="858047128A4A4AE1B42A33DB8C93905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2">
    <w:name w:val="1987CB2325964B08A3F954285C363A95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2">
    <w:name w:val="DEE69FE437CC40F5ACB7DE19B678C41D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8F838F4FE8436F8EF0689C9CD559792">
    <w:name w:val="7F8F838F4FE8436F8EF0689C9CD5597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2">
    <w:name w:val="E59FDBFD589C4600AA90D80949DEFE1A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2">
    <w:name w:val="7958428D98254680BC6D8453D5D01F22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2">
    <w:name w:val="172C55E60AAE4E898F4A8D31225B967E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EEA9973B4D4E29A37091F17618B5FA4">
    <w:name w:val="E6EEA9973B4D4E29A37091F17618B5FA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645E3A6C4D48468BD73DC83FEB52DC4">
    <w:name w:val="6A645E3A6C4D48468BD73DC83FEB52DC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574CBCC70AA4CA1A0C8895F6672A9D04">
    <w:name w:val="D574CBCC70AA4CA1A0C8895F6672A9D0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6">
    <w:name w:val="434C2312F4B64945B8C7D5C46712F03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6">
    <w:name w:val="6D5DC6A1CB1245F7BE88F021ABF9507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2">
    <w:name w:val="9C060FB70B29470C998CFC256C43E1B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5">
    <w:name w:val="92F035C515344004A2DCFB70013CBB0F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5">
    <w:name w:val="618F816B1DCD45B082116EE382DB820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5">
    <w:name w:val="4D931031351B47539507FC2D5218F44E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6">
    <w:name w:val="EA7DCB85FE334AD585D66D1983D58BAC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959EB69CE74439AE43B509D0920F89">
    <w:name w:val="70959EB69CE74439AE43B509D0920F89"/>
    <w:rsid w:val="002162A4"/>
  </w:style>
  <w:style w:type="paragraph" w:customStyle="1" w:styleId="05E6208C708A49EE8FA250A21DF652FC">
    <w:name w:val="05E6208C708A49EE8FA250A21DF652FC"/>
    <w:rsid w:val="002162A4"/>
  </w:style>
  <w:style w:type="paragraph" w:customStyle="1" w:styleId="BD82069DD2A9419B937179D6559B8A11">
    <w:name w:val="BD82069DD2A9419B937179D6559B8A11"/>
    <w:rsid w:val="002162A4"/>
  </w:style>
  <w:style w:type="paragraph" w:customStyle="1" w:styleId="2FBEDC0717BE4947B3F779C82D233BF2">
    <w:name w:val="2FBEDC0717BE4947B3F779C82D233BF2"/>
    <w:rsid w:val="002162A4"/>
  </w:style>
  <w:style w:type="paragraph" w:customStyle="1" w:styleId="F5B315294EFB4D3687934748017C94A0">
    <w:name w:val="F5B315294EFB4D3687934748017C94A0"/>
    <w:rsid w:val="002162A4"/>
  </w:style>
  <w:style w:type="paragraph" w:customStyle="1" w:styleId="0FD5B3CC8DE84F7897BC954EB6B5C5BA">
    <w:name w:val="0FD5B3CC8DE84F7897BC954EB6B5C5BA"/>
    <w:rsid w:val="002162A4"/>
  </w:style>
  <w:style w:type="paragraph" w:customStyle="1" w:styleId="AFEDD9CDB72D4EB88A32F40B5D7C6498">
    <w:name w:val="AFEDD9CDB72D4EB88A32F40B5D7C6498"/>
    <w:rsid w:val="002162A4"/>
  </w:style>
  <w:style w:type="paragraph" w:customStyle="1" w:styleId="8B746BCF033C4F2A8A30A886695AA8FB33">
    <w:name w:val="8B746BCF033C4F2A8A30A886695AA8FB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">
    <w:name w:val="AFEDD9CDB72D4EB88A32F40B5D7C649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3">
    <w:name w:val="50214336132F4B67AECFEE0B49C8BEE0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3">
    <w:name w:val="F4ACBC405B4A4DCEAE8F801C2C824598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3">
    <w:name w:val="4364F8ABEB1147C09B03158D8A707F08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3">
    <w:name w:val="78B1106F2B0644B894E74EE340389344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">
    <w:name w:val="0FD5B3CC8DE84F7897BC954EB6B5C5B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">
    <w:name w:val="2FBEDC0717BE4947B3F779C82D233BF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3">
    <w:name w:val="1987CB2325964B08A3F954285C363A95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3">
    <w:name w:val="DEE69FE437CC40F5ACB7DE19B678C41D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">
    <w:name w:val="05E6208C708A49EE8FA250A21DF652F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3">
    <w:name w:val="E59FDBFD589C4600AA90D80949DEFE1A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3">
    <w:name w:val="7958428D98254680BC6D8453D5D01F22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3">
    <w:name w:val="172C55E60AAE4E898F4A8D31225B967E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EEA9973B4D4E29A37091F17618B5FA5">
    <w:name w:val="E6EEA9973B4D4E29A37091F17618B5FA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959EB69CE74439AE43B509D0920F891">
    <w:name w:val="70959EB69CE74439AE43B509D0920F8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645E3A6C4D48468BD73DC83FEB52DC5">
    <w:name w:val="6A645E3A6C4D48468BD73DC83FEB52DC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574CBCC70AA4CA1A0C8895F6672A9D05">
    <w:name w:val="D574CBCC70AA4CA1A0C8895F6672A9D0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7">
    <w:name w:val="434C2312F4B64945B8C7D5C46712F03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7">
    <w:name w:val="6D5DC6A1CB1245F7BE88F021ABF9507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3">
    <w:name w:val="9C060FB70B29470C998CFC256C43E1B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6">
    <w:name w:val="92F035C515344004A2DCFB70013CBB0F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6">
    <w:name w:val="618F816B1DCD45B082116EE382DB820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6">
    <w:name w:val="4D931031351B47539507FC2D5218F44E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7">
    <w:name w:val="EA7DCB85FE334AD585D66D1983D58BAC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CBF6811D6E44CABDEEC60AD0921174">
    <w:name w:val="B2CBF6811D6E44CABDEEC60AD0921174"/>
    <w:rsid w:val="002162A4"/>
  </w:style>
  <w:style w:type="paragraph" w:customStyle="1" w:styleId="85FE40A9C4984379B07B0BFFF09D4424">
    <w:name w:val="85FE40A9C4984379B07B0BFFF09D4424"/>
    <w:rsid w:val="002162A4"/>
  </w:style>
  <w:style w:type="paragraph" w:customStyle="1" w:styleId="8B746BCF033C4F2A8A30A886695AA8FB34">
    <w:name w:val="8B746BCF033C4F2A8A30A886695AA8FB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2">
    <w:name w:val="AFEDD9CDB72D4EB88A32F40B5D7C649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4">
    <w:name w:val="50214336132F4B67AECFEE0B49C8BEE0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4">
    <w:name w:val="F4ACBC405B4A4DCEAE8F801C2C824598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4">
    <w:name w:val="4364F8ABEB1147C09B03158D8A707F08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4">
    <w:name w:val="78B1106F2B0644B894E74EE340389344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2">
    <w:name w:val="0FD5B3CC8DE84F7897BC954EB6B5C5B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2">
    <w:name w:val="2FBEDC0717BE4947B3F779C82D233BF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4">
    <w:name w:val="1987CB2325964B08A3F954285C363A95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4">
    <w:name w:val="DEE69FE437CC40F5ACB7DE19B678C41D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2">
    <w:name w:val="05E6208C708A49EE8FA250A21DF652F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4">
    <w:name w:val="E59FDBFD589C4600AA90D80949DEFE1A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4">
    <w:name w:val="7958428D98254680BC6D8453D5D01F22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4">
    <w:name w:val="172C55E60AAE4E898F4A8D31225B967E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EEA9973B4D4E29A37091F17618B5FA6">
    <w:name w:val="E6EEA9973B4D4E29A37091F17618B5FA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CBF6811D6E44CABDEEC60AD09211741">
    <w:name w:val="B2CBF6811D6E44CABDEEC60AD092117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FE40A9C4984379B07B0BFFF09D44241">
    <w:name w:val="85FE40A9C4984379B07B0BFFF09D442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574CBCC70AA4CA1A0C8895F6672A9D06">
    <w:name w:val="D574CBCC70AA4CA1A0C8895F6672A9D0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8">
    <w:name w:val="434C2312F4B64945B8C7D5C46712F03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8">
    <w:name w:val="6D5DC6A1CB1245F7BE88F021ABF9507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4">
    <w:name w:val="9C060FB70B29470C998CFC256C43E1B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7">
    <w:name w:val="92F035C515344004A2DCFB70013CBB0F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7">
    <w:name w:val="618F816B1DCD45B082116EE382DB820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7">
    <w:name w:val="4D931031351B47539507FC2D5218F44E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8">
    <w:name w:val="EA7DCB85FE334AD585D66D1983D58BAC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21A2F6DB9748DFA66756E697BECD65">
    <w:name w:val="1921A2F6DB9748DFA66756E697BECD65"/>
    <w:rsid w:val="002162A4"/>
  </w:style>
  <w:style w:type="paragraph" w:customStyle="1" w:styleId="350D311B23714040BE003B31E8FDE48E">
    <w:name w:val="350D311B23714040BE003B31E8FDE48E"/>
    <w:rsid w:val="002162A4"/>
  </w:style>
  <w:style w:type="paragraph" w:customStyle="1" w:styleId="98E4B467C29E4B47A6E40F6CA27A0DF4">
    <w:name w:val="98E4B467C29E4B47A6E40F6CA27A0DF4"/>
    <w:rsid w:val="002162A4"/>
  </w:style>
  <w:style w:type="paragraph" w:customStyle="1" w:styleId="B399EF2BCC3F48D0B53AD2B79BF70974">
    <w:name w:val="B399EF2BCC3F48D0B53AD2B79BF70974"/>
    <w:rsid w:val="002162A4"/>
  </w:style>
  <w:style w:type="paragraph" w:customStyle="1" w:styleId="5D46876A45F0448F9BB8040D7CC42537">
    <w:name w:val="5D46876A45F0448F9BB8040D7CC42537"/>
    <w:rsid w:val="002162A4"/>
  </w:style>
  <w:style w:type="paragraph" w:customStyle="1" w:styleId="8E22016A504E4C29B5AE319337DD34D2">
    <w:name w:val="8E22016A504E4C29B5AE319337DD34D2"/>
    <w:rsid w:val="002162A4"/>
  </w:style>
  <w:style w:type="paragraph" w:customStyle="1" w:styleId="155695A2A2404093B66EEB8758000F07">
    <w:name w:val="155695A2A2404093B66EEB8758000F07"/>
    <w:rsid w:val="002162A4"/>
  </w:style>
  <w:style w:type="paragraph" w:customStyle="1" w:styleId="FB2AB83176A247AEAF97F184CC3B69CF">
    <w:name w:val="FB2AB83176A247AEAF97F184CC3B69CF"/>
    <w:rsid w:val="002162A4"/>
  </w:style>
  <w:style w:type="paragraph" w:customStyle="1" w:styleId="6AE904F8B4994A848FFC1831E4F14068">
    <w:name w:val="6AE904F8B4994A848FFC1831E4F14068"/>
    <w:rsid w:val="002162A4"/>
  </w:style>
  <w:style w:type="paragraph" w:customStyle="1" w:styleId="7C28BA7953294C53AFE1790A52C37E81">
    <w:name w:val="7C28BA7953294C53AFE1790A52C37E81"/>
    <w:rsid w:val="002162A4"/>
  </w:style>
  <w:style w:type="paragraph" w:customStyle="1" w:styleId="8B746BCF033C4F2A8A30A886695AA8FB35">
    <w:name w:val="8B746BCF033C4F2A8A30A886695AA8FB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3">
    <w:name w:val="AFEDD9CDB72D4EB88A32F40B5D7C649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5">
    <w:name w:val="50214336132F4B67AECFEE0B49C8BEE0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5">
    <w:name w:val="F4ACBC405B4A4DCEAE8F801C2C824598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5">
    <w:name w:val="4364F8ABEB1147C09B03158D8A707F08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5">
    <w:name w:val="78B1106F2B0644B894E74EE340389344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3">
    <w:name w:val="0FD5B3CC8DE84F7897BC954EB6B5C5B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3">
    <w:name w:val="2FBEDC0717BE4947B3F779C82D233BF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5">
    <w:name w:val="1987CB2325964B08A3F954285C363A95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5">
    <w:name w:val="DEE69FE437CC40F5ACB7DE19B678C41D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3">
    <w:name w:val="05E6208C708A49EE8FA250A21DF652F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5">
    <w:name w:val="E59FDBFD589C4600AA90D80949DEFE1A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5">
    <w:name w:val="7958428D98254680BC6D8453D5D01F22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5">
    <w:name w:val="172C55E60AAE4E898F4A8D31225B967E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EEA9973B4D4E29A37091F17618B5FA7">
    <w:name w:val="E6EEA9973B4D4E29A37091F17618B5FA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CBF6811D6E44CABDEEC60AD09211742">
    <w:name w:val="B2CBF6811D6E44CABDEEC60AD092117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FE40A9C4984379B07B0BFFF09D44242">
    <w:name w:val="85FE40A9C4984379B07B0BFFF09D442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574CBCC70AA4CA1A0C8895F6672A9D07">
    <w:name w:val="D574CBCC70AA4CA1A0C8895F6672A9D0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9">
    <w:name w:val="434C2312F4B64945B8C7D5C46712F03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9">
    <w:name w:val="6D5DC6A1CB1245F7BE88F021ABF9507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5">
    <w:name w:val="9C060FB70B29470C998CFC256C43E1B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8">
    <w:name w:val="92F035C515344004A2DCFB70013CBB0F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8">
    <w:name w:val="618F816B1DCD45B082116EE382DB820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8">
    <w:name w:val="4D931031351B47539507FC2D5218F44E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9">
    <w:name w:val="EA7DCB85FE334AD585D66D1983D58BAC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">
    <w:name w:val="FB2AB83176A247AEAF97F184CC3B69C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">
    <w:name w:val="6AE904F8B4994A848FFC1831E4F1406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">
    <w:name w:val="835F94E9275145E9B0C0292599829CED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">
    <w:name w:val="C65878AFFBB3455FB8E2D5E2A4C74C8A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">
    <w:name w:val="B399EF2BCC3F48D0B53AD2B79BF7097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46BCF033C4F2A8A30A886695AA8FB36">
    <w:name w:val="8B746BCF033C4F2A8A30A886695AA8FB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4">
    <w:name w:val="AFEDD9CDB72D4EB88A32F40B5D7C649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6">
    <w:name w:val="50214336132F4B67AECFEE0B49C8BEE0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6">
    <w:name w:val="F4ACBC405B4A4DCEAE8F801C2C824598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6">
    <w:name w:val="4364F8ABEB1147C09B03158D8A707F08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6">
    <w:name w:val="78B1106F2B0644B894E74EE340389344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4">
    <w:name w:val="0FD5B3CC8DE84F7897BC954EB6B5C5BA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4">
    <w:name w:val="2FBEDC0717BE4947B3F779C82D233BF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6">
    <w:name w:val="1987CB2325964B08A3F954285C363A95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6">
    <w:name w:val="DEE69FE437CC40F5ACB7DE19B678C41D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4">
    <w:name w:val="05E6208C708A49EE8FA250A21DF652FC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6">
    <w:name w:val="E59FDBFD589C4600AA90D80949DEFE1A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6">
    <w:name w:val="7958428D98254680BC6D8453D5D01F22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6">
    <w:name w:val="172C55E60AAE4E898F4A8D31225B967E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EEA9973B4D4E29A37091F17618B5FA8">
    <w:name w:val="E6EEA9973B4D4E29A37091F17618B5FA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CBF6811D6E44CABDEEC60AD09211743">
    <w:name w:val="B2CBF6811D6E44CABDEEC60AD092117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FE40A9C4984379B07B0BFFF09D44243">
    <w:name w:val="85FE40A9C4984379B07B0BFFF09D442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574CBCC70AA4CA1A0C8895F6672A9D08">
    <w:name w:val="D574CBCC70AA4CA1A0C8895F6672A9D0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0">
    <w:name w:val="434C2312F4B64945B8C7D5C46712F033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0">
    <w:name w:val="6D5DC6A1CB1245F7BE88F021ABF95071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6">
    <w:name w:val="9C060FB70B29470C998CFC256C43E1B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9">
    <w:name w:val="92F035C515344004A2DCFB70013CBB0F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9">
    <w:name w:val="618F816B1DCD45B082116EE382DB820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9">
    <w:name w:val="4D931031351B47539507FC2D5218F44E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0">
    <w:name w:val="EA7DCB85FE334AD585D66D1983D58BAC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2">
    <w:name w:val="FB2AB83176A247AEAF97F184CC3B69C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2">
    <w:name w:val="6AE904F8B4994A848FFC1831E4F1406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">
    <w:name w:val="835F94E9275145E9B0C0292599829CE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">
    <w:name w:val="C65878AFFBB3455FB8E2D5E2A4C74C8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2">
    <w:name w:val="B399EF2BCC3F48D0B53AD2B79BF7097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A82ED8ADD54809AEDF144F8EE0EE6C">
    <w:name w:val="11A82ED8ADD54809AEDF144F8EE0EE6C"/>
    <w:rsid w:val="002162A4"/>
  </w:style>
  <w:style w:type="paragraph" w:customStyle="1" w:styleId="35AF11BEFFF54D68933F167EB503674F">
    <w:name w:val="35AF11BEFFF54D68933F167EB503674F"/>
    <w:rsid w:val="002162A4"/>
  </w:style>
  <w:style w:type="paragraph" w:customStyle="1" w:styleId="4664539D6B394C78B62F17EE700B1D2A">
    <w:name w:val="4664539D6B394C78B62F17EE700B1D2A"/>
    <w:rsid w:val="002162A4"/>
  </w:style>
  <w:style w:type="paragraph" w:customStyle="1" w:styleId="D21C2A73561141068DB9DDD5C0CE249E">
    <w:name w:val="D21C2A73561141068DB9DDD5C0CE249E"/>
    <w:rsid w:val="002162A4"/>
  </w:style>
  <w:style w:type="paragraph" w:customStyle="1" w:styleId="732BF7AA789A44F788D4E2785CACE1D2">
    <w:name w:val="732BF7AA789A44F788D4E2785CACE1D2"/>
    <w:rsid w:val="002162A4"/>
  </w:style>
  <w:style w:type="paragraph" w:customStyle="1" w:styleId="FD0B2D4370084AFDB2F96A5CA2D41266">
    <w:name w:val="FD0B2D4370084AFDB2F96A5CA2D41266"/>
    <w:rsid w:val="002162A4"/>
  </w:style>
  <w:style w:type="paragraph" w:customStyle="1" w:styleId="4A2A088C0FF846DFAA6612B6C817C079">
    <w:name w:val="4A2A088C0FF846DFAA6612B6C817C079"/>
    <w:rsid w:val="002162A4"/>
  </w:style>
  <w:style w:type="paragraph" w:customStyle="1" w:styleId="BB53F1337A6E4096B973C593A8308E37">
    <w:name w:val="BB53F1337A6E4096B973C593A8308E37"/>
    <w:rsid w:val="002162A4"/>
  </w:style>
  <w:style w:type="paragraph" w:customStyle="1" w:styleId="90C499B6722C4935BE89708EA27FB1E9">
    <w:name w:val="90C499B6722C4935BE89708EA27FB1E9"/>
    <w:rsid w:val="002162A4"/>
  </w:style>
  <w:style w:type="paragraph" w:customStyle="1" w:styleId="13F7A162C27944BB85BAE3957814016D">
    <w:name w:val="13F7A162C27944BB85BAE3957814016D"/>
    <w:rsid w:val="002162A4"/>
  </w:style>
  <w:style w:type="paragraph" w:customStyle="1" w:styleId="884C3FE82AB04A488A25564C22695A52">
    <w:name w:val="884C3FE82AB04A488A25564C22695A52"/>
    <w:rsid w:val="002162A4"/>
  </w:style>
  <w:style w:type="paragraph" w:customStyle="1" w:styleId="8FBD451A9AF6426B8885267246547F20">
    <w:name w:val="8FBD451A9AF6426B8885267246547F20"/>
    <w:rsid w:val="002162A4"/>
  </w:style>
  <w:style w:type="paragraph" w:customStyle="1" w:styleId="8C181E58D35C4E21B068FFB75EB6E9CF">
    <w:name w:val="8C181E58D35C4E21B068FFB75EB6E9CF"/>
    <w:rsid w:val="002162A4"/>
  </w:style>
  <w:style w:type="paragraph" w:customStyle="1" w:styleId="7CEC27A01FE748C091DCF958E9B0A50D">
    <w:name w:val="7CEC27A01FE748C091DCF958E9B0A50D"/>
    <w:rsid w:val="002162A4"/>
  </w:style>
  <w:style w:type="paragraph" w:customStyle="1" w:styleId="66CE36D31D474A9F85C5952ADA267F28">
    <w:name w:val="66CE36D31D474A9F85C5952ADA267F28"/>
    <w:rsid w:val="002162A4"/>
  </w:style>
  <w:style w:type="paragraph" w:customStyle="1" w:styleId="9604B6DF1F3441F1B1EC59DC6CC360E8">
    <w:name w:val="9604B6DF1F3441F1B1EC59DC6CC360E8"/>
    <w:rsid w:val="002162A4"/>
  </w:style>
  <w:style w:type="paragraph" w:customStyle="1" w:styleId="E9322514412C4CA09D2BF6122155BD08">
    <w:name w:val="E9322514412C4CA09D2BF6122155BD08"/>
    <w:rsid w:val="002162A4"/>
  </w:style>
  <w:style w:type="paragraph" w:customStyle="1" w:styleId="7D8AEF77C7894676B296EEF9922A5B46">
    <w:name w:val="7D8AEF77C7894676B296EEF9922A5B46"/>
    <w:rsid w:val="002162A4"/>
  </w:style>
  <w:style w:type="paragraph" w:customStyle="1" w:styleId="08975F2A06C244579869337E9CA5A919">
    <w:name w:val="08975F2A06C244579869337E9CA5A919"/>
    <w:rsid w:val="002162A4"/>
  </w:style>
  <w:style w:type="paragraph" w:customStyle="1" w:styleId="78A56EBEA98C44F6883588F49233B51B">
    <w:name w:val="78A56EBEA98C44F6883588F49233B51B"/>
    <w:rsid w:val="002162A4"/>
  </w:style>
  <w:style w:type="paragraph" w:customStyle="1" w:styleId="BF10221D30A549228A6BF0D54B866FC7">
    <w:name w:val="BF10221D30A549228A6BF0D54B866FC7"/>
    <w:rsid w:val="002162A4"/>
  </w:style>
  <w:style w:type="paragraph" w:customStyle="1" w:styleId="0C1B9A02AA594ECD9CBE356482B32BC3">
    <w:name w:val="0C1B9A02AA594ECD9CBE356482B32BC3"/>
    <w:rsid w:val="002162A4"/>
  </w:style>
  <w:style w:type="paragraph" w:customStyle="1" w:styleId="12C95E4F724542B99A995ABF5BDE2CFC">
    <w:name w:val="12C95E4F724542B99A995ABF5BDE2CFC"/>
    <w:rsid w:val="002162A4"/>
  </w:style>
  <w:style w:type="paragraph" w:customStyle="1" w:styleId="9BD5FDB0EE6E4865BDC1BFFAE58273FA">
    <w:name w:val="9BD5FDB0EE6E4865BDC1BFFAE58273FA"/>
    <w:rsid w:val="002162A4"/>
  </w:style>
  <w:style w:type="paragraph" w:customStyle="1" w:styleId="5EFE88584C1B471CB22E968FFE297EAD">
    <w:name w:val="5EFE88584C1B471CB22E968FFE297EAD"/>
    <w:rsid w:val="002162A4"/>
  </w:style>
  <w:style w:type="paragraph" w:customStyle="1" w:styleId="F4E69B048CBA4AE2975E3A36DA05DA39">
    <w:name w:val="F4E69B048CBA4AE2975E3A36DA05DA39"/>
    <w:rsid w:val="002162A4"/>
  </w:style>
  <w:style w:type="paragraph" w:customStyle="1" w:styleId="37FF4360BDBF496490BFBC2450FE6867">
    <w:name w:val="37FF4360BDBF496490BFBC2450FE6867"/>
    <w:rsid w:val="002162A4"/>
  </w:style>
  <w:style w:type="paragraph" w:customStyle="1" w:styleId="8B4C7733486B4538988498497201E488">
    <w:name w:val="8B4C7733486B4538988498497201E488"/>
    <w:rsid w:val="002162A4"/>
  </w:style>
  <w:style w:type="paragraph" w:customStyle="1" w:styleId="34CFFDF9BD974AE3B63EC03161C8C00A">
    <w:name w:val="34CFFDF9BD974AE3B63EC03161C8C00A"/>
    <w:rsid w:val="002162A4"/>
  </w:style>
  <w:style w:type="paragraph" w:customStyle="1" w:styleId="AF0A94166E6A447597BC853BE29459B7">
    <w:name w:val="AF0A94166E6A447597BC853BE29459B7"/>
    <w:rsid w:val="002162A4"/>
  </w:style>
  <w:style w:type="paragraph" w:customStyle="1" w:styleId="5EC2C00FF29748FDB429BA80B7A92686">
    <w:name w:val="5EC2C00FF29748FDB429BA80B7A92686"/>
    <w:rsid w:val="002162A4"/>
  </w:style>
  <w:style w:type="paragraph" w:customStyle="1" w:styleId="8B746BCF033C4F2A8A30A886695AA8FB37">
    <w:name w:val="8B746BCF033C4F2A8A30A886695AA8FB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5">
    <w:name w:val="AFEDD9CDB72D4EB88A32F40B5D7C6498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7">
    <w:name w:val="50214336132F4B67AECFEE0B49C8BEE0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7">
    <w:name w:val="F4ACBC405B4A4DCEAE8F801C2C824598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7">
    <w:name w:val="4364F8ABEB1147C09B03158D8A707F08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7">
    <w:name w:val="78B1106F2B0644B894E74EE340389344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5">
    <w:name w:val="0FD5B3CC8DE84F7897BC954EB6B5C5BA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5">
    <w:name w:val="2FBEDC0717BE4947B3F779C82D233BF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7">
    <w:name w:val="1987CB2325964B08A3F954285C363A95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7">
    <w:name w:val="DEE69FE437CC40F5ACB7DE19B678C41D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5">
    <w:name w:val="05E6208C708A49EE8FA250A21DF652FC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7">
    <w:name w:val="E59FDBFD589C4600AA90D80949DEFE1A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7">
    <w:name w:val="7958428D98254680BC6D8453D5D01F22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7">
    <w:name w:val="172C55E60AAE4E898F4A8D31225B967E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A82ED8ADD54809AEDF144F8EE0EE6C1">
    <w:name w:val="11A82ED8ADD54809AEDF144F8EE0EE6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5AF11BEFFF54D68933F167EB503674F1">
    <w:name w:val="35AF11BEFFF54D68933F167EB503674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664539D6B394C78B62F17EE700B1D2A1">
    <w:name w:val="4664539D6B394C78B62F17EE700B1D2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1C2A73561141068DB9DDD5C0CE249E1">
    <w:name w:val="D21C2A73561141068DB9DDD5C0CE249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">
    <w:name w:val="37FF4360BDBF496490BFBC2450FE686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">
    <w:name w:val="8B4C7733486B4538988498497201E48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">
    <w:name w:val="AF0A94166E6A447597BC853BE29459B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">
    <w:name w:val="5EC2C00FF29748FDB429BA80B7A9268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">
    <w:name w:val="34CFFDF9BD974AE3B63EC03161C8C00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C499B6722C4935BE89708EA27FB1E91">
    <w:name w:val="90C499B6722C4935BE89708EA27FB1E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3F7A162C27944BB85BAE3957814016D1">
    <w:name w:val="13F7A162C27944BB85BAE3957814016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4C3FE82AB04A488A25564C22695A521">
    <w:name w:val="884C3FE82AB04A488A25564C22695A5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FBD451A9AF6426B8885267246547F201">
    <w:name w:val="8FBD451A9AF6426B8885267246547F2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1">
    <w:name w:val="434C2312F4B64945B8C7D5C46712F033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1">
    <w:name w:val="6D5DC6A1CB1245F7BE88F021ABF95071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7">
    <w:name w:val="9C060FB70B29470C998CFC256C43E1B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0">
    <w:name w:val="92F035C515344004A2DCFB70013CBB0F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0">
    <w:name w:val="618F816B1DCD45B082116EE382DB8202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0">
    <w:name w:val="4D931031351B47539507FC2D5218F44E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1">
    <w:name w:val="EA7DCB85FE334AD585D66D1983D58BAC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3">
    <w:name w:val="FB2AB83176A247AEAF97F184CC3B69C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3">
    <w:name w:val="6AE904F8B4994A848FFC1831E4F1406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2">
    <w:name w:val="835F94E9275145E9B0C0292599829CE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2">
    <w:name w:val="C65878AFFBB3455FB8E2D5E2A4C74C8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3">
    <w:name w:val="B399EF2BCC3F48D0B53AD2B79BF7097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053F3F918D4029A07371EB596122CE">
    <w:name w:val="14053F3F918D4029A07371EB596122CE"/>
    <w:rsid w:val="002162A4"/>
  </w:style>
  <w:style w:type="paragraph" w:customStyle="1" w:styleId="979ACC19134C4CAE8CAADFA60649C17A">
    <w:name w:val="979ACC19134C4CAE8CAADFA60649C17A"/>
    <w:rsid w:val="002162A4"/>
  </w:style>
  <w:style w:type="paragraph" w:customStyle="1" w:styleId="67C655E9E1414FB4AFD213D6989B1F5C">
    <w:name w:val="67C655E9E1414FB4AFD213D6989B1F5C"/>
    <w:rsid w:val="002162A4"/>
  </w:style>
  <w:style w:type="paragraph" w:customStyle="1" w:styleId="49D52D2BC527484CA74B741B3FED119A">
    <w:name w:val="49D52D2BC527484CA74B741B3FED119A"/>
    <w:rsid w:val="002162A4"/>
  </w:style>
  <w:style w:type="paragraph" w:customStyle="1" w:styleId="621E84F78166417E90DB79D42215C9A6">
    <w:name w:val="621E84F78166417E90DB79D42215C9A6"/>
    <w:rsid w:val="002162A4"/>
  </w:style>
  <w:style w:type="paragraph" w:customStyle="1" w:styleId="30E7544510914C2D8502481768603B8C">
    <w:name w:val="30E7544510914C2D8502481768603B8C"/>
    <w:rsid w:val="002162A4"/>
  </w:style>
  <w:style w:type="paragraph" w:customStyle="1" w:styleId="AD32EC29D9AA48D9B1A1073DF0F341CB">
    <w:name w:val="AD32EC29D9AA48D9B1A1073DF0F341CB"/>
    <w:rsid w:val="002162A4"/>
  </w:style>
  <w:style w:type="paragraph" w:customStyle="1" w:styleId="967D69F2C0DD466AA3D798D2540396DF">
    <w:name w:val="967D69F2C0DD466AA3D798D2540396DF"/>
    <w:rsid w:val="002162A4"/>
  </w:style>
  <w:style w:type="paragraph" w:customStyle="1" w:styleId="BFA2368C5E7E4A5E8851882BD154BD12">
    <w:name w:val="BFA2368C5E7E4A5E8851882BD154BD12"/>
    <w:rsid w:val="002162A4"/>
  </w:style>
  <w:style w:type="paragraph" w:customStyle="1" w:styleId="EAC5442A79004E88AC5B62F55FC58F72">
    <w:name w:val="EAC5442A79004E88AC5B62F55FC58F72"/>
    <w:rsid w:val="002162A4"/>
  </w:style>
  <w:style w:type="paragraph" w:customStyle="1" w:styleId="A2785DCEEF2F487CAD94795AEB9B0FCC">
    <w:name w:val="A2785DCEEF2F487CAD94795AEB9B0FCC"/>
    <w:rsid w:val="002162A4"/>
  </w:style>
  <w:style w:type="paragraph" w:customStyle="1" w:styleId="959C247A16A74502969701BDA673D764">
    <w:name w:val="959C247A16A74502969701BDA673D764"/>
    <w:rsid w:val="002162A4"/>
  </w:style>
  <w:style w:type="paragraph" w:customStyle="1" w:styleId="5E9B2F4B6CB74D82932EDC7C879E37FD">
    <w:name w:val="5E9B2F4B6CB74D82932EDC7C879E37FD"/>
    <w:rsid w:val="002162A4"/>
  </w:style>
  <w:style w:type="paragraph" w:customStyle="1" w:styleId="5F139704F45D4ACA860EED382059B7E2">
    <w:name w:val="5F139704F45D4ACA860EED382059B7E2"/>
    <w:rsid w:val="002162A4"/>
  </w:style>
  <w:style w:type="paragraph" w:customStyle="1" w:styleId="E2D3D7643F3B40518D33AF398DDE3375">
    <w:name w:val="E2D3D7643F3B40518D33AF398DDE3375"/>
    <w:rsid w:val="002162A4"/>
  </w:style>
  <w:style w:type="paragraph" w:customStyle="1" w:styleId="25C97056994B43B7883E2AF3A490D25B">
    <w:name w:val="25C97056994B43B7883E2AF3A490D25B"/>
    <w:rsid w:val="002162A4"/>
  </w:style>
  <w:style w:type="paragraph" w:customStyle="1" w:styleId="3789329D7F3B478880007BE245AB8838">
    <w:name w:val="3789329D7F3B478880007BE245AB8838"/>
    <w:rsid w:val="002162A4"/>
  </w:style>
  <w:style w:type="paragraph" w:customStyle="1" w:styleId="D40E136DBC504142AB4556A7A9399263">
    <w:name w:val="D40E136DBC504142AB4556A7A9399263"/>
    <w:rsid w:val="002162A4"/>
  </w:style>
  <w:style w:type="paragraph" w:customStyle="1" w:styleId="8B746BCF033C4F2A8A30A886695AA8FB38">
    <w:name w:val="8B746BCF033C4F2A8A30A886695AA8FB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6">
    <w:name w:val="AFEDD9CDB72D4EB88A32F40B5D7C6498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8">
    <w:name w:val="50214336132F4B67AECFEE0B49C8BEE0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8">
    <w:name w:val="F4ACBC405B4A4DCEAE8F801C2C824598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8">
    <w:name w:val="4364F8ABEB1147C09B03158D8A707F08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8">
    <w:name w:val="78B1106F2B0644B894E74EE340389344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6">
    <w:name w:val="0FD5B3CC8DE84F7897BC954EB6B5C5BA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6">
    <w:name w:val="2FBEDC0717BE4947B3F779C82D233BF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8">
    <w:name w:val="1987CB2325964B08A3F954285C363A95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8">
    <w:name w:val="DEE69FE437CC40F5ACB7DE19B678C41D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6">
    <w:name w:val="05E6208C708A49EE8FA250A21DF652FC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8">
    <w:name w:val="E59FDBFD589C4600AA90D80949DEFE1A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8">
    <w:name w:val="7958428D98254680BC6D8453D5D01F22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8">
    <w:name w:val="172C55E60AAE4E898F4A8D31225B967E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A82ED8ADD54809AEDF144F8EE0EE6C2">
    <w:name w:val="11A82ED8ADD54809AEDF144F8EE0EE6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5AF11BEFFF54D68933F167EB503674F2">
    <w:name w:val="35AF11BEFFF54D68933F167EB503674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664539D6B394C78B62F17EE700B1D2A2">
    <w:name w:val="4664539D6B394C78B62F17EE700B1D2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1C2A73561141068DB9DDD5C0CE249E2">
    <w:name w:val="D21C2A73561141068DB9DDD5C0CE249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2">
    <w:name w:val="37FF4360BDBF496490BFBC2450FE686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2">
    <w:name w:val="8B4C7733486B4538988498497201E48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2">
    <w:name w:val="AF0A94166E6A447597BC853BE29459B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2">
    <w:name w:val="5EC2C00FF29748FDB429BA80B7A9268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2">
    <w:name w:val="34CFFDF9BD974AE3B63EC03161C8C00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F139704F45D4ACA860EED382059B7E21">
    <w:name w:val="5F139704F45D4ACA860EED382059B7E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D3D7643F3B40518D33AF398DDE33751">
    <w:name w:val="E2D3D7643F3B40518D33AF398DDE337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C97056994B43B7883E2AF3A490D25B1">
    <w:name w:val="25C97056994B43B7883E2AF3A490D25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89329D7F3B478880007BE245AB88381">
    <w:name w:val="3789329D7F3B478880007BE245AB883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0E136DBC504142AB4556A7A93992631">
    <w:name w:val="D40E136DBC504142AB4556A7A939926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2">
    <w:name w:val="434C2312F4B64945B8C7D5C46712F033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2">
    <w:name w:val="6D5DC6A1CB1245F7BE88F021ABF95071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8">
    <w:name w:val="9C060FB70B29470C998CFC256C43E1B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1">
    <w:name w:val="92F035C515344004A2DCFB70013CBB0F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1">
    <w:name w:val="618F816B1DCD45B082116EE382DB8202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1">
    <w:name w:val="4D931031351B47539507FC2D5218F44E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2">
    <w:name w:val="EA7DCB85FE334AD585D66D1983D58BAC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4">
    <w:name w:val="FB2AB83176A247AEAF97F184CC3B69CF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4">
    <w:name w:val="6AE904F8B4994A848FFC1831E4F1406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3">
    <w:name w:val="835F94E9275145E9B0C0292599829CE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3">
    <w:name w:val="C65878AFFBB3455FB8E2D5E2A4C74C8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4">
    <w:name w:val="B399EF2BCC3F48D0B53AD2B79BF7097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44B58206DC4189AA66AD532D94FDC6">
    <w:name w:val="3344B58206DC4189AA66AD532D94FDC6"/>
    <w:rsid w:val="002162A4"/>
  </w:style>
  <w:style w:type="paragraph" w:customStyle="1" w:styleId="3AD150D7C6A84F8CA257D74F9BB21204">
    <w:name w:val="3AD150D7C6A84F8CA257D74F9BB21204"/>
    <w:rsid w:val="002162A4"/>
  </w:style>
  <w:style w:type="paragraph" w:customStyle="1" w:styleId="497773C09B484A25B662C74434C06E2D">
    <w:name w:val="497773C09B484A25B662C74434C06E2D"/>
    <w:rsid w:val="002162A4"/>
  </w:style>
  <w:style w:type="paragraph" w:customStyle="1" w:styleId="4E5F4789E41A47529AF489BED2903EAF">
    <w:name w:val="4E5F4789E41A47529AF489BED2903EAF"/>
    <w:rsid w:val="002162A4"/>
  </w:style>
  <w:style w:type="paragraph" w:customStyle="1" w:styleId="AF538B19D5264487A1409D68821B34E2">
    <w:name w:val="AF538B19D5264487A1409D68821B34E2"/>
    <w:rsid w:val="002162A4"/>
  </w:style>
  <w:style w:type="paragraph" w:customStyle="1" w:styleId="FB406583D73647D08DA3A47AB83719BE">
    <w:name w:val="FB406583D73647D08DA3A47AB83719BE"/>
    <w:rsid w:val="002162A4"/>
  </w:style>
  <w:style w:type="paragraph" w:customStyle="1" w:styleId="C9C5DD25D6424575A716F23E0DC826DA">
    <w:name w:val="C9C5DD25D6424575A716F23E0DC826DA"/>
    <w:rsid w:val="002162A4"/>
  </w:style>
  <w:style w:type="paragraph" w:customStyle="1" w:styleId="5181418C62DC4677A22E1685C765EF00">
    <w:name w:val="5181418C62DC4677A22E1685C765EF00"/>
    <w:rsid w:val="002162A4"/>
  </w:style>
  <w:style w:type="paragraph" w:customStyle="1" w:styleId="AF5A548EFDEA4C81A363FCC918A4AFA7">
    <w:name w:val="AF5A548EFDEA4C81A363FCC918A4AFA7"/>
    <w:rsid w:val="002162A4"/>
  </w:style>
  <w:style w:type="paragraph" w:customStyle="1" w:styleId="A06A5AAF1E7241E5863BB491C6844C10">
    <w:name w:val="A06A5AAF1E7241E5863BB491C6844C10"/>
    <w:rsid w:val="002162A4"/>
  </w:style>
  <w:style w:type="paragraph" w:customStyle="1" w:styleId="C8E883C20C5B4C12A68527DCF295D830">
    <w:name w:val="C8E883C20C5B4C12A68527DCF295D830"/>
    <w:rsid w:val="002162A4"/>
  </w:style>
  <w:style w:type="paragraph" w:customStyle="1" w:styleId="D0E406C56E534E3F8F3A11BB7678EC05">
    <w:name w:val="D0E406C56E534E3F8F3A11BB7678EC05"/>
    <w:rsid w:val="002162A4"/>
  </w:style>
  <w:style w:type="paragraph" w:customStyle="1" w:styleId="EEF7232CA8F442DCAEFF5B3F94145D3C">
    <w:name w:val="EEF7232CA8F442DCAEFF5B3F94145D3C"/>
    <w:rsid w:val="002162A4"/>
  </w:style>
  <w:style w:type="paragraph" w:customStyle="1" w:styleId="F962F64EC56641AF952682E0402B0E98">
    <w:name w:val="F962F64EC56641AF952682E0402B0E98"/>
    <w:rsid w:val="002162A4"/>
  </w:style>
  <w:style w:type="paragraph" w:customStyle="1" w:styleId="5473146ED20E4A899368043194909A8F">
    <w:name w:val="5473146ED20E4A899368043194909A8F"/>
    <w:rsid w:val="002162A4"/>
  </w:style>
  <w:style w:type="paragraph" w:customStyle="1" w:styleId="C21DDC46825F4E62ADCBBDD34649E5A3">
    <w:name w:val="C21DDC46825F4E62ADCBBDD34649E5A3"/>
    <w:rsid w:val="002162A4"/>
  </w:style>
  <w:style w:type="paragraph" w:customStyle="1" w:styleId="E522033AF22446D2BE32FF213081AD22">
    <w:name w:val="E522033AF22446D2BE32FF213081AD22"/>
    <w:rsid w:val="002162A4"/>
  </w:style>
  <w:style w:type="paragraph" w:customStyle="1" w:styleId="8D34ED6FF18149F1AD354652C00DF039">
    <w:name w:val="8D34ED6FF18149F1AD354652C00DF039"/>
    <w:rsid w:val="002162A4"/>
  </w:style>
  <w:style w:type="paragraph" w:customStyle="1" w:styleId="1902D310AE5D41C6BC3BDAE3137A2969">
    <w:name w:val="1902D310AE5D41C6BC3BDAE3137A2969"/>
    <w:rsid w:val="002162A4"/>
  </w:style>
  <w:style w:type="paragraph" w:customStyle="1" w:styleId="C648CF76DE7445AD9446ECC11270E6F8">
    <w:name w:val="C648CF76DE7445AD9446ECC11270E6F8"/>
    <w:rsid w:val="002162A4"/>
  </w:style>
  <w:style w:type="paragraph" w:customStyle="1" w:styleId="6F58C029337948FA913F3E9BD65C9F00">
    <w:name w:val="6F58C029337948FA913F3E9BD65C9F00"/>
    <w:rsid w:val="002162A4"/>
  </w:style>
  <w:style w:type="paragraph" w:customStyle="1" w:styleId="3B5E65A8A3274582AFFC01B67CF3E624">
    <w:name w:val="3B5E65A8A3274582AFFC01B67CF3E624"/>
    <w:rsid w:val="002162A4"/>
  </w:style>
  <w:style w:type="paragraph" w:customStyle="1" w:styleId="E3DDFB720BED430CA056B49DB7EA5E4B">
    <w:name w:val="E3DDFB720BED430CA056B49DB7EA5E4B"/>
    <w:rsid w:val="002162A4"/>
  </w:style>
  <w:style w:type="paragraph" w:customStyle="1" w:styleId="A9FC8C579698416F967D4DFBC31173A7">
    <w:name w:val="A9FC8C579698416F967D4DFBC31173A7"/>
    <w:rsid w:val="002162A4"/>
  </w:style>
  <w:style w:type="paragraph" w:customStyle="1" w:styleId="0B0643E2A6664DE18E6CF4856CE65730">
    <w:name w:val="0B0643E2A6664DE18E6CF4856CE65730"/>
    <w:rsid w:val="002162A4"/>
  </w:style>
  <w:style w:type="paragraph" w:customStyle="1" w:styleId="8B746BCF033C4F2A8A30A886695AA8FB39">
    <w:name w:val="8B746BCF033C4F2A8A30A886695AA8FB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7">
    <w:name w:val="AFEDD9CDB72D4EB88A32F40B5D7C6498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9">
    <w:name w:val="50214336132F4B67AECFEE0B49C8BEE0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9">
    <w:name w:val="F4ACBC405B4A4DCEAE8F801C2C824598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9">
    <w:name w:val="4364F8ABEB1147C09B03158D8A707F08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9">
    <w:name w:val="78B1106F2B0644B894E74EE340389344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7">
    <w:name w:val="0FD5B3CC8DE84F7897BC954EB6B5C5BA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7">
    <w:name w:val="2FBEDC0717BE4947B3F779C82D233BF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9">
    <w:name w:val="1987CB2325964B08A3F954285C363A95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9">
    <w:name w:val="DEE69FE437CC40F5ACB7DE19B678C41D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7">
    <w:name w:val="05E6208C708A49EE8FA250A21DF652FC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9">
    <w:name w:val="E59FDBFD589C4600AA90D80949DEFE1A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9">
    <w:name w:val="7958428D98254680BC6D8453D5D01F22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9">
    <w:name w:val="172C55E60AAE4E898F4A8D31225B967E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3">
    <w:name w:val="37FF4360BDBF496490BFBC2450FE686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3">
    <w:name w:val="8B4C7733486B4538988498497201E48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3">
    <w:name w:val="AF0A94166E6A447597BC853BE29459B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3">
    <w:name w:val="5EC2C00FF29748FDB429BA80B7A92686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3">
    <w:name w:val="34CFFDF9BD974AE3B63EC03161C8C00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F139704F45D4ACA860EED382059B7E22">
    <w:name w:val="5F139704F45D4ACA860EED382059B7E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D3D7643F3B40518D33AF398DDE33752">
    <w:name w:val="E2D3D7643F3B40518D33AF398DDE337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C97056994B43B7883E2AF3A490D25B2">
    <w:name w:val="25C97056994B43B7883E2AF3A490D25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89329D7F3B478880007BE245AB88382">
    <w:name w:val="3789329D7F3B478880007BE245AB883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0E136DBC504142AB4556A7A93992632">
    <w:name w:val="D40E136DBC504142AB4556A7A939926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1">
    <w:name w:val="EEF7232CA8F442DCAEFF5B3F94145D3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1">
    <w:name w:val="F962F64EC56641AF952682E0402B0E9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1">
    <w:name w:val="5473146ED20E4A899368043194909A8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1">
    <w:name w:val="C21DDC46825F4E62ADCBBDD34649E5A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3">
    <w:name w:val="434C2312F4B64945B8C7D5C46712F033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3">
    <w:name w:val="6D5DC6A1CB1245F7BE88F021ABF95071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9">
    <w:name w:val="9C060FB70B29470C998CFC256C43E1B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2">
    <w:name w:val="92F035C515344004A2DCFB70013CBB0F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2">
    <w:name w:val="618F816B1DCD45B082116EE382DB8202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2">
    <w:name w:val="4D931031351B47539507FC2D5218F44E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3">
    <w:name w:val="EA7DCB85FE334AD585D66D1983D58BAC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5">
    <w:name w:val="FB2AB83176A247AEAF97F184CC3B69CF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5">
    <w:name w:val="6AE904F8B4994A848FFC1831E4F14068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4">
    <w:name w:val="835F94E9275145E9B0C0292599829CED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4">
    <w:name w:val="C65878AFFBB3455FB8E2D5E2A4C74C8A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5">
    <w:name w:val="B399EF2BCC3F48D0B53AD2B79BF7097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1">
    <w:name w:val="3B5E65A8A3274582AFFC01B67CF3E62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1">
    <w:name w:val="A9FC8C579698416F967D4DFBC31173A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1">
    <w:name w:val="0B0643E2A6664DE18E6CF4856CE6573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1">
    <w:name w:val="E3DDFB720BED430CA056B49DB7EA5E4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1">
    <w:name w:val="497773C09B484A25B662C74434C06E2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5F4789E41A47529AF489BED2903EAF1">
    <w:name w:val="4E5F4789E41A47529AF489BED2903EA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538B19D5264487A1409D68821B34E21">
    <w:name w:val="AF538B19D5264487A1409D68821B34E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406583D73647D08DA3A47AB83719BE1">
    <w:name w:val="FB406583D73647D08DA3A47AB83719B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1">
    <w:name w:val="C9C5DD25D6424575A716F23E0DC826D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81418C62DC4677A22E1685C765EF001">
    <w:name w:val="5181418C62DC4677A22E1685C765EF0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5A548EFDEA4C81A363FCC918A4AFA71">
    <w:name w:val="AF5A548EFDEA4C81A363FCC918A4AFA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6A5AAF1E7241E5863BB491C6844C101">
    <w:name w:val="A06A5AAF1E7241E5863BB491C6844C1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8E883C20C5B4C12A68527DCF295D8301">
    <w:name w:val="C8E883C20C5B4C12A68527DCF295D83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0E406C56E534E3F8F3A11BB7678EC051">
    <w:name w:val="D0E406C56E534E3F8F3A11BB7678EC0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D780D119A14C649A6646E916298293">
    <w:name w:val="E6D780D119A14C649A6646E916298293"/>
    <w:rsid w:val="002162A4"/>
  </w:style>
  <w:style w:type="paragraph" w:customStyle="1" w:styleId="1AFF7C812EC147C09C7499F63E2A9E12">
    <w:name w:val="1AFF7C812EC147C09C7499F63E2A9E12"/>
    <w:rsid w:val="002162A4"/>
  </w:style>
  <w:style w:type="paragraph" w:customStyle="1" w:styleId="21A4B21D8CD84328AAA8B2B390007557">
    <w:name w:val="21A4B21D8CD84328AAA8B2B390007557"/>
    <w:rsid w:val="002162A4"/>
  </w:style>
  <w:style w:type="paragraph" w:customStyle="1" w:styleId="4E2EA1787B6141009A798DC02C4CD8CE">
    <w:name w:val="4E2EA1787B6141009A798DC02C4CD8CE"/>
    <w:rsid w:val="002162A4"/>
  </w:style>
  <w:style w:type="paragraph" w:customStyle="1" w:styleId="31EE56421AC2482E8D9FDB4D8406A002">
    <w:name w:val="31EE56421AC2482E8D9FDB4D8406A002"/>
    <w:rsid w:val="002162A4"/>
  </w:style>
  <w:style w:type="paragraph" w:customStyle="1" w:styleId="F70FFE4FA8644062A3AFAE1EFC61EA71">
    <w:name w:val="F70FFE4FA8644062A3AFAE1EFC61EA71"/>
    <w:rsid w:val="002162A4"/>
  </w:style>
  <w:style w:type="paragraph" w:customStyle="1" w:styleId="8CE6C0EC9FE240C2B841B8902BEAC1FB">
    <w:name w:val="8CE6C0EC9FE240C2B841B8902BEAC1FB"/>
    <w:rsid w:val="002162A4"/>
  </w:style>
  <w:style w:type="paragraph" w:customStyle="1" w:styleId="15C98C72FE1244ACB63C5CC6DC25AE20">
    <w:name w:val="15C98C72FE1244ACB63C5CC6DC25AE20"/>
    <w:rsid w:val="002162A4"/>
  </w:style>
  <w:style w:type="paragraph" w:customStyle="1" w:styleId="D653C52AD05A4AFAB9372A7A9F997B7D">
    <w:name w:val="D653C52AD05A4AFAB9372A7A9F997B7D"/>
    <w:rsid w:val="002162A4"/>
  </w:style>
  <w:style w:type="paragraph" w:customStyle="1" w:styleId="8B746BCF033C4F2A8A30A886695AA8FB40">
    <w:name w:val="8B746BCF033C4F2A8A30A886695AA8FB4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8">
    <w:name w:val="AFEDD9CDB72D4EB88A32F40B5D7C6498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0">
    <w:name w:val="50214336132F4B67AECFEE0B49C8BEE04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0">
    <w:name w:val="F4ACBC405B4A4DCEAE8F801C2C8245984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0">
    <w:name w:val="4364F8ABEB1147C09B03158D8A707F084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0">
    <w:name w:val="78B1106F2B0644B894E74EE3403893444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8">
    <w:name w:val="0FD5B3CC8DE84F7897BC954EB6B5C5BA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8">
    <w:name w:val="2FBEDC0717BE4947B3F779C82D233BF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0">
    <w:name w:val="1987CB2325964B08A3F954285C363A95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0">
    <w:name w:val="DEE69FE437CC40F5ACB7DE19B678C41D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8">
    <w:name w:val="05E6208C708A49EE8FA250A21DF652FC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0">
    <w:name w:val="E59FDBFD589C4600AA90D80949DEFE1A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0">
    <w:name w:val="7958428D98254680BC6D8453D5D01F22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0">
    <w:name w:val="172C55E60AAE4E898F4A8D31225B967E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4">
    <w:name w:val="37FF4360BDBF496490BFBC2450FE6867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4">
    <w:name w:val="8B4C7733486B4538988498497201E48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4">
    <w:name w:val="AF0A94166E6A447597BC853BE29459B7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4">
    <w:name w:val="5EC2C00FF29748FDB429BA80B7A92686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4">
    <w:name w:val="34CFFDF9BD974AE3B63EC03161C8C00A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F139704F45D4ACA860EED382059B7E23">
    <w:name w:val="5F139704F45D4ACA860EED382059B7E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D3D7643F3B40518D33AF398DDE33753">
    <w:name w:val="E2D3D7643F3B40518D33AF398DDE337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C97056994B43B7883E2AF3A490D25B3">
    <w:name w:val="25C97056994B43B7883E2AF3A490D25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89329D7F3B478880007BE245AB88383">
    <w:name w:val="3789329D7F3B478880007BE245AB883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0E136DBC504142AB4556A7A93992633">
    <w:name w:val="D40E136DBC504142AB4556A7A939926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2">
    <w:name w:val="EEF7232CA8F442DCAEFF5B3F94145D3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2">
    <w:name w:val="F962F64EC56641AF952682E0402B0E9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2">
    <w:name w:val="5473146ED20E4A899368043194909A8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2">
    <w:name w:val="C21DDC46825F4E62ADCBBDD34649E5A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4">
    <w:name w:val="434C2312F4B64945B8C7D5C46712F033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4">
    <w:name w:val="6D5DC6A1CB1245F7BE88F021ABF95071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0">
    <w:name w:val="9C060FB70B29470C998CFC256C43E1B2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3">
    <w:name w:val="92F035C515344004A2DCFB70013CBB0F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3">
    <w:name w:val="618F816B1DCD45B082116EE382DB8202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3">
    <w:name w:val="4D931031351B47539507FC2D5218F44E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4">
    <w:name w:val="EA7DCB85FE334AD585D66D1983D58BAC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6">
    <w:name w:val="FB2AB83176A247AEAF97F184CC3B69CF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6">
    <w:name w:val="6AE904F8B4994A848FFC1831E4F14068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5">
    <w:name w:val="835F94E9275145E9B0C0292599829CED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5">
    <w:name w:val="C65878AFFBB3455FB8E2D5E2A4C74C8A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6">
    <w:name w:val="B399EF2BCC3F48D0B53AD2B79BF7097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2">
    <w:name w:val="3B5E65A8A3274582AFFC01B67CF3E62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2">
    <w:name w:val="A9FC8C579698416F967D4DFBC31173A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2">
    <w:name w:val="0B0643E2A6664DE18E6CF4856CE6573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2">
    <w:name w:val="E3DDFB720BED430CA056B49DB7EA5E4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2">
    <w:name w:val="497773C09B484A25B662C74434C06E2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1">
    <w:name w:val="31EE56421AC2482E8D9FDB4D8406A00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1">
    <w:name w:val="F70FFE4FA8644062A3AFAE1EFC61EA7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1">
    <w:name w:val="8CE6C0EC9FE240C2B841B8902BEAC1F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1">
    <w:name w:val="D653C52AD05A4AFAB9372A7A9F997B7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1">
    <w:name w:val="15C98C72FE1244ACB63C5CC6DC25AE2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2">
    <w:name w:val="C9C5DD25D6424575A716F23E0DC826D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81418C62DC4677A22E1685C765EF002">
    <w:name w:val="5181418C62DC4677A22E1685C765EF0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5A548EFDEA4C81A363FCC918A4AFA72">
    <w:name w:val="AF5A548EFDEA4C81A363FCC918A4AFA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6A5AAF1E7241E5863BB491C6844C102">
    <w:name w:val="A06A5AAF1E7241E5863BB491C6844C1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8E883C20C5B4C12A68527DCF295D8302">
    <w:name w:val="C8E883C20C5B4C12A68527DCF295D83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0E406C56E534E3F8F3A11BB7678EC052">
    <w:name w:val="D0E406C56E534E3F8F3A11BB7678EC0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5F230CDFB894B158872752A89D246A1">
    <w:name w:val="35F230CDFB894B158872752A89D246A1"/>
    <w:rsid w:val="002162A4"/>
  </w:style>
  <w:style w:type="paragraph" w:customStyle="1" w:styleId="3B7259931D8C4BEFA5CE3D5E67793EAF">
    <w:name w:val="3B7259931D8C4BEFA5CE3D5E67793EAF"/>
    <w:rsid w:val="002162A4"/>
  </w:style>
  <w:style w:type="paragraph" w:customStyle="1" w:styleId="C6E7F29170244CE39939F896816A61D3">
    <w:name w:val="C6E7F29170244CE39939F896816A61D3"/>
    <w:rsid w:val="002162A4"/>
  </w:style>
  <w:style w:type="paragraph" w:customStyle="1" w:styleId="AFCAC7E057D849B58DF2A9F9BC9D112A">
    <w:name w:val="AFCAC7E057D849B58DF2A9F9BC9D112A"/>
    <w:rsid w:val="002162A4"/>
  </w:style>
  <w:style w:type="paragraph" w:customStyle="1" w:styleId="8B746BCF033C4F2A8A30A886695AA8FB41">
    <w:name w:val="8B746BCF033C4F2A8A30A886695AA8FB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9">
    <w:name w:val="AFEDD9CDB72D4EB88A32F40B5D7C6498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1">
    <w:name w:val="50214336132F4B67AECFEE0B49C8BEE0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1">
    <w:name w:val="F4ACBC405B4A4DCEAE8F801C2C824598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1">
    <w:name w:val="4364F8ABEB1147C09B03158D8A707F08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1">
    <w:name w:val="78B1106F2B0644B894E74EE340389344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9">
    <w:name w:val="0FD5B3CC8DE84F7897BC954EB6B5C5BA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9">
    <w:name w:val="2FBEDC0717BE4947B3F779C82D233BF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1">
    <w:name w:val="1987CB2325964B08A3F954285C363A95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1">
    <w:name w:val="DEE69FE437CC40F5ACB7DE19B678C41D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9">
    <w:name w:val="05E6208C708A49EE8FA250A21DF652FC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1">
    <w:name w:val="E59FDBFD589C4600AA90D80949DEFE1A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1">
    <w:name w:val="7958428D98254680BC6D8453D5D01F22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1">
    <w:name w:val="172C55E60AAE4E898F4A8D31225B967E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5">
    <w:name w:val="37FF4360BDBF496490BFBC2450FE6867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5">
    <w:name w:val="8B4C7733486B4538988498497201E488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5">
    <w:name w:val="AF0A94166E6A447597BC853BE29459B7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5">
    <w:name w:val="5EC2C00FF29748FDB429BA80B7A92686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5">
    <w:name w:val="34CFFDF9BD974AE3B63EC03161C8C00A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F139704F45D4ACA860EED382059B7E24">
    <w:name w:val="5F139704F45D4ACA860EED382059B7E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D3D7643F3B40518D33AF398DDE33754">
    <w:name w:val="E2D3D7643F3B40518D33AF398DDE337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C97056994B43B7883E2AF3A490D25B4">
    <w:name w:val="25C97056994B43B7883E2AF3A490D25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89329D7F3B478880007BE245AB88384">
    <w:name w:val="3789329D7F3B478880007BE245AB883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0E136DBC504142AB4556A7A93992634">
    <w:name w:val="D40E136DBC504142AB4556A7A939926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3">
    <w:name w:val="EEF7232CA8F442DCAEFF5B3F94145D3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3">
    <w:name w:val="F962F64EC56641AF952682E0402B0E9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3">
    <w:name w:val="5473146ED20E4A899368043194909A8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3">
    <w:name w:val="C21DDC46825F4E62ADCBBDD34649E5A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5">
    <w:name w:val="434C2312F4B64945B8C7D5C46712F033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5">
    <w:name w:val="6D5DC6A1CB1245F7BE88F021ABF95071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1">
    <w:name w:val="9C060FB70B29470C998CFC256C43E1B2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4">
    <w:name w:val="92F035C515344004A2DCFB70013CBB0F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4">
    <w:name w:val="618F816B1DCD45B082116EE382DB8202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4">
    <w:name w:val="4D931031351B47539507FC2D5218F44E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5">
    <w:name w:val="EA7DCB85FE334AD585D66D1983D58BAC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7">
    <w:name w:val="FB2AB83176A247AEAF97F184CC3B69CF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7">
    <w:name w:val="6AE904F8B4994A848FFC1831E4F14068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6">
    <w:name w:val="835F94E9275145E9B0C0292599829CE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6">
    <w:name w:val="C65878AFFBB3455FB8E2D5E2A4C74C8A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7">
    <w:name w:val="B399EF2BCC3F48D0B53AD2B79BF7097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3">
    <w:name w:val="3B5E65A8A3274582AFFC01B67CF3E62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3">
    <w:name w:val="A9FC8C579698416F967D4DFBC31173A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3">
    <w:name w:val="0B0643E2A6664DE18E6CF4856CE6573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3">
    <w:name w:val="E3DDFB720BED430CA056B49DB7EA5E4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3">
    <w:name w:val="497773C09B484A25B662C74434C06E2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2">
    <w:name w:val="31EE56421AC2482E8D9FDB4D8406A00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2">
    <w:name w:val="F70FFE4FA8644062A3AFAE1EFC61EA7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2">
    <w:name w:val="8CE6C0EC9FE240C2B841B8902BEAC1F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2">
    <w:name w:val="D653C52AD05A4AFAB9372A7A9F997B7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2">
    <w:name w:val="15C98C72FE1244ACB63C5CC6DC25AE2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3">
    <w:name w:val="C9C5DD25D6424575A716F23E0DC826D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5F230CDFB894B158872752A89D246A11">
    <w:name w:val="35F230CDFB894B158872752A89D246A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7259931D8C4BEFA5CE3D5E67793EAF1">
    <w:name w:val="3B7259931D8C4BEFA5CE3D5E67793EA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E7F29170244CE39939F896816A61D31">
    <w:name w:val="C6E7F29170244CE39939F896816A61D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CAC7E057D849B58DF2A9F9BC9D112A1">
    <w:name w:val="AFCAC7E057D849B58DF2A9F9BC9D112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0E406C56E534E3F8F3A11BB7678EC053">
    <w:name w:val="D0E406C56E534E3F8F3A11BB7678EC0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46BCF033C4F2A8A30A886695AA8FB42">
    <w:name w:val="8B746BCF033C4F2A8A30A886695AA8FB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0">
    <w:name w:val="AFEDD9CDB72D4EB88A32F40B5D7C6498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2">
    <w:name w:val="50214336132F4B67AECFEE0B49C8BEE0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2">
    <w:name w:val="F4ACBC405B4A4DCEAE8F801C2C824598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2">
    <w:name w:val="4364F8ABEB1147C09B03158D8A707F08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2">
    <w:name w:val="78B1106F2B0644B894E74EE340389344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0">
    <w:name w:val="0FD5B3CC8DE84F7897BC954EB6B5C5BA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0">
    <w:name w:val="2FBEDC0717BE4947B3F779C82D233BF2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2">
    <w:name w:val="1987CB2325964B08A3F954285C363A95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2">
    <w:name w:val="DEE69FE437CC40F5ACB7DE19B678C41D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0">
    <w:name w:val="05E6208C708A49EE8FA250A21DF652FC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2">
    <w:name w:val="E59FDBFD589C4600AA90D80949DEFE1A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2">
    <w:name w:val="7958428D98254680BC6D8453D5D01F22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2">
    <w:name w:val="172C55E60AAE4E898F4A8D31225B967E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6">
    <w:name w:val="37FF4360BDBF496490BFBC2450FE6867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6">
    <w:name w:val="8B4C7733486B4538988498497201E488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6">
    <w:name w:val="AF0A94166E6A447597BC853BE29459B7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6">
    <w:name w:val="5EC2C00FF29748FDB429BA80B7A92686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6">
    <w:name w:val="34CFFDF9BD974AE3B63EC03161C8C00A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F139704F45D4ACA860EED382059B7E25">
    <w:name w:val="5F139704F45D4ACA860EED382059B7E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D3D7643F3B40518D33AF398DDE33755">
    <w:name w:val="E2D3D7643F3B40518D33AF398DDE3375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C97056994B43B7883E2AF3A490D25B5">
    <w:name w:val="25C97056994B43B7883E2AF3A490D25B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89329D7F3B478880007BE245AB88385">
    <w:name w:val="3789329D7F3B478880007BE245AB8838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0E136DBC504142AB4556A7A93992635">
    <w:name w:val="D40E136DBC504142AB4556A7A939926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4">
    <w:name w:val="EEF7232CA8F442DCAEFF5B3F94145D3C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4">
    <w:name w:val="F962F64EC56641AF952682E0402B0E9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4">
    <w:name w:val="5473146ED20E4A899368043194909A8F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4">
    <w:name w:val="C21DDC46825F4E62ADCBBDD34649E5A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6">
    <w:name w:val="434C2312F4B64945B8C7D5C46712F033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6">
    <w:name w:val="6D5DC6A1CB1245F7BE88F021ABF95071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2">
    <w:name w:val="9C060FB70B29470C998CFC256C43E1B2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5">
    <w:name w:val="92F035C515344004A2DCFB70013CBB0F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5">
    <w:name w:val="618F816B1DCD45B082116EE382DB8202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5">
    <w:name w:val="4D931031351B47539507FC2D5218F44E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6">
    <w:name w:val="EA7DCB85FE334AD585D66D1983D58BAC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8">
    <w:name w:val="FB2AB83176A247AEAF97F184CC3B69CF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8">
    <w:name w:val="6AE904F8B4994A848FFC1831E4F14068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7">
    <w:name w:val="835F94E9275145E9B0C0292599829CE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7">
    <w:name w:val="C65878AFFBB3455FB8E2D5E2A4C74C8A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8">
    <w:name w:val="B399EF2BCC3F48D0B53AD2B79BF7097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4">
    <w:name w:val="3B5E65A8A3274582AFFC01B67CF3E62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4">
    <w:name w:val="A9FC8C579698416F967D4DFBC31173A7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4">
    <w:name w:val="0B0643E2A6664DE18E6CF4856CE65730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4">
    <w:name w:val="E3DDFB720BED430CA056B49DB7EA5E4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4">
    <w:name w:val="497773C09B484A25B662C74434C06E2D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3">
    <w:name w:val="31EE56421AC2482E8D9FDB4D8406A00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3">
    <w:name w:val="F70FFE4FA8644062A3AFAE1EFC61EA7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3">
    <w:name w:val="8CE6C0EC9FE240C2B841B8902BEAC1F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3">
    <w:name w:val="D653C52AD05A4AFAB9372A7A9F997B7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3">
    <w:name w:val="15C98C72FE1244ACB63C5CC6DC25AE2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4">
    <w:name w:val="C9C5DD25D6424575A716F23E0DC826DA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5F230CDFB894B158872752A89D246A12">
    <w:name w:val="35F230CDFB894B158872752A89D246A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7259931D8C4BEFA5CE3D5E67793EAF2">
    <w:name w:val="3B7259931D8C4BEFA5CE3D5E67793EA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E7F29170244CE39939F896816A61D32">
    <w:name w:val="C6E7F29170244CE39939F896816A61D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CAC7E057D849B58DF2A9F9BC9D112A2">
    <w:name w:val="AFCAC7E057D849B58DF2A9F9BC9D112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0E406C56E534E3F8F3A11BB7678EC054">
    <w:name w:val="D0E406C56E534E3F8F3A11BB7678EC0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">
    <w:name w:val="B7E0D2FD420A4278B7B253E8D0E0872D"/>
    <w:rsid w:val="002162A4"/>
  </w:style>
  <w:style w:type="paragraph" w:customStyle="1" w:styleId="37E6176173F44C949E1CE69359A15B65">
    <w:name w:val="37E6176173F44C949E1CE69359A15B65"/>
    <w:rsid w:val="002162A4"/>
  </w:style>
  <w:style w:type="paragraph" w:customStyle="1" w:styleId="7AB9E300C4EF4708B53B560B83125578">
    <w:name w:val="7AB9E300C4EF4708B53B560B83125578"/>
    <w:rsid w:val="002162A4"/>
  </w:style>
  <w:style w:type="paragraph" w:customStyle="1" w:styleId="1B6963A55DDF4D96A322E24DF80F4F1E">
    <w:name w:val="1B6963A55DDF4D96A322E24DF80F4F1E"/>
    <w:rsid w:val="002162A4"/>
  </w:style>
  <w:style w:type="paragraph" w:customStyle="1" w:styleId="8BAC3E1DDC634D468408400DB3976F83">
    <w:name w:val="8BAC3E1DDC634D468408400DB3976F83"/>
    <w:rsid w:val="002162A4"/>
  </w:style>
  <w:style w:type="paragraph" w:customStyle="1" w:styleId="4368B91151184F779E8021FB9F4E958D">
    <w:name w:val="4368B91151184F779E8021FB9F4E958D"/>
    <w:rsid w:val="002162A4"/>
  </w:style>
  <w:style w:type="paragraph" w:customStyle="1" w:styleId="34B75639AF9C4AA09950209EDC587E64">
    <w:name w:val="34B75639AF9C4AA09950209EDC587E64"/>
    <w:rsid w:val="002162A4"/>
  </w:style>
  <w:style w:type="paragraph" w:customStyle="1" w:styleId="C2BB487A381243C2A4F47FD48A3D2739">
    <w:name w:val="C2BB487A381243C2A4F47FD48A3D2739"/>
    <w:rsid w:val="002162A4"/>
  </w:style>
  <w:style w:type="paragraph" w:customStyle="1" w:styleId="91EF51655EE24D18A41E64EA6317D698">
    <w:name w:val="91EF51655EE24D18A41E64EA6317D698"/>
    <w:rsid w:val="002162A4"/>
  </w:style>
  <w:style w:type="paragraph" w:customStyle="1" w:styleId="E4EADCDDC0F649E29EC0504711D50FE5">
    <w:name w:val="E4EADCDDC0F649E29EC0504711D50FE5"/>
    <w:rsid w:val="002162A4"/>
  </w:style>
  <w:style w:type="paragraph" w:customStyle="1" w:styleId="506DB4FD7874424DA67059C7BC0797FD">
    <w:name w:val="506DB4FD7874424DA67059C7BC0797FD"/>
    <w:rsid w:val="002162A4"/>
  </w:style>
  <w:style w:type="paragraph" w:customStyle="1" w:styleId="8B746BCF033C4F2A8A30A886695AA8FB43">
    <w:name w:val="8B746BCF033C4F2A8A30A886695AA8FB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1">
    <w:name w:val="AFEDD9CDB72D4EB88A32F40B5D7C6498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3">
    <w:name w:val="50214336132F4B67AECFEE0B49C8BEE0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3">
    <w:name w:val="F4ACBC405B4A4DCEAE8F801C2C824598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3">
    <w:name w:val="4364F8ABEB1147C09B03158D8A707F08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3">
    <w:name w:val="78B1106F2B0644B894E74EE340389344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1">
    <w:name w:val="0FD5B3CC8DE84F7897BC954EB6B5C5BA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1">
    <w:name w:val="2FBEDC0717BE4947B3F779C82D233BF2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3">
    <w:name w:val="1987CB2325964B08A3F954285C363A95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3">
    <w:name w:val="DEE69FE437CC40F5ACB7DE19B678C41D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1">
    <w:name w:val="05E6208C708A49EE8FA250A21DF652FC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3">
    <w:name w:val="E59FDBFD589C4600AA90D80949DEFE1A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3">
    <w:name w:val="7958428D98254680BC6D8453D5D01F22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3">
    <w:name w:val="172C55E60AAE4E898F4A8D31225B967E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7">
    <w:name w:val="37FF4360BDBF496490BFBC2450FE6867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7">
    <w:name w:val="8B4C7733486B4538988498497201E488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7">
    <w:name w:val="AF0A94166E6A447597BC853BE29459B7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7">
    <w:name w:val="5EC2C00FF29748FDB429BA80B7A92686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7">
    <w:name w:val="34CFFDF9BD974AE3B63EC03161C8C00A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F139704F45D4ACA860EED382059B7E26">
    <w:name w:val="5F139704F45D4ACA860EED382059B7E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D3D7643F3B40518D33AF398DDE33756">
    <w:name w:val="E2D3D7643F3B40518D33AF398DDE3375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C97056994B43B7883E2AF3A490D25B6">
    <w:name w:val="25C97056994B43B7883E2AF3A490D25B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89329D7F3B478880007BE245AB88386">
    <w:name w:val="3789329D7F3B478880007BE245AB8838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0E136DBC504142AB4556A7A93992636">
    <w:name w:val="D40E136DBC504142AB4556A7A939926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5">
    <w:name w:val="EEF7232CA8F442DCAEFF5B3F94145D3C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5">
    <w:name w:val="F962F64EC56641AF952682E0402B0E98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5">
    <w:name w:val="5473146ED20E4A899368043194909A8F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5">
    <w:name w:val="C21DDC46825F4E62ADCBBDD34649E5A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7">
    <w:name w:val="434C2312F4B64945B8C7D5C46712F033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7">
    <w:name w:val="6D5DC6A1CB1245F7BE88F021ABF95071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3">
    <w:name w:val="9C060FB70B29470C998CFC256C43E1B2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6">
    <w:name w:val="92F035C515344004A2DCFB70013CBB0F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6">
    <w:name w:val="618F816B1DCD45B082116EE382DB8202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6">
    <w:name w:val="4D931031351B47539507FC2D5218F44E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7">
    <w:name w:val="EA7DCB85FE334AD585D66D1983D58BAC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9">
    <w:name w:val="FB2AB83176A247AEAF97F184CC3B69CF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9">
    <w:name w:val="6AE904F8B4994A848FFC1831E4F14068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8">
    <w:name w:val="835F94E9275145E9B0C0292599829CED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8">
    <w:name w:val="C65878AFFBB3455FB8E2D5E2A4C74C8A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9">
    <w:name w:val="B399EF2BCC3F48D0B53AD2B79BF7097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5">
    <w:name w:val="3B5E65A8A3274582AFFC01B67CF3E62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5">
    <w:name w:val="A9FC8C579698416F967D4DFBC31173A7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5">
    <w:name w:val="0B0643E2A6664DE18E6CF4856CE65730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5">
    <w:name w:val="E3DDFB720BED430CA056B49DB7EA5E4B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5">
    <w:name w:val="497773C09B484A25B662C74434C06E2D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4">
    <w:name w:val="31EE56421AC2482E8D9FDB4D8406A00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4">
    <w:name w:val="F70FFE4FA8644062A3AFAE1EFC61EA7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4">
    <w:name w:val="8CE6C0EC9FE240C2B841B8902BEAC1F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4">
    <w:name w:val="D653C52AD05A4AFAB9372A7A9F997B7D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4">
    <w:name w:val="15C98C72FE1244ACB63C5CC6DC25AE20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5">
    <w:name w:val="C9C5DD25D6424575A716F23E0DC826DA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1">
    <w:name w:val="B7E0D2FD420A4278B7B253E8D0E0872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1">
    <w:name w:val="37E6176173F44C949E1CE69359A15B6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1">
    <w:name w:val="7AB9E300C4EF4708B53B560B8312557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1">
    <w:name w:val="1B6963A55DDF4D96A322E24DF80F4F1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1">
    <w:name w:val="8BAC3E1DDC634D468408400DB3976F8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1">
    <w:name w:val="4368B91151184F779E8021FB9F4E958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1">
    <w:name w:val="34B75639AF9C4AA09950209EDC587E6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1">
    <w:name w:val="C2BB487A381243C2A4F47FD48A3D273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1">
    <w:name w:val="506DB4FD7874424DA67059C7BC0797F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1">
    <w:name w:val="E4EADCDDC0F649E29EC0504711D50FE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76EE137D94E7D9EB4599A3DD48B2D">
    <w:name w:val="02876EE137D94E7D9EB4599A3DD48B2D"/>
    <w:rsid w:val="002162A4"/>
  </w:style>
  <w:style w:type="paragraph" w:customStyle="1" w:styleId="8612BF548FD64502B0037E8A83A7FE2B">
    <w:name w:val="8612BF548FD64502B0037E8A83A7FE2B"/>
    <w:rsid w:val="002162A4"/>
  </w:style>
  <w:style w:type="paragraph" w:customStyle="1" w:styleId="4907528A962D4643964AD9101C6A2891">
    <w:name w:val="4907528A962D4643964AD9101C6A2891"/>
    <w:rsid w:val="002162A4"/>
  </w:style>
  <w:style w:type="paragraph" w:customStyle="1" w:styleId="E252F7BA6B464BE5B27009941827A718">
    <w:name w:val="E252F7BA6B464BE5B27009941827A718"/>
    <w:rsid w:val="002162A4"/>
  </w:style>
  <w:style w:type="paragraph" w:customStyle="1" w:styleId="80702E8F08E7428D9E0894E6F38285A5">
    <w:name w:val="80702E8F08E7428D9E0894E6F38285A5"/>
    <w:rsid w:val="002162A4"/>
  </w:style>
  <w:style w:type="paragraph" w:customStyle="1" w:styleId="7756D4B1AC294A5AB32E39143AB7A839">
    <w:name w:val="7756D4B1AC294A5AB32E39143AB7A839"/>
    <w:rsid w:val="002162A4"/>
  </w:style>
  <w:style w:type="paragraph" w:customStyle="1" w:styleId="70E27A4127CA4A7B88A70D575303561B">
    <w:name w:val="70E27A4127CA4A7B88A70D575303561B"/>
    <w:rsid w:val="002162A4"/>
  </w:style>
  <w:style w:type="paragraph" w:customStyle="1" w:styleId="BE315AE3D4CF4702821E41D0CFB538F3">
    <w:name w:val="BE315AE3D4CF4702821E41D0CFB538F3"/>
    <w:rsid w:val="002162A4"/>
  </w:style>
  <w:style w:type="paragraph" w:customStyle="1" w:styleId="C78FFB428250439FB23CF6707BD3790E">
    <w:name w:val="C78FFB428250439FB23CF6707BD3790E"/>
    <w:rsid w:val="002162A4"/>
  </w:style>
  <w:style w:type="paragraph" w:customStyle="1" w:styleId="2EA87FDC01E94E2282BAAAE8F2180B5A">
    <w:name w:val="2EA87FDC01E94E2282BAAAE8F2180B5A"/>
    <w:rsid w:val="002162A4"/>
  </w:style>
  <w:style w:type="paragraph" w:customStyle="1" w:styleId="8B746BCF033C4F2A8A30A886695AA8FB44">
    <w:name w:val="8B746BCF033C4F2A8A30A886695AA8FB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2">
    <w:name w:val="AFEDD9CDB72D4EB88A32F40B5D7C6498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4">
    <w:name w:val="50214336132F4B67AECFEE0B49C8BEE0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4">
    <w:name w:val="F4ACBC405B4A4DCEAE8F801C2C824598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4">
    <w:name w:val="4364F8ABEB1147C09B03158D8A707F08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4">
    <w:name w:val="78B1106F2B0644B894E74EE340389344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2">
    <w:name w:val="0FD5B3CC8DE84F7897BC954EB6B5C5BA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2">
    <w:name w:val="2FBEDC0717BE4947B3F779C82D233BF2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4">
    <w:name w:val="1987CB2325964B08A3F954285C363A95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4">
    <w:name w:val="DEE69FE437CC40F5ACB7DE19B678C41D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2">
    <w:name w:val="05E6208C708A49EE8FA250A21DF652FC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4">
    <w:name w:val="E59FDBFD589C4600AA90D80949DEFE1A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4">
    <w:name w:val="7958428D98254680BC6D8453D5D01F22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4">
    <w:name w:val="172C55E60AAE4E898F4A8D31225B967E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8">
    <w:name w:val="37FF4360BDBF496490BFBC2450FE6867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8">
    <w:name w:val="8B4C7733486B4538988498497201E488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8">
    <w:name w:val="AF0A94166E6A447597BC853BE29459B7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8">
    <w:name w:val="5EC2C00FF29748FDB429BA80B7A92686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8">
    <w:name w:val="34CFFDF9BD974AE3B63EC03161C8C00A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F139704F45D4ACA860EED382059B7E27">
    <w:name w:val="5F139704F45D4ACA860EED382059B7E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D3D7643F3B40518D33AF398DDE33757">
    <w:name w:val="E2D3D7643F3B40518D33AF398DDE3375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C97056994B43B7883E2AF3A490D25B7">
    <w:name w:val="25C97056994B43B7883E2AF3A490D25B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89329D7F3B478880007BE245AB88387">
    <w:name w:val="3789329D7F3B478880007BE245AB8838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0E136DBC504142AB4556A7A93992637">
    <w:name w:val="D40E136DBC504142AB4556A7A939926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6">
    <w:name w:val="EEF7232CA8F442DCAEFF5B3F94145D3C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6">
    <w:name w:val="F962F64EC56641AF952682E0402B0E98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6">
    <w:name w:val="5473146ED20E4A899368043194909A8F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6">
    <w:name w:val="C21DDC46825F4E62ADCBBDD34649E5A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8">
    <w:name w:val="434C2312F4B64945B8C7D5C46712F033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8">
    <w:name w:val="6D5DC6A1CB1245F7BE88F021ABF95071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4">
    <w:name w:val="9C060FB70B29470C998CFC256C43E1B2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7">
    <w:name w:val="92F035C515344004A2DCFB70013CBB0F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7">
    <w:name w:val="618F816B1DCD45B082116EE382DB8202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7">
    <w:name w:val="4D931031351B47539507FC2D5218F44E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8">
    <w:name w:val="EA7DCB85FE334AD585D66D1983D58BAC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0">
    <w:name w:val="FB2AB83176A247AEAF97F184CC3B69CF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0">
    <w:name w:val="6AE904F8B4994A848FFC1831E4F14068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9">
    <w:name w:val="835F94E9275145E9B0C0292599829CED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9">
    <w:name w:val="C65878AFFBB3455FB8E2D5E2A4C74C8A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0">
    <w:name w:val="B399EF2BCC3F48D0B53AD2B79BF70974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6">
    <w:name w:val="3B5E65A8A3274582AFFC01B67CF3E62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6">
    <w:name w:val="A9FC8C579698416F967D4DFBC31173A7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6">
    <w:name w:val="0B0643E2A6664DE18E6CF4856CE65730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6">
    <w:name w:val="E3DDFB720BED430CA056B49DB7EA5E4B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6">
    <w:name w:val="497773C09B484A25B662C74434C06E2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5">
    <w:name w:val="31EE56421AC2482E8D9FDB4D8406A00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5">
    <w:name w:val="F70FFE4FA8644062A3AFAE1EFC61EA7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5">
    <w:name w:val="8CE6C0EC9FE240C2B841B8902BEAC1FB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5">
    <w:name w:val="D653C52AD05A4AFAB9372A7A9F997B7D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5">
    <w:name w:val="15C98C72FE1244ACB63C5CC6DC25AE20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6">
    <w:name w:val="C9C5DD25D6424575A716F23E0DC826DA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2">
    <w:name w:val="B7E0D2FD420A4278B7B253E8D0E0872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2">
    <w:name w:val="37E6176173F44C949E1CE69359A15B6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2">
    <w:name w:val="7AB9E300C4EF4708B53B560B8312557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2">
    <w:name w:val="1B6963A55DDF4D96A322E24DF80F4F1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2">
    <w:name w:val="8BAC3E1DDC634D468408400DB3976F8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2">
    <w:name w:val="4368B91151184F779E8021FB9F4E958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2">
    <w:name w:val="34B75639AF9C4AA09950209EDC587E6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2">
    <w:name w:val="C2BB487A381243C2A4F47FD48A3D273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2">
    <w:name w:val="506DB4FD7874424DA67059C7BC0797F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2">
    <w:name w:val="E4EADCDDC0F649E29EC0504711D50FE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1">
    <w:name w:val="7756D4B1AC294A5AB32E39143AB7A83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1">
    <w:name w:val="70E27A4127CA4A7B88A70D575303561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1">
    <w:name w:val="BE315AE3D4CF4702821E41D0CFB538F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1">
    <w:name w:val="C78FFB428250439FB23CF6707BD3790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1">
    <w:name w:val="2EA87FDC01E94E2282BAAAE8F2180B5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1">
    <w:name w:val="80702E8F08E7428D9E0894E6F38285A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">
    <w:name w:val="14D18B7EE3D64DEE840FAA52E2D9BB77"/>
    <w:rsid w:val="002162A4"/>
  </w:style>
  <w:style w:type="paragraph" w:customStyle="1" w:styleId="50E95913AF754EDF8007F67DAE2DB11A">
    <w:name w:val="50E95913AF754EDF8007F67DAE2DB11A"/>
    <w:rsid w:val="002162A4"/>
  </w:style>
  <w:style w:type="paragraph" w:customStyle="1" w:styleId="F44DFC5292F14314A58E6739DD77EE43">
    <w:name w:val="F44DFC5292F14314A58E6739DD77EE43"/>
    <w:rsid w:val="002162A4"/>
  </w:style>
  <w:style w:type="paragraph" w:customStyle="1" w:styleId="A434A5AFBF2C4CAEBF53C7808CD4D8AA">
    <w:name w:val="A434A5AFBF2C4CAEBF53C7808CD4D8AA"/>
    <w:rsid w:val="002162A4"/>
  </w:style>
  <w:style w:type="paragraph" w:customStyle="1" w:styleId="DA61F57BABA44C28965CE9071D4035DE">
    <w:name w:val="DA61F57BABA44C28965CE9071D4035DE"/>
    <w:rsid w:val="002162A4"/>
  </w:style>
  <w:style w:type="paragraph" w:customStyle="1" w:styleId="3E310F5013F04EBD8E18FB77EFB60F34">
    <w:name w:val="3E310F5013F04EBD8E18FB77EFB60F34"/>
    <w:rsid w:val="002162A4"/>
  </w:style>
  <w:style w:type="paragraph" w:customStyle="1" w:styleId="0283DAB9C2074E83A11745A07464A589">
    <w:name w:val="0283DAB9C2074E83A11745A07464A589"/>
    <w:rsid w:val="002162A4"/>
  </w:style>
  <w:style w:type="paragraph" w:customStyle="1" w:styleId="EB6D343484ED4024BCE59F58E63CC29F">
    <w:name w:val="EB6D343484ED4024BCE59F58E63CC29F"/>
    <w:rsid w:val="002162A4"/>
  </w:style>
  <w:style w:type="paragraph" w:customStyle="1" w:styleId="76D0A3B71A5C445BB414C06D05236E80">
    <w:name w:val="76D0A3B71A5C445BB414C06D05236E80"/>
    <w:rsid w:val="002162A4"/>
  </w:style>
  <w:style w:type="paragraph" w:customStyle="1" w:styleId="5CC8F0F7EC6B4E91B8A1A02F12E1D39D">
    <w:name w:val="5CC8F0F7EC6B4E91B8A1A02F12E1D39D"/>
    <w:rsid w:val="002162A4"/>
  </w:style>
  <w:style w:type="paragraph" w:customStyle="1" w:styleId="E12B89701BE8485FA9F0B621E3B40965">
    <w:name w:val="E12B89701BE8485FA9F0B621E3B40965"/>
    <w:rsid w:val="002162A4"/>
  </w:style>
  <w:style w:type="paragraph" w:customStyle="1" w:styleId="15E41510BEB4443FB93989A27851172F">
    <w:name w:val="15E41510BEB4443FB93989A27851172F"/>
    <w:rsid w:val="002162A4"/>
  </w:style>
  <w:style w:type="paragraph" w:customStyle="1" w:styleId="9966A55D6F4A414E88A537004CC52C0B">
    <w:name w:val="9966A55D6F4A414E88A537004CC52C0B"/>
    <w:rsid w:val="002162A4"/>
  </w:style>
  <w:style w:type="paragraph" w:customStyle="1" w:styleId="5E4C9F62FB01488BA4224C9F80701300">
    <w:name w:val="5E4C9F62FB01488BA4224C9F80701300"/>
    <w:rsid w:val="002162A4"/>
  </w:style>
  <w:style w:type="paragraph" w:customStyle="1" w:styleId="91ED972090654D36A9A43ECD933B4434">
    <w:name w:val="91ED972090654D36A9A43ECD933B4434"/>
    <w:rsid w:val="002162A4"/>
  </w:style>
  <w:style w:type="paragraph" w:customStyle="1" w:styleId="ABF19F7A708D4FCA80929D60D78BC0B6">
    <w:name w:val="ABF19F7A708D4FCA80929D60D78BC0B6"/>
    <w:rsid w:val="002162A4"/>
  </w:style>
  <w:style w:type="paragraph" w:customStyle="1" w:styleId="AB11485D4B0440879EC843EEF26B476F">
    <w:name w:val="AB11485D4B0440879EC843EEF26B476F"/>
    <w:rsid w:val="002162A4"/>
  </w:style>
  <w:style w:type="paragraph" w:customStyle="1" w:styleId="FE61B9E788C04C409B8C00A70CB56859">
    <w:name w:val="FE61B9E788C04C409B8C00A70CB56859"/>
    <w:rsid w:val="002162A4"/>
  </w:style>
  <w:style w:type="paragraph" w:customStyle="1" w:styleId="7188F31188B64D50B160E0F4440ADF5A">
    <w:name w:val="7188F31188B64D50B160E0F4440ADF5A"/>
    <w:rsid w:val="002162A4"/>
  </w:style>
  <w:style w:type="paragraph" w:customStyle="1" w:styleId="17CE8B8C9DD54E698E2000B1B386209B">
    <w:name w:val="17CE8B8C9DD54E698E2000B1B386209B"/>
    <w:rsid w:val="002162A4"/>
  </w:style>
  <w:style w:type="paragraph" w:customStyle="1" w:styleId="BBB68F50E79D4636946C2A07C808CE1F">
    <w:name w:val="BBB68F50E79D4636946C2A07C808CE1F"/>
    <w:rsid w:val="002162A4"/>
  </w:style>
  <w:style w:type="paragraph" w:customStyle="1" w:styleId="99B2819B23B94285A4B61B62AB721B2C">
    <w:name w:val="99B2819B23B94285A4B61B62AB721B2C"/>
    <w:rsid w:val="002162A4"/>
  </w:style>
  <w:style w:type="paragraph" w:customStyle="1" w:styleId="8B746BCF033C4F2A8A30A886695AA8FB45">
    <w:name w:val="8B746BCF033C4F2A8A30A886695AA8FB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3">
    <w:name w:val="AFEDD9CDB72D4EB88A32F40B5D7C6498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5">
    <w:name w:val="50214336132F4B67AECFEE0B49C8BEE0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5">
    <w:name w:val="F4ACBC405B4A4DCEAE8F801C2C824598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5">
    <w:name w:val="4364F8ABEB1147C09B03158D8A707F08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5">
    <w:name w:val="78B1106F2B0644B894E74EE340389344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3">
    <w:name w:val="0FD5B3CC8DE84F7897BC954EB6B5C5BA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3">
    <w:name w:val="2FBEDC0717BE4947B3F779C82D233BF2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5">
    <w:name w:val="1987CB2325964B08A3F954285C363A95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5">
    <w:name w:val="DEE69FE437CC40F5ACB7DE19B678C41D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3">
    <w:name w:val="05E6208C708A49EE8FA250A21DF652FC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5">
    <w:name w:val="E59FDBFD589C4600AA90D80949DEFE1A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5">
    <w:name w:val="7958428D98254680BC6D8453D5D01F22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5">
    <w:name w:val="172C55E60AAE4E898F4A8D31225B967E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9">
    <w:name w:val="37FF4360BDBF496490BFBC2450FE6867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9">
    <w:name w:val="8B4C7733486B4538988498497201E488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9">
    <w:name w:val="AF0A94166E6A447597BC853BE29459B7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9">
    <w:name w:val="5EC2C00FF29748FDB429BA80B7A92686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9">
    <w:name w:val="34CFFDF9BD974AE3B63EC03161C8C00A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1">
    <w:name w:val="14D18B7EE3D64DEE840FAA52E2D9BB7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1">
    <w:name w:val="A434A5AFBF2C4CAEBF53C7808CD4D8A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1">
    <w:name w:val="DA61F57BABA44C28965CE9071D4035D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1">
    <w:name w:val="3E310F5013F04EBD8E18FB77EFB60F3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1">
    <w:name w:val="0283DAB9C2074E83A11745A07464A58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1">
    <w:name w:val="EB6D343484ED4024BCE59F58E63CC29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1">
    <w:name w:val="76D0A3B71A5C445BB414C06D05236E8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1">
    <w:name w:val="17CE8B8C9DD54E698E2000B1B386209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1">
    <w:name w:val="BBB68F50E79D4636946C2A07C808CE1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1">
    <w:name w:val="99B2819B23B94285A4B61B62AB721B2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1">
    <w:name w:val="91ED972090654D36A9A43ECD933B443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7">
    <w:name w:val="EEF7232CA8F442DCAEFF5B3F94145D3C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7">
    <w:name w:val="F962F64EC56641AF952682E0402B0E98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7">
    <w:name w:val="5473146ED20E4A899368043194909A8F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7">
    <w:name w:val="C21DDC46825F4E62ADCBBDD34649E5A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1">
    <w:name w:val="F44DFC5292F14314A58E6739DD77EE4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9">
    <w:name w:val="434C2312F4B64945B8C7D5C46712F033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9">
    <w:name w:val="6D5DC6A1CB1245F7BE88F021ABF95071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5">
    <w:name w:val="9C060FB70B29470C998CFC256C43E1B2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8">
    <w:name w:val="92F035C515344004A2DCFB70013CBB0F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8">
    <w:name w:val="618F816B1DCD45B082116EE382DB8202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8">
    <w:name w:val="4D931031351B47539507FC2D5218F44E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9">
    <w:name w:val="EA7DCB85FE334AD585D66D1983D58BAC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1">
    <w:name w:val="FB2AB83176A247AEAF97F184CC3B69CF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1">
    <w:name w:val="6AE904F8B4994A848FFC1831E4F14068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0">
    <w:name w:val="835F94E9275145E9B0C0292599829CED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0">
    <w:name w:val="C65878AFFBB3455FB8E2D5E2A4C74C8A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1">
    <w:name w:val="B399EF2BCC3F48D0B53AD2B79BF70974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7">
    <w:name w:val="3B5E65A8A3274582AFFC01B67CF3E62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7">
    <w:name w:val="A9FC8C579698416F967D4DFBC31173A7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7">
    <w:name w:val="0B0643E2A6664DE18E6CF4856CE65730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7">
    <w:name w:val="E3DDFB720BED430CA056B49DB7EA5E4B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7">
    <w:name w:val="497773C09B484A25B662C74434C06E2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6">
    <w:name w:val="31EE56421AC2482E8D9FDB4D8406A00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6">
    <w:name w:val="F70FFE4FA8644062A3AFAE1EFC61EA7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6">
    <w:name w:val="8CE6C0EC9FE240C2B841B8902BEAC1FB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6">
    <w:name w:val="D653C52AD05A4AFAB9372A7A9F997B7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6">
    <w:name w:val="15C98C72FE1244ACB63C5CC6DC25AE20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7">
    <w:name w:val="C9C5DD25D6424575A716F23E0DC826DA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3">
    <w:name w:val="B7E0D2FD420A4278B7B253E8D0E0872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3">
    <w:name w:val="37E6176173F44C949E1CE69359A15B6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3">
    <w:name w:val="7AB9E300C4EF4708B53B560B8312557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3">
    <w:name w:val="1B6963A55DDF4D96A322E24DF80F4F1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3">
    <w:name w:val="8BAC3E1DDC634D468408400DB3976F8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3">
    <w:name w:val="4368B91151184F779E8021FB9F4E958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3">
    <w:name w:val="34B75639AF9C4AA09950209EDC587E6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3">
    <w:name w:val="C2BB487A381243C2A4F47FD48A3D2739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3">
    <w:name w:val="506DB4FD7874424DA67059C7BC0797F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3">
    <w:name w:val="E4EADCDDC0F649E29EC0504711D50FE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2">
    <w:name w:val="7756D4B1AC294A5AB32E39143AB7A83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2">
    <w:name w:val="70E27A4127CA4A7B88A70D575303561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2">
    <w:name w:val="BE315AE3D4CF4702821E41D0CFB538F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2">
    <w:name w:val="C78FFB428250439FB23CF6707BD3790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2">
    <w:name w:val="2EA87FDC01E94E2282BAAAE8F2180B5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2">
    <w:name w:val="80702E8F08E7428D9E0894E6F38285A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855179DD4B74C929A8BFC59D17AFECF">
    <w:name w:val="3855179DD4B74C929A8BFC59D17AFECF"/>
    <w:rsid w:val="002162A4"/>
  </w:style>
  <w:style w:type="paragraph" w:customStyle="1" w:styleId="728B46F277E9485A9FAB808AB8267EF1">
    <w:name w:val="728B46F277E9485A9FAB808AB8267EF1"/>
    <w:rsid w:val="002162A4"/>
  </w:style>
  <w:style w:type="paragraph" w:customStyle="1" w:styleId="9FCE8C85E47D49F7B4CCDB7E03A16F11">
    <w:name w:val="9FCE8C85E47D49F7B4CCDB7E03A16F11"/>
    <w:rsid w:val="002162A4"/>
  </w:style>
  <w:style w:type="paragraph" w:customStyle="1" w:styleId="D30661476861438E901E954D9F077968">
    <w:name w:val="D30661476861438E901E954D9F077968"/>
    <w:rsid w:val="002162A4"/>
  </w:style>
  <w:style w:type="paragraph" w:customStyle="1" w:styleId="4FE83B5526644676BC1866FA9D797C82">
    <w:name w:val="4FE83B5526644676BC1866FA9D797C82"/>
    <w:rsid w:val="002162A4"/>
  </w:style>
  <w:style w:type="paragraph" w:customStyle="1" w:styleId="E001E26EAB514BCCA9BFD7B44A6319C2">
    <w:name w:val="E001E26EAB514BCCA9BFD7B44A6319C2"/>
    <w:rsid w:val="002162A4"/>
  </w:style>
  <w:style w:type="paragraph" w:customStyle="1" w:styleId="1845576B62424E45BDECA74935C5E945">
    <w:name w:val="1845576B62424E45BDECA74935C5E945"/>
    <w:rsid w:val="002162A4"/>
  </w:style>
  <w:style w:type="paragraph" w:customStyle="1" w:styleId="E04D3829ACD646F79E1B5E1F83F62692">
    <w:name w:val="E04D3829ACD646F79E1B5E1F83F62692"/>
    <w:rsid w:val="002162A4"/>
  </w:style>
  <w:style w:type="paragraph" w:customStyle="1" w:styleId="AA45D2FFD32C47289E40A69BEFCFFA18">
    <w:name w:val="AA45D2FFD32C47289E40A69BEFCFFA18"/>
    <w:rsid w:val="002162A4"/>
  </w:style>
  <w:style w:type="paragraph" w:customStyle="1" w:styleId="17FC0BDDD8CF4385B302FCB801FBAAF3">
    <w:name w:val="17FC0BDDD8CF4385B302FCB801FBAAF3"/>
    <w:rsid w:val="002162A4"/>
  </w:style>
  <w:style w:type="paragraph" w:customStyle="1" w:styleId="FB375BB1E8EA480E928D04717D37DF6F">
    <w:name w:val="FB375BB1E8EA480E928D04717D37DF6F"/>
    <w:rsid w:val="002162A4"/>
  </w:style>
  <w:style w:type="paragraph" w:customStyle="1" w:styleId="56E4797D646341FE87DDBE0D20B233EC">
    <w:name w:val="56E4797D646341FE87DDBE0D20B233EC"/>
    <w:rsid w:val="002162A4"/>
  </w:style>
  <w:style w:type="paragraph" w:customStyle="1" w:styleId="756D6034DDAE4C0CA149935B4D3C3145">
    <w:name w:val="756D6034DDAE4C0CA149935B4D3C3145"/>
    <w:rsid w:val="002162A4"/>
  </w:style>
  <w:style w:type="paragraph" w:customStyle="1" w:styleId="7DB4A40D71C54B798D08907F2CC736A9">
    <w:name w:val="7DB4A40D71C54B798D08907F2CC736A9"/>
    <w:rsid w:val="002162A4"/>
  </w:style>
  <w:style w:type="paragraph" w:customStyle="1" w:styleId="1D5D4CAC8B0A4DE1AD6E9F8E445B3305">
    <w:name w:val="1D5D4CAC8B0A4DE1AD6E9F8E445B3305"/>
    <w:rsid w:val="002162A4"/>
  </w:style>
  <w:style w:type="paragraph" w:customStyle="1" w:styleId="D79EE4F352024BE38B06556FABC7E0F3">
    <w:name w:val="D79EE4F352024BE38B06556FABC7E0F3"/>
    <w:rsid w:val="002162A4"/>
  </w:style>
  <w:style w:type="paragraph" w:customStyle="1" w:styleId="9463731105D14ADE96541D82C24FB7DE">
    <w:name w:val="9463731105D14ADE96541D82C24FB7DE"/>
    <w:rsid w:val="002162A4"/>
  </w:style>
  <w:style w:type="paragraph" w:customStyle="1" w:styleId="023865E401144EADAC6D906CADDE74E5">
    <w:name w:val="023865E401144EADAC6D906CADDE74E5"/>
    <w:rsid w:val="002162A4"/>
  </w:style>
  <w:style w:type="paragraph" w:customStyle="1" w:styleId="38782794535B4BD4B136CA70D368C194">
    <w:name w:val="38782794535B4BD4B136CA70D368C194"/>
    <w:rsid w:val="002162A4"/>
  </w:style>
  <w:style w:type="paragraph" w:customStyle="1" w:styleId="442242563A8647EA93C71C11625E1FB6">
    <w:name w:val="442242563A8647EA93C71C11625E1FB6"/>
    <w:rsid w:val="002162A4"/>
  </w:style>
  <w:style w:type="paragraph" w:customStyle="1" w:styleId="3641552595944830A119591E7C7D3C1B">
    <w:name w:val="3641552595944830A119591E7C7D3C1B"/>
    <w:rsid w:val="002162A4"/>
  </w:style>
  <w:style w:type="paragraph" w:customStyle="1" w:styleId="346ECCE301274E039B2A8D176D8D508D">
    <w:name w:val="346ECCE301274E039B2A8D176D8D508D"/>
    <w:rsid w:val="002162A4"/>
  </w:style>
  <w:style w:type="paragraph" w:customStyle="1" w:styleId="230FDDBD90804AF88946379D9C21E7BA">
    <w:name w:val="230FDDBD90804AF88946379D9C21E7BA"/>
    <w:rsid w:val="002162A4"/>
  </w:style>
  <w:style w:type="paragraph" w:customStyle="1" w:styleId="9209668485404E69BDE2C5EB6A0465FB">
    <w:name w:val="9209668485404E69BDE2C5EB6A0465FB"/>
    <w:rsid w:val="002162A4"/>
  </w:style>
  <w:style w:type="paragraph" w:customStyle="1" w:styleId="104F7A6E5E6D4A1A8F7D58CF6A54227C">
    <w:name w:val="104F7A6E5E6D4A1A8F7D58CF6A54227C"/>
    <w:rsid w:val="002162A4"/>
  </w:style>
  <w:style w:type="paragraph" w:customStyle="1" w:styleId="DE7D5E7CEFDB488DAC25BBF5DDF6A978">
    <w:name w:val="DE7D5E7CEFDB488DAC25BBF5DDF6A978"/>
    <w:rsid w:val="002162A4"/>
  </w:style>
  <w:style w:type="paragraph" w:customStyle="1" w:styleId="318030481E2A43E396291F664780F4AD">
    <w:name w:val="318030481E2A43E396291F664780F4AD"/>
    <w:rsid w:val="002162A4"/>
  </w:style>
  <w:style w:type="paragraph" w:customStyle="1" w:styleId="18251E27ACBC4DB7BAEFA26E70DF1417">
    <w:name w:val="18251E27ACBC4DB7BAEFA26E70DF1417"/>
    <w:rsid w:val="002162A4"/>
  </w:style>
  <w:style w:type="paragraph" w:customStyle="1" w:styleId="E4224B35960F49C5BAAB84C897764C22">
    <w:name w:val="E4224B35960F49C5BAAB84C897764C22"/>
    <w:rsid w:val="002162A4"/>
  </w:style>
  <w:style w:type="paragraph" w:customStyle="1" w:styleId="871BEE6E2F6645F79DA10916711BA1E4">
    <w:name w:val="871BEE6E2F6645F79DA10916711BA1E4"/>
    <w:rsid w:val="002162A4"/>
  </w:style>
  <w:style w:type="paragraph" w:customStyle="1" w:styleId="FE4684D45D0C488A84D82A2F45EADED9">
    <w:name w:val="FE4684D45D0C488A84D82A2F45EADED9"/>
    <w:rsid w:val="002162A4"/>
  </w:style>
  <w:style w:type="paragraph" w:customStyle="1" w:styleId="F9CCF36FECDE48EBA363EC11B3ADCB58">
    <w:name w:val="F9CCF36FECDE48EBA363EC11B3ADCB58"/>
    <w:rsid w:val="002162A4"/>
  </w:style>
  <w:style w:type="paragraph" w:customStyle="1" w:styleId="8B746BCF033C4F2A8A30A886695AA8FB46">
    <w:name w:val="8B746BCF033C4F2A8A30A886695AA8FB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4">
    <w:name w:val="AFEDD9CDB72D4EB88A32F40B5D7C6498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6">
    <w:name w:val="50214336132F4B67AECFEE0B49C8BEE0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6">
    <w:name w:val="F4ACBC405B4A4DCEAE8F801C2C824598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6">
    <w:name w:val="4364F8ABEB1147C09B03158D8A707F08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6">
    <w:name w:val="78B1106F2B0644B894E74EE340389344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4">
    <w:name w:val="0FD5B3CC8DE84F7897BC954EB6B5C5BA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4">
    <w:name w:val="2FBEDC0717BE4947B3F779C82D233BF2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6">
    <w:name w:val="1987CB2325964B08A3F954285C363A95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6">
    <w:name w:val="DEE69FE437CC40F5ACB7DE19B678C41D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4">
    <w:name w:val="05E6208C708A49EE8FA250A21DF652FC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6">
    <w:name w:val="E59FDBFD589C4600AA90D80949DEFE1A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6">
    <w:name w:val="7958428D98254680BC6D8453D5D01F22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6">
    <w:name w:val="172C55E60AAE4E898F4A8D31225B967E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0">
    <w:name w:val="37FF4360BDBF496490BFBC2450FE6867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0">
    <w:name w:val="8B4C7733486B4538988498497201E488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0">
    <w:name w:val="AF0A94166E6A447597BC853BE29459B7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0">
    <w:name w:val="5EC2C00FF29748FDB429BA80B7A92686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0">
    <w:name w:val="34CFFDF9BD974AE3B63EC03161C8C00A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2">
    <w:name w:val="14D18B7EE3D64DEE840FAA52E2D9BB7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2">
    <w:name w:val="A434A5AFBF2C4CAEBF53C7808CD4D8A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2">
    <w:name w:val="DA61F57BABA44C28965CE9071D4035D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2">
    <w:name w:val="3E310F5013F04EBD8E18FB77EFB60F3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2">
    <w:name w:val="0283DAB9C2074E83A11745A07464A58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2">
    <w:name w:val="EB6D343484ED4024BCE59F58E63CC29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2">
    <w:name w:val="76D0A3B71A5C445BB414C06D05236E8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2">
    <w:name w:val="17CE8B8C9DD54E698E2000B1B386209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2">
    <w:name w:val="BBB68F50E79D4636946C2A07C808CE1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2">
    <w:name w:val="99B2819B23B94285A4B61B62AB721B2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2">
    <w:name w:val="91ED972090654D36A9A43ECD933B443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8">
    <w:name w:val="EEF7232CA8F442DCAEFF5B3F94145D3C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8">
    <w:name w:val="F962F64EC56641AF952682E0402B0E98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8">
    <w:name w:val="5473146ED20E4A899368043194909A8F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8">
    <w:name w:val="C21DDC46825F4E62ADCBBDD34649E5A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2">
    <w:name w:val="F44DFC5292F14314A58E6739DD77EE4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0">
    <w:name w:val="434C2312F4B64945B8C7D5C46712F033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0">
    <w:name w:val="6D5DC6A1CB1245F7BE88F021ABF95071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6">
    <w:name w:val="9C060FB70B29470C998CFC256C43E1B2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9">
    <w:name w:val="92F035C515344004A2DCFB70013CBB0F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9">
    <w:name w:val="618F816B1DCD45B082116EE382DB8202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9">
    <w:name w:val="4D931031351B47539507FC2D5218F44E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0">
    <w:name w:val="EA7DCB85FE334AD585D66D1983D58BAC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2">
    <w:name w:val="FB2AB83176A247AEAF97F184CC3B69CF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2">
    <w:name w:val="6AE904F8B4994A848FFC1831E4F14068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1">
    <w:name w:val="835F94E9275145E9B0C0292599829CED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1">
    <w:name w:val="C65878AFFBB3455FB8E2D5E2A4C74C8A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2">
    <w:name w:val="B399EF2BCC3F48D0B53AD2B79BF70974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8">
    <w:name w:val="3B5E65A8A3274582AFFC01B67CF3E62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8">
    <w:name w:val="A9FC8C579698416F967D4DFBC31173A7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8">
    <w:name w:val="0B0643E2A6664DE18E6CF4856CE65730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8">
    <w:name w:val="E3DDFB720BED430CA056B49DB7EA5E4B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8">
    <w:name w:val="497773C09B484A25B662C74434C06E2D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7">
    <w:name w:val="31EE56421AC2482E8D9FDB4D8406A00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7">
    <w:name w:val="F70FFE4FA8644062A3AFAE1EFC61EA7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7">
    <w:name w:val="8CE6C0EC9FE240C2B841B8902BEAC1FB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7">
    <w:name w:val="D653C52AD05A4AFAB9372A7A9F997B7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7">
    <w:name w:val="15C98C72FE1244ACB63C5CC6DC25AE20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8">
    <w:name w:val="C9C5DD25D6424575A716F23E0DC826DA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4">
    <w:name w:val="B7E0D2FD420A4278B7B253E8D0E0872D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4">
    <w:name w:val="37E6176173F44C949E1CE69359A15B6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4">
    <w:name w:val="7AB9E300C4EF4708B53B560B8312557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4">
    <w:name w:val="1B6963A55DDF4D96A322E24DF80F4F1E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4">
    <w:name w:val="8BAC3E1DDC634D468408400DB3976F8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4">
    <w:name w:val="4368B91151184F779E8021FB9F4E958D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4">
    <w:name w:val="34B75639AF9C4AA09950209EDC587E6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4">
    <w:name w:val="C2BB487A381243C2A4F47FD48A3D2739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4">
    <w:name w:val="506DB4FD7874424DA67059C7BC0797FD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4">
    <w:name w:val="E4EADCDDC0F649E29EC0504711D50FE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3">
    <w:name w:val="7756D4B1AC294A5AB32E39143AB7A839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3">
    <w:name w:val="70E27A4127CA4A7B88A70D575303561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3">
    <w:name w:val="BE315AE3D4CF4702821E41D0CFB538F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3">
    <w:name w:val="C78FFB428250439FB23CF6707BD3790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3">
    <w:name w:val="2EA87FDC01E94E2282BAAAE8F2180B5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3">
    <w:name w:val="80702E8F08E7428D9E0894E6F38285A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224B35960F49C5BAAB84C897764C221">
    <w:name w:val="E4224B35960F49C5BAAB84C897764C2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1BEE6E2F6645F79DA10916711BA1E41">
    <w:name w:val="871BEE6E2F6645F79DA10916711BA1E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4684D45D0C488A84D82A2F45EADED91">
    <w:name w:val="FE4684D45D0C488A84D82A2F45EADED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CF36FECDE48EBA363EC11B3ADCB581">
    <w:name w:val="F9CCF36FECDE48EBA363EC11B3ADCB5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E83B5526644676BC1866FA9D797C821">
    <w:name w:val="4FE83B5526644676BC1866FA9D797C8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001E26EAB514BCCA9BFD7B44A6319C21">
    <w:name w:val="E001E26EAB514BCCA9BFD7B44A6319C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845576B62424E45BDECA74935C5E9451">
    <w:name w:val="1845576B62424E45BDECA74935C5E94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04D3829ACD646F79E1B5E1F83F626921">
    <w:name w:val="E04D3829ACD646F79E1B5E1F83F6269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A45D2FFD32C47289E40A69BEFCFFA181">
    <w:name w:val="AA45D2FFD32C47289E40A69BEFCFFA1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FC0BDDD8CF4385B302FCB801FBAAF31">
    <w:name w:val="17FC0BDDD8CF4385B302FCB801FBAAF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375BB1E8EA480E928D04717D37DF6F1">
    <w:name w:val="FB375BB1E8EA480E928D04717D37DF6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6E4797D646341FE87DDBE0D20B233EC1">
    <w:name w:val="56E4797D646341FE87DDBE0D20B233E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6D6034DDAE4C0CA149935B4D3C31451">
    <w:name w:val="756D6034DDAE4C0CA149935B4D3C314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DB4A40D71C54B798D08907F2CC736A91">
    <w:name w:val="7DB4A40D71C54B798D08907F2CC736A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D5D4CAC8B0A4DE1AD6E9F8E445B33051">
    <w:name w:val="1D5D4CAC8B0A4DE1AD6E9F8E445B330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79EE4F352024BE38B06556FABC7E0F31">
    <w:name w:val="D79EE4F352024BE38B06556FABC7E0F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A0EC4FFE9140D9A5D30A01DD4863CF">
    <w:name w:val="A0A0EC4FFE9140D9A5D30A01DD4863CF"/>
    <w:rsid w:val="002162A4"/>
  </w:style>
  <w:style w:type="paragraph" w:customStyle="1" w:styleId="4E0681ECD8EA44E7B2FB572EB1C32766">
    <w:name w:val="4E0681ECD8EA44E7B2FB572EB1C32766"/>
    <w:rsid w:val="002162A4"/>
  </w:style>
  <w:style w:type="paragraph" w:customStyle="1" w:styleId="602F1194C46349E39A51C39831AD6DF2">
    <w:name w:val="602F1194C46349E39A51C39831AD6DF2"/>
    <w:rsid w:val="002162A4"/>
  </w:style>
  <w:style w:type="paragraph" w:customStyle="1" w:styleId="EF933C0E769B4B7E90801AFE28B56B3B">
    <w:name w:val="EF933C0E769B4B7E90801AFE28B56B3B"/>
    <w:rsid w:val="002162A4"/>
  </w:style>
  <w:style w:type="paragraph" w:customStyle="1" w:styleId="6DD04E94BAD349F9AA6A0AEFA39F6BBD">
    <w:name w:val="6DD04E94BAD349F9AA6A0AEFA39F6BBD"/>
    <w:rsid w:val="002162A4"/>
  </w:style>
  <w:style w:type="paragraph" w:customStyle="1" w:styleId="8B746BCF033C4F2A8A30A886695AA8FB47">
    <w:name w:val="8B746BCF033C4F2A8A30A886695AA8FB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5">
    <w:name w:val="AFEDD9CDB72D4EB88A32F40B5D7C6498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7">
    <w:name w:val="50214336132F4B67AECFEE0B49C8BEE0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7">
    <w:name w:val="F4ACBC405B4A4DCEAE8F801C2C824598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7">
    <w:name w:val="4364F8ABEB1147C09B03158D8A707F08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7">
    <w:name w:val="78B1106F2B0644B894E74EE340389344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5">
    <w:name w:val="0FD5B3CC8DE84F7897BC954EB6B5C5BA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5">
    <w:name w:val="2FBEDC0717BE4947B3F779C82D233BF2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7">
    <w:name w:val="1987CB2325964B08A3F954285C363A95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7">
    <w:name w:val="DEE69FE437CC40F5ACB7DE19B678C41D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5">
    <w:name w:val="05E6208C708A49EE8FA250A21DF652FC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7">
    <w:name w:val="E59FDBFD589C4600AA90D80949DEFE1A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7">
    <w:name w:val="7958428D98254680BC6D8453D5D01F22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7">
    <w:name w:val="172C55E60AAE4E898F4A8D31225B967E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1">
    <w:name w:val="37FF4360BDBF496490BFBC2450FE6867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1">
    <w:name w:val="8B4C7733486B4538988498497201E488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1">
    <w:name w:val="AF0A94166E6A447597BC853BE29459B7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1">
    <w:name w:val="5EC2C00FF29748FDB429BA80B7A92686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1">
    <w:name w:val="34CFFDF9BD974AE3B63EC03161C8C00A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3">
    <w:name w:val="14D18B7EE3D64DEE840FAA52E2D9BB7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3">
    <w:name w:val="A434A5AFBF2C4CAEBF53C7808CD4D8A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3">
    <w:name w:val="DA61F57BABA44C28965CE9071D4035D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3">
    <w:name w:val="3E310F5013F04EBD8E18FB77EFB60F3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3">
    <w:name w:val="0283DAB9C2074E83A11745A07464A589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3">
    <w:name w:val="EB6D343484ED4024BCE59F58E63CC29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3">
    <w:name w:val="76D0A3B71A5C445BB414C06D05236E8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3">
    <w:name w:val="17CE8B8C9DD54E698E2000B1B386209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3">
    <w:name w:val="BBB68F50E79D4636946C2A07C808CE1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3">
    <w:name w:val="99B2819B23B94285A4B61B62AB721B2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3">
    <w:name w:val="91ED972090654D36A9A43ECD933B443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9">
    <w:name w:val="EEF7232CA8F442DCAEFF5B3F94145D3C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9">
    <w:name w:val="F962F64EC56641AF952682E0402B0E98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9">
    <w:name w:val="5473146ED20E4A899368043194909A8F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9">
    <w:name w:val="C21DDC46825F4E62ADCBBDD34649E5A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3">
    <w:name w:val="F44DFC5292F14314A58E6739DD77EE4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1">
    <w:name w:val="434C2312F4B64945B8C7D5C46712F033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1">
    <w:name w:val="6D5DC6A1CB1245F7BE88F021ABF95071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7">
    <w:name w:val="9C060FB70B29470C998CFC256C43E1B2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0">
    <w:name w:val="92F035C515344004A2DCFB70013CBB0F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0">
    <w:name w:val="618F816B1DCD45B082116EE382DB8202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0">
    <w:name w:val="4D931031351B47539507FC2D5218F44E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1">
    <w:name w:val="EA7DCB85FE334AD585D66D1983D58BAC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3">
    <w:name w:val="FB2AB83176A247AEAF97F184CC3B69CF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3">
    <w:name w:val="6AE904F8B4994A848FFC1831E4F14068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2">
    <w:name w:val="835F94E9275145E9B0C0292599829CED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2">
    <w:name w:val="C65878AFFBB3455FB8E2D5E2A4C74C8A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3">
    <w:name w:val="B399EF2BCC3F48D0B53AD2B79BF70974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9">
    <w:name w:val="3B5E65A8A3274582AFFC01B67CF3E62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9">
    <w:name w:val="A9FC8C579698416F967D4DFBC31173A7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9">
    <w:name w:val="0B0643E2A6664DE18E6CF4856CE65730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9">
    <w:name w:val="E3DDFB720BED430CA056B49DB7EA5E4B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9">
    <w:name w:val="497773C09B484A25B662C74434C06E2D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8">
    <w:name w:val="31EE56421AC2482E8D9FDB4D8406A00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8">
    <w:name w:val="F70FFE4FA8644062A3AFAE1EFC61EA7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8">
    <w:name w:val="8CE6C0EC9FE240C2B841B8902BEAC1FB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8">
    <w:name w:val="D653C52AD05A4AFAB9372A7A9F997B7D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8">
    <w:name w:val="15C98C72FE1244ACB63C5CC6DC25AE20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9">
    <w:name w:val="C9C5DD25D6424575A716F23E0DC826DA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5">
    <w:name w:val="B7E0D2FD420A4278B7B253E8D0E0872D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5">
    <w:name w:val="37E6176173F44C949E1CE69359A15B65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5">
    <w:name w:val="7AB9E300C4EF4708B53B560B83125578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5">
    <w:name w:val="1B6963A55DDF4D96A322E24DF80F4F1E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5">
    <w:name w:val="8BAC3E1DDC634D468408400DB3976F8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5">
    <w:name w:val="4368B91151184F779E8021FB9F4E958D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5">
    <w:name w:val="34B75639AF9C4AA09950209EDC587E6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5">
    <w:name w:val="C2BB487A381243C2A4F47FD48A3D2739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5">
    <w:name w:val="506DB4FD7874424DA67059C7BC0797FD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5">
    <w:name w:val="E4EADCDDC0F649E29EC0504711D50FE5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4">
    <w:name w:val="7756D4B1AC294A5AB32E39143AB7A839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4">
    <w:name w:val="70E27A4127CA4A7B88A70D575303561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4">
    <w:name w:val="BE315AE3D4CF4702821E41D0CFB538F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4">
    <w:name w:val="C78FFB428250439FB23CF6707BD3790E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4">
    <w:name w:val="2EA87FDC01E94E2282BAAAE8F2180B5A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4">
    <w:name w:val="80702E8F08E7428D9E0894E6F38285A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224B35960F49C5BAAB84C897764C222">
    <w:name w:val="E4224B35960F49C5BAAB84C897764C2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1BEE6E2F6645F79DA10916711BA1E42">
    <w:name w:val="871BEE6E2F6645F79DA10916711BA1E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4684D45D0C488A84D82A2F45EADED92">
    <w:name w:val="FE4684D45D0C488A84D82A2F45EADED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CF36FECDE48EBA363EC11B3ADCB582">
    <w:name w:val="F9CCF36FECDE48EBA363EC11B3ADCB5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E83B5526644676BC1866FA9D797C822">
    <w:name w:val="4FE83B5526644676BC1866FA9D797C8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A0EC4FFE9140D9A5D30A01DD4863CF1">
    <w:name w:val="A0A0EC4FFE9140D9A5D30A01DD4863C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0681ECD8EA44E7B2FB572EB1C327661">
    <w:name w:val="4E0681ECD8EA44E7B2FB572EB1C3276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2F1194C46349E39A51C39831AD6DF21">
    <w:name w:val="602F1194C46349E39A51C39831AD6DF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933C0E769B4B7E90801AFE28B56B3B1">
    <w:name w:val="EF933C0E769B4B7E90801AFE28B56B3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D04E94BAD349F9AA6A0AEFA39F6BBD1">
    <w:name w:val="6DD04E94BAD349F9AA6A0AEFA39F6BB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6E4797D646341FE87DDBE0D20B233EC2">
    <w:name w:val="56E4797D646341FE87DDBE0D20B233E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6D6034DDAE4C0CA149935B4D3C31452">
    <w:name w:val="756D6034DDAE4C0CA149935B4D3C314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DB4A40D71C54B798D08907F2CC736A92">
    <w:name w:val="7DB4A40D71C54B798D08907F2CC736A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D5D4CAC8B0A4DE1AD6E9F8E445B33052">
    <w:name w:val="1D5D4CAC8B0A4DE1AD6E9F8E445B330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79EE4F352024BE38B06556FABC7E0F32">
    <w:name w:val="D79EE4F352024BE38B06556FABC7E0F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277E36B1294491A3DE048AFA8D708F">
    <w:name w:val="4F277E36B1294491A3DE048AFA8D708F"/>
    <w:rsid w:val="002162A4"/>
  </w:style>
  <w:style w:type="paragraph" w:customStyle="1" w:styleId="9901B00C9F61410BB8F3F37CEDF56793">
    <w:name w:val="9901B00C9F61410BB8F3F37CEDF56793"/>
    <w:rsid w:val="002162A4"/>
  </w:style>
  <w:style w:type="paragraph" w:customStyle="1" w:styleId="EF3B39B4DB11482CA5215DE4613E5F31">
    <w:name w:val="EF3B39B4DB11482CA5215DE4613E5F31"/>
    <w:rsid w:val="002162A4"/>
  </w:style>
  <w:style w:type="paragraph" w:customStyle="1" w:styleId="076B46DF585C4F03A85823E08ED5211E">
    <w:name w:val="076B46DF585C4F03A85823E08ED5211E"/>
    <w:rsid w:val="002162A4"/>
  </w:style>
  <w:style w:type="paragraph" w:customStyle="1" w:styleId="36F150E1EDD643E8AE7739B298C2B17D">
    <w:name w:val="36F150E1EDD643E8AE7739B298C2B17D"/>
    <w:rsid w:val="002162A4"/>
  </w:style>
  <w:style w:type="paragraph" w:customStyle="1" w:styleId="4371E0D3C65E4A3B82FD4EF5A7D53B9B">
    <w:name w:val="4371E0D3C65E4A3B82FD4EF5A7D53B9B"/>
    <w:rsid w:val="002162A4"/>
  </w:style>
  <w:style w:type="paragraph" w:customStyle="1" w:styleId="7CD055AABC4040BFAD2BCEC43E40A7E2">
    <w:name w:val="7CD055AABC4040BFAD2BCEC43E40A7E2"/>
    <w:rsid w:val="002162A4"/>
  </w:style>
  <w:style w:type="paragraph" w:customStyle="1" w:styleId="160D7AA7AE4E45A3B7F63429B7C59764">
    <w:name w:val="160D7AA7AE4E45A3B7F63429B7C59764"/>
    <w:rsid w:val="002162A4"/>
  </w:style>
  <w:style w:type="paragraph" w:customStyle="1" w:styleId="A4BB617CC44746F0950DA70133154500">
    <w:name w:val="A4BB617CC44746F0950DA70133154500"/>
    <w:rsid w:val="002162A4"/>
  </w:style>
  <w:style w:type="paragraph" w:customStyle="1" w:styleId="69CAC6A6769D44DE86E068C32E4745A9">
    <w:name w:val="69CAC6A6769D44DE86E068C32E4745A9"/>
    <w:rsid w:val="002162A4"/>
  </w:style>
  <w:style w:type="paragraph" w:customStyle="1" w:styleId="E5D0E758BAAB437D87D26552B253FD64">
    <w:name w:val="E5D0E758BAAB437D87D26552B253FD64"/>
    <w:rsid w:val="002162A4"/>
  </w:style>
  <w:style w:type="paragraph" w:customStyle="1" w:styleId="AD0B82C9F79F485E825893A9AC70EF08">
    <w:name w:val="AD0B82C9F79F485E825893A9AC70EF08"/>
    <w:rsid w:val="002162A4"/>
  </w:style>
  <w:style w:type="paragraph" w:customStyle="1" w:styleId="E2750084C43E4162A486C5EB727B14A3">
    <w:name w:val="E2750084C43E4162A486C5EB727B14A3"/>
    <w:rsid w:val="002162A4"/>
  </w:style>
  <w:style w:type="paragraph" w:customStyle="1" w:styleId="4CBC66EC60D542ECB7C88DFD4BCB6A4C">
    <w:name w:val="4CBC66EC60D542ECB7C88DFD4BCB6A4C"/>
    <w:rsid w:val="002162A4"/>
  </w:style>
  <w:style w:type="paragraph" w:customStyle="1" w:styleId="DF9F6110EA76406EBD325D0BD64A2EB9">
    <w:name w:val="DF9F6110EA76406EBD325D0BD64A2EB9"/>
    <w:rsid w:val="002162A4"/>
  </w:style>
  <w:style w:type="paragraph" w:customStyle="1" w:styleId="5DDDDFE88A964C98BEE85F1F68D3E49C">
    <w:name w:val="5DDDDFE88A964C98BEE85F1F68D3E49C"/>
    <w:rsid w:val="002162A4"/>
  </w:style>
  <w:style w:type="paragraph" w:customStyle="1" w:styleId="D2B7C0238068442196D23FA6E72EC00B">
    <w:name w:val="D2B7C0238068442196D23FA6E72EC00B"/>
    <w:rsid w:val="002162A4"/>
  </w:style>
  <w:style w:type="paragraph" w:customStyle="1" w:styleId="759030179A7D4F449EA8A9E881BE2E2D">
    <w:name w:val="759030179A7D4F449EA8A9E881BE2E2D"/>
    <w:rsid w:val="002162A4"/>
  </w:style>
  <w:style w:type="paragraph" w:customStyle="1" w:styleId="4405037B2E4F42FF92352B957A2F6603">
    <w:name w:val="4405037B2E4F42FF92352B957A2F6603"/>
    <w:rsid w:val="002162A4"/>
  </w:style>
  <w:style w:type="paragraph" w:customStyle="1" w:styleId="6A43F5CB85284F94B5BBC73B2954BA9C">
    <w:name w:val="6A43F5CB85284F94B5BBC73B2954BA9C"/>
    <w:rsid w:val="002162A4"/>
  </w:style>
  <w:style w:type="paragraph" w:customStyle="1" w:styleId="5FC35C738B2F4C4FB6CE737948A26A83">
    <w:name w:val="5FC35C738B2F4C4FB6CE737948A26A83"/>
    <w:rsid w:val="002162A4"/>
  </w:style>
  <w:style w:type="paragraph" w:customStyle="1" w:styleId="453F0B357DB64B28AE5F3BBCFFCD1AC2">
    <w:name w:val="453F0B357DB64B28AE5F3BBCFFCD1AC2"/>
    <w:rsid w:val="002162A4"/>
  </w:style>
  <w:style w:type="paragraph" w:customStyle="1" w:styleId="6565E292229D41D19567DE4FF3450F80">
    <w:name w:val="6565E292229D41D19567DE4FF3450F80"/>
    <w:rsid w:val="002162A4"/>
  </w:style>
  <w:style w:type="paragraph" w:customStyle="1" w:styleId="FC6417C4857C4D5BAE5DF2DF49126150">
    <w:name w:val="FC6417C4857C4D5BAE5DF2DF49126150"/>
    <w:rsid w:val="002162A4"/>
  </w:style>
  <w:style w:type="paragraph" w:customStyle="1" w:styleId="8B746BCF033C4F2A8A30A886695AA8FB48">
    <w:name w:val="8B746BCF033C4F2A8A30A886695AA8FB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6">
    <w:name w:val="AFEDD9CDB72D4EB88A32F40B5D7C6498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8">
    <w:name w:val="50214336132F4B67AECFEE0B49C8BEE0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8">
    <w:name w:val="F4ACBC405B4A4DCEAE8F801C2C824598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8">
    <w:name w:val="4364F8ABEB1147C09B03158D8A707F08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8">
    <w:name w:val="78B1106F2B0644B894E74EE340389344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6">
    <w:name w:val="0FD5B3CC8DE84F7897BC954EB6B5C5BA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6">
    <w:name w:val="2FBEDC0717BE4947B3F779C82D233BF2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8">
    <w:name w:val="1987CB2325964B08A3F954285C363A95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8">
    <w:name w:val="DEE69FE437CC40F5ACB7DE19B678C41D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6">
    <w:name w:val="05E6208C708A49EE8FA250A21DF652FC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8">
    <w:name w:val="E59FDBFD589C4600AA90D80949DEFE1A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8">
    <w:name w:val="7958428D98254680BC6D8453D5D01F22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8">
    <w:name w:val="172C55E60AAE4E898F4A8D31225B967E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2">
    <w:name w:val="37FF4360BDBF496490BFBC2450FE6867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2">
    <w:name w:val="8B4C7733486B4538988498497201E488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2">
    <w:name w:val="AF0A94166E6A447597BC853BE29459B7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2">
    <w:name w:val="5EC2C00FF29748FDB429BA80B7A92686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2">
    <w:name w:val="34CFFDF9BD974AE3B63EC03161C8C00A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4">
    <w:name w:val="14D18B7EE3D64DEE840FAA52E2D9BB77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4">
    <w:name w:val="A434A5AFBF2C4CAEBF53C7808CD4D8AA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4">
    <w:name w:val="DA61F57BABA44C28965CE9071D4035DE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4">
    <w:name w:val="3E310F5013F04EBD8E18FB77EFB60F3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4">
    <w:name w:val="0283DAB9C2074E83A11745A07464A589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4">
    <w:name w:val="EB6D343484ED4024BCE59F58E63CC29F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4">
    <w:name w:val="76D0A3B71A5C445BB414C06D05236E80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4">
    <w:name w:val="17CE8B8C9DD54E698E2000B1B386209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4">
    <w:name w:val="BBB68F50E79D4636946C2A07C808CE1F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4">
    <w:name w:val="99B2819B23B94285A4B61B62AB721B2C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4">
    <w:name w:val="91ED972090654D36A9A43ECD933B443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10">
    <w:name w:val="EEF7232CA8F442DCAEFF5B3F94145D3C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10">
    <w:name w:val="F962F64EC56641AF952682E0402B0E98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10">
    <w:name w:val="5473146ED20E4A899368043194909A8F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10">
    <w:name w:val="C21DDC46825F4E62ADCBBDD34649E5A3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4">
    <w:name w:val="F44DFC5292F14314A58E6739DD77EE4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2">
    <w:name w:val="434C2312F4B64945B8C7D5C46712F033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2">
    <w:name w:val="6D5DC6A1CB1245F7BE88F021ABF95071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8">
    <w:name w:val="9C060FB70B29470C998CFC256C43E1B2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1">
    <w:name w:val="92F035C515344004A2DCFB70013CBB0F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1">
    <w:name w:val="618F816B1DCD45B082116EE382DB8202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1">
    <w:name w:val="4D931031351B47539507FC2D5218F44E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2">
    <w:name w:val="EA7DCB85FE334AD585D66D1983D58BAC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4">
    <w:name w:val="FB2AB83176A247AEAF97F184CC3B69CF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4">
    <w:name w:val="6AE904F8B4994A848FFC1831E4F14068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3">
    <w:name w:val="835F94E9275145E9B0C0292599829CED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3">
    <w:name w:val="C65878AFFBB3455FB8E2D5E2A4C74C8A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4">
    <w:name w:val="B399EF2BCC3F48D0B53AD2B79BF70974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10">
    <w:name w:val="3B5E65A8A3274582AFFC01B67CF3E624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10">
    <w:name w:val="A9FC8C579698416F967D4DFBC31173A7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10">
    <w:name w:val="0B0643E2A6664DE18E6CF4856CE65730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10">
    <w:name w:val="E3DDFB720BED430CA056B49DB7EA5E4B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10">
    <w:name w:val="497773C09B484A25B662C74434C06E2D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9">
    <w:name w:val="31EE56421AC2482E8D9FDB4D8406A00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9">
    <w:name w:val="F70FFE4FA8644062A3AFAE1EFC61EA7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9">
    <w:name w:val="8CE6C0EC9FE240C2B841B8902BEAC1FB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9">
    <w:name w:val="D653C52AD05A4AFAB9372A7A9F997B7D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9">
    <w:name w:val="15C98C72FE1244ACB63C5CC6DC25AE20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10">
    <w:name w:val="C9C5DD25D6424575A716F23E0DC826DA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6">
    <w:name w:val="B7E0D2FD420A4278B7B253E8D0E0872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6">
    <w:name w:val="37E6176173F44C949E1CE69359A15B65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6">
    <w:name w:val="7AB9E300C4EF4708B53B560B83125578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6">
    <w:name w:val="1B6963A55DDF4D96A322E24DF80F4F1E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6">
    <w:name w:val="8BAC3E1DDC634D468408400DB3976F8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6">
    <w:name w:val="4368B91151184F779E8021FB9F4E958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6">
    <w:name w:val="34B75639AF9C4AA09950209EDC587E6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6">
    <w:name w:val="C2BB487A381243C2A4F47FD48A3D2739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6">
    <w:name w:val="506DB4FD7874424DA67059C7BC0797F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6">
    <w:name w:val="E4EADCDDC0F649E29EC0504711D50FE5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5">
    <w:name w:val="7756D4B1AC294A5AB32E39143AB7A839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5">
    <w:name w:val="70E27A4127CA4A7B88A70D575303561B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5">
    <w:name w:val="BE315AE3D4CF4702821E41D0CFB538F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5">
    <w:name w:val="C78FFB428250439FB23CF6707BD3790E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5">
    <w:name w:val="2EA87FDC01E94E2282BAAAE8F2180B5A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5">
    <w:name w:val="80702E8F08E7428D9E0894E6F38285A5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0B357DB64B28AE5F3BBCFFCD1AC21">
    <w:name w:val="453F0B357DB64B28AE5F3BBCFFCD1AC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65E292229D41D19567DE4FF3450F801">
    <w:name w:val="6565E292229D41D19567DE4FF3450F8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6417C4857C4D5BAE5DF2DF491261501">
    <w:name w:val="FC6417C4857C4D5BAE5DF2DF4912615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DDDDFE88A964C98BEE85F1F68D3E49C1">
    <w:name w:val="5DDDDFE88A964C98BEE85F1F68D3E49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224B35960F49C5BAAB84C897764C223">
    <w:name w:val="E4224B35960F49C5BAAB84C897764C2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1BEE6E2F6645F79DA10916711BA1E43">
    <w:name w:val="871BEE6E2F6645F79DA10916711BA1E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4684D45D0C488A84D82A2F45EADED93">
    <w:name w:val="FE4684D45D0C488A84D82A2F45EADED9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CF36FECDE48EBA363EC11B3ADCB583">
    <w:name w:val="F9CCF36FECDE48EBA363EC11B3ADCB5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E83B5526644676BC1866FA9D797C823">
    <w:name w:val="4FE83B5526644676BC1866FA9D797C8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A0EC4FFE9140D9A5D30A01DD4863CF2">
    <w:name w:val="A0A0EC4FFE9140D9A5D30A01DD4863C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0681ECD8EA44E7B2FB572EB1C327662">
    <w:name w:val="4E0681ECD8EA44E7B2FB572EB1C3276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2F1194C46349E39A51C39831AD6DF22">
    <w:name w:val="602F1194C46349E39A51C39831AD6DF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933C0E769B4B7E90801AFE28B56B3B2">
    <w:name w:val="EF933C0E769B4B7E90801AFE28B56B3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D04E94BAD349F9AA6A0AEFA39F6BBD2">
    <w:name w:val="6DD04E94BAD349F9AA6A0AEFA39F6BB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277E36B1294491A3DE048AFA8D708F1">
    <w:name w:val="4F277E36B1294491A3DE048AFA8D708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1B00C9F61410BB8F3F37CEDF567931">
    <w:name w:val="9901B00C9F61410BB8F3F37CEDF5679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3B39B4DB11482CA5215DE4613E5F311">
    <w:name w:val="EF3B39B4DB11482CA5215DE4613E5F3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6B46DF585C4F03A85823E08ED5211E1">
    <w:name w:val="076B46DF585C4F03A85823E08ED5211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F150E1EDD643E8AE7739B298C2B17D1">
    <w:name w:val="36F150E1EDD643E8AE7739B298C2B17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71E0D3C65E4A3B82FD4EF5A7D53B9B1">
    <w:name w:val="4371E0D3C65E4A3B82FD4EF5A7D53B9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CD055AABC4040BFAD2BCEC43E40A7E21">
    <w:name w:val="7CD055AABC4040BFAD2BCEC43E40A7E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60D7AA7AE4E45A3B7F63429B7C597641">
    <w:name w:val="160D7AA7AE4E45A3B7F63429B7C5976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BB617CC44746F0950DA701331545001">
    <w:name w:val="A4BB617CC44746F0950DA7013315450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9CAC6A6769D44DE86E068C32E4745A91">
    <w:name w:val="69CAC6A6769D44DE86E068C32E4745A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B074E4D15C4497B59FAB92C8360F17">
    <w:name w:val="96B074E4D15C4497B59FAB92C8360F17"/>
    <w:rsid w:val="002162A4"/>
  </w:style>
  <w:style w:type="paragraph" w:customStyle="1" w:styleId="8B746BCF033C4F2A8A30A886695AA8FB49">
    <w:name w:val="8B746BCF033C4F2A8A30A886695AA8FB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7">
    <w:name w:val="AFEDD9CDB72D4EB88A32F40B5D7C6498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9">
    <w:name w:val="50214336132F4B67AECFEE0B49C8BEE0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9">
    <w:name w:val="F4ACBC405B4A4DCEAE8F801C2C824598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9">
    <w:name w:val="4364F8ABEB1147C09B03158D8A707F08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9">
    <w:name w:val="78B1106F2B0644B894E74EE340389344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7">
    <w:name w:val="0FD5B3CC8DE84F7897BC954EB6B5C5BA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7">
    <w:name w:val="2FBEDC0717BE4947B3F779C82D233BF2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9">
    <w:name w:val="1987CB2325964B08A3F954285C363A95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9">
    <w:name w:val="DEE69FE437CC40F5ACB7DE19B678C41D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7">
    <w:name w:val="05E6208C708A49EE8FA250A21DF652FC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9">
    <w:name w:val="E59FDBFD589C4600AA90D80949DEFE1A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9">
    <w:name w:val="7958428D98254680BC6D8453D5D01F22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9">
    <w:name w:val="172C55E60AAE4E898F4A8D31225B967E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3">
    <w:name w:val="37FF4360BDBF496490BFBC2450FE6867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3">
    <w:name w:val="8B4C7733486B4538988498497201E488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3">
    <w:name w:val="AF0A94166E6A447597BC853BE29459B7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3">
    <w:name w:val="5EC2C00FF29748FDB429BA80B7A92686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3">
    <w:name w:val="34CFFDF9BD974AE3B63EC03161C8C00A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5">
    <w:name w:val="14D18B7EE3D64DEE840FAA52E2D9BB77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5">
    <w:name w:val="A434A5AFBF2C4CAEBF53C7808CD4D8AA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5">
    <w:name w:val="DA61F57BABA44C28965CE9071D4035DE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5">
    <w:name w:val="3E310F5013F04EBD8E18FB77EFB60F3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5">
    <w:name w:val="0283DAB9C2074E83A11745A07464A589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5">
    <w:name w:val="EB6D343484ED4024BCE59F58E63CC29F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5">
    <w:name w:val="76D0A3B71A5C445BB414C06D05236E80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5">
    <w:name w:val="17CE8B8C9DD54E698E2000B1B386209B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5">
    <w:name w:val="BBB68F50E79D4636946C2A07C808CE1F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5">
    <w:name w:val="99B2819B23B94285A4B61B62AB721B2C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5">
    <w:name w:val="91ED972090654D36A9A43ECD933B443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11">
    <w:name w:val="EEF7232CA8F442DCAEFF5B3F94145D3C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11">
    <w:name w:val="F962F64EC56641AF952682E0402B0E98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11">
    <w:name w:val="5473146ED20E4A899368043194909A8F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11">
    <w:name w:val="C21DDC46825F4E62ADCBBDD34649E5A3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5">
    <w:name w:val="F44DFC5292F14314A58E6739DD77EE4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3">
    <w:name w:val="434C2312F4B64945B8C7D5C46712F033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3">
    <w:name w:val="6D5DC6A1CB1245F7BE88F021ABF95071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9">
    <w:name w:val="9C060FB70B29470C998CFC256C43E1B2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2">
    <w:name w:val="92F035C515344004A2DCFB70013CBB0F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2">
    <w:name w:val="618F816B1DCD45B082116EE382DB8202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2">
    <w:name w:val="4D931031351B47539507FC2D5218F44E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3">
    <w:name w:val="EA7DCB85FE334AD585D66D1983D58BAC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5">
    <w:name w:val="FB2AB83176A247AEAF97F184CC3B69CF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5">
    <w:name w:val="6AE904F8B4994A848FFC1831E4F14068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4">
    <w:name w:val="835F94E9275145E9B0C0292599829CED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4">
    <w:name w:val="C65878AFFBB3455FB8E2D5E2A4C74C8A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5">
    <w:name w:val="B399EF2BCC3F48D0B53AD2B79BF70974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11">
    <w:name w:val="3B5E65A8A3274582AFFC01B67CF3E624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11">
    <w:name w:val="A9FC8C579698416F967D4DFBC31173A7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11">
    <w:name w:val="0B0643E2A6664DE18E6CF4856CE65730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11">
    <w:name w:val="E3DDFB720BED430CA056B49DB7EA5E4B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11">
    <w:name w:val="497773C09B484A25B662C74434C06E2D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10">
    <w:name w:val="31EE56421AC2482E8D9FDB4D8406A002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10">
    <w:name w:val="F70FFE4FA8644062A3AFAE1EFC61EA71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10">
    <w:name w:val="8CE6C0EC9FE240C2B841B8902BEAC1FB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10">
    <w:name w:val="D653C52AD05A4AFAB9372A7A9F997B7D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10">
    <w:name w:val="15C98C72FE1244ACB63C5CC6DC25AE20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11">
    <w:name w:val="C9C5DD25D6424575A716F23E0DC826DA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7">
    <w:name w:val="B7E0D2FD420A4278B7B253E8D0E0872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7">
    <w:name w:val="37E6176173F44C949E1CE69359A15B65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7">
    <w:name w:val="7AB9E300C4EF4708B53B560B83125578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7">
    <w:name w:val="1B6963A55DDF4D96A322E24DF80F4F1E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7">
    <w:name w:val="8BAC3E1DDC634D468408400DB3976F8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7">
    <w:name w:val="4368B91151184F779E8021FB9F4E958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7">
    <w:name w:val="34B75639AF9C4AA09950209EDC587E6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7">
    <w:name w:val="C2BB487A381243C2A4F47FD48A3D2739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7">
    <w:name w:val="506DB4FD7874424DA67059C7BC0797F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7">
    <w:name w:val="E4EADCDDC0F649E29EC0504711D50FE5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6">
    <w:name w:val="7756D4B1AC294A5AB32E39143AB7A839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6">
    <w:name w:val="70E27A4127CA4A7B88A70D575303561B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6">
    <w:name w:val="BE315AE3D4CF4702821E41D0CFB538F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6">
    <w:name w:val="C78FFB428250439FB23CF6707BD3790E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6">
    <w:name w:val="2EA87FDC01E94E2282BAAAE8F2180B5A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6">
    <w:name w:val="80702E8F08E7428D9E0894E6F38285A5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0B357DB64B28AE5F3BBCFFCD1AC22">
    <w:name w:val="453F0B357DB64B28AE5F3BBCFFCD1AC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65E292229D41D19567DE4FF3450F802">
    <w:name w:val="6565E292229D41D19567DE4FF3450F8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6417C4857C4D5BAE5DF2DF491261502">
    <w:name w:val="FC6417C4857C4D5BAE5DF2DF4912615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B074E4D15C4497B59FAB92C8360F171">
    <w:name w:val="96B074E4D15C4497B59FAB92C8360F1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DDDDFE88A964C98BEE85F1F68D3E49C2">
    <w:name w:val="5DDDDFE88A964C98BEE85F1F68D3E49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224B35960F49C5BAAB84C897764C224">
    <w:name w:val="E4224B35960F49C5BAAB84C897764C2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1BEE6E2F6645F79DA10916711BA1E44">
    <w:name w:val="871BEE6E2F6645F79DA10916711BA1E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4684D45D0C488A84D82A2F45EADED94">
    <w:name w:val="FE4684D45D0C488A84D82A2F45EADED9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CF36FECDE48EBA363EC11B3ADCB584">
    <w:name w:val="F9CCF36FECDE48EBA363EC11B3ADCB5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E83B5526644676BC1866FA9D797C824">
    <w:name w:val="4FE83B5526644676BC1866FA9D797C8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A0EC4FFE9140D9A5D30A01DD4863CF3">
    <w:name w:val="A0A0EC4FFE9140D9A5D30A01DD4863C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0681ECD8EA44E7B2FB572EB1C327663">
    <w:name w:val="4E0681ECD8EA44E7B2FB572EB1C32766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2F1194C46349E39A51C39831AD6DF23">
    <w:name w:val="602F1194C46349E39A51C39831AD6DF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933C0E769B4B7E90801AFE28B56B3B3">
    <w:name w:val="EF933C0E769B4B7E90801AFE28B56B3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D04E94BAD349F9AA6A0AEFA39F6BBD3">
    <w:name w:val="6DD04E94BAD349F9AA6A0AEFA39F6BB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277E36B1294491A3DE048AFA8D708F2">
    <w:name w:val="4F277E36B1294491A3DE048AFA8D708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1B00C9F61410BB8F3F37CEDF567932">
    <w:name w:val="9901B00C9F61410BB8F3F37CEDF5679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3B39B4DB11482CA5215DE4613E5F312">
    <w:name w:val="EF3B39B4DB11482CA5215DE4613E5F3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6B46DF585C4F03A85823E08ED5211E2">
    <w:name w:val="076B46DF585C4F03A85823E08ED5211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F150E1EDD643E8AE7739B298C2B17D2">
    <w:name w:val="36F150E1EDD643E8AE7739B298C2B17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71E0D3C65E4A3B82FD4EF5A7D53B9B2">
    <w:name w:val="4371E0D3C65E4A3B82FD4EF5A7D53B9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CD055AABC4040BFAD2BCEC43E40A7E22">
    <w:name w:val="7CD055AABC4040BFAD2BCEC43E40A7E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60D7AA7AE4E45A3B7F63429B7C597642">
    <w:name w:val="160D7AA7AE4E45A3B7F63429B7C5976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BB617CC44746F0950DA701331545002">
    <w:name w:val="A4BB617CC44746F0950DA7013315450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9CAC6A6769D44DE86E068C32E4745A92">
    <w:name w:val="69CAC6A6769D44DE86E068C32E4745A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46BCF033C4F2A8A30A886695AA8FB50">
    <w:name w:val="8B746BCF033C4F2A8A30A886695AA8FB5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8">
    <w:name w:val="AFEDD9CDB72D4EB88A32F40B5D7C6498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50">
    <w:name w:val="50214336132F4B67AECFEE0B49C8BEE05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50">
    <w:name w:val="F4ACBC405B4A4DCEAE8F801C2C8245985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50">
    <w:name w:val="4364F8ABEB1147C09B03158D8A707F085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50">
    <w:name w:val="78B1106F2B0644B894E74EE3403893445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8">
    <w:name w:val="0FD5B3CC8DE84F7897BC954EB6B5C5BA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8">
    <w:name w:val="2FBEDC0717BE4947B3F779C82D233BF2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30">
    <w:name w:val="1987CB2325964B08A3F954285C363A95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30">
    <w:name w:val="DEE69FE437CC40F5ACB7DE19B678C41D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8">
    <w:name w:val="05E6208C708A49EE8FA250A21DF652FC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30">
    <w:name w:val="E59FDBFD589C4600AA90D80949DEFE1A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30">
    <w:name w:val="7958428D98254680BC6D8453D5D01F22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30">
    <w:name w:val="172C55E60AAE4E898F4A8D31225B967E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4">
    <w:name w:val="37FF4360BDBF496490BFBC2450FE6867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4">
    <w:name w:val="8B4C7733486B4538988498497201E488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4">
    <w:name w:val="AF0A94166E6A447597BC853BE29459B7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4">
    <w:name w:val="5EC2C00FF29748FDB429BA80B7A92686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4">
    <w:name w:val="34CFFDF9BD974AE3B63EC03161C8C00A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6">
    <w:name w:val="14D18B7EE3D64DEE840FAA52E2D9BB77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6">
    <w:name w:val="A434A5AFBF2C4CAEBF53C7808CD4D8AA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6">
    <w:name w:val="DA61F57BABA44C28965CE9071D4035DE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6">
    <w:name w:val="3E310F5013F04EBD8E18FB77EFB60F3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6">
    <w:name w:val="0283DAB9C2074E83A11745A07464A589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6">
    <w:name w:val="EB6D343484ED4024BCE59F58E63CC29F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6">
    <w:name w:val="76D0A3B71A5C445BB414C06D05236E80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6">
    <w:name w:val="17CE8B8C9DD54E698E2000B1B386209B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6">
    <w:name w:val="BBB68F50E79D4636946C2A07C808CE1F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6">
    <w:name w:val="99B2819B23B94285A4B61B62AB721B2C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6">
    <w:name w:val="91ED972090654D36A9A43ECD933B443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12">
    <w:name w:val="EEF7232CA8F442DCAEFF5B3F94145D3C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12">
    <w:name w:val="F962F64EC56641AF952682E0402B0E98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12">
    <w:name w:val="5473146ED20E4A899368043194909A8F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12">
    <w:name w:val="C21DDC46825F4E62ADCBBDD34649E5A3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6">
    <w:name w:val="F44DFC5292F14314A58E6739DD77EE4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4">
    <w:name w:val="434C2312F4B64945B8C7D5C46712F033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4">
    <w:name w:val="6D5DC6A1CB1245F7BE88F021ABF95071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20">
    <w:name w:val="9C060FB70B29470C998CFC256C43E1B2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3">
    <w:name w:val="92F035C515344004A2DCFB70013CBB0F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3">
    <w:name w:val="618F816B1DCD45B082116EE382DB8202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3">
    <w:name w:val="4D931031351B47539507FC2D5218F44E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4">
    <w:name w:val="EA7DCB85FE334AD585D66D1983D58BAC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6">
    <w:name w:val="FB2AB83176A247AEAF97F184CC3B69CF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6">
    <w:name w:val="6AE904F8B4994A848FFC1831E4F14068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5">
    <w:name w:val="835F94E9275145E9B0C0292599829CED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5">
    <w:name w:val="C65878AFFBB3455FB8E2D5E2A4C74C8A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6">
    <w:name w:val="B399EF2BCC3F48D0B53AD2B79BF70974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12">
    <w:name w:val="3B5E65A8A3274582AFFC01B67CF3E624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12">
    <w:name w:val="A9FC8C579698416F967D4DFBC31173A7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12">
    <w:name w:val="0B0643E2A6664DE18E6CF4856CE65730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12">
    <w:name w:val="E3DDFB720BED430CA056B49DB7EA5E4B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12">
    <w:name w:val="497773C09B484A25B662C74434C06E2D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11">
    <w:name w:val="31EE56421AC2482E8D9FDB4D8406A002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11">
    <w:name w:val="F70FFE4FA8644062A3AFAE1EFC61EA71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11">
    <w:name w:val="8CE6C0EC9FE240C2B841B8902BEAC1FB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11">
    <w:name w:val="D653C52AD05A4AFAB9372A7A9F997B7D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11">
    <w:name w:val="15C98C72FE1244ACB63C5CC6DC25AE20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12">
    <w:name w:val="C9C5DD25D6424575A716F23E0DC826DA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8">
    <w:name w:val="B7E0D2FD420A4278B7B253E8D0E0872D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8">
    <w:name w:val="37E6176173F44C949E1CE69359A15B65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8">
    <w:name w:val="7AB9E300C4EF4708B53B560B83125578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8">
    <w:name w:val="1B6963A55DDF4D96A322E24DF80F4F1E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8">
    <w:name w:val="8BAC3E1DDC634D468408400DB3976F8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8">
    <w:name w:val="4368B91151184F779E8021FB9F4E958D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8">
    <w:name w:val="34B75639AF9C4AA09950209EDC587E6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8">
    <w:name w:val="C2BB487A381243C2A4F47FD48A3D2739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8">
    <w:name w:val="506DB4FD7874424DA67059C7BC0797FD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8">
    <w:name w:val="E4EADCDDC0F649E29EC0504711D50FE5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7">
    <w:name w:val="7756D4B1AC294A5AB32E39143AB7A839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7">
    <w:name w:val="70E27A4127CA4A7B88A70D575303561B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7">
    <w:name w:val="BE315AE3D4CF4702821E41D0CFB538F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7">
    <w:name w:val="C78FFB428250439FB23CF6707BD3790E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7">
    <w:name w:val="2EA87FDC01E94E2282BAAAE8F2180B5A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7">
    <w:name w:val="80702E8F08E7428D9E0894E6F38285A5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0B357DB64B28AE5F3BBCFFCD1AC23">
    <w:name w:val="453F0B357DB64B28AE5F3BBCFFCD1AC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65E292229D41D19567DE4FF3450F803">
    <w:name w:val="6565E292229D41D19567DE4FF3450F8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6417C4857C4D5BAE5DF2DF491261503">
    <w:name w:val="FC6417C4857C4D5BAE5DF2DF4912615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B074E4D15C4497B59FAB92C8360F172">
    <w:name w:val="96B074E4D15C4497B59FAB92C8360F1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DDDDFE88A964C98BEE85F1F68D3E49C3">
    <w:name w:val="5DDDDFE88A964C98BEE85F1F68D3E49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224B35960F49C5BAAB84C897764C225">
    <w:name w:val="E4224B35960F49C5BAAB84C897764C2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1BEE6E2F6645F79DA10916711BA1E45">
    <w:name w:val="871BEE6E2F6645F79DA10916711BA1E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4684D45D0C488A84D82A2F45EADED95">
    <w:name w:val="FE4684D45D0C488A84D82A2F45EADED9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CF36FECDE48EBA363EC11B3ADCB585">
    <w:name w:val="F9CCF36FECDE48EBA363EC11B3ADCB58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E83B5526644676BC1866FA9D797C825">
    <w:name w:val="4FE83B5526644676BC1866FA9D797C8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A0EC4FFE9140D9A5D30A01DD4863CF4">
    <w:name w:val="A0A0EC4FFE9140D9A5D30A01DD4863CF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0681ECD8EA44E7B2FB572EB1C327664">
    <w:name w:val="4E0681ECD8EA44E7B2FB572EB1C32766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2F1194C46349E39A51C39831AD6DF24">
    <w:name w:val="602F1194C46349E39A51C39831AD6DF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933C0E769B4B7E90801AFE28B56B3B4">
    <w:name w:val="EF933C0E769B4B7E90801AFE28B56B3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D04E94BAD349F9AA6A0AEFA39F6BBD4">
    <w:name w:val="6DD04E94BAD349F9AA6A0AEFA39F6BBD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277E36B1294491A3DE048AFA8D708F3">
    <w:name w:val="4F277E36B1294491A3DE048AFA8D708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1B00C9F61410BB8F3F37CEDF567933">
    <w:name w:val="9901B00C9F61410BB8F3F37CEDF5679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3B39B4DB11482CA5215DE4613E5F313">
    <w:name w:val="EF3B39B4DB11482CA5215DE4613E5F3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6B46DF585C4F03A85823E08ED5211E3">
    <w:name w:val="076B46DF585C4F03A85823E08ED5211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F150E1EDD643E8AE7739B298C2B17D3">
    <w:name w:val="36F150E1EDD643E8AE7739B298C2B17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71E0D3C65E4A3B82FD4EF5A7D53B9B3">
    <w:name w:val="4371E0D3C65E4A3B82FD4EF5A7D53B9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CD055AABC4040BFAD2BCEC43E40A7E23">
    <w:name w:val="7CD055AABC4040BFAD2BCEC43E40A7E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60D7AA7AE4E45A3B7F63429B7C597643">
    <w:name w:val="160D7AA7AE4E45A3B7F63429B7C5976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BB617CC44746F0950DA701331545003">
    <w:name w:val="A4BB617CC44746F0950DA7013315450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9CAC6A6769D44DE86E068C32E4745A93">
    <w:name w:val="69CAC6A6769D44DE86E068C32E4745A9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A9C30532414D3DB1A24D15FD2C8298">
    <w:name w:val="77A9C30532414D3DB1A24D15FD2C8298"/>
    <w:rsid w:val="002162A4"/>
  </w:style>
  <w:style w:type="paragraph" w:customStyle="1" w:styleId="266535E7AA464C7D8E7BF4C9239C8F6B">
    <w:name w:val="266535E7AA464C7D8E7BF4C9239C8F6B"/>
    <w:rsid w:val="002162A4"/>
  </w:style>
  <w:style w:type="paragraph" w:customStyle="1" w:styleId="8636C499A5564EFC8211AA06A6E4AFA8">
    <w:name w:val="8636C499A5564EFC8211AA06A6E4AFA8"/>
    <w:rsid w:val="002162A4"/>
  </w:style>
  <w:style w:type="paragraph" w:customStyle="1" w:styleId="E6740273595B45D3911E3CD8096A9C72">
    <w:name w:val="E6740273595B45D3911E3CD8096A9C72"/>
    <w:rsid w:val="002162A4"/>
  </w:style>
  <w:style w:type="paragraph" w:customStyle="1" w:styleId="2F639196F95F4ECDAA5B705983B7C805">
    <w:name w:val="2F639196F95F4ECDAA5B705983B7C805"/>
    <w:rsid w:val="002162A4"/>
  </w:style>
  <w:style w:type="paragraph" w:customStyle="1" w:styleId="8B746BCF033C4F2A8A30A886695AA8FB51">
    <w:name w:val="8B746BCF033C4F2A8A30A886695AA8FB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9">
    <w:name w:val="AFEDD9CDB72D4EB88A32F40B5D7C6498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51">
    <w:name w:val="50214336132F4B67AECFEE0B49C8BEE0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51">
    <w:name w:val="F4ACBC405B4A4DCEAE8F801C2C824598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51">
    <w:name w:val="4364F8ABEB1147C09B03158D8A707F08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51">
    <w:name w:val="78B1106F2B0644B894E74EE340389344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9">
    <w:name w:val="0FD5B3CC8DE84F7897BC954EB6B5C5BA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9">
    <w:name w:val="2FBEDC0717BE4947B3F779C82D233BF2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31">
    <w:name w:val="1987CB2325964B08A3F954285C363A95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31">
    <w:name w:val="DEE69FE437CC40F5ACB7DE19B678C41D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9">
    <w:name w:val="05E6208C708A49EE8FA250A21DF652FC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31">
    <w:name w:val="E59FDBFD589C4600AA90D80949DEFE1A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31">
    <w:name w:val="7958428D98254680BC6D8453D5D01F22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31">
    <w:name w:val="172C55E60AAE4E898F4A8D31225B967E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5">
    <w:name w:val="37FF4360BDBF496490BFBC2450FE6867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5">
    <w:name w:val="8B4C7733486B4538988498497201E488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5">
    <w:name w:val="AF0A94166E6A447597BC853BE29459B7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5">
    <w:name w:val="5EC2C00FF29748FDB429BA80B7A92686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5">
    <w:name w:val="34CFFDF9BD974AE3B63EC03161C8C00A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7">
    <w:name w:val="14D18B7EE3D64DEE840FAA52E2D9BB77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7">
    <w:name w:val="A434A5AFBF2C4CAEBF53C7808CD4D8AA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7">
    <w:name w:val="DA61F57BABA44C28965CE9071D4035DE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7">
    <w:name w:val="3E310F5013F04EBD8E18FB77EFB60F3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7">
    <w:name w:val="0283DAB9C2074E83A11745A07464A589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7">
    <w:name w:val="EB6D343484ED4024BCE59F58E63CC29F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7">
    <w:name w:val="76D0A3B71A5C445BB414C06D05236E80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7">
    <w:name w:val="17CE8B8C9DD54E698E2000B1B386209B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7">
    <w:name w:val="BBB68F50E79D4636946C2A07C808CE1F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7">
    <w:name w:val="99B2819B23B94285A4B61B62AB721B2C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7">
    <w:name w:val="91ED972090654D36A9A43ECD933B443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13">
    <w:name w:val="EEF7232CA8F442DCAEFF5B3F94145D3C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13">
    <w:name w:val="F962F64EC56641AF952682E0402B0E98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13">
    <w:name w:val="5473146ED20E4A899368043194909A8F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13">
    <w:name w:val="C21DDC46825F4E62ADCBBDD34649E5A3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7">
    <w:name w:val="F44DFC5292F14314A58E6739DD77EE4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5">
    <w:name w:val="434C2312F4B64945B8C7D5C46712F033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5">
    <w:name w:val="6D5DC6A1CB1245F7BE88F021ABF95071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21">
    <w:name w:val="9C060FB70B29470C998CFC256C43E1B2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4">
    <w:name w:val="92F035C515344004A2DCFB70013CBB0F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4">
    <w:name w:val="618F816B1DCD45B082116EE382DB8202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4">
    <w:name w:val="4D931031351B47539507FC2D5218F44E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5">
    <w:name w:val="EA7DCB85FE334AD585D66D1983D58BAC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7">
    <w:name w:val="FB2AB83176A247AEAF97F184CC3B69CF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7">
    <w:name w:val="6AE904F8B4994A848FFC1831E4F14068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6">
    <w:name w:val="835F94E9275145E9B0C0292599829CED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6">
    <w:name w:val="C65878AFFBB3455FB8E2D5E2A4C74C8A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7">
    <w:name w:val="B399EF2BCC3F48D0B53AD2B79BF70974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13">
    <w:name w:val="3B5E65A8A3274582AFFC01B67CF3E624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13">
    <w:name w:val="A9FC8C579698416F967D4DFBC31173A7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13">
    <w:name w:val="0B0643E2A6664DE18E6CF4856CE65730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13">
    <w:name w:val="E3DDFB720BED430CA056B49DB7EA5E4B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13">
    <w:name w:val="497773C09B484A25B662C74434C06E2D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12">
    <w:name w:val="31EE56421AC2482E8D9FDB4D8406A002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12">
    <w:name w:val="F70FFE4FA8644062A3AFAE1EFC61EA71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12">
    <w:name w:val="8CE6C0EC9FE240C2B841B8902BEAC1FB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12">
    <w:name w:val="D653C52AD05A4AFAB9372A7A9F997B7D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12">
    <w:name w:val="15C98C72FE1244ACB63C5CC6DC25AE20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13">
    <w:name w:val="C9C5DD25D6424575A716F23E0DC826DA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9">
    <w:name w:val="B7E0D2FD420A4278B7B253E8D0E0872D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9">
    <w:name w:val="37E6176173F44C949E1CE69359A15B65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9">
    <w:name w:val="7AB9E300C4EF4708B53B560B83125578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9">
    <w:name w:val="1B6963A55DDF4D96A322E24DF80F4F1E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9">
    <w:name w:val="8BAC3E1DDC634D468408400DB3976F8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9">
    <w:name w:val="4368B91151184F779E8021FB9F4E958D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9">
    <w:name w:val="34B75639AF9C4AA09950209EDC587E6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9">
    <w:name w:val="C2BB487A381243C2A4F47FD48A3D2739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9">
    <w:name w:val="506DB4FD7874424DA67059C7BC0797FD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9">
    <w:name w:val="E4EADCDDC0F649E29EC0504711D50FE5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8">
    <w:name w:val="7756D4B1AC294A5AB32E39143AB7A839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8">
    <w:name w:val="70E27A4127CA4A7B88A70D575303561B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8">
    <w:name w:val="BE315AE3D4CF4702821E41D0CFB538F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8">
    <w:name w:val="C78FFB428250439FB23CF6707BD3790E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8">
    <w:name w:val="2EA87FDC01E94E2282BAAAE8F2180B5A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8">
    <w:name w:val="80702E8F08E7428D9E0894E6F38285A5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0B357DB64B28AE5F3BBCFFCD1AC24">
    <w:name w:val="453F0B357DB64B28AE5F3BBCFFCD1AC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65E292229D41D19567DE4FF3450F804">
    <w:name w:val="6565E292229D41D19567DE4FF3450F80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6417C4857C4D5BAE5DF2DF491261504">
    <w:name w:val="FC6417C4857C4D5BAE5DF2DF49126150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B074E4D15C4497B59FAB92C8360F173">
    <w:name w:val="96B074E4D15C4497B59FAB92C8360F1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DDDDFE88A964C98BEE85F1F68D3E49C4">
    <w:name w:val="5DDDDFE88A964C98BEE85F1F68D3E49C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224B35960F49C5BAAB84C897764C226">
    <w:name w:val="E4224B35960F49C5BAAB84C897764C2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1BEE6E2F6645F79DA10916711BA1E46">
    <w:name w:val="871BEE6E2F6645F79DA10916711BA1E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4684D45D0C488A84D82A2F45EADED96">
    <w:name w:val="FE4684D45D0C488A84D82A2F45EADED9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CF36FECDE48EBA363EC11B3ADCB586">
    <w:name w:val="F9CCF36FECDE48EBA363EC11B3ADCB58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E83B5526644676BC1866FA9D797C826">
    <w:name w:val="4FE83B5526644676BC1866FA9D797C8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A0EC4FFE9140D9A5D30A01DD4863CF5">
    <w:name w:val="A0A0EC4FFE9140D9A5D30A01DD4863CF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0681ECD8EA44E7B2FB572EB1C327665">
    <w:name w:val="4E0681ECD8EA44E7B2FB572EB1C32766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2F1194C46349E39A51C39831AD6DF25">
    <w:name w:val="602F1194C46349E39A51C39831AD6DF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933C0E769B4B7E90801AFE28B56B3B5">
    <w:name w:val="EF933C0E769B4B7E90801AFE28B56B3B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D04E94BAD349F9AA6A0AEFA39F6BBD5">
    <w:name w:val="6DD04E94BAD349F9AA6A0AEFA39F6BBD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277E36B1294491A3DE048AFA8D708F4">
    <w:name w:val="4F277E36B1294491A3DE048AFA8D708F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1B00C9F61410BB8F3F37CEDF567934">
    <w:name w:val="9901B00C9F61410BB8F3F37CEDF5679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3B39B4DB11482CA5215DE4613E5F314">
    <w:name w:val="EF3B39B4DB11482CA5215DE4613E5F3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6B46DF585C4F03A85823E08ED5211E4">
    <w:name w:val="076B46DF585C4F03A85823E08ED5211E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F150E1EDD643E8AE7739B298C2B17D4">
    <w:name w:val="36F150E1EDD643E8AE7739B298C2B17D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A9C30532414D3DB1A24D15FD2C82981">
    <w:name w:val="77A9C30532414D3DB1A24D15FD2C829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66535E7AA464C7D8E7BF4C9239C8F6B1">
    <w:name w:val="266535E7AA464C7D8E7BF4C9239C8F6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36C499A5564EFC8211AA06A6E4AFA81">
    <w:name w:val="8636C499A5564EFC8211AA06A6E4AFA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740273595B45D3911E3CD8096A9C721">
    <w:name w:val="E6740273595B45D3911E3CD8096A9C7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639196F95F4ECDAA5B705983B7C8051">
    <w:name w:val="2F639196F95F4ECDAA5B705983B7C80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C09EAD5E8A74576987417A51A8190D3">
    <w:name w:val="4C09EAD5E8A74576987417A51A8190D3"/>
    <w:rsid w:val="002162A4"/>
  </w:style>
  <w:style w:type="paragraph" w:customStyle="1" w:styleId="369E0B257C5C49EFBE9B6FE1E7012C5C">
    <w:name w:val="369E0B257C5C49EFBE9B6FE1E7012C5C"/>
    <w:rsid w:val="002162A4"/>
  </w:style>
  <w:style w:type="paragraph" w:customStyle="1" w:styleId="2CA405D5C4514FB29F5EA9FF291DF52F">
    <w:name w:val="2CA405D5C4514FB29F5EA9FF291DF52F"/>
    <w:rsid w:val="002162A4"/>
  </w:style>
  <w:style w:type="paragraph" w:customStyle="1" w:styleId="6E8D8B7401CE4F109C64861E699E8B1F">
    <w:name w:val="6E8D8B7401CE4F109C64861E699E8B1F"/>
    <w:rsid w:val="002162A4"/>
  </w:style>
  <w:style w:type="paragraph" w:customStyle="1" w:styleId="91435DB881EB47D1B03EDBAE0FB0F030">
    <w:name w:val="91435DB881EB47D1B03EDBAE0FB0F030"/>
    <w:rsid w:val="002162A4"/>
  </w:style>
  <w:style w:type="paragraph" w:customStyle="1" w:styleId="F44B84F841084D14A62015CE7FFEAE74">
    <w:name w:val="F44B84F841084D14A62015CE7FFEAE74"/>
    <w:rsid w:val="002162A4"/>
  </w:style>
  <w:style w:type="paragraph" w:customStyle="1" w:styleId="A10EA20B28EB42D19A00F8EF7912A124">
    <w:name w:val="A10EA20B28EB42D19A00F8EF7912A124"/>
    <w:rsid w:val="002162A4"/>
  </w:style>
  <w:style w:type="paragraph" w:customStyle="1" w:styleId="DD0E7A6FE282405F999145ED2B971657">
    <w:name w:val="DD0E7A6FE282405F999145ED2B971657"/>
    <w:rsid w:val="002162A4"/>
  </w:style>
  <w:style w:type="paragraph" w:customStyle="1" w:styleId="6A2E5047A13348ACA472F314A728AC89">
    <w:name w:val="6A2E5047A13348ACA472F314A728AC89"/>
    <w:rsid w:val="002162A4"/>
  </w:style>
  <w:style w:type="paragraph" w:customStyle="1" w:styleId="8E2997E637AF4C80894AC4B5424F13EA">
    <w:name w:val="8E2997E637AF4C80894AC4B5424F13EA"/>
    <w:rsid w:val="002162A4"/>
  </w:style>
  <w:style w:type="paragraph" w:customStyle="1" w:styleId="A23069BF1240459C86E922D66E3F7E13">
    <w:name w:val="A23069BF1240459C86E922D66E3F7E13"/>
    <w:rsid w:val="002162A4"/>
  </w:style>
  <w:style w:type="paragraph" w:customStyle="1" w:styleId="70646A3BB2864F8CB13A515DD88AEB25">
    <w:name w:val="70646A3BB2864F8CB13A515DD88AEB25"/>
    <w:rsid w:val="002162A4"/>
  </w:style>
  <w:style w:type="paragraph" w:customStyle="1" w:styleId="38C06FB86E6F4506940E0A790065891B">
    <w:name w:val="38C06FB86E6F4506940E0A790065891B"/>
    <w:rsid w:val="002162A4"/>
  </w:style>
  <w:style w:type="paragraph" w:customStyle="1" w:styleId="4A2E7CDE480D4533A2BDEEC9E34FBD7D">
    <w:name w:val="4A2E7CDE480D4533A2BDEEC9E34FBD7D"/>
    <w:rsid w:val="002162A4"/>
  </w:style>
  <w:style w:type="paragraph" w:customStyle="1" w:styleId="5837C38ACE4C4359B353860331CAAD14">
    <w:name w:val="5837C38ACE4C4359B353860331CAAD14"/>
    <w:rsid w:val="002162A4"/>
  </w:style>
  <w:style w:type="paragraph" w:customStyle="1" w:styleId="BA43CD42E83A4C8995CA6234E2FCD8BC">
    <w:name w:val="BA43CD42E83A4C8995CA6234E2FCD8BC"/>
    <w:rsid w:val="002162A4"/>
  </w:style>
  <w:style w:type="paragraph" w:customStyle="1" w:styleId="A6567E9B34814FD6A515D9DE87B6982A">
    <w:name w:val="A6567E9B34814FD6A515D9DE87B6982A"/>
    <w:rsid w:val="002162A4"/>
  </w:style>
  <w:style w:type="paragraph" w:customStyle="1" w:styleId="617988E41BFD4E808465DD8D6F7E6D04">
    <w:name w:val="617988E41BFD4E808465DD8D6F7E6D04"/>
    <w:rsid w:val="002162A4"/>
  </w:style>
  <w:style w:type="paragraph" w:customStyle="1" w:styleId="6EF89B08EDB7413AB91C01CC4BF0EBDE">
    <w:name w:val="6EF89B08EDB7413AB91C01CC4BF0EBDE"/>
    <w:rsid w:val="002162A4"/>
  </w:style>
  <w:style w:type="paragraph" w:customStyle="1" w:styleId="5F8C62D4D9B94624AAF44270AA959754">
    <w:name w:val="5F8C62D4D9B94624AAF44270AA959754"/>
    <w:rsid w:val="002162A4"/>
  </w:style>
  <w:style w:type="paragraph" w:customStyle="1" w:styleId="9DE0D87109F24A74A2699C97821EFC38">
    <w:name w:val="9DE0D87109F24A74A2699C97821EFC38"/>
    <w:rsid w:val="002162A4"/>
  </w:style>
  <w:style w:type="paragraph" w:customStyle="1" w:styleId="D4D99A4CD1874530820EBCABD0ED01F5">
    <w:name w:val="D4D99A4CD1874530820EBCABD0ED01F5"/>
    <w:rsid w:val="002162A4"/>
  </w:style>
  <w:style w:type="paragraph" w:customStyle="1" w:styleId="D4718A8B8A5B46B2A54E4B5B0F95650F">
    <w:name w:val="D4718A8B8A5B46B2A54E4B5B0F95650F"/>
    <w:rsid w:val="002162A4"/>
  </w:style>
  <w:style w:type="paragraph" w:customStyle="1" w:styleId="DE3714B7F4CD43D38422A66FC8CC86AD">
    <w:name w:val="DE3714B7F4CD43D38422A66FC8CC86AD"/>
    <w:rsid w:val="002162A4"/>
  </w:style>
  <w:style w:type="paragraph" w:customStyle="1" w:styleId="B1F201050D44476BBD50978F315957BB">
    <w:name w:val="B1F201050D44476BBD50978F315957BB"/>
    <w:rsid w:val="002162A4"/>
  </w:style>
  <w:style w:type="paragraph" w:customStyle="1" w:styleId="050985763D1F4C3DBE4FB9D5607BC67B">
    <w:name w:val="050985763D1F4C3DBE4FB9D5607BC67B"/>
    <w:rsid w:val="002162A4"/>
  </w:style>
  <w:style w:type="paragraph" w:customStyle="1" w:styleId="F2D95201532C41E0B091D25309764838">
    <w:name w:val="F2D95201532C41E0B091D25309764838"/>
    <w:rsid w:val="002162A4"/>
  </w:style>
  <w:style w:type="paragraph" w:customStyle="1" w:styleId="3D225CAB40964D48B96EC3F94CAA03A1">
    <w:name w:val="3D225CAB40964D48B96EC3F94CAA03A1"/>
    <w:rsid w:val="002162A4"/>
  </w:style>
  <w:style w:type="paragraph" w:customStyle="1" w:styleId="F27E4F20DAA44AEA8FEC77FFEB80C26E">
    <w:name w:val="F27E4F20DAA44AEA8FEC77FFEB80C26E"/>
    <w:rsid w:val="002162A4"/>
  </w:style>
  <w:style w:type="paragraph" w:customStyle="1" w:styleId="B8DD0BB109D84955B2EF8D58E6F0791D">
    <w:name w:val="B8DD0BB109D84955B2EF8D58E6F0791D"/>
    <w:rsid w:val="002162A4"/>
  </w:style>
  <w:style w:type="paragraph" w:customStyle="1" w:styleId="4DF7CC6032CE4CA5BEB13467A8FAA0A5">
    <w:name w:val="4DF7CC6032CE4CA5BEB13467A8FAA0A5"/>
    <w:rsid w:val="002162A4"/>
  </w:style>
  <w:style w:type="paragraph" w:customStyle="1" w:styleId="5EC18EE1DF0946938A88D33AAE145FEA">
    <w:name w:val="5EC18EE1DF0946938A88D33AAE145FEA"/>
    <w:rsid w:val="002162A4"/>
  </w:style>
  <w:style w:type="paragraph" w:customStyle="1" w:styleId="92CA53A616754332ACEC50A31FEB496C">
    <w:name w:val="92CA53A616754332ACEC50A31FEB496C"/>
    <w:rsid w:val="002162A4"/>
  </w:style>
  <w:style w:type="paragraph" w:customStyle="1" w:styleId="5609FAF0BED04B58A07233009110A0A2">
    <w:name w:val="5609FAF0BED04B58A07233009110A0A2"/>
    <w:rsid w:val="002162A4"/>
  </w:style>
  <w:style w:type="paragraph" w:customStyle="1" w:styleId="79168C7E77F04AA1B11B8613CE024D6E">
    <w:name w:val="79168C7E77F04AA1B11B8613CE024D6E"/>
    <w:rsid w:val="002162A4"/>
  </w:style>
  <w:style w:type="paragraph" w:customStyle="1" w:styleId="C253285B5CC143D3B2CD0FCE1F162E0C">
    <w:name w:val="C253285B5CC143D3B2CD0FCE1F162E0C"/>
    <w:rsid w:val="002162A4"/>
  </w:style>
  <w:style w:type="paragraph" w:customStyle="1" w:styleId="5385A657D6E149A487C95D4E293CAFF6">
    <w:name w:val="5385A657D6E149A487C95D4E293CAFF6"/>
    <w:rsid w:val="002162A4"/>
  </w:style>
  <w:style w:type="paragraph" w:customStyle="1" w:styleId="B4D6449A94424C4EB1FAE891C43338A1">
    <w:name w:val="B4D6449A94424C4EB1FAE891C43338A1"/>
    <w:rsid w:val="002162A4"/>
  </w:style>
  <w:style w:type="paragraph" w:customStyle="1" w:styleId="8BA832AD11D54AD1BBA687E17C22A935">
    <w:name w:val="8BA832AD11D54AD1BBA687E17C22A935"/>
    <w:rsid w:val="002162A4"/>
  </w:style>
  <w:style w:type="paragraph" w:customStyle="1" w:styleId="FA2465FA5DEC4571BEF6130DAD79EE5F">
    <w:name w:val="FA2465FA5DEC4571BEF6130DAD79EE5F"/>
    <w:rsid w:val="002162A4"/>
  </w:style>
  <w:style w:type="paragraph" w:customStyle="1" w:styleId="4EF6F04D8950409BB140F6F3B50020FE">
    <w:name w:val="4EF6F04D8950409BB140F6F3B50020FE"/>
    <w:rsid w:val="002162A4"/>
  </w:style>
  <w:style w:type="paragraph" w:customStyle="1" w:styleId="D61B336B43AD41659968251721B69DC5">
    <w:name w:val="D61B336B43AD41659968251721B69DC5"/>
    <w:rsid w:val="002162A4"/>
  </w:style>
  <w:style w:type="paragraph" w:customStyle="1" w:styleId="5965DFC84DCC451CB678A9B492A3A298">
    <w:name w:val="5965DFC84DCC451CB678A9B492A3A298"/>
    <w:rsid w:val="002162A4"/>
  </w:style>
  <w:style w:type="paragraph" w:customStyle="1" w:styleId="A59D6BC7825F46FA8EC15A8C9EA18C14">
    <w:name w:val="A59D6BC7825F46FA8EC15A8C9EA18C14"/>
    <w:rsid w:val="002162A4"/>
  </w:style>
  <w:style w:type="paragraph" w:customStyle="1" w:styleId="2B1D8B6D4C384E5BABA65515BCD4A017">
    <w:name w:val="2B1D8B6D4C384E5BABA65515BCD4A017"/>
    <w:rsid w:val="002162A4"/>
  </w:style>
  <w:style w:type="paragraph" w:customStyle="1" w:styleId="8909FC8F19C84C129D686E4E6DA7A33F">
    <w:name w:val="8909FC8F19C84C129D686E4E6DA7A33F"/>
    <w:rsid w:val="002162A4"/>
  </w:style>
  <w:style w:type="paragraph" w:customStyle="1" w:styleId="E3F0E590135B4EB9AAA38D49B42881A0">
    <w:name w:val="E3F0E590135B4EB9AAA38D49B42881A0"/>
    <w:rsid w:val="002162A4"/>
  </w:style>
  <w:style w:type="paragraph" w:customStyle="1" w:styleId="EBA8952BFACF4A70B7CEF60621454A14">
    <w:name w:val="EBA8952BFACF4A70B7CEF60621454A14"/>
    <w:rsid w:val="002162A4"/>
  </w:style>
  <w:style w:type="paragraph" w:customStyle="1" w:styleId="1BFB3BBEF09D49CC90569932E11C7981">
    <w:name w:val="1BFB3BBEF09D49CC90569932E11C7981"/>
    <w:rsid w:val="002162A4"/>
  </w:style>
  <w:style w:type="paragraph" w:customStyle="1" w:styleId="B40123E869B2427CBA56EB2C03B05CA0">
    <w:name w:val="B40123E869B2427CBA56EB2C03B05CA0"/>
    <w:rsid w:val="002162A4"/>
  </w:style>
  <w:style w:type="paragraph" w:customStyle="1" w:styleId="453FBE4FD4DF4C3C8AB2F8DE538CA1F0">
    <w:name w:val="453FBE4FD4DF4C3C8AB2F8DE538CA1F0"/>
    <w:rsid w:val="002162A4"/>
  </w:style>
  <w:style w:type="paragraph" w:customStyle="1" w:styleId="8B746BCF033C4F2A8A30A886695AA8FB52">
    <w:name w:val="8B746BCF033C4F2A8A30A886695AA8FB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20">
    <w:name w:val="AFEDD9CDB72D4EB88A32F40B5D7C6498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52">
    <w:name w:val="50214336132F4B67AECFEE0B49C8BEE0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52">
    <w:name w:val="F4ACBC405B4A4DCEAE8F801C2C824598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52">
    <w:name w:val="4364F8ABEB1147C09B03158D8A707F08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52">
    <w:name w:val="78B1106F2B0644B894E74EE340389344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20">
    <w:name w:val="0FD5B3CC8DE84F7897BC954EB6B5C5BA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20">
    <w:name w:val="2FBEDC0717BE4947B3F779C82D233BF2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32">
    <w:name w:val="1987CB2325964B08A3F954285C363A95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32">
    <w:name w:val="DEE69FE437CC40F5ACB7DE19B678C41D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20">
    <w:name w:val="05E6208C708A49EE8FA250A21DF652FC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32">
    <w:name w:val="E59FDBFD589C4600AA90D80949DEFE1A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32">
    <w:name w:val="7958428D98254680BC6D8453D5D01F22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32">
    <w:name w:val="172C55E60AAE4E898F4A8D31225B967E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6">
    <w:name w:val="37FF4360BDBF496490BFBC2450FE6867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6">
    <w:name w:val="8B4C7733486B4538988498497201E488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6">
    <w:name w:val="AF0A94166E6A447597BC853BE29459B7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6">
    <w:name w:val="5EC2C00FF29748FDB429BA80B7A92686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6">
    <w:name w:val="34CFFDF9BD974AE3B63EC03161C8C00A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8">
    <w:name w:val="14D18B7EE3D64DEE840FAA52E2D9BB77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8">
    <w:name w:val="A434A5AFBF2C4CAEBF53C7808CD4D8AA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8">
    <w:name w:val="DA61F57BABA44C28965CE9071D4035DE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8">
    <w:name w:val="3E310F5013F04EBD8E18FB77EFB60F3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8">
    <w:name w:val="0283DAB9C2074E83A11745A07464A589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8">
    <w:name w:val="EB6D343484ED4024BCE59F58E63CC29F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8">
    <w:name w:val="76D0A3B71A5C445BB414C06D05236E80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8">
    <w:name w:val="17CE8B8C9DD54E698E2000B1B386209B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8">
    <w:name w:val="BBB68F50E79D4636946C2A07C808CE1F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8">
    <w:name w:val="99B2819B23B94285A4B61B62AB721B2C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8">
    <w:name w:val="91ED972090654D36A9A43ECD933B443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14">
    <w:name w:val="EEF7232CA8F442DCAEFF5B3F94145D3C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14">
    <w:name w:val="F962F64EC56641AF952682E0402B0E98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14">
    <w:name w:val="5473146ED20E4A899368043194909A8F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14">
    <w:name w:val="C21DDC46825F4E62ADCBBDD34649E5A3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8">
    <w:name w:val="F44DFC5292F14314A58E6739DD77EE4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6">
    <w:name w:val="434C2312F4B64945B8C7D5C46712F033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6">
    <w:name w:val="6D5DC6A1CB1245F7BE88F021ABF95071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22">
    <w:name w:val="9C060FB70B29470C998CFC256C43E1B2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5">
    <w:name w:val="92F035C515344004A2DCFB70013CBB0F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5">
    <w:name w:val="618F816B1DCD45B082116EE382DB8202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5">
    <w:name w:val="4D931031351B47539507FC2D5218F44E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6">
    <w:name w:val="EA7DCB85FE334AD585D66D1983D58BAC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8">
    <w:name w:val="FB2AB83176A247AEAF97F184CC3B69CF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8">
    <w:name w:val="6AE904F8B4994A848FFC1831E4F14068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7">
    <w:name w:val="835F94E9275145E9B0C0292599829CED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7">
    <w:name w:val="C65878AFFBB3455FB8E2D5E2A4C74C8A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8">
    <w:name w:val="B399EF2BCC3F48D0B53AD2B79BF70974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14">
    <w:name w:val="3B5E65A8A3274582AFFC01B67CF3E624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14">
    <w:name w:val="A9FC8C579698416F967D4DFBC31173A7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14">
    <w:name w:val="0B0643E2A6664DE18E6CF4856CE65730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14">
    <w:name w:val="E3DDFB720BED430CA056B49DB7EA5E4B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14">
    <w:name w:val="497773C09B484A25B662C74434C06E2D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13">
    <w:name w:val="31EE56421AC2482E8D9FDB4D8406A002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13">
    <w:name w:val="F70FFE4FA8644062A3AFAE1EFC61EA71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13">
    <w:name w:val="8CE6C0EC9FE240C2B841B8902BEAC1FB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13">
    <w:name w:val="D653C52AD05A4AFAB9372A7A9F997B7D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13">
    <w:name w:val="15C98C72FE1244ACB63C5CC6DC25AE20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14">
    <w:name w:val="C9C5DD25D6424575A716F23E0DC826DA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10">
    <w:name w:val="B7E0D2FD420A4278B7B253E8D0E0872D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10">
    <w:name w:val="37E6176173F44C949E1CE69359A15B65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10">
    <w:name w:val="7AB9E300C4EF4708B53B560B83125578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10">
    <w:name w:val="1B6963A55DDF4D96A322E24DF80F4F1E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10">
    <w:name w:val="8BAC3E1DDC634D468408400DB3976F83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10">
    <w:name w:val="4368B91151184F779E8021FB9F4E958D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10">
    <w:name w:val="34B75639AF9C4AA09950209EDC587E64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10">
    <w:name w:val="C2BB487A381243C2A4F47FD48A3D2739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10">
    <w:name w:val="506DB4FD7874424DA67059C7BC0797FD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10">
    <w:name w:val="E4EADCDDC0F649E29EC0504711D50FE5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9">
    <w:name w:val="7756D4B1AC294A5AB32E39143AB7A839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9">
    <w:name w:val="70E27A4127CA4A7B88A70D575303561B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9">
    <w:name w:val="BE315AE3D4CF4702821E41D0CFB538F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9">
    <w:name w:val="C78FFB428250439FB23CF6707BD3790E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9">
    <w:name w:val="2EA87FDC01E94E2282BAAAE8F2180B5A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9">
    <w:name w:val="80702E8F08E7428D9E0894E6F38285A5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0B357DB64B28AE5F3BBCFFCD1AC25">
    <w:name w:val="453F0B357DB64B28AE5F3BBCFFCD1AC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65E292229D41D19567DE4FF3450F805">
    <w:name w:val="6565E292229D41D19567DE4FF3450F80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6417C4857C4D5BAE5DF2DF491261505">
    <w:name w:val="FC6417C4857C4D5BAE5DF2DF49126150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B074E4D15C4497B59FAB92C8360F174">
    <w:name w:val="96B074E4D15C4497B59FAB92C8360F17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DDDDFE88A964C98BEE85F1F68D3E49C5">
    <w:name w:val="5DDDDFE88A964C98BEE85F1F68D3E49C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224B35960F49C5BAAB84C897764C227">
    <w:name w:val="E4224B35960F49C5BAAB84C897764C2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1BEE6E2F6645F79DA10916711BA1E47">
    <w:name w:val="871BEE6E2F6645F79DA10916711BA1E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4684D45D0C488A84D82A2F45EADED97">
    <w:name w:val="FE4684D45D0C488A84D82A2F45EADED9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CF36FECDE48EBA363EC11B3ADCB587">
    <w:name w:val="F9CCF36FECDE48EBA363EC11B3ADCB58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E83B5526644676BC1866FA9D797C827">
    <w:name w:val="4FE83B5526644676BC1866FA9D797C8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A0EC4FFE9140D9A5D30A01DD4863CF6">
    <w:name w:val="A0A0EC4FFE9140D9A5D30A01DD4863CF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0681ECD8EA44E7B2FB572EB1C327666">
    <w:name w:val="4E0681ECD8EA44E7B2FB572EB1C32766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2F1194C46349E39A51C39831AD6DF26">
    <w:name w:val="602F1194C46349E39A51C39831AD6DF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933C0E769B4B7E90801AFE28B56B3B6">
    <w:name w:val="EF933C0E769B4B7E90801AFE28B56B3B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D04E94BAD349F9AA6A0AEFA39F6BBD6">
    <w:name w:val="6DD04E94BAD349F9AA6A0AEFA39F6BB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277E36B1294491A3DE048AFA8D708F5">
    <w:name w:val="4F277E36B1294491A3DE048AFA8D708F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1B00C9F61410BB8F3F37CEDF567935">
    <w:name w:val="9901B00C9F61410BB8F3F37CEDF5679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3B39B4DB11482CA5215DE4613E5F315">
    <w:name w:val="EF3B39B4DB11482CA5215DE4613E5F3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6B46DF585C4F03A85823E08ED5211E5">
    <w:name w:val="076B46DF585C4F03A85823E08ED5211E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F150E1EDD643E8AE7739B298C2B17D5">
    <w:name w:val="36F150E1EDD643E8AE7739B298C2B17D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A9C30532414D3DB1A24D15FD2C82982">
    <w:name w:val="77A9C30532414D3DB1A24D15FD2C829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66535E7AA464C7D8E7BF4C9239C8F6B2">
    <w:name w:val="266535E7AA464C7D8E7BF4C9239C8F6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36C499A5564EFC8211AA06A6E4AFA82">
    <w:name w:val="8636C499A5564EFC8211AA06A6E4AFA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740273595B45D3911E3CD8096A9C722">
    <w:name w:val="E6740273595B45D3911E3CD8096A9C7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639196F95F4ECDAA5B705983B7C8052">
    <w:name w:val="2F639196F95F4ECDAA5B705983B7C80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C09EAD5E8A74576987417A51A8190D31">
    <w:name w:val="4C09EAD5E8A74576987417A51A8190D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9E0B257C5C49EFBE9B6FE1E7012C5C1">
    <w:name w:val="369E0B257C5C49EFBE9B6FE1E7012C5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CA405D5C4514FB29F5EA9FF291DF52F1">
    <w:name w:val="2CA405D5C4514FB29F5EA9FF291DF52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8D8B7401CE4F109C64861E699E8B1F1">
    <w:name w:val="6E8D8B7401CE4F109C64861E699E8B1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435DB881EB47D1B03EDBAE0FB0F0301">
    <w:name w:val="91435DB881EB47D1B03EDBAE0FB0F03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B84F841084D14A62015CE7FFEAE741">
    <w:name w:val="F44B84F841084D14A62015CE7FFEAE7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10EA20B28EB42D19A00F8EF7912A1241">
    <w:name w:val="A10EA20B28EB42D19A00F8EF7912A12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D0E7A6FE282405F999145ED2B9716571">
    <w:name w:val="DD0E7A6FE282405F999145ED2B97165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2E5047A13348ACA472F314A728AC891">
    <w:name w:val="6A2E5047A13348ACA472F314A728AC8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E2997E637AF4C80894AC4B5424F13EA1">
    <w:name w:val="8E2997E637AF4C80894AC4B5424F13E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A8952BFACF4A70B7CEF60621454A141">
    <w:name w:val="EBA8952BFACF4A70B7CEF60621454A1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FB3BBEF09D49CC90569932E11C79811">
    <w:name w:val="1BFB3BBEF09D49CC90569932E11C798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40123E869B2427CBA56EB2C03B05CA01">
    <w:name w:val="B40123E869B2427CBA56EB2C03B05CA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BE4FD4DF4C3C8AB2F8DE538CA1F01">
    <w:name w:val="453FBE4FD4DF4C3C8AB2F8DE538CA1F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B8E63382B7422D818D69449A5DAADB">
    <w:name w:val="6CB8E63382B7422D818D69449A5DAADB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837C38ACE4C4359B353860331CAAD141">
    <w:name w:val="5837C38ACE4C4359B353860331CAAD1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43CD42E83A4C8995CA6234E2FCD8BC1">
    <w:name w:val="BA43CD42E83A4C8995CA6234E2FCD8B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6567E9B34814FD6A515D9DE87B6982A1">
    <w:name w:val="A6567E9B34814FD6A515D9DE87B6982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7988E41BFD4E808465DD8D6F7E6D041">
    <w:name w:val="617988E41BFD4E808465DD8D6F7E6D0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F89B08EDB7413AB91C01CC4BF0EBDE1">
    <w:name w:val="6EF89B08EDB7413AB91C01CC4BF0EBD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F8C62D4D9B94624AAF44270AA9597541">
    <w:name w:val="5F8C62D4D9B94624AAF44270AA95975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DE0D87109F24A74A2699C97821EFC381">
    <w:name w:val="9DE0D87109F24A74A2699C97821EFC3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D99A4CD1874530820EBCABD0ED01F51">
    <w:name w:val="D4D99A4CD1874530820EBCABD0ED01F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718A8B8A5B46B2A54E4B5B0F95650F1">
    <w:name w:val="D4718A8B8A5B46B2A54E4B5B0F95650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3714B7F4CD43D38422A66FC8CC86AD1">
    <w:name w:val="DE3714B7F4CD43D38422A66FC8CC86A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1F201050D44476BBD50978F315957BB1">
    <w:name w:val="B1F201050D44476BBD50978F315957B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0985763D1F4C3DBE4FB9D5607BC67B1">
    <w:name w:val="050985763D1F4C3DBE4FB9D5607BC67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2D95201532C41E0B091D253097648381">
    <w:name w:val="F2D95201532C41E0B091D2530976483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D225CAB40964D48B96EC3F94CAA03A11">
    <w:name w:val="3D225CAB40964D48B96EC3F94CAA03A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27E4F20DAA44AEA8FEC77FFEB80C26E1">
    <w:name w:val="F27E4F20DAA44AEA8FEC77FFEB80C26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8DD0BB109D84955B2EF8D58E6F0791D1">
    <w:name w:val="B8DD0BB109D84955B2EF8D58E6F0791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F7CC6032CE4CA5BEB13467A8FAA0A51">
    <w:name w:val="4DF7CC6032CE4CA5BEB13467A8FAA0A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46BCF033C4F2A8A30A886695AA8FB53">
    <w:name w:val="8B746BCF033C4F2A8A30A886695AA8FB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21">
    <w:name w:val="AFEDD9CDB72D4EB88A32F40B5D7C6498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53">
    <w:name w:val="50214336132F4B67AECFEE0B49C8BEE0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53">
    <w:name w:val="F4ACBC405B4A4DCEAE8F801C2C824598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53">
    <w:name w:val="4364F8ABEB1147C09B03158D8A707F08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53">
    <w:name w:val="78B1106F2B0644B894E74EE340389344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21">
    <w:name w:val="0FD5B3CC8DE84F7897BC954EB6B5C5BA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21">
    <w:name w:val="2FBEDC0717BE4947B3F779C82D233BF2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33">
    <w:name w:val="1987CB2325964B08A3F954285C363A95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33">
    <w:name w:val="DEE69FE437CC40F5ACB7DE19B678C41D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21">
    <w:name w:val="05E6208C708A49EE8FA250A21DF652FC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33">
    <w:name w:val="E59FDBFD589C4600AA90D80949DEFE1A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33">
    <w:name w:val="7958428D98254680BC6D8453D5D01F22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33">
    <w:name w:val="172C55E60AAE4E898F4A8D31225B967E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7">
    <w:name w:val="37FF4360BDBF496490BFBC2450FE6867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7">
    <w:name w:val="8B4C7733486B4538988498497201E488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7">
    <w:name w:val="AF0A94166E6A447597BC853BE29459B7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7">
    <w:name w:val="5EC2C00FF29748FDB429BA80B7A92686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7">
    <w:name w:val="34CFFDF9BD974AE3B63EC03161C8C00A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9">
    <w:name w:val="14D18B7EE3D64DEE840FAA52E2D9BB77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9">
    <w:name w:val="A434A5AFBF2C4CAEBF53C7808CD4D8AA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9">
    <w:name w:val="DA61F57BABA44C28965CE9071D4035DE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9">
    <w:name w:val="3E310F5013F04EBD8E18FB77EFB60F3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9">
    <w:name w:val="0283DAB9C2074E83A11745A07464A589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9">
    <w:name w:val="EB6D343484ED4024BCE59F58E63CC29F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9">
    <w:name w:val="76D0A3B71A5C445BB414C06D05236E80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9">
    <w:name w:val="17CE8B8C9DD54E698E2000B1B386209B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9">
    <w:name w:val="BBB68F50E79D4636946C2A07C808CE1F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9">
    <w:name w:val="99B2819B23B94285A4B61B62AB721B2C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9">
    <w:name w:val="91ED972090654D36A9A43ECD933B443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15">
    <w:name w:val="EEF7232CA8F442DCAEFF5B3F94145D3C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15">
    <w:name w:val="F962F64EC56641AF952682E0402B0E98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15">
    <w:name w:val="5473146ED20E4A899368043194909A8F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15">
    <w:name w:val="C21DDC46825F4E62ADCBBDD34649E5A3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9">
    <w:name w:val="F44DFC5292F14314A58E6739DD77EE4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7">
    <w:name w:val="434C2312F4B64945B8C7D5C46712F033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7">
    <w:name w:val="6D5DC6A1CB1245F7BE88F021ABF95071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23">
    <w:name w:val="9C060FB70B29470C998CFC256C43E1B2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6">
    <w:name w:val="92F035C515344004A2DCFB70013CBB0F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6">
    <w:name w:val="618F816B1DCD45B082116EE382DB8202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6">
    <w:name w:val="4D931031351B47539507FC2D5218F44E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7">
    <w:name w:val="EA7DCB85FE334AD585D66D1983D58BAC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9">
    <w:name w:val="FB2AB83176A247AEAF97F184CC3B69CF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9">
    <w:name w:val="6AE904F8B4994A848FFC1831E4F14068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8">
    <w:name w:val="835F94E9275145E9B0C0292599829CED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8">
    <w:name w:val="C65878AFFBB3455FB8E2D5E2A4C74C8A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9">
    <w:name w:val="B399EF2BCC3F48D0B53AD2B79BF70974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15">
    <w:name w:val="3B5E65A8A3274582AFFC01B67CF3E624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15">
    <w:name w:val="A9FC8C579698416F967D4DFBC31173A7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15">
    <w:name w:val="0B0643E2A6664DE18E6CF4856CE65730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15">
    <w:name w:val="E3DDFB720BED430CA056B49DB7EA5E4B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15">
    <w:name w:val="497773C09B484A25B662C74434C06E2D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14">
    <w:name w:val="31EE56421AC2482E8D9FDB4D8406A002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14">
    <w:name w:val="F70FFE4FA8644062A3AFAE1EFC61EA71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14">
    <w:name w:val="8CE6C0EC9FE240C2B841B8902BEAC1FB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14">
    <w:name w:val="D653C52AD05A4AFAB9372A7A9F997B7D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14">
    <w:name w:val="15C98C72FE1244ACB63C5CC6DC25AE20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15">
    <w:name w:val="C9C5DD25D6424575A716F23E0DC826DA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11">
    <w:name w:val="B7E0D2FD420A4278B7B253E8D0E0872D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11">
    <w:name w:val="37E6176173F44C949E1CE69359A15B65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11">
    <w:name w:val="7AB9E300C4EF4708B53B560B83125578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11">
    <w:name w:val="1B6963A55DDF4D96A322E24DF80F4F1E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11">
    <w:name w:val="8BAC3E1DDC634D468408400DB3976F83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11">
    <w:name w:val="4368B91151184F779E8021FB9F4E958D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11">
    <w:name w:val="34B75639AF9C4AA09950209EDC587E64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11">
    <w:name w:val="C2BB487A381243C2A4F47FD48A3D2739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11">
    <w:name w:val="506DB4FD7874424DA67059C7BC0797FD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11">
    <w:name w:val="E4EADCDDC0F649E29EC0504711D50FE5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10">
    <w:name w:val="7756D4B1AC294A5AB32E39143AB7A839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10">
    <w:name w:val="70E27A4127CA4A7B88A70D575303561B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10">
    <w:name w:val="BE315AE3D4CF4702821E41D0CFB538F3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10">
    <w:name w:val="C78FFB428250439FB23CF6707BD3790E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10">
    <w:name w:val="2EA87FDC01E94E2282BAAAE8F2180B5A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10">
    <w:name w:val="80702E8F08E7428D9E0894E6F38285A5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0B357DB64B28AE5F3BBCFFCD1AC26">
    <w:name w:val="453F0B357DB64B28AE5F3BBCFFCD1AC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65E292229D41D19567DE4FF3450F806">
    <w:name w:val="6565E292229D41D19567DE4FF3450F80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6417C4857C4D5BAE5DF2DF491261506">
    <w:name w:val="FC6417C4857C4D5BAE5DF2DF49126150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B074E4D15C4497B59FAB92C8360F175">
    <w:name w:val="96B074E4D15C4497B59FAB92C8360F17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DDDDFE88A964C98BEE85F1F68D3E49C6">
    <w:name w:val="5DDDDFE88A964C98BEE85F1F68D3E49C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224B35960F49C5BAAB84C897764C228">
    <w:name w:val="E4224B35960F49C5BAAB84C897764C2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1BEE6E2F6645F79DA10916711BA1E48">
    <w:name w:val="871BEE6E2F6645F79DA10916711BA1E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4684D45D0C488A84D82A2F45EADED98">
    <w:name w:val="FE4684D45D0C488A84D82A2F45EADED9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CF36FECDE48EBA363EC11B3ADCB588">
    <w:name w:val="F9CCF36FECDE48EBA363EC11B3ADCB58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E83B5526644676BC1866FA9D797C828">
    <w:name w:val="4FE83B5526644676BC1866FA9D797C8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A0EC4FFE9140D9A5D30A01DD4863CF7">
    <w:name w:val="A0A0EC4FFE9140D9A5D30A01DD4863CF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0681ECD8EA44E7B2FB572EB1C327667">
    <w:name w:val="4E0681ECD8EA44E7B2FB572EB1C32766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2F1194C46349E39A51C39831AD6DF27">
    <w:name w:val="602F1194C46349E39A51C39831AD6DF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933C0E769B4B7E90801AFE28B56B3B7">
    <w:name w:val="EF933C0E769B4B7E90801AFE28B56B3B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D04E94BAD349F9AA6A0AEFA39F6BBD7">
    <w:name w:val="6DD04E94BAD349F9AA6A0AEFA39F6BB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277E36B1294491A3DE048AFA8D708F6">
    <w:name w:val="4F277E36B1294491A3DE048AFA8D708F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1B00C9F61410BB8F3F37CEDF567936">
    <w:name w:val="9901B00C9F61410BB8F3F37CEDF5679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3B39B4DB11482CA5215DE4613E5F316">
    <w:name w:val="EF3B39B4DB11482CA5215DE4613E5F3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6B46DF585C4F03A85823E08ED5211E6">
    <w:name w:val="076B46DF585C4F03A85823E08ED5211E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F150E1EDD643E8AE7739B298C2B17D6">
    <w:name w:val="36F150E1EDD643E8AE7739B298C2B17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A9C30532414D3DB1A24D15FD2C82983">
    <w:name w:val="77A9C30532414D3DB1A24D15FD2C829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66535E7AA464C7D8E7BF4C9239C8F6B3">
    <w:name w:val="266535E7AA464C7D8E7BF4C9239C8F6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36C499A5564EFC8211AA06A6E4AFA83">
    <w:name w:val="8636C499A5564EFC8211AA06A6E4AFA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740273595B45D3911E3CD8096A9C723">
    <w:name w:val="E6740273595B45D3911E3CD8096A9C7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639196F95F4ECDAA5B705983B7C8053">
    <w:name w:val="2F639196F95F4ECDAA5B705983B7C80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C09EAD5E8A74576987417A51A8190D32">
    <w:name w:val="4C09EAD5E8A74576987417A51A8190D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9E0B257C5C49EFBE9B6FE1E7012C5C2">
    <w:name w:val="369E0B257C5C49EFBE9B6FE1E7012C5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CA405D5C4514FB29F5EA9FF291DF52F2">
    <w:name w:val="2CA405D5C4514FB29F5EA9FF291DF52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8D8B7401CE4F109C64861E699E8B1F2">
    <w:name w:val="6E8D8B7401CE4F109C64861E699E8B1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435DB881EB47D1B03EDBAE0FB0F0302">
    <w:name w:val="91435DB881EB47D1B03EDBAE0FB0F03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B84F841084D14A62015CE7FFEAE742">
    <w:name w:val="F44B84F841084D14A62015CE7FFEAE7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10EA20B28EB42D19A00F8EF7912A1242">
    <w:name w:val="A10EA20B28EB42D19A00F8EF7912A12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D0E7A6FE282405F999145ED2B9716572">
    <w:name w:val="DD0E7A6FE282405F999145ED2B97165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2E5047A13348ACA472F314A728AC892">
    <w:name w:val="6A2E5047A13348ACA472F314A728AC8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E2997E637AF4C80894AC4B5424F13EA2">
    <w:name w:val="8E2997E637AF4C80894AC4B5424F13E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A8952BFACF4A70B7CEF60621454A142">
    <w:name w:val="EBA8952BFACF4A70B7CEF60621454A1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FB3BBEF09D49CC90569932E11C79812">
    <w:name w:val="1BFB3BBEF09D49CC90569932E11C798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40123E869B2427CBA56EB2C03B05CA02">
    <w:name w:val="B40123E869B2427CBA56EB2C03B05CA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BE4FD4DF4C3C8AB2F8DE538CA1F02">
    <w:name w:val="453FBE4FD4DF4C3C8AB2F8DE538CA1F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B8E63382B7422D818D69449A5DAADB1">
    <w:name w:val="6CB8E63382B7422D818D69449A5DAAD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F458045FB44BF488BBA17BF5EEB03C">
    <w:name w:val="11F458045FB44BF488BBA17BF5EEB03C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837C38ACE4C4359B353860331CAAD142">
    <w:name w:val="5837C38ACE4C4359B353860331CAAD1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43CD42E83A4C8995CA6234E2FCD8BC2">
    <w:name w:val="BA43CD42E83A4C8995CA6234E2FCD8B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6567E9B34814FD6A515D9DE87B6982A2">
    <w:name w:val="A6567E9B34814FD6A515D9DE87B6982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7988E41BFD4E808465DD8D6F7E6D042">
    <w:name w:val="617988E41BFD4E808465DD8D6F7E6D0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F89B08EDB7413AB91C01CC4BF0EBDE2">
    <w:name w:val="6EF89B08EDB7413AB91C01CC4BF0EBD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F8C62D4D9B94624AAF44270AA9597542">
    <w:name w:val="5F8C62D4D9B94624AAF44270AA95975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DE0D87109F24A74A2699C97821EFC382">
    <w:name w:val="9DE0D87109F24A74A2699C97821EFC3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D99A4CD1874530820EBCABD0ED01F52">
    <w:name w:val="D4D99A4CD1874530820EBCABD0ED01F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718A8B8A5B46B2A54E4B5B0F95650F2">
    <w:name w:val="D4718A8B8A5B46B2A54E4B5B0F95650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3714B7F4CD43D38422A66FC8CC86AD2">
    <w:name w:val="DE3714B7F4CD43D38422A66FC8CC86A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1F201050D44476BBD50978F315957BB2">
    <w:name w:val="B1F201050D44476BBD50978F315957B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0985763D1F4C3DBE4FB9D5607BC67B2">
    <w:name w:val="050985763D1F4C3DBE4FB9D5607BC67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2D95201532C41E0B091D253097648382">
    <w:name w:val="F2D95201532C41E0B091D2530976483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D225CAB40964D48B96EC3F94CAA03A12">
    <w:name w:val="3D225CAB40964D48B96EC3F94CAA03A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27E4F20DAA44AEA8FEC77FFEB80C26E2">
    <w:name w:val="F27E4F20DAA44AEA8FEC77FFEB80C26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8DD0BB109D84955B2EF8D58E6F0791D2">
    <w:name w:val="B8DD0BB109D84955B2EF8D58E6F0791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F7CC6032CE4CA5BEB13467A8FAA0A52">
    <w:name w:val="4DF7CC6032CE4CA5BEB13467A8FAA0A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859E7A3B6F749168120D5EB72B6AE8C">
    <w:name w:val="3859E7A3B6F749168120D5EB72B6AE8C"/>
    <w:rsid w:val="002162A4"/>
  </w:style>
  <w:style w:type="paragraph" w:customStyle="1" w:styleId="717362640B0847D0AE15A46ECD1D17A4">
    <w:name w:val="717362640B0847D0AE15A46ECD1D17A4"/>
    <w:rsid w:val="002162A4"/>
  </w:style>
  <w:style w:type="paragraph" w:customStyle="1" w:styleId="BC1F226FBCDA4D2583ADB3EF5A360C85">
    <w:name w:val="BC1F226FBCDA4D2583ADB3EF5A360C85"/>
    <w:rsid w:val="002162A4"/>
  </w:style>
  <w:style w:type="paragraph" w:customStyle="1" w:styleId="1503B4006A1F4F318E903B149D232E4A">
    <w:name w:val="1503B4006A1F4F318E903B149D232E4A"/>
    <w:rsid w:val="002162A4"/>
  </w:style>
  <w:style w:type="paragraph" w:customStyle="1" w:styleId="F0422909AE5B459D82B3936F959848A7">
    <w:name w:val="F0422909AE5B459D82B3936F959848A7"/>
    <w:rsid w:val="002162A4"/>
  </w:style>
  <w:style w:type="paragraph" w:customStyle="1" w:styleId="210337BF2194483FB7DF90D99B085F2C">
    <w:name w:val="210337BF2194483FB7DF90D99B085F2C"/>
    <w:rsid w:val="002162A4"/>
  </w:style>
  <w:style w:type="paragraph" w:customStyle="1" w:styleId="4FFC70291507465999DA051648CE0830">
    <w:name w:val="4FFC70291507465999DA051648CE0830"/>
    <w:rsid w:val="002162A4"/>
  </w:style>
  <w:style w:type="paragraph" w:customStyle="1" w:styleId="F164BAB159E74645901C64DB326555D8">
    <w:name w:val="F164BAB159E74645901C64DB326555D8"/>
    <w:rsid w:val="002162A4"/>
  </w:style>
  <w:style w:type="paragraph" w:customStyle="1" w:styleId="C6503CCD2B7D400CA1313C0BDF3405D2">
    <w:name w:val="C6503CCD2B7D400CA1313C0BDF3405D2"/>
    <w:rsid w:val="002162A4"/>
  </w:style>
  <w:style w:type="paragraph" w:customStyle="1" w:styleId="D7C7A58E28004911AD4A4E173C89FE1B">
    <w:name w:val="D7C7A58E28004911AD4A4E173C89FE1B"/>
    <w:rsid w:val="002162A4"/>
  </w:style>
  <w:style w:type="paragraph" w:customStyle="1" w:styleId="325DDDBAF4F14ED9AD90D567DA0D20FB">
    <w:name w:val="325DDDBAF4F14ED9AD90D567DA0D20FB"/>
    <w:rsid w:val="002162A4"/>
  </w:style>
  <w:style w:type="paragraph" w:customStyle="1" w:styleId="3D40F393BEA9494597A31897CAE50F4A">
    <w:name w:val="3D40F393BEA9494597A31897CAE50F4A"/>
    <w:rsid w:val="002162A4"/>
  </w:style>
  <w:style w:type="paragraph" w:customStyle="1" w:styleId="FF474E4BD0A2462F9B5820ACB9A0F538">
    <w:name w:val="FF474E4BD0A2462F9B5820ACB9A0F538"/>
    <w:rsid w:val="002162A4"/>
  </w:style>
  <w:style w:type="paragraph" w:customStyle="1" w:styleId="8B746BCF033C4F2A8A30A886695AA8FB54">
    <w:name w:val="8B746BCF033C4F2A8A30A886695AA8FB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22">
    <w:name w:val="AFEDD9CDB72D4EB88A32F40B5D7C6498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54">
    <w:name w:val="50214336132F4B67AECFEE0B49C8BEE0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54">
    <w:name w:val="F4ACBC405B4A4DCEAE8F801C2C824598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54">
    <w:name w:val="4364F8ABEB1147C09B03158D8A707F08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54">
    <w:name w:val="78B1106F2B0644B894E74EE340389344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22">
    <w:name w:val="0FD5B3CC8DE84F7897BC954EB6B5C5BA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22">
    <w:name w:val="2FBEDC0717BE4947B3F779C82D233BF2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34">
    <w:name w:val="1987CB2325964B08A3F954285C363A95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34">
    <w:name w:val="DEE69FE437CC40F5ACB7DE19B678C41D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22">
    <w:name w:val="05E6208C708A49EE8FA250A21DF652FC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34">
    <w:name w:val="E59FDBFD589C4600AA90D80949DEFE1A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34">
    <w:name w:val="7958428D98254680BC6D8453D5D01F22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34">
    <w:name w:val="172C55E60AAE4E898F4A8D31225B967E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8">
    <w:name w:val="37FF4360BDBF496490BFBC2450FE6867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8">
    <w:name w:val="8B4C7733486B4538988498497201E488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8">
    <w:name w:val="AF0A94166E6A447597BC853BE29459B7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8">
    <w:name w:val="5EC2C00FF29748FDB429BA80B7A92686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8">
    <w:name w:val="34CFFDF9BD974AE3B63EC03161C8C00A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10">
    <w:name w:val="14D18B7EE3D64DEE840FAA52E2D9BB77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10">
    <w:name w:val="A434A5AFBF2C4CAEBF53C7808CD4D8AA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10">
    <w:name w:val="DA61F57BABA44C28965CE9071D4035DE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10">
    <w:name w:val="3E310F5013F04EBD8E18FB77EFB60F34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10">
    <w:name w:val="0283DAB9C2074E83A11745A07464A589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10">
    <w:name w:val="EB6D343484ED4024BCE59F58E63CC29F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10">
    <w:name w:val="76D0A3B71A5C445BB414C06D05236E80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10">
    <w:name w:val="17CE8B8C9DD54E698E2000B1B386209B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10">
    <w:name w:val="BBB68F50E79D4636946C2A07C808CE1F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10">
    <w:name w:val="99B2819B23B94285A4B61B62AB721B2C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10">
    <w:name w:val="91ED972090654D36A9A43ECD933B4434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16">
    <w:name w:val="EEF7232CA8F442DCAEFF5B3F94145D3C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16">
    <w:name w:val="F962F64EC56641AF952682E0402B0E98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16">
    <w:name w:val="5473146ED20E4A899368043194909A8F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16">
    <w:name w:val="C21DDC46825F4E62ADCBBDD34649E5A3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10">
    <w:name w:val="F44DFC5292F14314A58E6739DD77EE43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8">
    <w:name w:val="434C2312F4B64945B8C7D5C46712F033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8">
    <w:name w:val="6D5DC6A1CB1245F7BE88F021ABF95071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24">
    <w:name w:val="9C060FB70B29470C998CFC256C43E1B2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7">
    <w:name w:val="92F035C515344004A2DCFB70013CBB0F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7">
    <w:name w:val="618F816B1DCD45B082116EE382DB8202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7">
    <w:name w:val="4D931031351B47539507FC2D5218F44E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8">
    <w:name w:val="EA7DCB85FE334AD585D66D1983D58BAC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20">
    <w:name w:val="FB2AB83176A247AEAF97F184CC3B69CF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20">
    <w:name w:val="6AE904F8B4994A848FFC1831E4F14068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9">
    <w:name w:val="835F94E9275145E9B0C0292599829CED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9">
    <w:name w:val="C65878AFFBB3455FB8E2D5E2A4C74C8A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20">
    <w:name w:val="B399EF2BCC3F48D0B53AD2B79BF70974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16">
    <w:name w:val="3B5E65A8A3274582AFFC01B67CF3E624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16">
    <w:name w:val="A9FC8C579698416F967D4DFBC31173A7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16">
    <w:name w:val="0B0643E2A6664DE18E6CF4856CE65730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16">
    <w:name w:val="E3DDFB720BED430CA056B49DB7EA5E4B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16">
    <w:name w:val="497773C09B484A25B662C74434C06E2D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64BAB159E74645901C64DB326555D81">
    <w:name w:val="F164BAB159E74645901C64DB326555D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03CCD2B7D400CA1313C0BDF3405D21">
    <w:name w:val="C6503CCD2B7D400CA1313C0BDF3405D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7C7A58E28004911AD4A4E173C89FE1B1">
    <w:name w:val="D7C7A58E28004911AD4A4E173C89FE1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F474E4BD0A2462F9B5820ACB9A0F5381">
    <w:name w:val="FF474E4BD0A2462F9B5820ACB9A0F53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25DDDBAF4F14ED9AD90D567DA0D20FB1">
    <w:name w:val="325DDDBAF4F14ED9AD90D567DA0D20F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D40F393BEA9494597A31897CAE50F4A1">
    <w:name w:val="3D40F393BEA9494597A31897CAE50F4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16">
    <w:name w:val="C9C5DD25D6424575A716F23E0DC826DA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12">
    <w:name w:val="B7E0D2FD420A4278B7B253E8D0E0872D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12">
    <w:name w:val="37E6176173F44C949E1CE69359A15B65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12">
    <w:name w:val="7AB9E300C4EF4708B53B560B83125578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12">
    <w:name w:val="1B6963A55DDF4D96A322E24DF80F4F1E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12">
    <w:name w:val="8BAC3E1DDC634D468408400DB3976F83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12">
    <w:name w:val="4368B91151184F779E8021FB9F4E958D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12">
    <w:name w:val="34B75639AF9C4AA09950209EDC587E64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12">
    <w:name w:val="C2BB487A381243C2A4F47FD48A3D2739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12">
    <w:name w:val="506DB4FD7874424DA67059C7BC0797FD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12">
    <w:name w:val="E4EADCDDC0F649E29EC0504711D50FE5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11">
    <w:name w:val="7756D4B1AC294A5AB32E39143AB7A839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11">
    <w:name w:val="70E27A4127CA4A7B88A70D575303561B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11">
    <w:name w:val="BE315AE3D4CF4702821E41D0CFB538F3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11">
    <w:name w:val="C78FFB428250439FB23CF6707BD3790E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11">
    <w:name w:val="2EA87FDC01E94E2282BAAAE8F2180B5A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11">
    <w:name w:val="80702E8F08E7428D9E0894E6F38285A5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0B357DB64B28AE5F3BBCFFCD1AC27">
    <w:name w:val="453F0B357DB64B28AE5F3BBCFFCD1AC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65E292229D41D19567DE4FF3450F807">
    <w:name w:val="6565E292229D41D19567DE4FF3450F80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6417C4857C4D5BAE5DF2DF491261507">
    <w:name w:val="FC6417C4857C4D5BAE5DF2DF49126150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B074E4D15C4497B59FAB92C8360F176">
    <w:name w:val="96B074E4D15C4497B59FAB92C8360F17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DDDDFE88A964C98BEE85F1F68D3E49C7">
    <w:name w:val="5DDDDFE88A964C98BEE85F1F68D3E49C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224B35960F49C5BAAB84C897764C229">
    <w:name w:val="E4224B35960F49C5BAAB84C897764C2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1BEE6E2F6645F79DA10916711BA1E49">
    <w:name w:val="871BEE6E2F6645F79DA10916711BA1E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4684D45D0C488A84D82A2F45EADED99">
    <w:name w:val="FE4684D45D0C488A84D82A2F45EADED9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CF36FECDE48EBA363EC11B3ADCB589">
    <w:name w:val="F9CCF36FECDE48EBA363EC11B3ADCB58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E83B5526644676BC1866FA9D797C829">
    <w:name w:val="4FE83B5526644676BC1866FA9D797C8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A0EC4FFE9140D9A5D30A01DD4863CF8">
    <w:name w:val="A0A0EC4FFE9140D9A5D30A01DD4863CF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0681ECD8EA44E7B2FB572EB1C327668">
    <w:name w:val="4E0681ECD8EA44E7B2FB572EB1C32766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2F1194C46349E39A51C39831AD6DF28">
    <w:name w:val="602F1194C46349E39A51C39831AD6DF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933C0E769B4B7E90801AFE28B56B3B8">
    <w:name w:val="EF933C0E769B4B7E90801AFE28B56B3B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D04E94BAD349F9AA6A0AEFA39F6BBD8">
    <w:name w:val="6DD04E94BAD349F9AA6A0AEFA39F6BBD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277E36B1294491A3DE048AFA8D708F7">
    <w:name w:val="4F277E36B1294491A3DE048AFA8D708F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1B00C9F61410BB8F3F37CEDF567937">
    <w:name w:val="9901B00C9F61410BB8F3F37CEDF5679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3B39B4DB11482CA5215DE4613E5F317">
    <w:name w:val="EF3B39B4DB11482CA5215DE4613E5F3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6B46DF585C4F03A85823E08ED5211E7">
    <w:name w:val="076B46DF585C4F03A85823E08ED5211E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F150E1EDD643E8AE7739B298C2B17D7">
    <w:name w:val="36F150E1EDD643E8AE7739B298C2B17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A9C30532414D3DB1A24D15FD2C82984">
    <w:name w:val="77A9C30532414D3DB1A24D15FD2C829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66535E7AA464C7D8E7BF4C9239C8F6B4">
    <w:name w:val="266535E7AA464C7D8E7BF4C9239C8F6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36C499A5564EFC8211AA06A6E4AFA84">
    <w:name w:val="8636C499A5564EFC8211AA06A6E4AFA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740273595B45D3911E3CD8096A9C724">
    <w:name w:val="E6740273595B45D3911E3CD8096A9C7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639196F95F4ECDAA5B705983B7C8054">
    <w:name w:val="2F639196F95F4ECDAA5B705983B7C80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C09EAD5E8A74576987417A51A8190D33">
    <w:name w:val="4C09EAD5E8A74576987417A51A8190D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9E0B257C5C49EFBE9B6FE1E7012C5C3">
    <w:name w:val="369E0B257C5C49EFBE9B6FE1E7012C5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CA405D5C4514FB29F5EA9FF291DF52F3">
    <w:name w:val="2CA405D5C4514FB29F5EA9FF291DF52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8D8B7401CE4F109C64861E699E8B1F3">
    <w:name w:val="6E8D8B7401CE4F109C64861E699E8B1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435DB881EB47D1B03EDBAE0FB0F0303">
    <w:name w:val="91435DB881EB47D1B03EDBAE0FB0F03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B84F841084D14A62015CE7FFEAE743">
    <w:name w:val="F44B84F841084D14A62015CE7FFEAE7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10EA20B28EB42D19A00F8EF7912A1243">
    <w:name w:val="A10EA20B28EB42D19A00F8EF7912A12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D0E7A6FE282405F999145ED2B9716573">
    <w:name w:val="DD0E7A6FE282405F999145ED2B97165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2E5047A13348ACA472F314A728AC893">
    <w:name w:val="6A2E5047A13348ACA472F314A728AC89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E2997E637AF4C80894AC4B5424F13EA3">
    <w:name w:val="8E2997E637AF4C80894AC4B5424F13E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A8952BFACF4A70B7CEF60621454A143">
    <w:name w:val="EBA8952BFACF4A70B7CEF60621454A1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FB3BBEF09D49CC90569932E11C79813">
    <w:name w:val="1BFB3BBEF09D49CC90569932E11C798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40123E869B2427CBA56EB2C03B05CA03">
    <w:name w:val="B40123E869B2427CBA56EB2C03B05CA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BE4FD4DF4C3C8AB2F8DE538CA1F03">
    <w:name w:val="453FBE4FD4DF4C3C8AB2F8DE538CA1F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B8E63382B7422D818D69449A5DAADB2">
    <w:name w:val="6CB8E63382B7422D818D69449A5DAAD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F458045FB44BF488BBA17BF5EEB03C1">
    <w:name w:val="11F458045FB44BF488BBA17BF5EEB03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837C38ACE4C4359B353860331CAAD143">
    <w:name w:val="5837C38ACE4C4359B353860331CAAD1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859E7A3B6F749168120D5EB72B6AE8C1">
    <w:name w:val="3859E7A3B6F749168120D5EB72B6AE8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17362640B0847D0AE15A46ECD1D17A41">
    <w:name w:val="717362640B0847D0AE15A46ECD1D17A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C1F226FBCDA4D2583ADB3EF5A360C851">
    <w:name w:val="BC1F226FBCDA4D2583ADB3EF5A360C8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03B4006A1F4F318E903B149D232E4A1">
    <w:name w:val="1503B4006A1F4F318E903B149D232E4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0422909AE5B459D82B3936F959848A71">
    <w:name w:val="F0422909AE5B459D82B3936F959848A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10337BF2194483FB7DF90D99B085F2C1">
    <w:name w:val="210337BF2194483FB7DF90D99B085F2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FC70291507465999DA051648CE08301">
    <w:name w:val="4FFC70291507465999DA051648CE083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D99A4CD1874530820EBCABD0ED01F53">
    <w:name w:val="D4D99A4CD1874530820EBCABD0ED01F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718A8B8A5B46B2A54E4B5B0F95650F3">
    <w:name w:val="D4718A8B8A5B46B2A54E4B5B0F95650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3714B7F4CD43D38422A66FC8CC86AD3">
    <w:name w:val="DE3714B7F4CD43D38422A66FC8CC86A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1F201050D44476BBD50978F315957BB3">
    <w:name w:val="B1F201050D44476BBD50978F315957B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0985763D1F4C3DBE4FB9D5607BC67B3">
    <w:name w:val="050985763D1F4C3DBE4FB9D5607BC67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2D95201532C41E0B091D253097648383">
    <w:name w:val="F2D95201532C41E0B091D2530976483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D225CAB40964D48B96EC3F94CAA03A13">
    <w:name w:val="3D225CAB40964D48B96EC3F94CAA03A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27E4F20DAA44AEA8FEC77FFEB80C26E3">
    <w:name w:val="F27E4F20DAA44AEA8FEC77FFEB80C26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8DD0BB109D84955B2EF8D58E6F0791D3">
    <w:name w:val="B8DD0BB109D84955B2EF8D58E6F0791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F7CC6032CE4CA5BEB13467A8FAA0A53">
    <w:name w:val="4DF7CC6032CE4CA5BEB13467A8FAA0A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E97678677EC453791DBF0AEAD1636A4">
    <w:name w:val="7E97678677EC453791DBF0AEAD1636A4"/>
    <w:rsid w:val="002162A4"/>
  </w:style>
  <w:style w:type="paragraph" w:customStyle="1" w:styleId="71831EA300DC4511AF5CAFB5B23C3BA5">
    <w:name w:val="71831EA300DC4511AF5CAFB5B23C3BA5"/>
    <w:rsid w:val="002162A4"/>
  </w:style>
  <w:style w:type="paragraph" w:customStyle="1" w:styleId="82FEA3A397EE4C47BE435C735C4486B3">
    <w:name w:val="82FEA3A397EE4C47BE435C735C4486B3"/>
    <w:rsid w:val="002162A4"/>
  </w:style>
  <w:style w:type="paragraph" w:customStyle="1" w:styleId="6545C94704C34E989981C9A268899CCA">
    <w:name w:val="6545C94704C34E989981C9A268899CCA"/>
    <w:rsid w:val="002162A4"/>
  </w:style>
  <w:style w:type="paragraph" w:customStyle="1" w:styleId="798A726E0DFA4D749B3E8D07FE07903E">
    <w:name w:val="798A726E0DFA4D749B3E8D07FE07903E"/>
    <w:rsid w:val="002162A4"/>
  </w:style>
  <w:style w:type="paragraph" w:customStyle="1" w:styleId="8BBEBDEAB27F45C8805B0803FD5FCDD0">
    <w:name w:val="8BBEBDEAB27F45C8805B0803FD5FCDD0"/>
    <w:rsid w:val="002162A4"/>
  </w:style>
  <w:style w:type="paragraph" w:customStyle="1" w:styleId="6A1C0ECBA8C945AF9C9A825E80C210AA">
    <w:name w:val="6A1C0ECBA8C945AF9C9A825E80C210AA"/>
    <w:rsid w:val="002162A4"/>
  </w:style>
  <w:style w:type="paragraph" w:customStyle="1" w:styleId="B9FA7FBF430D4FC989245C8A374D66A2">
    <w:name w:val="B9FA7FBF430D4FC989245C8A374D66A2"/>
    <w:rsid w:val="002162A4"/>
  </w:style>
  <w:style w:type="paragraph" w:customStyle="1" w:styleId="706B5C28CE314A5BA6C76DFA0CD9ADCC">
    <w:name w:val="706B5C28CE314A5BA6C76DFA0CD9ADCC"/>
    <w:rsid w:val="002162A4"/>
  </w:style>
  <w:style w:type="paragraph" w:customStyle="1" w:styleId="D1FBF9E87DAB4EFA9511639605E8082D">
    <w:name w:val="D1FBF9E87DAB4EFA9511639605E8082D"/>
    <w:rsid w:val="002162A4"/>
  </w:style>
  <w:style w:type="paragraph" w:customStyle="1" w:styleId="748CB9C16CDA4412B634F622C88F80AE">
    <w:name w:val="748CB9C16CDA4412B634F622C88F80AE"/>
    <w:rsid w:val="002162A4"/>
  </w:style>
  <w:style w:type="paragraph" w:customStyle="1" w:styleId="F863015178A04501BCA929C3D714875A">
    <w:name w:val="F863015178A04501BCA929C3D714875A"/>
    <w:rsid w:val="002162A4"/>
  </w:style>
  <w:style w:type="paragraph" w:customStyle="1" w:styleId="98704DAF25B44AB09AC89EE46F185D40">
    <w:name w:val="98704DAF25B44AB09AC89EE46F185D40"/>
    <w:rsid w:val="002162A4"/>
  </w:style>
  <w:style w:type="paragraph" w:customStyle="1" w:styleId="C5169AD4A9E9427AAD6D18BFEDF2CB32">
    <w:name w:val="C5169AD4A9E9427AAD6D18BFEDF2CB32"/>
    <w:rsid w:val="002162A4"/>
  </w:style>
  <w:style w:type="paragraph" w:customStyle="1" w:styleId="89D35819B0F94F0EACDF92EF88BAC612">
    <w:name w:val="89D35819B0F94F0EACDF92EF88BAC612"/>
    <w:rsid w:val="002162A4"/>
  </w:style>
  <w:style w:type="paragraph" w:customStyle="1" w:styleId="9BD77D328E4044D9825BD60DF8D34E6D">
    <w:name w:val="9BD77D328E4044D9825BD60DF8D34E6D"/>
    <w:rsid w:val="002162A4"/>
  </w:style>
  <w:style w:type="paragraph" w:customStyle="1" w:styleId="DE85AEB9F3EF4327B7F4F9DF1732713E">
    <w:name w:val="DE85AEB9F3EF4327B7F4F9DF1732713E"/>
    <w:rsid w:val="002162A4"/>
  </w:style>
  <w:style w:type="paragraph" w:customStyle="1" w:styleId="EDC28ED4A9FC421CAC5DFD03E4ECD5F7">
    <w:name w:val="EDC28ED4A9FC421CAC5DFD03E4ECD5F7"/>
    <w:rsid w:val="002162A4"/>
  </w:style>
  <w:style w:type="paragraph" w:customStyle="1" w:styleId="08DA98065D364DE999822D9A59914408">
    <w:name w:val="08DA98065D364DE999822D9A59914408"/>
    <w:rsid w:val="002162A4"/>
  </w:style>
  <w:style w:type="paragraph" w:customStyle="1" w:styleId="18E2A481768F40199AADF0B2D4D3021E">
    <w:name w:val="18E2A481768F40199AADF0B2D4D3021E"/>
    <w:rsid w:val="002162A4"/>
  </w:style>
  <w:style w:type="paragraph" w:customStyle="1" w:styleId="2FF3F7FD3B7B4928B5CE7230D8B6CE5F">
    <w:name w:val="2FF3F7FD3B7B4928B5CE7230D8B6CE5F"/>
    <w:rsid w:val="002162A4"/>
  </w:style>
  <w:style w:type="paragraph" w:customStyle="1" w:styleId="673F8DF2AA93406AB1F69DD8ADDCF38E">
    <w:name w:val="673F8DF2AA93406AB1F69DD8ADDCF38E"/>
    <w:rsid w:val="002162A4"/>
  </w:style>
  <w:style w:type="paragraph" w:customStyle="1" w:styleId="719EFDEBB9614C8BB8C2B42E6B97AFF4">
    <w:name w:val="719EFDEBB9614C8BB8C2B42E6B97AFF4"/>
    <w:rsid w:val="002162A4"/>
  </w:style>
  <w:style w:type="paragraph" w:customStyle="1" w:styleId="6F9F830126874CD6B0B467AD375A7B62">
    <w:name w:val="6F9F830126874CD6B0B467AD375A7B62"/>
    <w:rsid w:val="002162A4"/>
  </w:style>
  <w:style w:type="paragraph" w:customStyle="1" w:styleId="6B814F1DF06B484EB5AA205957FAA1D7">
    <w:name w:val="6B814F1DF06B484EB5AA205957FAA1D7"/>
    <w:rsid w:val="002162A4"/>
  </w:style>
  <w:style w:type="paragraph" w:customStyle="1" w:styleId="8B35EE429DE54FABA840D38C4879F16A">
    <w:name w:val="8B35EE429DE54FABA840D38C4879F16A"/>
    <w:rsid w:val="002162A4"/>
  </w:style>
  <w:style w:type="paragraph" w:customStyle="1" w:styleId="107EB4E0AC934E22ADE9039CFAD71F7E">
    <w:name w:val="107EB4E0AC934E22ADE9039CFAD71F7E"/>
    <w:rsid w:val="002162A4"/>
  </w:style>
  <w:style w:type="paragraph" w:customStyle="1" w:styleId="D9E48605279247209048D30A82158929">
    <w:name w:val="D9E48605279247209048D30A82158929"/>
    <w:rsid w:val="002162A4"/>
  </w:style>
  <w:style w:type="paragraph" w:customStyle="1" w:styleId="83F2CBC391164C41AF035228ACAFFA3E">
    <w:name w:val="83F2CBC391164C41AF035228ACAFFA3E"/>
    <w:rsid w:val="002162A4"/>
  </w:style>
  <w:style w:type="paragraph" w:customStyle="1" w:styleId="C762703A71154C2FAC412144A293CF23">
    <w:name w:val="C762703A71154C2FAC412144A293CF23"/>
    <w:rsid w:val="002162A4"/>
  </w:style>
  <w:style w:type="paragraph" w:customStyle="1" w:styleId="E6D31ED4C77B494AAEE240AA4D7E4AB1">
    <w:name w:val="E6D31ED4C77B494AAEE240AA4D7E4AB1"/>
    <w:rsid w:val="002162A4"/>
  </w:style>
  <w:style w:type="paragraph" w:customStyle="1" w:styleId="FF6CD49C690347739BB3AA3A4B45AF6D">
    <w:name w:val="FF6CD49C690347739BB3AA3A4B45AF6D"/>
    <w:rsid w:val="002162A4"/>
  </w:style>
  <w:style w:type="paragraph" w:customStyle="1" w:styleId="C7F60F35581A4F45883653977E5F89DE">
    <w:name w:val="C7F60F35581A4F45883653977E5F89DE"/>
    <w:rsid w:val="002162A4"/>
  </w:style>
  <w:style w:type="paragraph" w:customStyle="1" w:styleId="0BFA2795D3664ACFB08B16FB091E063D">
    <w:name w:val="0BFA2795D3664ACFB08B16FB091E063D"/>
    <w:rsid w:val="002162A4"/>
  </w:style>
  <w:style w:type="paragraph" w:customStyle="1" w:styleId="62FE8EF2FF074012A900E0F6CF7CDBB0">
    <w:name w:val="62FE8EF2FF074012A900E0F6CF7CDBB0"/>
    <w:rsid w:val="002162A4"/>
  </w:style>
  <w:style w:type="paragraph" w:customStyle="1" w:styleId="27DDF6EF1530493986A60A5CF778E96D">
    <w:name w:val="27DDF6EF1530493986A60A5CF778E96D"/>
    <w:rsid w:val="002162A4"/>
  </w:style>
  <w:style w:type="paragraph" w:customStyle="1" w:styleId="C0467A4AA19B4631855829C6093FC51D">
    <w:name w:val="C0467A4AA19B4631855829C6093FC51D"/>
    <w:rsid w:val="002162A4"/>
  </w:style>
  <w:style w:type="paragraph" w:customStyle="1" w:styleId="7355F44B844C4E439C696705F91DE72B">
    <w:name w:val="7355F44B844C4E439C696705F91DE72B"/>
    <w:rsid w:val="002162A4"/>
  </w:style>
  <w:style w:type="paragraph" w:customStyle="1" w:styleId="A91A7C23FB8F47398B19621282AB132B">
    <w:name w:val="A91A7C23FB8F47398B19621282AB132B"/>
    <w:rsid w:val="002162A4"/>
  </w:style>
  <w:style w:type="paragraph" w:customStyle="1" w:styleId="1EA3E9DC10F841D58EA3E5527B2CBCC6">
    <w:name w:val="1EA3E9DC10F841D58EA3E5527B2CBCC6"/>
    <w:rsid w:val="002162A4"/>
  </w:style>
  <w:style w:type="paragraph" w:customStyle="1" w:styleId="70CC32C002D74CAB8676956793D85051">
    <w:name w:val="70CC32C002D74CAB8676956793D85051"/>
    <w:rsid w:val="00674B16"/>
  </w:style>
  <w:style w:type="paragraph" w:customStyle="1" w:styleId="F9CD45DE9DDD4FE5800EFF7A17C4BAF6">
    <w:name w:val="F9CD45DE9DDD4FE5800EFF7A17C4BAF6"/>
    <w:rsid w:val="00674B16"/>
  </w:style>
  <w:style w:type="paragraph" w:customStyle="1" w:styleId="1202EEB7878547C9B5FF4E075B598CBD">
    <w:name w:val="1202EEB7878547C9B5FF4E075B598CBD"/>
    <w:rsid w:val="00674B16"/>
  </w:style>
  <w:style w:type="paragraph" w:customStyle="1" w:styleId="C61FD594AEE74FCF8E3871907FF77636">
    <w:name w:val="C61FD594AEE74FCF8E3871907FF77636"/>
    <w:rsid w:val="00674B16"/>
  </w:style>
  <w:style w:type="paragraph" w:customStyle="1" w:styleId="4990FF845C024F24A5ED96F0C6E42781">
    <w:name w:val="4990FF845C024F24A5ED96F0C6E42781"/>
    <w:rsid w:val="00674B16"/>
  </w:style>
  <w:style w:type="paragraph" w:customStyle="1" w:styleId="D98AA2823FAB4878A07D08C8AFC8EA3B">
    <w:name w:val="D98AA2823FAB4878A07D08C8AFC8EA3B"/>
    <w:rsid w:val="00674B16"/>
  </w:style>
  <w:style w:type="paragraph" w:customStyle="1" w:styleId="7617F381DFE9495691E64FD9CC0DF3DB">
    <w:name w:val="7617F381DFE9495691E64FD9CC0DF3DB"/>
    <w:rsid w:val="00674B16"/>
  </w:style>
  <w:style w:type="paragraph" w:customStyle="1" w:styleId="ACE81D791FF44C9082012A6F36D1EC0C">
    <w:name w:val="ACE81D791FF44C9082012A6F36D1EC0C"/>
    <w:rsid w:val="00674B16"/>
  </w:style>
  <w:style w:type="paragraph" w:customStyle="1" w:styleId="3ED555FB0AF84D9A95A317CA7B92EF37">
    <w:name w:val="3ED555FB0AF84D9A95A317CA7B92EF37"/>
    <w:rsid w:val="00674B16"/>
  </w:style>
  <w:style w:type="paragraph" w:customStyle="1" w:styleId="F138857D9C59435F890925D6AD31CDFE">
    <w:name w:val="F138857D9C59435F890925D6AD31CDFE"/>
    <w:rsid w:val="00674B16"/>
  </w:style>
  <w:style w:type="paragraph" w:customStyle="1" w:styleId="9BAC00619FE24EE4A6BECF2F75720BED">
    <w:name w:val="9BAC00619FE24EE4A6BECF2F75720BED"/>
    <w:rsid w:val="00674B16"/>
  </w:style>
  <w:style w:type="paragraph" w:customStyle="1" w:styleId="3282C88F409643F78AE60D4E40321514">
    <w:name w:val="3282C88F409643F78AE60D4E40321514"/>
    <w:rsid w:val="00674B16"/>
  </w:style>
  <w:style w:type="paragraph" w:customStyle="1" w:styleId="A10FB6253CAE4A25B39F8B7240EA3938">
    <w:name w:val="A10FB6253CAE4A25B39F8B7240EA3938"/>
    <w:rsid w:val="00674B16"/>
  </w:style>
  <w:style w:type="paragraph" w:customStyle="1" w:styleId="6BFC62FCF74A41108ECCE4E3053CDC70">
    <w:name w:val="6BFC62FCF74A41108ECCE4E3053CDC70"/>
    <w:rsid w:val="00674B16"/>
  </w:style>
  <w:style w:type="paragraph" w:customStyle="1" w:styleId="E10E4F33A7CE4B3D97865C869035F260">
    <w:name w:val="E10E4F33A7CE4B3D97865C869035F260"/>
    <w:rsid w:val="00674B16"/>
  </w:style>
  <w:style w:type="paragraph" w:customStyle="1" w:styleId="BA835F1F76FD4A86A8E1F6249B06AB14">
    <w:name w:val="BA835F1F76FD4A86A8E1F6249B06AB14"/>
    <w:rsid w:val="00674B16"/>
  </w:style>
  <w:style w:type="paragraph" w:customStyle="1" w:styleId="2E883F34443D429197A9E661D9548CAF">
    <w:name w:val="2E883F34443D429197A9E661D9548CAF"/>
    <w:rsid w:val="00674B16"/>
  </w:style>
  <w:style w:type="paragraph" w:customStyle="1" w:styleId="E1CA9CA085674681B0805F98EAEB71D3">
    <w:name w:val="E1CA9CA085674681B0805F98EAEB71D3"/>
    <w:rsid w:val="00674B16"/>
  </w:style>
  <w:style w:type="paragraph" w:customStyle="1" w:styleId="EFFC05CCB8EA498D97F29CEC66108FB5">
    <w:name w:val="EFFC05CCB8EA498D97F29CEC66108FB5"/>
    <w:rsid w:val="00674B16"/>
  </w:style>
  <w:style w:type="paragraph" w:customStyle="1" w:styleId="C9C902266BA24A5585C1B51C01CD6297">
    <w:name w:val="C9C902266BA24A5585C1B51C01CD6297"/>
    <w:rsid w:val="00674B16"/>
  </w:style>
  <w:style w:type="paragraph" w:customStyle="1" w:styleId="432B3E77CB5444FC91CF2BFE4095A86D">
    <w:name w:val="432B3E77CB5444FC91CF2BFE4095A86D"/>
    <w:rsid w:val="00674B16"/>
  </w:style>
  <w:style w:type="paragraph" w:customStyle="1" w:styleId="04823C7D32744D0B88B445487C6F6169">
    <w:name w:val="04823C7D32744D0B88B445487C6F6169"/>
    <w:rsid w:val="00674B16"/>
  </w:style>
  <w:style w:type="paragraph" w:customStyle="1" w:styleId="BD61E809D48446EF80675F6A50D51A8A">
    <w:name w:val="BD61E809D48446EF80675F6A50D51A8A"/>
    <w:rsid w:val="00674B16"/>
  </w:style>
  <w:style w:type="paragraph" w:customStyle="1" w:styleId="D4A4E03DF9434986B799A70AB4C6A501">
    <w:name w:val="D4A4E03DF9434986B799A70AB4C6A501"/>
    <w:rsid w:val="00674B16"/>
  </w:style>
  <w:style w:type="paragraph" w:customStyle="1" w:styleId="A491578AA0354DB8AFC53C5C55064908">
    <w:name w:val="A491578AA0354DB8AFC53C5C55064908"/>
    <w:rsid w:val="00674B16"/>
  </w:style>
  <w:style w:type="paragraph" w:customStyle="1" w:styleId="CC0AD451E77C4466914EC81A9E5E35A1">
    <w:name w:val="CC0AD451E77C4466914EC81A9E5E35A1"/>
    <w:rsid w:val="00674B16"/>
  </w:style>
  <w:style w:type="paragraph" w:customStyle="1" w:styleId="524EA465CA864C5AA662E33331F1CAC0">
    <w:name w:val="524EA465CA864C5AA662E33331F1CAC0"/>
    <w:rsid w:val="00674B16"/>
  </w:style>
  <w:style w:type="paragraph" w:customStyle="1" w:styleId="57DBF60D01F24CF590C35503165BF00C">
    <w:name w:val="57DBF60D01F24CF590C35503165BF00C"/>
    <w:rsid w:val="00674B16"/>
  </w:style>
  <w:style w:type="paragraph" w:customStyle="1" w:styleId="9AD77A22A274427DB9D447D4F982A9CD">
    <w:name w:val="9AD77A22A274427DB9D447D4F982A9CD"/>
    <w:rsid w:val="00674B16"/>
  </w:style>
  <w:style w:type="paragraph" w:customStyle="1" w:styleId="94FF3489BF864C9F9BDAE1E5E7CBD14E">
    <w:name w:val="94FF3489BF864C9F9BDAE1E5E7CBD14E"/>
    <w:rsid w:val="00674B16"/>
  </w:style>
  <w:style w:type="paragraph" w:customStyle="1" w:styleId="EFD4CB811CBE488CBD254F33B4731BD9">
    <w:name w:val="EFD4CB811CBE488CBD254F33B4731BD9"/>
    <w:rsid w:val="00674B16"/>
  </w:style>
  <w:style w:type="paragraph" w:customStyle="1" w:styleId="88A4B031586B43D7937A35C297D3C315">
    <w:name w:val="88A4B031586B43D7937A35C297D3C315"/>
    <w:rsid w:val="00674B16"/>
  </w:style>
  <w:style w:type="paragraph" w:customStyle="1" w:styleId="85BB444988DE40929BCC50BE90FC8299">
    <w:name w:val="85BB444988DE40929BCC50BE90FC8299"/>
    <w:rsid w:val="00674B16"/>
  </w:style>
  <w:style w:type="paragraph" w:customStyle="1" w:styleId="1DD5FCE05FD74550B2E9AC830E51EFC9">
    <w:name w:val="1DD5FCE05FD74550B2E9AC830E51EFC9"/>
    <w:rsid w:val="00674B16"/>
  </w:style>
  <w:style w:type="paragraph" w:customStyle="1" w:styleId="BEB6ECEBF400438A8D65A8B72C3D5282">
    <w:name w:val="BEB6ECEBF400438A8D65A8B72C3D5282"/>
    <w:rsid w:val="00674B16"/>
  </w:style>
  <w:style w:type="paragraph" w:customStyle="1" w:styleId="67008A2BDF024D9EA913540308CA9472">
    <w:name w:val="67008A2BDF024D9EA913540308CA9472"/>
    <w:rsid w:val="00674B16"/>
  </w:style>
  <w:style w:type="paragraph" w:customStyle="1" w:styleId="E204E6B13F8D456EB305B3BCB54C5C0C">
    <w:name w:val="E204E6B13F8D456EB305B3BCB54C5C0C"/>
    <w:rsid w:val="00674B16"/>
  </w:style>
  <w:style w:type="paragraph" w:customStyle="1" w:styleId="2C328E6CAC344AC2B3BDFDA7AAF1A019">
    <w:name w:val="2C328E6CAC344AC2B3BDFDA7AAF1A019"/>
    <w:rsid w:val="00674B16"/>
  </w:style>
  <w:style w:type="paragraph" w:customStyle="1" w:styleId="D294574B0D824B47B1AFDF38C031F2E8">
    <w:name w:val="D294574B0D824B47B1AFDF38C031F2E8"/>
    <w:rsid w:val="00674B16"/>
  </w:style>
  <w:style w:type="paragraph" w:customStyle="1" w:styleId="B822E3934E58418E9822EB6D300A2BE1">
    <w:name w:val="B822E3934E58418E9822EB6D300A2BE1"/>
    <w:rsid w:val="00674B16"/>
  </w:style>
  <w:style w:type="paragraph" w:customStyle="1" w:styleId="F15CCEC0F6594EBA8E0E9A80ADA177A2">
    <w:name w:val="F15CCEC0F6594EBA8E0E9A80ADA177A2"/>
    <w:rsid w:val="00674B16"/>
  </w:style>
  <w:style w:type="paragraph" w:customStyle="1" w:styleId="1B7736F0F94D463F88D1DE5D6ECD649F">
    <w:name w:val="1B7736F0F94D463F88D1DE5D6ECD649F"/>
    <w:rsid w:val="00674B16"/>
  </w:style>
  <w:style w:type="paragraph" w:customStyle="1" w:styleId="E7065F4986694BDDAF25BE2FC47952AD">
    <w:name w:val="E7065F4986694BDDAF25BE2FC47952AD"/>
    <w:rsid w:val="00674B16"/>
  </w:style>
  <w:style w:type="paragraph" w:customStyle="1" w:styleId="63487E65EB8C4A08BDC30DC18C3082AC">
    <w:name w:val="63487E65EB8C4A08BDC30DC18C3082AC"/>
    <w:rsid w:val="00674B16"/>
  </w:style>
  <w:style w:type="paragraph" w:customStyle="1" w:styleId="35126374B1A14CD9AC7F1651DA5EFBB4">
    <w:name w:val="35126374B1A14CD9AC7F1651DA5EFBB4"/>
    <w:rsid w:val="00674B16"/>
  </w:style>
  <w:style w:type="paragraph" w:customStyle="1" w:styleId="4B79FFA0A98D4EBE9DDE72FBE9628FEC">
    <w:name w:val="4B79FFA0A98D4EBE9DDE72FBE9628FEC"/>
    <w:rsid w:val="00674B16"/>
  </w:style>
  <w:style w:type="paragraph" w:customStyle="1" w:styleId="12EBA979460B4D9DBD7891B07A98A1AE">
    <w:name w:val="12EBA979460B4D9DBD7891B07A98A1AE"/>
    <w:rsid w:val="00674B16"/>
  </w:style>
  <w:style w:type="paragraph" w:customStyle="1" w:styleId="97121DCA678A438693BF077B6467E625">
    <w:name w:val="97121DCA678A438693BF077B6467E625"/>
    <w:rsid w:val="00674B16"/>
  </w:style>
  <w:style w:type="paragraph" w:customStyle="1" w:styleId="A64780C48EBA4319BAD49C07D1BDB086">
    <w:name w:val="A64780C48EBA4319BAD49C07D1BDB086"/>
    <w:rsid w:val="00674B16"/>
  </w:style>
  <w:style w:type="paragraph" w:customStyle="1" w:styleId="60B798E1554344469D7FEAE1358CA747">
    <w:name w:val="60B798E1554344469D7FEAE1358CA747"/>
    <w:rsid w:val="00674B16"/>
  </w:style>
  <w:style w:type="paragraph" w:customStyle="1" w:styleId="4B91AA755B77479991F70CEDBA49F94B">
    <w:name w:val="4B91AA755B77479991F70CEDBA49F94B"/>
    <w:rsid w:val="00674B16"/>
  </w:style>
  <w:style w:type="paragraph" w:customStyle="1" w:styleId="B11F910ADE8947BF8134D76E645F4876">
    <w:name w:val="B11F910ADE8947BF8134D76E645F4876"/>
    <w:rsid w:val="00674B16"/>
  </w:style>
  <w:style w:type="paragraph" w:customStyle="1" w:styleId="1E998DF46C6F4CF489E0B30EEF7F9BB3">
    <w:name w:val="1E998DF46C6F4CF489E0B30EEF7F9BB3"/>
    <w:rsid w:val="00674B16"/>
  </w:style>
  <w:style w:type="paragraph" w:customStyle="1" w:styleId="A48568C5289B4464962EE24CA5BE435E">
    <w:name w:val="A48568C5289B4464962EE24CA5BE435E"/>
    <w:rsid w:val="00674B16"/>
  </w:style>
  <w:style w:type="paragraph" w:customStyle="1" w:styleId="77717BDF27064F4F83ADB0F3B37643B2">
    <w:name w:val="77717BDF27064F4F83ADB0F3B37643B2"/>
    <w:rsid w:val="00674B16"/>
  </w:style>
  <w:style w:type="paragraph" w:customStyle="1" w:styleId="3F653D996F9941F1800C040567D0D332">
    <w:name w:val="3F653D996F9941F1800C040567D0D332"/>
    <w:rsid w:val="00674B16"/>
  </w:style>
  <w:style w:type="paragraph" w:customStyle="1" w:styleId="CAD276913B514653A25C1E8ACFD4453D">
    <w:name w:val="CAD276913B514653A25C1E8ACFD4453D"/>
    <w:rsid w:val="00674B16"/>
  </w:style>
  <w:style w:type="paragraph" w:customStyle="1" w:styleId="897278861F764D0DBD2BD136ADA7CC04">
    <w:name w:val="897278861F764D0DBD2BD136ADA7CC04"/>
    <w:rsid w:val="00674B16"/>
  </w:style>
  <w:style w:type="paragraph" w:customStyle="1" w:styleId="40AC1579407A4CB48CE7CE0A05F97DC2">
    <w:name w:val="40AC1579407A4CB48CE7CE0A05F97DC2"/>
    <w:rsid w:val="00674B16"/>
  </w:style>
  <w:style w:type="paragraph" w:customStyle="1" w:styleId="2C55D461F3F54BC280F95E7F5FB8A4EA">
    <w:name w:val="2C55D461F3F54BC280F95E7F5FB8A4EA"/>
    <w:rsid w:val="00674B16"/>
  </w:style>
  <w:style w:type="paragraph" w:customStyle="1" w:styleId="AFD5C5E5C67A49C6B29C2FBBCFE6B966">
    <w:name w:val="AFD5C5E5C67A49C6B29C2FBBCFE6B966"/>
    <w:rsid w:val="00674B16"/>
  </w:style>
  <w:style w:type="paragraph" w:customStyle="1" w:styleId="EBB32242E6AC481E9DA197C5A12367F6">
    <w:name w:val="EBB32242E6AC481E9DA197C5A12367F6"/>
    <w:rsid w:val="00674B16"/>
  </w:style>
  <w:style w:type="paragraph" w:customStyle="1" w:styleId="C348D8882E0B4891A1E91256E710BA35">
    <w:name w:val="C348D8882E0B4891A1E91256E710BA35"/>
    <w:rsid w:val="00674B16"/>
  </w:style>
  <w:style w:type="paragraph" w:customStyle="1" w:styleId="70A472E457FC4680AC4277BE8D3CE121">
    <w:name w:val="70A472E457FC4680AC4277BE8D3CE121"/>
    <w:rsid w:val="00674B16"/>
  </w:style>
  <w:style w:type="paragraph" w:customStyle="1" w:styleId="0FE95D350B7A4DECB9B5C6B7151BA71E">
    <w:name w:val="0FE95D350B7A4DECB9B5C6B7151BA71E"/>
    <w:rsid w:val="00674B16"/>
  </w:style>
  <w:style w:type="paragraph" w:customStyle="1" w:styleId="91B47A9BEB0C4E3F951E20489615A888">
    <w:name w:val="91B47A9BEB0C4E3F951E20489615A888"/>
    <w:rsid w:val="00674B16"/>
  </w:style>
  <w:style w:type="paragraph" w:customStyle="1" w:styleId="AA824D9ABFDD4E89B15210CC7B98E5FF">
    <w:name w:val="AA824D9ABFDD4E89B15210CC7B98E5FF"/>
    <w:rsid w:val="00674B16"/>
  </w:style>
  <w:style w:type="paragraph" w:customStyle="1" w:styleId="DBC30E271243460A8EBDAFA1198F8DE3">
    <w:name w:val="DBC30E271243460A8EBDAFA1198F8DE3"/>
    <w:rsid w:val="00674B16"/>
  </w:style>
  <w:style w:type="paragraph" w:customStyle="1" w:styleId="F436E029D46448CB898F27576F24611D">
    <w:name w:val="F436E029D46448CB898F27576F24611D"/>
    <w:rsid w:val="00674B16"/>
  </w:style>
  <w:style w:type="paragraph" w:customStyle="1" w:styleId="C26CC7D0A2D345548513880517A274BD">
    <w:name w:val="C26CC7D0A2D345548513880517A274BD"/>
    <w:rsid w:val="00674B16"/>
  </w:style>
  <w:style w:type="paragraph" w:customStyle="1" w:styleId="891DB8093B93426CA0BE20B576D0F76C">
    <w:name w:val="891DB8093B93426CA0BE20B576D0F76C"/>
    <w:rsid w:val="00674B16"/>
  </w:style>
  <w:style w:type="paragraph" w:customStyle="1" w:styleId="6D383FB0EFF6423D89CE21EBF39B7865">
    <w:name w:val="6D383FB0EFF6423D89CE21EBF39B7865"/>
    <w:rsid w:val="00674B16"/>
  </w:style>
  <w:style w:type="paragraph" w:customStyle="1" w:styleId="6DB738E8648F49FEAEFB6C2684DA3119">
    <w:name w:val="6DB738E8648F49FEAEFB6C2684DA3119"/>
    <w:rsid w:val="00674B16"/>
  </w:style>
  <w:style w:type="paragraph" w:customStyle="1" w:styleId="99300F6B6F204BC491C5226D432FB171">
    <w:name w:val="99300F6B6F204BC491C5226D432FB171"/>
    <w:rsid w:val="00674B16"/>
  </w:style>
  <w:style w:type="paragraph" w:customStyle="1" w:styleId="C59C92379652449096117B91C05D4DA7">
    <w:name w:val="C59C92379652449096117B91C05D4DA7"/>
    <w:rsid w:val="00674B16"/>
  </w:style>
  <w:style w:type="paragraph" w:customStyle="1" w:styleId="33151A179C0C42D192295553E2F2F5A1">
    <w:name w:val="33151A179C0C42D192295553E2F2F5A1"/>
    <w:rsid w:val="00674B16"/>
  </w:style>
  <w:style w:type="paragraph" w:customStyle="1" w:styleId="4AA51CAF229542D2A029B3C33E48946C">
    <w:name w:val="4AA51CAF229542D2A029B3C33E48946C"/>
    <w:rsid w:val="00674B16"/>
  </w:style>
  <w:style w:type="paragraph" w:customStyle="1" w:styleId="C47259AC41704543ADEBA932CF2C6911">
    <w:name w:val="C47259AC41704543ADEBA932CF2C6911"/>
    <w:rsid w:val="00674B16"/>
  </w:style>
  <w:style w:type="paragraph" w:customStyle="1" w:styleId="E23041C81758466C81D18059A7E51708">
    <w:name w:val="E23041C81758466C81D18059A7E51708"/>
    <w:rsid w:val="00674B16"/>
  </w:style>
  <w:style w:type="paragraph" w:customStyle="1" w:styleId="C2AAA72EA9794313BEF9E21ECEC61BDF">
    <w:name w:val="C2AAA72EA9794313BEF9E21ECEC61BDF"/>
    <w:rsid w:val="00674B16"/>
  </w:style>
  <w:style w:type="paragraph" w:customStyle="1" w:styleId="5B3BCEA70D0046A6A33CDF9ED5CC38F3">
    <w:name w:val="5B3BCEA70D0046A6A33CDF9ED5CC38F3"/>
    <w:rsid w:val="00674B16"/>
  </w:style>
  <w:style w:type="paragraph" w:customStyle="1" w:styleId="2AE26E01A772412B883EAAE880C7DEBC">
    <w:name w:val="2AE26E01A772412B883EAAE880C7DEBC"/>
    <w:rsid w:val="00674B16"/>
  </w:style>
  <w:style w:type="paragraph" w:customStyle="1" w:styleId="727E074E5D3C432FAC85702755FA44A4">
    <w:name w:val="727E074E5D3C432FAC85702755FA44A4"/>
    <w:rsid w:val="00674B16"/>
  </w:style>
  <w:style w:type="paragraph" w:customStyle="1" w:styleId="2EFA17037C964E07A3D5052FF6A1B3CE">
    <w:name w:val="2EFA17037C964E07A3D5052FF6A1B3CE"/>
    <w:rsid w:val="00674B16"/>
  </w:style>
  <w:style w:type="paragraph" w:customStyle="1" w:styleId="2657104E718F48ABBAA5821814D2E81D">
    <w:name w:val="2657104E718F48ABBAA5821814D2E81D"/>
    <w:rsid w:val="00674B16"/>
  </w:style>
  <w:style w:type="paragraph" w:customStyle="1" w:styleId="E4A00EAED62D4F968152AF2744148B0C">
    <w:name w:val="E4A00EAED62D4F968152AF2744148B0C"/>
    <w:rsid w:val="00674B16"/>
  </w:style>
  <w:style w:type="paragraph" w:customStyle="1" w:styleId="168AE0CB024D4E65964407AC4D26496F">
    <w:name w:val="168AE0CB024D4E65964407AC4D26496F"/>
    <w:rsid w:val="00674B16"/>
  </w:style>
  <w:style w:type="paragraph" w:customStyle="1" w:styleId="22F9878DDB40428EB8A5008D5ED8BA93">
    <w:name w:val="22F9878DDB40428EB8A5008D5ED8BA93"/>
    <w:rsid w:val="00674B16"/>
  </w:style>
  <w:style w:type="paragraph" w:customStyle="1" w:styleId="E0B94E39E4D04EDFAB69FC1BC2BDBDC4">
    <w:name w:val="E0B94E39E4D04EDFAB69FC1BC2BDBDC4"/>
    <w:rsid w:val="00674B16"/>
  </w:style>
  <w:style w:type="paragraph" w:customStyle="1" w:styleId="44DC5B8A7A0E4A97B47A21BE5FE4BBDE">
    <w:name w:val="44DC5B8A7A0E4A97B47A21BE5FE4BBDE"/>
    <w:rsid w:val="00674B16"/>
  </w:style>
  <w:style w:type="paragraph" w:customStyle="1" w:styleId="7C9158C85156481A8D5C6A6F67C16F8C">
    <w:name w:val="7C9158C85156481A8D5C6A6F67C16F8C"/>
    <w:rsid w:val="00674B16"/>
  </w:style>
  <w:style w:type="paragraph" w:customStyle="1" w:styleId="4D5BC9CCA7634F4A814F62FC84400089">
    <w:name w:val="4D5BC9CCA7634F4A814F62FC84400089"/>
    <w:rsid w:val="00674B16"/>
  </w:style>
  <w:style w:type="paragraph" w:customStyle="1" w:styleId="9C3C73BA8D6B46B79AD4995556D92188">
    <w:name w:val="9C3C73BA8D6B46B79AD4995556D92188"/>
    <w:rsid w:val="00674B16"/>
  </w:style>
  <w:style w:type="paragraph" w:customStyle="1" w:styleId="87DF2B5E1F204F2F8AE67DD0410025D7">
    <w:name w:val="87DF2B5E1F204F2F8AE67DD0410025D7"/>
    <w:rsid w:val="00674B16"/>
  </w:style>
  <w:style w:type="paragraph" w:customStyle="1" w:styleId="7E7AC49FD9F74A2DB9DF7B2F76853F65">
    <w:name w:val="7E7AC49FD9F74A2DB9DF7B2F76853F65"/>
    <w:rsid w:val="00674B16"/>
  </w:style>
  <w:style w:type="paragraph" w:customStyle="1" w:styleId="015DFDC9BBF34705AB7F7FA48C6288B1">
    <w:name w:val="015DFDC9BBF34705AB7F7FA48C6288B1"/>
    <w:rsid w:val="00674B16"/>
  </w:style>
  <w:style w:type="paragraph" w:customStyle="1" w:styleId="445F98E08C874CB7A7F50BA1A4024A0F">
    <w:name w:val="445F98E08C874CB7A7F50BA1A4024A0F"/>
    <w:rsid w:val="00674B16"/>
  </w:style>
  <w:style w:type="paragraph" w:customStyle="1" w:styleId="D4610B6518A94C469873D29F9B6CED88">
    <w:name w:val="D4610B6518A94C469873D29F9B6CED88"/>
    <w:rsid w:val="00674B16"/>
  </w:style>
  <w:style w:type="paragraph" w:customStyle="1" w:styleId="2ABB325CFBBB47D0B28B55AA088D6A93">
    <w:name w:val="2ABB325CFBBB47D0B28B55AA088D6A93"/>
    <w:rsid w:val="00674B16"/>
  </w:style>
  <w:style w:type="paragraph" w:customStyle="1" w:styleId="95C784FDF8EE4D66A06994D9C078C09E">
    <w:name w:val="95C784FDF8EE4D66A06994D9C078C09E"/>
    <w:rsid w:val="00674B16"/>
  </w:style>
  <w:style w:type="paragraph" w:customStyle="1" w:styleId="23D34EEA7CD14A14B1A2F45B08FBF9E9">
    <w:name w:val="23D34EEA7CD14A14B1A2F45B08FBF9E9"/>
    <w:rsid w:val="00674B16"/>
  </w:style>
  <w:style w:type="paragraph" w:customStyle="1" w:styleId="16A1FBFE005F4902B0DA4707A6E5AA58">
    <w:name w:val="16A1FBFE005F4902B0DA4707A6E5AA58"/>
    <w:rsid w:val="00674B16"/>
  </w:style>
  <w:style w:type="paragraph" w:customStyle="1" w:styleId="E3DC00FCC285484ABB140C6299A697FA">
    <w:name w:val="E3DC00FCC285484ABB140C6299A697FA"/>
    <w:rsid w:val="00674B16"/>
  </w:style>
  <w:style w:type="paragraph" w:customStyle="1" w:styleId="8BDB1C0C8E71443FBE9493B294C7127A">
    <w:name w:val="8BDB1C0C8E71443FBE9493B294C7127A"/>
    <w:rsid w:val="00674B16"/>
  </w:style>
  <w:style w:type="paragraph" w:customStyle="1" w:styleId="15CA30FA70954BB6BD20497CC41A75A3">
    <w:name w:val="15CA30FA70954BB6BD20497CC41A75A3"/>
    <w:rsid w:val="00674B16"/>
  </w:style>
  <w:style w:type="paragraph" w:customStyle="1" w:styleId="C008904B2F3D451981AA92FCF32CEE21">
    <w:name w:val="C008904B2F3D451981AA92FCF32CEE21"/>
    <w:rsid w:val="00674B16"/>
  </w:style>
  <w:style w:type="paragraph" w:customStyle="1" w:styleId="6684F931F68B4E39A4A580BF67E9DDAE">
    <w:name w:val="6684F931F68B4E39A4A580BF67E9DDAE"/>
    <w:rsid w:val="00674B16"/>
  </w:style>
  <w:style w:type="paragraph" w:customStyle="1" w:styleId="34221B1A0E0147E58CAB98657CF62764">
    <w:name w:val="34221B1A0E0147E58CAB98657CF62764"/>
    <w:rsid w:val="00674B16"/>
  </w:style>
  <w:style w:type="paragraph" w:customStyle="1" w:styleId="1CFE6D0A5D00492CB07607E88C31F259">
    <w:name w:val="1CFE6D0A5D00492CB07607E88C31F259"/>
    <w:rsid w:val="00674B16"/>
  </w:style>
  <w:style w:type="paragraph" w:customStyle="1" w:styleId="FAF559903D82403691192AA84943FF31">
    <w:name w:val="FAF559903D82403691192AA84943FF31"/>
    <w:rsid w:val="00674B16"/>
  </w:style>
  <w:style w:type="paragraph" w:customStyle="1" w:styleId="4486EAF1BD224432ACF46D5C23F63F11">
    <w:name w:val="4486EAF1BD224432ACF46D5C23F63F11"/>
    <w:rsid w:val="00674B16"/>
  </w:style>
  <w:style w:type="paragraph" w:customStyle="1" w:styleId="C0A25A9CE0DA4684A999806F1EE21A1C">
    <w:name w:val="C0A25A9CE0DA4684A999806F1EE21A1C"/>
    <w:rsid w:val="00674B16"/>
  </w:style>
  <w:style w:type="paragraph" w:customStyle="1" w:styleId="4E0903E70B394465A281A4D6D7CA9950">
    <w:name w:val="4E0903E70B394465A281A4D6D7CA9950"/>
    <w:rsid w:val="00674B16"/>
  </w:style>
  <w:style w:type="paragraph" w:customStyle="1" w:styleId="23CE94AD506947A8B942ED5BC9D6EF78">
    <w:name w:val="23CE94AD506947A8B942ED5BC9D6EF78"/>
    <w:rsid w:val="00674B16"/>
  </w:style>
  <w:style w:type="paragraph" w:customStyle="1" w:styleId="0F2B0BD67FFD43068DEBC0E18D09A9F2">
    <w:name w:val="0F2B0BD67FFD43068DEBC0E18D09A9F2"/>
    <w:rsid w:val="00674B16"/>
  </w:style>
  <w:style w:type="paragraph" w:customStyle="1" w:styleId="ED6CFD6976414D6D874E1A265D73EFED">
    <w:name w:val="ED6CFD6976414D6D874E1A265D73EFED"/>
    <w:rsid w:val="00674B16"/>
  </w:style>
  <w:style w:type="paragraph" w:customStyle="1" w:styleId="C6D0A26A6169406CAED376D720E74A34">
    <w:name w:val="C6D0A26A6169406CAED376D720E74A34"/>
    <w:rsid w:val="00674B16"/>
  </w:style>
  <w:style w:type="paragraph" w:customStyle="1" w:styleId="1BF8544908E5499FB5492894A9C7208C">
    <w:name w:val="1BF8544908E5499FB5492894A9C7208C"/>
    <w:rsid w:val="00674B16"/>
  </w:style>
  <w:style w:type="paragraph" w:customStyle="1" w:styleId="F67C223532204A028F0B51E1E1E3C866">
    <w:name w:val="F67C223532204A028F0B51E1E1E3C866"/>
    <w:rsid w:val="00674B16"/>
  </w:style>
  <w:style w:type="paragraph" w:customStyle="1" w:styleId="800AFBA604C64B9A97FFC461B03802A1">
    <w:name w:val="800AFBA604C64B9A97FFC461B03802A1"/>
    <w:rsid w:val="00674B16"/>
  </w:style>
  <w:style w:type="paragraph" w:customStyle="1" w:styleId="650D9D86EA4F479F81AB8724D98DB33C">
    <w:name w:val="650D9D86EA4F479F81AB8724D98DB33C"/>
    <w:rsid w:val="00674B16"/>
  </w:style>
  <w:style w:type="paragraph" w:customStyle="1" w:styleId="D9ADBCC4D6C04F8781E6EE30EB810F3F">
    <w:name w:val="D9ADBCC4D6C04F8781E6EE30EB810F3F"/>
    <w:rsid w:val="00674B16"/>
  </w:style>
  <w:style w:type="paragraph" w:customStyle="1" w:styleId="1EAC8911AAE847D9B8A1E2AD87C69A78">
    <w:name w:val="1EAC8911AAE847D9B8A1E2AD87C69A78"/>
    <w:rsid w:val="00674B16"/>
  </w:style>
  <w:style w:type="paragraph" w:customStyle="1" w:styleId="615D142A96BC421A9D1018CB73459803">
    <w:name w:val="615D142A96BC421A9D1018CB73459803"/>
    <w:rsid w:val="00674B16"/>
  </w:style>
  <w:style w:type="paragraph" w:customStyle="1" w:styleId="73B4D32BC78A4652809DF69BB42B85EE">
    <w:name w:val="73B4D32BC78A4652809DF69BB42B85EE"/>
    <w:rsid w:val="00674B16"/>
  </w:style>
  <w:style w:type="paragraph" w:customStyle="1" w:styleId="71CBBAC859294771AE739C3BB01F25CF">
    <w:name w:val="71CBBAC859294771AE739C3BB01F25CF"/>
    <w:rsid w:val="00674B16"/>
  </w:style>
  <w:style w:type="paragraph" w:customStyle="1" w:styleId="7BC6ABCEFB7A4DD99BEDE9F7516376D0">
    <w:name w:val="7BC6ABCEFB7A4DD99BEDE9F7516376D0"/>
    <w:rsid w:val="00674B16"/>
  </w:style>
  <w:style w:type="paragraph" w:customStyle="1" w:styleId="63851EB666A6437A96B61472FC5199F3">
    <w:name w:val="63851EB666A6437A96B61472FC5199F3"/>
    <w:rsid w:val="00674B16"/>
  </w:style>
  <w:style w:type="paragraph" w:customStyle="1" w:styleId="B4A96710652B4674A3D96E7B2A01673A">
    <w:name w:val="B4A96710652B4674A3D96E7B2A01673A"/>
    <w:rsid w:val="00674B16"/>
  </w:style>
  <w:style w:type="paragraph" w:customStyle="1" w:styleId="6ECBC78C17944662A83AC79B47679859">
    <w:name w:val="6ECBC78C17944662A83AC79B47679859"/>
    <w:rsid w:val="00674B16"/>
  </w:style>
  <w:style w:type="paragraph" w:customStyle="1" w:styleId="A15DD7F28D1142A38448D56D22EA9090">
    <w:name w:val="A15DD7F28D1142A38448D56D22EA9090"/>
    <w:rsid w:val="00674B16"/>
  </w:style>
  <w:style w:type="paragraph" w:customStyle="1" w:styleId="303DA028A11B409F84855A18F338F980">
    <w:name w:val="303DA028A11B409F84855A18F338F980"/>
    <w:rsid w:val="00674B16"/>
  </w:style>
  <w:style w:type="paragraph" w:customStyle="1" w:styleId="B7A1C91774534872B2BAD54ACDAE645F">
    <w:name w:val="B7A1C91774534872B2BAD54ACDAE645F"/>
    <w:rsid w:val="00674B16"/>
  </w:style>
  <w:style w:type="paragraph" w:customStyle="1" w:styleId="0152F5F01D8A42BD97001E474D66A3FF">
    <w:name w:val="0152F5F01D8A42BD97001E474D66A3FF"/>
    <w:rsid w:val="00674B16"/>
  </w:style>
  <w:style w:type="paragraph" w:customStyle="1" w:styleId="1C66D25935B74FA5869B4EEBB8014F2C">
    <w:name w:val="1C66D25935B74FA5869B4EEBB8014F2C"/>
    <w:rsid w:val="00674B16"/>
  </w:style>
  <w:style w:type="paragraph" w:customStyle="1" w:styleId="192EC688289D4ED68205F390E50298E2">
    <w:name w:val="192EC688289D4ED68205F390E50298E2"/>
    <w:rsid w:val="00674B16"/>
  </w:style>
  <w:style w:type="paragraph" w:customStyle="1" w:styleId="1A8051CF9A714ACF939C9EBBD4EE01E7">
    <w:name w:val="1A8051CF9A714ACF939C9EBBD4EE01E7"/>
    <w:rsid w:val="00674B16"/>
  </w:style>
  <w:style w:type="paragraph" w:customStyle="1" w:styleId="4E4C29632F60460289EC1763042332D2">
    <w:name w:val="4E4C29632F60460289EC1763042332D2"/>
    <w:rsid w:val="00674B16"/>
  </w:style>
  <w:style w:type="paragraph" w:customStyle="1" w:styleId="D01537D1EC6047E592CBC7D8F35EBDD8">
    <w:name w:val="D01537D1EC6047E592CBC7D8F35EBDD8"/>
    <w:rsid w:val="00674B16"/>
  </w:style>
  <w:style w:type="paragraph" w:customStyle="1" w:styleId="11874453C10E46C3BD6DBC8C530465EE">
    <w:name w:val="11874453C10E46C3BD6DBC8C530465EE"/>
    <w:rsid w:val="00674B16"/>
  </w:style>
  <w:style w:type="paragraph" w:customStyle="1" w:styleId="90F141D87C8142F2AD03C755F2369D0C">
    <w:name w:val="90F141D87C8142F2AD03C755F2369D0C"/>
    <w:rsid w:val="00674B16"/>
  </w:style>
  <w:style w:type="paragraph" w:customStyle="1" w:styleId="0FF4E492DA1047E1BC710BDE5484F7CF">
    <w:name w:val="0FF4E492DA1047E1BC710BDE5484F7CF"/>
    <w:rsid w:val="00674B16"/>
  </w:style>
  <w:style w:type="paragraph" w:customStyle="1" w:styleId="D2FD166C4B9145F2A0A8BF4C30413AAA">
    <w:name w:val="D2FD166C4B9145F2A0A8BF4C30413AAA"/>
    <w:rsid w:val="00674B16"/>
  </w:style>
  <w:style w:type="paragraph" w:customStyle="1" w:styleId="AA099FA296E543159A38A86DDC5516C3">
    <w:name w:val="AA099FA296E543159A38A86DDC5516C3"/>
    <w:rsid w:val="00674B16"/>
  </w:style>
  <w:style w:type="paragraph" w:customStyle="1" w:styleId="BAED6B2BA4214536BFC52485FF253E88">
    <w:name w:val="BAED6B2BA4214536BFC52485FF253E88"/>
    <w:rsid w:val="00674B16"/>
  </w:style>
  <w:style w:type="paragraph" w:customStyle="1" w:styleId="809924D218D548D4AB45C91D490B71C8">
    <w:name w:val="809924D218D548D4AB45C91D490B71C8"/>
    <w:rsid w:val="00674B16"/>
  </w:style>
  <w:style w:type="paragraph" w:customStyle="1" w:styleId="77E51293371D415D977F834B44E2F82A">
    <w:name w:val="77E51293371D415D977F834B44E2F82A"/>
    <w:rsid w:val="00674B16"/>
  </w:style>
  <w:style w:type="paragraph" w:customStyle="1" w:styleId="E436365179484C3C823F747AF2A07DE1">
    <w:name w:val="E436365179484C3C823F747AF2A07DE1"/>
    <w:rsid w:val="00674B16"/>
  </w:style>
  <w:style w:type="paragraph" w:customStyle="1" w:styleId="293BCF4CF9294E3495A99FEA57EB2A14">
    <w:name w:val="293BCF4CF9294E3495A99FEA57EB2A14"/>
    <w:rsid w:val="00674B16"/>
  </w:style>
  <w:style w:type="paragraph" w:customStyle="1" w:styleId="4EA7834954EE4B49865726B90798F727">
    <w:name w:val="4EA7834954EE4B49865726B90798F727"/>
    <w:rsid w:val="00674B16"/>
  </w:style>
  <w:style w:type="paragraph" w:customStyle="1" w:styleId="F70661599B2B4D5AA5049CD0E1E90740">
    <w:name w:val="F70661599B2B4D5AA5049CD0E1E90740"/>
    <w:rsid w:val="00674B16"/>
  </w:style>
  <w:style w:type="paragraph" w:customStyle="1" w:styleId="728497BC107E47D78018FBDF318C3302">
    <w:name w:val="728497BC107E47D78018FBDF318C3302"/>
    <w:rsid w:val="00674B16"/>
  </w:style>
  <w:style w:type="paragraph" w:customStyle="1" w:styleId="F7C01460EFE94C579065556930D96561">
    <w:name w:val="F7C01460EFE94C579065556930D96561"/>
    <w:rsid w:val="00674B16"/>
  </w:style>
  <w:style w:type="paragraph" w:customStyle="1" w:styleId="09D3622FAD76458D88A59E1A71898093">
    <w:name w:val="09D3622FAD76458D88A59E1A71898093"/>
    <w:rsid w:val="00674B16"/>
  </w:style>
  <w:style w:type="paragraph" w:customStyle="1" w:styleId="AC0C448035474ACA83FD3940D6A4A186">
    <w:name w:val="AC0C448035474ACA83FD3940D6A4A186"/>
    <w:rsid w:val="00674B16"/>
  </w:style>
  <w:style w:type="paragraph" w:customStyle="1" w:styleId="B84EA07E956E4790B957B3BD7E00573D">
    <w:name w:val="B84EA07E956E4790B957B3BD7E00573D"/>
    <w:rsid w:val="00674B16"/>
  </w:style>
  <w:style w:type="paragraph" w:customStyle="1" w:styleId="DFE712C955294A1E82B1CCC7EFE9E551">
    <w:name w:val="DFE712C955294A1E82B1CCC7EFE9E551"/>
    <w:rsid w:val="00674B16"/>
  </w:style>
  <w:style w:type="paragraph" w:customStyle="1" w:styleId="0F21E8F617F840A8AE9C2F342FE201BF">
    <w:name w:val="0F21E8F617F840A8AE9C2F342FE201BF"/>
    <w:rsid w:val="00674B16"/>
  </w:style>
  <w:style w:type="paragraph" w:customStyle="1" w:styleId="E09090C170CD448D95A5485D707A74CC">
    <w:name w:val="E09090C170CD448D95A5485D707A74CC"/>
    <w:rsid w:val="00674B16"/>
  </w:style>
  <w:style w:type="paragraph" w:customStyle="1" w:styleId="79D15991C79D4079BA4465C11F070AD8">
    <w:name w:val="79D15991C79D4079BA4465C11F070AD8"/>
    <w:rsid w:val="00674B16"/>
  </w:style>
  <w:style w:type="paragraph" w:customStyle="1" w:styleId="EC375E08B0BF4BB9911FD6FA101595D9">
    <w:name w:val="EC375E08B0BF4BB9911FD6FA101595D9"/>
    <w:rsid w:val="00674B16"/>
  </w:style>
  <w:style w:type="paragraph" w:customStyle="1" w:styleId="FE368584F0874F81AF5926FF303BE41C">
    <w:name w:val="FE368584F0874F81AF5926FF303BE41C"/>
    <w:rsid w:val="00674B16"/>
  </w:style>
  <w:style w:type="paragraph" w:customStyle="1" w:styleId="137863B455534603A4A00C9D57F74C21">
    <w:name w:val="137863B455534603A4A00C9D57F74C21"/>
    <w:rsid w:val="00674B16"/>
  </w:style>
  <w:style w:type="paragraph" w:customStyle="1" w:styleId="406DBEE4F341431399CFC86C8E661151">
    <w:name w:val="406DBEE4F341431399CFC86C8E661151"/>
    <w:rsid w:val="00674B16"/>
  </w:style>
  <w:style w:type="paragraph" w:customStyle="1" w:styleId="C6C6C0CCF62A421C85F6DAAADF23A921">
    <w:name w:val="C6C6C0CCF62A421C85F6DAAADF23A921"/>
    <w:rsid w:val="00674B16"/>
  </w:style>
  <w:style w:type="paragraph" w:customStyle="1" w:styleId="5DE418D5F081434F8785030CFB84597F">
    <w:name w:val="5DE418D5F081434F8785030CFB84597F"/>
    <w:rsid w:val="00674B16"/>
  </w:style>
  <w:style w:type="paragraph" w:customStyle="1" w:styleId="118D597A386C40BD8CC1F84EEFDD7B08">
    <w:name w:val="118D597A386C40BD8CC1F84EEFDD7B08"/>
    <w:rsid w:val="00674B16"/>
  </w:style>
  <w:style w:type="paragraph" w:customStyle="1" w:styleId="C031408195B54AFCB66BCC004265A61A">
    <w:name w:val="C031408195B54AFCB66BCC004265A61A"/>
    <w:rsid w:val="00674B16"/>
  </w:style>
  <w:style w:type="paragraph" w:customStyle="1" w:styleId="0308D20670D145E0BC8F79E7DB6E62BE">
    <w:name w:val="0308D20670D145E0BC8F79E7DB6E62BE"/>
    <w:rsid w:val="00674B16"/>
  </w:style>
  <w:style w:type="paragraph" w:customStyle="1" w:styleId="1826CB63CA6B4A2C8E01F5013AD84CCD">
    <w:name w:val="1826CB63CA6B4A2C8E01F5013AD84CCD"/>
    <w:rsid w:val="00674B16"/>
  </w:style>
  <w:style w:type="paragraph" w:customStyle="1" w:styleId="76D7D1026F9F46538562DCC33B8C5AD5">
    <w:name w:val="76D7D1026F9F46538562DCC33B8C5AD5"/>
    <w:rsid w:val="00674B16"/>
  </w:style>
  <w:style w:type="paragraph" w:customStyle="1" w:styleId="541C040014224FD3BE1802E47EFB32F5">
    <w:name w:val="541C040014224FD3BE1802E47EFB32F5"/>
    <w:rsid w:val="00674B16"/>
  </w:style>
  <w:style w:type="paragraph" w:customStyle="1" w:styleId="F8E1C27C02A640B5BCA9B8CB6D2E6403">
    <w:name w:val="F8E1C27C02A640B5BCA9B8CB6D2E6403"/>
    <w:rsid w:val="00674B16"/>
  </w:style>
  <w:style w:type="paragraph" w:customStyle="1" w:styleId="BFF9C5BFBF874AA1BF88373390DA1212">
    <w:name w:val="BFF9C5BFBF874AA1BF88373390DA1212"/>
    <w:rsid w:val="00674B16"/>
  </w:style>
  <w:style w:type="paragraph" w:customStyle="1" w:styleId="205B0D0984654F8AB324C4EEA7BC1A2D">
    <w:name w:val="205B0D0984654F8AB324C4EEA7BC1A2D"/>
    <w:rsid w:val="00674B16"/>
  </w:style>
  <w:style w:type="paragraph" w:customStyle="1" w:styleId="4991CB55110840128B0C4839D04A7999">
    <w:name w:val="4991CB55110840128B0C4839D04A7999"/>
    <w:rsid w:val="00674B16"/>
  </w:style>
  <w:style w:type="paragraph" w:customStyle="1" w:styleId="365A2EBA99CD4628B504C5EB3FDFB9ED">
    <w:name w:val="365A2EBA99CD4628B504C5EB3FDFB9ED"/>
    <w:rsid w:val="00674B16"/>
  </w:style>
  <w:style w:type="paragraph" w:customStyle="1" w:styleId="11443BF0C86642A99F230635076BB5A2">
    <w:name w:val="11443BF0C86642A99F230635076BB5A2"/>
    <w:rsid w:val="00674B16"/>
  </w:style>
  <w:style w:type="paragraph" w:customStyle="1" w:styleId="3632322A379B4F35A535B03A504D9EC2">
    <w:name w:val="3632322A379B4F35A535B03A504D9EC2"/>
    <w:rsid w:val="00674B16"/>
  </w:style>
  <w:style w:type="paragraph" w:customStyle="1" w:styleId="8195505E25D6434CAD93FCB99438EDF9">
    <w:name w:val="8195505E25D6434CAD93FCB99438EDF9"/>
    <w:rsid w:val="00674B16"/>
  </w:style>
  <w:style w:type="paragraph" w:customStyle="1" w:styleId="3994687D8CA7443E9A8850A713D9B81A">
    <w:name w:val="3994687D8CA7443E9A8850A713D9B81A"/>
    <w:rsid w:val="00674B16"/>
  </w:style>
  <w:style w:type="paragraph" w:customStyle="1" w:styleId="2EAE4662DF784FFF981DFFF297D02F29">
    <w:name w:val="2EAE4662DF784FFF981DFFF297D02F29"/>
    <w:rsid w:val="00674B16"/>
  </w:style>
  <w:style w:type="paragraph" w:customStyle="1" w:styleId="9E9CC8310B614B2CA1A24D3486F69464">
    <w:name w:val="9E9CC8310B614B2CA1A24D3486F69464"/>
    <w:rsid w:val="00674B16"/>
  </w:style>
  <w:style w:type="paragraph" w:customStyle="1" w:styleId="7A3C62EEB2AE41C1A1F688C24E447322">
    <w:name w:val="7A3C62EEB2AE41C1A1F688C24E447322"/>
    <w:rsid w:val="00674B16"/>
  </w:style>
  <w:style w:type="paragraph" w:customStyle="1" w:styleId="BE56906A5DEB4980851D2F370705268B">
    <w:name w:val="BE56906A5DEB4980851D2F370705268B"/>
    <w:rsid w:val="00674B16"/>
  </w:style>
  <w:style w:type="paragraph" w:customStyle="1" w:styleId="671A28EA8DDE4B47A1348D682203A08E">
    <w:name w:val="671A28EA8DDE4B47A1348D682203A08E"/>
    <w:rsid w:val="00674B16"/>
  </w:style>
  <w:style w:type="paragraph" w:customStyle="1" w:styleId="AE77EA447D664BAF99143BDDCAC0BCCE">
    <w:name w:val="AE77EA447D664BAF99143BDDCAC0BCCE"/>
    <w:rsid w:val="00674B16"/>
  </w:style>
  <w:style w:type="paragraph" w:customStyle="1" w:styleId="E106A372B0C046238E16DDDDEC750179">
    <w:name w:val="E106A372B0C046238E16DDDDEC750179"/>
    <w:rsid w:val="00674B16"/>
  </w:style>
  <w:style w:type="paragraph" w:customStyle="1" w:styleId="201C15ED1C6D4780B9DEB0110A60EF62">
    <w:name w:val="201C15ED1C6D4780B9DEB0110A60EF62"/>
    <w:rsid w:val="00674B16"/>
  </w:style>
  <w:style w:type="paragraph" w:customStyle="1" w:styleId="C18D623380544B48B01E6D1C491B3906">
    <w:name w:val="C18D623380544B48B01E6D1C491B3906"/>
    <w:rsid w:val="00674B16"/>
  </w:style>
  <w:style w:type="paragraph" w:customStyle="1" w:styleId="1D6EFA0C8DF74681A1E033E1A49458FC">
    <w:name w:val="1D6EFA0C8DF74681A1E033E1A49458FC"/>
    <w:rsid w:val="00674B16"/>
  </w:style>
  <w:style w:type="paragraph" w:customStyle="1" w:styleId="B6B5F644977941E499570E7E96AB2848">
    <w:name w:val="B6B5F644977941E499570E7E96AB2848"/>
    <w:rsid w:val="00674B16"/>
  </w:style>
  <w:style w:type="paragraph" w:customStyle="1" w:styleId="2D4F878D16784AB8BCB2FB3796A110E3">
    <w:name w:val="2D4F878D16784AB8BCB2FB3796A110E3"/>
    <w:rsid w:val="00674B16"/>
  </w:style>
  <w:style w:type="paragraph" w:customStyle="1" w:styleId="545BF4A85B34403D95009844A8286DA5">
    <w:name w:val="545BF4A85B34403D95009844A8286DA5"/>
    <w:rsid w:val="00674B16"/>
  </w:style>
  <w:style w:type="paragraph" w:customStyle="1" w:styleId="A825DF999E2E47E7A1A4952AC23F9AAC">
    <w:name w:val="A825DF999E2E47E7A1A4952AC23F9AAC"/>
    <w:rsid w:val="00674B16"/>
  </w:style>
  <w:style w:type="paragraph" w:customStyle="1" w:styleId="D2334A5489154B9A8C88ABB3B7F32F66">
    <w:name w:val="D2334A5489154B9A8C88ABB3B7F32F66"/>
    <w:rsid w:val="00674B16"/>
  </w:style>
  <w:style w:type="paragraph" w:customStyle="1" w:styleId="0D5EAE3DA4C846D58211A61D8E235C9C">
    <w:name w:val="0D5EAE3DA4C846D58211A61D8E235C9C"/>
    <w:rsid w:val="00674B16"/>
  </w:style>
  <w:style w:type="paragraph" w:customStyle="1" w:styleId="84669DEA23F848829BFFC74A7212AE94">
    <w:name w:val="84669DEA23F848829BFFC74A7212AE94"/>
    <w:rsid w:val="00674B16"/>
  </w:style>
  <w:style w:type="paragraph" w:customStyle="1" w:styleId="88FF36772D254C7E80A667261912F569">
    <w:name w:val="88FF36772D254C7E80A667261912F569"/>
    <w:rsid w:val="00674B16"/>
  </w:style>
  <w:style w:type="paragraph" w:customStyle="1" w:styleId="D49CDC374F4240589B1BB551E99C07B5">
    <w:name w:val="D49CDC374F4240589B1BB551E99C07B5"/>
    <w:rsid w:val="00674B16"/>
  </w:style>
  <w:style w:type="paragraph" w:customStyle="1" w:styleId="D18DD3A5DE0549609767F198687B3435">
    <w:name w:val="D18DD3A5DE0549609767F198687B3435"/>
    <w:rsid w:val="00674B16"/>
  </w:style>
  <w:style w:type="paragraph" w:customStyle="1" w:styleId="000C72BBAC35441F8598A6D15F182881">
    <w:name w:val="000C72BBAC35441F8598A6D15F182881"/>
    <w:rsid w:val="00674B16"/>
  </w:style>
  <w:style w:type="paragraph" w:customStyle="1" w:styleId="8DF5F10021954A6795E56B61254647A2">
    <w:name w:val="8DF5F10021954A6795E56B61254647A2"/>
    <w:rsid w:val="00674B16"/>
  </w:style>
  <w:style w:type="paragraph" w:customStyle="1" w:styleId="09B327ACF304474EA1C42BDDEADB5E0A">
    <w:name w:val="09B327ACF304474EA1C42BDDEADB5E0A"/>
    <w:rsid w:val="00674B16"/>
  </w:style>
  <w:style w:type="paragraph" w:customStyle="1" w:styleId="C31EDFC3646541E7883C693E6C2AA9CC">
    <w:name w:val="C31EDFC3646541E7883C693E6C2AA9CC"/>
    <w:rsid w:val="00674B16"/>
  </w:style>
  <w:style w:type="paragraph" w:customStyle="1" w:styleId="1D0DC04BADA54D528CE0468E23776B60">
    <w:name w:val="1D0DC04BADA54D528CE0468E23776B60"/>
    <w:rsid w:val="00674B16"/>
  </w:style>
  <w:style w:type="paragraph" w:customStyle="1" w:styleId="BA5481B9172E466DA026978F5F39B141">
    <w:name w:val="BA5481B9172E466DA026978F5F39B141"/>
    <w:rsid w:val="00674B16"/>
  </w:style>
  <w:style w:type="paragraph" w:customStyle="1" w:styleId="E31B7D67F4F343AEAEF1F0FAC7A2DD48">
    <w:name w:val="E31B7D67F4F343AEAEF1F0FAC7A2DD48"/>
    <w:rsid w:val="00674B16"/>
  </w:style>
  <w:style w:type="paragraph" w:customStyle="1" w:styleId="D00F1354E14348F291EF2471460D84E0">
    <w:name w:val="D00F1354E14348F291EF2471460D84E0"/>
    <w:rsid w:val="00674B16"/>
  </w:style>
  <w:style w:type="paragraph" w:customStyle="1" w:styleId="519B4C3F9319445B97879EB36845E1C3">
    <w:name w:val="519B4C3F9319445B97879EB36845E1C3"/>
    <w:rsid w:val="00674B16"/>
  </w:style>
  <w:style w:type="paragraph" w:customStyle="1" w:styleId="F9F5E06E02EA4EBFB3B72C87A45D0B90">
    <w:name w:val="F9F5E06E02EA4EBFB3B72C87A45D0B90"/>
    <w:rsid w:val="00674B16"/>
  </w:style>
  <w:style w:type="paragraph" w:customStyle="1" w:styleId="15585F6158B04FE2BA7DDB57BBEA89B3">
    <w:name w:val="15585F6158B04FE2BA7DDB57BBEA89B3"/>
    <w:rsid w:val="00674B16"/>
  </w:style>
  <w:style w:type="paragraph" w:customStyle="1" w:styleId="21D2193B2A0740D78F1BAC7800865E8F">
    <w:name w:val="21D2193B2A0740D78F1BAC7800865E8F"/>
    <w:rsid w:val="00674B16"/>
  </w:style>
  <w:style w:type="paragraph" w:customStyle="1" w:styleId="E7557E6362704C66A49A74DA1FA4DE52">
    <w:name w:val="E7557E6362704C66A49A74DA1FA4DE52"/>
    <w:rsid w:val="00674B16"/>
  </w:style>
  <w:style w:type="paragraph" w:customStyle="1" w:styleId="95CF51DD9D0845D3BD3806539E4FE0E6">
    <w:name w:val="95CF51DD9D0845D3BD3806539E4FE0E6"/>
    <w:rsid w:val="00674B16"/>
  </w:style>
  <w:style w:type="paragraph" w:customStyle="1" w:styleId="D3886D2A994C47F282FAB7A33A7B420D">
    <w:name w:val="D3886D2A994C47F282FAB7A33A7B420D"/>
    <w:rsid w:val="00674B16"/>
  </w:style>
  <w:style w:type="paragraph" w:customStyle="1" w:styleId="F3FEB49BD6504C7E8F404FA67E015B45">
    <w:name w:val="F3FEB49BD6504C7E8F404FA67E015B45"/>
    <w:rsid w:val="00674B16"/>
  </w:style>
  <w:style w:type="paragraph" w:customStyle="1" w:styleId="21E13E2278B840D7895E7A1BD22D048B">
    <w:name w:val="21E13E2278B840D7895E7A1BD22D048B"/>
    <w:rsid w:val="00674B16"/>
  </w:style>
  <w:style w:type="paragraph" w:customStyle="1" w:styleId="40C874FE89DA4A76B8BF58F321C428C0">
    <w:name w:val="40C874FE89DA4A76B8BF58F321C428C0"/>
    <w:rsid w:val="00674B16"/>
  </w:style>
  <w:style w:type="paragraph" w:customStyle="1" w:styleId="0D9DBB5358D244C4AB1A9D0D1BCB4FF2">
    <w:name w:val="0D9DBB5358D244C4AB1A9D0D1BCB4FF2"/>
    <w:rsid w:val="00674B16"/>
  </w:style>
  <w:style w:type="paragraph" w:customStyle="1" w:styleId="67AE629939CB4B4080620CD479396377">
    <w:name w:val="67AE629939CB4B4080620CD479396377"/>
    <w:rsid w:val="00674B16"/>
  </w:style>
  <w:style w:type="paragraph" w:customStyle="1" w:styleId="D582650BA96F41DB8C8DC45893B110B3">
    <w:name w:val="D582650BA96F41DB8C8DC45893B110B3"/>
    <w:rsid w:val="00674B16"/>
  </w:style>
  <w:style w:type="paragraph" w:customStyle="1" w:styleId="4425E67202B24D7B8D5B2814ADB2B5A7">
    <w:name w:val="4425E67202B24D7B8D5B2814ADB2B5A7"/>
    <w:rsid w:val="00674B16"/>
  </w:style>
  <w:style w:type="paragraph" w:customStyle="1" w:styleId="6C6F3450634947D989E72E5A09840F9D">
    <w:name w:val="6C6F3450634947D989E72E5A09840F9D"/>
    <w:rsid w:val="00674B16"/>
  </w:style>
  <w:style w:type="paragraph" w:customStyle="1" w:styleId="77C6794C371F4E0E9FAC487BB5BED03E">
    <w:name w:val="77C6794C371F4E0E9FAC487BB5BED03E"/>
    <w:rsid w:val="00674B16"/>
  </w:style>
  <w:style w:type="paragraph" w:customStyle="1" w:styleId="89C49865657F46D58131C3BDFB285364">
    <w:name w:val="89C49865657F46D58131C3BDFB285364"/>
    <w:rsid w:val="00674B16"/>
  </w:style>
  <w:style w:type="paragraph" w:customStyle="1" w:styleId="A439FDFFA55F4740979E64D57695762A">
    <w:name w:val="A439FDFFA55F4740979E64D57695762A"/>
    <w:rsid w:val="00674B16"/>
  </w:style>
  <w:style w:type="paragraph" w:customStyle="1" w:styleId="6CF161ED85FC4574956048D571060C2C">
    <w:name w:val="6CF161ED85FC4574956048D571060C2C"/>
    <w:rsid w:val="00674B16"/>
  </w:style>
  <w:style w:type="paragraph" w:customStyle="1" w:styleId="DE496AAD368E4C3C9A9627A17A57B5ED">
    <w:name w:val="DE496AAD368E4C3C9A9627A17A57B5ED"/>
    <w:rsid w:val="00674B16"/>
  </w:style>
  <w:style w:type="paragraph" w:customStyle="1" w:styleId="C1F1091D0A3C41489787D10552ADE518">
    <w:name w:val="C1F1091D0A3C41489787D10552ADE518"/>
    <w:rsid w:val="00674B16"/>
  </w:style>
  <w:style w:type="paragraph" w:customStyle="1" w:styleId="BC98275A02B142948B44D111335112D7">
    <w:name w:val="BC98275A02B142948B44D111335112D7"/>
    <w:rsid w:val="00674B16"/>
  </w:style>
  <w:style w:type="paragraph" w:customStyle="1" w:styleId="EE3C3A4C67D8410F8A26ECD3DF186FD0">
    <w:name w:val="EE3C3A4C67D8410F8A26ECD3DF186FD0"/>
    <w:rsid w:val="00674B16"/>
  </w:style>
  <w:style w:type="paragraph" w:customStyle="1" w:styleId="E789D1AF1D184EC7B98B4F607A66C5E2">
    <w:name w:val="E789D1AF1D184EC7B98B4F607A66C5E2"/>
    <w:rsid w:val="00674B16"/>
  </w:style>
  <w:style w:type="paragraph" w:customStyle="1" w:styleId="E4DFC6C9C95346E59DA414946ABAAA00">
    <w:name w:val="E4DFC6C9C95346E59DA414946ABAAA00"/>
    <w:rsid w:val="00674B16"/>
  </w:style>
  <w:style w:type="paragraph" w:customStyle="1" w:styleId="672FDD10C69A43DAA4ADCDA8C3E7852F">
    <w:name w:val="672FDD10C69A43DAA4ADCDA8C3E7852F"/>
    <w:rsid w:val="00674B16"/>
  </w:style>
  <w:style w:type="paragraph" w:customStyle="1" w:styleId="322F3C13DE84475786B094128B951694">
    <w:name w:val="322F3C13DE84475786B094128B951694"/>
    <w:rsid w:val="00674B16"/>
  </w:style>
  <w:style w:type="paragraph" w:customStyle="1" w:styleId="E575CE2C42514B3D8C84AD7C190C96D2">
    <w:name w:val="E575CE2C42514B3D8C84AD7C190C96D2"/>
    <w:rsid w:val="00674B16"/>
  </w:style>
  <w:style w:type="paragraph" w:customStyle="1" w:styleId="D8CDFC1D873B48E68B225BCDFE4DBB81">
    <w:name w:val="D8CDFC1D873B48E68B225BCDFE4DBB81"/>
    <w:rsid w:val="00674B16"/>
  </w:style>
  <w:style w:type="paragraph" w:customStyle="1" w:styleId="35908402FDC44F5A89EF2A22EBF65DF9">
    <w:name w:val="35908402FDC44F5A89EF2A22EBF65DF9"/>
    <w:rsid w:val="00674B16"/>
  </w:style>
  <w:style w:type="paragraph" w:customStyle="1" w:styleId="D5F2A1B4BAE942A5BCCFB34643AC1D1D">
    <w:name w:val="D5F2A1B4BAE942A5BCCFB34643AC1D1D"/>
    <w:rsid w:val="00674B16"/>
  </w:style>
  <w:style w:type="paragraph" w:customStyle="1" w:styleId="F25FA960F00B42238CA2BCAA699AB807">
    <w:name w:val="F25FA960F00B42238CA2BCAA699AB807"/>
    <w:rsid w:val="00674B16"/>
  </w:style>
  <w:style w:type="paragraph" w:customStyle="1" w:styleId="CD546BD3769E4B9C8EC7C4F6EA0134F4">
    <w:name w:val="CD546BD3769E4B9C8EC7C4F6EA0134F4"/>
    <w:rsid w:val="00674B16"/>
  </w:style>
  <w:style w:type="paragraph" w:customStyle="1" w:styleId="273824DCD46645FD8DA16743CA7B19CD">
    <w:name w:val="273824DCD46645FD8DA16743CA7B19CD"/>
    <w:rsid w:val="00674B16"/>
  </w:style>
  <w:style w:type="paragraph" w:customStyle="1" w:styleId="F18875C14D9442B481DE11DA63DF6979">
    <w:name w:val="F18875C14D9442B481DE11DA63DF6979"/>
    <w:rsid w:val="00674B16"/>
  </w:style>
  <w:style w:type="paragraph" w:customStyle="1" w:styleId="C92D118823C14174A77B302AACF074FF">
    <w:name w:val="C92D118823C14174A77B302AACF074FF"/>
    <w:rsid w:val="00674B16"/>
  </w:style>
  <w:style w:type="paragraph" w:customStyle="1" w:styleId="69512DAF4994405EACC098D09DA56DA7">
    <w:name w:val="69512DAF4994405EACC098D09DA56DA7"/>
    <w:rsid w:val="00674B16"/>
  </w:style>
  <w:style w:type="paragraph" w:customStyle="1" w:styleId="2CA12DE9533C48248EDF4D43003AFFCE">
    <w:name w:val="2CA12DE9533C48248EDF4D43003AFFCE"/>
    <w:rsid w:val="00674B16"/>
  </w:style>
  <w:style w:type="paragraph" w:customStyle="1" w:styleId="5F719A64209548E69CFB89D2D5C5E0F2">
    <w:name w:val="5F719A64209548E69CFB89D2D5C5E0F2"/>
    <w:rsid w:val="00674B16"/>
  </w:style>
  <w:style w:type="paragraph" w:customStyle="1" w:styleId="92EFC64E945E45C5AFF5F0889829E653">
    <w:name w:val="92EFC64E945E45C5AFF5F0889829E653"/>
    <w:rsid w:val="00674B16"/>
  </w:style>
  <w:style w:type="paragraph" w:customStyle="1" w:styleId="DCB1633948DE4F07837FDDDB189557DC">
    <w:name w:val="DCB1633948DE4F07837FDDDB189557DC"/>
    <w:rsid w:val="00674B16"/>
  </w:style>
  <w:style w:type="paragraph" w:customStyle="1" w:styleId="51104A71A21A4CDAA55D62378B4E979A">
    <w:name w:val="51104A71A21A4CDAA55D62378B4E979A"/>
    <w:rsid w:val="00674B16"/>
  </w:style>
  <w:style w:type="paragraph" w:customStyle="1" w:styleId="FCBA6328356E407081F441FC5A7017C0">
    <w:name w:val="FCBA6328356E407081F441FC5A7017C0"/>
    <w:rsid w:val="00674B16"/>
  </w:style>
  <w:style w:type="paragraph" w:customStyle="1" w:styleId="88B6AB4246B9451EB5B9A5DF5FF870E8">
    <w:name w:val="88B6AB4246B9451EB5B9A5DF5FF870E8"/>
    <w:rsid w:val="00674B16"/>
  </w:style>
  <w:style w:type="paragraph" w:customStyle="1" w:styleId="7C4AD72D6C054091A7026FDC072E9282">
    <w:name w:val="7C4AD72D6C054091A7026FDC072E9282"/>
    <w:rsid w:val="00674B16"/>
  </w:style>
  <w:style w:type="paragraph" w:customStyle="1" w:styleId="A084C53719C44D4391054DD0F6E345AE">
    <w:name w:val="A084C53719C44D4391054DD0F6E345AE"/>
    <w:rsid w:val="00674B16"/>
  </w:style>
  <w:style w:type="paragraph" w:customStyle="1" w:styleId="F5B917E468F44ACC99EE561B8488898A">
    <w:name w:val="F5B917E468F44ACC99EE561B8488898A"/>
    <w:rsid w:val="00674B16"/>
  </w:style>
  <w:style w:type="paragraph" w:customStyle="1" w:styleId="AEE1CA7D7C974C0ABED726F10FD39F4E">
    <w:name w:val="AEE1CA7D7C974C0ABED726F10FD39F4E"/>
    <w:rsid w:val="00674B16"/>
  </w:style>
  <w:style w:type="paragraph" w:customStyle="1" w:styleId="50E42B39D80C4D1CB28BC13AEC6C366C">
    <w:name w:val="50E42B39D80C4D1CB28BC13AEC6C366C"/>
    <w:rsid w:val="00674B16"/>
  </w:style>
  <w:style w:type="paragraph" w:customStyle="1" w:styleId="896D7FEF06D74B73BDB1CDBB9FA4BEB3">
    <w:name w:val="896D7FEF06D74B73BDB1CDBB9FA4BEB3"/>
    <w:rsid w:val="00674B16"/>
  </w:style>
  <w:style w:type="paragraph" w:customStyle="1" w:styleId="90EDF64090C14AD8BCB9D4CC95D97DB5">
    <w:name w:val="90EDF64090C14AD8BCB9D4CC95D97DB5"/>
    <w:rsid w:val="00674B16"/>
  </w:style>
  <w:style w:type="paragraph" w:customStyle="1" w:styleId="748731F265C546EFB87F2893AB7216C4">
    <w:name w:val="748731F265C546EFB87F2893AB7216C4"/>
    <w:rsid w:val="00674B16"/>
  </w:style>
  <w:style w:type="paragraph" w:customStyle="1" w:styleId="B8DA0410D9044A44B001426E60A25602">
    <w:name w:val="B8DA0410D9044A44B001426E60A25602"/>
    <w:rsid w:val="00674B16"/>
  </w:style>
  <w:style w:type="paragraph" w:customStyle="1" w:styleId="D9AD422827144E85994E16AF12E6A00D">
    <w:name w:val="D9AD422827144E85994E16AF12E6A00D"/>
    <w:rsid w:val="00674B16"/>
  </w:style>
  <w:style w:type="paragraph" w:customStyle="1" w:styleId="D9721C99F5814AC3993A82B41C467A7A">
    <w:name w:val="D9721C99F5814AC3993A82B41C467A7A"/>
    <w:rsid w:val="00674B16"/>
  </w:style>
  <w:style w:type="paragraph" w:customStyle="1" w:styleId="887FD8FBDA0A4EFC82C4337815B46199">
    <w:name w:val="887FD8FBDA0A4EFC82C4337815B46199"/>
    <w:rsid w:val="00674B16"/>
  </w:style>
  <w:style w:type="paragraph" w:customStyle="1" w:styleId="B2F5D5D6583846BAAB1EAB51D625FB01">
    <w:name w:val="B2F5D5D6583846BAAB1EAB51D625FB01"/>
    <w:rsid w:val="00674B16"/>
  </w:style>
  <w:style w:type="paragraph" w:customStyle="1" w:styleId="F2D963ABEA94476F985588E5F94FC02B">
    <w:name w:val="F2D963ABEA94476F985588E5F94FC02B"/>
    <w:rsid w:val="00674B16"/>
  </w:style>
  <w:style w:type="paragraph" w:customStyle="1" w:styleId="8E5043F1E6AB4CE980A90C9818D8E1E4">
    <w:name w:val="8E5043F1E6AB4CE980A90C9818D8E1E4"/>
    <w:rsid w:val="00674B16"/>
  </w:style>
  <w:style w:type="paragraph" w:customStyle="1" w:styleId="4675E45A048D42DA86BEE12AA7F23F6B">
    <w:name w:val="4675E45A048D42DA86BEE12AA7F23F6B"/>
    <w:rsid w:val="00674B16"/>
  </w:style>
  <w:style w:type="paragraph" w:customStyle="1" w:styleId="7C1CCB5C5C3044ABB9C005BD5E9C5BC0">
    <w:name w:val="7C1CCB5C5C3044ABB9C005BD5E9C5BC0"/>
    <w:rsid w:val="00674B16"/>
  </w:style>
  <w:style w:type="paragraph" w:customStyle="1" w:styleId="471C58D6310F4051825EF803230D0C79">
    <w:name w:val="471C58D6310F4051825EF803230D0C79"/>
    <w:rsid w:val="00674B16"/>
  </w:style>
  <w:style w:type="paragraph" w:customStyle="1" w:styleId="752712C8DE5144EF95E1BFC1ED6FE4F1">
    <w:name w:val="752712C8DE5144EF95E1BFC1ED6FE4F1"/>
    <w:rsid w:val="00674B16"/>
  </w:style>
  <w:style w:type="paragraph" w:customStyle="1" w:styleId="E5E361972C3A456FB6C64AB94845BB0B">
    <w:name w:val="E5E361972C3A456FB6C64AB94845BB0B"/>
    <w:rsid w:val="00674B16"/>
  </w:style>
  <w:style w:type="paragraph" w:customStyle="1" w:styleId="7FCE939986104839A0640F28BF0EF37F">
    <w:name w:val="7FCE939986104839A0640F28BF0EF37F"/>
    <w:rsid w:val="00674B16"/>
  </w:style>
  <w:style w:type="paragraph" w:customStyle="1" w:styleId="C89A9E67398C49C2B7A26BA0C0E2C6A3">
    <w:name w:val="C89A9E67398C49C2B7A26BA0C0E2C6A3"/>
    <w:rsid w:val="00674B16"/>
  </w:style>
  <w:style w:type="paragraph" w:customStyle="1" w:styleId="2878523ECE0D43F199DACD91FC165F97">
    <w:name w:val="2878523ECE0D43F199DACD91FC165F97"/>
    <w:rsid w:val="00674B16"/>
  </w:style>
  <w:style w:type="paragraph" w:customStyle="1" w:styleId="7178107A908F4EFEA09488C46FDFA301">
    <w:name w:val="7178107A908F4EFEA09488C46FDFA301"/>
    <w:rsid w:val="00674B16"/>
  </w:style>
  <w:style w:type="paragraph" w:customStyle="1" w:styleId="697C01FAB26D424AB2C76D0392892C9F">
    <w:name w:val="697C01FAB26D424AB2C76D0392892C9F"/>
    <w:rsid w:val="00674B16"/>
  </w:style>
  <w:style w:type="paragraph" w:customStyle="1" w:styleId="9F7C8AB910524430A1765BE68F85894A">
    <w:name w:val="9F7C8AB910524430A1765BE68F85894A"/>
    <w:rsid w:val="00674B16"/>
  </w:style>
  <w:style w:type="paragraph" w:customStyle="1" w:styleId="19AD7757DAF440CC9CEAD26E2760C0D1">
    <w:name w:val="19AD7757DAF440CC9CEAD26E2760C0D1"/>
    <w:rsid w:val="00674B16"/>
  </w:style>
  <w:style w:type="paragraph" w:customStyle="1" w:styleId="09038A49322845C0A1FBA223A186A493">
    <w:name w:val="09038A49322845C0A1FBA223A186A493"/>
    <w:rsid w:val="00674B16"/>
  </w:style>
  <w:style w:type="paragraph" w:customStyle="1" w:styleId="F061A167EE06465693D1BF32529C38B0">
    <w:name w:val="F061A167EE06465693D1BF32529C38B0"/>
    <w:rsid w:val="00674B16"/>
  </w:style>
  <w:style w:type="paragraph" w:customStyle="1" w:styleId="FE8CC83BCC1F4452BD2E83E1FF54FA05">
    <w:name w:val="FE8CC83BCC1F4452BD2E83E1FF54FA05"/>
    <w:rsid w:val="00674B16"/>
  </w:style>
  <w:style w:type="paragraph" w:customStyle="1" w:styleId="7A5BE6426E4E48FB9F21EFBB1632F21B">
    <w:name w:val="7A5BE6426E4E48FB9F21EFBB1632F21B"/>
    <w:rsid w:val="00674B16"/>
  </w:style>
  <w:style w:type="paragraph" w:customStyle="1" w:styleId="A06726809CBD495F9CF6CE1C98D47BD8">
    <w:name w:val="A06726809CBD495F9CF6CE1C98D47BD8"/>
    <w:rsid w:val="00674B16"/>
  </w:style>
  <w:style w:type="paragraph" w:customStyle="1" w:styleId="78120ABF1088460A8D4DC5E5FD213170">
    <w:name w:val="78120ABF1088460A8D4DC5E5FD213170"/>
    <w:rsid w:val="00674B16"/>
  </w:style>
  <w:style w:type="paragraph" w:customStyle="1" w:styleId="D1C6669FB2954CA6895C25081AF1D43B">
    <w:name w:val="D1C6669FB2954CA6895C25081AF1D43B"/>
    <w:rsid w:val="00674B16"/>
  </w:style>
  <w:style w:type="paragraph" w:customStyle="1" w:styleId="D7280B396B7242DD8B7D0A91C4EF4E59">
    <w:name w:val="D7280B396B7242DD8B7D0A91C4EF4E59"/>
    <w:rsid w:val="00674B16"/>
  </w:style>
  <w:style w:type="paragraph" w:customStyle="1" w:styleId="F8DFB9EB03F64F16A2EA37DCC22C28EA">
    <w:name w:val="F8DFB9EB03F64F16A2EA37DCC22C28EA"/>
    <w:rsid w:val="00674B16"/>
  </w:style>
  <w:style w:type="paragraph" w:customStyle="1" w:styleId="3D66492B53B24F71A7DFA14ACDE7E611">
    <w:name w:val="3D66492B53B24F71A7DFA14ACDE7E611"/>
    <w:rsid w:val="00674B16"/>
  </w:style>
  <w:style w:type="paragraph" w:customStyle="1" w:styleId="BA21179AFC734512A3FAE6532B0E6229">
    <w:name w:val="BA21179AFC734512A3FAE6532B0E6229"/>
    <w:rsid w:val="00674B16"/>
  </w:style>
  <w:style w:type="paragraph" w:customStyle="1" w:styleId="9BD9FF75457B401694D5B1123A87F72B">
    <w:name w:val="9BD9FF75457B401694D5B1123A87F72B"/>
    <w:rsid w:val="00674B16"/>
  </w:style>
  <w:style w:type="paragraph" w:customStyle="1" w:styleId="321A424D6B7746A2A077D0E660256019">
    <w:name w:val="321A424D6B7746A2A077D0E660256019"/>
    <w:rsid w:val="00674B16"/>
  </w:style>
  <w:style w:type="paragraph" w:customStyle="1" w:styleId="F25A28E62F2D46A3A7EF37B03245ED67">
    <w:name w:val="F25A28E62F2D46A3A7EF37B03245ED67"/>
    <w:rsid w:val="00674B16"/>
  </w:style>
  <w:style w:type="paragraph" w:customStyle="1" w:styleId="CEDEE0A8AEBD4D9FB49C34608946BEE7">
    <w:name w:val="CEDEE0A8AEBD4D9FB49C34608946BEE7"/>
    <w:rsid w:val="00674B16"/>
  </w:style>
  <w:style w:type="paragraph" w:customStyle="1" w:styleId="F76D2BB08A604DC9A4F4A49FAEC7006E">
    <w:name w:val="F76D2BB08A604DC9A4F4A49FAEC7006E"/>
    <w:rsid w:val="00674B16"/>
  </w:style>
  <w:style w:type="paragraph" w:customStyle="1" w:styleId="931587AC16D44E30B40BEF6047396FB7">
    <w:name w:val="931587AC16D44E30B40BEF6047396FB7"/>
    <w:rsid w:val="00674B16"/>
  </w:style>
  <w:style w:type="paragraph" w:customStyle="1" w:styleId="49092DCFA01A4AAA8FEEE98CCD304902">
    <w:name w:val="49092DCFA01A4AAA8FEEE98CCD304902"/>
    <w:rsid w:val="00674B16"/>
  </w:style>
  <w:style w:type="paragraph" w:customStyle="1" w:styleId="3DB8FC34DE3B41FA98F073C8E422AB18">
    <w:name w:val="3DB8FC34DE3B41FA98F073C8E422AB18"/>
    <w:rsid w:val="00674B16"/>
  </w:style>
  <w:style w:type="paragraph" w:customStyle="1" w:styleId="5BB2513097DE4215BF954AC25E16A5EC">
    <w:name w:val="5BB2513097DE4215BF954AC25E16A5EC"/>
    <w:rsid w:val="00674B16"/>
  </w:style>
  <w:style w:type="paragraph" w:customStyle="1" w:styleId="DCE811523D6548A1A2DB1EA01D102294">
    <w:name w:val="DCE811523D6548A1A2DB1EA01D102294"/>
    <w:rsid w:val="00674B16"/>
  </w:style>
  <w:style w:type="paragraph" w:customStyle="1" w:styleId="4074C5DDBF344D40AE16F8A6FAD45636">
    <w:name w:val="4074C5DDBF344D40AE16F8A6FAD45636"/>
    <w:rsid w:val="00674B16"/>
  </w:style>
  <w:style w:type="paragraph" w:customStyle="1" w:styleId="66A1214D821C4610B19B2114185CDAA6">
    <w:name w:val="66A1214D821C4610B19B2114185CDAA6"/>
    <w:rsid w:val="00674B16"/>
  </w:style>
  <w:style w:type="paragraph" w:customStyle="1" w:styleId="14CD91E1954B454BA58D9B98F39EF1BC">
    <w:name w:val="14CD91E1954B454BA58D9B98F39EF1BC"/>
    <w:rsid w:val="00674B16"/>
  </w:style>
  <w:style w:type="paragraph" w:customStyle="1" w:styleId="A6C14AF1E1394989AAD35FF0769B14C4">
    <w:name w:val="A6C14AF1E1394989AAD35FF0769B14C4"/>
    <w:rsid w:val="00674B16"/>
  </w:style>
  <w:style w:type="paragraph" w:customStyle="1" w:styleId="27114CCD40474D19AFAE61829CF21B55">
    <w:name w:val="27114CCD40474D19AFAE61829CF21B55"/>
    <w:rsid w:val="00674B16"/>
  </w:style>
  <w:style w:type="paragraph" w:customStyle="1" w:styleId="4959290B6525469C8760DB270EF82CF1">
    <w:name w:val="4959290B6525469C8760DB270EF82CF1"/>
    <w:rsid w:val="00674B16"/>
  </w:style>
  <w:style w:type="paragraph" w:customStyle="1" w:styleId="144B9945717E446AABFA5800BB81499D">
    <w:name w:val="144B9945717E446AABFA5800BB81499D"/>
    <w:rsid w:val="00674B16"/>
  </w:style>
  <w:style w:type="paragraph" w:customStyle="1" w:styleId="ABC6980771684CCEBD8895D35AFBBA8B">
    <w:name w:val="ABC6980771684CCEBD8895D35AFBBA8B"/>
    <w:rsid w:val="00674B16"/>
  </w:style>
  <w:style w:type="paragraph" w:customStyle="1" w:styleId="30AC0EAFA78343B29EA87692253635D6">
    <w:name w:val="30AC0EAFA78343B29EA87692253635D6"/>
    <w:rsid w:val="00674B16"/>
  </w:style>
  <w:style w:type="paragraph" w:customStyle="1" w:styleId="4C003263F6714DCC9F1B4692C3B0652E">
    <w:name w:val="4C003263F6714DCC9F1B4692C3B0652E"/>
    <w:rsid w:val="00674B16"/>
  </w:style>
  <w:style w:type="paragraph" w:customStyle="1" w:styleId="DD06DAD097F540FA90C4B94B537E9EAF">
    <w:name w:val="DD06DAD097F540FA90C4B94B537E9EAF"/>
    <w:rsid w:val="00674B16"/>
  </w:style>
  <w:style w:type="paragraph" w:customStyle="1" w:styleId="D7724AA0D2C546E8AD3C8CCB90C21122">
    <w:name w:val="D7724AA0D2C546E8AD3C8CCB90C21122"/>
    <w:rsid w:val="00674B16"/>
  </w:style>
  <w:style w:type="paragraph" w:customStyle="1" w:styleId="EB240C6317A3483F9600A9EC3E55024B">
    <w:name w:val="EB240C6317A3483F9600A9EC3E55024B"/>
    <w:rsid w:val="00674B16"/>
  </w:style>
  <w:style w:type="paragraph" w:customStyle="1" w:styleId="3E4D28E42C924765B4C33C8076C4D4B9">
    <w:name w:val="3E4D28E42C924765B4C33C8076C4D4B9"/>
    <w:rsid w:val="00674B16"/>
  </w:style>
  <w:style w:type="paragraph" w:customStyle="1" w:styleId="FC0A27E601884F0BB8DD9711FC518828">
    <w:name w:val="FC0A27E601884F0BB8DD9711FC518828"/>
    <w:rsid w:val="00674B16"/>
  </w:style>
  <w:style w:type="paragraph" w:customStyle="1" w:styleId="EBCC89BC63934FEBACCF2CF7BDACF6FD">
    <w:name w:val="EBCC89BC63934FEBACCF2CF7BDACF6FD"/>
    <w:rsid w:val="00674B16"/>
  </w:style>
  <w:style w:type="paragraph" w:customStyle="1" w:styleId="9757D59DAFED42EF8BC9814F69F75F62">
    <w:name w:val="9757D59DAFED42EF8BC9814F69F75F62"/>
    <w:rsid w:val="00674B16"/>
  </w:style>
  <w:style w:type="paragraph" w:customStyle="1" w:styleId="A88C998F23B14511AD2A13690A6A8CF4">
    <w:name w:val="A88C998F23B14511AD2A13690A6A8CF4"/>
    <w:rsid w:val="00674B16"/>
  </w:style>
  <w:style w:type="paragraph" w:customStyle="1" w:styleId="AC0FC44376174B17908EE53CDDF2DB27">
    <w:name w:val="AC0FC44376174B17908EE53CDDF2DB27"/>
    <w:rsid w:val="00674B16"/>
  </w:style>
  <w:style w:type="paragraph" w:customStyle="1" w:styleId="1938BA4935794AAA8C280F2704ADDF5D">
    <w:name w:val="1938BA4935794AAA8C280F2704ADDF5D"/>
    <w:rsid w:val="00674B16"/>
  </w:style>
  <w:style w:type="paragraph" w:customStyle="1" w:styleId="C770D599B75A425DB87B22C76B6EC06A">
    <w:name w:val="C770D599B75A425DB87B22C76B6EC06A"/>
    <w:rsid w:val="00674B16"/>
  </w:style>
  <w:style w:type="paragraph" w:customStyle="1" w:styleId="25BB8B8226D148F4B7F8644F09738629">
    <w:name w:val="25BB8B8226D148F4B7F8644F09738629"/>
    <w:rsid w:val="00674B16"/>
  </w:style>
  <w:style w:type="paragraph" w:customStyle="1" w:styleId="5F6FAA6D5FFE42459F334263620D97E2">
    <w:name w:val="5F6FAA6D5FFE42459F334263620D97E2"/>
    <w:rsid w:val="00674B16"/>
  </w:style>
  <w:style w:type="paragraph" w:customStyle="1" w:styleId="7204E10E5C2542F1ABB0CD1DF2D09B83">
    <w:name w:val="7204E10E5C2542F1ABB0CD1DF2D09B83"/>
    <w:rsid w:val="00674B16"/>
  </w:style>
  <w:style w:type="paragraph" w:customStyle="1" w:styleId="B4EC5217C657439A9425C7098A703C67">
    <w:name w:val="B4EC5217C657439A9425C7098A703C67"/>
    <w:rsid w:val="00674B16"/>
  </w:style>
  <w:style w:type="paragraph" w:customStyle="1" w:styleId="75EDD4201A70443CB0A1FFD8267F7CF0">
    <w:name w:val="75EDD4201A70443CB0A1FFD8267F7CF0"/>
    <w:rsid w:val="00674B16"/>
  </w:style>
  <w:style w:type="paragraph" w:customStyle="1" w:styleId="B8DE7903F5DE40FD8B38F8F07263E1B9">
    <w:name w:val="B8DE7903F5DE40FD8B38F8F07263E1B9"/>
    <w:rsid w:val="00674B16"/>
  </w:style>
  <w:style w:type="paragraph" w:customStyle="1" w:styleId="A251B92A66B44CF1BFF3DC86B58606B3">
    <w:name w:val="A251B92A66B44CF1BFF3DC86B58606B3"/>
    <w:rsid w:val="00674B16"/>
  </w:style>
  <w:style w:type="paragraph" w:customStyle="1" w:styleId="35D58E7D499F4451A5A79C899DC80659">
    <w:name w:val="35D58E7D499F4451A5A79C899DC80659"/>
    <w:rsid w:val="00674B16"/>
  </w:style>
  <w:style w:type="paragraph" w:customStyle="1" w:styleId="7FB6F670DDCB43DF81580270080C09DD">
    <w:name w:val="7FB6F670DDCB43DF81580270080C09DD"/>
    <w:rsid w:val="00674B16"/>
  </w:style>
  <w:style w:type="paragraph" w:customStyle="1" w:styleId="AE9D9D968A654CD380EDBF70672586A1">
    <w:name w:val="AE9D9D968A654CD380EDBF70672586A1"/>
    <w:rsid w:val="00674B16"/>
  </w:style>
  <w:style w:type="paragraph" w:customStyle="1" w:styleId="3AD9FE4BEFA64C3C9C79B83E3858DF90">
    <w:name w:val="3AD9FE4BEFA64C3C9C79B83E3858DF90"/>
    <w:rsid w:val="00674B16"/>
  </w:style>
  <w:style w:type="paragraph" w:customStyle="1" w:styleId="9FD311EE6AD94F6EA028E9D09B1D5A0C">
    <w:name w:val="9FD311EE6AD94F6EA028E9D09B1D5A0C"/>
    <w:rsid w:val="00674B16"/>
  </w:style>
  <w:style w:type="paragraph" w:customStyle="1" w:styleId="465F04A9E65A4555A77585C9149F370F">
    <w:name w:val="465F04A9E65A4555A77585C9149F370F"/>
    <w:rsid w:val="00674B16"/>
  </w:style>
  <w:style w:type="paragraph" w:customStyle="1" w:styleId="7D014767E5CD4760BE4A13BCB128CF79">
    <w:name w:val="7D014767E5CD4760BE4A13BCB128CF79"/>
    <w:rsid w:val="00674B16"/>
  </w:style>
  <w:style w:type="paragraph" w:customStyle="1" w:styleId="14212B648AEB434DA5D0CD521AFFDA04">
    <w:name w:val="14212B648AEB434DA5D0CD521AFFDA04"/>
    <w:rsid w:val="00674B16"/>
  </w:style>
  <w:style w:type="paragraph" w:customStyle="1" w:styleId="3CABF05E92AC4144B6364216F5D7BAAA">
    <w:name w:val="3CABF05E92AC4144B6364216F5D7BAAA"/>
    <w:rsid w:val="00674B16"/>
  </w:style>
  <w:style w:type="paragraph" w:customStyle="1" w:styleId="17E9FD2DAD304638A1CFF7A213C2B414">
    <w:name w:val="17E9FD2DAD304638A1CFF7A213C2B414"/>
    <w:rsid w:val="00674B16"/>
  </w:style>
  <w:style w:type="paragraph" w:customStyle="1" w:styleId="48829A167AA24ED3923045C048B817BE">
    <w:name w:val="48829A167AA24ED3923045C048B817BE"/>
    <w:rsid w:val="00674B16"/>
  </w:style>
  <w:style w:type="paragraph" w:customStyle="1" w:styleId="31AF663E009F4D3E835AFF5A24DB24B9">
    <w:name w:val="31AF663E009F4D3E835AFF5A24DB24B9"/>
    <w:rsid w:val="00674B16"/>
  </w:style>
  <w:style w:type="paragraph" w:customStyle="1" w:styleId="F676207045CD49F4A1AFA4E553943B96">
    <w:name w:val="F676207045CD49F4A1AFA4E553943B96"/>
    <w:rsid w:val="00674B16"/>
  </w:style>
  <w:style w:type="paragraph" w:customStyle="1" w:styleId="A5FFB1494FC0444092460AE076A88201">
    <w:name w:val="A5FFB1494FC0444092460AE076A88201"/>
    <w:rsid w:val="00674B16"/>
  </w:style>
  <w:style w:type="paragraph" w:customStyle="1" w:styleId="290B133C2EB14E8CAAE253EC9027A308">
    <w:name w:val="290B133C2EB14E8CAAE253EC9027A308"/>
    <w:rsid w:val="00674B16"/>
  </w:style>
  <w:style w:type="paragraph" w:customStyle="1" w:styleId="95D2E0C52E3B441BBA5C6E6607DFB785">
    <w:name w:val="95D2E0C52E3B441BBA5C6E6607DFB785"/>
    <w:rsid w:val="00674B16"/>
  </w:style>
  <w:style w:type="paragraph" w:customStyle="1" w:styleId="2B2C2399BDA0467FB03698939043783E">
    <w:name w:val="2B2C2399BDA0467FB03698939043783E"/>
    <w:rsid w:val="00674B16"/>
  </w:style>
  <w:style w:type="paragraph" w:customStyle="1" w:styleId="38BFE8D5FAB24EFFA73C5E09BBCB472B">
    <w:name w:val="38BFE8D5FAB24EFFA73C5E09BBCB472B"/>
    <w:rsid w:val="00674B16"/>
  </w:style>
  <w:style w:type="paragraph" w:customStyle="1" w:styleId="0092147E26774C519BB5C8FC35152528">
    <w:name w:val="0092147E26774C519BB5C8FC35152528"/>
    <w:rsid w:val="00674B16"/>
  </w:style>
  <w:style w:type="paragraph" w:customStyle="1" w:styleId="388D8A14503944C7B6A6B60EE1A05D3C">
    <w:name w:val="388D8A14503944C7B6A6B60EE1A05D3C"/>
    <w:rsid w:val="00674B16"/>
  </w:style>
  <w:style w:type="paragraph" w:customStyle="1" w:styleId="2DEC3DBF131D4C7A8D12D4C66D084839">
    <w:name w:val="2DEC3DBF131D4C7A8D12D4C66D084839"/>
    <w:rsid w:val="00674B16"/>
  </w:style>
  <w:style w:type="paragraph" w:customStyle="1" w:styleId="283ADDCC036F47E28197B8480BF5140D">
    <w:name w:val="283ADDCC036F47E28197B8480BF5140D"/>
    <w:rsid w:val="00674B16"/>
  </w:style>
  <w:style w:type="paragraph" w:customStyle="1" w:styleId="0E3C03BAA72045AB963BFB2FE4A25F58">
    <w:name w:val="0E3C03BAA72045AB963BFB2FE4A25F58"/>
    <w:rsid w:val="00674B16"/>
  </w:style>
  <w:style w:type="paragraph" w:customStyle="1" w:styleId="2010EF8D263044C99A95D439D839091C">
    <w:name w:val="2010EF8D263044C99A95D439D839091C"/>
    <w:rsid w:val="00674B16"/>
  </w:style>
  <w:style w:type="paragraph" w:customStyle="1" w:styleId="B011A671F7D6424694BC7202A3556FB9">
    <w:name w:val="B011A671F7D6424694BC7202A3556FB9"/>
    <w:rsid w:val="00674B16"/>
  </w:style>
  <w:style w:type="paragraph" w:customStyle="1" w:styleId="AB78F5E4A6DB45C08BAE10B051F05BBF">
    <w:name w:val="AB78F5E4A6DB45C08BAE10B051F05BBF"/>
    <w:rsid w:val="00674B16"/>
  </w:style>
  <w:style w:type="paragraph" w:customStyle="1" w:styleId="3BAF9BA29D5747F895B62813C84F4A64">
    <w:name w:val="3BAF9BA29D5747F895B62813C84F4A64"/>
    <w:rsid w:val="00674B16"/>
  </w:style>
  <w:style w:type="paragraph" w:customStyle="1" w:styleId="E9C5FF995DAE457981ED181F415F9C54">
    <w:name w:val="E9C5FF995DAE457981ED181F415F9C54"/>
    <w:rsid w:val="00674B16"/>
  </w:style>
  <w:style w:type="paragraph" w:customStyle="1" w:styleId="326AD7F33F804018844A6447367FC617">
    <w:name w:val="326AD7F33F804018844A6447367FC617"/>
    <w:rsid w:val="00674B16"/>
  </w:style>
  <w:style w:type="paragraph" w:customStyle="1" w:styleId="09CCAFC66D4840D084093CD19153C5AE">
    <w:name w:val="09CCAFC66D4840D084093CD19153C5AE"/>
    <w:rsid w:val="00674B16"/>
  </w:style>
  <w:style w:type="paragraph" w:customStyle="1" w:styleId="1EBC85237184470E8BF58226F603836F">
    <w:name w:val="1EBC85237184470E8BF58226F603836F"/>
    <w:rsid w:val="00674B16"/>
  </w:style>
  <w:style w:type="paragraph" w:customStyle="1" w:styleId="DA017C0C37974F9CA7F10EB5AC5B6F3B">
    <w:name w:val="DA017C0C37974F9CA7F10EB5AC5B6F3B"/>
    <w:rsid w:val="00674B16"/>
  </w:style>
  <w:style w:type="paragraph" w:customStyle="1" w:styleId="4F75EE79EB0F412DBE72CACB81475F79">
    <w:name w:val="4F75EE79EB0F412DBE72CACB81475F79"/>
    <w:rsid w:val="00674B16"/>
  </w:style>
  <w:style w:type="paragraph" w:customStyle="1" w:styleId="0B3F2067AD7042D5889B56C68337C471">
    <w:name w:val="0B3F2067AD7042D5889B56C68337C471"/>
    <w:rsid w:val="00674B16"/>
  </w:style>
  <w:style w:type="paragraph" w:customStyle="1" w:styleId="D7A4A62C63054415934208A7EA9603AB">
    <w:name w:val="D7A4A62C63054415934208A7EA9603AB"/>
    <w:rsid w:val="00674B16"/>
  </w:style>
  <w:style w:type="paragraph" w:customStyle="1" w:styleId="A3185604736B41C6921D9E5E69B6B049">
    <w:name w:val="A3185604736B41C6921D9E5E69B6B049"/>
    <w:rsid w:val="00674B16"/>
  </w:style>
  <w:style w:type="paragraph" w:customStyle="1" w:styleId="3EED76CB82B646C38E7AA170BD9750DE">
    <w:name w:val="3EED76CB82B646C38E7AA170BD9750DE"/>
    <w:rsid w:val="00674B16"/>
  </w:style>
  <w:style w:type="paragraph" w:customStyle="1" w:styleId="56834723F29C41DEBB0D47C8CDB02234">
    <w:name w:val="56834723F29C41DEBB0D47C8CDB02234"/>
    <w:rsid w:val="00674B16"/>
  </w:style>
  <w:style w:type="paragraph" w:customStyle="1" w:styleId="44A03134CD5A4BBD915AAFFCF568F019">
    <w:name w:val="44A03134CD5A4BBD915AAFFCF568F019"/>
    <w:rsid w:val="00674B16"/>
  </w:style>
  <w:style w:type="paragraph" w:customStyle="1" w:styleId="2294EDE046A7491B98AB74205F759BD7">
    <w:name w:val="2294EDE046A7491B98AB74205F759BD7"/>
    <w:rsid w:val="00674B16"/>
  </w:style>
  <w:style w:type="paragraph" w:customStyle="1" w:styleId="E1B2DFB295B14F9284BD128D6CBDDEEC">
    <w:name w:val="E1B2DFB295B14F9284BD128D6CBDDEEC"/>
    <w:rsid w:val="00674B16"/>
  </w:style>
  <w:style w:type="paragraph" w:customStyle="1" w:styleId="ECA491D3118B44008B5F3B21289FCA6D">
    <w:name w:val="ECA491D3118B44008B5F3B21289FCA6D"/>
    <w:rsid w:val="00674B16"/>
  </w:style>
  <w:style w:type="paragraph" w:customStyle="1" w:styleId="E2404FB7EA5A46A2AF66B699709AE991">
    <w:name w:val="E2404FB7EA5A46A2AF66B699709AE991"/>
    <w:rsid w:val="00674B16"/>
  </w:style>
  <w:style w:type="paragraph" w:customStyle="1" w:styleId="7AB22EE3DCC141CDA777C9EC08FA7D9E">
    <w:name w:val="7AB22EE3DCC141CDA777C9EC08FA7D9E"/>
    <w:rsid w:val="00674B16"/>
  </w:style>
  <w:style w:type="paragraph" w:customStyle="1" w:styleId="FEAD215F006F4E4DACD52176DB3F70A0">
    <w:name w:val="FEAD215F006F4E4DACD52176DB3F70A0"/>
    <w:rsid w:val="00674B16"/>
  </w:style>
  <w:style w:type="paragraph" w:customStyle="1" w:styleId="EE330A01D7684CD097B841F7A5960056">
    <w:name w:val="EE330A01D7684CD097B841F7A5960056"/>
    <w:rsid w:val="00674B16"/>
  </w:style>
  <w:style w:type="paragraph" w:customStyle="1" w:styleId="DF17B5398808474DBB256E769DB70199">
    <w:name w:val="DF17B5398808474DBB256E769DB70199"/>
    <w:rsid w:val="00674B16"/>
  </w:style>
  <w:style w:type="paragraph" w:customStyle="1" w:styleId="C744507D07724547BA7F072F7AF7EB93">
    <w:name w:val="C744507D07724547BA7F072F7AF7EB93"/>
    <w:rsid w:val="00674B16"/>
  </w:style>
  <w:style w:type="paragraph" w:customStyle="1" w:styleId="3D4E0EE0EA8C436692021467403EBC09">
    <w:name w:val="3D4E0EE0EA8C436692021467403EBC09"/>
    <w:rsid w:val="00674B16"/>
  </w:style>
  <w:style w:type="paragraph" w:customStyle="1" w:styleId="4D18B7D0E87B43B59CCC41C532550060">
    <w:name w:val="4D18B7D0E87B43B59CCC41C532550060"/>
    <w:rsid w:val="00674B16"/>
  </w:style>
  <w:style w:type="paragraph" w:customStyle="1" w:styleId="9D9FFA386EB942E196BBD2AFB361F038">
    <w:name w:val="9D9FFA386EB942E196BBD2AFB361F038"/>
    <w:rsid w:val="00674B16"/>
  </w:style>
  <w:style w:type="paragraph" w:customStyle="1" w:styleId="1C31A72D852F4D5CB6E5538023F46C32">
    <w:name w:val="1C31A72D852F4D5CB6E5538023F46C32"/>
    <w:rsid w:val="00674B16"/>
  </w:style>
  <w:style w:type="paragraph" w:customStyle="1" w:styleId="7013E325865648208C8AF197FB6503BE">
    <w:name w:val="7013E325865648208C8AF197FB6503BE"/>
    <w:rsid w:val="00674B16"/>
  </w:style>
  <w:style w:type="paragraph" w:customStyle="1" w:styleId="C7F0BF294F854D679F217D00ACD8EA3A">
    <w:name w:val="C7F0BF294F854D679F217D00ACD8EA3A"/>
    <w:rsid w:val="00674B16"/>
  </w:style>
  <w:style w:type="paragraph" w:customStyle="1" w:styleId="B91A4CBFD46944E1BC8DB96EBFD1DF62">
    <w:name w:val="B91A4CBFD46944E1BC8DB96EBFD1DF62"/>
    <w:rsid w:val="00674B16"/>
  </w:style>
  <w:style w:type="paragraph" w:customStyle="1" w:styleId="B29F4A0339D848B1A47D88AEDB9F7512">
    <w:name w:val="B29F4A0339D848B1A47D88AEDB9F7512"/>
    <w:rsid w:val="00674B16"/>
  </w:style>
  <w:style w:type="paragraph" w:customStyle="1" w:styleId="A754F1FA6C414D9889B7E6E1BF290E99">
    <w:name w:val="A754F1FA6C414D9889B7E6E1BF290E99"/>
    <w:rsid w:val="00674B16"/>
  </w:style>
  <w:style w:type="paragraph" w:customStyle="1" w:styleId="98460DD8474B4EE9A33FBC7372525283">
    <w:name w:val="98460DD8474B4EE9A33FBC7372525283"/>
    <w:rsid w:val="00674B16"/>
  </w:style>
  <w:style w:type="paragraph" w:customStyle="1" w:styleId="973ABFC418A745C0A43354ABA4E72F04">
    <w:name w:val="973ABFC418A745C0A43354ABA4E72F04"/>
    <w:rsid w:val="00674B16"/>
  </w:style>
  <w:style w:type="paragraph" w:customStyle="1" w:styleId="CB0CA7DC09114B03B505909D0A3A82F4">
    <w:name w:val="CB0CA7DC09114B03B505909D0A3A82F4"/>
    <w:rsid w:val="00674B16"/>
  </w:style>
  <w:style w:type="paragraph" w:customStyle="1" w:styleId="931E4107470C4D57A5F32346BA0AC222">
    <w:name w:val="931E4107470C4D57A5F32346BA0AC222"/>
    <w:rsid w:val="00674B16"/>
  </w:style>
  <w:style w:type="paragraph" w:customStyle="1" w:styleId="491C40209EFD485BA6D250285BB323C4">
    <w:name w:val="491C40209EFD485BA6D250285BB323C4"/>
    <w:rsid w:val="00674B16"/>
  </w:style>
  <w:style w:type="paragraph" w:customStyle="1" w:styleId="F85B0D7F228C48719500FE025987853F">
    <w:name w:val="F85B0D7F228C48719500FE025987853F"/>
    <w:rsid w:val="00674B16"/>
  </w:style>
  <w:style w:type="paragraph" w:customStyle="1" w:styleId="DB51B0CDF4D64B23BD44FC6E00C6FE86">
    <w:name w:val="DB51B0CDF4D64B23BD44FC6E00C6FE86"/>
    <w:rsid w:val="00674B16"/>
  </w:style>
  <w:style w:type="paragraph" w:customStyle="1" w:styleId="051FB348AEE44F59BB7C1BA38F39FA41">
    <w:name w:val="051FB348AEE44F59BB7C1BA38F39FA41"/>
    <w:rsid w:val="00674B16"/>
  </w:style>
  <w:style w:type="paragraph" w:customStyle="1" w:styleId="E9B76F9E419C48B2A22FD1027173CB5D">
    <w:name w:val="E9B76F9E419C48B2A22FD1027173CB5D"/>
    <w:rsid w:val="00674B16"/>
  </w:style>
  <w:style w:type="paragraph" w:customStyle="1" w:styleId="3EF60F0F41074B7DA0170C36AFC0B5DE">
    <w:name w:val="3EF60F0F41074B7DA0170C36AFC0B5DE"/>
    <w:rsid w:val="00674B16"/>
  </w:style>
  <w:style w:type="paragraph" w:customStyle="1" w:styleId="17DD8345E73C4030A96FC9B4BAEE9678">
    <w:name w:val="17DD8345E73C4030A96FC9B4BAEE9678"/>
    <w:rsid w:val="00674B16"/>
  </w:style>
  <w:style w:type="paragraph" w:customStyle="1" w:styleId="C12731D0560F4912958D949E6EAD7546">
    <w:name w:val="C12731D0560F4912958D949E6EAD7546"/>
    <w:rsid w:val="00674B16"/>
  </w:style>
  <w:style w:type="paragraph" w:customStyle="1" w:styleId="34D8110AA5F74A2D95CAD6888CA9FB6B">
    <w:name w:val="34D8110AA5F74A2D95CAD6888CA9FB6B"/>
    <w:rsid w:val="00674B16"/>
  </w:style>
  <w:style w:type="paragraph" w:customStyle="1" w:styleId="FBBE66866ED94F768F028A6424B721BF">
    <w:name w:val="FBBE66866ED94F768F028A6424B721BF"/>
    <w:rsid w:val="00674B16"/>
  </w:style>
  <w:style w:type="paragraph" w:customStyle="1" w:styleId="F3452F0BC1BE4CC4B59DAC19FF07F49F">
    <w:name w:val="F3452F0BC1BE4CC4B59DAC19FF07F49F"/>
    <w:rsid w:val="00674B16"/>
  </w:style>
  <w:style w:type="paragraph" w:customStyle="1" w:styleId="B7DF1E615C004E64BA52475032F275A5">
    <w:name w:val="B7DF1E615C004E64BA52475032F275A5"/>
    <w:rsid w:val="00674B16"/>
  </w:style>
  <w:style w:type="paragraph" w:customStyle="1" w:styleId="887C84F7848D4547BCEEEC70F9937E82">
    <w:name w:val="887C84F7848D4547BCEEEC70F9937E82"/>
    <w:rsid w:val="00674B16"/>
  </w:style>
  <w:style w:type="paragraph" w:customStyle="1" w:styleId="C1ECCCFB68984663A2A244ABA235C7F3">
    <w:name w:val="C1ECCCFB68984663A2A244ABA235C7F3"/>
    <w:rsid w:val="00674B16"/>
  </w:style>
  <w:style w:type="paragraph" w:customStyle="1" w:styleId="9437A837B10A4A5894073DF5651059A7">
    <w:name w:val="9437A837B10A4A5894073DF5651059A7"/>
    <w:rsid w:val="00674B16"/>
  </w:style>
  <w:style w:type="paragraph" w:customStyle="1" w:styleId="549E173455004BBD86C873C5032D6688">
    <w:name w:val="549E173455004BBD86C873C5032D6688"/>
    <w:rsid w:val="00674B16"/>
  </w:style>
  <w:style w:type="paragraph" w:customStyle="1" w:styleId="45B0B8B2328C40BA886BCB8E538E6896">
    <w:name w:val="45B0B8B2328C40BA886BCB8E538E6896"/>
    <w:rsid w:val="00674B16"/>
  </w:style>
  <w:style w:type="paragraph" w:customStyle="1" w:styleId="B1DE83CD313440B18F7DAFCAD692346F">
    <w:name w:val="B1DE83CD313440B18F7DAFCAD692346F"/>
    <w:rsid w:val="00674B16"/>
  </w:style>
  <w:style w:type="paragraph" w:customStyle="1" w:styleId="41CEB2035F784057ABF7887E4F59438D">
    <w:name w:val="41CEB2035F784057ABF7887E4F59438D"/>
    <w:rsid w:val="00674B16"/>
  </w:style>
  <w:style w:type="paragraph" w:customStyle="1" w:styleId="4D71F8ECC0014089BCFE04316ECDD33F">
    <w:name w:val="4D71F8ECC0014089BCFE04316ECDD33F"/>
    <w:rsid w:val="00674B16"/>
  </w:style>
  <w:style w:type="paragraph" w:customStyle="1" w:styleId="20518DC931134E78A7A64F1A81CD2F50">
    <w:name w:val="20518DC931134E78A7A64F1A81CD2F50"/>
    <w:rsid w:val="00674B16"/>
  </w:style>
  <w:style w:type="paragraph" w:customStyle="1" w:styleId="45F038B3B0AB4C1287322B9C7B2CA8DF">
    <w:name w:val="45F038B3B0AB4C1287322B9C7B2CA8DF"/>
    <w:rsid w:val="00674B16"/>
  </w:style>
  <w:style w:type="paragraph" w:customStyle="1" w:styleId="0FBBB9D37E8A472A841F1086ECDC031A">
    <w:name w:val="0FBBB9D37E8A472A841F1086ECDC031A"/>
    <w:rsid w:val="00674B16"/>
  </w:style>
  <w:style w:type="paragraph" w:customStyle="1" w:styleId="68EBFD7384F748218BE9EBD683B7DC4D">
    <w:name w:val="68EBFD7384F748218BE9EBD683B7DC4D"/>
    <w:rsid w:val="00674B16"/>
  </w:style>
  <w:style w:type="paragraph" w:customStyle="1" w:styleId="4E98628CC62E4EB9B03B6225296A868B">
    <w:name w:val="4E98628CC62E4EB9B03B6225296A868B"/>
    <w:rsid w:val="00674B16"/>
  </w:style>
  <w:style w:type="paragraph" w:customStyle="1" w:styleId="241DE2C9E54C4690A22BFBE29C04D384">
    <w:name w:val="241DE2C9E54C4690A22BFBE29C04D384"/>
    <w:rsid w:val="00674B16"/>
  </w:style>
  <w:style w:type="paragraph" w:customStyle="1" w:styleId="EC1A73E041DE46028FFD23F89F1578B0">
    <w:name w:val="EC1A73E041DE46028FFD23F89F1578B0"/>
    <w:rsid w:val="00674B16"/>
  </w:style>
  <w:style w:type="paragraph" w:customStyle="1" w:styleId="05C4D7F2FE8C4BDF94797FBCBA3EDC44">
    <w:name w:val="05C4D7F2FE8C4BDF94797FBCBA3EDC44"/>
    <w:rsid w:val="00674B16"/>
  </w:style>
  <w:style w:type="paragraph" w:customStyle="1" w:styleId="C4C27F348FF143FE81584868D329C813">
    <w:name w:val="C4C27F348FF143FE81584868D329C813"/>
    <w:rsid w:val="00674B16"/>
  </w:style>
  <w:style w:type="paragraph" w:customStyle="1" w:styleId="FB50497174C7430689AB4A82F1E3F12D">
    <w:name w:val="FB50497174C7430689AB4A82F1E3F12D"/>
    <w:rsid w:val="00674B16"/>
  </w:style>
  <w:style w:type="paragraph" w:customStyle="1" w:styleId="D4983898644D4A738EDC7BA150B4F640">
    <w:name w:val="D4983898644D4A738EDC7BA150B4F640"/>
    <w:rsid w:val="00674B16"/>
  </w:style>
  <w:style w:type="paragraph" w:customStyle="1" w:styleId="EB462FC2875F4CE69B910475367F723E">
    <w:name w:val="EB462FC2875F4CE69B910475367F723E"/>
    <w:rsid w:val="00674B16"/>
  </w:style>
  <w:style w:type="paragraph" w:customStyle="1" w:styleId="136539CF87CD4AA5B4E0A8A6F18C488A">
    <w:name w:val="136539CF87CD4AA5B4E0A8A6F18C488A"/>
    <w:rsid w:val="00674B16"/>
  </w:style>
  <w:style w:type="paragraph" w:customStyle="1" w:styleId="B9FA5F094D02488BABBF9A0CD36240A7">
    <w:name w:val="B9FA5F094D02488BABBF9A0CD36240A7"/>
    <w:rsid w:val="00674B16"/>
  </w:style>
  <w:style w:type="paragraph" w:customStyle="1" w:styleId="6A1848EBEF8047309C12013150C5543B">
    <w:name w:val="6A1848EBEF8047309C12013150C5543B"/>
    <w:rsid w:val="00674B16"/>
  </w:style>
  <w:style w:type="paragraph" w:customStyle="1" w:styleId="FAAF63234FC544578F969C725E7936ED">
    <w:name w:val="FAAF63234FC544578F969C725E7936ED"/>
    <w:rsid w:val="00674B16"/>
  </w:style>
  <w:style w:type="paragraph" w:customStyle="1" w:styleId="F349B6988F5B4A299C5863D9A2DD4437">
    <w:name w:val="F349B6988F5B4A299C5863D9A2DD4437"/>
    <w:rsid w:val="00674B16"/>
  </w:style>
  <w:style w:type="paragraph" w:customStyle="1" w:styleId="2F339F96EA134DB0A9BFCBF1909B0561">
    <w:name w:val="2F339F96EA134DB0A9BFCBF1909B0561"/>
    <w:rsid w:val="00674B16"/>
  </w:style>
  <w:style w:type="paragraph" w:customStyle="1" w:styleId="828F8BE1302A40D4A5FE5C4CD9553A62">
    <w:name w:val="828F8BE1302A40D4A5FE5C4CD9553A62"/>
    <w:rsid w:val="00674B16"/>
  </w:style>
  <w:style w:type="paragraph" w:customStyle="1" w:styleId="6E1FD54B6A524B418844D35A7105E941">
    <w:name w:val="6E1FD54B6A524B418844D35A7105E941"/>
    <w:rsid w:val="00674B16"/>
  </w:style>
  <w:style w:type="paragraph" w:customStyle="1" w:styleId="E1EEC533E87C434690641A626CA75DD4">
    <w:name w:val="E1EEC533E87C434690641A626CA75DD4"/>
    <w:rsid w:val="00674B16"/>
  </w:style>
  <w:style w:type="paragraph" w:customStyle="1" w:styleId="BEBEAC5E34E74F6AB27B21C91252E779">
    <w:name w:val="BEBEAC5E34E74F6AB27B21C91252E779"/>
    <w:rsid w:val="00674B16"/>
  </w:style>
  <w:style w:type="paragraph" w:customStyle="1" w:styleId="CFBB1DF1CC8A4354B133713D638E8E4B">
    <w:name w:val="CFBB1DF1CC8A4354B133713D638E8E4B"/>
    <w:rsid w:val="00674B16"/>
  </w:style>
  <w:style w:type="paragraph" w:customStyle="1" w:styleId="70F42CF1BED54E608782D6391C8D89BF">
    <w:name w:val="70F42CF1BED54E608782D6391C8D89BF"/>
    <w:rsid w:val="00674B16"/>
  </w:style>
  <w:style w:type="paragraph" w:customStyle="1" w:styleId="B5CE25ABC667457983BEB01F9BEE9E77">
    <w:name w:val="B5CE25ABC667457983BEB01F9BEE9E77"/>
    <w:rsid w:val="00674B16"/>
  </w:style>
  <w:style w:type="paragraph" w:customStyle="1" w:styleId="66697994C9A84C1F88B6918CDEBD7FC8">
    <w:name w:val="66697994C9A84C1F88B6918CDEBD7FC8"/>
    <w:rsid w:val="00674B16"/>
  </w:style>
  <w:style w:type="paragraph" w:customStyle="1" w:styleId="B504E13596A249918787D376328BFEC6">
    <w:name w:val="B504E13596A249918787D376328BFEC6"/>
    <w:rsid w:val="00674B16"/>
  </w:style>
  <w:style w:type="paragraph" w:customStyle="1" w:styleId="48E38AECA6D4479E95435F2E96372722">
    <w:name w:val="48E38AECA6D4479E95435F2E96372722"/>
    <w:rsid w:val="00674B16"/>
  </w:style>
  <w:style w:type="paragraph" w:customStyle="1" w:styleId="EDF50FD127BE4B809D8030CDB7C0ABBD">
    <w:name w:val="EDF50FD127BE4B809D8030CDB7C0ABBD"/>
    <w:rsid w:val="00674B16"/>
  </w:style>
  <w:style w:type="paragraph" w:customStyle="1" w:styleId="9C92F3E4E5BC4FEEB078A38E3CABA517">
    <w:name w:val="9C92F3E4E5BC4FEEB078A38E3CABA517"/>
    <w:rsid w:val="00674B16"/>
  </w:style>
  <w:style w:type="paragraph" w:customStyle="1" w:styleId="357F69D2F0C74239AC7306BCDB2BF40B">
    <w:name w:val="357F69D2F0C74239AC7306BCDB2BF40B"/>
    <w:rsid w:val="00674B16"/>
  </w:style>
  <w:style w:type="paragraph" w:customStyle="1" w:styleId="C5312FE8176840548C355E2E0890E179">
    <w:name w:val="C5312FE8176840548C355E2E0890E179"/>
    <w:rsid w:val="00674B16"/>
  </w:style>
  <w:style w:type="paragraph" w:customStyle="1" w:styleId="48AE38EE3D184A8AB2153C72B9A3E46A">
    <w:name w:val="48AE38EE3D184A8AB2153C72B9A3E46A"/>
    <w:rsid w:val="00674B16"/>
  </w:style>
  <w:style w:type="paragraph" w:customStyle="1" w:styleId="E1609F66717B44ABA18E65F474D7E40E">
    <w:name w:val="E1609F66717B44ABA18E65F474D7E40E"/>
    <w:rsid w:val="00674B16"/>
  </w:style>
  <w:style w:type="paragraph" w:customStyle="1" w:styleId="EED3218498BE4C1AABCA581E0EE901B7">
    <w:name w:val="EED3218498BE4C1AABCA581E0EE901B7"/>
    <w:rsid w:val="00674B16"/>
  </w:style>
  <w:style w:type="paragraph" w:customStyle="1" w:styleId="222594696CA54169A8E5D15796E38441">
    <w:name w:val="222594696CA54169A8E5D15796E38441"/>
    <w:rsid w:val="00674B16"/>
  </w:style>
  <w:style w:type="paragraph" w:customStyle="1" w:styleId="4B674FDC26B44ED887B1A7B759BDE84B">
    <w:name w:val="4B674FDC26B44ED887B1A7B759BDE84B"/>
    <w:rsid w:val="00674B16"/>
  </w:style>
  <w:style w:type="paragraph" w:customStyle="1" w:styleId="5D59EA89F7AB456880DBAFFEE412D516">
    <w:name w:val="5D59EA89F7AB456880DBAFFEE412D516"/>
    <w:rsid w:val="00674B16"/>
  </w:style>
  <w:style w:type="paragraph" w:customStyle="1" w:styleId="34CF011F14294E5690CD6061C1497C41">
    <w:name w:val="34CF011F14294E5690CD6061C1497C41"/>
    <w:rsid w:val="00674B16"/>
  </w:style>
  <w:style w:type="paragraph" w:customStyle="1" w:styleId="703A4FFBE7CC4A7CA08EBAE3C6E34B18">
    <w:name w:val="703A4FFBE7CC4A7CA08EBAE3C6E34B18"/>
    <w:rsid w:val="00674B16"/>
  </w:style>
  <w:style w:type="paragraph" w:customStyle="1" w:styleId="49EFF7B98FD7478C8F8F144F6CB23390">
    <w:name w:val="49EFF7B98FD7478C8F8F144F6CB23390"/>
    <w:rsid w:val="00674B16"/>
  </w:style>
  <w:style w:type="paragraph" w:customStyle="1" w:styleId="C210D29091994FCE8C1DC67FB438B38A">
    <w:name w:val="C210D29091994FCE8C1DC67FB438B38A"/>
    <w:rsid w:val="00674B16"/>
  </w:style>
  <w:style w:type="paragraph" w:customStyle="1" w:styleId="E8FC27800F484F63A7A44AF3AD459197">
    <w:name w:val="E8FC27800F484F63A7A44AF3AD459197"/>
    <w:rsid w:val="00674B16"/>
  </w:style>
  <w:style w:type="paragraph" w:customStyle="1" w:styleId="F42329C456FD4E4299E0B9D9F3095E9B">
    <w:name w:val="F42329C456FD4E4299E0B9D9F3095E9B"/>
    <w:rsid w:val="00674B16"/>
  </w:style>
  <w:style w:type="paragraph" w:customStyle="1" w:styleId="B54F506EC75249A8944740E2EDD5F46B">
    <w:name w:val="B54F506EC75249A8944740E2EDD5F46B"/>
    <w:rsid w:val="00674B16"/>
  </w:style>
  <w:style w:type="paragraph" w:customStyle="1" w:styleId="2EC653581E4646968DDD911BDE58F5F3">
    <w:name w:val="2EC653581E4646968DDD911BDE58F5F3"/>
    <w:rsid w:val="00674B16"/>
  </w:style>
  <w:style w:type="paragraph" w:customStyle="1" w:styleId="993A7CA68AD348C9B2415E511D377A45">
    <w:name w:val="993A7CA68AD348C9B2415E511D377A45"/>
    <w:rsid w:val="00674B16"/>
  </w:style>
  <w:style w:type="paragraph" w:customStyle="1" w:styleId="DDEE2D9DF932403FAC223C93D2F1CEFF">
    <w:name w:val="DDEE2D9DF932403FAC223C93D2F1CEFF"/>
    <w:rsid w:val="00674B16"/>
  </w:style>
  <w:style w:type="paragraph" w:customStyle="1" w:styleId="01604C7CB4CA447D882E115A81D1F989">
    <w:name w:val="01604C7CB4CA447D882E115A81D1F989"/>
    <w:rsid w:val="00674B16"/>
  </w:style>
  <w:style w:type="paragraph" w:customStyle="1" w:styleId="0AC4602F72F3408981E5D6C05953A8D2">
    <w:name w:val="0AC4602F72F3408981E5D6C05953A8D2"/>
    <w:rsid w:val="00674B16"/>
  </w:style>
  <w:style w:type="paragraph" w:customStyle="1" w:styleId="A1103D71C9B34922A616CBF56D3B7DFA">
    <w:name w:val="A1103D71C9B34922A616CBF56D3B7DFA"/>
    <w:rsid w:val="00674B16"/>
  </w:style>
  <w:style w:type="paragraph" w:customStyle="1" w:styleId="7A7BFDAD97834791B7236FF4B6B1E78B">
    <w:name w:val="7A7BFDAD97834791B7236FF4B6B1E78B"/>
    <w:rsid w:val="00674B16"/>
  </w:style>
  <w:style w:type="paragraph" w:customStyle="1" w:styleId="82700EEF88E74753AB178BEA5562D600">
    <w:name w:val="82700EEF88E74753AB178BEA5562D600"/>
    <w:rsid w:val="00674B16"/>
  </w:style>
  <w:style w:type="paragraph" w:customStyle="1" w:styleId="13896415C7BD468D8F0E7A2A2659CFE1">
    <w:name w:val="13896415C7BD468D8F0E7A2A2659CFE1"/>
    <w:rsid w:val="00674B16"/>
  </w:style>
  <w:style w:type="paragraph" w:customStyle="1" w:styleId="3F67477810214E76B675A30EDAB44647">
    <w:name w:val="3F67477810214E76B675A30EDAB44647"/>
    <w:rsid w:val="00674B16"/>
  </w:style>
  <w:style w:type="paragraph" w:customStyle="1" w:styleId="60E59926BB8C4317A39C97E32EAC6F0D">
    <w:name w:val="60E59926BB8C4317A39C97E32EAC6F0D"/>
    <w:rsid w:val="00674B16"/>
  </w:style>
  <w:style w:type="paragraph" w:customStyle="1" w:styleId="0A501C4D9C244241AA7603DF476A44E2">
    <w:name w:val="0A501C4D9C244241AA7603DF476A44E2"/>
    <w:rsid w:val="00674B16"/>
  </w:style>
  <w:style w:type="paragraph" w:customStyle="1" w:styleId="857EEBF1117148B0A8FBC2DC22080DBD">
    <w:name w:val="857EEBF1117148B0A8FBC2DC22080DBD"/>
    <w:rsid w:val="00674B16"/>
  </w:style>
  <w:style w:type="paragraph" w:customStyle="1" w:styleId="54B8549521AC41C2AA74F2CFE392A329">
    <w:name w:val="54B8549521AC41C2AA74F2CFE392A329"/>
    <w:rsid w:val="00674B16"/>
  </w:style>
  <w:style w:type="paragraph" w:customStyle="1" w:styleId="DBADD3F829A44BB98F9B7F87BB1F6301">
    <w:name w:val="DBADD3F829A44BB98F9B7F87BB1F6301"/>
    <w:rsid w:val="00674B16"/>
  </w:style>
  <w:style w:type="paragraph" w:customStyle="1" w:styleId="9E3D012726F04135BBAC7064870FDB31">
    <w:name w:val="9E3D012726F04135BBAC7064870FDB31"/>
    <w:rsid w:val="00674B16"/>
  </w:style>
  <w:style w:type="paragraph" w:customStyle="1" w:styleId="7325F3FB3F6F4D40903B16A41D2C193B">
    <w:name w:val="7325F3FB3F6F4D40903B16A41D2C193B"/>
    <w:rsid w:val="00674B16"/>
  </w:style>
  <w:style w:type="paragraph" w:customStyle="1" w:styleId="47382BE002384934A9962CE784529B8E">
    <w:name w:val="47382BE002384934A9962CE784529B8E"/>
    <w:rsid w:val="00674B16"/>
  </w:style>
  <w:style w:type="paragraph" w:customStyle="1" w:styleId="CAE7EC53051F4C52829BF071CF3350E9">
    <w:name w:val="CAE7EC53051F4C52829BF071CF3350E9"/>
    <w:rsid w:val="00674B16"/>
  </w:style>
  <w:style w:type="paragraph" w:customStyle="1" w:styleId="05D31488CADD4944ACDB4E153BB64EFB">
    <w:name w:val="05D31488CADD4944ACDB4E153BB64EFB"/>
    <w:rsid w:val="00674B16"/>
  </w:style>
  <w:style w:type="paragraph" w:customStyle="1" w:styleId="70455242425645BE84AD51E820504F1B">
    <w:name w:val="70455242425645BE84AD51E820504F1B"/>
    <w:rsid w:val="00674B16"/>
  </w:style>
  <w:style w:type="paragraph" w:customStyle="1" w:styleId="95CCEE6E0D184AF1BE95795A2DEB51CD">
    <w:name w:val="95CCEE6E0D184AF1BE95795A2DEB51CD"/>
    <w:rsid w:val="00674B16"/>
  </w:style>
  <w:style w:type="paragraph" w:customStyle="1" w:styleId="713C11F87981412BB5693A90F13A0EB8">
    <w:name w:val="713C11F87981412BB5693A90F13A0EB8"/>
    <w:rsid w:val="00674B16"/>
  </w:style>
  <w:style w:type="paragraph" w:customStyle="1" w:styleId="30C87D0E42CB498C837123857E6DF65F">
    <w:name w:val="30C87D0E42CB498C837123857E6DF65F"/>
    <w:rsid w:val="00674B16"/>
  </w:style>
  <w:style w:type="paragraph" w:customStyle="1" w:styleId="FD062D6BEDE747E89CEFF1194D0A9B29">
    <w:name w:val="FD062D6BEDE747E89CEFF1194D0A9B29"/>
    <w:rsid w:val="00674B16"/>
  </w:style>
  <w:style w:type="paragraph" w:customStyle="1" w:styleId="1720107EBE2F475F9707AA3BCCEC8590">
    <w:name w:val="1720107EBE2F475F9707AA3BCCEC8590"/>
    <w:rsid w:val="00674B16"/>
  </w:style>
  <w:style w:type="paragraph" w:customStyle="1" w:styleId="8AB432F23884416BA1C529346BE4ED71">
    <w:name w:val="8AB432F23884416BA1C529346BE4ED71"/>
    <w:rsid w:val="00674B16"/>
  </w:style>
  <w:style w:type="paragraph" w:customStyle="1" w:styleId="C558CE3CF92B423999923DAEDC50D349">
    <w:name w:val="C558CE3CF92B423999923DAEDC50D349"/>
    <w:rsid w:val="00674B16"/>
  </w:style>
  <w:style w:type="paragraph" w:customStyle="1" w:styleId="9CF857FA99F844429162231FD524E60C">
    <w:name w:val="9CF857FA99F844429162231FD524E60C"/>
    <w:rsid w:val="00674B16"/>
  </w:style>
  <w:style w:type="paragraph" w:customStyle="1" w:styleId="44AC304FDE294FD892B7251BAB52A6F7">
    <w:name w:val="44AC304FDE294FD892B7251BAB52A6F7"/>
    <w:rsid w:val="00674B16"/>
  </w:style>
  <w:style w:type="paragraph" w:customStyle="1" w:styleId="EFBF4745BD494D0987494568EC95D4E8">
    <w:name w:val="EFBF4745BD494D0987494568EC95D4E8"/>
    <w:rsid w:val="00674B16"/>
  </w:style>
  <w:style w:type="paragraph" w:customStyle="1" w:styleId="90BEB408F2744973BC09E36C4F27B0CD">
    <w:name w:val="90BEB408F2744973BC09E36C4F27B0CD"/>
    <w:rsid w:val="00674B16"/>
  </w:style>
  <w:style w:type="paragraph" w:customStyle="1" w:styleId="3EEF4A49B833444A9A1267BF4DE36578">
    <w:name w:val="3EEF4A49B833444A9A1267BF4DE36578"/>
    <w:rsid w:val="00674B16"/>
  </w:style>
  <w:style w:type="paragraph" w:customStyle="1" w:styleId="3B88B306DD0E48A685E438C9E4A88A6C">
    <w:name w:val="3B88B306DD0E48A685E438C9E4A88A6C"/>
    <w:rsid w:val="00674B16"/>
  </w:style>
  <w:style w:type="paragraph" w:customStyle="1" w:styleId="D7F339B1CA04478E998F3CC6D446DB46">
    <w:name w:val="D7F339B1CA04478E998F3CC6D446DB46"/>
    <w:rsid w:val="00674B16"/>
  </w:style>
  <w:style w:type="paragraph" w:customStyle="1" w:styleId="02950C0361B74554881611AFE7D52C6D">
    <w:name w:val="02950C0361B74554881611AFE7D52C6D"/>
    <w:rsid w:val="00674B16"/>
  </w:style>
  <w:style w:type="paragraph" w:customStyle="1" w:styleId="D37556E7031B4A348AFE786B873CE586">
    <w:name w:val="D37556E7031B4A348AFE786B873CE586"/>
    <w:rsid w:val="00674B16"/>
  </w:style>
  <w:style w:type="paragraph" w:customStyle="1" w:styleId="A51E1636774343C9911C04E97B127011">
    <w:name w:val="A51E1636774343C9911C04E97B127011"/>
    <w:rsid w:val="00674B16"/>
  </w:style>
  <w:style w:type="paragraph" w:customStyle="1" w:styleId="C5B49E9BBAC44B7FBC360E3EA0967D44">
    <w:name w:val="C5B49E9BBAC44B7FBC360E3EA0967D44"/>
    <w:rsid w:val="00674B16"/>
  </w:style>
  <w:style w:type="paragraph" w:customStyle="1" w:styleId="B81B5FAFCE5E4855B36B90E50DBAA2F7">
    <w:name w:val="B81B5FAFCE5E4855B36B90E50DBAA2F7"/>
    <w:rsid w:val="00674B16"/>
  </w:style>
  <w:style w:type="paragraph" w:customStyle="1" w:styleId="DF677FFD76184B67923191C5AD97843B">
    <w:name w:val="DF677FFD76184B67923191C5AD97843B"/>
    <w:rsid w:val="00674B16"/>
  </w:style>
  <w:style w:type="paragraph" w:customStyle="1" w:styleId="CBFFAFF658DC44FC9F8CAC7E9A2AB530">
    <w:name w:val="CBFFAFF658DC44FC9F8CAC7E9A2AB530"/>
    <w:rsid w:val="00674B16"/>
  </w:style>
  <w:style w:type="paragraph" w:customStyle="1" w:styleId="BD74674C33364469A37A40C958FA3D50">
    <w:name w:val="BD74674C33364469A37A40C958FA3D50"/>
    <w:rsid w:val="00674B16"/>
  </w:style>
  <w:style w:type="paragraph" w:customStyle="1" w:styleId="14549CF6D42543CA9D79BFD21EF37F25">
    <w:name w:val="14549CF6D42543CA9D79BFD21EF37F25"/>
    <w:rsid w:val="00674B16"/>
  </w:style>
  <w:style w:type="paragraph" w:customStyle="1" w:styleId="8AE532725B194843AECF386D1C0ECB01">
    <w:name w:val="8AE532725B194843AECF386D1C0ECB01"/>
    <w:rsid w:val="00674B16"/>
  </w:style>
  <w:style w:type="paragraph" w:customStyle="1" w:styleId="8AC9C999CCF34096B51479CF25E845F5">
    <w:name w:val="8AC9C999CCF34096B51479CF25E845F5"/>
    <w:rsid w:val="00674B16"/>
  </w:style>
  <w:style w:type="paragraph" w:customStyle="1" w:styleId="BBD597B4CC70440D81BA85366078A8D5">
    <w:name w:val="BBD597B4CC70440D81BA85366078A8D5"/>
    <w:rsid w:val="00674B16"/>
  </w:style>
  <w:style w:type="paragraph" w:customStyle="1" w:styleId="C032E25214174707949DDE10A5630BB0">
    <w:name w:val="C032E25214174707949DDE10A5630BB0"/>
    <w:rsid w:val="00674B16"/>
  </w:style>
  <w:style w:type="paragraph" w:customStyle="1" w:styleId="498063FE517844218471D1B6474F7CD9">
    <w:name w:val="498063FE517844218471D1B6474F7CD9"/>
    <w:rsid w:val="00674B16"/>
  </w:style>
  <w:style w:type="paragraph" w:customStyle="1" w:styleId="5BE7A93D4C7A41029AA584F0575B8FD2">
    <w:name w:val="5BE7A93D4C7A41029AA584F0575B8FD2"/>
    <w:rsid w:val="00674B16"/>
  </w:style>
  <w:style w:type="paragraph" w:customStyle="1" w:styleId="3627152AFD5D4922A823858F482FE350">
    <w:name w:val="3627152AFD5D4922A823858F482FE350"/>
    <w:rsid w:val="00674B16"/>
  </w:style>
  <w:style w:type="paragraph" w:customStyle="1" w:styleId="9CAABAC199904AAEBC8FF00589D95FC0">
    <w:name w:val="9CAABAC199904AAEBC8FF00589D95FC0"/>
    <w:rsid w:val="00674B16"/>
  </w:style>
  <w:style w:type="paragraph" w:customStyle="1" w:styleId="9B781B07C5094C6383B0B6F42141EE7D">
    <w:name w:val="9B781B07C5094C6383B0B6F42141EE7D"/>
    <w:rsid w:val="00674B16"/>
  </w:style>
  <w:style w:type="paragraph" w:customStyle="1" w:styleId="E06D2B5FDF724344A36C6C0E4EF38BE2">
    <w:name w:val="E06D2B5FDF724344A36C6C0E4EF38BE2"/>
    <w:rsid w:val="00674B16"/>
  </w:style>
  <w:style w:type="paragraph" w:customStyle="1" w:styleId="689DD0B76AE44EFB8BA1BA0D3639245A">
    <w:name w:val="689DD0B76AE44EFB8BA1BA0D3639245A"/>
    <w:rsid w:val="00674B16"/>
  </w:style>
  <w:style w:type="paragraph" w:customStyle="1" w:styleId="03BAB9DF02134C97B8566D29465B4177">
    <w:name w:val="03BAB9DF02134C97B8566D29465B4177"/>
    <w:rsid w:val="00674B16"/>
  </w:style>
  <w:style w:type="paragraph" w:customStyle="1" w:styleId="F3AD6EA372354FF79E02140395D95A6A">
    <w:name w:val="F3AD6EA372354FF79E02140395D95A6A"/>
    <w:rsid w:val="00674B16"/>
  </w:style>
  <w:style w:type="paragraph" w:customStyle="1" w:styleId="9CCE4F0F68DB4DC6BB0EAA14D9C75749">
    <w:name w:val="9CCE4F0F68DB4DC6BB0EAA14D9C75749"/>
    <w:rsid w:val="00674B16"/>
  </w:style>
  <w:style w:type="paragraph" w:customStyle="1" w:styleId="B9EA3728F49244C9AE67B791436AE83B">
    <w:name w:val="B9EA3728F49244C9AE67B791436AE83B"/>
    <w:rsid w:val="00674B16"/>
  </w:style>
  <w:style w:type="paragraph" w:customStyle="1" w:styleId="B9AE44F9B3EF4BCB9238B4F2F14A7C80">
    <w:name w:val="B9AE44F9B3EF4BCB9238B4F2F14A7C80"/>
    <w:rsid w:val="00674B16"/>
  </w:style>
  <w:style w:type="paragraph" w:customStyle="1" w:styleId="DC19249F2D3C4FD9BDB908F23F47DD93">
    <w:name w:val="DC19249F2D3C4FD9BDB908F23F47DD93"/>
    <w:rsid w:val="00674B16"/>
  </w:style>
  <w:style w:type="paragraph" w:customStyle="1" w:styleId="582C7F7F46ED484C9D3C2B2B19CCEF45">
    <w:name w:val="582C7F7F46ED484C9D3C2B2B19CCEF45"/>
    <w:rsid w:val="00674B16"/>
  </w:style>
  <w:style w:type="paragraph" w:customStyle="1" w:styleId="1EBF1F1278E541C795AFA19E6021ABCF">
    <w:name w:val="1EBF1F1278E541C795AFA19E6021ABCF"/>
    <w:rsid w:val="00674B16"/>
  </w:style>
  <w:style w:type="paragraph" w:customStyle="1" w:styleId="DF736C923C8046D5B336A3DD860741DE">
    <w:name w:val="DF736C923C8046D5B336A3DD860741DE"/>
    <w:rsid w:val="00674B16"/>
  </w:style>
  <w:style w:type="paragraph" w:customStyle="1" w:styleId="591734306A3C4B37A0BF3B46FF805941">
    <w:name w:val="591734306A3C4B37A0BF3B46FF805941"/>
    <w:rsid w:val="00674B16"/>
  </w:style>
  <w:style w:type="paragraph" w:customStyle="1" w:styleId="1B806D80A7F54C038A88D1C3C5823D4F">
    <w:name w:val="1B806D80A7F54C038A88D1C3C5823D4F"/>
    <w:rsid w:val="00674B16"/>
  </w:style>
  <w:style w:type="paragraph" w:customStyle="1" w:styleId="1A9ED838FBF74250832B6271B2345116">
    <w:name w:val="1A9ED838FBF74250832B6271B2345116"/>
    <w:rsid w:val="00674B16"/>
  </w:style>
  <w:style w:type="paragraph" w:customStyle="1" w:styleId="40A048E50965445ABB079591DF531A8C">
    <w:name w:val="40A048E50965445ABB079591DF531A8C"/>
    <w:rsid w:val="00674B16"/>
  </w:style>
  <w:style w:type="paragraph" w:customStyle="1" w:styleId="AABFB9C06D2F45739D2AE9F34A4EFB3F">
    <w:name w:val="AABFB9C06D2F45739D2AE9F34A4EFB3F"/>
    <w:rsid w:val="00674B16"/>
  </w:style>
  <w:style w:type="paragraph" w:customStyle="1" w:styleId="431EE32E68EE41EC88594E6EAB0DBE37">
    <w:name w:val="431EE32E68EE41EC88594E6EAB0DBE37"/>
    <w:rsid w:val="00674B16"/>
  </w:style>
  <w:style w:type="paragraph" w:customStyle="1" w:styleId="D0A8526C2D1C4772B38083485F3B883B">
    <w:name w:val="D0A8526C2D1C4772B38083485F3B883B"/>
    <w:rsid w:val="00674B16"/>
  </w:style>
  <w:style w:type="paragraph" w:customStyle="1" w:styleId="9E9E38CEFF784698A2881E41D3A9CC05">
    <w:name w:val="9E9E38CEFF784698A2881E41D3A9CC05"/>
    <w:rsid w:val="00674B16"/>
  </w:style>
  <w:style w:type="paragraph" w:customStyle="1" w:styleId="C8B5BAA2994649EC9304DF6D9A3E83E9">
    <w:name w:val="C8B5BAA2994649EC9304DF6D9A3E83E9"/>
    <w:rsid w:val="00674B16"/>
  </w:style>
  <w:style w:type="paragraph" w:customStyle="1" w:styleId="C46E35864AC04CF28F420222FD27CC04">
    <w:name w:val="C46E35864AC04CF28F420222FD27CC04"/>
    <w:rsid w:val="00674B16"/>
  </w:style>
  <w:style w:type="paragraph" w:customStyle="1" w:styleId="BFF6F46D22CC4A929459DEE560806025">
    <w:name w:val="BFF6F46D22CC4A929459DEE560806025"/>
    <w:rsid w:val="00674B16"/>
  </w:style>
  <w:style w:type="paragraph" w:customStyle="1" w:styleId="ED125C9D9CD44D7581F48BE76479BAD0">
    <w:name w:val="ED125C9D9CD44D7581F48BE76479BAD0"/>
    <w:rsid w:val="00674B16"/>
  </w:style>
  <w:style w:type="paragraph" w:customStyle="1" w:styleId="B76EC260ED6341F1AD176934270D6E08">
    <w:name w:val="B76EC260ED6341F1AD176934270D6E08"/>
    <w:rsid w:val="00674B16"/>
  </w:style>
  <w:style w:type="paragraph" w:customStyle="1" w:styleId="7248B20E384B45C486378099CBD4314C">
    <w:name w:val="7248B20E384B45C486378099CBD4314C"/>
    <w:rsid w:val="00674B16"/>
  </w:style>
  <w:style w:type="paragraph" w:customStyle="1" w:styleId="F2377A89665646A6B2F7547FAB140F2E">
    <w:name w:val="F2377A89665646A6B2F7547FAB140F2E"/>
    <w:rsid w:val="00674B16"/>
  </w:style>
  <w:style w:type="paragraph" w:customStyle="1" w:styleId="3E98E3770FB2493B8CC7DDC31BDF5F6A">
    <w:name w:val="3E98E3770FB2493B8CC7DDC31BDF5F6A"/>
    <w:rsid w:val="00674B16"/>
  </w:style>
  <w:style w:type="paragraph" w:customStyle="1" w:styleId="FEA56B7DF05046C68CA6E3DD26994914">
    <w:name w:val="FEA56B7DF05046C68CA6E3DD26994914"/>
    <w:rsid w:val="00674B16"/>
  </w:style>
  <w:style w:type="paragraph" w:customStyle="1" w:styleId="A6D82F1207CA444AA86F0867D2E6FA5A">
    <w:name w:val="A6D82F1207CA444AA86F0867D2E6FA5A"/>
    <w:rsid w:val="00674B16"/>
  </w:style>
  <w:style w:type="paragraph" w:customStyle="1" w:styleId="46752311996D490895E7947AF556A359">
    <w:name w:val="46752311996D490895E7947AF556A359"/>
    <w:rsid w:val="00674B16"/>
  </w:style>
  <w:style w:type="paragraph" w:customStyle="1" w:styleId="A9F99C9BC0EB40B7BB303DF72F51D22D">
    <w:name w:val="A9F99C9BC0EB40B7BB303DF72F51D22D"/>
    <w:rsid w:val="00674B16"/>
  </w:style>
  <w:style w:type="paragraph" w:customStyle="1" w:styleId="CC53C8B7E2E34193A6C3CE16F8D9F4BF">
    <w:name w:val="CC53C8B7E2E34193A6C3CE16F8D9F4BF"/>
    <w:rsid w:val="00674B16"/>
  </w:style>
  <w:style w:type="paragraph" w:customStyle="1" w:styleId="4BD32062BB584C2C9F2E3137782D5CD6">
    <w:name w:val="4BD32062BB584C2C9F2E3137782D5CD6"/>
    <w:rsid w:val="00674B16"/>
  </w:style>
  <w:style w:type="paragraph" w:customStyle="1" w:styleId="5843D7EA47144A54BDA3CB0A888D5993">
    <w:name w:val="5843D7EA47144A54BDA3CB0A888D5993"/>
    <w:rsid w:val="00674B16"/>
  </w:style>
  <w:style w:type="paragraph" w:customStyle="1" w:styleId="FF9903891E77458089B91E1B57EBE203">
    <w:name w:val="FF9903891E77458089B91E1B57EBE203"/>
    <w:rsid w:val="00674B16"/>
  </w:style>
  <w:style w:type="paragraph" w:customStyle="1" w:styleId="1CA8601504124FE4982B1E99EB333EED">
    <w:name w:val="1CA8601504124FE4982B1E99EB333EED"/>
    <w:rsid w:val="00674B16"/>
  </w:style>
  <w:style w:type="paragraph" w:customStyle="1" w:styleId="AF1AB5E3BDA04A5284E527D9DE979FD4">
    <w:name w:val="AF1AB5E3BDA04A5284E527D9DE979FD4"/>
    <w:rsid w:val="00674B16"/>
  </w:style>
  <w:style w:type="paragraph" w:customStyle="1" w:styleId="3FDA14C4402242898AF004FB70C41D3C">
    <w:name w:val="3FDA14C4402242898AF004FB70C41D3C"/>
    <w:rsid w:val="00674B16"/>
  </w:style>
  <w:style w:type="paragraph" w:customStyle="1" w:styleId="949257DAAD9944BDA15F969875D3C36E">
    <w:name w:val="949257DAAD9944BDA15F969875D3C36E"/>
    <w:rsid w:val="00674B16"/>
  </w:style>
  <w:style w:type="paragraph" w:customStyle="1" w:styleId="5DFECAF5D7A34BCF96C85671C95578F5">
    <w:name w:val="5DFECAF5D7A34BCF96C85671C95578F5"/>
    <w:rsid w:val="00674B16"/>
  </w:style>
  <w:style w:type="paragraph" w:customStyle="1" w:styleId="77DA3B3860D24788B4CE501C29F33817">
    <w:name w:val="77DA3B3860D24788B4CE501C29F33817"/>
    <w:rsid w:val="00674B16"/>
  </w:style>
  <w:style w:type="paragraph" w:customStyle="1" w:styleId="440C6048A3DF4753A2D2A1C21534CF2F">
    <w:name w:val="440C6048A3DF4753A2D2A1C21534CF2F"/>
    <w:rsid w:val="00674B16"/>
  </w:style>
  <w:style w:type="paragraph" w:customStyle="1" w:styleId="7C0ABAC896A54F44B745EB2D5766D64A">
    <w:name w:val="7C0ABAC896A54F44B745EB2D5766D64A"/>
    <w:rsid w:val="00674B16"/>
  </w:style>
  <w:style w:type="paragraph" w:customStyle="1" w:styleId="FDBA851542E04356BDA1AEB5905D7A3E">
    <w:name w:val="FDBA851542E04356BDA1AEB5905D7A3E"/>
    <w:rsid w:val="00674B16"/>
  </w:style>
  <w:style w:type="paragraph" w:customStyle="1" w:styleId="5E8D56653E2048F6B9DC9C2F46BA7A2B">
    <w:name w:val="5E8D56653E2048F6B9DC9C2F46BA7A2B"/>
    <w:rsid w:val="00674B16"/>
  </w:style>
  <w:style w:type="paragraph" w:customStyle="1" w:styleId="6F2C44CB3F324B758A156187176E48A8">
    <w:name w:val="6F2C44CB3F324B758A156187176E48A8"/>
    <w:rsid w:val="00674B16"/>
  </w:style>
  <w:style w:type="paragraph" w:customStyle="1" w:styleId="1F6A9EEE4E204DD68D6EF0F5F7D20A55">
    <w:name w:val="1F6A9EEE4E204DD68D6EF0F5F7D20A55"/>
    <w:rsid w:val="00674B16"/>
  </w:style>
  <w:style w:type="paragraph" w:customStyle="1" w:styleId="1BB0655F3E344C4F998E579C16B5B34A">
    <w:name w:val="1BB0655F3E344C4F998E579C16B5B34A"/>
    <w:rsid w:val="00674B16"/>
  </w:style>
  <w:style w:type="paragraph" w:customStyle="1" w:styleId="852D9C5AA55D448D8227DAB9A372806D">
    <w:name w:val="852D9C5AA55D448D8227DAB9A372806D"/>
    <w:rsid w:val="00674B16"/>
  </w:style>
  <w:style w:type="paragraph" w:customStyle="1" w:styleId="AAAC79B510BD4935B825FECE52DCA463">
    <w:name w:val="AAAC79B510BD4935B825FECE52DCA463"/>
    <w:rsid w:val="00674B16"/>
  </w:style>
  <w:style w:type="paragraph" w:customStyle="1" w:styleId="700406EB93A645A7A33E010046A6BFB7">
    <w:name w:val="700406EB93A645A7A33E010046A6BFB7"/>
    <w:rsid w:val="00674B16"/>
  </w:style>
  <w:style w:type="paragraph" w:customStyle="1" w:styleId="CF878BD476D54A1FAADF1167F52724B9">
    <w:name w:val="CF878BD476D54A1FAADF1167F52724B9"/>
    <w:rsid w:val="00674B16"/>
  </w:style>
  <w:style w:type="paragraph" w:customStyle="1" w:styleId="9F944BD83E524965BAF8508136CA4268">
    <w:name w:val="9F944BD83E524965BAF8508136CA4268"/>
    <w:rsid w:val="00674B16"/>
  </w:style>
  <w:style w:type="paragraph" w:customStyle="1" w:styleId="EB56CE3C694C474485265DF889720F35">
    <w:name w:val="EB56CE3C694C474485265DF889720F35"/>
    <w:rsid w:val="00674B16"/>
  </w:style>
  <w:style w:type="paragraph" w:customStyle="1" w:styleId="EEEF541170D4406F94BCF6BD6D582FEE">
    <w:name w:val="EEEF541170D4406F94BCF6BD6D582FEE"/>
    <w:rsid w:val="00674B16"/>
  </w:style>
  <w:style w:type="paragraph" w:customStyle="1" w:styleId="8F2834B41E98495998ED8FA42A52BD80">
    <w:name w:val="8F2834B41E98495998ED8FA42A52BD80"/>
    <w:rsid w:val="00674B16"/>
  </w:style>
  <w:style w:type="paragraph" w:customStyle="1" w:styleId="01D4DA4CFE144B23B1F02E3CDAA9607C">
    <w:name w:val="01D4DA4CFE144B23B1F02E3CDAA9607C"/>
    <w:rsid w:val="00674B16"/>
  </w:style>
  <w:style w:type="paragraph" w:customStyle="1" w:styleId="DD63811C83954BD4B017E871FC5F2104">
    <w:name w:val="DD63811C83954BD4B017E871FC5F2104"/>
    <w:rsid w:val="00674B16"/>
  </w:style>
  <w:style w:type="paragraph" w:customStyle="1" w:styleId="E42976B6A1C64CC4A39E584A1AC7E8FC">
    <w:name w:val="E42976B6A1C64CC4A39E584A1AC7E8FC"/>
    <w:rsid w:val="00674B16"/>
  </w:style>
  <w:style w:type="paragraph" w:customStyle="1" w:styleId="A7CBA1B954A84E039FE6DA36EC3939D2">
    <w:name w:val="A7CBA1B954A84E039FE6DA36EC3939D2"/>
    <w:rsid w:val="00674B16"/>
  </w:style>
  <w:style w:type="paragraph" w:customStyle="1" w:styleId="6F8D3AE7933D400BA86AC82A39828510">
    <w:name w:val="6F8D3AE7933D400BA86AC82A39828510"/>
    <w:rsid w:val="00674B16"/>
  </w:style>
  <w:style w:type="paragraph" w:customStyle="1" w:styleId="DF7A691AB9344EBAB2BCE20CB82D9635">
    <w:name w:val="DF7A691AB9344EBAB2BCE20CB82D9635"/>
    <w:rsid w:val="00674B16"/>
  </w:style>
  <w:style w:type="paragraph" w:customStyle="1" w:styleId="B872F0362A844C22BE208110BE7AE556">
    <w:name w:val="B872F0362A844C22BE208110BE7AE556"/>
    <w:rsid w:val="00674B16"/>
  </w:style>
  <w:style w:type="paragraph" w:customStyle="1" w:styleId="4FA6182BB8584A909C3630565044F77F">
    <w:name w:val="4FA6182BB8584A909C3630565044F77F"/>
    <w:rsid w:val="00674B16"/>
  </w:style>
  <w:style w:type="paragraph" w:customStyle="1" w:styleId="A6B919A01C1440F9BBFC7C3BFBA118F4">
    <w:name w:val="A6B919A01C1440F9BBFC7C3BFBA118F4"/>
    <w:rsid w:val="00674B16"/>
  </w:style>
  <w:style w:type="paragraph" w:customStyle="1" w:styleId="6DAF68EB044447C788AC3D680D8E2ABB">
    <w:name w:val="6DAF68EB044447C788AC3D680D8E2ABB"/>
    <w:rsid w:val="00674B16"/>
  </w:style>
  <w:style w:type="paragraph" w:customStyle="1" w:styleId="7CC4D68C44994F4DBDEEEAA27FB6342E">
    <w:name w:val="7CC4D68C44994F4DBDEEEAA27FB6342E"/>
    <w:rsid w:val="00674B16"/>
  </w:style>
  <w:style w:type="paragraph" w:customStyle="1" w:styleId="FB38995200624FDDB8FE65B3AF314286">
    <w:name w:val="FB38995200624FDDB8FE65B3AF314286"/>
    <w:rsid w:val="00674B16"/>
  </w:style>
  <w:style w:type="paragraph" w:customStyle="1" w:styleId="F9D1162F98514C5C838C04E0809B867D">
    <w:name w:val="F9D1162F98514C5C838C04E0809B867D"/>
    <w:rsid w:val="00674B16"/>
  </w:style>
  <w:style w:type="paragraph" w:customStyle="1" w:styleId="9D4E72528A894542BEC1B38084865EDB">
    <w:name w:val="9D4E72528A894542BEC1B38084865EDB"/>
    <w:rsid w:val="00674B16"/>
  </w:style>
  <w:style w:type="paragraph" w:customStyle="1" w:styleId="05C533FFFF8E443BAEF7EFE66E055E53">
    <w:name w:val="05C533FFFF8E443BAEF7EFE66E055E53"/>
    <w:rsid w:val="00674B16"/>
  </w:style>
  <w:style w:type="paragraph" w:customStyle="1" w:styleId="5FF1109D27AB45D9B388F285DBBE8449">
    <w:name w:val="5FF1109D27AB45D9B388F285DBBE8449"/>
    <w:rsid w:val="00674B16"/>
  </w:style>
  <w:style w:type="paragraph" w:customStyle="1" w:styleId="3628EABDFD5C4E47960B36B59FE8ECF6">
    <w:name w:val="3628EABDFD5C4E47960B36B59FE8ECF6"/>
    <w:rsid w:val="00674B16"/>
  </w:style>
  <w:style w:type="paragraph" w:customStyle="1" w:styleId="74F1E446F73C4A73B8CE442B04B62229">
    <w:name w:val="74F1E446F73C4A73B8CE442B04B62229"/>
    <w:rsid w:val="00674B16"/>
  </w:style>
  <w:style w:type="paragraph" w:customStyle="1" w:styleId="7079BF2284964A54B0705BAFFFC7A46B">
    <w:name w:val="7079BF2284964A54B0705BAFFFC7A46B"/>
    <w:rsid w:val="00674B16"/>
  </w:style>
  <w:style w:type="paragraph" w:customStyle="1" w:styleId="6B808D3F2DAF4796ABE118ACA3B30299">
    <w:name w:val="6B808D3F2DAF4796ABE118ACA3B30299"/>
    <w:rsid w:val="00674B16"/>
  </w:style>
  <w:style w:type="paragraph" w:customStyle="1" w:styleId="1B8D06768AA84A2CA76B1FB7CDE9403C">
    <w:name w:val="1B8D06768AA84A2CA76B1FB7CDE9403C"/>
    <w:rsid w:val="00674B16"/>
  </w:style>
  <w:style w:type="paragraph" w:customStyle="1" w:styleId="B9EF51DEC2E14BF48E779E5D425C3829">
    <w:name w:val="B9EF51DEC2E14BF48E779E5D425C3829"/>
    <w:rsid w:val="00674B16"/>
  </w:style>
  <w:style w:type="paragraph" w:customStyle="1" w:styleId="8AFFF5DC42AB4EA5925F11800D1BDA68">
    <w:name w:val="8AFFF5DC42AB4EA5925F11800D1BDA68"/>
    <w:rsid w:val="00674B16"/>
  </w:style>
  <w:style w:type="paragraph" w:customStyle="1" w:styleId="69B19EB8016043A8AF15E0F1B6F6C98A">
    <w:name w:val="69B19EB8016043A8AF15E0F1B6F6C98A"/>
    <w:rsid w:val="00674B16"/>
  </w:style>
  <w:style w:type="paragraph" w:customStyle="1" w:styleId="D8F17EC9F03A4F678249DA21630FBBCA">
    <w:name w:val="D8F17EC9F03A4F678249DA21630FBBCA"/>
    <w:rsid w:val="00674B16"/>
  </w:style>
  <w:style w:type="paragraph" w:customStyle="1" w:styleId="623537CA6DBB44FD9BE1CE2AA5D04459">
    <w:name w:val="623537CA6DBB44FD9BE1CE2AA5D04459"/>
    <w:rsid w:val="00674B16"/>
  </w:style>
  <w:style w:type="paragraph" w:customStyle="1" w:styleId="437B5ADE339B4792A7CCD5FDE43FAB31">
    <w:name w:val="437B5ADE339B4792A7CCD5FDE43FAB31"/>
    <w:rsid w:val="00674B16"/>
  </w:style>
  <w:style w:type="paragraph" w:customStyle="1" w:styleId="EE0AB2C54E054F68A7B29E9C8BAB47E6">
    <w:name w:val="EE0AB2C54E054F68A7B29E9C8BAB47E6"/>
    <w:rsid w:val="00674B16"/>
  </w:style>
  <w:style w:type="paragraph" w:customStyle="1" w:styleId="40C9DD8ECE7448668B39DDBA2C463D87">
    <w:name w:val="40C9DD8ECE7448668B39DDBA2C463D87"/>
    <w:rsid w:val="00674B16"/>
  </w:style>
  <w:style w:type="paragraph" w:customStyle="1" w:styleId="BC010EAE206149E796BA28E028AA8606">
    <w:name w:val="BC010EAE206149E796BA28E028AA8606"/>
    <w:rsid w:val="00674B16"/>
  </w:style>
  <w:style w:type="paragraph" w:customStyle="1" w:styleId="B2FF4BF24B3A4BEEB6F190A5EEFF630C">
    <w:name w:val="B2FF4BF24B3A4BEEB6F190A5EEFF630C"/>
    <w:rsid w:val="00674B16"/>
  </w:style>
  <w:style w:type="paragraph" w:customStyle="1" w:styleId="15D78AF176D7461FB2A0A41EC78FC2E5">
    <w:name w:val="15D78AF176D7461FB2A0A41EC78FC2E5"/>
    <w:rsid w:val="00674B16"/>
  </w:style>
  <w:style w:type="paragraph" w:customStyle="1" w:styleId="C6E46A5DB1D34BE79C474D181104F4C1">
    <w:name w:val="C6E46A5DB1D34BE79C474D181104F4C1"/>
    <w:rsid w:val="00674B16"/>
  </w:style>
  <w:style w:type="paragraph" w:customStyle="1" w:styleId="C5E47DF1D98143039EBBBF4F328CC556">
    <w:name w:val="C5E47DF1D98143039EBBBF4F328CC556"/>
    <w:rsid w:val="00674B16"/>
  </w:style>
  <w:style w:type="paragraph" w:customStyle="1" w:styleId="E4A63F0DB96A4EB08E3E988B6927422C">
    <w:name w:val="E4A63F0DB96A4EB08E3E988B6927422C"/>
    <w:rsid w:val="00674B16"/>
  </w:style>
  <w:style w:type="paragraph" w:customStyle="1" w:styleId="33E8E9C312F44E4487FCDBC455A80033">
    <w:name w:val="33E8E9C312F44E4487FCDBC455A80033"/>
    <w:rsid w:val="00674B16"/>
  </w:style>
  <w:style w:type="paragraph" w:customStyle="1" w:styleId="051B76C2BA3B457BA5F448DAA1D334E2">
    <w:name w:val="051B76C2BA3B457BA5F448DAA1D334E2"/>
    <w:rsid w:val="00674B16"/>
  </w:style>
  <w:style w:type="paragraph" w:customStyle="1" w:styleId="44A1F2F7C55144C6B8D0CDBB55F23AE7">
    <w:name w:val="44A1F2F7C55144C6B8D0CDBB55F23AE7"/>
    <w:rsid w:val="00674B16"/>
  </w:style>
  <w:style w:type="paragraph" w:customStyle="1" w:styleId="95B9E686292B40C68360C7CEBF4C7A7C">
    <w:name w:val="95B9E686292B40C68360C7CEBF4C7A7C"/>
    <w:rsid w:val="00674B16"/>
  </w:style>
  <w:style w:type="paragraph" w:customStyle="1" w:styleId="2AE0B6B7862F4C4585971DB4AF95183A">
    <w:name w:val="2AE0B6B7862F4C4585971DB4AF95183A"/>
    <w:rsid w:val="00674B16"/>
  </w:style>
  <w:style w:type="paragraph" w:customStyle="1" w:styleId="62402C310FCA4531858BA11BDF19C6E2">
    <w:name w:val="62402C310FCA4531858BA11BDF19C6E2"/>
    <w:rsid w:val="00674B16"/>
  </w:style>
  <w:style w:type="paragraph" w:customStyle="1" w:styleId="315213B719544D85A8F64100B7D682D1">
    <w:name w:val="315213B719544D85A8F64100B7D682D1"/>
    <w:rsid w:val="00674B16"/>
  </w:style>
  <w:style w:type="paragraph" w:customStyle="1" w:styleId="DA06D8590C784B11895025216A745F7E">
    <w:name w:val="DA06D8590C784B11895025216A745F7E"/>
    <w:rsid w:val="00674B16"/>
  </w:style>
  <w:style w:type="paragraph" w:customStyle="1" w:styleId="2DDDE03B16624BC09A28401F45F54A16">
    <w:name w:val="2DDDE03B16624BC09A28401F45F54A16"/>
    <w:rsid w:val="00674B16"/>
  </w:style>
  <w:style w:type="paragraph" w:customStyle="1" w:styleId="9391F831E1DB4B6A883F14523A02FA46">
    <w:name w:val="9391F831E1DB4B6A883F14523A02FA46"/>
    <w:rsid w:val="00674B16"/>
  </w:style>
  <w:style w:type="paragraph" w:customStyle="1" w:styleId="BB48CA76AEF64B968753A0E1301EA527">
    <w:name w:val="BB48CA76AEF64B968753A0E1301EA527"/>
    <w:rsid w:val="00674B16"/>
  </w:style>
  <w:style w:type="paragraph" w:customStyle="1" w:styleId="A02A811BA8F04B57AD860A82A4ED71DB">
    <w:name w:val="A02A811BA8F04B57AD860A82A4ED71DB"/>
    <w:rsid w:val="00674B16"/>
  </w:style>
  <w:style w:type="paragraph" w:customStyle="1" w:styleId="06E6A15984F3411E80EC09FD128E0D87">
    <w:name w:val="06E6A15984F3411E80EC09FD128E0D87"/>
    <w:rsid w:val="00674B16"/>
  </w:style>
  <w:style w:type="paragraph" w:customStyle="1" w:styleId="FE15D4C4E7914EA29846BE3267C8D97D">
    <w:name w:val="FE15D4C4E7914EA29846BE3267C8D97D"/>
    <w:rsid w:val="00674B16"/>
  </w:style>
  <w:style w:type="paragraph" w:customStyle="1" w:styleId="941ECB65C5BE4BEFBBEAD351DFD500D1">
    <w:name w:val="941ECB65C5BE4BEFBBEAD351DFD500D1"/>
    <w:rsid w:val="00674B16"/>
  </w:style>
  <w:style w:type="paragraph" w:customStyle="1" w:styleId="BEEE1815084646B6A776AD681175702C">
    <w:name w:val="BEEE1815084646B6A776AD681175702C"/>
    <w:rsid w:val="00674B16"/>
  </w:style>
  <w:style w:type="paragraph" w:customStyle="1" w:styleId="F12A53E414B44E918788DB39F3672BB3">
    <w:name w:val="F12A53E414B44E918788DB39F3672BB3"/>
    <w:rsid w:val="00674B16"/>
  </w:style>
  <w:style w:type="paragraph" w:customStyle="1" w:styleId="C29D2B67D79D488DBD2119BF4A6ACFDF">
    <w:name w:val="C29D2B67D79D488DBD2119BF4A6ACFDF"/>
    <w:rsid w:val="00674B16"/>
  </w:style>
  <w:style w:type="paragraph" w:customStyle="1" w:styleId="5F51E702781448BBBA76B4E11BF63325">
    <w:name w:val="5F51E702781448BBBA76B4E11BF63325"/>
    <w:rsid w:val="00674B16"/>
  </w:style>
  <w:style w:type="paragraph" w:customStyle="1" w:styleId="239E9B2754AF4329A30AA75A1CD30982">
    <w:name w:val="239E9B2754AF4329A30AA75A1CD30982"/>
    <w:rsid w:val="00674B16"/>
  </w:style>
  <w:style w:type="paragraph" w:customStyle="1" w:styleId="6DD4E41273ED428EA11C00954576EACC">
    <w:name w:val="6DD4E41273ED428EA11C00954576EACC"/>
    <w:rsid w:val="00674B16"/>
  </w:style>
  <w:style w:type="paragraph" w:customStyle="1" w:styleId="D1D6642EB5874E3097B3A73BAD3CA6A1">
    <w:name w:val="D1D6642EB5874E3097B3A73BAD3CA6A1"/>
    <w:rsid w:val="00674B16"/>
  </w:style>
  <w:style w:type="paragraph" w:customStyle="1" w:styleId="FE0D0170E65F40AB940727E317F29CF7">
    <w:name w:val="FE0D0170E65F40AB940727E317F29CF7"/>
    <w:rsid w:val="00674B16"/>
  </w:style>
  <w:style w:type="paragraph" w:customStyle="1" w:styleId="46E3B8A083BF435E80FFE67FDC6DA3EC">
    <w:name w:val="46E3B8A083BF435E80FFE67FDC6DA3EC"/>
    <w:rsid w:val="00674B16"/>
  </w:style>
  <w:style w:type="paragraph" w:customStyle="1" w:styleId="9A57AB0BC3494D199B105A9C968207AF">
    <w:name w:val="9A57AB0BC3494D199B105A9C968207AF"/>
    <w:rsid w:val="00674B16"/>
  </w:style>
  <w:style w:type="paragraph" w:customStyle="1" w:styleId="4C416BDFC9954ACCB88BC85F367A5337">
    <w:name w:val="4C416BDFC9954ACCB88BC85F367A5337"/>
    <w:rsid w:val="00674B16"/>
  </w:style>
  <w:style w:type="paragraph" w:customStyle="1" w:styleId="0B843CAAD3AE4D4094383DF0583C6A2C">
    <w:name w:val="0B843CAAD3AE4D4094383DF0583C6A2C"/>
    <w:rsid w:val="00674B16"/>
  </w:style>
  <w:style w:type="paragraph" w:customStyle="1" w:styleId="FA6144E35CB1444B94D945EB8541805D">
    <w:name w:val="FA6144E35CB1444B94D945EB8541805D"/>
    <w:rsid w:val="00674B16"/>
  </w:style>
  <w:style w:type="paragraph" w:customStyle="1" w:styleId="65E33DAB1ABC43978AE1C4AD2AE96011">
    <w:name w:val="65E33DAB1ABC43978AE1C4AD2AE96011"/>
    <w:rsid w:val="00674B16"/>
  </w:style>
  <w:style w:type="paragraph" w:customStyle="1" w:styleId="5069118DC8164228AEBE46DE033C0567">
    <w:name w:val="5069118DC8164228AEBE46DE033C0567"/>
    <w:rsid w:val="00674B16"/>
  </w:style>
  <w:style w:type="paragraph" w:customStyle="1" w:styleId="B28C141F512B4ABCB0BAA272F37A1CE8">
    <w:name w:val="B28C141F512B4ABCB0BAA272F37A1CE8"/>
    <w:rsid w:val="00674B16"/>
  </w:style>
  <w:style w:type="paragraph" w:customStyle="1" w:styleId="3FFAFBE8076F4CA18D4509544C65789A">
    <w:name w:val="3FFAFBE8076F4CA18D4509544C65789A"/>
    <w:rsid w:val="00674B16"/>
  </w:style>
  <w:style w:type="paragraph" w:customStyle="1" w:styleId="24E5B24AC82946F2A884A810240525F6">
    <w:name w:val="24E5B24AC82946F2A884A810240525F6"/>
    <w:rsid w:val="00674B16"/>
  </w:style>
  <w:style w:type="paragraph" w:customStyle="1" w:styleId="50987695BC5145FB8A6C51569D481CB4">
    <w:name w:val="50987695BC5145FB8A6C51569D481CB4"/>
    <w:rsid w:val="00674B16"/>
  </w:style>
  <w:style w:type="paragraph" w:customStyle="1" w:styleId="C321468E0C8443C09C8B4B7441E62320">
    <w:name w:val="C321468E0C8443C09C8B4B7441E62320"/>
    <w:rsid w:val="00674B16"/>
  </w:style>
  <w:style w:type="paragraph" w:customStyle="1" w:styleId="D00B5625FB6943A495219A4521C188E5">
    <w:name w:val="D00B5625FB6943A495219A4521C188E5"/>
    <w:rsid w:val="00674B16"/>
  </w:style>
  <w:style w:type="paragraph" w:customStyle="1" w:styleId="599F3C40358F4E029928E7C67166A939">
    <w:name w:val="599F3C40358F4E029928E7C67166A939"/>
    <w:rsid w:val="00674B16"/>
  </w:style>
  <w:style w:type="paragraph" w:customStyle="1" w:styleId="0C77644858464A828E450F311917BDD4">
    <w:name w:val="0C77644858464A828E450F311917BDD4"/>
    <w:rsid w:val="00674B16"/>
  </w:style>
  <w:style w:type="paragraph" w:customStyle="1" w:styleId="9E6196E8CB0D47D9A7D855BD8D151B91">
    <w:name w:val="9E6196E8CB0D47D9A7D855BD8D151B91"/>
    <w:rsid w:val="00674B16"/>
  </w:style>
  <w:style w:type="paragraph" w:customStyle="1" w:styleId="48E751D355A248B1A7D1CBAAA406D61F">
    <w:name w:val="48E751D355A248B1A7D1CBAAA406D61F"/>
    <w:rsid w:val="00674B16"/>
  </w:style>
  <w:style w:type="paragraph" w:customStyle="1" w:styleId="7918DC0DE58B45949730BBEF2EDD8AF1">
    <w:name w:val="7918DC0DE58B45949730BBEF2EDD8AF1"/>
    <w:rsid w:val="00674B16"/>
  </w:style>
  <w:style w:type="paragraph" w:customStyle="1" w:styleId="1B0DB9B77B434187AC6202E68739F1ED">
    <w:name w:val="1B0DB9B77B434187AC6202E68739F1ED"/>
    <w:rsid w:val="00674B16"/>
  </w:style>
  <w:style w:type="paragraph" w:customStyle="1" w:styleId="FBE9076F071F4256A6723B14F3E1AEF4">
    <w:name w:val="FBE9076F071F4256A6723B14F3E1AEF4"/>
    <w:rsid w:val="00674B16"/>
  </w:style>
  <w:style w:type="paragraph" w:customStyle="1" w:styleId="759E3F8665C94584B1DCB1BB60B30D17">
    <w:name w:val="759E3F8665C94584B1DCB1BB60B30D17"/>
    <w:rsid w:val="00674B16"/>
  </w:style>
  <w:style w:type="paragraph" w:customStyle="1" w:styleId="471FB2C99F9D44DFB34CC66EEF3CD9C0">
    <w:name w:val="471FB2C99F9D44DFB34CC66EEF3CD9C0"/>
    <w:rsid w:val="00674B16"/>
  </w:style>
  <w:style w:type="paragraph" w:customStyle="1" w:styleId="A697D1C6FDC44AF696C23C60F4BEDF18">
    <w:name w:val="A697D1C6FDC44AF696C23C60F4BEDF18"/>
    <w:rsid w:val="00674B16"/>
  </w:style>
  <w:style w:type="paragraph" w:customStyle="1" w:styleId="8668918AB0D940AD83E0A8606CD90D3B">
    <w:name w:val="8668918AB0D940AD83E0A8606CD90D3B"/>
    <w:rsid w:val="00674B16"/>
  </w:style>
  <w:style w:type="paragraph" w:customStyle="1" w:styleId="7677E095DA5141B18541F3A4112FF875">
    <w:name w:val="7677E095DA5141B18541F3A4112FF875"/>
    <w:rsid w:val="00674B16"/>
  </w:style>
  <w:style w:type="paragraph" w:customStyle="1" w:styleId="EA197FF250CA419A98182688883A216C">
    <w:name w:val="EA197FF250CA419A98182688883A216C"/>
    <w:rsid w:val="00674B16"/>
  </w:style>
  <w:style w:type="paragraph" w:customStyle="1" w:styleId="5D751CF81F9C40F79A8373301D6B4E1F">
    <w:name w:val="5D751CF81F9C40F79A8373301D6B4E1F"/>
    <w:rsid w:val="00674B16"/>
  </w:style>
  <w:style w:type="paragraph" w:customStyle="1" w:styleId="4675A4FD9A8B4FA5ACF028184E312400">
    <w:name w:val="4675A4FD9A8B4FA5ACF028184E312400"/>
    <w:rsid w:val="00674B16"/>
  </w:style>
  <w:style w:type="paragraph" w:customStyle="1" w:styleId="CA31B702E448420B8C1D5C80038E88BB">
    <w:name w:val="CA31B702E448420B8C1D5C80038E88BB"/>
    <w:rsid w:val="00674B16"/>
  </w:style>
  <w:style w:type="paragraph" w:customStyle="1" w:styleId="444F2432AAB9475882DE310EA6D9B808">
    <w:name w:val="444F2432AAB9475882DE310EA6D9B808"/>
    <w:rsid w:val="00674B16"/>
  </w:style>
  <w:style w:type="paragraph" w:customStyle="1" w:styleId="315C4DFA64A14CF689F83227C42C5C1C">
    <w:name w:val="315C4DFA64A14CF689F83227C42C5C1C"/>
    <w:rsid w:val="00674B16"/>
  </w:style>
  <w:style w:type="paragraph" w:customStyle="1" w:styleId="992CDA28D16F491791E83FE2613A9510">
    <w:name w:val="992CDA28D16F491791E83FE2613A9510"/>
    <w:rsid w:val="00674B16"/>
  </w:style>
  <w:style w:type="paragraph" w:customStyle="1" w:styleId="00BD8A1823914CCFBF6470F0B4A00930">
    <w:name w:val="00BD8A1823914CCFBF6470F0B4A00930"/>
    <w:rsid w:val="00674B16"/>
  </w:style>
  <w:style w:type="paragraph" w:customStyle="1" w:styleId="28FB4326CCEF441DA4D49ACABC44959C">
    <w:name w:val="28FB4326CCEF441DA4D49ACABC44959C"/>
    <w:rsid w:val="00674B16"/>
  </w:style>
  <w:style w:type="paragraph" w:customStyle="1" w:styleId="479DAE4931BA49518C2E49EACB65F26D">
    <w:name w:val="479DAE4931BA49518C2E49EACB65F26D"/>
    <w:rsid w:val="00674B16"/>
  </w:style>
  <w:style w:type="paragraph" w:customStyle="1" w:styleId="6FAF0266201D4CD9AC391BC52CF908C3">
    <w:name w:val="6FAF0266201D4CD9AC391BC52CF908C3"/>
    <w:rsid w:val="00674B16"/>
  </w:style>
  <w:style w:type="paragraph" w:customStyle="1" w:styleId="0616932F4846466FAFA4D522D01EF633">
    <w:name w:val="0616932F4846466FAFA4D522D01EF633"/>
    <w:rsid w:val="00674B16"/>
  </w:style>
  <w:style w:type="paragraph" w:customStyle="1" w:styleId="19E7FF3C74084DBEB8FA6CC6504DC89D">
    <w:name w:val="19E7FF3C74084DBEB8FA6CC6504DC89D"/>
    <w:rsid w:val="00674B16"/>
  </w:style>
  <w:style w:type="paragraph" w:customStyle="1" w:styleId="E516249DF71B4C5E9105B6D3AC3B4FDE">
    <w:name w:val="E516249DF71B4C5E9105B6D3AC3B4FDE"/>
    <w:rsid w:val="00674B16"/>
  </w:style>
  <w:style w:type="paragraph" w:customStyle="1" w:styleId="EEBC616CDEB1417B9AAAEC43FF204D1C">
    <w:name w:val="EEBC616CDEB1417B9AAAEC43FF204D1C"/>
    <w:rsid w:val="00674B16"/>
  </w:style>
  <w:style w:type="paragraph" w:customStyle="1" w:styleId="6BBEB7ADE41347508A2B43678B9DB1B5">
    <w:name w:val="6BBEB7ADE41347508A2B43678B9DB1B5"/>
    <w:rsid w:val="00674B16"/>
  </w:style>
  <w:style w:type="paragraph" w:customStyle="1" w:styleId="4D61F95E09F0469A86C6736480F0D0E8">
    <w:name w:val="4D61F95E09F0469A86C6736480F0D0E8"/>
    <w:rsid w:val="00674B16"/>
  </w:style>
  <w:style w:type="paragraph" w:customStyle="1" w:styleId="49A2CB8C3133458BB6CC913C4BD488EA">
    <w:name w:val="49A2CB8C3133458BB6CC913C4BD488EA"/>
    <w:rsid w:val="00674B16"/>
  </w:style>
  <w:style w:type="paragraph" w:customStyle="1" w:styleId="A3E1222E3401476793C0599C31DE61C1">
    <w:name w:val="A3E1222E3401476793C0599C31DE61C1"/>
    <w:rsid w:val="00674B16"/>
  </w:style>
  <w:style w:type="paragraph" w:customStyle="1" w:styleId="ABCB2E792A764D12A3AC675A783A7CB3">
    <w:name w:val="ABCB2E792A764D12A3AC675A783A7CB3"/>
    <w:rsid w:val="00674B16"/>
  </w:style>
  <w:style w:type="paragraph" w:customStyle="1" w:styleId="5A56AB0844AD48BF954B95358AF3919E">
    <w:name w:val="5A56AB0844AD48BF954B95358AF3919E"/>
    <w:rsid w:val="00674B16"/>
  </w:style>
  <w:style w:type="paragraph" w:customStyle="1" w:styleId="3E130576CD01420999937AB7D727BEEE">
    <w:name w:val="3E130576CD01420999937AB7D727BEEE"/>
    <w:rsid w:val="00674B16"/>
  </w:style>
  <w:style w:type="paragraph" w:customStyle="1" w:styleId="8A9415439867440C971B2836A72A8A16">
    <w:name w:val="8A9415439867440C971B2836A72A8A16"/>
    <w:rsid w:val="00674B16"/>
  </w:style>
  <w:style w:type="paragraph" w:customStyle="1" w:styleId="2237681C5F7244B08FD0E57121C588DC">
    <w:name w:val="2237681C5F7244B08FD0E57121C588DC"/>
    <w:rsid w:val="00674B16"/>
  </w:style>
  <w:style w:type="paragraph" w:customStyle="1" w:styleId="753B6A467E2A4AD6ABAEDDAB23662F7E">
    <w:name w:val="753B6A467E2A4AD6ABAEDDAB23662F7E"/>
    <w:rsid w:val="00674B16"/>
  </w:style>
  <w:style w:type="paragraph" w:customStyle="1" w:styleId="30372545CB204A57877A3FE56163E6E6">
    <w:name w:val="30372545CB204A57877A3FE56163E6E6"/>
    <w:rsid w:val="00674B16"/>
  </w:style>
  <w:style w:type="paragraph" w:customStyle="1" w:styleId="8DC6B07F2EAA4A528C17603DE32E6417">
    <w:name w:val="8DC6B07F2EAA4A528C17603DE32E6417"/>
    <w:rsid w:val="00674B16"/>
  </w:style>
  <w:style w:type="paragraph" w:customStyle="1" w:styleId="591A105B29FD43A182F04184C101ADC7">
    <w:name w:val="591A105B29FD43A182F04184C101ADC7"/>
    <w:rsid w:val="00674B16"/>
  </w:style>
  <w:style w:type="paragraph" w:customStyle="1" w:styleId="CAA41F8D0E5E41F18242F448C88E05C3">
    <w:name w:val="CAA41F8D0E5E41F18242F448C88E05C3"/>
    <w:rsid w:val="00674B16"/>
  </w:style>
  <w:style w:type="paragraph" w:customStyle="1" w:styleId="6B5B0F96F1EA435CBA5EE0053D387319">
    <w:name w:val="6B5B0F96F1EA435CBA5EE0053D387319"/>
    <w:rsid w:val="00674B16"/>
  </w:style>
  <w:style w:type="paragraph" w:customStyle="1" w:styleId="971ECA82BFDC48469695D36C8A7EE05C">
    <w:name w:val="971ECA82BFDC48469695D36C8A7EE05C"/>
    <w:rsid w:val="00674B16"/>
  </w:style>
  <w:style w:type="paragraph" w:customStyle="1" w:styleId="3E01A6350F7848F4BCC1B36E60DBA7C6">
    <w:name w:val="3E01A6350F7848F4BCC1B36E60DBA7C6"/>
    <w:rsid w:val="00674B16"/>
  </w:style>
  <w:style w:type="paragraph" w:customStyle="1" w:styleId="3A9D4E37C5644F3C952BA64969C333DA">
    <w:name w:val="3A9D4E37C5644F3C952BA64969C333DA"/>
    <w:rsid w:val="00674B16"/>
  </w:style>
  <w:style w:type="paragraph" w:customStyle="1" w:styleId="B28BD90107A04F858CE06934DD8AE5D0">
    <w:name w:val="B28BD90107A04F858CE06934DD8AE5D0"/>
    <w:rsid w:val="00674B16"/>
  </w:style>
  <w:style w:type="paragraph" w:customStyle="1" w:styleId="060D5A2B357147FC81A98F82A94AFA5C">
    <w:name w:val="060D5A2B357147FC81A98F82A94AFA5C"/>
    <w:rsid w:val="00674B16"/>
  </w:style>
  <w:style w:type="paragraph" w:customStyle="1" w:styleId="DB95FDC268D541F3BF5304CFD663B0C0">
    <w:name w:val="DB95FDC268D541F3BF5304CFD663B0C0"/>
    <w:rsid w:val="00674B16"/>
  </w:style>
  <w:style w:type="paragraph" w:customStyle="1" w:styleId="67FB909A9BE64123876744E8512E7DF9">
    <w:name w:val="67FB909A9BE64123876744E8512E7DF9"/>
    <w:rsid w:val="00674B16"/>
  </w:style>
  <w:style w:type="paragraph" w:customStyle="1" w:styleId="F78A586AC67D4DCF9FEF58D32CBA1A84">
    <w:name w:val="F78A586AC67D4DCF9FEF58D32CBA1A84"/>
    <w:rsid w:val="00674B16"/>
  </w:style>
  <w:style w:type="paragraph" w:customStyle="1" w:styleId="2891931B51664882AD1BFBB057DF6679">
    <w:name w:val="2891931B51664882AD1BFBB057DF6679"/>
    <w:rsid w:val="00674B16"/>
  </w:style>
  <w:style w:type="paragraph" w:customStyle="1" w:styleId="FB921040621E4EEEAA3CE7C1927CE119">
    <w:name w:val="FB921040621E4EEEAA3CE7C1927CE119"/>
    <w:rsid w:val="00674B16"/>
  </w:style>
  <w:style w:type="paragraph" w:customStyle="1" w:styleId="853F7DF2D99B44E391EB071EC4D8FAE8">
    <w:name w:val="853F7DF2D99B44E391EB071EC4D8FAE8"/>
    <w:rsid w:val="00674B16"/>
  </w:style>
  <w:style w:type="paragraph" w:customStyle="1" w:styleId="036A2CE0106046F09C93C6B67D8C3867">
    <w:name w:val="036A2CE0106046F09C93C6B67D8C3867"/>
    <w:rsid w:val="00674B16"/>
  </w:style>
  <w:style w:type="paragraph" w:customStyle="1" w:styleId="FBFBC16CE9C545A39E53B35B210CA7AB">
    <w:name w:val="FBFBC16CE9C545A39E53B35B210CA7AB"/>
    <w:rsid w:val="00674B16"/>
  </w:style>
  <w:style w:type="paragraph" w:customStyle="1" w:styleId="EDE39CAB12864B08B3553BF11A6ED752">
    <w:name w:val="EDE39CAB12864B08B3553BF11A6ED752"/>
    <w:rsid w:val="00674B16"/>
  </w:style>
  <w:style w:type="paragraph" w:customStyle="1" w:styleId="A3224F21AB4841E897C2ABA5B9DD6863">
    <w:name w:val="A3224F21AB4841E897C2ABA5B9DD6863"/>
    <w:rsid w:val="00674B16"/>
  </w:style>
  <w:style w:type="paragraph" w:customStyle="1" w:styleId="2FD589F5977B43659B1F37BFB82F4745">
    <w:name w:val="2FD589F5977B43659B1F37BFB82F4745"/>
    <w:rsid w:val="00674B16"/>
  </w:style>
  <w:style w:type="paragraph" w:customStyle="1" w:styleId="117F21AF38A041988D74492DF8C635AE">
    <w:name w:val="117F21AF38A041988D74492DF8C635AE"/>
    <w:rsid w:val="00674B16"/>
  </w:style>
  <w:style w:type="paragraph" w:customStyle="1" w:styleId="860ABD1E306242F3824AE2EDC033D29C">
    <w:name w:val="860ABD1E306242F3824AE2EDC033D29C"/>
    <w:rsid w:val="00674B16"/>
  </w:style>
  <w:style w:type="paragraph" w:customStyle="1" w:styleId="55EF0BDD55A44029B12C34656357F1E6">
    <w:name w:val="55EF0BDD55A44029B12C34656357F1E6"/>
    <w:rsid w:val="00674B16"/>
  </w:style>
  <w:style w:type="paragraph" w:customStyle="1" w:styleId="CD0BAE69992D4E7BACD611FF7270F260">
    <w:name w:val="CD0BAE69992D4E7BACD611FF7270F260"/>
    <w:rsid w:val="00674B16"/>
  </w:style>
  <w:style w:type="paragraph" w:customStyle="1" w:styleId="D6E37374A73D413AAEFBB0C476F3F6C1">
    <w:name w:val="D6E37374A73D413AAEFBB0C476F3F6C1"/>
    <w:rsid w:val="00674B16"/>
  </w:style>
  <w:style w:type="paragraph" w:customStyle="1" w:styleId="EB202E45349443D383787B575C20DA95">
    <w:name w:val="EB202E45349443D383787B575C20DA95"/>
    <w:rsid w:val="00674B16"/>
  </w:style>
  <w:style w:type="paragraph" w:customStyle="1" w:styleId="5AA84886C68E4A1D9D8B076D1DD585FC">
    <w:name w:val="5AA84886C68E4A1D9D8B076D1DD585FC"/>
    <w:rsid w:val="00674B16"/>
  </w:style>
  <w:style w:type="paragraph" w:customStyle="1" w:styleId="899A5F759A694ABBBCFEA78B70992A3D">
    <w:name w:val="899A5F759A694ABBBCFEA78B70992A3D"/>
    <w:rsid w:val="00674B16"/>
  </w:style>
  <w:style w:type="paragraph" w:customStyle="1" w:styleId="0E5E26482B074181B3DF7AEDB0D85752">
    <w:name w:val="0E5E26482B074181B3DF7AEDB0D85752"/>
    <w:rsid w:val="00674B16"/>
  </w:style>
  <w:style w:type="paragraph" w:customStyle="1" w:styleId="7405257510324ADFBA8F76977A3E307F">
    <w:name w:val="7405257510324ADFBA8F76977A3E307F"/>
    <w:rsid w:val="00674B16"/>
  </w:style>
  <w:style w:type="paragraph" w:customStyle="1" w:styleId="C04E29B1B62B4D16BFD2548A69AC3898">
    <w:name w:val="C04E29B1B62B4D16BFD2548A69AC3898"/>
    <w:rsid w:val="00674B16"/>
  </w:style>
  <w:style w:type="paragraph" w:customStyle="1" w:styleId="A35A33726E79408CBF896371986FA392">
    <w:name w:val="A35A33726E79408CBF896371986FA392"/>
    <w:rsid w:val="00674B16"/>
  </w:style>
  <w:style w:type="paragraph" w:customStyle="1" w:styleId="73BCE0C5822B408389316858941621BC">
    <w:name w:val="73BCE0C5822B408389316858941621BC"/>
    <w:rsid w:val="00674B16"/>
  </w:style>
  <w:style w:type="paragraph" w:customStyle="1" w:styleId="1A08BFF374804D2FB0AA806107CF52E2">
    <w:name w:val="1A08BFF374804D2FB0AA806107CF52E2"/>
    <w:rsid w:val="00674B16"/>
  </w:style>
  <w:style w:type="paragraph" w:customStyle="1" w:styleId="9DA05A77E0114040A959B28B60859799">
    <w:name w:val="9DA05A77E0114040A959B28B60859799"/>
    <w:rsid w:val="00674B16"/>
  </w:style>
  <w:style w:type="paragraph" w:customStyle="1" w:styleId="865B460E111F41EF864629184D3693CA">
    <w:name w:val="865B460E111F41EF864629184D3693CA"/>
    <w:rsid w:val="00674B16"/>
  </w:style>
  <w:style w:type="paragraph" w:customStyle="1" w:styleId="0194AC05EB154B329BEA212016EF21DE">
    <w:name w:val="0194AC05EB154B329BEA212016EF21DE"/>
    <w:rsid w:val="00674B16"/>
  </w:style>
  <w:style w:type="paragraph" w:customStyle="1" w:styleId="5D3BF03B6A324C4994AFEFF84C6A7298">
    <w:name w:val="5D3BF03B6A324C4994AFEFF84C6A7298"/>
    <w:rsid w:val="00674B16"/>
  </w:style>
  <w:style w:type="paragraph" w:customStyle="1" w:styleId="5F6656139386436F8ED444B62EA2B007">
    <w:name w:val="5F6656139386436F8ED444B62EA2B007"/>
    <w:rsid w:val="00674B16"/>
  </w:style>
  <w:style w:type="paragraph" w:customStyle="1" w:styleId="220C971887204E71AA6B07B6267DC308">
    <w:name w:val="220C971887204E71AA6B07B6267DC308"/>
    <w:rsid w:val="00674B16"/>
  </w:style>
  <w:style w:type="paragraph" w:customStyle="1" w:styleId="69F002D6A04A4E8CB689007E5B6A5E06">
    <w:name w:val="69F002D6A04A4E8CB689007E5B6A5E06"/>
    <w:rsid w:val="00674B16"/>
  </w:style>
  <w:style w:type="paragraph" w:customStyle="1" w:styleId="3968D2E3A1A04C09A0E67B69173185F0">
    <w:name w:val="3968D2E3A1A04C09A0E67B69173185F0"/>
    <w:rsid w:val="00674B16"/>
  </w:style>
  <w:style w:type="paragraph" w:customStyle="1" w:styleId="AF8A0414F27E4B3E90B57E64A6216550">
    <w:name w:val="AF8A0414F27E4B3E90B57E64A6216550"/>
    <w:rsid w:val="00674B16"/>
  </w:style>
  <w:style w:type="paragraph" w:customStyle="1" w:styleId="3F7E5EC50AE749B3B5D1306091AE0108">
    <w:name w:val="3F7E5EC50AE749B3B5D1306091AE0108"/>
    <w:rsid w:val="00674B16"/>
  </w:style>
  <w:style w:type="paragraph" w:customStyle="1" w:styleId="351DA75C85B446C2BB8A776477E7E05E">
    <w:name w:val="351DA75C85B446C2BB8A776477E7E05E"/>
    <w:rsid w:val="00674B16"/>
  </w:style>
  <w:style w:type="paragraph" w:customStyle="1" w:styleId="426262A7C6154D7BB33E850D759D6412">
    <w:name w:val="426262A7C6154D7BB33E850D759D6412"/>
    <w:rsid w:val="00674B16"/>
  </w:style>
  <w:style w:type="paragraph" w:customStyle="1" w:styleId="CB6691096B0643E4847F41BE30F974F4">
    <w:name w:val="CB6691096B0643E4847F41BE30F974F4"/>
    <w:rsid w:val="00674B16"/>
  </w:style>
  <w:style w:type="paragraph" w:customStyle="1" w:styleId="CE66CA3F39AC484AA28F93DDDDD7DCD2">
    <w:name w:val="CE66CA3F39AC484AA28F93DDDDD7DCD2"/>
    <w:rsid w:val="00674B16"/>
  </w:style>
  <w:style w:type="paragraph" w:customStyle="1" w:styleId="13565144BDD940F4A09B5ECE7ED5828A">
    <w:name w:val="13565144BDD940F4A09B5ECE7ED5828A"/>
    <w:rsid w:val="00674B16"/>
  </w:style>
  <w:style w:type="paragraph" w:customStyle="1" w:styleId="E896765EEFBF45CFB51D1D3226BB6E38">
    <w:name w:val="E896765EEFBF45CFB51D1D3226BB6E38"/>
    <w:rsid w:val="00674B16"/>
  </w:style>
  <w:style w:type="paragraph" w:customStyle="1" w:styleId="D67CCC78ECE14618A9BDB650D1350D91">
    <w:name w:val="D67CCC78ECE14618A9BDB650D1350D91"/>
    <w:rsid w:val="00674B16"/>
  </w:style>
  <w:style w:type="paragraph" w:customStyle="1" w:styleId="320B59A8D3D847988862A7377DD356B5">
    <w:name w:val="320B59A8D3D847988862A7377DD356B5"/>
    <w:rsid w:val="00674B16"/>
  </w:style>
  <w:style w:type="paragraph" w:customStyle="1" w:styleId="E956E01E3E1C4698B6307F42DEFF4500">
    <w:name w:val="E956E01E3E1C4698B6307F42DEFF4500"/>
    <w:rsid w:val="00674B16"/>
  </w:style>
  <w:style w:type="paragraph" w:customStyle="1" w:styleId="83C482E2145E434D82C5932DC9F150A0">
    <w:name w:val="83C482E2145E434D82C5932DC9F150A0"/>
    <w:rsid w:val="00674B16"/>
  </w:style>
  <w:style w:type="paragraph" w:customStyle="1" w:styleId="678982EDA9D643C485DAF404140448D0">
    <w:name w:val="678982EDA9D643C485DAF404140448D0"/>
    <w:rsid w:val="00674B16"/>
  </w:style>
  <w:style w:type="paragraph" w:customStyle="1" w:styleId="FA67CB9012044097983B1A950EB23493">
    <w:name w:val="FA67CB9012044097983B1A950EB23493"/>
    <w:rsid w:val="00674B16"/>
  </w:style>
  <w:style w:type="paragraph" w:customStyle="1" w:styleId="E18F62A078284E7EAB58C6F49DA3400A">
    <w:name w:val="E18F62A078284E7EAB58C6F49DA3400A"/>
    <w:rsid w:val="00674B16"/>
  </w:style>
  <w:style w:type="paragraph" w:customStyle="1" w:styleId="E29553D0D0B14A1A97E795C1382747FC">
    <w:name w:val="E29553D0D0B14A1A97E795C1382747FC"/>
    <w:rsid w:val="00674B16"/>
  </w:style>
  <w:style w:type="paragraph" w:customStyle="1" w:styleId="25F4B8C9EF814483BF18001AFB7F383F">
    <w:name w:val="25F4B8C9EF814483BF18001AFB7F383F"/>
    <w:rsid w:val="00674B16"/>
  </w:style>
  <w:style w:type="paragraph" w:customStyle="1" w:styleId="FD1B83B6E7174001AFA301E75EA03EC1">
    <w:name w:val="FD1B83B6E7174001AFA301E75EA03EC1"/>
    <w:rsid w:val="00674B16"/>
  </w:style>
  <w:style w:type="paragraph" w:customStyle="1" w:styleId="1A933AFBAEB2409BA51B71D3C8D79DC7">
    <w:name w:val="1A933AFBAEB2409BA51B71D3C8D79DC7"/>
    <w:rsid w:val="00674B16"/>
  </w:style>
  <w:style w:type="paragraph" w:customStyle="1" w:styleId="49527F61109842F8BC9441925989A349">
    <w:name w:val="49527F61109842F8BC9441925989A349"/>
    <w:rsid w:val="00674B16"/>
  </w:style>
  <w:style w:type="paragraph" w:customStyle="1" w:styleId="9F81B69AFCAE4CC78B2BE50FE0788842">
    <w:name w:val="9F81B69AFCAE4CC78B2BE50FE0788842"/>
    <w:rsid w:val="00674B16"/>
  </w:style>
  <w:style w:type="paragraph" w:customStyle="1" w:styleId="CA16925D5F2345898EF75E55AB7C243D">
    <w:name w:val="CA16925D5F2345898EF75E55AB7C243D"/>
    <w:rsid w:val="00674B16"/>
  </w:style>
  <w:style w:type="paragraph" w:customStyle="1" w:styleId="EBD8B4171E064B109D74A7A68774F870">
    <w:name w:val="EBD8B4171E064B109D74A7A68774F870"/>
    <w:rsid w:val="00674B16"/>
  </w:style>
  <w:style w:type="paragraph" w:customStyle="1" w:styleId="7063F2B5F3584308B66DCA63BA0896C9">
    <w:name w:val="7063F2B5F3584308B66DCA63BA0896C9"/>
    <w:rsid w:val="00674B16"/>
  </w:style>
  <w:style w:type="paragraph" w:customStyle="1" w:styleId="06D7A6709DE14DAB96A7FE3835DF7144">
    <w:name w:val="06D7A6709DE14DAB96A7FE3835DF7144"/>
    <w:rsid w:val="00674B16"/>
  </w:style>
  <w:style w:type="paragraph" w:customStyle="1" w:styleId="04AAC185221F497C9373C2103C3BEDC0">
    <w:name w:val="04AAC185221F497C9373C2103C3BEDC0"/>
    <w:rsid w:val="00674B16"/>
  </w:style>
  <w:style w:type="paragraph" w:customStyle="1" w:styleId="C5EA343C106D474D91836206DDCFD4A5">
    <w:name w:val="C5EA343C106D474D91836206DDCFD4A5"/>
    <w:rsid w:val="00674B16"/>
  </w:style>
  <w:style w:type="paragraph" w:customStyle="1" w:styleId="74B61D169CC04A16A4015C746D1182FE">
    <w:name w:val="74B61D169CC04A16A4015C746D1182FE"/>
    <w:rsid w:val="00674B16"/>
  </w:style>
  <w:style w:type="paragraph" w:customStyle="1" w:styleId="D2FA0CAF1EB046FF99A609583D4ACC69">
    <w:name w:val="D2FA0CAF1EB046FF99A609583D4ACC69"/>
    <w:rsid w:val="00674B16"/>
  </w:style>
  <w:style w:type="paragraph" w:customStyle="1" w:styleId="D6C72B11F72E4315958E8AB1118196AF">
    <w:name w:val="D6C72B11F72E4315958E8AB1118196AF"/>
    <w:rsid w:val="00674B16"/>
  </w:style>
  <w:style w:type="paragraph" w:customStyle="1" w:styleId="377B51D7E0C14676900CE12C455F5304">
    <w:name w:val="377B51D7E0C14676900CE12C455F5304"/>
    <w:rsid w:val="00674B16"/>
  </w:style>
  <w:style w:type="paragraph" w:customStyle="1" w:styleId="F72D58FDFB7A4BAEA3E2B2976E335FBC">
    <w:name w:val="F72D58FDFB7A4BAEA3E2B2976E335FBC"/>
    <w:rsid w:val="00674B16"/>
  </w:style>
  <w:style w:type="paragraph" w:customStyle="1" w:styleId="BED8ABB4087E4B04B4BA8AA7651B41A3">
    <w:name w:val="BED8ABB4087E4B04B4BA8AA7651B41A3"/>
    <w:rsid w:val="00674B16"/>
  </w:style>
  <w:style w:type="paragraph" w:customStyle="1" w:styleId="152E000FF3604BC49499B2590BE1381D">
    <w:name w:val="152E000FF3604BC49499B2590BE1381D"/>
    <w:rsid w:val="00674B16"/>
  </w:style>
  <w:style w:type="paragraph" w:customStyle="1" w:styleId="2C6CD775A4E04042AA468575A509E3C6">
    <w:name w:val="2C6CD775A4E04042AA468575A509E3C6"/>
    <w:rsid w:val="00674B16"/>
  </w:style>
  <w:style w:type="paragraph" w:customStyle="1" w:styleId="7AB225882B904DB392EAB1CF41DB51DD">
    <w:name w:val="7AB225882B904DB392EAB1CF41DB51DD"/>
    <w:rsid w:val="00674B16"/>
  </w:style>
  <w:style w:type="paragraph" w:customStyle="1" w:styleId="14C6317EDEA04F92BA97C79C5B2E02D4">
    <w:name w:val="14C6317EDEA04F92BA97C79C5B2E02D4"/>
    <w:rsid w:val="00674B16"/>
  </w:style>
  <w:style w:type="paragraph" w:customStyle="1" w:styleId="DE7406A99848457596807B7754CB4011">
    <w:name w:val="DE7406A99848457596807B7754CB4011"/>
    <w:rsid w:val="00674B16"/>
  </w:style>
  <w:style w:type="paragraph" w:customStyle="1" w:styleId="C7F802D4DD154A0DA529E6EE34BC7EDE">
    <w:name w:val="C7F802D4DD154A0DA529E6EE34BC7EDE"/>
    <w:rsid w:val="00674B16"/>
  </w:style>
  <w:style w:type="paragraph" w:customStyle="1" w:styleId="2B070D9BC90D4CA69358FDBFA2E9967A">
    <w:name w:val="2B070D9BC90D4CA69358FDBFA2E9967A"/>
    <w:rsid w:val="00674B16"/>
  </w:style>
  <w:style w:type="paragraph" w:customStyle="1" w:styleId="11FEDB437C3143BE91E90DE3D9A49469">
    <w:name w:val="11FEDB437C3143BE91E90DE3D9A49469"/>
    <w:rsid w:val="00674B16"/>
  </w:style>
  <w:style w:type="paragraph" w:customStyle="1" w:styleId="1B8F881922C54B6DA0C764A0D26DC427">
    <w:name w:val="1B8F881922C54B6DA0C764A0D26DC427"/>
    <w:rsid w:val="00674B16"/>
  </w:style>
  <w:style w:type="paragraph" w:customStyle="1" w:styleId="DFD737F59EC64C5B9038EE3A77E1446A">
    <w:name w:val="DFD737F59EC64C5B9038EE3A77E1446A"/>
    <w:rsid w:val="00674B16"/>
  </w:style>
  <w:style w:type="paragraph" w:customStyle="1" w:styleId="DFD0D334F8EE4F398F1774143561FE79">
    <w:name w:val="DFD0D334F8EE4F398F1774143561FE79"/>
    <w:rsid w:val="00674B16"/>
  </w:style>
  <w:style w:type="paragraph" w:customStyle="1" w:styleId="57CCDDD8B18B4359A24FC41E91076589">
    <w:name w:val="57CCDDD8B18B4359A24FC41E91076589"/>
    <w:rsid w:val="00674B16"/>
  </w:style>
  <w:style w:type="paragraph" w:customStyle="1" w:styleId="32B912D183654A829B6CE90FD2FA3A68">
    <w:name w:val="32B912D183654A829B6CE90FD2FA3A68"/>
    <w:rsid w:val="00674B16"/>
  </w:style>
  <w:style w:type="paragraph" w:customStyle="1" w:styleId="55DAA35F4B284FEAAC4D3531E6D8E3CE">
    <w:name w:val="55DAA35F4B284FEAAC4D3531E6D8E3CE"/>
    <w:rsid w:val="00674B16"/>
  </w:style>
  <w:style w:type="paragraph" w:customStyle="1" w:styleId="B66558F4E62C4B078EF3E7F465BCA29B">
    <w:name w:val="B66558F4E62C4B078EF3E7F465BCA29B"/>
    <w:rsid w:val="00674B16"/>
  </w:style>
  <w:style w:type="paragraph" w:customStyle="1" w:styleId="DD69AF2882CF447D92A1C7B1DEE1A2F4">
    <w:name w:val="DD69AF2882CF447D92A1C7B1DEE1A2F4"/>
    <w:rsid w:val="00674B16"/>
  </w:style>
  <w:style w:type="paragraph" w:customStyle="1" w:styleId="243FA05E48A24B11B926B359C731854F">
    <w:name w:val="243FA05E48A24B11B926B359C731854F"/>
    <w:rsid w:val="00674B16"/>
  </w:style>
  <w:style w:type="paragraph" w:customStyle="1" w:styleId="AA70A93734A044D09BDC90313B384F56">
    <w:name w:val="AA70A93734A044D09BDC90313B384F56"/>
    <w:rsid w:val="00674B16"/>
  </w:style>
  <w:style w:type="paragraph" w:customStyle="1" w:styleId="A1860729A2A340A8A53B03F451BFC65E">
    <w:name w:val="A1860729A2A340A8A53B03F451BFC65E"/>
    <w:rsid w:val="00674B16"/>
  </w:style>
  <w:style w:type="paragraph" w:customStyle="1" w:styleId="93589EC73487481482F9EE37A7261A68">
    <w:name w:val="93589EC73487481482F9EE37A7261A68"/>
    <w:rsid w:val="00674B16"/>
  </w:style>
  <w:style w:type="paragraph" w:customStyle="1" w:styleId="3C0BA9BC7FF14680BB58B2C6B21CBD56">
    <w:name w:val="3C0BA9BC7FF14680BB58B2C6B21CBD56"/>
    <w:rsid w:val="00674B16"/>
  </w:style>
  <w:style w:type="paragraph" w:customStyle="1" w:styleId="7FE4D9A42A8040AA959BF4E7B2E0A8C9">
    <w:name w:val="7FE4D9A42A8040AA959BF4E7B2E0A8C9"/>
    <w:rsid w:val="00674B16"/>
  </w:style>
  <w:style w:type="paragraph" w:customStyle="1" w:styleId="8690D6274A4F45AF826050DF4B6A5562">
    <w:name w:val="8690D6274A4F45AF826050DF4B6A5562"/>
    <w:rsid w:val="00674B16"/>
  </w:style>
  <w:style w:type="paragraph" w:customStyle="1" w:styleId="B2417DE9900C434A806AFF428084203E">
    <w:name w:val="B2417DE9900C434A806AFF428084203E"/>
    <w:rsid w:val="00674B16"/>
  </w:style>
  <w:style w:type="paragraph" w:customStyle="1" w:styleId="343B62676374474A8C1FDB8838AF5989">
    <w:name w:val="343B62676374474A8C1FDB8838AF5989"/>
    <w:rsid w:val="00674B16"/>
  </w:style>
  <w:style w:type="paragraph" w:customStyle="1" w:styleId="F134D164796C4EB08C7C7513C2C9E1F4">
    <w:name w:val="F134D164796C4EB08C7C7513C2C9E1F4"/>
    <w:rsid w:val="00674B16"/>
  </w:style>
  <w:style w:type="paragraph" w:customStyle="1" w:styleId="86EC4AD886804C0297C60C68FD258873">
    <w:name w:val="86EC4AD886804C0297C60C68FD258873"/>
    <w:rsid w:val="00674B16"/>
  </w:style>
  <w:style w:type="paragraph" w:customStyle="1" w:styleId="89BE949B16C1480D90CEC066CB8D5C67">
    <w:name w:val="89BE949B16C1480D90CEC066CB8D5C67"/>
    <w:rsid w:val="00674B16"/>
  </w:style>
  <w:style w:type="paragraph" w:customStyle="1" w:styleId="56D7208D0B6C404DB21D97CBA2343009">
    <w:name w:val="56D7208D0B6C404DB21D97CBA2343009"/>
    <w:rsid w:val="00674B16"/>
  </w:style>
  <w:style w:type="paragraph" w:customStyle="1" w:styleId="2F416E3B0AD245F48C9D0361D97ACA87">
    <w:name w:val="2F416E3B0AD245F48C9D0361D97ACA87"/>
    <w:rsid w:val="00674B16"/>
  </w:style>
  <w:style w:type="paragraph" w:customStyle="1" w:styleId="2B767C9FAE694BA0A792B5823A3BFF2E">
    <w:name w:val="2B767C9FAE694BA0A792B5823A3BFF2E"/>
    <w:rsid w:val="00674B16"/>
  </w:style>
  <w:style w:type="paragraph" w:customStyle="1" w:styleId="038621CA2DBE407A96BCD325AA4CD40D">
    <w:name w:val="038621CA2DBE407A96BCD325AA4CD40D"/>
    <w:rsid w:val="00674B16"/>
  </w:style>
  <w:style w:type="paragraph" w:customStyle="1" w:styleId="E493816B44034DD4AC6430AC430025A7">
    <w:name w:val="E493816B44034DD4AC6430AC430025A7"/>
    <w:rsid w:val="00674B16"/>
  </w:style>
  <w:style w:type="paragraph" w:customStyle="1" w:styleId="2DB4769736EA47C7AB01235FAE94395D">
    <w:name w:val="2DB4769736EA47C7AB01235FAE94395D"/>
    <w:rsid w:val="00674B16"/>
  </w:style>
  <w:style w:type="paragraph" w:customStyle="1" w:styleId="6217FF40F9704796B301E6D04B308482">
    <w:name w:val="6217FF40F9704796B301E6D04B308482"/>
    <w:rsid w:val="00674B16"/>
  </w:style>
  <w:style w:type="paragraph" w:customStyle="1" w:styleId="56A05CD6998047CB98BA35244017A5F3">
    <w:name w:val="56A05CD6998047CB98BA35244017A5F3"/>
    <w:rsid w:val="00674B16"/>
  </w:style>
  <w:style w:type="paragraph" w:customStyle="1" w:styleId="CF9CAA9272C9491A9985A2DA11154E99">
    <w:name w:val="CF9CAA9272C9491A9985A2DA11154E99"/>
    <w:rsid w:val="00674B16"/>
  </w:style>
  <w:style w:type="paragraph" w:customStyle="1" w:styleId="C89D5399468E4C5F949AAA6BC9DBE3AF">
    <w:name w:val="C89D5399468E4C5F949AAA6BC9DBE3AF"/>
    <w:rsid w:val="00674B16"/>
  </w:style>
  <w:style w:type="paragraph" w:customStyle="1" w:styleId="0F9B139472E74186B23B8851101651F9">
    <w:name w:val="0F9B139472E74186B23B8851101651F9"/>
    <w:rsid w:val="00674B16"/>
  </w:style>
  <w:style w:type="paragraph" w:customStyle="1" w:styleId="3D7E23E9EB0D4C2E919A3BF767009444">
    <w:name w:val="3D7E23E9EB0D4C2E919A3BF767009444"/>
    <w:rsid w:val="00674B16"/>
  </w:style>
  <w:style w:type="paragraph" w:customStyle="1" w:styleId="9D8499F676D84E65962920DD6E0E391E">
    <w:name w:val="9D8499F676D84E65962920DD6E0E391E"/>
    <w:rsid w:val="00674B16"/>
  </w:style>
  <w:style w:type="paragraph" w:customStyle="1" w:styleId="E7917637A2F748B3804FC18C0640E6C2">
    <w:name w:val="E7917637A2F748B3804FC18C0640E6C2"/>
    <w:rsid w:val="00674B16"/>
  </w:style>
  <w:style w:type="paragraph" w:customStyle="1" w:styleId="713E1CA9041943E4A574412D1C311741">
    <w:name w:val="713E1CA9041943E4A574412D1C311741"/>
    <w:rsid w:val="00674B16"/>
  </w:style>
  <w:style w:type="paragraph" w:customStyle="1" w:styleId="8E887CE77FC24DBF80346A63687BFD9E">
    <w:name w:val="8E887CE77FC24DBF80346A63687BFD9E"/>
    <w:rsid w:val="00674B16"/>
  </w:style>
  <w:style w:type="paragraph" w:customStyle="1" w:styleId="79BFF1B6F23D4435A40E04F072FAF1C9">
    <w:name w:val="79BFF1B6F23D4435A40E04F072FAF1C9"/>
    <w:rsid w:val="00674B16"/>
  </w:style>
  <w:style w:type="paragraph" w:customStyle="1" w:styleId="588A84216B12466BBE01626ADEF497A4">
    <w:name w:val="588A84216B12466BBE01626ADEF497A4"/>
    <w:rsid w:val="00674B16"/>
  </w:style>
  <w:style w:type="paragraph" w:customStyle="1" w:styleId="64947354639A4131824687708C7E307C">
    <w:name w:val="64947354639A4131824687708C7E307C"/>
    <w:rsid w:val="00674B16"/>
  </w:style>
  <w:style w:type="paragraph" w:customStyle="1" w:styleId="1781F0B76FE04AE9A27D991FBC29BC11">
    <w:name w:val="1781F0B76FE04AE9A27D991FBC29BC11"/>
    <w:rsid w:val="00674B16"/>
  </w:style>
  <w:style w:type="paragraph" w:customStyle="1" w:styleId="74E35908F519489287ACB03504D3C65D">
    <w:name w:val="74E35908F519489287ACB03504D3C65D"/>
    <w:rsid w:val="00674B16"/>
  </w:style>
  <w:style w:type="paragraph" w:customStyle="1" w:styleId="21F4A87B6E0C438A96BFC4E97F7EDB95">
    <w:name w:val="21F4A87B6E0C438A96BFC4E97F7EDB95"/>
    <w:rsid w:val="00674B16"/>
  </w:style>
  <w:style w:type="paragraph" w:customStyle="1" w:styleId="7DC771F68C5849718DD24D1036A9BE01">
    <w:name w:val="7DC771F68C5849718DD24D1036A9BE01"/>
    <w:rsid w:val="00674B16"/>
  </w:style>
  <w:style w:type="paragraph" w:customStyle="1" w:styleId="362B33EC522F48C7A9AD7C3D3D056465">
    <w:name w:val="362B33EC522F48C7A9AD7C3D3D056465"/>
    <w:rsid w:val="00674B16"/>
  </w:style>
  <w:style w:type="paragraph" w:customStyle="1" w:styleId="6FF14D040AAE451B89FF82298293E5DF">
    <w:name w:val="6FF14D040AAE451B89FF82298293E5DF"/>
    <w:rsid w:val="00674B16"/>
  </w:style>
  <w:style w:type="paragraph" w:customStyle="1" w:styleId="617335530B5E4BD6975D419A0E882454">
    <w:name w:val="617335530B5E4BD6975D419A0E882454"/>
    <w:rsid w:val="00674B16"/>
  </w:style>
  <w:style w:type="paragraph" w:customStyle="1" w:styleId="8B746BCF033C4F2A8A30A886695AA8FB55">
    <w:name w:val="8B746BCF033C4F2A8A30A886695AA8FB5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23">
    <w:name w:val="AFEDD9CDB72D4EB88A32F40B5D7C649823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55">
    <w:name w:val="50214336132F4B67AECFEE0B49C8BEE05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55">
    <w:name w:val="F4ACBC405B4A4DCEAE8F801C2C8245985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55">
    <w:name w:val="4364F8ABEB1147C09B03158D8A707F085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55">
    <w:name w:val="78B1106F2B0644B894E74EE3403893445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7335530B5E4BD6975D419A0E8824541">
    <w:name w:val="617335530B5E4BD6975D419A0E882454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23">
    <w:name w:val="0FD5B3CC8DE84F7897BC954EB6B5C5BA23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23">
    <w:name w:val="2FBEDC0717BE4947B3F779C82D233BF223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35">
    <w:name w:val="1987CB2325964B08A3F954285C363A953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35">
    <w:name w:val="DEE69FE437CC40F5ACB7DE19B678C41D3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23">
    <w:name w:val="05E6208C708A49EE8FA250A21DF652FC23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35">
    <w:name w:val="E59FDBFD589C4600AA90D80949DEFE1A3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35">
    <w:name w:val="7958428D98254680BC6D8453D5D01F223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35">
    <w:name w:val="172C55E60AAE4E898F4A8D31225B967E3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CC32C002D74CAB8676956793D850511">
    <w:name w:val="70CC32C002D74CAB8676956793D8505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D45DE9DDD4FE5800EFF7A17C4BAF61">
    <w:name w:val="F9CD45DE9DDD4FE5800EFF7A17C4BAF6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202EEB7878547C9B5FF4E075B598CBD1">
    <w:name w:val="1202EEB7878547C9B5FF4E075B598CBD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1FD594AEE74FCF8E3871907FF776361">
    <w:name w:val="C61FD594AEE74FCF8E3871907FF77636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90FF845C024F24A5ED96F0C6E427811">
    <w:name w:val="4990FF845C024F24A5ED96F0C6E4278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FD0D334F8EE4F398F1774143561FE791">
    <w:name w:val="DFD0D334F8EE4F398F1774143561FE7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CCDDD8B18B4359A24FC41E910765891">
    <w:name w:val="57CCDDD8B18B4359A24FC41E9107658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2B912D183654A829B6CE90FD2FA3A681">
    <w:name w:val="32B912D183654A829B6CE90FD2FA3A6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5DAA35F4B284FEAAC4D3531E6D8E3CE1">
    <w:name w:val="55DAA35F4B284FEAAC4D3531E6D8E3C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66558F4E62C4B078EF3E7F465BCA29B1">
    <w:name w:val="B66558F4E62C4B078EF3E7F465BCA29B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D69AF2882CF447D92A1C7B1DEE1A2F41">
    <w:name w:val="DD69AF2882CF447D92A1C7B1DEE1A2F4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43FA05E48A24B11B926B359C731854F1">
    <w:name w:val="243FA05E48A24B11B926B359C731854F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A70A93734A044D09BDC90313B384F561">
    <w:name w:val="AA70A93734A044D09BDC90313B384F56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1860729A2A340A8A53B03F451BFC65E1">
    <w:name w:val="A1860729A2A340A8A53B03F451BFC65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3589EC73487481482F9EE37A7261A681">
    <w:name w:val="93589EC73487481482F9EE37A7261A6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98AA2823FAB4878A07D08C8AFC8EA3B1">
    <w:name w:val="D98AA2823FAB4878A07D08C8AFC8EA3B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17F381DFE9495691E64FD9CC0DF3DB1">
    <w:name w:val="7617F381DFE9495691E64FD9CC0DF3DB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CE81D791FF44C9082012A6F36D1EC0C1">
    <w:name w:val="ACE81D791FF44C9082012A6F36D1EC0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D555FB0AF84D9A95A317CA7B92EF371">
    <w:name w:val="3ED555FB0AF84D9A95A317CA7B92EF37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38857D9C59435F890925D6AD31CDFE1">
    <w:name w:val="F138857D9C59435F890925D6AD31CDF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9">
    <w:name w:val="37FF4360BDBF496490BFBC2450FE686719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9">
    <w:name w:val="8B4C7733486B4538988498497201E48819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9">
    <w:name w:val="AF0A94166E6A447597BC853BE29459B719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9">
    <w:name w:val="5EC2C00FF29748FDB429BA80B7A9268619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9">
    <w:name w:val="34CFFDF9BD974AE3B63EC03161C8C00A19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11">
    <w:name w:val="14D18B7EE3D64DEE840FAA52E2D9BB77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C0BA9BC7FF14680BB58B2C6B21CBD561">
    <w:name w:val="3C0BA9BC7FF14680BB58B2C6B21CBD56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E4D9A42A8040AA959BF4E7B2E0A8C91">
    <w:name w:val="7FE4D9A42A8040AA959BF4E7B2E0A8C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0D6274A4F45AF826050DF4B6A55621">
    <w:name w:val="8690D6274A4F45AF826050DF4B6A556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417DE9900C434A806AFF428084203E1">
    <w:name w:val="B2417DE9900C434A806AFF428084203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3B62676374474A8C1FDB8838AF59891">
    <w:name w:val="343B62676374474A8C1FDB8838AF598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2B3E77CB5444FC91CF2BFE4095A86D1">
    <w:name w:val="432B3E77CB5444FC91CF2BFE4095A86D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4823C7D32744D0B88B445487C6F61691">
    <w:name w:val="04823C7D32744D0B88B445487C6F616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D61E809D48446EF80675F6A50D51A8A1">
    <w:name w:val="BD61E809D48446EF80675F6A50D51A8A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A4E03DF9434986B799A70AB4C6A5011">
    <w:name w:val="D4A4E03DF9434986B799A70AB4C6A50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91578AA0354DB8AFC53C5C550649081">
    <w:name w:val="A491578AA0354DB8AFC53C5C5506490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D4CB811CBE488CBD254F33B4731BD91">
    <w:name w:val="EFD4CB811CBE488CBD254F33B4731BD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A4B031586B43D7937A35C297D3C3151">
    <w:name w:val="88A4B031586B43D7937A35C297D3C315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BB444988DE40929BCC50BE90FC82991">
    <w:name w:val="85BB444988DE40929BCC50BE90FC829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DD5FCE05FD74550B2E9AC830E51EFC91">
    <w:name w:val="1DD5FCE05FD74550B2E9AC830E51EFC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B6ECEBF400438A8D65A8B72C3D52821">
    <w:name w:val="BEB6ECEBF400438A8D65A8B72C3D528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7008A2BDF024D9EA913540308CA94721">
    <w:name w:val="67008A2BDF024D9EA913540308CA947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04E6B13F8D456EB305B3BCB54C5C0C1">
    <w:name w:val="E204E6B13F8D456EB305B3BCB54C5C0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C328E6CAC344AC2B3BDFDA7AAF1A0191">
    <w:name w:val="2C328E6CAC344AC2B3BDFDA7AAF1A01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4574B0D824B47B1AFDF38C031F2E81">
    <w:name w:val="D294574B0D824B47B1AFDF38C031F2E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822E3934E58418E9822EB6D300A2BE11">
    <w:name w:val="B822E3934E58418E9822EB6D300A2BE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11">
    <w:name w:val="A434A5AFBF2C4CAEBF53C7808CD4D8AA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11">
    <w:name w:val="DA61F57BABA44C28965CE9071D4035DE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11">
    <w:name w:val="3E310F5013F04EBD8E18FB77EFB60F34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11">
    <w:name w:val="0283DAB9C2074E83A11745A07464A589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11">
    <w:name w:val="EB6D343484ED4024BCE59F58E63CC29F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11">
    <w:name w:val="76D0A3B71A5C445BB414C06D05236E80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5CCEC0F6594EBA8E0E9A80ADA177A21">
    <w:name w:val="F15CCEC0F6594EBA8E0E9A80ADA177A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7736F0F94D463F88D1DE5D6ECD649F1">
    <w:name w:val="1B7736F0F94D463F88D1DE5D6ECD649F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7065F4986694BDDAF25BE2FC47952AD1">
    <w:name w:val="E7065F4986694BDDAF25BE2FC47952AD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34D164796C4EB08C7C7513C2C9E1F41">
    <w:name w:val="F134D164796C4EB08C7C7513C2C9E1F4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EC4AD886804C0297C60C68FD2588731">
    <w:name w:val="86EC4AD886804C0297C60C68FD258873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9BE949B16C1480D90CEC066CB8D5C671">
    <w:name w:val="89BE949B16C1480D90CEC066CB8D5C67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2EBA979460B4D9DBD7891B07A98A1AE1">
    <w:name w:val="12EBA979460B4D9DBD7891B07A98A1A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7121DCA678A438693BF077B6467E6251">
    <w:name w:val="97121DCA678A438693BF077B6467E625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64780C48EBA4319BAD49C07D1BDB0861">
    <w:name w:val="A64780C48EBA4319BAD49C07D1BDB086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487E65EB8C4A08BDC30DC18C3082AC1">
    <w:name w:val="63487E65EB8C4A08BDC30DC18C3082A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5126374B1A14CD9AC7F1651DA5EFBB41">
    <w:name w:val="35126374B1A14CD9AC7F1651DA5EFBB4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B79FFA0A98D4EBE9DDE72FBE9628FEC1">
    <w:name w:val="4B79FFA0A98D4EBE9DDE72FBE9628FE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11">
    <w:name w:val="17CE8B8C9DD54E698E2000B1B386209B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11">
    <w:name w:val="BBB68F50E79D4636946C2A07C808CE1F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11">
    <w:name w:val="99B2819B23B94285A4B61B62AB721B2C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11">
    <w:name w:val="91ED972090654D36A9A43ECD933B4434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B798E1554344469D7FEAE1358CA7471">
    <w:name w:val="60B798E1554344469D7FEAE1358CA747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B91AA755B77479991F70CEDBA49F94B1">
    <w:name w:val="4B91AA755B77479991F70CEDBA49F94B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11F910ADE8947BF8134D76E645F48761">
    <w:name w:val="B11F910ADE8947BF8134D76E645F4876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E998DF46C6F4CF489E0B30EEF7F9BB31">
    <w:name w:val="1E998DF46C6F4CF489E0B30EEF7F9BB3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8568C5289B4464962EE24CA5BE435E1">
    <w:name w:val="A48568C5289B4464962EE24CA5BE435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717BDF27064F4F83ADB0F3B37643B21">
    <w:name w:val="77717BDF27064F4F83ADB0F3B37643B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653D996F9941F1800C040567D0D3321">
    <w:name w:val="3F653D996F9941F1800C040567D0D33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AD276913B514653A25C1E8ACFD4453D1">
    <w:name w:val="CAD276913B514653A25C1E8ACFD4453D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97278861F764D0DBD2BD136ADA7CC041">
    <w:name w:val="897278861F764D0DBD2BD136ADA7CC04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0AC1579407A4CB48CE7CE0A05F97DC21">
    <w:name w:val="40AC1579407A4CB48CE7CE0A05F97DC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C55D461F3F54BC280F95E7F5FB8A4EA1">
    <w:name w:val="2C55D461F3F54BC280F95E7F5FB8A4EA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D5C5E5C67A49C6B29C2FBBCFE6B9661">
    <w:name w:val="AFD5C5E5C67A49C6B29C2FBBCFE6B966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B32242E6AC481E9DA197C5A12367F61">
    <w:name w:val="EBB32242E6AC481E9DA197C5A12367F6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348D8882E0B4891A1E91256E710BA351">
    <w:name w:val="C348D8882E0B4891A1E91256E710BA35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A472E457FC4680AC4277BE8D3CE1211">
    <w:name w:val="70A472E457FC4680AC4277BE8D3CE12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E95D350B7A4DECB9B5C6B7151BA71E1">
    <w:name w:val="0FE95D350B7A4DECB9B5C6B7151BA71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17">
    <w:name w:val="EEF7232CA8F442DCAEFF5B3F94145D3C17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17">
    <w:name w:val="F962F64EC56641AF952682E0402B0E9817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17">
    <w:name w:val="5473146ED20E4A899368043194909A8F17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17">
    <w:name w:val="C21DDC46825F4E62ADCBBDD34649E5A317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11">
    <w:name w:val="F44DFC5292F14314A58E6739DD77EE43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B47A9BEB0C4E3F951E20489615A8881">
    <w:name w:val="91B47A9BEB0C4E3F951E20489615A88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A824D9ABFDD4E89B15210CC7B98E5FF1">
    <w:name w:val="AA824D9ABFDD4E89B15210CC7B98E5FF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BC30E271243460A8EBDAFA1198F8DE31">
    <w:name w:val="DBC30E271243460A8EBDAFA1198F8DE3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36E029D46448CB898F27576F24611D1">
    <w:name w:val="F436E029D46448CB898F27576F24611D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6CC7D0A2D345548513880517A274BD1">
    <w:name w:val="C26CC7D0A2D345548513880517A274BD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91DB8093B93426CA0BE20B576D0F76C1">
    <w:name w:val="891DB8093B93426CA0BE20B576D0F76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383FB0EFF6423D89CE21EBF39B78651">
    <w:name w:val="6D383FB0EFF6423D89CE21EBF39B7865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B738E8648F49FEAEFB6C2684DA31191">
    <w:name w:val="6DB738E8648F49FEAEFB6C2684DA311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5DFDC9BBF34705AB7F7FA48C6288B11">
    <w:name w:val="015DFDC9BBF34705AB7F7FA48C6288B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45F98E08C874CB7A7F50BA1A4024A0F1">
    <w:name w:val="445F98E08C874CB7A7F50BA1A4024A0F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610B6518A94C469873D29F9B6CED881">
    <w:name w:val="D4610B6518A94C469873D29F9B6CED8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ABB325CFBBB47D0B28B55AA088D6A931">
    <w:name w:val="2ABB325CFBBB47D0B28B55AA088D6A93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5C784FDF8EE4D66A06994D9C078C09E1">
    <w:name w:val="95C784FDF8EE4D66A06994D9C078C09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3D34EEA7CD14A14B1A2F45B08FBF9E91">
    <w:name w:val="23D34EEA7CD14A14B1A2F45B08FBF9E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6A1FBFE005F4902B0DA4707A6E5AA581">
    <w:name w:val="16A1FBFE005F4902B0DA4707A6E5AA5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C00FCC285484ABB140C6299A697FA1">
    <w:name w:val="E3DC00FCC285484ABB140C6299A697FA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DB1C0C8E71443FBE9493B294C7127A1">
    <w:name w:val="8BDB1C0C8E71443FBE9493B294C7127A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A30FA70954BB6BD20497CC41A75A31">
    <w:name w:val="15CA30FA70954BB6BD20497CC41A75A3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008904B2F3D451981AA92FCF32CEE211">
    <w:name w:val="C008904B2F3D451981AA92FCF32CEE2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684F931F68B4E39A4A580BF67E9DDAE1">
    <w:name w:val="6684F931F68B4E39A4A580BF67E9DDA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221B1A0E0147E58CAB98657CF627641">
    <w:name w:val="34221B1A0E0147E58CAB98657CF62764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CFE6D0A5D00492CB07607E88C31F2591">
    <w:name w:val="1CFE6D0A5D00492CB07607E88C31F25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AF559903D82403691192AA84943FF311">
    <w:name w:val="FAF559903D82403691192AA84943FF3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486EAF1BD224432ACF46D5C23F63F111">
    <w:name w:val="4486EAF1BD224432ACF46D5C23F63F1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0A25A9CE0DA4684A999806F1EE21A1C1">
    <w:name w:val="C0A25A9CE0DA4684A999806F1EE21A1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0903E70B394465A281A4D6D7CA99501">
    <w:name w:val="4E0903E70B394465A281A4D6D7CA9950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3CE94AD506947A8B942ED5BC9D6EF781">
    <w:name w:val="23CE94AD506947A8B942ED5BC9D6EF7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2B0BD67FFD43068DEBC0E18D09A9F21">
    <w:name w:val="0F2B0BD67FFD43068DEBC0E18D09A9F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300F6B6F204BC491C5226D432FB1711">
    <w:name w:val="99300F6B6F204BC491C5226D432FB17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59C92379652449096117B91C05D4DA71">
    <w:name w:val="C59C92379652449096117B91C05D4DA7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25">
    <w:name w:val="9C060FB70B29470C998CFC256C43E1B22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FA17037C964E07A3D5052FF6A1B3CE1">
    <w:name w:val="2EFA17037C964E07A3D5052FF6A1B3C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657104E718F48ABBAA5821814D2E81D1">
    <w:name w:val="2657104E718F48ABBAA5821814D2E81D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A00EAED62D4F968152AF2744148B0C1">
    <w:name w:val="E4A00EAED62D4F968152AF2744148B0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68AE0CB024D4E65964407AC4D26496F1">
    <w:name w:val="168AE0CB024D4E65964407AC4D26496F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2F9878DDB40428EB8A5008D5ED8BA931">
    <w:name w:val="22F9878DDB40428EB8A5008D5ED8BA93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0B94E39E4D04EDFAB69FC1BC2BDBDC41">
    <w:name w:val="E0B94E39E4D04EDFAB69FC1BC2BDBDC4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4DC5B8A7A0E4A97B47A21BE5FE4BBDE1">
    <w:name w:val="44DC5B8A7A0E4A97B47A21BE5FE4BBD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C9158C85156481A8D5C6A6F67C16F8C1">
    <w:name w:val="7C9158C85156481A8D5C6A6F67C16F8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5BC9CCA7634F4A814F62FC844000891">
    <w:name w:val="4D5BC9CCA7634F4A814F62FC8440008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D6CFD6976414D6D874E1A265D73EFED1">
    <w:name w:val="ED6CFD6976414D6D874E1A265D73EFED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D0A26A6169406CAED376D720E74A341">
    <w:name w:val="C6D0A26A6169406CAED376D720E74A34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F8544908E5499FB5492894A9C7208C1">
    <w:name w:val="1BF8544908E5499FB5492894A9C7208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67C223532204A028F0B51E1E1E3C8661">
    <w:name w:val="F67C223532204A028F0B51E1E1E3C866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0AFBA604C64B9A97FFC461B03802A11">
    <w:name w:val="800AFBA604C64B9A97FFC461B03802A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0D9D86EA4F479F81AB8724D98DB33C1">
    <w:name w:val="650D9D86EA4F479F81AB8724D98DB33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851EB666A6437A96B61472FC5199F31">
    <w:name w:val="63851EB666A6437A96B61472FC5199F3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4A96710652B4674A3D96E7B2A01673A1">
    <w:name w:val="B4A96710652B4674A3D96E7B2A01673A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CBC78C17944662A83AC79B476798591">
    <w:name w:val="6ECBC78C17944662A83AC79B4767985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3C73BA8D6B46B79AD4995556D921881">
    <w:name w:val="9C3C73BA8D6B46B79AD4995556D9218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DF2B5E1F204F2F8AE67DD0410025D71">
    <w:name w:val="87DF2B5E1F204F2F8AE67DD0410025D7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E7AC49FD9F74A2DB9DF7B2F76853F651">
    <w:name w:val="7E7AC49FD9F74A2DB9DF7B2F76853F65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8">
    <w:name w:val="92F035C515344004A2DCFB70013CBB0F28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8">
    <w:name w:val="618F816B1DCD45B082116EE382DB820228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8">
    <w:name w:val="4D931031351B47539507FC2D5218F44E28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9">
    <w:name w:val="EA7DCB85FE334AD585D66D1983D58BAC29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15DD7F28D1142A38448D56D22EA90901">
    <w:name w:val="A15DD7F28D1142A38448D56D22EA9090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03DA028A11B409F84855A18F338F9801">
    <w:name w:val="303DA028A11B409F84855A18F338F980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A1C91774534872B2BAD54ACDAE645F1">
    <w:name w:val="B7A1C91774534872B2BAD54ACDAE645F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52F5F01D8A42BD97001E474D66A3FF1">
    <w:name w:val="0152F5F01D8A42BD97001E474D66A3FF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C66D25935B74FA5869B4EEBB8014F2C1">
    <w:name w:val="1C66D25935B74FA5869B4EEBB8014F2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2EC688289D4ED68205F390E50298E21">
    <w:name w:val="192EC688289D4ED68205F390E50298E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A8051CF9A714ACF939C9EBBD4EE01E71">
    <w:name w:val="1A8051CF9A714ACF939C9EBBD4EE01E7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4C29632F60460289EC1763042332D21">
    <w:name w:val="4E4C29632F60460289EC1763042332D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01537D1EC6047E592CBC7D8F35EBDD81">
    <w:name w:val="D01537D1EC6047E592CBC7D8F35EBDD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874453C10E46C3BD6DBC8C530465EE1">
    <w:name w:val="11874453C10E46C3BD6DBC8C530465E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F141D87C8142F2AD03C755F2369D0C1">
    <w:name w:val="90F141D87C8142F2AD03C755F2369D0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F4E492DA1047E1BC710BDE5484F7CF1">
    <w:name w:val="0FF4E492DA1047E1BC710BDE5484F7CF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FD166C4B9145F2A0A8BF4C30413AAA1">
    <w:name w:val="D2FD166C4B9145F2A0A8BF4C30413AAA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A099FA296E543159A38A86DDC5516C31">
    <w:name w:val="AA099FA296E543159A38A86DDC5516C3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ED6B2BA4214536BFC52485FF253E881">
    <w:name w:val="BAED6B2BA4214536BFC52485FF253E8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9924D218D548D4AB45C91D490B71C81">
    <w:name w:val="809924D218D548D4AB45C91D490B71C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E51293371D415D977F834B44E2F82A1">
    <w:name w:val="77E51293371D415D977F834B44E2F82A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36365179484C3C823F747AF2A07DE11">
    <w:name w:val="E436365179484C3C823F747AF2A07DE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93BCF4CF9294E3495A99FEA57EB2A141">
    <w:name w:val="293BCF4CF9294E3495A99FEA57EB2A14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A7834954EE4B49865726B90798F7271">
    <w:name w:val="4EA7834954EE4B49865726B90798F727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661599B2B4D5AA5049CD0E1E907401">
    <w:name w:val="F70661599B2B4D5AA5049CD0E1E90740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28497BC107E47D78018FBDF318C33021">
    <w:name w:val="728497BC107E47D78018FBDF318C330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C01460EFE94C579065556930D965611">
    <w:name w:val="F7C01460EFE94C579065556930D9656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9D3622FAD76458D88A59E1A718980931">
    <w:name w:val="09D3622FAD76458D88A59E1A71898093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09090C170CD448D95A5485D707A74CC1">
    <w:name w:val="E09090C170CD448D95A5485D707A74C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D15991C79D4079BA4465C11F070AD81">
    <w:name w:val="79D15991C79D4079BA4465C11F070AD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C375E08B0BF4BB9911FD6FA101595D91">
    <w:name w:val="EC375E08B0BF4BB9911FD6FA101595D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368584F0874F81AF5926FF303BE41C1">
    <w:name w:val="FE368584F0874F81AF5926FF303BE41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21">
    <w:name w:val="FB2AB83176A247AEAF97F184CC3B69CF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21">
    <w:name w:val="6AE904F8B4994A848FFC1831E4F14068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20">
    <w:name w:val="835F94E9275145E9B0C0292599829CED20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20">
    <w:name w:val="C65878AFFBB3455FB8E2D5E2A4C74C8A20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21">
    <w:name w:val="B399EF2BCC3F48D0B53AD2B79BF70974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37863B455534603A4A00C9D57F74C211">
    <w:name w:val="137863B455534603A4A00C9D57F74C2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06DBEE4F341431399CFC86C8E6611511">
    <w:name w:val="406DBEE4F341431399CFC86C8E66115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C6C0CCF62A421C85F6DAAADF23A9211">
    <w:name w:val="C6C6C0CCF62A421C85F6DAAADF23A92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DE418D5F081434F8785030CFB84597F1">
    <w:name w:val="5DE418D5F081434F8785030CFB84597F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8D597A386C40BD8CC1F84EEFDD7B081">
    <w:name w:val="118D597A386C40BD8CC1F84EEFDD7B0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031408195B54AFCB66BCC004265A61A1">
    <w:name w:val="C031408195B54AFCB66BCC004265A61A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308D20670D145E0BC8F79E7DB6E62BE1">
    <w:name w:val="0308D20670D145E0BC8F79E7DB6E62B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826CB63CA6B4A2C8E01F5013AD84CCD1">
    <w:name w:val="1826CB63CA6B4A2C8E01F5013AD84CCD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7D1026F9F46538562DCC33B8C5AD51">
    <w:name w:val="76D7D1026F9F46538562DCC33B8C5AD5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1C040014224FD3BE1802E47EFB32F51">
    <w:name w:val="541C040014224FD3BE1802E47EFB32F5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8E1C27C02A640B5BCA9B8CB6D2E64031">
    <w:name w:val="F8E1C27C02A640B5BCA9B8CB6D2E64031"/>
    <w:rsid w:val="00674B16"/>
    <w:pPr>
      <w:spacing w:after="0" w:line="240" w:lineRule="auto"/>
    </w:pPr>
    <w:rPr>
      <w:rFonts w:ascii="Times New Roman" w:eastAsiaTheme="minorHAnsi" w:hAnsi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64B02-7C03-480B-A618-5E9E3ECA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d.masoud</dc:creator>
  <cp:lastModifiedBy>Administrator</cp:lastModifiedBy>
  <cp:revision>2</cp:revision>
  <cp:lastPrinted>2013-12-09T09:28:00Z</cp:lastPrinted>
  <dcterms:created xsi:type="dcterms:W3CDTF">2014-02-13T07:09:00Z</dcterms:created>
  <dcterms:modified xsi:type="dcterms:W3CDTF">2014-02-13T07:09:00Z</dcterms:modified>
</cp:coreProperties>
</file>